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1A" w:rsidRPr="00656685" w:rsidRDefault="009842B8" w:rsidP="0024583E">
      <w:pPr>
        <w:pStyle w:val="11"/>
        <w:spacing w:line="240" w:lineRule="auto"/>
        <w:jc w:val="right"/>
        <w:rPr>
          <w:color w:val="000000" w:themeColor="text1"/>
        </w:rPr>
      </w:pPr>
      <w:r w:rsidRPr="00656685">
        <w:rPr>
          <w:color w:val="000000" w:themeColor="text1"/>
        </w:rPr>
        <w:t>ПРОЄКТ</w:t>
      </w:r>
      <w:r w:rsidR="007C411A" w:rsidRPr="00656685">
        <w:rPr>
          <w:color w:val="000000" w:themeColor="text1"/>
        </w:rPr>
        <w:t xml:space="preserve">                </w:t>
      </w:r>
    </w:p>
    <w:p w:rsidR="00183934" w:rsidRPr="00656685" w:rsidRDefault="00183934" w:rsidP="0024583E">
      <w:pPr>
        <w:pStyle w:val="a3"/>
        <w:spacing w:line="240" w:lineRule="auto"/>
        <w:jc w:val="right"/>
        <w:rPr>
          <w:b w:val="0"/>
          <w:i/>
          <w:color w:val="000000" w:themeColor="text1"/>
        </w:rPr>
      </w:pPr>
    </w:p>
    <w:p w:rsidR="00E95955" w:rsidRPr="00656685" w:rsidRDefault="00E95955" w:rsidP="0024583E">
      <w:pPr>
        <w:pStyle w:val="a3"/>
        <w:spacing w:line="240" w:lineRule="auto"/>
        <w:jc w:val="center"/>
        <w:rPr>
          <w:color w:val="000000" w:themeColor="text1"/>
        </w:rPr>
      </w:pPr>
      <w:r w:rsidRPr="00656685">
        <w:rPr>
          <w:color w:val="000000" w:themeColor="text1"/>
        </w:rPr>
        <w:t>Закон України</w:t>
      </w:r>
    </w:p>
    <w:p w:rsidR="00183934" w:rsidRPr="00656685" w:rsidRDefault="009842B8" w:rsidP="0024583E">
      <w:pPr>
        <w:pStyle w:val="a3"/>
        <w:spacing w:line="240" w:lineRule="auto"/>
        <w:jc w:val="center"/>
        <w:rPr>
          <w:color w:val="000000" w:themeColor="text1"/>
        </w:rPr>
      </w:pPr>
      <w:r w:rsidRPr="00656685">
        <w:rPr>
          <w:color w:val="000000" w:themeColor="text1"/>
        </w:rPr>
        <w:t>«</w:t>
      </w:r>
      <w:r w:rsidR="00E95955" w:rsidRPr="00656685">
        <w:rPr>
          <w:color w:val="000000" w:themeColor="text1"/>
        </w:rPr>
        <w:t>Про хімічну безпеку</w:t>
      </w:r>
      <w:r w:rsidR="00820546">
        <w:rPr>
          <w:color w:val="000000" w:themeColor="text1"/>
        </w:rPr>
        <w:t xml:space="preserve"> та управління хімічними речовинами</w:t>
      </w:r>
      <w:r w:rsidRPr="00656685">
        <w:rPr>
          <w:color w:val="000000" w:themeColor="text1"/>
        </w:rPr>
        <w:t>»</w:t>
      </w:r>
    </w:p>
    <w:p w:rsidR="000E2766" w:rsidRPr="00656685" w:rsidRDefault="000E2766" w:rsidP="0024583E">
      <w:pPr>
        <w:pStyle w:val="a4"/>
        <w:ind w:firstLine="567"/>
        <w:jc w:val="both"/>
        <w:rPr>
          <w:color w:val="000000" w:themeColor="text1"/>
          <w:szCs w:val="28"/>
        </w:rPr>
      </w:pPr>
    </w:p>
    <w:p w:rsidR="00C74233" w:rsidRPr="00656685" w:rsidRDefault="00C74233" w:rsidP="0024583E">
      <w:pPr>
        <w:pStyle w:val="5"/>
        <w:spacing w:before="0" w:after="0"/>
        <w:rPr>
          <w:color w:val="000000" w:themeColor="text1"/>
        </w:rPr>
      </w:pPr>
      <w:r w:rsidRPr="00656685">
        <w:rPr>
          <w:color w:val="000000" w:themeColor="text1"/>
        </w:rPr>
        <w:t>Преамбула</w:t>
      </w:r>
      <w:r w:rsidR="00457CD9" w:rsidRPr="00656685">
        <w:rPr>
          <w:color w:val="000000" w:themeColor="text1"/>
        </w:rPr>
        <w:t xml:space="preserve"> </w:t>
      </w:r>
    </w:p>
    <w:p w:rsidR="00574336" w:rsidRPr="00656685" w:rsidRDefault="00574336" w:rsidP="0024583E">
      <w:pPr>
        <w:pStyle w:val="aff7"/>
      </w:pPr>
      <w:r w:rsidRPr="00656685">
        <w:t>Цей Закон визначає правові, організаційні та еконо</w:t>
      </w:r>
      <w:bookmarkStart w:id="0" w:name="_GoBack"/>
      <w:bookmarkEnd w:id="0"/>
      <w:r w:rsidRPr="00656685">
        <w:t xml:space="preserve">мічні засади у сфері забезпечення хімічної безпеки, спрямовані на запобігання негативному впливу хімічної </w:t>
      </w:r>
      <w:r w:rsidR="00C0648A" w:rsidRPr="00656685">
        <w:t>продукції</w:t>
      </w:r>
      <w:r w:rsidRPr="00656685">
        <w:t xml:space="preserve"> на довкілля та здоров’я населення, </w:t>
      </w:r>
      <w:r w:rsidR="00C0648A" w:rsidRPr="00656685">
        <w:t>встановлює</w:t>
      </w:r>
      <w:r w:rsidR="00E60E2F" w:rsidRPr="00656685">
        <w:t xml:space="preserve"> вимоги до діяльності </w:t>
      </w:r>
      <w:r w:rsidR="00442CB7">
        <w:t xml:space="preserve">суб’єктів господарювання </w:t>
      </w:r>
      <w:r w:rsidR="00C0648A" w:rsidRPr="00656685">
        <w:t xml:space="preserve">хімічної галузі, регулює відносини, що виникають у сфері управління хімічною безпекою </w:t>
      </w:r>
      <w:r w:rsidRPr="00656685">
        <w:t>з урахуванням міжнародних зобов’язань України.</w:t>
      </w:r>
    </w:p>
    <w:p w:rsidR="009842B8" w:rsidRPr="00656685" w:rsidRDefault="009842B8" w:rsidP="0024583E">
      <w:pPr>
        <w:pStyle w:val="5"/>
        <w:spacing w:before="0" w:after="0"/>
        <w:rPr>
          <w:color w:val="000000" w:themeColor="text1"/>
        </w:rPr>
      </w:pPr>
    </w:p>
    <w:p w:rsidR="00183934" w:rsidRPr="00656685" w:rsidRDefault="00183934" w:rsidP="0024583E">
      <w:pPr>
        <w:pStyle w:val="5"/>
        <w:spacing w:before="0" w:after="0"/>
        <w:rPr>
          <w:color w:val="000000" w:themeColor="text1"/>
        </w:rPr>
      </w:pPr>
      <w:r w:rsidRPr="00656685">
        <w:rPr>
          <w:color w:val="000000" w:themeColor="text1"/>
        </w:rPr>
        <w:t xml:space="preserve">Розділ І. </w:t>
      </w:r>
      <w:r w:rsidR="004A0619" w:rsidRPr="00656685">
        <w:rPr>
          <w:color w:val="000000" w:themeColor="text1"/>
        </w:rPr>
        <w:t xml:space="preserve"> </w:t>
      </w:r>
      <w:r w:rsidRPr="00656685">
        <w:rPr>
          <w:color w:val="000000" w:themeColor="text1"/>
        </w:rPr>
        <w:t>Загальні положення</w:t>
      </w:r>
      <w:r w:rsidR="00457CD9" w:rsidRPr="00656685">
        <w:rPr>
          <w:color w:val="000000" w:themeColor="text1"/>
        </w:rPr>
        <w:t xml:space="preserve"> </w:t>
      </w:r>
    </w:p>
    <w:p w:rsidR="009842B8" w:rsidRPr="00656685" w:rsidRDefault="009842B8" w:rsidP="0024583E">
      <w:pPr>
        <w:pStyle w:val="6"/>
        <w:spacing w:before="0" w:after="0"/>
        <w:ind w:firstLine="567"/>
        <w:rPr>
          <w:color w:val="000000" w:themeColor="text1"/>
        </w:rPr>
      </w:pPr>
    </w:p>
    <w:p w:rsidR="00C74233" w:rsidRPr="00656685" w:rsidRDefault="00183934" w:rsidP="0024583E">
      <w:pPr>
        <w:pStyle w:val="6"/>
        <w:spacing w:before="0" w:after="0"/>
        <w:ind w:firstLine="567"/>
        <w:rPr>
          <w:i/>
          <w:color w:val="000000" w:themeColor="text1"/>
        </w:rPr>
      </w:pPr>
      <w:r w:rsidRPr="00656685">
        <w:rPr>
          <w:color w:val="000000" w:themeColor="text1"/>
        </w:rPr>
        <w:t xml:space="preserve">Стаття 1. </w:t>
      </w:r>
      <w:r w:rsidR="00C74233" w:rsidRPr="00656685">
        <w:rPr>
          <w:color w:val="000000" w:themeColor="text1"/>
        </w:rPr>
        <w:t>Визначення термінів</w:t>
      </w:r>
    </w:p>
    <w:p w:rsidR="00A52DE7" w:rsidRPr="00656685" w:rsidRDefault="00A52DE7" w:rsidP="0024583E">
      <w:pPr>
        <w:pStyle w:val="af5"/>
      </w:pPr>
      <w:r w:rsidRPr="00656685">
        <w:t xml:space="preserve">1. У цьому Законі наведені нижче основні терміни вживаються в такому значенні: </w:t>
      </w:r>
    </w:p>
    <w:p w:rsidR="004A0EA5" w:rsidRPr="00656685" w:rsidRDefault="004A0EA5" w:rsidP="0024583E">
      <w:pPr>
        <w:pStyle w:val="af5"/>
      </w:pPr>
      <w:r w:rsidRPr="00656685">
        <w:t xml:space="preserve">аналіз загроз та уразливості цільового об’єкту - процес виявлення існуючих потенціальних та реальних загроз вчинення терористичного акту на території цільового об’єкту або його захвату, або крадіжки хімічних речовин подвійного використання або надання несанкціонованого доступу до них стороннім особам або персоналу, а також загроз </w:t>
      </w:r>
      <w:proofErr w:type="spellStart"/>
      <w:r w:rsidRPr="00656685">
        <w:t>кібер</w:t>
      </w:r>
      <w:proofErr w:type="spellEnd"/>
      <w:r w:rsidRPr="00656685">
        <w:t xml:space="preserve">-атак на інформаційні та технологічні електронні системи, результатом якого є визначення та планування здійснення практичних заходів щодо забезпечення фізичного захисту цільового об’єкту, захисту хімічних речовин подвійного використання та інформаційних систем від несанкціонованого доступу та </w:t>
      </w:r>
      <w:proofErr w:type="spellStart"/>
      <w:r w:rsidRPr="00656685">
        <w:t>кібер</w:t>
      </w:r>
      <w:proofErr w:type="spellEnd"/>
      <w:r w:rsidRPr="00656685">
        <w:t xml:space="preserve">-атак, а також заходів щодо реагування на терористичний акт, диверсію або несанкціонований доступ у разі необхідності; </w:t>
      </w:r>
    </w:p>
    <w:p w:rsidR="004A0EA5" w:rsidRPr="00656685" w:rsidRDefault="004A0EA5" w:rsidP="0024583E">
      <w:pPr>
        <w:pStyle w:val="af5"/>
      </w:pPr>
      <w:r w:rsidRPr="00656685">
        <w:t xml:space="preserve">виведення з ринку особливо небезпечної хімічної речовини - </w:t>
      </w:r>
      <w:r w:rsidR="00547334">
        <w:t>захід, спрямований на припинення виробництва або імпорту певної особливо небезпечної хімічної речовини у цілях надання її на ринку, або на припинення її використання суб'єктами господарювання при виробництві будь-якої продукції або для інших цілей, а також спрямований на подальше запобігання наданню на ринку такої хімічної речовини;</w:t>
      </w:r>
    </w:p>
    <w:p w:rsidR="004A0EA5" w:rsidRPr="00656685" w:rsidRDefault="004A0EA5" w:rsidP="0024583E">
      <w:pPr>
        <w:pStyle w:val="af5"/>
      </w:pPr>
      <w:r w:rsidRPr="00656685">
        <w:t>визначені (орієнтовно) безпечні рівні впливу - похідні безпечні рівні впливу хімічної речовини на</w:t>
      </w:r>
      <w:r w:rsidR="002E7B58" w:rsidRPr="002E7B58">
        <w:t xml:space="preserve"> </w:t>
      </w:r>
      <w:r w:rsidR="002E7B58">
        <w:t>населення</w:t>
      </w:r>
      <w:r w:rsidRPr="00656685">
        <w:t xml:space="preserve"> або показники прогнозованої концентрації, яка не спричиняє несприятливого ефекту;</w:t>
      </w:r>
    </w:p>
    <w:p w:rsidR="004A0EA5" w:rsidRPr="00656685" w:rsidRDefault="004A0EA5" w:rsidP="0024583E">
      <w:pPr>
        <w:pStyle w:val="af5"/>
      </w:pPr>
      <w:r w:rsidRPr="00656685">
        <w:t xml:space="preserve">використання хімічної продукції – </w:t>
      </w:r>
      <w:r w:rsidR="00547334" w:rsidRPr="00547334">
        <w:t>будь-яке споживання, перетворення, змішування, переміщення, обробка, зберігання, затарювання та перезатарювання, застосування хімічної продукції, включаючи виробництво виробів чи будь-яку іншу утилізацію</w:t>
      </w:r>
      <w:r w:rsidR="00547334">
        <w:t xml:space="preserve"> та /або видалення</w:t>
      </w:r>
      <w:r w:rsidRPr="00656685">
        <w:t>;</w:t>
      </w:r>
    </w:p>
    <w:p w:rsidR="004A0EA5" w:rsidRPr="00656685" w:rsidRDefault="004A0EA5" w:rsidP="0024583E">
      <w:pPr>
        <w:pStyle w:val="af5"/>
      </w:pPr>
      <w:r w:rsidRPr="00656685">
        <w:t>виріб</w:t>
      </w:r>
      <w:r w:rsidRPr="00656685">
        <w:rPr>
          <w:b/>
        </w:rPr>
        <w:t xml:space="preserve"> </w:t>
      </w:r>
      <w:r w:rsidRPr="00656685">
        <w:t xml:space="preserve">- </w:t>
      </w:r>
      <w:r w:rsidR="00DC5335">
        <w:t>продукція</w:t>
      </w:r>
      <w:r w:rsidRPr="00656685">
        <w:t>, як</w:t>
      </w:r>
      <w:r w:rsidR="00DC5335">
        <w:t xml:space="preserve">а </w:t>
      </w:r>
      <w:r w:rsidRPr="00656685">
        <w:t xml:space="preserve">у процесі свого виробництва отримує спеціальну форму, поверхню або конструкцію, </w:t>
      </w:r>
      <w:r w:rsidR="00DC5335">
        <w:t>що</w:t>
      </w:r>
      <w:r w:rsidRPr="00656685">
        <w:t xml:space="preserve"> визначають його функцію більшою мірою, ніж хімічний склад; </w:t>
      </w:r>
    </w:p>
    <w:p w:rsidR="002E10B5" w:rsidRDefault="002E10B5" w:rsidP="0024583E">
      <w:pPr>
        <w:pStyle w:val="af5"/>
      </w:pPr>
      <w:r>
        <w:lastRenderedPageBreak/>
        <w:t>виробник хімічної продукції - суб’єкт господарювання, що вводить в обіг хімічну продукцію, яку він виробляє або імпортує;</w:t>
      </w:r>
    </w:p>
    <w:p w:rsidR="004A0EA5" w:rsidRPr="00656685" w:rsidRDefault="004A0EA5" w:rsidP="0024583E">
      <w:pPr>
        <w:pStyle w:val="af5"/>
      </w:pPr>
      <w:r w:rsidRPr="00656685">
        <w:t>вислів щодо виду небезпечного впливу - фраза, яка використовується при попереджувальному маркуванні хімічної продукції та описує характер та ступінь небезпеки небезпечної хімічної продукції відповідно до певного класу і категорії небезпеки;</w:t>
      </w:r>
    </w:p>
    <w:p w:rsidR="004A0EA5" w:rsidRPr="00656685" w:rsidRDefault="004A0EA5" w:rsidP="0024583E">
      <w:pPr>
        <w:pStyle w:val="af5"/>
      </w:pPr>
      <w:r w:rsidRPr="00656685">
        <w:t>вислів щодо заходів з попередження небезпечного впливу - фраза, яка використовується при попереджувальному маркуванні хімічної продукції та описує рекомендовані заходи для мінімізації або запобігання несприятливих наслідків від можливого впливу небезпечної хімічної продукції під час її використання;</w:t>
      </w:r>
    </w:p>
    <w:p w:rsidR="004A0EA5" w:rsidRPr="00656685" w:rsidRDefault="004A0EA5" w:rsidP="0024583E">
      <w:pPr>
        <w:pStyle w:val="af5"/>
      </w:pPr>
      <w:r w:rsidRPr="00656685">
        <w:t>диференціація у межах класу небезпеки</w:t>
      </w:r>
      <w:r w:rsidRPr="00656685">
        <w:rPr>
          <w:b/>
        </w:rPr>
        <w:t xml:space="preserve"> </w:t>
      </w:r>
      <w:r w:rsidRPr="00656685">
        <w:t>– розподіл у межах класів небезпеки в залежності від шляху впливу або характеру несприятливих наслідків;</w:t>
      </w:r>
    </w:p>
    <w:p w:rsidR="004A0EA5" w:rsidRPr="00656685" w:rsidRDefault="004A0EA5" w:rsidP="0024583E">
      <w:pPr>
        <w:pStyle w:val="af5"/>
      </w:pPr>
      <w:r w:rsidRPr="00656685">
        <w:t>довкілля - земля, надра, ґрунти, поверхневі і підземні води, атмосферне повітря, рослинний, тваринний світ і інші організми, а також озоновий шар атмосфери і навколоземний космічний простір, а також об'єкти,</w:t>
      </w:r>
      <w:r w:rsidRPr="00656685">
        <w:rPr>
          <w:sz w:val="20"/>
          <w:szCs w:val="20"/>
        </w:rPr>
        <w:t xml:space="preserve"> </w:t>
      </w:r>
      <w:r w:rsidRPr="00656685">
        <w:t>створені людиною для забезпечення потреб суспільства;</w:t>
      </w:r>
      <w:r w:rsidRPr="00656685">
        <w:rPr>
          <w:rFonts w:ascii="Arial" w:hAnsi="Arial" w:cs="Arial"/>
          <w:sz w:val="20"/>
          <w:szCs w:val="20"/>
        </w:rPr>
        <w:t xml:space="preserve"> </w:t>
      </w:r>
    </w:p>
    <w:p w:rsidR="004A0EA5" w:rsidRPr="00656685" w:rsidRDefault="004A0EA5" w:rsidP="0024583E">
      <w:pPr>
        <w:pStyle w:val="af5"/>
      </w:pPr>
      <w:r w:rsidRPr="00656685">
        <w:t xml:space="preserve">життєвий цикл хімічної продукції – </w:t>
      </w:r>
      <w:r w:rsidR="00547334" w:rsidRPr="00547334">
        <w:t>послідовні і взаємопов’язані стадії існування хімічної продукції від придбання або виробництва з природних ресурсів або сировини до видалення, включаючи наукові дослідження та розробки, лабораторний синтез, промислове виробництво, споживання або використання, оброблення відходів хімічної продукції</w:t>
      </w:r>
      <w:r w:rsidRPr="00656685">
        <w:t>;</w:t>
      </w:r>
    </w:p>
    <w:p w:rsidR="004A0EA5" w:rsidRPr="00656685" w:rsidRDefault="004A0EA5" w:rsidP="0024583E">
      <w:pPr>
        <w:pStyle w:val="af5"/>
      </w:pPr>
      <w:r w:rsidRPr="00656685">
        <w:t xml:space="preserve">забезпечення хімічної безпеки - </w:t>
      </w:r>
      <w:r w:rsidR="00547334" w:rsidRPr="00547334">
        <w:t>діяльність органів державної влади, юридичних і фізичних осіб, спрямована на створення умов стійкого, екологічно безпечного соціально-економічного розвитку держави та запобігання зовнішнім та внутрішнім загрозам його хімічної безпеки</w:t>
      </w:r>
      <w:r w:rsidRPr="00656685">
        <w:t>;</w:t>
      </w:r>
    </w:p>
    <w:p w:rsidR="004A0EA5" w:rsidRPr="00656685" w:rsidRDefault="004A0EA5" w:rsidP="0024583E">
      <w:pPr>
        <w:pStyle w:val="af5"/>
      </w:pPr>
      <w:r w:rsidRPr="00656685">
        <w:t>заборона хімічної речовини - встановлення відповідно до законодавства заборон для виробництва та всіх видів використання хімічної речовини;</w:t>
      </w:r>
    </w:p>
    <w:p w:rsidR="004A0EA5" w:rsidRPr="00656685" w:rsidRDefault="004A0EA5" w:rsidP="0024583E">
      <w:pPr>
        <w:pStyle w:val="af5"/>
      </w:pPr>
      <w:r w:rsidRPr="00656685">
        <w:t>забруднення довкілля хімічними речовинами - надходження в довкілля хімічних речовин, властивості, місце розташування або кількість яких чинять на нього негативний вплив;</w:t>
      </w:r>
    </w:p>
    <w:p w:rsidR="00833A1B" w:rsidRDefault="004A0EA5" w:rsidP="0024583E">
      <w:pPr>
        <w:pStyle w:val="af5"/>
      </w:pPr>
      <w:r w:rsidRPr="00656685">
        <w:t xml:space="preserve">загроза хімічній безпеці – </w:t>
      </w:r>
      <w:r w:rsidR="00833A1B" w:rsidRPr="00833A1B">
        <w:t>наявність чинників або ситуацій, які призводять до зростання ризиків для населення та довкілля, які виникають під час  виробництва, транспортування, зберігання, використання</w:t>
      </w:r>
      <w:r w:rsidR="005D18AA">
        <w:t>,</w:t>
      </w:r>
      <w:r w:rsidR="00833A1B" w:rsidRPr="00833A1B">
        <w:t xml:space="preserve"> утилізації</w:t>
      </w:r>
      <w:r w:rsidR="005D18AA">
        <w:t xml:space="preserve"> та/або видалення </w:t>
      </w:r>
      <w:r w:rsidR="00833A1B" w:rsidRPr="00833A1B">
        <w:t xml:space="preserve"> хімічної продукції, включаючи ризики виникнення </w:t>
      </w:r>
      <w:r w:rsidR="008D298B" w:rsidRPr="008D298B">
        <w:t>аварі</w:t>
      </w:r>
      <w:r w:rsidR="008D298B">
        <w:t>й</w:t>
      </w:r>
      <w:r w:rsidR="008D298B" w:rsidRPr="008D298B">
        <w:t xml:space="preserve"> та інш</w:t>
      </w:r>
      <w:r w:rsidR="008D298B">
        <w:t>их надзвичайних</w:t>
      </w:r>
      <w:r w:rsidR="008D298B" w:rsidRPr="008D298B">
        <w:t xml:space="preserve"> ситуаці</w:t>
      </w:r>
      <w:r w:rsidR="008D298B">
        <w:t>й</w:t>
      </w:r>
      <w:r w:rsidR="00833A1B" w:rsidRPr="00833A1B">
        <w:t xml:space="preserve">, диверсій, терористичних актів, </w:t>
      </w:r>
      <w:proofErr w:type="spellStart"/>
      <w:r w:rsidR="00833A1B" w:rsidRPr="00833A1B">
        <w:t>вичайних</w:t>
      </w:r>
      <w:proofErr w:type="spellEnd"/>
      <w:r w:rsidR="00833A1B" w:rsidRPr="00833A1B">
        <w:t xml:space="preserve"> ситуацій, суб’єктами господарювання хімічної галузі; </w:t>
      </w:r>
    </w:p>
    <w:p w:rsidR="004A0EA5" w:rsidRPr="00656685" w:rsidRDefault="004A0EA5" w:rsidP="0024583E">
      <w:pPr>
        <w:pStyle w:val="af5"/>
      </w:pPr>
      <w:r w:rsidRPr="00656685">
        <w:t xml:space="preserve">захист хімічної продукції - комплекс заходів для запобігання навмисних викидів </w:t>
      </w:r>
      <w:r w:rsidR="00BA67EC">
        <w:t xml:space="preserve">небезпечних </w:t>
      </w:r>
      <w:r w:rsidRPr="00656685">
        <w:t xml:space="preserve">хімічних речовин та актів саботажу </w:t>
      </w:r>
      <w:r w:rsidR="00442CB7">
        <w:t>у</w:t>
      </w:r>
      <w:r w:rsidRPr="00656685">
        <w:t xml:space="preserve"> </w:t>
      </w:r>
      <w:r w:rsidR="00442CB7">
        <w:t xml:space="preserve">суб’єктів господарювання </w:t>
      </w:r>
      <w:r w:rsidR="00442CB7" w:rsidRPr="00656685">
        <w:t xml:space="preserve">хімічної галузі </w:t>
      </w:r>
      <w:r w:rsidRPr="00656685">
        <w:t xml:space="preserve">з використанням хімічних речовин подвійного використання, для мінімізації несприятливого впливу на </w:t>
      </w:r>
      <w:r w:rsidR="00C14F7F">
        <w:t xml:space="preserve">населення </w:t>
      </w:r>
      <w:r w:rsidRPr="00656685">
        <w:t xml:space="preserve">або довкілля, якщо такі події мають місце, протягом усього життєвого циклу хімічних речовин, включаючи заходи для запобігання незаконного придбання або крадіжок токсичних хімічних речовин або прекурсорів хімічної, вогнепальної, </w:t>
      </w:r>
      <w:r w:rsidRPr="00656685">
        <w:lastRenderedPageBreak/>
        <w:t xml:space="preserve">запалювальної, ракетної та самохідної підводної вибухової зброї, а також заходи щодо </w:t>
      </w:r>
      <w:proofErr w:type="spellStart"/>
      <w:r w:rsidRPr="00656685">
        <w:t>кібер</w:t>
      </w:r>
      <w:proofErr w:type="spellEnd"/>
      <w:r w:rsidRPr="00656685">
        <w:t xml:space="preserve">-захисту </w:t>
      </w:r>
      <w:r w:rsidR="00442CB7">
        <w:t xml:space="preserve">суб’єктів господарювання </w:t>
      </w:r>
      <w:r w:rsidR="00442CB7" w:rsidRPr="00656685">
        <w:t>хімічної галузі</w:t>
      </w:r>
      <w:r w:rsidRPr="00656685">
        <w:t>;</w:t>
      </w:r>
    </w:p>
    <w:p w:rsidR="00656685" w:rsidRPr="00656685" w:rsidRDefault="00656685" w:rsidP="0024583E">
      <w:pPr>
        <w:pStyle w:val="af5"/>
      </w:pPr>
      <w:r w:rsidRPr="00656685">
        <w:t>заходи щодо мінімізації загроз хімічній безпеці та контролю ризиків - заходи, спрямовані на усунення ідентифікованих загроз хімічній безпеці, зменшення ймовірності виникнення хімічних інцидентів, або для досягнення стану достатнього контролю та стримування впливу хімічних речовин на населення або довкілля;</w:t>
      </w:r>
    </w:p>
    <w:p w:rsidR="004A0EA5" w:rsidRPr="00656685" w:rsidRDefault="004A0EA5" w:rsidP="0024583E">
      <w:pPr>
        <w:pStyle w:val="af5"/>
      </w:pPr>
      <w:r w:rsidRPr="00656685">
        <w:t xml:space="preserve">зона можливого хімічного </w:t>
      </w:r>
      <w:r w:rsidR="00DC5335">
        <w:t>забруднення</w:t>
      </w:r>
      <w:r w:rsidRPr="00656685">
        <w:t xml:space="preserve"> – </w:t>
      </w:r>
      <w:r w:rsidR="00833A1B">
        <w:t>т</w:t>
      </w:r>
      <w:r w:rsidR="00833A1B" w:rsidRPr="00833A1B">
        <w:t>ериторія або акваторія, у межах якої в разі зміни напрямку вітру можливе переміщення хмари вивільнених внаслідок хімічного інциденту, надзвичайної ситуації або терористичного акту небезпечних хімічних речовин у концентрації, яка є небезпечною для здоров'я населення або довкілля</w:t>
      </w:r>
      <w:r w:rsidRPr="00656685">
        <w:t>;</w:t>
      </w:r>
    </w:p>
    <w:p w:rsidR="004A0EA5" w:rsidRPr="00656685" w:rsidRDefault="004A0EA5" w:rsidP="0024583E">
      <w:pPr>
        <w:pStyle w:val="af5"/>
      </w:pPr>
      <w:r w:rsidRPr="00656685">
        <w:t>інформаційне супроводження хімічної продукції – попередження споживача та перевізника хімічної продукції про небезпеку та можливий несприятливий вплив, та надання споживачу достатньої інформації щодо безпечного використання хімічної продукції на всіх етапах її життєвого циклу;</w:t>
      </w:r>
    </w:p>
    <w:p w:rsidR="004A0EA5" w:rsidRPr="00656685" w:rsidRDefault="004A0EA5" w:rsidP="0024583E">
      <w:pPr>
        <w:pStyle w:val="af5"/>
      </w:pPr>
      <w:r w:rsidRPr="00656685">
        <w:t>їдка хімічна речовина – небезпечна хімічна речовина, однократний вплив якої призводить до незворотного пошкодження шкіри (видимого некрозу від епідермісу до дерми) або тканин ока, або до серйозного фізичного погіршення зору;</w:t>
      </w:r>
    </w:p>
    <w:p w:rsidR="00656685" w:rsidRPr="00656685" w:rsidRDefault="00656685" w:rsidP="0024583E">
      <w:pPr>
        <w:pStyle w:val="af5"/>
      </w:pPr>
      <w:r w:rsidRPr="00656685">
        <w:t>категорія (</w:t>
      </w:r>
      <w:proofErr w:type="spellStart"/>
      <w:r w:rsidRPr="00656685">
        <w:t>підкатегорія</w:t>
      </w:r>
      <w:proofErr w:type="spellEnd"/>
      <w:r w:rsidRPr="00656685">
        <w:t>, тип) у межах класу небезпеки – результат розподілу критеріїв у межах кожного класу небезпеки для визначення ступеня небезпечних властивостей</w:t>
      </w:r>
      <w:r w:rsidR="00BA67EC">
        <w:t xml:space="preserve"> хімічної речовини чи продукції</w:t>
      </w:r>
      <w:r w:rsidRPr="00656685">
        <w:t>;</w:t>
      </w:r>
    </w:p>
    <w:p w:rsidR="00656685" w:rsidRPr="00656685" w:rsidRDefault="00656685" w:rsidP="0024583E">
      <w:pPr>
        <w:pStyle w:val="af5"/>
      </w:pPr>
      <w:r w:rsidRPr="00656685">
        <w:t xml:space="preserve">клас небезпеки – характеристика хімічної продукції відповідно до її небезпечних властивостей: фізичної небезпеки, небезпеки для здоров'я </w:t>
      </w:r>
      <w:r w:rsidR="00C14F7F">
        <w:rPr>
          <w:color w:val="000000" w:themeColor="text1"/>
        </w:rPr>
        <w:t xml:space="preserve">населення </w:t>
      </w:r>
      <w:r w:rsidRPr="00656685">
        <w:t>або довкілля;</w:t>
      </w:r>
    </w:p>
    <w:p w:rsidR="00656685" w:rsidRPr="00656685" w:rsidRDefault="00656685" w:rsidP="0024583E">
      <w:pPr>
        <w:pStyle w:val="af5"/>
      </w:pPr>
      <w:r w:rsidRPr="00656685">
        <w:t>класифікація небезпеки – процес віднесення хімічної продукції до певного виду чи видів небезпечної продукції чи класу небезпеки, категорії та диференціації у межах класу небезпеки,  шляхом співставлення наявних даних зі встановленими критеріями класу небезпеки;</w:t>
      </w:r>
    </w:p>
    <w:p w:rsidR="004A0EA5" w:rsidRPr="00656685" w:rsidRDefault="004A0EA5" w:rsidP="0024583E">
      <w:pPr>
        <w:pStyle w:val="af5"/>
      </w:pPr>
      <w:r w:rsidRPr="00656685">
        <w:t xml:space="preserve">контроль ризику - комплекс заходів, спрямованих на ліквідацію наявного визначеного ризику, або на максимальне зменшення його ступеня; </w:t>
      </w:r>
    </w:p>
    <w:p w:rsidR="00656685" w:rsidRPr="00656685" w:rsidRDefault="00656685" w:rsidP="0024583E">
      <w:pPr>
        <w:pStyle w:val="af5"/>
      </w:pPr>
      <w:r w:rsidRPr="00656685">
        <w:t>моніторинг загроз хімічній безпеці - процес виявлення та аналізу потенційних загроз хімічній безпеці;</w:t>
      </w:r>
    </w:p>
    <w:p w:rsidR="00656685" w:rsidRPr="00656685" w:rsidRDefault="00656685" w:rsidP="0024583E">
      <w:pPr>
        <w:pStyle w:val="af5"/>
      </w:pPr>
      <w:r w:rsidRPr="00656685">
        <w:t>надання на ринку хімічної продукції - будь-яке платне або безоплатне постачання хімічної продукції для розповсюдження, споживання чи використання на ринку України;</w:t>
      </w:r>
    </w:p>
    <w:p w:rsidR="004A0EA5" w:rsidRPr="00656685" w:rsidRDefault="004A0EA5" w:rsidP="0024583E">
      <w:pPr>
        <w:pStyle w:val="af5"/>
      </w:pPr>
      <w:r w:rsidRPr="00656685">
        <w:t xml:space="preserve">небезпечна хімічна речовина (або продукція) - хімічна речовина (або хімічна продукція), яка має властивості потенційно завдати шкоди здоров’ю </w:t>
      </w:r>
      <w:r w:rsidR="00C14F7F">
        <w:rPr>
          <w:color w:val="000000" w:themeColor="text1"/>
        </w:rPr>
        <w:t>населення</w:t>
      </w:r>
      <w:r w:rsidR="00C14F7F">
        <w:t xml:space="preserve"> </w:t>
      </w:r>
      <w:r w:rsidRPr="00656685">
        <w:t xml:space="preserve"> або довкіллю;</w:t>
      </w:r>
    </w:p>
    <w:p w:rsidR="00BF3A3F" w:rsidRPr="00656685" w:rsidRDefault="00BF3A3F" w:rsidP="0024583E">
      <w:pPr>
        <w:pStyle w:val="af5"/>
      </w:pPr>
      <w:r w:rsidRPr="00656685">
        <w:t>обмеження використання – будь-яка умова або заборона виробництва, видів використання або надання на ринку певної хімічної речовини як такої або у складі хімічної продукції;</w:t>
      </w:r>
    </w:p>
    <w:p w:rsidR="00BF3A3F" w:rsidRPr="00656685" w:rsidRDefault="00BF3A3F" w:rsidP="0024583E">
      <w:pPr>
        <w:pStyle w:val="af5"/>
      </w:pPr>
      <w:r w:rsidRPr="00656685">
        <w:lastRenderedPageBreak/>
        <w:t>особливо небезпечна хімічна речовина - небезпечна хімічна речовина, яка має мутагенні та/або канцерогенні властивості, та/або яка проявляє токсичність для репродуктивної системи людини, та/або має здатність руйнувати ендокринну систему людини, та/або є стійкою, біоакумулятивною і токсичною для довкілля;</w:t>
      </w:r>
    </w:p>
    <w:p w:rsidR="00BF3A3F" w:rsidRPr="00656685" w:rsidRDefault="00BF3A3F" w:rsidP="0024583E">
      <w:pPr>
        <w:pStyle w:val="af5"/>
        <w:rPr>
          <w:bCs/>
        </w:rPr>
      </w:pPr>
      <w:r w:rsidRPr="00656685">
        <w:t xml:space="preserve">отруйна хімічна речовина – небезпечна хімічна речовина, яка може спричинити </w:t>
      </w:r>
      <w:r w:rsidRPr="00656685">
        <w:rPr>
          <w:bCs/>
        </w:rPr>
        <w:t xml:space="preserve">виникнення гострого або відстроченого тяжкого </w:t>
      </w:r>
      <w:r w:rsidRPr="00656685">
        <w:t xml:space="preserve">отруєння, яке призводить до хвороб, порушення роботи систем організму або загибелі організму, у разі її </w:t>
      </w:r>
      <w:r w:rsidRPr="00656685">
        <w:rPr>
          <w:bCs/>
        </w:rPr>
        <w:t>перорального надходження, потрапляння на шкіру або під час вдихання;</w:t>
      </w:r>
    </w:p>
    <w:p w:rsidR="00BF3A3F" w:rsidRPr="00656685" w:rsidRDefault="00BF3A3F" w:rsidP="0024583E">
      <w:pPr>
        <w:pStyle w:val="af5"/>
      </w:pPr>
      <w:r w:rsidRPr="00656685">
        <w:t>оцінка безпечності хімічної речовини - процес пошуку, отримання та аналізу інформації щодо небезпечних властивостей хімічної речовини, визначення безпечних рівнів впливу, прогнозування впливу хімічної речовини протягом усього життєвого циклу, оцінки (характеристики) ризиків на основі отриманої інформації із визначенням належних заходів та засобів захисту від несприятливого впливу аж до досягнення повного контролю ризиків;</w:t>
      </w:r>
    </w:p>
    <w:p w:rsidR="00BF3A3F" w:rsidRPr="00656685" w:rsidRDefault="00BF3A3F" w:rsidP="0024583E">
      <w:pPr>
        <w:pStyle w:val="af5"/>
      </w:pPr>
      <w:r w:rsidRPr="00656685">
        <w:t xml:space="preserve">оцінка (визначення) небезпеки – невід’ємний етап оцінки безпечності хімічної речовини, процес пошуку, отримання та аналізу інформації щодо небезпечних властивостей хімічної речовини у цілях визначення, чи може певна хімічна речовина як така або у складі іншої хімічної продукції спричинити шкоду здоров’ю </w:t>
      </w:r>
      <w:r w:rsidR="00C14F7F">
        <w:t>населення</w:t>
      </w:r>
      <w:r w:rsidRPr="00656685">
        <w:t>, довкіллю, або майну, результатом якого є визначення (орієнтовно) безпечних рівнів впливу;</w:t>
      </w:r>
    </w:p>
    <w:p w:rsidR="00BF3A3F" w:rsidRPr="00656685" w:rsidRDefault="00BF3A3F" w:rsidP="0024583E">
      <w:pPr>
        <w:pStyle w:val="af5"/>
      </w:pPr>
      <w:r w:rsidRPr="008B1B67">
        <w:t>оцінка впливу</w:t>
      </w:r>
      <w:r w:rsidR="00547334" w:rsidRPr="008B1B67">
        <w:t xml:space="preserve"> хімічної речовини</w:t>
      </w:r>
      <w:r w:rsidRPr="008B1B67">
        <w:t xml:space="preserve"> - етап оцінки безпечності хімічної речовини, прогнозоване визначення рівнів </w:t>
      </w:r>
      <w:r w:rsidRPr="00656685">
        <w:t xml:space="preserve">впливу хімічної речовини як такої або у складі іншої хімічної продукції на </w:t>
      </w:r>
      <w:r w:rsidR="002E7B58">
        <w:t>населення</w:t>
      </w:r>
      <w:r w:rsidR="002E7B58" w:rsidRPr="00656685">
        <w:t xml:space="preserve"> </w:t>
      </w:r>
      <w:r w:rsidRPr="00656685">
        <w:t xml:space="preserve">та </w:t>
      </w:r>
      <w:r w:rsidR="00656685" w:rsidRPr="00656685">
        <w:t>екосистеми</w:t>
      </w:r>
      <w:r w:rsidRPr="00656685">
        <w:t xml:space="preserve"> під час її виробництва, передбаченого використання та утилізації;</w:t>
      </w:r>
    </w:p>
    <w:p w:rsidR="00BF3A3F" w:rsidRPr="00656685" w:rsidRDefault="00BF3A3F" w:rsidP="0024583E">
      <w:pPr>
        <w:pStyle w:val="af5"/>
      </w:pPr>
      <w:r w:rsidRPr="00656685">
        <w:t xml:space="preserve">оцінка (характеристика) ризику - етап оцінки безпечності хімічної речовини, співвідношення рівнів впливу хімічної речовини на </w:t>
      </w:r>
      <w:r w:rsidR="002E7B58">
        <w:t>населення</w:t>
      </w:r>
      <w:r w:rsidR="002E7B58" w:rsidRPr="00656685">
        <w:t xml:space="preserve"> </w:t>
      </w:r>
      <w:r w:rsidRPr="00656685">
        <w:t xml:space="preserve">та </w:t>
      </w:r>
      <w:r w:rsidR="00656685" w:rsidRPr="00656685">
        <w:t>екосистеми</w:t>
      </w:r>
      <w:r w:rsidRPr="00656685">
        <w:t xml:space="preserve"> під час її виробництва, передбаченого використання та утилізації, з визначеними (орієнтовно) безпечними рівнями впливу, </w:t>
      </w:r>
    </w:p>
    <w:p w:rsidR="00656685" w:rsidRPr="00656685" w:rsidRDefault="00656685" w:rsidP="0024583E">
      <w:pPr>
        <w:pStyle w:val="af5"/>
      </w:pPr>
      <w:r w:rsidRPr="00656685">
        <w:t>паспорт безпечності хімічної продукції – документ, який має уніфіковану структуру та містить дані про небезпечні властивості хімічної продукції та заходи щодо її безпечного використання, який супроводжує поставки хімічної продукції та надається наступному користувачу хімічної продукції;</w:t>
      </w:r>
    </w:p>
    <w:p w:rsidR="00DE7E53" w:rsidRDefault="00DE7E53" w:rsidP="0024583E">
      <w:pPr>
        <w:pStyle w:val="af5"/>
      </w:pPr>
      <w:r w:rsidRPr="00DE7E53">
        <w:t>передовий світовий досвід – набір принципів, процедур, або методів, які прийняті або визнані на міжнародному рівні як правильні або найбільш ефективні для використання у певній галузі;</w:t>
      </w:r>
    </w:p>
    <w:p w:rsidR="00656685" w:rsidRPr="00656685" w:rsidRDefault="00656685" w:rsidP="0024583E">
      <w:pPr>
        <w:pStyle w:val="af5"/>
      </w:pPr>
      <w:r w:rsidRPr="00656685">
        <w:t>піктограма небезпеки – графічна композиція, яка використовується при попереджувальному маркуванні хімічної продукції та містить певний символ та інші графічні елементи, такі як контур, фоновий чи кольоровий малюнок, та яка призначена для передачі конкретної інформації про небезпеку наступному користувачу або споживачу хімічної продукції;</w:t>
      </w:r>
    </w:p>
    <w:p w:rsidR="00656685" w:rsidRPr="00656685" w:rsidRDefault="00656685" w:rsidP="0024583E">
      <w:pPr>
        <w:pStyle w:val="af5"/>
      </w:pPr>
      <w:r w:rsidRPr="00656685">
        <w:t xml:space="preserve">показники прогнозованої концентрації, яка не спричиняє несприятливого ефекту - показники, які визначаються математичними методами на основі результатів екотоксикологічних досліджень під час здійснення оцінки </w:t>
      </w:r>
      <w:r w:rsidRPr="00656685">
        <w:lastRenderedPageBreak/>
        <w:t>безпечності хімічної речовини, перевищення яких у викидах у довкілля може призвести до несприятливих наслідків, та які застосовуються під час проведення оцінки (характеристики) ризиків;</w:t>
      </w:r>
    </w:p>
    <w:p w:rsidR="00656685" w:rsidRPr="00656685" w:rsidRDefault="00656685" w:rsidP="0024583E">
      <w:pPr>
        <w:pStyle w:val="af5"/>
      </w:pPr>
      <w:r w:rsidRPr="00656685">
        <w:t>попереджувальне маркування – інформація у графічному та/або текстовому вигляді щодо небезпечних властивостей хімічної продукції та заходів щодо попередження небезпечного впливу або його несприятливих наслідків, яка є частиною загального маркування хімічної продукції, вимоги до якої регламентуються окремими нормативно-правовими актами, або технічною документацією на певну продукцію або на певний її вид;</w:t>
      </w:r>
    </w:p>
    <w:p w:rsidR="00656685" w:rsidRDefault="00656685" w:rsidP="0024583E">
      <w:pPr>
        <w:pStyle w:val="af5"/>
      </w:pPr>
      <w:r w:rsidRPr="00656685">
        <w:t xml:space="preserve">похідні безпечні рівні впливу хімічної речовини на </w:t>
      </w:r>
      <w:r w:rsidR="002E7B58">
        <w:t xml:space="preserve">населення </w:t>
      </w:r>
      <w:r w:rsidRPr="00656685">
        <w:t>– показники, які визначаються математичними методами на основі результатів токсикологічних досліджень під час здійснення оцінки безпечності хімічної речовини, перевищення яких під час впливу хімічної речовини прогнозовано може призвести до несприятливих наслідків для здоров’я</w:t>
      </w:r>
      <w:r w:rsidR="00C14F7F" w:rsidRPr="00C14F7F">
        <w:t xml:space="preserve"> </w:t>
      </w:r>
      <w:r w:rsidR="00C14F7F">
        <w:rPr>
          <w:color w:val="000000" w:themeColor="text1"/>
        </w:rPr>
        <w:t>населення</w:t>
      </w:r>
      <w:r w:rsidRPr="00656685">
        <w:t>, та які застосовуються під час проведення оцінки (характеристики) ризиків;</w:t>
      </w:r>
    </w:p>
    <w:p w:rsidR="0024583E" w:rsidRPr="00656685" w:rsidRDefault="0024583E" w:rsidP="0024583E">
      <w:pPr>
        <w:pStyle w:val="af5"/>
      </w:pPr>
      <w:r w:rsidRPr="0024583E">
        <w:t>прогнозована зона хімічного забруднення – розрахункова зона в межах зони можливого хімічного забруднення</w:t>
      </w:r>
      <w:r>
        <w:t>;</w:t>
      </w:r>
    </w:p>
    <w:p w:rsidR="00656685" w:rsidRPr="00656685" w:rsidRDefault="00656685" w:rsidP="0024583E">
      <w:pPr>
        <w:pStyle w:val="af5"/>
      </w:pPr>
      <w:r w:rsidRPr="00656685">
        <w:t>сигнальне слово – слово, яке використовується при попереджувальному маркуванні хімічної продукції та вказує на ступінь небезпеки для попередження наступного користувача або споживача хімічної продукції;</w:t>
      </w:r>
    </w:p>
    <w:p w:rsidR="00656685" w:rsidRPr="00656685" w:rsidRDefault="00656685" w:rsidP="0024583E">
      <w:pPr>
        <w:pStyle w:val="af5"/>
      </w:pPr>
      <w:r w:rsidRPr="00656685">
        <w:t xml:space="preserve">стійка, </w:t>
      </w:r>
      <w:proofErr w:type="spellStart"/>
      <w:r w:rsidRPr="00656685">
        <w:t>біоаккумулятивна</w:t>
      </w:r>
      <w:proofErr w:type="spellEnd"/>
      <w:r w:rsidRPr="00656685">
        <w:t xml:space="preserve"> та токсична для довкілля хімічна речовина - небезпечна хімічна речовина, яка є стійкою до абіотичного та біотичного розкладу, має здатність накопичуватись всередині живих організмів та проявляє токсичність для них; </w:t>
      </w:r>
    </w:p>
    <w:p w:rsidR="00656685" w:rsidRPr="00656685" w:rsidRDefault="00656685" w:rsidP="0024583E">
      <w:pPr>
        <w:pStyle w:val="af5"/>
      </w:pPr>
      <w:r w:rsidRPr="00656685">
        <w:t>суворе обмеження використання - встановлення відповідно до законодавства заборон для виробництва та всіх видів використання хімічної речовини, окрім одного або двох;</w:t>
      </w:r>
    </w:p>
    <w:p w:rsidR="00574336" w:rsidRPr="00656685" w:rsidRDefault="00C85493" w:rsidP="0024583E">
      <w:pPr>
        <w:pStyle w:val="af5"/>
      </w:pPr>
      <w:r w:rsidRPr="00656685">
        <w:t>у</w:t>
      </w:r>
      <w:r w:rsidR="00574336" w:rsidRPr="00656685">
        <w:t>правління хімічною безпекою - система політичних, правових, адміністративних, організаційних, економічних, технологічних та інших заходів, спрямованих на забезпечення гарантій хімічної безпеки та сталого соціально-економічного розвитку держави;</w:t>
      </w:r>
    </w:p>
    <w:p w:rsidR="00A52DE7" w:rsidRPr="00656685" w:rsidRDefault="00C85493" w:rsidP="0024583E">
      <w:pPr>
        <w:pStyle w:val="af5"/>
      </w:pPr>
      <w:r w:rsidRPr="00656685">
        <w:t>у</w:t>
      </w:r>
      <w:r w:rsidR="00574336" w:rsidRPr="00656685">
        <w:t>правління хімічною продукцією - практична реалізація правових, адміністративних</w:t>
      </w:r>
      <w:r w:rsidR="004530E0" w:rsidRPr="00656685">
        <w:t>, санітарних</w:t>
      </w:r>
      <w:r w:rsidR="00574336" w:rsidRPr="00656685">
        <w:t xml:space="preserve"> та еколого-економічних методів при плануванні </w:t>
      </w:r>
      <w:r w:rsidR="00884616" w:rsidRPr="00656685">
        <w:t>т</w:t>
      </w:r>
      <w:r w:rsidR="00574336" w:rsidRPr="00656685">
        <w:t>а здійсненні господарської та іншої діяльності з метою забезпечення гарантій захищеності</w:t>
      </w:r>
      <w:r w:rsidR="00817520" w:rsidRPr="00656685">
        <w:t xml:space="preserve"> довкілля</w:t>
      </w:r>
      <w:r w:rsidR="00574336" w:rsidRPr="00656685">
        <w:t xml:space="preserve"> і життя та здоров'я населення від можливого негат</w:t>
      </w:r>
      <w:r w:rsidR="005D18AA">
        <w:t xml:space="preserve">ивного впливу хімічних речовин </w:t>
      </w:r>
      <w:r w:rsidR="00574336" w:rsidRPr="00656685">
        <w:t xml:space="preserve">в теперішньому і майбутньому </w:t>
      </w:r>
      <w:r w:rsidR="00A52DE7" w:rsidRPr="00656685">
        <w:t>часі;</w:t>
      </w:r>
    </w:p>
    <w:p w:rsidR="00BA67EC" w:rsidRPr="00BA67EC" w:rsidRDefault="00656685" w:rsidP="0024583E">
      <w:pPr>
        <w:pStyle w:val="af5"/>
      </w:pPr>
      <w:r w:rsidRPr="00BA67EC">
        <w:t>хімічна аварія -</w:t>
      </w:r>
      <w:r w:rsidR="00BA67EC" w:rsidRPr="00BA67EC">
        <w:t xml:space="preserve"> небезпечна подія</w:t>
      </w:r>
      <w:r w:rsidR="00BA67EC">
        <w:t>, пов’язана з порушенням вимог до управління хімічною безпеко та хімічн</w:t>
      </w:r>
      <w:r w:rsidR="00182FD2">
        <w:t>ою продукцією</w:t>
      </w:r>
      <w:r w:rsidR="00BA67EC">
        <w:t xml:space="preserve">, </w:t>
      </w:r>
      <w:r w:rsidR="00BA67EC" w:rsidRPr="00BA67EC">
        <w:t>що спричинила ураження, травмування населення або створює на окремій території чи території суб’єкта господарювання загрозу життю або здоров’ю населення та призводить до руйнування будівель, споруд, обладнання і транспортних засобів, порушення виробничого або транспортного процесу чи спричиняє наднормативні, аварійні викиди забруднюючих речовин та інший шкідливий вплив на довкілля;</w:t>
      </w:r>
    </w:p>
    <w:p w:rsidR="00574336" w:rsidRPr="00656685" w:rsidRDefault="00103CB9" w:rsidP="0024583E">
      <w:pPr>
        <w:pStyle w:val="af5"/>
      </w:pPr>
      <w:r w:rsidRPr="00656685">
        <w:lastRenderedPageBreak/>
        <w:t xml:space="preserve">хімічна </w:t>
      </w:r>
      <w:r w:rsidR="00574336" w:rsidRPr="00656685">
        <w:t xml:space="preserve">безпека – </w:t>
      </w:r>
      <w:r w:rsidR="00833A1B" w:rsidRPr="00833A1B">
        <w:t>стан, за якого ризики для населення та довкілля, які виникають під час  виробництва, транспортування, зберігання, використання або утилізації хімічної продукції, включаючи ризики виникнення аварій, диверсій, терористичних актів, надзвичайних ситуацій, суб’єктами господарювання хімічної галузі, є мінімальними та контрольованими</w:t>
      </w:r>
      <w:r w:rsidR="00C85493" w:rsidRPr="00656685">
        <w:t>;</w:t>
      </w:r>
    </w:p>
    <w:p w:rsidR="00656685" w:rsidRPr="00656685" w:rsidRDefault="00656685" w:rsidP="0024583E">
      <w:pPr>
        <w:pStyle w:val="af5"/>
      </w:pPr>
      <w:r w:rsidRPr="00656685">
        <w:t xml:space="preserve">хімічна зброя - </w:t>
      </w:r>
      <w:r w:rsidR="00DC5335" w:rsidRPr="00DC5335">
        <w:t>військова або інша техніка, обладнання, боєприпаси та засоби для їх застосування тощо, які у сукупності з хімічною речовиною використовуються для навмисного спричинення смерті або завдання шкоди здоров’ю людини або довкіллю через її небезпечні властивості</w:t>
      </w:r>
      <w:r w:rsidRPr="00656685">
        <w:t xml:space="preserve">; </w:t>
      </w:r>
    </w:p>
    <w:p w:rsidR="00A52DE7" w:rsidRPr="00656685" w:rsidRDefault="00103CB9" w:rsidP="0024583E">
      <w:pPr>
        <w:pStyle w:val="af5"/>
      </w:pPr>
      <w:r w:rsidRPr="00656685">
        <w:t xml:space="preserve">хімічна </w:t>
      </w:r>
      <w:r w:rsidR="00A52DE7" w:rsidRPr="00656685">
        <w:t>речовина - хімічний елемент та його сполуки у природному стані або отримані у результаті виробничого процесу, включно з будь-якими добавками, необхідними для збереження її стабільності, та будь-якими домішками, які утворились внаслідок виробничого процесу, за винятком будь-якого розчинника, який може бути відділений без впливу на стабільніс</w:t>
      </w:r>
      <w:r w:rsidR="00C85493" w:rsidRPr="00656685">
        <w:t>ть речовини або зміни її складу;</w:t>
      </w:r>
    </w:p>
    <w:p w:rsidR="00656685" w:rsidRPr="00656685" w:rsidRDefault="00656685" w:rsidP="0024583E">
      <w:pPr>
        <w:pStyle w:val="af5"/>
      </w:pPr>
      <w:r w:rsidRPr="00656685">
        <w:t xml:space="preserve">хімічна речовина подвійного використання - хімічна речовина, яка крім цивільного призначення може бути використана у якості хімічної зброї або вибухівки як така, яка може бути прекурсором для виготовлення хімічної, вогнепальної, запалювальної, ракетної та самохідної підводної вибухової зброї, або може бути використана для свідомого завдання шкоди здоров’ю </w:t>
      </w:r>
      <w:r w:rsidR="00C14F7F">
        <w:rPr>
          <w:color w:val="000000" w:themeColor="text1"/>
        </w:rPr>
        <w:t xml:space="preserve">населення </w:t>
      </w:r>
      <w:r w:rsidRPr="00656685">
        <w:t>або довкіллю;</w:t>
      </w:r>
    </w:p>
    <w:p w:rsidR="00A52DE7" w:rsidRPr="00656685" w:rsidRDefault="00103CB9" w:rsidP="0024583E">
      <w:pPr>
        <w:pStyle w:val="af5"/>
      </w:pPr>
      <w:r w:rsidRPr="00656685">
        <w:t xml:space="preserve">хімічна </w:t>
      </w:r>
      <w:r w:rsidR="00A52DE7" w:rsidRPr="00656685">
        <w:t xml:space="preserve">продукція -  хімічні речовини, суміші, сплави, а також вироби, </w:t>
      </w:r>
      <w:r w:rsidR="00D272FD" w:rsidRPr="00656685">
        <w:t xml:space="preserve">під час використання яких відбувається </w:t>
      </w:r>
      <w:r w:rsidR="00A52DE7" w:rsidRPr="00656685">
        <w:t>навмисн</w:t>
      </w:r>
      <w:r w:rsidR="00D272FD" w:rsidRPr="00656685">
        <w:t>е</w:t>
      </w:r>
      <w:r w:rsidR="00A52DE7" w:rsidRPr="00656685">
        <w:t xml:space="preserve"> вивільнення </w:t>
      </w:r>
      <w:r w:rsidR="00D272FD" w:rsidRPr="00656685">
        <w:t>хі</w:t>
      </w:r>
      <w:r w:rsidR="00A52DE7" w:rsidRPr="00656685">
        <w:t xml:space="preserve">мічних речовин, або які виготовляються для проведення підривних робіт чи створення піротехнічного ефекту; </w:t>
      </w:r>
    </w:p>
    <w:p w:rsidR="00A52DE7" w:rsidRPr="00656685" w:rsidRDefault="00103CB9" w:rsidP="0024583E">
      <w:pPr>
        <w:pStyle w:val="af5"/>
      </w:pPr>
      <w:r w:rsidRPr="00656685">
        <w:t xml:space="preserve">хімічний </w:t>
      </w:r>
      <w:r w:rsidR="00A52DE7" w:rsidRPr="00656685">
        <w:t>інцидент - випадкова або навмисна подія, яка загрожує несприятливим впливом</w:t>
      </w:r>
      <w:r w:rsidR="00DC5335">
        <w:t xml:space="preserve"> небезпечних властивостей</w:t>
      </w:r>
      <w:r w:rsidR="00A52DE7" w:rsidRPr="00656685">
        <w:t xml:space="preserve"> хімічних речовин, або спричиняє його на населення або довкілля, включаючи фізичні види несприятливого впливу внаслідок хімічних реакцій, наприклад, вибух</w:t>
      </w:r>
      <w:r w:rsidR="00286601" w:rsidRPr="00656685">
        <w:t>;</w:t>
      </w:r>
    </w:p>
    <w:p w:rsidR="00656685" w:rsidRPr="00656685" w:rsidRDefault="00656685" w:rsidP="0024583E">
      <w:pPr>
        <w:pStyle w:val="af5"/>
      </w:pPr>
      <w:r w:rsidRPr="00656685">
        <w:t xml:space="preserve">хімічно небезпечний об'єкт </w:t>
      </w:r>
      <w:r w:rsidR="008B1B67">
        <w:t>-</w:t>
      </w:r>
      <w:r w:rsidRPr="00656685">
        <w:t xml:space="preserve"> об'єкт, на якому виробляють, використовують, зберігають або транспортують небезпечні хімічні речовини як такі, або у складі іншої хімічної продукції, на якому у разі виникнення аварії (або внаслідок руйнування якого) можуть постраждати або загинути персонал та/або населення, яке знаходиться у зоні можливого хімічного </w:t>
      </w:r>
      <w:r w:rsidR="00DC5335">
        <w:t>забрудне</w:t>
      </w:r>
      <w:r w:rsidRPr="00656685">
        <w:t>ння, та/або це може призвести до не</w:t>
      </w:r>
      <w:r w:rsidR="008B1B67">
        <w:t xml:space="preserve">гативного </w:t>
      </w:r>
      <w:r w:rsidRPr="00656685">
        <w:t xml:space="preserve"> впливу на довкілля;</w:t>
      </w:r>
    </w:p>
    <w:p w:rsidR="00A52DE7" w:rsidRPr="00656685" w:rsidRDefault="00103CB9" w:rsidP="0024583E">
      <w:pPr>
        <w:pStyle w:val="af5"/>
      </w:pPr>
      <w:r w:rsidRPr="00656685">
        <w:t xml:space="preserve">цільовий </w:t>
      </w:r>
      <w:r w:rsidR="00A52DE7" w:rsidRPr="00656685">
        <w:t>об’єкт - виробничий, промисловий, торговий, або будь-який інший об’єкт, на території якого знаходяться хімічні речовини подвійного використання у кількості, яка перевищує встановлені ліміти</w:t>
      </w:r>
      <w:r w:rsidR="00656685" w:rsidRPr="00656685">
        <w:t>.</w:t>
      </w:r>
    </w:p>
    <w:p w:rsidR="009842B8" w:rsidRPr="00656685" w:rsidRDefault="009842B8" w:rsidP="0024583E">
      <w:pPr>
        <w:pStyle w:val="af5"/>
      </w:pPr>
    </w:p>
    <w:p w:rsidR="00183934" w:rsidRPr="00656685" w:rsidRDefault="00C62E25" w:rsidP="0024583E">
      <w:pPr>
        <w:pStyle w:val="6"/>
        <w:spacing w:before="0" w:after="0"/>
        <w:ind w:firstLine="567"/>
        <w:rPr>
          <w:i/>
          <w:color w:val="000000" w:themeColor="text1"/>
        </w:rPr>
      </w:pPr>
      <w:r w:rsidRPr="00656685">
        <w:rPr>
          <w:color w:val="000000" w:themeColor="text1"/>
        </w:rPr>
        <w:t>С</w:t>
      </w:r>
      <w:r w:rsidR="00183934" w:rsidRPr="00656685">
        <w:rPr>
          <w:color w:val="000000" w:themeColor="text1"/>
        </w:rPr>
        <w:t xml:space="preserve">таття 2. Законодавство України </w:t>
      </w:r>
      <w:r w:rsidR="00B71841" w:rsidRPr="00656685">
        <w:rPr>
          <w:color w:val="000000" w:themeColor="text1"/>
        </w:rPr>
        <w:t xml:space="preserve">у сфері </w:t>
      </w:r>
      <w:r w:rsidR="00637711">
        <w:rPr>
          <w:color w:val="000000" w:themeColor="text1"/>
        </w:rPr>
        <w:t xml:space="preserve">управління </w:t>
      </w:r>
      <w:r w:rsidR="008B1B67">
        <w:rPr>
          <w:color w:val="000000" w:themeColor="text1"/>
        </w:rPr>
        <w:t>хімічно</w:t>
      </w:r>
      <w:r w:rsidR="00637711">
        <w:rPr>
          <w:color w:val="000000" w:themeColor="text1"/>
        </w:rPr>
        <w:t>ю</w:t>
      </w:r>
      <w:r w:rsidR="00B71841" w:rsidRPr="00656685">
        <w:rPr>
          <w:color w:val="000000" w:themeColor="text1"/>
        </w:rPr>
        <w:t xml:space="preserve"> безпек</w:t>
      </w:r>
      <w:r w:rsidR="00637711">
        <w:rPr>
          <w:color w:val="000000" w:themeColor="text1"/>
        </w:rPr>
        <w:t>ою</w:t>
      </w:r>
      <w:r w:rsidR="008B1B67">
        <w:rPr>
          <w:color w:val="000000" w:themeColor="text1"/>
        </w:rPr>
        <w:t xml:space="preserve"> та хімічн</w:t>
      </w:r>
      <w:r w:rsidR="00637711">
        <w:rPr>
          <w:color w:val="000000" w:themeColor="text1"/>
        </w:rPr>
        <w:t>ою</w:t>
      </w:r>
      <w:r w:rsidR="008B1B67">
        <w:rPr>
          <w:color w:val="000000" w:themeColor="text1"/>
        </w:rPr>
        <w:t xml:space="preserve"> </w:t>
      </w:r>
      <w:r w:rsidR="00637711">
        <w:rPr>
          <w:color w:val="000000" w:themeColor="text1"/>
        </w:rPr>
        <w:t>продукцією</w:t>
      </w:r>
    </w:p>
    <w:p w:rsidR="00BA6DAC" w:rsidRPr="00656685" w:rsidRDefault="00BA6DAC" w:rsidP="0024583E">
      <w:pPr>
        <w:pStyle w:val="6"/>
        <w:spacing w:before="0" w:after="0"/>
        <w:ind w:firstLine="567"/>
      </w:pPr>
      <w:r w:rsidRPr="00656685">
        <w:t xml:space="preserve">Відносини </w:t>
      </w:r>
      <w:r w:rsidR="00637711" w:rsidRPr="00656685">
        <w:rPr>
          <w:color w:val="000000" w:themeColor="text1"/>
        </w:rPr>
        <w:t xml:space="preserve">сфері </w:t>
      </w:r>
      <w:r w:rsidR="00637711">
        <w:rPr>
          <w:color w:val="000000" w:themeColor="text1"/>
        </w:rPr>
        <w:t>управління хімічною</w:t>
      </w:r>
      <w:r w:rsidR="00637711" w:rsidRPr="00656685">
        <w:rPr>
          <w:color w:val="000000" w:themeColor="text1"/>
        </w:rPr>
        <w:t xml:space="preserve"> безпек</w:t>
      </w:r>
      <w:r w:rsidR="00637711">
        <w:rPr>
          <w:color w:val="000000" w:themeColor="text1"/>
        </w:rPr>
        <w:t xml:space="preserve">ою та хімічною продукцією </w:t>
      </w:r>
      <w:r w:rsidRPr="00656685">
        <w:t xml:space="preserve">в Україні регулюються </w:t>
      </w:r>
      <w:r w:rsidR="00BB56A4" w:rsidRPr="00656685">
        <w:t xml:space="preserve">Конституцією України, </w:t>
      </w:r>
      <w:r w:rsidRPr="00656685">
        <w:t xml:space="preserve">цим Законом, </w:t>
      </w:r>
      <w:r w:rsidR="0049643E" w:rsidRPr="00656685">
        <w:t>з</w:t>
      </w:r>
      <w:r w:rsidRPr="00656685">
        <w:t>акон</w:t>
      </w:r>
      <w:r w:rsidR="0049643E" w:rsidRPr="00656685">
        <w:t>а</w:t>
      </w:r>
      <w:r w:rsidRPr="00656685">
        <w:t>м</w:t>
      </w:r>
      <w:r w:rsidR="0049643E" w:rsidRPr="00656685">
        <w:t>и</w:t>
      </w:r>
      <w:r w:rsidRPr="00656685">
        <w:t xml:space="preserve"> України «Про охорону навколишнього природного середовища», </w:t>
      </w:r>
      <w:r w:rsidR="0049643E" w:rsidRPr="00656685">
        <w:t xml:space="preserve">«Про об’єкти </w:t>
      </w:r>
      <w:r w:rsidR="0049643E" w:rsidRPr="00656685">
        <w:lastRenderedPageBreak/>
        <w:t xml:space="preserve">підвищеної небезпеки», </w:t>
      </w:r>
      <w:r w:rsidRPr="00656685">
        <w:t>«Про пестициди і агрохімікати», «Про оцінку вплив</w:t>
      </w:r>
      <w:r w:rsidR="000F6D62" w:rsidRPr="00656685">
        <w:t>у</w:t>
      </w:r>
      <w:r w:rsidRPr="00656685">
        <w:t xml:space="preserve"> на довкілля», «Про охорону праці», «Про забезпечення санітарного та епідемічного благополуччя населення», </w:t>
      </w:r>
      <w:r w:rsidR="006E6CFC" w:rsidRPr="00656685">
        <w:t xml:space="preserve">«Про захист населення від інфекційних хвороб», </w:t>
      </w:r>
      <w:r w:rsidRPr="00656685">
        <w:t>«Про дозвільну систему у сфері господарської діяльності», «Про ліцензування в</w:t>
      </w:r>
      <w:r w:rsidR="0049643E" w:rsidRPr="00656685">
        <w:t>идів господарської діяльності»,</w:t>
      </w:r>
      <w:r w:rsidR="000F6D62" w:rsidRPr="00656685">
        <w:t xml:space="preserve"> </w:t>
      </w:r>
      <w:r w:rsidR="00F04EA6" w:rsidRPr="00656685">
        <w:t>іншими актами законодавства, а також міжнародними договорами</w:t>
      </w:r>
      <w:r w:rsidR="00BA4A31">
        <w:t xml:space="preserve"> України</w:t>
      </w:r>
      <w:r w:rsidR="00F04EA6" w:rsidRPr="00656685">
        <w:t>, згода на обов’язковість яких надана Верховною Радою України.</w:t>
      </w:r>
    </w:p>
    <w:p w:rsidR="009842B8" w:rsidRPr="00656685" w:rsidRDefault="009842B8" w:rsidP="0024583E">
      <w:pPr>
        <w:pStyle w:val="af5"/>
      </w:pPr>
    </w:p>
    <w:p w:rsidR="00D26D5C" w:rsidRPr="00656685" w:rsidRDefault="00183934" w:rsidP="0024583E">
      <w:pPr>
        <w:pStyle w:val="6"/>
        <w:spacing w:before="0" w:after="0"/>
        <w:ind w:firstLine="567"/>
        <w:rPr>
          <w:i/>
          <w:color w:val="000000" w:themeColor="text1"/>
        </w:rPr>
      </w:pPr>
      <w:r w:rsidRPr="00656685">
        <w:rPr>
          <w:color w:val="000000" w:themeColor="text1"/>
        </w:rPr>
        <w:t xml:space="preserve">Стаття 3. </w:t>
      </w:r>
      <w:r w:rsidR="00D26D5C" w:rsidRPr="00656685">
        <w:rPr>
          <w:color w:val="000000" w:themeColor="text1"/>
        </w:rPr>
        <w:t>Сфера дії Закону</w:t>
      </w:r>
    </w:p>
    <w:p w:rsidR="00BA6DAC" w:rsidRPr="00656685" w:rsidRDefault="00976E4E" w:rsidP="0024583E">
      <w:pPr>
        <w:pStyle w:val="af5"/>
      </w:pPr>
      <w:r w:rsidRPr="00656685">
        <w:t xml:space="preserve">1. </w:t>
      </w:r>
      <w:r w:rsidR="00E54DB7" w:rsidRPr="00656685">
        <w:t>Цей Закон регулює відносини, пов’язані із забезпеченням хімічної без</w:t>
      </w:r>
      <w:r w:rsidR="004B2ABF" w:rsidRPr="00656685">
        <w:t>пеки</w:t>
      </w:r>
      <w:r w:rsidR="008B1B67">
        <w:t xml:space="preserve"> та </w:t>
      </w:r>
      <w:r w:rsidR="008B1B67" w:rsidRPr="008B1B67">
        <w:t>управління</w:t>
      </w:r>
      <w:r w:rsidR="00637711">
        <w:t>м</w:t>
      </w:r>
      <w:r w:rsidR="008B1B67" w:rsidRPr="008B1B67">
        <w:t xml:space="preserve"> хімічн</w:t>
      </w:r>
      <w:r w:rsidR="00637711">
        <w:t>ою</w:t>
      </w:r>
      <w:r w:rsidR="008B1B67" w:rsidRPr="008B1B67">
        <w:t xml:space="preserve"> </w:t>
      </w:r>
      <w:r w:rsidR="00637711">
        <w:t>продукцією</w:t>
      </w:r>
      <w:r w:rsidR="004B2ABF" w:rsidRPr="00656685">
        <w:t>, включаючи</w:t>
      </w:r>
      <w:r w:rsidR="00E54DB7" w:rsidRPr="00656685">
        <w:t xml:space="preserve"> </w:t>
      </w:r>
      <w:r w:rsidR="00BA6DAC" w:rsidRPr="00656685">
        <w:t xml:space="preserve">діяльність </w:t>
      </w:r>
      <w:r w:rsidR="005C2B7C" w:rsidRPr="00656685">
        <w:t xml:space="preserve">у сфері управління хімічною безпекою </w:t>
      </w:r>
      <w:r w:rsidR="00E54DB7" w:rsidRPr="00656685">
        <w:t xml:space="preserve">уповноважених центральних органів виконавчої влади, інших </w:t>
      </w:r>
      <w:r w:rsidR="00BA6DAC" w:rsidRPr="00656685">
        <w:t xml:space="preserve">органів </w:t>
      </w:r>
      <w:r w:rsidR="00E54DB7" w:rsidRPr="00656685">
        <w:t xml:space="preserve">державного управління, органів місцевого самоврядування, юридичних і фізичних осіб, </w:t>
      </w:r>
      <w:r w:rsidR="00BA6DAC" w:rsidRPr="00656685">
        <w:t>суб’єктів наукової</w:t>
      </w:r>
      <w:r w:rsidR="005453D8" w:rsidRPr="00656685">
        <w:t xml:space="preserve"> і науково-технічної діяльності.</w:t>
      </w:r>
    </w:p>
    <w:p w:rsidR="00704B36" w:rsidRPr="00656685" w:rsidRDefault="00976E4E" w:rsidP="0024583E">
      <w:pPr>
        <w:pStyle w:val="af5"/>
      </w:pPr>
      <w:r w:rsidRPr="00656685">
        <w:t xml:space="preserve">2. </w:t>
      </w:r>
      <w:r w:rsidR="005453D8" w:rsidRPr="00656685">
        <w:t xml:space="preserve">Сфера дії цього Закону поширюється на </w:t>
      </w:r>
      <w:r w:rsidR="006E6CFC" w:rsidRPr="00656685">
        <w:t xml:space="preserve">будь-яку </w:t>
      </w:r>
      <w:r w:rsidRPr="00656685">
        <w:t xml:space="preserve">діяльність, пов’язану </w:t>
      </w:r>
      <w:r w:rsidR="005D18AA">
        <w:t>і</w:t>
      </w:r>
      <w:r w:rsidRPr="00656685">
        <w:t>з виробництвом,</w:t>
      </w:r>
      <w:r w:rsidR="005D18AA">
        <w:t xml:space="preserve"> зберіганням,</w:t>
      </w:r>
      <w:r w:rsidRPr="00656685">
        <w:t xml:space="preserve"> імпортом, експортом, наданням на ринку, використанням та утилізацією</w:t>
      </w:r>
      <w:r w:rsidR="00CF7E05">
        <w:t xml:space="preserve"> або видаленням</w:t>
      </w:r>
      <w:r w:rsidRPr="00656685">
        <w:t xml:space="preserve"> хімічної продукції.</w:t>
      </w:r>
    </w:p>
    <w:p w:rsidR="00976E4E" w:rsidRPr="00656685" w:rsidRDefault="00704B36" w:rsidP="0024583E">
      <w:pPr>
        <w:pStyle w:val="af5"/>
      </w:pPr>
      <w:r w:rsidRPr="00656685">
        <w:t xml:space="preserve">3. Сфера дії цього Закону не поширюється на </w:t>
      </w:r>
      <w:r w:rsidR="009D6908" w:rsidRPr="00656685">
        <w:t xml:space="preserve">діяльність, пов’язану з виробництвом, імпортом, експортом, наданням на ринку, використанням та утилізацією </w:t>
      </w:r>
      <w:r w:rsidR="00656685" w:rsidRPr="00656685">
        <w:t>активних</w:t>
      </w:r>
      <w:r w:rsidR="009D6908" w:rsidRPr="00656685">
        <w:t xml:space="preserve"> фармацевтичних інгредієнтів, лікарських засобів</w:t>
      </w:r>
      <w:r w:rsidR="00DC1640">
        <w:t xml:space="preserve">, а також </w:t>
      </w:r>
      <w:r w:rsidR="009D6908" w:rsidRPr="00656685">
        <w:t>наркотичн</w:t>
      </w:r>
      <w:r w:rsidR="00DC1640">
        <w:t>их</w:t>
      </w:r>
      <w:r w:rsidR="009D6908" w:rsidRPr="00656685">
        <w:t xml:space="preserve"> засоб</w:t>
      </w:r>
      <w:r w:rsidR="00DC1640">
        <w:t>ів, психотропних</w:t>
      </w:r>
      <w:r w:rsidR="009D6908" w:rsidRPr="00656685">
        <w:t xml:space="preserve"> речовин, їх аналог</w:t>
      </w:r>
      <w:r w:rsidR="00DC1640">
        <w:t>ів</w:t>
      </w:r>
      <w:r w:rsidR="009D6908" w:rsidRPr="00656685">
        <w:t xml:space="preserve"> та прекурсор</w:t>
      </w:r>
      <w:r w:rsidR="00DC1640">
        <w:t>ів</w:t>
      </w:r>
      <w:r w:rsidR="009D6908" w:rsidRPr="00656685">
        <w:t>.</w:t>
      </w:r>
    </w:p>
    <w:p w:rsidR="009842B8" w:rsidRPr="00656685" w:rsidRDefault="009842B8" w:rsidP="0024583E">
      <w:pPr>
        <w:pStyle w:val="af5"/>
      </w:pPr>
    </w:p>
    <w:p w:rsidR="0021500B" w:rsidRDefault="00884F52" w:rsidP="0024583E">
      <w:pPr>
        <w:pStyle w:val="6"/>
        <w:spacing w:before="0" w:after="0"/>
        <w:ind w:firstLine="567"/>
        <w:rPr>
          <w:color w:val="000000" w:themeColor="text1"/>
        </w:rPr>
      </w:pPr>
      <w:r w:rsidRPr="00656685">
        <w:rPr>
          <w:color w:val="000000" w:themeColor="text1"/>
        </w:rPr>
        <w:t>Стаття 4</w:t>
      </w:r>
      <w:r w:rsidR="00183934" w:rsidRPr="00656685">
        <w:rPr>
          <w:color w:val="000000" w:themeColor="text1"/>
        </w:rPr>
        <w:t xml:space="preserve">. </w:t>
      </w:r>
      <w:r w:rsidR="00FF25AD" w:rsidRPr="00656685">
        <w:rPr>
          <w:color w:val="000000" w:themeColor="text1"/>
        </w:rPr>
        <w:t xml:space="preserve">Цілі державної </w:t>
      </w:r>
      <w:r w:rsidR="00D26D5C" w:rsidRPr="00656685">
        <w:rPr>
          <w:color w:val="000000" w:themeColor="text1"/>
        </w:rPr>
        <w:t>політик</w:t>
      </w:r>
      <w:r w:rsidR="00FF25AD" w:rsidRPr="00656685">
        <w:rPr>
          <w:color w:val="000000" w:themeColor="text1"/>
        </w:rPr>
        <w:t>и</w:t>
      </w:r>
      <w:r w:rsidR="00D26D5C" w:rsidRPr="00656685">
        <w:rPr>
          <w:color w:val="000000" w:themeColor="text1"/>
        </w:rPr>
        <w:t xml:space="preserve"> </w:t>
      </w:r>
      <w:r w:rsidR="00B71841" w:rsidRPr="00656685">
        <w:rPr>
          <w:color w:val="000000" w:themeColor="text1"/>
        </w:rPr>
        <w:t xml:space="preserve">у сфері </w:t>
      </w:r>
      <w:r w:rsidR="00277E2D">
        <w:rPr>
          <w:color w:val="000000" w:themeColor="text1"/>
        </w:rPr>
        <w:t xml:space="preserve">управління </w:t>
      </w:r>
      <w:r w:rsidR="00B71841" w:rsidRPr="00656685">
        <w:rPr>
          <w:color w:val="000000" w:themeColor="text1"/>
        </w:rPr>
        <w:t>хімічно</w:t>
      </w:r>
      <w:r w:rsidR="00277E2D">
        <w:rPr>
          <w:color w:val="000000" w:themeColor="text1"/>
        </w:rPr>
        <w:t>ю</w:t>
      </w:r>
      <w:r w:rsidR="00B71841" w:rsidRPr="00656685">
        <w:rPr>
          <w:color w:val="000000" w:themeColor="text1"/>
        </w:rPr>
        <w:t xml:space="preserve"> безпек</w:t>
      </w:r>
      <w:r w:rsidR="00277E2D">
        <w:rPr>
          <w:color w:val="000000" w:themeColor="text1"/>
        </w:rPr>
        <w:t>ою</w:t>
      </w:r>
      <w:r w:rsidR="0021500B">
        <w:rPr>
          <w:color w:val="000000" w:themeColor="text1"/>
        </w:rPr>
        <w:t xml:space="preserve"> та</w:t>
      </w:r>
      <w:r w:rsidR="002A3F60">
        <w:rPr>
          <w:color w:val="000000" w:themeColor="text1"/>
        </w:rPr>
        <w:t xml:space="preserve"> хімічн</w:t>
      </w:r>
      <w:r w:rsidR="00277E2D">
        <w:rPr>
          <w:color w:val="000000" w:themeColor="text1"/>
        </w:rPr>
        <w:t>ою</w:t>
      </w:r>
      <w:r w:rsidR="002A3F60">
        <w:rPr>
          <w:color w:val="000000" w:themeColor="text1"/>
        </w:rPr>
        <w:t xml:space="preserve"> </w:t>
      </w:r>
      <w:r w:rsidR="00277E2D">
        <w:rPr>
          <w:color w:val="000000" w:themeColor="text1"/>
        </w:rPr>
        <w:t>продукцією</w:t>
      </w:r>
    </w:p>
    <w:p w:rsidR="00F04EA6" w:rsidRPr="00656685" w:rsidRDefault="0083652F" w:rsidP="0024583E">
      <w:pPr>
        <w:pStyle w:val="6"/>
        <w:spacing w:before="0" w:after="0"/>
        <w:ind w:firstLine="567"/>
      </w:pPr>
      <w:r w:rsidRPr="00656685">
        <w:t xml:space="preserve">1. </w:t>
      </w:r>
      <w:r w:rsidR="00F04EA6" w:rsidRPr="00656685">
        <w:t xml:space="preserve">Основними цілями державної політики </w:t>
      </w:r>
      <w:r w:rsidR="002A3F60" w:rsidRPr="00656685">
        <w:rPr>
          <w:color w:val="000000" w:themeColor="text1"/>
        </w:rPr>
        <w:t xml:space="preserve">у сфері </w:t>
      </w:r>
      <w:r w:rsidR="00277E2D">
        <w:rPr>
          <w:color w:val="000000" w:themeColor="text1"/>
        </w:rPr>
        <w:t xml:space="preserve">управління </w:t>
      </w:r>
      <w:r w:rsidR="002A3F60" w:rsidRPr="00656685">
        <w:rPr>
          <w:color w:val="000000" w:themeColor="text1"/>
        </w:rPr>
        <w:t>хімічно</w:t>
      </w:r>
      <w:r w:rsidR="00277E2D">
        <w:rPr>
          <w:color w:val="000000" w:themeColor="text1"/>
        </w:rPr>
        <w:t>ю</w:t>
      </w:r>
      <w:r w:rsidR="002A3F60" w:rsidRPr="00656685">
        <w:rPr>
          <w:color w:val="000000" w:themeColor="text1"/>
        </w:rPr>
        <w:t xml:space="preserve"> безпек</w:t>
      </w:r>
      <w:r w:rsidR="00277E2D">
        <w:rPr>
          <w:color w:val="000000" w:themeColor="text1"/>
        </w:rPr>
        <w:t>ою</w:t>
      </w:r>
      <w:r w:rsidR="002A3F60">
        <w:rPr>
          <w:color w:val="000000" w:themeColor="text1"/>
        </w:rPr>
        <w:t xml:space="preserve"> та </w:t>
      </w:r>
      <w:r w:rsidR="00277E2D">
        <w:rPr>
          <w:color w:val="000000" w:themeColor="text1"/>
        </w:rPr>
        <w:t>хімічною продукцією</w:t>
      </w:r>
      <w:r w:rsidR="00277E2D" w:rsidRPr="00656685">
        <w:t xml:space="preserve"> </w:t>
      </w:r>
      <w:r w:rsidR="00F04EA6" w:rsidRPr="00656685">
        <w:t xml:space="preserve">є: </w:t>
      </w:r>
    </w:p>
    <w:p w:rsidR="00277E2D" w:rsidRDefault="001E1499" w:rsidP="0024583E">
      <w:pPr>
        <w:pStyle w:val="af7"/>
        <w:spacing w:before="0" w:after="0"/>
        <w:ind w:left="0" w:firstLine="567"/>
        <w:rPr>
          <w:color w:val="000000" w:themeColor="text1"/>
        </w:rPr>
      </w:pPr>
      <w:r w:rsidRPr="00656685">
        <w:rPr>
          <w:color w:val="000000" w:themeColor="text1"/>
        </w:rPr>
        <w:t xml:space="preserve">1) </w:t>
      </w:r>
      <w:r w:rsidR="0083652F" w:rsidRPr="00656685">
        <w:rPr>
          <w:color w:val="000000" w:themeColor="text1"/>
        </w:rPr>
        <w:t>забезпечення державного управління хімічною безпекою</w:t>
      </w:r>
      <w:r w:rsidR="002A3F60">
        <w:rPr>
          <w:color w:val="000000" w:themeColor="text1"/>
        </w:rPr>
        <w:t xml:space="preserve"> та </w:t>
      </w:r>
      <w:r w:rsidR="00277E2D">
        <w:rPr>
          <w:color w:val="000000" w:themeColor="text1"/>
        </w:rPr>
        <w:t>хімічною продукцією;</w:t>
      </w:r>
    </w:p>
    <w:p w:rsidR="008B2ADB" w:rsidRPr="00656685" w:rsidRDefault="0083652F" w:rsidP="0024583E">
      <w:pPr>
        <w:pStyle w:val="af7"/>
        <w:spacing w:before="0" w:after="0"/>
        <w:ind w:left="0" w:firstLine="567"/>
        <w:rPr>
          <w:color w:val="000000" w:themeColor="text1"/>
        </w:rPr>
      </w:pPr>
      <w:r w:rsidRPr="00656685">
        <w:rPr>
          <w:color w:val="000000" w:themeColor="text1"/>
        </w:rPr>
        <w:t>2) з</w:t>
      </w:r>
      <w:r w:rsidR="001E1499" w:rsidRPr="00656685">
        <w:rPr>
          <w:color w:val="000000" w:themeColor="text1"/>
        </w:rPr>
        <w:t xml:space="preserve">ахист </w:t>
      </w:r>
      <w:r w:rsidRPr="00656685">
        <w:rPr>
          <w:color w:val="000000" w:themeColor="text1"/>
        </w:rPr>
        <w:t>довкілля</w:t>
      </w:r>
      <w:r w:rsidR="001E1499" w:rsidRPr="00656685">
        <w:rPr>
          <w:color w:val="000000" w:themeColor="text1"/>
        </w:rPr>
        <w:t xml:space="preserve"> та здоров’я </w:t>
      </w:r>
      <w:r w:rsidR="00C14F7F">
        <w:rPr>
          <w:color w:val="000000" w:themeColor="text1"/>
        </w:rPr>
        <w:t xml:space="preserve">населення </w:t>
      </w:r>
      <w:r w:rsidR="001E1499" w:rsidRPr="00656685">
        <w:rPr>
          <w:color w:val="000000" w:themeColor="text1"/>
        </w:rPr>
        <w:t>від негативного впливу хімічної продукції</w:t>
      </w:r>
      <w:r w:rsidRPr="00656685">
        <w:rPr>
          <w:color w:val="000000" w:themeColor="text1"/>
        </w:rPr>
        <w:t xml:space="preserve"> протягом усього її життєвого циклу</w:t>
      </w:r>
      <w:r w:rsidR="001E1499" w:rsidRPr="00656685">
        <w:rPr>
          <w:color w:val="000000" w:themeColor="text1"/>
        </w:rPr>
        <w:t>;</w:t>
      </w:r>
    </w:p>
    <w:p w:rsidR="00B14C3A" w:rsidRPr="00656685" w:rsidRDefault="0083652F" w:rsidP="0024583E">
      <w:pPr>
        <w:pStyle w:val="af7"/>
        <w:spacing w:before="0" w:after="0"/>
        <w:ind w:left="0" w:firstLine="567"/>
        <w:rPr>
          <w:color w:val="000000" w:themeColor="text1"/>
        </w:rPr>
      </w:pPr>
      <w:r w:rsidRPr="00656685">
        <w:rPr>
          <w:color w:val="000000" w:themeColor="text1"/>
        </w:rPr>
        <w:t>3</w:t>
      </w:r>
      <w:r w:rsidR="00B14C3A" w:rsidRPr="00656685">
        <w:rPr>
          <w:color w:val="000000" w:themeColor="text1"/>
        </w:rPr>
        <w:t xml:space="preserve">) </w:t>
      </w:r>
      <w:r w:rsidRPr="00656685">
        <w:rPr>
          <w:color w:val="000000" w:themeColor="text1"/>
        </w:rPr>
        <w:t xml:space="preserve">унеможливлення </w:t>
      </w:r>
      <w:r w:rsidR="00B14C3A" w:rsidRPr="00656685">
        <w:rPr>
          <w:color w:val="000000" w:themeColor="text1"/>
        </w:rPr>
        <w:t xml:space="preserve">розробки, виробництва, </w:t>
      </w:r>
      <w:r w:rsidR="00FF3A46">
        <w:rPr>
          <w:color w:val="000000" w:themeColor="text1"/>
        </w:rPr>
        <w:t xml:space="preserve">імпорту </w:t>
      </w:r>
      <w:r w:rsidR="00B14C3A" w:rsidRPr="00656685">
        <w:rPr>
          <w:color w:val="000000" w:themeColor="text1"/>
        </w:rPr>
        <w:t>та використання хімічної зброї;</w:t>
      </w:r>
    </w:p>
    <w:p w:rsidR="0083652F" w:rsidRPr="00656685" w:rsidRDefault="0083652F" w:rsidP="0024583E">
      <w:pPr>
        <w:pStyle w:val="af7"/>
        <w:spacing w:before="0" w:after="0"/>
        <w:ind w:left="0" w:firstLine="567"/>
        <w:rPr>
          <w:color w:val="000000" w:themeColor="text1"/>
        </w:rPr>
      </w:pPr>
      <w:r w:rsidRPr="00656685">
        <w:rPr>
          <w:color w:val="000000" w:themeColor="text1"/>
        </w:rPr>
        <w:t>4) запобігання терористичним актам із</w:t>
      </w:r>
      <w:r w:rsidR="00C30F4B" w:rsidRPr="00665CB8">
        <w:t xml:space="preserve"> застосуванням хімічної зброї або небезпечних хімічних речовин</w:t>
      </w:r>
      <w:r w:rsidRPr="00656685">
        <w:rPr>
          <w:color w:val="000000" w:themeColor="text1"/>
        </w:rPr>
        <w:t xml:space="preserve">, диверсій </w:t>
      </w:r>
      <w:r w:rsidR="00442CB7">
        <w:rPr>
          <w:color w:val="000000" w:themeColor="text1"/>
        </w:rPr>
        <w:t xml:space="preserve">у </w:t>
      </w:r>
      <w:r w:rsidR="00442CB7">
        <w:t xml:space="preserve">суб’єктів господарювання </w:t>
      </w:r>
      <w:r w:rsidR="00442CB7" w:rsidRPr="00656685">
        <w:t>хімічної галузі</w:t>
      </w:r>
      <w:r w:rsidRPr="00656685">
        <w:rPr>
          <w:color w:val="000000" w:themeColor="text1"/>
        </w:rPr>
        <w:t>, запровадження належного контролю прекурсорів хімічної</w:t>
      </w:r>
      <w:r w:rsidR="005F35E8" w:rsidRPr="00656685">
        <w:rPr>
          <w:color w:val="000000" w:themeColor="text1"/>
        </w:rPr>
        <w:t>, вогнепальної, запалювальної, ракетної та самохідної підводної вибухової зброї</w:t>
      </w:r>
      <w:r w:rsidRPr="00656685">
        <w:rPr>
          <w:color w:val="000000" w:themeColor="text1"/>
        </w:rPr>
        <w:t>;</w:t>
      </w:r>
    </w:p>
    <w:p w:rsidR="00B14C3A" w:rsidRPr="00656685" w:rsidRDefault="00FC58B4" w:rsidP="0024583E">
      <w:pPr>
        <w:pStyle w:val="af7"/>
        <w:spacing w:before="0" w:after="0"/>
        <w:ind w:left="0" w:firstLine="567"/>
        <w:rPr>
          <w:color w:val="000000" w:themeColor="text1"/>
        </w:rPr>
      </w:pPr>
      <w:r w:rsidRPr="00656685">
        <w:rPr>
          <w:color w:val="000000" w:themeColor="text1"/>
        </w:rPr>
        <w:t>5</w:t>
      </w:r>
      <w:r w:rsidR="00A6379B" w:rsidRPr="00656685">
        <w:rPr>
          <w:color w:val="000000" w:themeColor="text1"/>
        </w:rPr>
        <w:t xml:space="preserve">) </w:t>
      </w:r>
      <w:r w:rsidR="00B14C3A" w:rsidRPr="00656685">
        <w:rPr>
          <w:color w:val="000000" w:themeColor="text1"/>
        </w:rPr>
        <w:t xml:space="preserve">запобігання виникнення аварій, хімічних інцидентів та надзвичайних ситуацій, </w:t>
      </w:r>
      <w:r w:rsidR="002E70B7" w:rsidRPr="00656685">
        <w:rPr>
          <w:color w:val="000000" w:themeColor="text1"/>
        </w:rPr>
        <w:t>пов’язаних</w:t>
      </w:r>
      <w:r w:rsidR="00B14C3A" w:rsidRPr="00656685">
        <w:rPr>
          <w:color w:val="000000" w:themeColor="text1"/>
        </w:rPr>
        <w:t xml:space="preserve"> з небезпечн</w:t>
      </w:r>
      <w:r w:rsidR="007872BB" w:rsidRPr="00656685">
        <w:rPr>
          <w:color w:val="000000" w:themeColor="text1"/>
        </w:rPr>
        <w:t>ою</w:t>
      </w:r>
      <w:r w:rsidR="00B14C3A" w:rsidRPr="00656685">
        <w:rPr>
          <w:color w:val="000000" w:themeColor="text1"/>
        </w:rPr>
        <w:t xml:space="preserve"> хімічн</w:t>
      </w:r>
      <w:r w:rsidR="007872BB" w:rsidRPr="00656685">
        <w:rPr>
          <w:color w:val="000000" w:themeColor="text1"/>
        </w:rPr>
        <w:t>ою</w:t>
      </w:r>
      <w:r w:rsidR="00B14C3A" w:rsidRPr="00656685">
        <w:rPr>
          <w:color w:val="000000" w:themeColor="text1"/>
        </w:rPr>
        <w:t xml:space="preserve"> </w:t>
      </w:r>
      <w:r w:rsidR="007872BB" w:rsidRPr="00656685">
        <w:rPr>
          <w:color w:val="000000" w:themeColor="text1"/>
        </w:rPr>
        <w:t>продукцією</w:t>
      </w:r>
      <w:r w:rsidR="00B14C3A" w:rsidRPr="00656685">
        <w:rPr>
          <w:color w:val="000000" w:themeColor="text1"/>
        </w:rPr>
        <w:t>;</w:t>
      </w:r>
    </w:p>
    <w:p w:rsidR="00B14C3A" w:rsidRPr="00656685" w:rsidRDefault="00FC58B4" w:rsidP="0024583E">
      <w:pPr>
        <w:pStyle w:val="af7"/>
        <w:spacing w:before="0" w:after="0"/>
        <w:ind w:left="0" w:firstLine="567"/>
        <w:rPr>
          <w:color w:val="000000" w:themeColor="text1"/>
        </w:rPr>
      </w:pPr>
      <w:r w:rsidRPr="00656685">
        <w:rPr>
          <w:color w:val="000000" w:themeColor="text1"/>
        </w:rPr>
        <w:t>6</w:t>
      </w:r>
      <w:r w:rsidR="00B14C3A" w:rsidRPr="00656685">
        <w:rPr>
          <w:color w:val="000000" w:themeColor="text1"/>
        </w:rPr>
        <w:t>)</w:t>
      </w:r>
      <w:r w:rsidRPr="00656685">
        <w:rPr>
          <w:color w:val="000000" w:themeColor="text1"/>
        </w:rPr>
        <w:t xml:space="preserve"> </w:t>
      </w:r>
      <w:r w:rsidR="00C93CBF" w:rsidRPr="00656685">
        <w:rPr>
          <w:color w:val="000000" w:themeColor="text1"/>
        </w:rPr>
        <w:t>відновлення стану довкілля</w:t>
      </w:r>
      <w:r w:rsidRPr="00656685">
        <w:rPr>
          <w:color w:val="000000" w:themeColor="text1"/>
        </w:rPr>
        <w:t xml:space="preserve"> після забруднення внаслідок хімічн</w:t>
      </w:r>
      <w:r w:rsidR="002A3F60">
        <w:rPr>
          <w:color w:val="000000" w:themeColor="text1"/>
        </w:rPr>
        <w:t>их</w:t>
      </w:r>
      <w:r w:rsidRPr="00656685">
        <w:rPr>
          <w:color w:val="000000" w:themeColor="text1"/>
        </w:rPr>
        <w:t xml:space="preserve"> інцидент</w:t>
      </w:r>
      <w:r w:rsidR="002A3F60">
        <w:rPr>
          <w:color w:val="000000" w:themeColor="text1"/>
        </w:rPr>
        <w:t>ів</w:t>
      </w:r>
      <w:r w:rsidR="00C93CBF" w:rsidRPr="00656685">
        <w:rPr>
          <w:color w:val="000000" w:themeColor="text1"/>
        </w:rPr>
        <w:t xml:space="preserve">; </w:t>
      </w:r>
    </w:p>
    <w:p w:rsidR="008B2ADB" w:rsidRPr="00656685" w:rsidRDefault="00FC58B4" w:rsidP="0024583E">
      <w:pPr>
        <w:pStyle w:val="af7"/>
        <w:spacing w:before="0" w:after="0"/>
        <w:ind w:left="0" w:firstLine="567"/>
        <w:rPr>
          <w:color w:val="000000" w:themeColor="text1"/>
        </w:rPr>
      </w:pPr>
      <w:r w:rsidRPr="00656685">
        <w:rPr>
          <w:color w:val="000000" w:themeColor="text1"/>
        </w:rPr>
        <w:t>7</w:t>
      </w:r>
      <w:r w:rsidR="008B2ADB" w:rsidRPr="00656685">
        <w:rPr>
          <w:color w:val="000000" w:themeColor="text1"/>
        </w:rPr>
        <w:t xml:space="preserve">) </w:t>
      </w:r>
      <w:r w:rsidR="005024E3" w:rsidRPr="005024E3">
        <w:rPr>
          <w:color w:val="000000" w:themeColor="text1"/>
        </w:rPr>
        <w:t>використання передового світового досвіду у сфері управління хімічною продукцією у хімічній промисловості, стимулювання інноваційного розвитку галузі</w:t>
      </w:r>
      <w:r w:rsidR="008B2ADB" w:rsidRPr="00656685">
        <w:rPr>
          <w:color w:val="000000" w:themeColor="text1"/>
        </w:rPr>
        <w:t>;</w:t>
      </w:r>
    </w:p>
    <w:p w:rsidR="008B2ADB" w:rsidRPr="00656685" w:rsidRDefault="00FC58B4" w:rsidP="0024583E">
      <w:pPr>
        <w:pStyle w:val="af7"/>
        <w:spacing w:before="0" w:after="0"/>
        <w:ind w:left="0" w:firstLine="567"/>
        <w:rPr>
          <w:color w:val="000000" w:themeColor="text1"/>
        </w:rPr>
      </w:pPr>
      <w:r w:rsidRPr="00656685">
        <w:rPr>
          <w:color w:val="000000" w:themeColor="text1"/>
        </w:rPr>
        <w:lastRenderedPageBreak/>
        <w:t>8</w:t>
      </w:r>
      <w:r w:rsidR="008B2ADB" w:rsidRPr="00656685">
        <w:rPr>
          <w:color w:val="000000" w:themeColor="text1"/>
        </w:rPr>
        <w:t xml:space="preserve">) підвищення рівня інформаційного, освітнього, наукового та науково-технічного забезпечення </w:t>
      </w:r>
      <w:r w:rsidR="00B8401E" w:rsidRPr="00656685">
        <w:rPr>
          <w:color w:val="000000" w:themeColor="text1"/>
        </w:rPr>
        <w:t>у сфері управління хімічною безпекою</w:t>
      </w:r>
      <w:r w:rsidR="002A3F60">
        <w:rPr>
          <w:color w:val="000000" w:themeColor="text1"/>
        </w:rPr>
        <w:t xml:space="preserve"> та хімічними речовинами</w:t>
      </w:r>
      <w:r w:rsidR="00DE2239" w:rsidRPr="00656685">
        <w:rPr>
          <w:color w:val="000000" w:themeColor="text1"/>
        </w:rPr>
        <w:t>.</w:t>
      </w:r>
    </w:p>
    <w:p w:rsidR="005C70B9" w:rsidRDefault="005C70B9" w:rsidP="0024583E">
      <w:pPr>
        <w:pStyle w:val="6"/>
        <w:spacing w:before="0" w:after="0"/>
        <w:ind w:firstLine="567"/>
        <w:rPr>
          <w:color w:val="000000" w:themeColor="text1"/>
        </w:rPr>
      </w:pPr>
    </w:p>
    <w:p w:rsidR="002A3F60" w:rsidRDefault="00884F52" w:rsidP="0024583E">
      <w:pPr>
        <w:pStyle w:val="6"/>
        <w:spacing w:before="0" w:after="0"/>
        <w:ind w:firstLine="567"/>
        <w:rPr>
          <w:color w:val="000000" w:themeColor="text1"/>
        </w:rPr>
      </w:pPr>
      <w:r w:rsidRPr="00656685">
        <w:rPr>
          <w:color w:val="000000" w:themeColor="text1"/>
        </w:rPr>
        <w:t>Стаття 5</w:t>
      </w:r>
      <w:r w:rsidR="009E7E21" w:rsidRPr="00656685">
        <w:rPr>
          <w:color w:val="000000" w:themeColor="text1"/>
        </w:rPr>
        <w:t xml:space="preserve">. </w:t>
      </w:r>
      <w:r w:rsidR="00FF25AD" w:rsidRPr="00656685">
        <w:rPr>
          <w:color w:val="000000" w:themeColor="text1"/>
        </w:rPr>
        <w:t xml:space="preserve">Основні принципи </w:t>
      </w:r>
      <w:r w:rsidR="00DE2239" w:rsidRPr="00656685">
        <w:rPr>
          <w:color w:val="000000" w:themeColor="text1"/>
        </w:rPr>
        <w:t xml:space="preserve">державної політики у сфері </w:t>
      </w:r>
      <w:r w:rsidR="00277E2D" w:rsidRPr="00656685">
        <w:rPr>
          <w:color w:val="000000" w:themeColor="text1"/>
        </w:rPr>
        <w:t xml:space="preserve">управління </w:t>
      </w:r>
      <w:r w:rsidR="00FF25AD" w:rsidRPr="00656685">
        <w:rPr>
          <w:color w:val="000000" w:themeColor="text1"/>
        </w:rPr>
        <w:t>хімічно</w:t>
      </w:r>
      <w:r w:rsidR="00277E2D">
        <w:rPr>
          <w:color w:val="000000" w:themeColor="text1"/>
        </w:rPr>
        <w:t>ю</w:t>
      </w:r>
      <w:r w:rsidR="00FF25AD" w:rsidRPr="00656685">
        <w:rPr>
          <w:color w:val="000000" w:themeColor="text1"/>
        </w:rPr>
        <w:t xml:space="preserve"> безпек</w:t>
      </w:r>
      <w:r w:rsidR="00277E2D">
        <w:rPr>
          <w:color w:val="000000" w:themeColor="text1"/>
        </w:rPr>
        <w:t>ою</w:t>
      </w:r>
      <w:r w:rsidR="002A3F60">
        <w:rPr>
          <w:color w:val="000000" w:themeColor="text1"/>
        </w:rPr>
        <w:t xml:space="preserve"> та хімічн</w:t>
      </w:r>
      <w:r w:rsidR="00277E2D">
        <w:rPr>
          <w:color w:val="000000" w:themeColor="text1"/>
        </w:rPr>
        <w:t>ою</w:t>
      </w:r>
      <w:r w:rsidR="002A3F60">
        <w:rPr>
          <w:color w:val="000000" w:themeColor="text1"/>
        </w:rPr>
        <w:t xml:space="preserve"> </w:t>
      </w:r>
      <w:r w:rsidR="00277E2D">
        <w:rPr>
          <w:color w:val="000000" w:themeColor="text1"/>
        </w:rPr>
        <w:t>продукцією</w:t>
      </w:r>
    </w:p>
    <w:p w:rsidR="00F04EA6" w:rsidRPr="00656685" w:rsidRDefault="00496DC3" w:rsidP="0024583E">
      <w:pPr>
        <w:pStyle w:val="6"/>
        <w:spacing w:before="0" w:after="0"/>
        <w:ind w:firstLine="567"/>
      </w:pPr>
      <w:r w:rsidRPr="00656685">
        <w:t xml:space="preserve">1. </w:t>
      </w:r>
      <w:r w:rsidR="00F04EA6" w:rsidRPr="00656685">
        <w:t xml:space="preserve">Основними принципами державної політики </w:t>
      </w:r>
      <w:r w:rsidR="00277E2D" w:rsidRPr="00656685">
        <w:rPr>
          <w:color w:val="000000" w:themeColor="text1"/>
        </w:rPr>
        <w:t>у сфері управління хімічно</w:t>
      </w:r>
      <w:r w:rsidR="00277E2D">
        <w:rPr>
          <w:color w:val="000000" w:themeColor="text1"/>
        </w:rPr>
        <w:t>ю</w:t>
      </w:r>
      <w:r w:rsidR="00277E2D" w:rsidRPr="00656685">
        <w:rPr>
          <w:color w:val="000000" w:themeColor="text1"/>
        </w:rPr>
        <w:t xml:space="preserve"> безпек</w:t>
      </w:r>
      <w:r w:rsidR="00277E2D">
        <w:rPr>
          <w:color w:val="000000" w:themeColor="text1"/>
        </w:rPr>
        <w:t xml:space="preserve">ою та хімічною продукцією </w:t>
      </w:r>
      <w:r w:rsidR="00F04EA6" w:rsidRPr="00656685">
        <w:t xml:space="preserve">є: </w:t>
      </w:r>
    </w:p>
    <w:p w:rsidR="00360095" w:rsidRPr="00656685" w:rsidRDefault="00360095" w:rsidP="0024583E">
      <w:pPr>
        <w:pStyle w:val="af7"/>
        <w:spacing w:before="0" w:after="0"/>
        <w:ind w:left="0" w:firstLine="567"/>
        <w:rPr>
          <w:color w:val="000000" w:themeColor="text1"/>
        </w:rPr>
      </w:pPr>
      <w:r w:rsidRPr="00656685">
        <w:rPr>
          <w:color w:val="000000" w:themeColor="text1"/>
        </w:rPr>
        <w:t xml:space="preserve">1) пріоритетність вимог хімічної безпеки, обов'язковість додержання </w:t>
      </w:r>
      <w:r w:rsidR="00A6379B" w:rsidRPr="00656685">
        <w:rPr>
          <w:color w:val="000000" w:themeColor="text1"/>
        </w:rPr>
        <w:t>встановлених</w:t>
      </w:r>
      <w:r w:rsidRPr="00656685">
        <w:rPr>
          <w:color w:val="000000" w:themeColor="text1"/>
        </w:rPr>
        <w:t xml:space="preserve"> нормативів при здійсненні господарської, управлінської та іншої діяльності, яка пов’язана з використанням хімічної продукції, або іншої похідної нехарчової продукції;</w:t>
      </w:r>
    </w:p>
    <w:p w:rsidR="00360095" w:rsidRPr="00656685" w:rsidRDefault="00360095" w:rsidP="0024583E">
      <w:pPr>
        <w:pStyle w:val="af7"/>
        <w:spacing w:before="0" w:after="0"/>
        <w:ind w:left="0" w:firstLine="567"/>
        <w:rPr>
          <w:color w:val="000000" w:themeColor="text1"/>
        </w:rPr>
      </w:pPr>
      <w:r w:rsidRPr="00656685">
        <w:rPr>
          <w:color w:val="000000" w:themeColor="text1"/>
        </w:rPr>
        <w:t>2) сталий розвиток та захист довкілля від негативного антропогенного впливу;</w:t>
      </w:r>
    </w:p>
    <w:p w:rsidR="002972C6" w:rsidRPr="00656685" w:rsidRDefault="002972C6" w:rsidP="0024583E">
      <w:pPr>
        <w:pStyle w:val="af7"/>
        <w:spacing w:before="0" w:after="0"/>
        <w:ind w:left="0" w:firstLine="567"/>
        <w:rPr>
          <w:color w:val="000000" w:themeColor="text1"/>
        </w:rPr>
      </w:pPr>
      <w:r w:rsidRPr="00656685">
        <w:rPr>
          <w:color w:val="000000" w:themeColor="text1"/>
        </w:rPr>
        <w:t xml:space="preserve">3) гарантування мінімального ризику для життя, </w:t>
      </w:r>
      <w:r w:rsidR="00656685" w:rsidRPr="00656685">
        <w:rPr>
          <w:color w:val="000000" w:themeColor="text1"/>
        </w:rPr>
        <w:t>здоров’я</w:t>
      </w:r>
      <w:r w:rsidRPr="00656685">
        <w:rPr>
          <w:color w:val="000000" w:themeColor="text1"/>
        </w:rPr>
        <w:t xml:space="preserve"> населення та довкілля під час виробництва та використання хімічних речовин або іншої хімічної продукції; </w:t>
      </w:r>
    </w:p>
    <w:p w:rsidR="00360095" w:rsidRPr="00656685" w:rsidRDefault="002972C6" w:rsidP="0024583E">
      <w:pPr>
        <w:pStyle w:val="af7"/>
        <w:spacing w:before="0" w:after="0"/>
        <w:ind w:left="0" w:firstLine="567"/>
        <w:rPr>
          <w:color w:val="000000" w:themeColor="text1"/>
        </w:rPr>
      </w:pPr>
      <w:r w:rsidRPr="00656685">
        <w:rPr>
          <w:color w:val="000000" w:themeColor="text1"/>
        </w:rPr>
        <w:t>4</w:t>
      </w:r>
      <w:r w:rsidR="00360095" w:rsidRPr="00656685">
        <w:rPr>
          <w:color w:val="000000" w:themeColor="text1"/>
        </w:rPr>
        <w:t>) науково обґрунтоване узгодження екологічних, економічних та соціальних інтересів суспільства;</w:t>
      </w:r>
    </w:p>
    <w:p w:rsidR="00277E2D" w:rsidRDefault="002972C6" w:rsidP="0024583E">
      <w:pPr>
        <w:pStyle w:val="6"/>
        <w:spacing w:before="0" w:after="0"/>
        <w:ind w:firstLine="567"/>
        <w:rPr>
          <w:color w:val="000000" w:themeColor="text1"/>
        </w:rPr>
      </w:pPr>
      <w:bookmarkStart w:id="1" w:name="n30"/>
      <w:bookmarkStart w:id="2" w:name="n35"/>
      <w:bookmarkEnd w:id="1"/>
      <w:bookmarkEnd w:id="2"/>
      <w:r w:rsidRPr="00656685">
        <w:rPr>
          <w:color w:val="000000" w:themeColor="text1"/>
        </w:rPr>
        <w:t>5</w:t>
      </w:r>
      <w:r w:rsidR="00360095" w:rsidRPr="00656685">
        <w:rPr>
          <w:color w:val="000000" w:themeColor="text1"/>
        </w:rPr>
        <w:t xml:space="preserve">) відшкодування шкоди, заподіяної порушенням законодавства </w:t>
      </w:r>
      <w:r w:rsidR="00CF7352" w:rsidRPr="00656685">
        <w:rPr>
          <w:color w:val="000000" w:themeColor="text1"/>
        </w:rPr>
        <w:t xml:space="preserve">у сфері </w:t>
      </w:r>
      <w:r w:rsidR="00277E2D" w:rsidRPr="00656685">
        <w:rPr>
          <w:color w:val="000000" w:themeColor="text1"/>
        </w:rPr>
        <w:t xml:space="preserve">управління </w:t>
      </w:r>
      <w:r w:rsidR="00CF7352" w:rsidRPr="00656685">
        <w:rPr>
          <w:color w:val="000000" w:themeColor="text1"/>
        </w:rPr>
        <w:t>хімічно</w:t>
      </w:r>
      <w:r w:rsidR="00277E2D">
        <w:rPr>
          <w:color w:val="000000" w:themeColor="text1"/>
        </w:rPr>
        <w:t>ю</w:t>
      </w:r>
      <w:r w:rsidR="00CF7352" w:rsidRPr="00656685">
        <w:rPr>
          <w:color w:val="000000" w:themeColor="text1"/>
        </w:rPr>
        <w:t xml:space="preserve"> безпек</w:t>
      </w:r>
      <w:r w:rsidR="00277E2D">
        <w:rPr>
          <w:color w:val="000000" w:themeColor="text1"/>
        </w:rPr>
        <w:t>ою</w:t>
      </w:r>
      <w:r w:rsidR="00CF7352">
        <w:rPr>
          <w:color w:val="000000" w:themeColor="text1"/>
        </w:rPr>
        <w:t xml:space="preserve"> та хімічн</w:t>
      </w:r>
      <w:r w:rsidR="00277E2D">
        <w:rPr>
          <w:color w:val="000000" w:themeColor="text1"/>
        </w:rPr>
        <w:t>ою</w:t>
      </w:r>
      <w:r w:rsidR="00CF7352">
        <w:rPr>
          <w:color w:val="000000" w:themeColor="text1"/>
        </w:rPr>
        <w:t xml:space="preserve"> </w:t>
      </w:r>
      <w:r w:rsidR="00FD37E3">
        <w:rPr>
          <w:color w:val="000000" w:themeColor="text1"/>
        </w:rPr>
        <w:t>продукцією</w:t>
      </w:r>
      <w:r w:rsidR="00360095" w:rsidRPr="00656685">
        <w:rPr>
          <w:color w:val="000000" w:themeColor="text1"/>
        </w:rPr>
        <w:t>;</w:t>
      </w:r>
    </w:p>
    <w:p w:rsidR="00360095" w:rsidRPr="00656685" w:rsidRDefault="00277E2D" w:rsidP="0024583E">
      <w:pPr>
        <w:pStyle w:val="6"/>
        <w:spacing w:before="0" w:after="0"/>
        <w:ind w:firstLine="567"/>
        <w:rPr>
          <w:color w:val="000000" w:themeColor="text1"/>
        </w:rPr>
      </w:pPr>
      <w:r>
        <w:rPr>
          <w:color w:val="000000" w:themeColor="text1"/>
        </w:rPr>
        <w:t>6</w:t>
      </w:r>
      <w:r w:rsidR="00360095" w:rsidRPr="00656685">
        <w:rPr>
          <w:color w:val="000000" w:themeColor="text1"/>
        </w:rPr>
        <w:t xml:space="preserve">) координації діяльності центральних </w:t>
      </w:r>
      <w:r w:rsidR="005D18AA">
        <w:rPr>
          <w:color w:val="000000" w:themeColor="text1"/>
        </w:rPr>
        <w:t xml:space="preserve">та місцевих </w:t>
      </w:r>
      <w:r w:rsidR="00360095" w:rsidRPr="00656685">
        <w:rPr>
          <w:color w:val="000000" w:themeColor="text1"/>
        </w:rPr>
        <w:t>органів виконавчої влади у цілях гарантування хімічної безпеки шляхом узгодженого планування на національному, галузевому, регіональному рівні з урахуванням наукових досягнень та технологічного розвитку;</w:t>
      </w:r>
    </w:p>
    <w:p w:rsidR="00360095" w:rsidRPr="00656685" w:rsidRDefault="002972C6" w:rsidP="0024583E">
      <w:pPr>
        <w:pStyle w:val="6"/>
        <w:spacing w:before="0" w:after="0"/>
        <w:ind w:firstLine="567"/>
        <w:rPr>
          <w:color w:val="000000" w:themeColor="text1"/>
        </w:rPr>
      </w:pPr>
      <w:r w:rsidRPr="00656685">
        <w:rPr>
          <w:color w:val="000000" w:themeColor="text1"/>
        </w:rPr>
        <w:t>7</w:t>
      </w:r>
      <w:r w:rsidR="00360095" w:rsidRPr="00656685">
        <w:rPr>
          <w:color w:val="000000" w:themeColor="text1"/>
        </w:rPr>
        <w:t xml:space="preserve">) доступності інформації щодо державної політики у сфері </w:t>
      </w:r>
      <w:r w:rsidR="00CF7352" w:rsidRPr="00656685">
        <w:rPr>
          <w:color w:val="000000" w:themeColor="text1"/>
        </w:rPr>
        <w:t>у сфері хімічно</w:t>
      </w:r>
      <w:r w:rsidR="00CF7352">
        <w:rPr>
          <w:color w:val="000000" w:themeColor="text1"/>
        </w:rPr>
        <w:t>ї</w:t>
      </w:r>
      <w:r w:rsidR="00CF7352" w:rsidRPr="00656685">
        <w:rPr>
          <w:color w:val="000000" w:themeColor="text1"/>
        </w:rPr>
        <w:t xml:space="preserve"> безпек</w:t>
      </w:r>
      <w:r w:rsidR="00CF7352">
        <w:rPr>
          <w:color w:val="000000" w:themeColor="text1"/>
        </w:rPr>
        <w:t xml:space="preserve">и та </w:t>
      </w:r>
      <w:r w:rsidR="00CF7352" w:rsidRPr="00656685">
        <w:rPr>
          <w:color w:val="000000" w:themeColor="text1"/>
        </w:rPr>
        <w:t xml:space="preserve">управління </w:t>
      </w:r>
      <w:r w:rsidR="00CF7352">
        <w:rPr>
          <w:color w:val="000000" w:themeColor="text1"/>
        </w:rPr>
        <w:t>хімічними речовинами</w:t>
      </w:r>
      <w:r w:rsidR="00A6379B" w:rsidRPr="00656685">
        <w:rPr>
          <w:color w:val="000000" w:themeColor="text1"/>
        </w:rPr>
        <w:t>,</w:t>
      </w:r>
      <w:r w:rsidR="00360095" w:rsidRPr="00656685">
        <w:rPr>
          <w:color w:val="000000" w:themeColor="text1"/>
        </w:rPr>
        <w:t xml:space="preserve"> хімічних інцидентів та відповідних заходів реагування, забруднених небезпечними хімічними речовинами територій, небезпек, які становить хімічна продукція або інша нехарчова продукція;</w:t>
      </w:r>
    </w:p>
    <w:p w:rsidR="00360095" w:rsidRPr="00656685" w:rsidRDefault="002972C6" w:rsidP="0024583E">
      <w:pPr>
        <w:pStyle w:val="af7"/>
        <w:spacing w:before="0" w:after="0"/>
        <w:ind w:left="0" w:firstLine="567"/>
        <w:rPr>
          <w:color w:val="000000" w:themeColor="text1"/>
        </w:rPr>
      </w:pPr>
      <w:r w:rsidRPr="00656685">
        <w:rPr>
          <w:color w:val="000000" w:themeColor="text1"/>
        </w:rPr>
        <w:t>8</w:t>
      </w:r>
      <w:r w:rsidR="00360095" w:rsidRPr="00656685">
        <w:rPr>
          <w:color w:val="000000" w:themeColor="text1"/>
        </w:rPr>
        <w:t>)  соціальний захист працівників, які потерпіли від нещасних випадків на виробництві та професійних захворювань;</w:t>
      </w:r>
    </w:p>
    <w:p w:rsidR="00360095" w:rsidRPr="00656685" w:rsidRDefault="002972C6" w:rsidP="0024583E">
      <w:pPr>
        <w:pStyle w:val="af7"/>
        <w:spacing w:before="0" w:after="0"/>
        <w:ind w:left="0" w:firstLine="567"/>
        <w:rPr>
          <w:color w:val="000000" w:themeColor="text1"/>
        </w:rPr>
      </w:pPr>
      <w:r w:rsidRPr="00656685">
        <w:rPr>
          <w:color w:val="000000" w:themeColor="text1"/>
        </w:rPr>
        <w:t>9</w:t>
      </w:r>
      <w:r w:rsidR="00360095" w:rsidRPr="00656685">
        <w:rPr>
          <w:color w:val="000000" w:themeColor="text1"/>
        </w:rPr>
        <w:t xml:space="preserve">) </w:t>
      </w:r>
      <w:r w:rsidR="005024E3" w:rsidRPr="005024E3">
        <w:rPr>
          <w:color w:val="000000" w:themeColor="text1"/>
        </w:rPr>
        <w:t>використання передового світового досвіду у цілях гарантування хімічної безпеки, підвищення рівня промислової безпеки та забезпечення інноваційного розвитку хімічної галузі.</w:t>
      </w:r>
      <w:r w:rsidR="00360095" w:rsidRPr="00656685">
        <w:rPr>
          <w:color w:val="000000" w:themeColor="text1"/>
        </w:rPr>
        <w:t xml:space="preserve"> </w:t>
      </w:r>
    </w:p>
    <w:p w:rsidR="009842B8" w:rsidRPr="00656685" w:rsidRDefault="009842B8" w:rsidP="0024583E">
      <w:pPr>
        <w:pStyle w:val="af7"/>
        <w:spacing w:before="0" w:after="0"/>
        <w:ind w:left="0" w:firstLine="567"/>
        <w:rPr>
          <w:color w:val="000000" w:themeColor="text1"/>
        </w:rPr>
      </w:pPr>
    </w:p>
    <w:p w:rsidR="002E266A" w:rsidRPr="002E266A" w:rsidRDefault="00D26D5C" w:rsidP="0024583E">
      <w:pPr>
        <w:pStyle w:val="6"/>
        <w:spacing w:before="0" w:after="0"/>
        <w:ind w:firstLine="567"/>
        <w:rPr>
          <w:b/>
          <w:i/>
          <w:color w:val="000000" w:themeColor="text1"/>
        </w:rPr>
      </w:pPr>
      <w:r w:rsidRPr="002E266A">
        <w:rPr>
          <w:b/>
          <w:color w:val="000000" w:themeColor="text1"/>
        </w:rPr>
        <w:t>Розділ І</w:t>
      </w:r>
      <w:r w:rsidR="00663CD4" w:rsidRPr="002E266A">
        <w:rPr>
          <w:b/>
          <w:color w:val="000000" w:themeColor="text1"/>
        </w:rPr>
        <w:t>І</w:t>
      </w:r>
      <w:r w:rsidRPr="002E266A">
        <w:rPr>
          <w:b/>
          <w:color w:val="000000" w:themeColor="text1"/>
        </w:rPr>
        <w:t xml:space="preserve">. </w:t>
      </w:r>
      <w:r w:rsidR="00E92908" w:rsidRPr="002E266A">
        <w:rPr>
          <w:b/>
          <w:color w:val="000000" w:themeColor="text1"/>
        </w:rPr>
        <w:t>Суб’єкти</w:t>
      </w:r>
      <w:r w:rsidR="00FF25AD" w:rsidRPr="002E266A">
        <w:rPr>
          <w:b/>
          <w:color w:val="000000" w:themeColor="text1"/>
        </w:rPr>
        <w:t xml:space="preserve"> </w:t>
      </w:r>
      <w:r w:rsidR="00B71841" w:rsidRPr="002E266A">
        <w:rPr>
          <w:b/>
          <w:color w:val="000000" w:themeColor="text1"/>
        </w:rPr>
        <w:t>у сфері управління хімічною безпекою</w:t>
      </w:r>
      <w:r w:rsidR="002E266A" w:rsidRPr="002E266A">
        <w:rPr>
          <w:b/>
          <w:color w:val="000000" w:themeColor="text1"/>
        </w:rPr>
        <w:t xml:space="preserve"> та хімічною продукцією</w:t>
      </w:r>
    </w:p>
    <w:p w:rsidR="00CF7352" w:rsidRDefault="00884F52" w:rsidP="0024583E">
      <w:pPr>
        <w:pStyle w:val="6"/>
        <w:spacing w:before="0" w:after="0"/>
        <w:ind w:firstLine="567"/>
        <w:rPr>
          <w:color w:val="000000" w:themeColor="text1"/>
        </w:rPr>
      </w:pPr>
      <w:r w:rsidRPr="00656685">
        <w:rPr>
          <w:color w:val="000000" w:themeColor="text1"/>
        </w:rPr>
        <w:t xml:space="preserve">Стаття </w:t>
      </w:r>
      <w:r w:rsidR="00B008BB" w:rsidRPr="00656685">
        <w:rPr>
          <w:color w:val="000000" w:themeColor="text1"/>
        </w:rPr>
        <w:t>6</w:t>
      </w:r>
      <w:r w:rsidRPr="00656685">
        <w:rPr>
          <w:color w:val="000000" w:themeColor="text1"/>
        </w:rPr>
        <w:t xml:space="preserve">. </w:t>
      </w:r>
      <w:r w:rsidR="00E92908" w:rsidRPr="00656685">
        <w:rPr>
          <w:color w:val="000000" w:themeColor="text1"/>
        </w:rPr>
        <w:t>Суб’єкти</w:t>
      </w:r>
      <w:r w:rsidR="00FF25AD" w:rsidRPr="00656685">
        <w:rPr>
          <w:color w:val="000000" w:themeColor="text1"/>
        </w:rPr>
        <w:t xml:space="preserve"> </w:t>
      </w:r>
      <w:r w:rsidR="00B71841" w:rsidRPr="00656685">
        <w:rPr>
          <w:color w:val="000000" w:themeColor="text1"/>
        </w:rPr>
        <w:t xml:space="preserve">у </w:t>
      </w:r>
      <w:r w:rsidR="00CF7352" w:rsidRPr="00656685">
        <w:rPr>
          <w:color w:val="000000" w:themeColor="text1"/>
        </w:rPr>
        <w:t xml:space="preserve">сфері </w:t>
      </w:r>
      <w:r w:rsidR="00840C27" w:rsidRPr="00656685">
        <w:rPr>
          <w:color w:val="000000" w:themeColor="text1"/>
        </w:rPr>
        <w:t xml:space="preserve">управління </w:t>
      </w:r>
      <w:r w:rsidR="00CF7352" w:rsidRPr="00656685">
        <w:rPr>
          <w:color w:val="000000" w:themeColor="text1"/>
        </w:rPr>
        <w:t>хімічно</w:t>
      </w:r>
      <w:r w:rsidR="00840C27">
        <w:rPr>
          <w:color w:val="000000" w:themeColor="text1"/>
        </w:rPr>
        <w:t>ю</w:t>
      </w:r>
      <w:r w:rsidR="00CF7352" w:rsidRPr="00656685">
        <w:rPr>
          <w:color w:val="000000" w:themeColor="text1"/>
        </w:rPr>
        <w:t xml:space="preserve"> безпек</w:t>
      </w:r>
      <w:r w:rsidR="00840C27">
        <w:rPr>
          <w:color w:val="000000" w:themeColor="text1"/>
        </w:rPr>
        <w:t>ою</w:t>
      </w:r>
      <w:r w:rsidR="00CF7352">
        <w:rPr>
          <w:color w:val="000000" w:themeColor="text1"/>
        </w:rPr>
        <w:t xml:space="preserve"> та хімічн</w:t>
      </w:r>
      <w:r w:rsidR="00840C27">
        <w:rPr>
          <w:color w:val="000000" w:themeColor="text1"/>
        </w:rPr>
        <w:t>ою продукцією</w:t>
      </w:r>
    </w:p>
    <w:p w:rsidR="00E938AE" w:rsidRPr="002E266A" w:rsidRDefault="008B62E2" w:rsidP="0024583E">
      <w:pPr>
        <w:pStyle w:val="6"/>
        <w:spacing w:before="0" w:after="0"/>
        <w:ind w:firstLine="567"/>
        <w:rPr>
          <w:i/>
          <w:color w:val="000000" w:themeColor="text1"/>
        </w:rPr>
      </w:pPr>
      <w:r w:rsidRPr="00656685">
        <w:t xml:space="preserve">Суб’єктами </w:t>
      </w:r>
      <w:r w:rsidR="00840C27" w:rsidRPr="00840C27">
        <w:rPr>
          <w:color w:val="000000" w:themeColor="text1"/>
        </w:rPr>
        <w:t xml:space="preserve">у сфері управління хімічною безпекою та хімічною продукцією </w:t>
      </w:r>
      <w:r w:rsidRPr="00656685">
        <w:t>є</w:t>
      </w:r>
      <w:r w:rsidR="00E938AE" w:rsidRPr="00656685">
        <w:t xml:space="preserve"> </w:t>
      </w:r>
      <w:r w:rsidR="005B7907" w:rsidRPr="00656685">
        <w:t xml:space="preserve">органи державної влади, органи місцевого самоврядування, </w:t>
      </w:r>
      <w:r w:rsidR="00E938AE" w:rsidRPr="00656685">
        <w:t>суб'єкти господарювання всіх форм власності</w:t>
      </w:r>
      <w:r w:rsidR="009C6DAB" w:rsidRPr="00656685">
        <w:t xml:space="preserve">, </w:t>
      </w:r>
      <w:r w:rsidR="00575201" w:rsidRPr="00656685">
        <w:t xml:space="preserve">громадяни України, а також </w:t>
      </w:r>
      <w:r w:rsidR="00C228C2">
        <w:t>іноземці</w:t>
      </w:r>
      <w:r w:rsidR="00575201" w:rsidRPr="00656685">
        <w:t xml:space="preserve"> та особи без громадянства</w:t>
      </w:r>
      <w:r w:rsidR="00C20A0A" w:rsidRPr="00656685">
        <w:t>,</w:t>
      </w:r>
      <w:r w:rsidR="009C6DAB" w:rsidRPr="00656685">
        <w:t xml:space="preserve"> на як</w:t>
      </w:r>
      <w:r w:rsidR="005A156B" w:rsidRPr="00656685">
        <w:t>их</w:t>
      </w:r>
      <w:r w:rsidR="009C6DAB" w:rsidRPr="00656685">
        <w:t xml:space="preserve"> поширюється сфера дії цього Закону</w:t>
      </w:r>
      <w:r w:rsidR="005B7907" w:rsidRPr="00656685">
        <w:t>.</w:t>
      </w:r>
    </w:p>
    <w:p w:rsidR="009842B8" w:rsidRPr="00656685" w:rsidRDefault="009842B8" w:rsidP="0024583E">
      <w:pPr>
        <w:pStyle w:val="af5"/>
      </w:pPr>
    </w:p>
    <w:p w:rsidR="00D26D5C" w:rsidRPr="00656685" w:rsidRDefault="00FF25AD" w:rsidP="0024583E">
      <w:pPr>
        <w:pStyle w:val="6"/>
        <w:spacing w:before="0" w:after="0"/>
        <w:ind w:firstLine="567"/>
        <w:rPr>
          <w:color w:val="000000" w:themeColor="text1"/>
        </w:rPr>
      </w:pPr>
      <w:r w:rsidRPr="00656685">
        <w:rPr>
          <w:color w:val="000000" w:themeColor="text1"/>
        </w:rPr>
        <w:lastRenderedPageBreak/>
        <w:t xml:space="preserve">Стаття </w:t>
      </w:r>
      <w:r w:rsidR="00B008BB" w:rsidRPr="00656685">
        <w:rPr>
          <w:color w:val="000000" w:themeColor="text1"/>
        </w:rPr>
        <w:t>7</w:t>
      </w:r>
      <w:r w:rsidRPr="00656685">
        <w:rPr>
          <w:color w:val="000000" w:themeColor="text1"/>
        </w:rPr>
        <w:t xml:space="preserve">. </w:t>
      </w:r>
      <w:r w:rsidR="00884F52" w:rsidRPr="00656685">
        <w:rPr>
          <w:color w:val="000000" w:themeColor="text1"/>
        </w:rPr>
        <w:t>Права та обов'язки суб'єктів господарювання</w:t>
      </w:r>
    </w:p>
    <w:p w:rsidR="00966161" w:rsidRPr="00656685" w:rsidRDefault="00966161" w:rsidP="0024583E">
      <w:pPr>
        <w:pStyle w:val="af5"/>
        <w:rPr>
          <w:rFonts w:eastAsia="TimesNewRomanPSMT"/>
        </w:rPr>
      </w:pPr>
      <w:r w:rsidRPr="00656685">
        <w:t xml:space="preserve">1. Суб'єкти господарювання </w:t>
      </w:r>
      <w:r w:rsidRPr="00656685">
        <w:rPr>
          <w:rFonts w:eastAsia="TimesNewRomanPSMT"/>
        </w:rPr>
        <w:t>мають право:</w:t>
      </w:r>
    </w:p>
    <w:p w:rsidR="0007403D" w:rsidRPr="00656685" w:rsidRDefault="00966161" w:rsidP="0024583E">
      <w:pPr>
        <w:pStyle w:val="af7"/>
        <w:spacing w:before="0" w:after="0"/>
        <w:ind w:left="0" w:firstLine="567"/>
        <w:rPr>
          <w:rFonts w:eastAsia="TimesNewRomanPSMT"/>
          <w:color w:val="000000" w:themeColor="text1"/>
        </w:rPr>
      </w:pPr>
      <w:r w:rsidRPr="00656685">
        <w:rPr>
          <w:rFonts w:eastAsia="MS Mincho"/>
          <w:color w:val="000000" w:themeColor="text1"/>
        </w:rPr>
        <w:t xml:space="preserve">1) </w:t>
      </w:r>
      <w:r w:rsidR="005024E3" w:rsidRPr="005024E3">
        <w:rPr>
          <w:color w:val="000000" w:themeColor="text1"/>
        </w:rPr>
        <w:t>одержувати в установленому порядку інформацію про небезпечні властивості хімічної продукції та щодо її безпечного використання, про заходи щодо мінімізації загроз хімічній безпеці та контролю ризиків, а також про передовий світовий досвід у сфері управління хімічною продукцією;</w:t>
      </w:r>
    </w:p>
    <w:p w:rsidR="005876FA" w:rsidRPr="00656685" w:rsidRDefault="0007403D" w:rsidP="0024583E">
      <w:pPr>
        <w:pStyle w:val="af7"/>
        <w:spacing w:before="0" w:after="0"/>
        <w:ind w:left="0" w:firstLine="567"/>
        <w:rPr>
          <w:color w:val="000000" w:themeColor="text1"/>
        </w:rPr>
      </w:pPr>
      <w:r w:rsidRPr="00656685">
        <w:rPr>
          <w:color w:val="000000" w:themeColor="text1"/>
        </w:rPr>
        <w:t>2</w:t>
      </w:r>
      <w:r w:rsidR="005876FA" w:rsidRPr="00656685">
        <w:rPr>
          <w:color w:val="000000" w:themeColor="text1"/>
        </w:rPr>
        <w:t>) брати уч</w:t>
      </w:r>
      <w:r w:rsidR="005F422B">
        <w:rPr>
          <w:color w:val="000000" w:themeColor="text1"/>
        </w:rPr>
        <w:t>асть у розробленні Національного та</w:t>
      </w:r>
      <w:r w:rsidR="005876FA" w:rsidRPr="00656685">
        <w:rPr>
          <w:color w:val="000000" w:themeColor="text1"/>
        </w:rPr>
        <w:t xml:space="preserve"> регіонального планів управління хімічною безпекою;</w:t>
      </w:r>
    </w:p>
    <w:p w:rsidR="0007403D" w:rsidRPr="00656685" w:rsidRDefault="0007403D" w:rsidP="0024583E">
      <w:pPr>
        <w:pStyle w:val="af7"/>
        <w:spacing w:before="0" w:after="0"/>
        <w:ind w:left="0" w:firstLine="567"/>
        <w:rPr>
          <w:rFonts w:eastAsia="TimesNewRomanPSMT"/>
          <w:color w:val="000000" w:themeColor="text1"/>
        </w:rPr>
      </w:pPr>
      <w:r w:rsidRPr="00656685">
        <w:rPr>
          <w:color w:val="000000" w:themeColor="text1"/>
        </w:rPr>
        <w:t xml:space="preserve">3) брати участь у відповідних заходах </w:t>
      </w:r>
      <w:r w:rsidRPr="00656685">
        <w:rPr>
          <w:rFonts w:eastAsia="TimesNewRomanPSMT"/>
          <w:color w:val="000000" w:themeColor="text1"/>
        </w:rPr>
        <w:t xml:space="preserve">щодо мінімізації </w:t>
      </w:r>
      <w:r w:rsidR="0058185D" w:rsidRPr="00656685">
        <w:rPr>
          <w:rFonts w:eastAsia="TimesNewRomanPSMT"/>
          <w:color w:val="000000" w:themeColor="text1"/>
        </w:rPr>
        <w:t>загроз хімічній безпеці</w:t>
      </w:r>
      <w:r w:rsidRPr="00656685">
        <w:rPr>
          <w:rFonts w:eastAsia="TimesNewRomanPSMT"/>
          <w:color w:val="000000" w:themeColor="text1"/>
        </w:rPr>
        <w:t xml:space="preserve"> та контролю ризиків</w:t>
      </w:r>
      <w:r w:rsidR="0044506D" w:rsidRPr="00656685">
        <w:rPr>
          <w:rFonts w:eastAsia="TimesNewRomanPSMT"/>
          <w:color w:val="000000" w:themeColor="text1"/>
        </w:rPr>
        <w:t>;</w:t>
      </w:r>
    </w:p>
    <w:p w:rsidR="004A66D9" w:rsidRPr="00656685" w:rsidRDefault="0044506D" w:rsidP="0024583E">
      <w:pPr>
        <w:pStyle w:val="af7"/>
        <w:spacing w:before="0" w:after="0"/>
        <w:ind w:left="0" w:firstLine="567"/>
        <w:rPr>
          <w:color w:val="000000" w:themeColor="text1"/>
        </w:rPr>
      </w:pPr>
      <w:r w:rsidRPr="00656685">
        <w:rPr>
          <w:color w:val="000000" w:themeColor="text1"/>
        </w:rPr>
        <w:t xml:space="preserve">4) </w:t>
      </w:r>
      <w:r w:rsidR="004A66D9" w:rsidRPr="00656685">
        <w:rPr>
          <w:color w:val="000000" w:themeColor="text1"/>
        </w:rPr>
        <w:t>на відшкодовування у встановленому законодавством порядку шкоди, заподіяної внаслідок порушень законодавства у сфері управління  хімічною безпекою та хімічною продукцією;</w:t>
      </w:r>
    </w:p>
    <w:p w:rsidR="000C45D5" w:rsidRPr="00656685" w:rsidRDefault="000C45D5" w:rsidP="0024583E">
      <w:pPr>
        <w:pStyle w:val="af5"/>
        <w:rPr>
          <w:rFonts w:eastAsia="TimesNewRomanPSMT"/>
          <w:lang w:eastAsia="ja-JP"/>
        </w:rPr>
      </w:pPr>
      <w:bookmarkStart w:id="3" w:name="o407"/>
      <w:bookmarkStart w:id="4" w:name="o408"/>
      <w:bookmarkStart w:id="5" w:name="o409"/>
      <w:bookmarkStart w:id="6" w:name="o410"/>
      <w:bookmarkEnd w:id="3"/>
      <w:bookmarkEnd w:id="4"/>
      <w:bookmarkEnd w:id="5"/>
      <w:bookmarkEnd w:id="6"/>
      <w:r w:rsidRPr="00656685">
        <w:rPr>
          <w:rFonts w:eastAsia="TimesNewRomanPSMT"/>
        </w:rPr>
        <w:t>2. С</w:t>
      </w:r>
      <w:r w:rsidRPr="00656685">
        <w:t xml:space="preserve">уб'єкти господарювання </w:t>
      </w:r>
      <w:r w:rsidRPr="00656685">
        <w:rPr>
          <w:rFonts w:eastAsia="TimesNewRomanPSMT"/>
          <w:lang w:eastAsia="ja-JP"/>
        </w:rPr>
        <w:t>зобов'язані:</w:t>
      </w:r>
    </w:p>
    <w:p w:rsidR="000C45D5" w:rsidRPr="00656685" w:rsidRDefault="000C45D5" w:rsidP="0024583E">
      <w:pPr>
        <w:pStyle w:val="af7"/>
        <w:spacing w:before="0" w:after="0"/>
        <w:ind w:left="0" w:firstLine="567"/>
        <w:rPr>
          <w:color w:val="000000" w:themeColor="text1"/>
        </w:rPr>
      </w:pPr>
      <w:r w:rsidRPr="00656685">
        <w:rPr>
          <w:color w:val="000000" w:themeColor="text1"/>
        </w:rPr>
        <w:t>1) провести оцінку ризиків від використання небезпечних хімічних речовин у виробничому процесі та вжити заходів до їх мінімізації;</w:t>
      </w:r>
    </w:p>
    <w:p w:rsidR="000C45D5" w:rsidRPr="00656685" w:rsidRDefault="000C45D5" w:rsidP="0024583E">
      <w:pPr>
        <w:pStyle w:val="af7"/>
        <w:spacing w:before="0" w:after="0"/>
        <w:ind w:left="0" w:firstLine="567"/>
        <w:rPr>
          <w:color w:val="000000" w:themeColor="text1"/>
        </w:rPr>
      </w:pPr>
      <w:r w:rsidRPr="00656685">
        <w:rPr>
          <w:color w:val="000000" w:themeColor="text1"/>
        </w:rPr>
        <w:t>2) вводити в дію нові і реконструйовані підприємства та інші об'єкти після проведення оцінки їх впливу на довкілля;</w:t>
      </w:r>
    </w:p>
    <w:p w:rsidR="000C45D5" w:rsidRPr="00656685" w:rsidRDefault="000C45D5" w:rsidP="0024583E">
      <w:pPr>
        <w:pStyle w:val="af7"/>
        <w:spacing w:before="0" w:after="0"/>
        <w:ind w:left="0" w:firstLine="567"/>
        <w:rPr>
          <w:color w:val="000000" w:themeColor="text1"/>
        </w:rPr>
      </w:pPr>
      <w:r w:rsidRPr="00656685">
        <w:rPr>
          <w:color w:val="000000" w:themeColor="text1"/>
        </w:rPr>
        <w:t xml:space="preserve">3) дотримуватись вимог щодо обмеження використання небезпечних хімічних речовин; </w:t>
      </w:r>
    </w:p>
    <w:p w:rsidR="000C45D5" w:rsidRPr="00656685" w:rsidRDefault="000C45D5" w:rsidP="0024583E">
      <w:pPr>
        <w:pStyle w:val="af7"/>
        <w:spacing w:before="0" w:after="0"/>
        <w:ind w:left="0" w:firstLine="567"/>
        <w:rPr>
          <w:color w:val="000000" w:themeColor="text1"/>
        </w:rPr>
      </w:pPr>
      <w:r w:rsidRPr="00656685">
        <w:rPr>
          <w:color w:val="000000" w:themeColor="text1"/>
        </w:rPr>
        <w:t xml:space="preserve">4) </w:t>
      </w:r>
      <w:r w:rsidR="00C201C0" w:rsidRPr="00C201C0">
        <w:rPr>
          <w:color w:val="000000" w:themeColor="text1"/>
        </w:rPr>
        <w:t>до початку виробництва чи використання небезпечної хімічної речовини розглянути альтернативи її застосування в технологічному процесі</w:t>
      </w:r>
      <w:r w:rsidRPr="00656685">
        <w:rPr>
          <w:color w:val="000000" w:themeColor="text1"/>
        </w:rPr>
        <w:t>;</w:t>
      </w:r>
    </w:p>
    <w:p w:rsidR="000C45D5" w:rsidRPr="00656685" w:rsidRDefault="000C45D5" w:rsidP="0024583E">
      <w:pPr>
        <w:pStyle w:val="af7"/>
        <w:spacing w:before="0" w:after="0"/>
        <w:ind w:left="0" w:firstLine="567"/>
        <w:rPr>
          <w:color w:val="000000" w:themeColor="text1"/>
        </w:rPr>
      </w:pPr>
      <w:r w:rsidRPr="00656685">
        <w:rPr>
          <w:color w:val="000000" w:themeColor="text1"/>
        </w:rPr>
        <w:t>5) виконувати вимоги щодо надання на</w:t>
      </w:r>
      <w:r w:rsidR="00286601" w:rsidRPr="00656685">
        <w:rPr>
          <w:color w:val="000000" w:themeColor="text1"/>
        </w:rPr>
        <w:t xml:space="preserve"> </w:t>
      </w:r>
      <w:r w:rsidRPr="00656685">
        <w:rPr>
          <w:color w:val="000000" w:themeColor="text1"/>
        </w:rPr>
        <w:t>ринку хімічної продукції та її маркування;</w:t>
      </w:r>
    </w:p>
    <w:p w:rsidR="000C45D5" w:rsidRPr="00656685" w:rsidRDefault="000C45D5" w:rsidP="0024583E">
      <w:pPr>
        <w:pStyle w:val="af7"/>
        <w:spacing w:before="0" w:after="0"/>
        <w:ind w:left="0" w:firstLine="567"/>
        <w:rPr>
          <w:color w:val="000000" w:themeColor="text1"/>
        </w:rPr>
      </w:pPr>
      <w:r w:rsidRPr="00656685">
        <w:rPr>
          <w:color w:val="000000" w:themeColor="text1"/>
        </w:rPr>
        <w:t>6) проводити</w:t>
      </w:r>
      <w:r w:rsidR="00CA79D7" w:rsidRPr="00656685">
        <w:rPr>
          <w:color w:val="000000" w:themeColor="text1"/>
        </w:rPr>
        <w:t xml:space="preserve"> оцінку безпе</w:t>
      </w:r>
      <w:r w:rsidR="00286601" w:rsidRPr="00656685">
        <w:rPr>
          <w:color w:val="000000" w:themeColor="text1"/>
        </w:rPr>
        <w:t>чності</w:t>
      </w:r>
      <w:r w:rsidR="00CA79D7" w:rsidRPr="00656685">
        <w:rPr>
          <w:color w:val="000000" w:themeColor="text1"/>
        </w:rPr>
        <w:t xml:space="preserve"> хімічної речовини</w:t>
      </w:r>
      <w:r w:rsidR="007872BB" w:rsidRPr="00656685">
        <w:rPr>
          <w:color w:val="000000" w:themeColor="text1"/>
        </w:rPr>
        <w:t>;</w:t>
      </w:r>
    </w:p>
    <w:p w:rsidR="000C45D5" w:rsidRPr="00656685" w:rsidRDefault="000C45D5" w:rsidP="0024583E">
      <w:pPr>
        <w:pStyle w:val="af7"/>
        <w:spacing w:before="0" w:after="0"/>
        <w:ind w:left="0" w:firstLine="567"/>
        <w:rPr>
          <w:color w:val="000000" w:themeColor="text1"/>
        </w:rPr>
      </w:pPr>
      <w:r w:rsidRPr="00656685">
        <w:rPr>
          <w:color w:val="000000" w:themeColor="text1"/>
        </w:rPr>
        <w:t>7) надавати інформацію про небезпечні хімічні речовини, хімічні інциденти та випадки забруднення довкілля;</w:t>
      </w:r>
    </w:p>
    <w:p w:rsidR="000C45D5" w:rsidRPr="00656685" w:rsidRDefault="000C45D5" w:rsidP="0024583E">
      <w:pPr>
        <w:pStyle w:val="af7"/>
        <w:spacing w:before="0" w:after="0"/>
        <w:ind w:left="0" w:firstLine="567"/>
        <w:rPr>
          <w:rFonts w:eastAsia="TimesNewRomanPSMT"/>
          <w:color w:val="000000" w:themeColor="text1"/>
        </w:rPr>
      </w:pPr>
      <w:r w:rsidRPr="00656685">
        <w:rPr>
          <w:rFonts w:eastAsia="TimesNewRomanPSMT"/>
          <w:color w:val="000000" w:themeColor="text1"/>
        </w:rPr>
        <w:t xml:space="preserve">8) запроваджувати систему </w:t>
      </w:r>
      <w:r w:rsidRPr="00656685">
        <w:rPr>
          <w:color w:val="000000" w:themeColor="text1"/>
        </w:rPr>
        <w:t xml:space="preserve">управління </w:t>
      </w:r>
      <w:r w:rsidR="00580121" w:rsidRPr="00656685">
        <w:rPr>
          <w:color w:val="000000" w:themeColor="text1"/>
        </w:rPr>
        <w:t xml:space="preserve">хімічною безпекою та </w:t>
      </w:r>
      <w:r w:rsidRPr="00656685">
        <w:rPr>
          <w:color w:val="000000" w:themeColor="text1"/>
        </w:rPr>
        <w:t xml:space="preserve">хімічною продукцією на основі </w:t>
      </w:r>
      <w:r w:rsidRPr="00656685">
        <w:rPr>
          <w:rFonts w:eastAsia="TimesNewRomanPSMT"/>
          <w:color w:val="000000" w:themeColor="text1"/>
        </w:rPr>
        <w:t>ризик-орієнтованого підходу;</w:t>
      </w:r>
    </w:p>
    <w:p w:rsidR="000C45D5" w:rsidRPr="00656685" w:rsidRDefault="000C45D5" w:rsidP="0024583E">
      <w:pPr>
        <w:pStyle w:val="af7"/>
        <w:spacing w:before="0" w:after="0"/>
        <w:ind w:left="0" w:firstLine="567"/>
        <w:rPr>
          <w:color w:val="000000" w:themeColor="text1"/>
        </w:rPr>
      </w:pPr>
      <w:r w:rsidRPr="00656685">
        <w:rPr>
          <w:color w:val="000000" w:themeColor="text1"/>
        </w:rPr>
        <w:t>9) проводити класифікацію небезпеки хімічної продукції та ідентифікацію хімічних речовин</w:t>
      </w:r>
      <w:r w:rsidR="007872BB" w:rsidRPr="00656685">
        <w:rPr>
          <w:color w:val="000000" w:themeColor="text1"/>
        </w:rPr>
        <w:t>;</w:t>
      </w:r>
    </w:p>
    <w:p w:rsidR="000C45D5" w:rsidRPr="00656685" w:rsidRDefault="000C45D5" w:rsidP="0024583E">
      <w:pPr>
        <w:pStyle w:val="af7"/>
        <w:spacing w:before="0" w:after="0"/>
        <w:ind w:left="0" w:firstLine="567"/>
        <w:rPr>
          <w:color w:val="000000" w:themeColor="text1"/>
        </w:rPr>
      </w:pPr>
      <w:r w:rsidRPr="00656685">
        <w:rPr>
          <w:color w:val="000000" w:themeColor="text1"/>
        </w:rPr>
        <w:t>10)</w:t>
      </w:r>
      <w:r w:rsidR="00656685">
        <w:rPr>
          <w:color w:val="000000" w:themeColor="text1"/>
        </w:rPr>
        <w:t> </w:t>
      </w:r>
      <w:r w:rsidRPr="00656685">
        <w:rPr>
          <w:color w:val="000000" w:themeColor="text1"/>
        </w:rPr>
        <w:t xml:space="preserve">здійснювати оцінку ризиків рівня небезпеки для довкілля та здоров’я </w:t>
      </w:r>
      <w:r w:rsidR="00C14F7F">
        <w:rPr>
          <w:color w:val="000000" w:themeColor="text1"/>
        </w:rPr>
        <w:t xml:space="preserve">населення </w:t>
      </w:r>
      <w:r w:rsidR="00A6379B" w:rsidRPr="00656685">
        <w:rPr>
          <w:color w:val="000000" w:themeColor="text1"/>
        </w:rPr>
        <w:t>під час</w:t>
      </w:r>
      <w:r w:rsidRPr="00656685">
        <w:rPr>
          <w:color w:val="000000" w:themeColor="text1"/>
        </w:rPr>
        <w:t xml:space="preserve"> виробництва та використання хімічної продукції, у тому числі при </w:t>
      </w:r>
      <w:r w:rsidR="00A6379B" w:rsidRPr="00656685">
        <w:rPr>
          <w:color w:val="000000" w:themeColor="text1"/>
        </w:rPr>
        <w:t xml:space="preserve">використанні у науково-технічних та дослідно-технологічних розробках </w:t>
      </w:r>
      <w:r w:rsidRPr="00656685">
        <w:rPr>
          <w:color w:val="000000" w:themeColor="text1"/>
        </w:rPr>
        <w:t>та виробництві нових хімічних речовин</w:t>
      </w:r>
      <w:r w:rsidR="00A6379B" w:rsidRPr="00656685">
        <w:rPr>
          <w:color w:val="000000" w:themeColor="text1"/>
        </w:rPr>
        <w:t>;</w:t>
      </w:r>
    </w:p>
    <w:p w:rsidR="000C45D5" w:rsidRPr="00656685" w:rsidRDefault="000C45D5" w:rsidP="0024583E">
      <w:pPr>
        <w:pStyle w:val="af7"/>
        <w:spacing w:before="0" w:after="0"/>
        <w:ind w:left="0" w:firstLine="567"/>
        <w:rPr>
          <w:color w:val="000000" w:themeColor="text1"/>
        </w:rPr>
      </w:pPr>
      <w:r w:rsidRPr="00656685">
        <w:rPr>
          <w:color w:val="000000" w:themeColor="text1"/>
        </w:rPr>
        <w:t>11)</w:t>
      </w:r>
      <w:r w:rsidR="00656685">
        <w:rPr>
          <w:color w:val="000000" w:themeColor="text1"/>
        </w:rPr>
        <w:t> </w:t>
      </w:r>
      <w:r w:rsidRPr="00656685">
        <w:rPr>
          <w:color w:val="000000" w:themeColor="text1"/>
        </w:rPr>
        <w:t>виконувати вимоги щодо державної реєстраці</w:t>
      </w:r>
      <w:r w:rsidR="00A6379B" w:rsidRPr="00656685">
        <w:rPr>
          <w:color w:val="000000" w:themeColor="text1"/>
        </w:rPr>
        <w:t>ї</w:t>
      </w:r>
      <w:r w:rsidRPr="00656685">
        <w:rPr>
          <w:color w:val="000000" w:themeColor="text1"/>
        </w:rPr>
        <w:t xml:space="preserve"> хімічних речовин та безпечного поводження з хімічною продукцією;</w:t>
      </w:r>
    </w:p>
    <w:p w:rsidR="000C45D5" w:rsidRPr="00656685" w:rsidRDefault="000C45D5" w:rsidP="0024583E">
      <w:pPr>
        <w:pStyle w:val="af7"/>
        <w:spacing w:before="0" w:after="0"/>
        <w:ind w:left="0" w:firstLine="567"/>
        <w:rPr>
          <w:color w:val="000000" w:themeColor="text1"/>
        </w:rPr>
      </w:pPr>
      <w:r w:rsidRPr="00656685">
        <w:rPr>
          <w:color w:val="000000" w:themeColor="text1"/>
        </w:rPr>
        <w:t>12)</w:t>
      </w:r>
      <w:r w:rsidR="00656685">
        <w:rPr>
          <w:color w:val="000000" w:themeColor="text1"/>
        </w:rPr>
        <w:t> </w:t>
      </w:r>
      <w:r w:rsidR="008236A7" w:rsidRPr="00656685">
        <w:rPr>
          <w:color w:val="000000" w:themeColor="text1"/>
        </w:rPr>
        <w:t xml:space="preserve">дотримуватись встановлених вимог законодавства щодо виробництва та імпорту хімічної продукції, а також відповідних вимог щодо її перевезення, транспортування та зберігання; </w:t>
      </w:r>
    </w:p>
    <w:p w:rsidR="00580121" w:rsidRPr="00656685" w:rsidRDefault="008A4024" w:rsidP="0024583E">
      <w:pPr>
        <w:pStyle w:val="af7"/>
        <w:spacing w:before="0" w:after="0"/>
        <w:ind w:left="0" w:firstLine="567"/>
        <w:rPr>
          <w:rFonts w:eastAsia="TimesNewRomanPSMT"/>
          <w:color w:val="000000" w:themeColor="text1"/>
        </w:rPr>
      </w:pPr>
      <w:r w:rsidRPr="00656685">
        <w:rPr>
          <w:rFonts w:eastAsia="TimesNewRomanPSMT"/>
          <w:color w:val="000000" w:themeColor="text1"/>
        </w:rPr>
        <w:t xml:space="preserve">13) </w:t>
      </w:r>
      <w:r w:rsidR="008236A7" w:rsidRPr="00656685">
        <w:rPr>
          <w:rFonts w:eastAsia="TimesNewRomanPSMT"/>
          <w:color w:val="000000" w:themeColor="text1"/>
        </w:rPr>
        <w:t xml:space="preserve">запобігати сумісному перевезенню чи складуванню хімічних речовин з харчовими продуктами, завантаженню хімічних речовин у пакування (тару, </w:t>
      </w:r>
      <w:proofErr w:type="spellStart"/>
      <w:r w:rsidR="008236A7" w:rsidRPr="00656685">
        <w:rPr>
          <w:rFonts w:eastAsia="TimesNewRomanPSMT"/>
          <w:color w:val="000000" w:themeColor="text1"/>
        </w:rPr>
        <w:t>крупногабаритну</w:t>
      </w:r>
      <w:proofErr w:type="spellEnd"/>
      <w:r w:rsidR="008236A7" w:rsidRPr="00656685">
        <w:rPr>
          <w:rFonts w:eastAsia="TimesNewRomanPSMT"/>
          <w:color w:val="000000" w:themeColor="text1"/>
        </w:rPr>
        <w:t xml:space="preserve"> тару, контейнери середньої вантажопідйомності для масових </w:t>
      </w:r>
      <w:r w:rsidR="008236A7" w:rsidRPr="00656685">
        <w:rPr>
          <w:rFonts w:eastAsia="TimesNewRomanPSMT"/>
          <w:color w:val="000000" w:themeColor="text1"/>
        </w:rPr>
        <w:lastRenderedPageBreak/>
        <w:t>вантажів), контейнери, цистерни та засоби пакування, що використовуються для перевезення харчових продуктів;</w:t>
      </w:r>
    </w:p>
    <w:p w:rsidR="00344225" w:rsidRDefault="000C45D5" w:rsidP="0024583E">
      <w:pPr>
        <w:pStyle w:val="af7"/>
        <w:spacing w:before="0" w:after="0"/>
        <w:ind w:left="0" w:firstLine="567"/>
        <w:rPr>
          <w:color w:val="000000" w:themeColor="text1"/>
        </w:rPr>
      </w:pPr>
      <w:r w:rsidRPr="00656685">
        <w:rPr>
          <w:color w:val="000000" w:themeColor="text1"/>
        </w:rPr>
        <w:t>1</w:t>
      </w:r>
      <w:r w:rsidR="008A4024" w:rsidRPr="00656685">
        <w:rPr>
          <w:color w:val="000000" w:themeColor="text1"/>
        </w:rPr>
        <w:t>4</w:t>
      </w:r>
      <w:r w:rsidRPr="00656685">
        <w:rPr>
          <w:color w:val="000000" w:themeColor="text1"/>
        </w:rPr>
        <w:t xml:space="preserve">) мати дозвіл на використання </w:t>
      </w:r>
      <w:r w:rsidR="00344225" w:rsidRPr="00344225">
        <w:rPr>
          <w:color w:val="000000" w:themeColor="text1"/>
        </w:rPr>
        <w:t>особлив</w:t>
      </w:r>
      <w:r w:rsidR="00344225">
        <w:rPr>
          <w:color w:val="000000" w:themeColor="text1"/>
        </w:rPr>
        <w:t xml:space="preserve">о небезпечної хімічної речовини, </w:t>
      </w:r>
      <w:r w:rsidR="00344225" w:rsidRPr="00344225">
        <w:rPr>
          <w:color w:val="000000" w:themeColor="text1"/>
        </w:rPr>
        <w:t xml:space="preserve">яка виводиться з ринку; </w:t>
      </w:r>
    </w:p>
    <w:p w:rsidR="000C45D5" w:rsidRPr="00656685" w:rsidRDefault="000C45D5" w:rsidP="0024583E">
      <w:pPr>
        <w:pStyle w:val="af7"/>
        <w:spacing w:before="0" w:after="0"/>
        <w:ind w:left="0" w:firstLine="567"/>
        <w:rPr>
          <w:color w:val="000000" w:themeColor="text1"/>
        </w:rPr>
      </w:pPr>
      <w:r w:rsidRPr="00656685">
        <w:rPr>
          <w:color w:val="000000" w:themeColor="text1"/>
        </w:rPr>
        <w:t>1</w:t>
      </w:r>
      <w:r w:rsidR="008A4024" w:rsidRPr="00656685">
        <w:rPr>
          <w:color w:val="000000" w:themeColor="text1"/>
        </w:rPr>
        <w:t>5</w:t>
      </w:r>
      <w:r w:rsidRPr="00656685">
        <w:rPr>
          <w:color w:val="000000" w:themeColor="text1"/>
        </w:rPr>
        <w:t>) мати дозвіл на використання альтернативної назви хімічної речовини;</w:t>
      </w:r>
    </w:p>
    <w:p w:rsidR="000C45D5" w:rsidRPr="00656685" w:rsidRDefault="000C45D5" w:rsidP="0024583E">
      <w:pPr>
        <w:pStyle w:val="af7"/>
        <w:spacing w:before="0" w:after="0"/>
        <w:ind w:left="0" w:firstLine="567"/>
        <w:rPr>
          <w:color w:val="000000" w:themeColor="text1"/>
        </w:rPr>
      </w:pPr>
      <w:r w:rsidRPr="00656685">
        <w:rPr>
          <w:color w:val="000000" w:themeColor="text1"/>
        </w:rPr>
        <w:t>1</w:t>
      </w:r>
      <w:r w:rsidR="008A4024" w:rsidRPr="00656685">
        <w:rPr>
          <w:color w:val="000000" w:themeColor="text1"/>
        </w:rPr>
        <w:t>6</w:t>
      </w:r>
      <w:r w:rsidRPr="00656685">
        <w:rPr>
          <w:color w:val="000000" w:themeColor="text1"/>
        </w:rPr>
        <w:t>) мати дозвіл на використання отруйних хімічних речовин;</w:t>
      </w:r>
    </w:p>
    <w:p w:rsidR="000C45D5" w:rsidRPr="00656685" w:rsidRDefault="000C45D5" w:rsidP="0024583E">
      <w:pPr>
        <w:pStyle w:val="af7"/>
        <w:spacing w:before="0" w:after="0"/>
        <w:ind w:left="0" w:firstLine="567"/>
        <w:rPr>
          <w:color w:val="000000" w:themeColor="text1"/>
        </w:rPr>
      </w:pPr>
      <w:r w:rsidRPr="00656685">
        <w:rPr>
          <w:color w:val="000000" w:themeColor="text1"/>
        </w:rPr>
        <w:t>1</w:t>
      </w:r>
      <w:r w:rsidR="008A4024" w:rsidRPr="00656685">
        <w:rPr>
          <w:color w:val="000000" w:themeColor="text1"/>
        </w:rPr>
        <w:t>7</w:t>
      </w:r>
      <w:r w:rsidRPr="00656685">
        <w:rPr>
          <w:color w:val="000000" w:themeColor="text1"/>
        </w:rPr>
        <w:t xml:space="preserve">) брати участь у інформаційному забезпеченні </w:t>
      </w:r>
      <w:r w:rsidR="00BC5B62" w:rsidRPr="00656685">
        <w:rPr>
          <w:color w:val="000000" w:themeColor="text1"/>
        </w:rPr>
        <w:t xml:space="preserve">у </w:t>
      </w:r>
      <w:r w:rsidRPr="00656685">
        <w:rPr>
          <w:color w:val="000000" w:themeColor="text1"/>
        </w:rPr>
        <w:t>сфер</w:t>
      </w:r>
      <w:r w:rsidR="00CF7352">
        <w:rPr>
          <w:color w:val="000000" w:themeColor="text1"/>
        </w:rPr>
        <w:t>и</w:t>
      </w:r>
      <w:r w:rsidR="00BC5B62" w:rsidRPr="00656685">
        <w:rPr>
          <w:color w:val="000000" w:themeColor="text1"/>
        </w:rPr>
        <w:t xml:space="preserve"> </w:t>
      </w:r>
      <w:r w:rsidRPr="00656685">
        <w:rPr>
          <w:color w:val="000000" w:themeColor="text1"/>
        </w:rPr>
        <w:t>хімічно</w:t>
      </w:r>
      <w:r w:rsidR="00CF7352">
        <w:rPr>
          <w:color w:val="000000" w:themeColor="text1"/>
        </w:rPr>
        <w:t>ї</w:t>
      </w:r>
      <w:r w:rsidR="00BC5B62" w:rsidRPr="00656685">
        <w:rPr>
          <w:color w:val="000000" w:themeColor="text1"/>
        </w:rPr>
        <w:t xml:space="preserve"> </w:t>
      </w:r>
      <w:r w:rsidRPr="00656685">
        <w:rPr>
          <w:color w:val="000000" w:themeColor="text1"/>
        </w:rPr>
        <w:t>безпек</w:t>
      </w:r>
      <w:r w:rsidR="00CF7352">
        <w:rPr>
          <w:color w:val="000000" w:themeColor="text1"/>
        </w:rPr>
        <w:t>и та управління хімічними речовинами</w:t>
      </w:r>
      <w:r w:rsidRPr="00656685">
        <w:rPr>
          <w:color w:val="000000" w:themeColor="text1"/>
        </w:rPr>
        <w:t>;</w:t>
      </w:r>
    </w:p>
    <w:p w:rsidR="00A948E9" w:rsidRPr="00656685" w:rsidRDefault="00A948E9" w:rsidP="0024583E">
      <w:pPr>
        <w:pStyle w:val="af7"/>
        <w:spacing w:before="0" w:after="0"/>
        <w:ind w:left="0" w:firstLine="567"/>
        <w:rPr>
          <w:color w:val="000000" w:themeColor="text1"/>
        </w:rPr>
      </w:pPr>
      <w:r w:rsidRPr="00656685">
        <w:rPr>
          <w:color w:val="000000" w:themeColor="text1"/>
        </w:rPr>
        <w:t>18) проводити ідентифікацію та класифікацію хімічно небезпечних об'єктів, на яких здійснюють свою господарську діяльність;</w:t>
      </w:r>
    </w:p>
    <w:p w:rsidR="000C45D5" w:rsidRPr="00656685" w:rsidRDefault="00A948E9" w:rsidP="0024583E">
      <w:pPr>
        <w:pStyle w:val="af7"/>
        <w:spacing w:before="0" w:after="0"/>
        <w:ind w:left="0" w:firstLine="567"/>
        <w:rPr>
          <w:color w:val="000000" w:themeColor="text1"/>
        </w:rPr>
      </w:pPr>
      <w:r w:rsidRPr="00656685">
        <w:rPr>
          <w:color w:val="000000" w:themeColor="text1"/>
        </w:rPr>
        <w:t>19</w:t>
      </w:r>
      <w:r w:rsidR="000C45D5" w:rsidRPr="00656685">
        <w:rPr>
          <w:color w:val="000000" w:themeColor="text1"/>
        </w:rPr>
        <w:t xml:space="preserve">) здійснювати заходи щодо запобігання виникненню надзвичайних ситуацій на </w:t>
      </w:r>
      <w:r w:rsidRPr="00656685">
        <w:rPr>
          <w:color w:val="000000" w:themeColor="text1"/>
        </w:rPr>
        <w:t>хімічно небезпечних об’єктах</w:t>
      </w:r>
      <w:r w:rsidR="002972C6" w:rsidRPr="00656685">
        <w:rPr>
          <w:color w:val="000000" w:themeColor="text1"/>
        </w:rPr>
        <w:t xml:space="preserve">, а також заходи щодо захисту персоналу та населення, яке потрапляє в зону можливого хімічного </w:t>
      </w:r>
      <w:r w:rsidR="00DC5335">
        <w:rPr>
          <w:color w:val="000000" w:themeColor="text1"/>
        </w:rPr>
        <w:t>забрудн</w:t>
      </w:r>
      <w:r w:rsidR="00A22A16" w:rsidRPr="00656685">
        <w:rPr>
          <w:color w:val="000000" w:themeColor="text1"/>
        </w:rPr>
        <w:t>ення</w:t>
      </w:r>
      <w:r w:rsidR="002972C6" w:rsidRPr="00656685">
        <w:rPr>
          <w:color w:val="000000" w:themeColor="text1"/>
        </w:rPr>
        <w:t>;</w:t>
      </w:r>
    </w:p>
    <w:p w:rsidR="000C45D5" w:rsidRPr="00656685" w:rsidRDefault="00A948E9" w:rsidP="0024583E">
      <w:pPr>
        <w:pStyle w:val="af7"/>
        <w:spacing w:before="0" w:after="0"/>
        <w:ind w:left="0" w:firstLine="567"/>
        <w:rPr>
          <w:rFonts w:eastAsia="TimesNewRomanPSMT"/>
          <w:color w:val="000000" w:themeColor="text1"/>
        </w:rPr>
      </w:pPr>
      <w:r w:rsidRPr="00656685">
        <w:rPr>
          <w:color w:val="000000" w:themeColor="text1"/>
        </w:rPr>
        <w:t>20</w:t>
      </w:r>
      <w:r w:rsidR="000C45D5" w:rsidRPr="00656685">
        <w:rPr>
          <w:color w:val="000000" w:themeColor="text1"/>
        </w:rPr>
        <w:t xml:space="preserve">) </w:t>
      </w:r>
      <w:r w:rsidR="008F4776" w:rsidRPr="008F4776">
        <w:rPr>
          <w:color w:val="000000" w:themeColor="text1"/>
        </w:rPr>
        <w:t>сприяти суб’єктам, що безпосередньо здійснюють боротьбу з тероризмом  та державним органам, які залучаються до участі у здійсненні заходів, пов’язаних з попередженням, виявленням і припиненням терористичної діяльності;</w:t>
      </w:r>
    </w:p>
    <w:p w:rsidR="000C45D5" w:rsidRPr="00656685" w:rsidRDefault="00A948E9" w:rsidP="0024583E">
      <w:pPr>
        <w:pStyle w:val="af7"/>
        <w:spacing w:before="0" w:after="0"/>
        <w:ind w:left="0" w:firstLine="567"/>
        <w:rPr>
          <w:rFonts w:eastAsia="TimesNewRomanPSMT"/>
          <w:color w:val="000000" w:themeColor="text1"/>
        </w:rPr>
      </w:pPr>
      <w:r w:rsidRPr="00656685">
        <w:rPr>
          <w:rFonts w:eastAsia="TimesNewRomanPSMT"/>
          <w:color w:val="000000" w:themeColor="text1"/>
        </w:rPr>
        <w:t>21</w:t>
      </w:r>
      <w:r w:rsidR="000C45D5" w:rsidRPr="00656685">
        <w:rPr>
          <w:rFonts w:eastAsia="TimesNewRomanPSMT"/>
          <w:color w:val="000000" w:themeColor="text1"/>
        </w:rPr>
        <w:t xml:space="preserve">) забезпечувати належні умови праці та охорону довкілля при поводженні з хімічними речовинами та </w:t>
      </w:r>
      <w:r w:rsidR="008A4024" w:rsidRPr="00656685">
        <w:rPr>
          <w:rFonts w:eastAsia="TimesNewRomanPSMT"/>
          <w:color w:val="000000" w:themeColor="text1"/>
        </w:rPr>
        <w:t xml:space="preserve">іншою хімічною </w:t>
      </w:r>
      <w:r w:rsidR="000C45D5" w:rsidRPr="00656685">
        <w:rPr>
          <w:rFonts w:eastAsia="TimesNewRomanPSMT"/>
          <w:color w:val="000000" w:themeColor="text1"/>
        </w:rPr>
        <w:t>продукцією;</w:t>
      </w:r>
    </w:p>
    <w:p w:rsidR="000C45D5" w:rsidRPr="00656685" w:rsidRDefault="00A948E9" w:rsidP="0024583E">
      <w:pPr>
        <w:pStyle w:val="af7"/>
        <w:spacing w:before="0" w:after="0"/>
        <w:ind w:left="0" w:firstLine="567"/>
        <w:rPr>
          <w:color w:val="000000" w:themeColor="text1"/>
        </w:rPr>
      </w:pPr>
      <w:r w:rsidRPr="00656685">
        <w:rPr>
          <w:color w:val="000000" w:themeColor="text1"/>
        </w:rPr>
        <w:t>22</w:t>
      </w:r>
      <w:r w:rsidR="000C45D5" w:rsidRPr="00656685">
        <w:rPr>
          <w:color w:val="000000" w:themeColor="text1"/>
        </w:rPr>
        <w:t xml:space="preserve">) відшкодовувати у встановленому законодавством порядку шкоду, заподіяну життю і здоров’ю </w:t>
      </w:r>
      <w:r w:rsidR="00575201" w:rsidRPr="00656685">
        <w:t>громадяни України, а також іноземн</w:t>
      </w:r>
      <w:r w:rsidR="00575201">
        <w:t>им</w:t>
      </w:r>
      <w:r w:rsidR="00575201" w:rsidRPr="00656685">
        <w:t xml:space="preserve"> юридичн</w:t>
      </w:r>
      <w:r w:rsidR="00575201">
        <w:t>им</w:t>
      </w:r>
      <w:r w:rsidR="00575201" w:rsidRPr="00656685">
        <w:t xml:space="preserve"> особ</w:t>
      </w:r>
      <w:r w:rsidR="00575201">
        <w:t>ам</w:t>
      </w:r>
      <w:r w:rsidR="00C228C2">
        <w:t>, іноземцям</w:t>
      </w:r>
      <w:r w:rsidR="00575201" w:rsidRPr="00656685">
        <w:t xml:space="preserve"> та особ</w:t>
      </w:r>
      <w:r w:rsidR="00575201">
        <w:t>ам</w:t>
      </w:r>
      <w:r w:rsidR="00575201" w:rsidRPr="00656685">
        <w:t xml:space="preserve"> без громадянства </w:t>
      </w:r>
      <w:r w:rsidR="000C45D5" w:rsidRPr="00656685">
        <w:rPr>
          <w:color w:val="000000" w:themeColor="text1"/>
        </w:rPr>
        <w:t>та довкіллю, спричинену порушенням законодавства у сфері хімічно</w:t>
      </w:r>
      <w:r w:rsidR="00CF7352">
        <w:rPr>
          <w:color w:val="000000" w:themeColor="text1"/>
        </w:rPr>
        <w:t>ї</w:t>
      </w:r>
      <w:r w:rsidR="000C45D5" w:rsidRPr="00656685">
        <w:rPr>
          <w:color w:val="000000" w:themeColor="text1"/>
        </w:rPr>
        <w:t xml:space="preserve"> безпек</w:t>
      </w:r>
      <w:r w:rsidR="00CF7352">
        <w:rPr>
          <w:color w:val="000000" w:themeColor="text1"/>
        </w:rPr>
        <w:t>и та</w:t>
      </w:r>
      <w:r w:rsidR="00CF7352" w:rsidRPr="00CF7352">
        <w:rPr>
          <w:color w:val="000000" w:themeColor="text1"/>
        </w:rPr>
        <w:t xml:space="preserve"> </w:t>
      </w:r>
      <w:r w:rsidR="00CF7352" w:rsidRPr="00656685">
        <w:rPr>
          <w:color w:val="000000" w:themeColor="text1"/>
        </w:rPr>
        <w:t>управління</w:t>
      </w:r>
      <w:r w:rsidR="00CF7352">
        <w:rPr>
          <w:color w:val="000000" w:themeColor="text1"/>
        </w:rPr>
        <w:t xml:space="preserve"> хімічними речовинами;</w:t>
      </w:r>
    </w:p>
    <w:p w:rsidR="000C45D5" w:rsidRPr="00656685" w:rsidRDefault="00A948E9" w:rsidP="0024583E">
      <w:pPr>
        <w:pStyle w:val="af7"/>
        <w:spacing w:before="0" w:after="0"/>
        <w:ind w:left="0" w:firstLine="567"/>
        <w:rPr>
          <w:color w:val="000000" w:themeColor="text1"/>
        </w:rPr>
      </w:pPr>
      <w:r w:rsidRPr="00656685">
        <w:rPr>
          <w:color w:val="000000" w:themeColor="text1"/>
        </w:rPr>
        <w:t>23</w:t>
      </w:r>
      <w:r w:rsidR="000C45D5" w:rsidRPr="00656685">
        <w:rPr>
          <w:color w:val="000000" w:themeColor="text1"/>
        </w:rPr>
        <w:t xml:space="preserve">) </w:t>
      </w:r>
      <w:r w:rsidR="00CF7352">
        <w:rPr>
          <w:color w:val="000000" w:themeColor="text1"/>
        </w:rPr>
        <w:t xml:space="preserve">брати участь у </w:t>
      </w:r>
      <w:r w:rsidR="000C45D5" w:rsidRPr="00656685">
        <w:rPr>
          <w:color w:val="000000" w:themeColor="text1"/>
        </w:rPr>
        <w:t>розробл</w:t>
      </w:r>
      <w:r w:rsidR="00CF7352">
        <w:rPr>
          <w:color w:val="000000" w:themeColor="text1"/>
        </w:rPr>
        <w:t>енні</w:t>
      </w:r>
      <w:r w:rsidR="000C45D5" w:rsidRPr="00656685">
        <w:rPr>
          <w:color w:val="000000" w:themeColor="text1"/>
        </w:rPr>
        <w:t xml:space="preserve"> пла</w:t>
      </w:r>
      <w:r w:rsidR="005F422B">
        <w:rPr>
          <w:color w:val="000000" w:themeColor="text1"/>
        </w:rPr>
        <w:t>н</w:t>
      </w:r>
      <w:r w:rsidR="00CF7352">
        <w:rPr>
          <w:color w:val="000000" w:themeColor="text1"/>
        </w:rPr>
        <w:t>ів</w:t>
      </w:r>
      <w:r w:rsidR="005F422B">
        <w:rPr>
          <w:color w:val="000000" w:themeColor="text1"/>
        </w:rPr>
        <w:t xml:space="preserve"> управління хімічною безпекою</w:t>
      </w:r>
      <w:r w:rsidR="00CF7352">
        <w:rPr>
          <w:color w:val="000000" w:themeColor="text1"/>
        </w:rPr>
        <w:t xml:space="preserve"> та хімічними речовинами</w:t>
      </w:r>
      <w:r w:rsidR="005F422B">
        <w:rPr>
          <w:color w:val="000000" w:themeColor="text1"/>
        </w:rPr>
        <w:t>;</w:t>
      </w:r>
    </w:p>
    <w:p w:rsidR="000C45D5" w:rsidRPr="00656685" w:rsidRDefault="00A948E9" w:rsidP="0024583E">
      <w:pPr>
        <w:pStyle w:val="af7"/>
        <w:spacing w:before="0" w:after="0"/>
        <w:ind w:left="0" w:firstLine="567"/>
        <w:rPr>
          <w:color w:val="000000" w:themeColor="text1"/>
        </w:rPr>
      </w:pPr>
      <w:r w:rsidRPr="00656685">
        <w:rPr>
          <w:color w:val="000000" w:themeColor="text1"/>
        </w:rPr>
        <w:t>24</w:t>
      </w:r>
      <w:r w:rsidR="000C45D5" w:rsidRPr="00656685">
        <w:rPr>
          <w:color w:val="000000" w:themeColor="text1"/>
        </w:rPr>
        <w:t>) забезпечувати фінансування заходів у сфері хімічно</w:t>
      </w:r>
      <w:r w:rsidR="00CF7352">
        <w:rPr>
          <w:color w:val="000000" w:themeColor="text1"/>
        </w:rPr>
        <w:t>ї</w:t>
      </w:r>
      <w:r w:rsidR="000C45D5" w:rsidRPr="00656685">
        <w:rPr>
          <w:color w:val="000000" w:themeColor="text1"/>
        </w:rPr>
        <w:t xml:space="preserve"> безпек</w:t>
      </w:r>
      <w:r w:rsidR="00CF7352">
        <w:rPr>
          <w:color w:val="000000" w:themeColor="text1"/>
        </w:rPr>
        <w:t>и</w:t>
      </w:r>
      <w:r w:rsidR="000C45D5" w:rsidRPr="00656685">
        <w:rPr>
          <w:color w:val="000000" w:themeColor="text1"/>
        </w:rPr>
        <w:t xml:space="preserve"> </w:t>
      </w:r>
      <w:r w:rsidR="00CF7352">
        <w:rPr>
          <w:color w:val="000000" w:themeColor="text1"/>
        </w:rPr>
        <w:t>та управління хімічними речовинами</w:t>
      </w:r>
      <w:r w:rsidR="000C45D5" w:rsidRPr="00656685">
        <w:rPr>
          <w:color w:val="000000" w:themeColor="text1"/>
        </w:rPr>
        <w:t>;</w:t>
      </w:r>
    </w:p>
    <w:p w:rsidR="000C45D5" w:rsidRPr="00656685" w:rsidRDefault="00A948E9" w:rsidP="0024583E">
      <w:pPr>
        <w:pStyle w:val="af7"/>
        <w:spacing w:before="0" w:after="0"/>
        <w:ind w:left="0" w:firstLine="567"/>
        <w:rPr>
          <w:color w:val="000000" w:themeColor="text1"/>
        </w:rPr>
      </w:pPr>
      <w:r w:rsidRPr="00656685">
        <w:rPr>
          <w:color w:val="000000" w:themeColor="text1"/>
        </w:rPr>
        <w:t>25</w:t>
      </w:r>
      <w:r w:rsidR="000C45D5" w:rsidRPr="00656685">
        <w:rPr>
          <w:color w:val="000000" w:themeColor="text1"/>
        </w:rPr>
        <w:t xml:space="preserve">) виконувати вимоги щодо страхування відносин </w:t>
      </w:r>
      <w:r w:rsidR="00B8401E" w:rsidRPr="00656685">
        <w:rPr>
          <w:color w:val="000000" w:themeColor="text1"/>
        </w:rPr>
        <w:t xml:space="preserve">у сфері </w:t>
      </w:r>
      <w:r w:rsidR="00CF7352">
        <w:rPr>
          <w:color w:val="000000" w:themeColor="text1"/>
        </w:rPr>
        <w:t>хімічної</w:t>
      </w:r>
      <w:r w:rsidR="00B8401E" w:rsidRPr="00656685">
        <w:rPr>
          <w:color w:val="000000" w:themeColor="text1"/>
        </w:rPr>
        <w:t xml:space="preserve"> безпек</w:t>
      </w:r>
      <w:r w:rsidR="00CF7352">
        <w:rPr>
          <w:color w:val="000000" w:themeColor="text1"/>
        </w:rPr>
        <w:t>и та управління хімічними речовинами</w:t>
      </w:r>
      <w:r w:rsidR="000C45D5" w:rsidRPr="00656685">
        <w:rPr>
          <w:color w:val="000000" w:themeColor="text1"/>
        </w:rPr>
        <w:t>;</w:t>
      </w:r>
    </w:p>
    <w:p w:rsidR="000C45D5" w:rsidRDefault="00A948E9" w:rsidP="0024583E">
      <w:pPr>
        <w:pStyle w:val="af7"/>
        <w:spacing w:before="0" w:after="0"/>
        <w:ind w:left="0" w:firstLine="567"/>
        <w:rPr>
          <w:color w:val="000000" w:themeColor="text1"/>
        </w:rPr>
      </w:pPr>
      <w:r w:rsidRPr="00656685">
        <w:rPr>
          <w:color w:val="000000" w:themeColor="text1"/>
        </w:rPr>
        <w:t>26</w:t>
      </w:r>
      <w:r w:rsidR="000C45D5" w:rsidRPr="00656685">
        <w:rPr>
          <w:color w:val="000000" w:themeColor="text1"/>
        </w:rPr>
        <w:t xml:space="preserve">) забезпечувати професійну підготовку, підвищення кваліфікації та проведення атестації фахівців </w:t>
      </w:r>
      <w:r w:rsidR="00CF7352" w:rsidRPr="00656685">
        <w:rPr>
          <w:color w:val="000000" w:themeColor="text1"/>
        </w:rPr>
        <w:t xml:space="preserve">у сфері </w:t>
      </w:r>
      <w:r w:rsidR="00CF7352">
        <w:rPr>
          <w:color w:val="000000" w:themeColor="text1"/>
        </w:rPr>
        <w:t>хімічної</w:t>
      </w:r>
      <w:r w:rsidR="00CF7352" w:rsidRPr="00656685">
        <w:rPr>
          <w:color w:val="000000" w:themeColor="text1"/>
        </w:rPr>
        <w:t xml:space="preserve"> безпек</w:t>
      </w:r>
      <w:r w:rsidR="00CF7352">
        <w:rPr>
          <w:color w:val="000000" w:themeColor="text1"/>
        </w:rPr>
        <w:t>и та управління хімічними речовинами</w:t>
      </w:r>
      <w:r w:rsidR="000C45D5" w:rsidRPr="00656685">
        <w:rPr>
          <w:color w:val="000000" w:themeColor="text1"/>
        </w:rPr>
        <w:t>;</w:t>
      </w:r>
    </w:p>
    <w:p w:rsidR="005C70B9" w:rsidRPr="00656685" w:rsidRDefault="005C70B9" w:rsidP="0024583E">
      <w:pPr>
        <w:pStyle w:val="af7"/>
        <w:spacing w:before="0" w:after="0"/>
        <w:ind w:left="0" w:firstLine="567"/>
        <w:rPr>
          <w:color w:val="000000" w:themeColor="text1"/>
        </w:rPr>
      </w:pPr>
      <w:r>
        <w:rPr>
          <w:color w:val="000000" w:themeColor="text1"/>
        </w:rPr>
        <w:t xml:space="preserve">27) </w:t>
      </w:r>
      <w:r w:rsidRPr="005C70B9">
        <w:rPr>
          <w:color w:val="000000" w:themeColor="text1"/>
        </w:rPr>
        <w:t xml:space="preserve"> дотримуватись встановлених вимог законодавства у сфері ліцензування видів господарської діяльності під час здійснення перевезення, транспортування небезпечних хімічних речовин та</w:t>
      </w:r>
      <w:r>
        <w:rPr>
          <w:color w:val="000000" w:themeColor="text1"/>
        </w:rPr>
        <w:t xml:space="preserve"> небезпечної хімічної продукції;</w:t>
      </w:r>
    </w:p>
    <w:p w:rsidR="00B32DAC" w:rsidRPr="00656685" w:rsidRDefault="005C70B9" w:rsidP="0024583E">
      <w:pPr>
        <w:pStyle w:val="af7"/>
        <w:spacing w:before="0" w:after="0"/>
        <w:ind w:left="0" w:firstLine="567"/>
        <w:rPr>
          <w:color w:val="000000" w:themeColor="text1"/>
        </w:rPr>
      </w:pPr>
      <w:r>
        <w:rPr>
          <w:color w:val="000000" w:themeColor="text1"/>
        </w:rPr>
        <w:t>28</w:t>
      </w:r>
      <w:r w:rsidR="00B32DAC" w:rsidRPr="00656685">
        <w:rPr>
          <w:color w:val="000000" w:themeColor="text1"/>
        </w:rPr>
        <w:t>) надавати Національному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інформацію, необхідну для підготовки, повідомлення про експорт хімічної речовини або пестициду, для яких встановлені суворі обмеження використання чи заборони відповідно до законодавства України;</w:t>
      </w:r>
    </w:p>
    <w:p w:rsidR="00B32DAC" w:rsidRPr="00656685" w:rsidRDefault="00B32DAC" w:rsidP="0024583E">
      <w:pPr>
        <w:pStyle w:val="af7"/>
        <w:spacing w:before="0" w:after="0"/>
        <w:ind w:left="0" w:firstLine="567"/>
        <w:rPr>
          <w:color w:val="000000" w:themeColor="text1"/>
        </w:rPr>
      </w:pPr>
      <w:r w:rsidRPr="00656685">
        <w:rPr>
          <w:color w:val="000000" w:themeColor="text1"/>
        </w:rPr>
        <w:lastRenderedPageBreak/>
        <w:t>2</w:t>
      </w:r>
      <w:r w:rsidR="005C70B9">
        <w:rPr>
          <w:color w:val="000000" w:themeColor="text1"/>
        </w:rPr>
        <w:t>9</w:t>
      </w:r>
      <w:r w:rsidRPr="00656685">
        <w:rPr>
          <w:color w:val="000000" w:themeColor="text1"/>
        </w:rPr>
        <w:t xml:space="preserve">) надавати Національному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повідомлення про імпорт хімічної речовини </w:t>
      </w:r>
      <w:r w:rsidR="002E266A">
        <w:rPr>
          <w:color w:val="000000" w:themeColor="text1"/>
        </w:rPr>
        <w:t xml:space="preserve">та </w:t>
      </w:r>
      <w:r w:rsidRPr="00656685">
        <w:rPr>
          <w:color w:val="000000" w:themeColor="text1"/>
        </w:rPr>
        <w:t>пестицид</w:t>
      </w:r>
      <w:r w:rsidR="002E266A">
        <w:rPr>
          <w:color w:val="000000" w:themeColor="text1"/>
        </w:rPr>
        <w:t>ів</w:t>
      </w:r>
      <w:r w:rsidRPr="00656685">
        <w:rPr>
          <w:color w:val="000000" w:themeColor="text1"/>
        </w:rPr>
        <w:t>, для якої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p>
    <w:p w:rsidR="000C45D5" w:rsidRPr="00656685" w:rsidRDefault="005C70B9" w:rsidP="0024583E">
      <w:pPr>
        <w:pStyle w:val="af7"/>
        <w:spacing w:before="0" w:after="0"/>
        <w:ind w:left="0" w:firstLine="567"/>
        <w:rPr>
          <w:rFonts w:eastAsia="TimesNewRomanPSMT"/>
          <w:color w:val="000000" w:themeColor="text1"/>
        </w:rPr>
      </w:pPr>
      <w:r>
        <w:rPr>
          <w:rFonts w:eastAsia="TimesNewRomanPSMT"/>
          <w:color w:val="000000" w:themeColor="text1"/>
        </w:rPr>
        <w:t>30</w:t>
      </w:r>
      <w:r w:rsidR="000C45D5" w:rsidRPr="00656685">
        <w:rPr>
          <w:rFonts w:eastAsia="TimesNewRomanPSMT"/>
          <w:color w:val="000000" w:themeColor="text1"/>
        </w:rPr>
        <w:t xml:space="preserve">) виконувати інші вимоги законодавства у сфері </w:t>
      </w:r>
      <w:r w:rsidR="00840C27">
        <w:rPr>
          <w:rFonts w:eastAsia="TimesNewRomanPSMT"/>
          <w:color w:val="000000" w:themeColor="text1"/>
        </w:rPr>
        <w:t xml:space="preserve">управління </w:t>
      </w:r>
      <w:r w:rsidR="000C45D5" w:rsidRPr="00656685">
        <w:rPr>
          <w:rFonts w:eastAsia="TimesNewRomanPSMT"/>
          <w:color w:val="000000" w:themeColor="text1"/>
        </w:rPr>
        <w:t>хімічно</w:t>
      </w:r>
      <w:r w:rsidR="00840C27">
        <w:rPr>
          <w:rFonts w:eastAsia="TimesNewRomanPSMT"/>
          <w:color w:val="000000" w:themeColor="text1"/>
        </w:rPr>
        <w:t>ю</w:t>
      </w:r>
      <w:r w:rsidR="000C45D5" w:rsidRPr="00656685">
        <w:rPr>
          <w:rFonts w:eastAsia="TimesNewRomanPSMT"/>
          <w:color w:val="000000" w:themeColor="text1"/>
        </w:rPr>
        <w:t xml:space="preserve"> безпек</w:t>
      </w:r>
      <w:r w:rsidR="00CF7352">
        <w:rPr>
          <w:rFonts w:eastAsia="TimesNewRomanPSMT"/>
          <w:color w:val="000000" w:themeColor="text1"/>
        </w:rPr>
        <w:t xml:space="preserve">и та управління </w:t>
      </w:r>
      <w:r w:rsidR="00CF7352">
        <w:rPr>
          <w:color w:val="000000" w:themeColor="text1"/>
        </w:rPr>
        <w:t>хімічними речовинами</w:t>
      </w:r>
      <w:r w:rsidR="000C45D5" w:rsidRPr="00656685">
        <w:rPr>
          <w:rFonts w:eastAsia="TimesNewRomanPSMT"/>
          <w:color w:val="000000" w:themeColor="text1"/>
        </w:rPr>
        <w:t>.</w:t>
      </w:r>
    </w:p>
    <w:p w:rsidR="009842B8" w:rsidRPr="00656685" w:rsidRDefault="009842B8" w:rsidP="0024583E">
      <w:pPr>
        <w:pStyle w:val="af7"/>
        <w:spacing w:before="0" w:after="0"/>
        <w:ind w:left="0" w:firstLine="567"/>
        <w:rPr>
          <w:rFonts w:eastAsia="TimesNewRomanPSMT"/>
          <w:color w:val="000000" w:themeColor="text1"/>
        </w:rPr>
      </w:pPr>
    </w:p>
    <w:p w:rsidR="00183934" w:rsidRPr="00656685" w:rsidRDefault="00790057" w:rsidP="0024583E">
      <w:pPr>
        <w:pStyle w:val="6"/>
        <w:spacing w:before="0" w:after="0"/>
        <w:ind w:firstLine="567"/>
        <w:rPr>
          <w:color w:val="000000" w:themeColor="text1"/>
        </w:rPr>
      </w:pPr>
      <w:r w:rsidRPr="00656685">
        <w:rPr>
          <w:color w:val="000000" w:themeColor="text1"/>
        </w:rPr>
        <w:t>Ста</w:t>
      </w:r>
      <w:r w:rsidR="00183934" w:rsidRPr="00656685">
        <w:rPr>
          <w:color w:val="000000" w:themeColor="text1"/>
        </w:rPr>
        <w:t xml:space="preserve">ття </w:t>
      </w:r>
      <w:r w:rsidR="00B008BB" w:rsidRPr="00656685">
        <w:rPr>
          <w:color w:val="000000" w:themeColor="text1"/>
        </w:rPr>
        <w:t>8</w:t>
      </w:r>
      <w:r w:rsidR="00183934" w:rsidRPr="00656685">
        <w:rPr>
          <w:color w:val="000000" w:themeColor="text1"/>
        </w:rPr>
        <w:t xml:space="preserve">. Права та обов'язки </w:t>
      </w:r>
      <w:r w:rsidR="00575201">
        <w:t>громадян</w:t>
      </w:r>
      <w:r w:rsidR="00575201" w:rsidRPr="00656685">
        <w:t xml:space="preserve"> України, а також інозем</w:t>
      </w:r>
      <w:r w:rsidR="003422D1">
        <w:t>ців</w:t>
      </w:r>
      <w:r w:rsidR="00575201" w:rsidRPr="00656685">
        <w:t xml:space="preserve"> та о</w:t>
      </w:r>
      <w:r w:rsidR="00575201">
        <w:t>сі</w:t>
      </w:r>
      <w:r w:rsidR="00575201" w:rsidRPr="00656685">
        <w:t>б без громадянства</w:t>
      </w:r>
    </w:p>
    <w:p w:rsidR="008F7899" w:rsidRPr="00656685" w:rsidRDefault="008F7899" w:rsidP="0024583E">
      <w:pPr>
        <w:pStyle w:val="6"/>
        <w:spacing w:before="0" w:after="0"/>
        <w:ind w:firstLine="567"/>
      </w:pPr>
      <w:r w:rsidRPr="00656685">
        <w:t xml:space="preserve">1. </w:t>
      </w:r>
      <w:r w:rsidR="00575201">
        <w:t>Громадяни</w:t>
      </w:r>
      <w:r w:rsidR="00575201" w:rsidRPr="00656685">
        <w:t xml:space="preserve"> України, а </w:t>
      </w:r>
      <w:r w:rsidR="00575201" w:rsidRPr="003422D1">
        <w:t>також інозем</w:t>
      </w:r>
      <w:r w:rsidR="003422D1" w:rsidRPr="003422D1">
        <w:t>ці</w:t>
      </w:r>
      <w:r w:rsidR="00575201" w:rsidRPr="00656685">
        <w:t xml:space="preserve"> та о</w:t>
      </w:r>
      <w:r w:rsidR="00575201">
        <w:t>со</w:t>
      </w:r>
      <w:r w:rsidR="00575201" w:rsidRPr="00656685">
        <w:t>б</w:t>
      </w:r>
      <w:r w:rsidR="00575201">
        <w:t>и</w:t>
      </w:r>
      <w:r w:rsidR="00575201" w:rsidRPr="00656685">
        <w:t xml:space="preserve"> без громадянства</w:t>
      </w:r>
      <w:r w:rsidR="00575201">
        <w:t xml:space="preserve"> </w:t>
      </w:r>
      <w:r w:rsidRPr="00656685">
        <w:t>мають право на:</w:t>
      </w:r>
    </w:p>
    <w:p w:rsidR="00790057" w:rsidRPr="00656685" w:rsidRDefault="00790057" w:rsidP="0024583E">
      <w:pPr>
        <w:pStyle w:val="af7"/>
        <w:spacing w:before="0" w:after="0"/>
        <w:ind w:left="0" w:firstLine="567"/>
        <w:rPr>
          <w:color w:val="000000" w:themeColor="text1"/>
        </w:rPr>
      </w:pPr>
      <w:r w:rsidRPr="00656685">
        <w:rPr>
          <w:color w:val="000000" w:themeColor="text1"/>
        </w:rPr>
        <w:t xml:space="preserve">1) безпечні умови для життя та здоров’я при поводженні з хімічною продукцією протягом її життєвого циклу; </w:t>
      </w:r>
    </w:p>
    <w:p w:rsidR="00790057" w:rsidRPr="00656685" w:rsidRDefault="00790057" w:rsidP="0024583E">
      <w:pPr>
        <w:pStyle w:val="af7"/>
        <w:spacing w:before="0" w:after="0"/>
        <w:ind w:left="0" w:firstLine="567"/>
        <w:rPr>
          <w:color w:val="000000" w:themeColor="text1"/>
        </w:rPr>
      </w:pPr>
      <w:r w:rsidRPr="00656685">
        <w:rPr>
          <w:color w:val="000000" w:themeColor="text1"/>
        </w:rPr>
        <w:t xml:space="preserve">2) одержання в установленому порядку повної та достовірної інформації про небезпечні властивості хімічної продукції, яка надається на ринку, та плани управління хімічною безпекою і заходи щодо мінімізації загроз хімічної безпеки та контролю ризиків; </w:t>
      </w:r>
    </w:p>
    <w:p w:rsidR="00790057" w:rsidRPr="00656685" w:rsidRDefault="00790057" w:rsidP="0024583E">
      <w:pPr>
        <w:pStyle w:val="af7"/>
        <w:spacing w:before="0" w:after="0"/>
        <w:ind w:left="0" w:firstLine="567"/>
        <w:rPr>
          <w:color w:val="000000" w:themeColor="text1"/>
        </w:rPr>
      </w:pPr>
      <w:r w:rsidRPr="00656685">
        <w:rPr>
          <w:color w:val="000000" w:themeColor="text1"/>
        </w:rPr>
        <w:t>3) участь в обговоренні питань щодо розміщення об’єктів</w:t>
      </w:r>
      <w:r w:rsidR="00BC5B62" w:rsidRPr="00656685">
        <w:rPr>
          <w:color w:val="000000" w:themeColor="text1"/>
        </w:rPr>
        <w:t xml:space="preserve">, на яких виробляється або зберігається </w:t>
      </w:r>
      <w:r w:rsidRPr="00656685">
        <w:rPr>
          <w:color w:val="000000" w:themeColor="text1"/>
        </w:rPr>
        <w:t>хімічн</w:t>
      </w:r>
      <w:r w:rsidR="00BC5B62" w:rsidRPr="00656685">
        <w:rPr>
          <w:color w:val="000000" w:themeColor="text1"/>
        </w:rPr>
        <w:t>а</w:t>
      </w:r>
      <w:r w:rsidRPr="00656685">
        <w:rPr>
          <w:color w:val="000000" w:themeColor="text1"/>
        </w:rPr>
        <w:t xml:space="preserve"> </w:t>
      </w:r>
      <w:r w:rsidR="00BC5B62" w:rsidRPr="00656685">
        <w:rPr>
          <w:color w:val="000000" w:themeColor="text1"/>
        </w:rPr>
        <w:t>продукція</w:t>
      </w:r>
      <w:r w:rsidRPr="00656685">
        <w:rPr>
          <w:color w:val="000000" w:themeColor="text1"/>
        </w:rPr>
        <w:t>;</w:t>
      </w:r>
    </w:p>
    <w:p w:rsidR="00790057" w:rsidRPr="00656685" w:rsidRDefault="00790057" w:rsidP="0024583E">
      <w:pPr>
        <w:pStyle w:val="af7"/>
        <w:spacing w:before="0" w:after="0"/>
        <w:ind w:left="0" w:firstLine="567"/>
        <w:rPr>
          <w:color w:val="000000" w:themeColor="text1"/>
        </w:rPr>
      </w:pPr>
      <w:r w:rsidRPr="00656685">
        <w:rPr>
          <w:color w:val="000000" w:themeColor="text1"/>
        </w:rPr>
        <w:t>4) відшкодування збитків, заподіяних їх здоров’ю та майну внаслідок п</w:t>
      </w:r>
      <w:r w:rsidR="00CF7352">
        <w:rPr>
          <w:color w:val="000000" w:themeColor="text1"/>
        </w:rPr>
        <w:t>орушення вимог хімічної безпеки;</w:t>
      </w:r>
    </w:p>
    <w:p w:rsidR="00790057" w:rsidRPr="00656685" w:rsidRDefault="00790057" w:rsidP="0024583E">
      <w:pPr>
        <w:pStyle w:val="af7"/>
        <w:spacing w:before="0" w:after="0"/>
        <w:ind w:left="0" w:firstLine="567"/>
        <w:rPr>
          <w:color w:val="000000" w:themeColor="text1"/>
        </w:rPr>
      </w:pPr>
      <w:r w:rsidRPr="00656685">
        <w:rPr>
          <w:color w:val="000000" w:themeColor="text1"/>
        </w:rPr>
        <w:t>5) вносити пропозиції щодо забезпечення хімічної безпеки та додаткових заходів для мінімізації загроз хімічної безпеки та контролю ризиків.</w:t>
      </w:r>
    </w:p>
    <w:p w:rsidR="00C24972" w:rsidRPr="00656685" w:rsidRDefault="0044506D" w:rsidP="0024583E">
      <w:pPr>
        <w:pStyle w:val="6"/>
        <w:spacing w:before="0" w:after="0"/>
        <w:ind w:firstLine="567"/>
      </w:pPr>
      <w:r w:rsidRPr="00656685">
        <w:t xml:space="preserve">2. </w:t>
      </w:r>
      <w:r w:rsidR="00575201">
        <w:t>Громадяни</w:t>
      </w:r>
      <w:r w:rsidR="00575201" w:rsidRPr="00656685">
        <w:t xml:space="preserve"> України, а також інозем</w:t>
      </w:r>
      <w:r w:rsidR="003422D1">
        <w:t>ц</w:t>
      </w:r>
      <w:r w:rsidR="00575201">
        <w:t>і</w:t>
      </w:r>
      <w:r w:rsidR="00575201" w:rsidRPr="00656685">
        <w:t xml:space="preserve"> та о</w:t>
      </w:r>
      <w:r w:rsidR="00575201">
        <w:t>со</w:t>
      </w:r>
      <w:r w:rsidR="00575201" w:rsidRPr="00656685">
        <w:t>б</w:t>
      </w:r>
      <w:r w:rsidR="00575201">
        <w:t>и</w:t>
      </w:r>
      <w:r w:rsidR="00575201" w:rsidRPr="00656685">
        <w:t xml:space="preserve"> без громадянства</w:t>
      </w:r>
      <w:r w:rsidR="00575201">
        <w:t xml:space="preserve"> </w:t>
      </w:r>
      <w:r w:rsidRPr="00656685">
        <w:t>зобов’язані</w:t>
      </w:r>
      <w:r w:rsidR="00F05B67" w:rsidRPr="00656685">
        <w:t>:</w:t>
      </w:r>
      <w:bookmarkStart w:id="7" w:name="n399"/>
      <w:bookmarkStart w:id="8" w:name="n406"/>
      <w:bookmarkStart w:id="9" w:name="n414"/>
      <w:bookmarkEnd w:id="7"/>
      <w:bookmarkEnd w:id="8"/>
      <w:bookmarkEnd w:id="9"/>
    </w:p>
    <w:p w:rsidR="00790057" w:rsidRPr="00656685" w:rsidRDefault="00790057" w:rsidP="0024583E">
      <w:pPr>
        <w:pStyle w:val="af7"/>
        <w:spacing w:before="0" w:after="0"/>
        <w:ind w:left="0" w:firstLine="567"/>
        <w:rPr>
          <w:color w:val="000000" w:themeColor="text1"/>
        </w:rPr>
      </w:pPr>
      <w:r w:rsidRPr="00656685">
        <w:rPr>
          <w:color w:val="000000" w:themeColor="text1"/>
        </w:rPr>
        <w:t xml:space="preserve">1) дотримуватись вимог цього Закону та іншого законодавства </w:t>
      </w:r>
      <w:r w:rsidR="00B71841" w:rsidRPr="00656685">
        <w:rPr>
          <w:color w:val="000000" w:themeColor="text1"/>
        </w:rPr>
        <w:t>у сфері управління хімічною безпекою</w:t>
      </w:r>
      <w:r w:rsidRPr="00656685">
        <w:rPr>
          <w:color w:val="000000" w:themeColor="text1"/>
        </w:rPr>
        <w:t>;</w:t>
      </w:r>
    </w:p>
    <w:p w:rsidR="00790057" w:rsidRPr="00656685" w:rsidRDefault="00790057" w:rsidP="0024583E">
      <w:pPr>
        <w:pStyle w:val="af7"/>
        <w:spacing w:before="0" w:after="0"/>
        <w:ind w:left="0" w:firstLine="567"/>
        <w:rPr>
          <w:color w:val="000000" w:themeColor="text1"/>
        </w:rPr>
      </w:pPr>
      <w:r w:rsidRPr="00656685">
        <w:rPr>
          <w:color w:val="000000" w:themeColor="text1"/>
        </w:rPr>
        <w:t>2) дотримуватися правил безпечного використання хімічної продукції протягом її життєвого циклу;</w:t>
      </w:r>
    </w:p>
    <w:p w:rsidR="00790057" w:rsidRPr="00656685" w:rsidRDefault="00790057" w:rsidP="0024583E">
      <w:pPr>
        <w:pStyle w:val="af7"/>
        <w:spacing w:before="0" w:after="0"/>
        <w:ind w:left="0" w:firstLine="567"/>
        <w:rPr>
          <w:color w:val="000000" w:themeColor="text1"/>
        </w:rPr>
      </w:pPr>
      <w:r w:rsidRPr="00656685">
        <w:rPr>
          <w:color w:val="000000" w:themeColor="text1"/>
        </w:rPr>
        <w:t>3) повідомляти про порушення вимог законодавства у сфер</w:t>
      </w:r>
      <w:r w:rsidR="00BC5B62" w:rsidRPr="00656685">
        <w:rPr>
          <w:color w:val="000000" w:themeColor="text1"/>
        </w:rPr>
        <w:t>і</w:t>
      </w:r>
      <w:r w:rsidRPr="00656685">
        <w:rPr>
          <w:color w:val="000000" w:themeColor="text1"/>
        </w:rPr>
        <w:t xml:space="preserve"> </w:t>
      </w:r>
      <w:r w:rsidR="00840C27">
        <w:rPr>
          <w:color w:val="000000" w:themeColor="text1"/>
        </w:rPr>
        <w:t>управління</w:t>
      </w:r>
      <w:r w:rsidR="00840C27" w:rsidRPr="00656685">
        <w:rPr>
          <w:color w:val="000000" w:themeColor="text1"/>
        </w:rPr>
        <w:t xml:space="preserve"> </w:t>
      </w:r>
      <w:r w:rsidRPr="00656685">
        <w:rPr>
          <w:color w:val="000000" w:themeColor="text1"/>
        </w:rPr>
        <w:t>хімічно</w:t>
      </w:r>
      <w:r w:rsidR="00840C27">
        <w:rPr>
          <w:color w:val="000000" w:themeColor="text1"/>
        </w:rPr>
        <w:t>ю</w:t>
      </w:r>
      <w:r w:rsidRPr="00656685">
        <w:rPr>
          <w:color w:val="000000" w:themeColor="text1"/>
        </w:rPr>
        <w:t xml:space="preserve"> безпек</w:t>
      </w:r>
      <w:r w:rsidR="00840C27">
        <w:rPr>
          <w:color w:val="000000" w:themeColor="text1"/>
        </w:rPr>
        <w:t>ою</w:t>
      </w:r>
      <w:r w:rsidR="00CF7352">
        <w:rPr>
          <w:color w:val="000000" w:themeColor="text1"/>
        </w:rPr>
        <w:t xml:space="preserve"> та хімічними речовинами</w:t>
      </w:r>
      <w:r w:rsidRPr="00656685">
        <w:rPr>
          <w:color w:val="000000" w:themeColor="text1"/>
        </w:rPr>
        <w:t>.</w:t>
      </w:r>
    </w:p>
    <w:p w:rsidR="009842B8" w:rsidRPr="00656685" w:rsidRDefault="009842B8" w:rsidP="0024583E">
      <w:pPr>
        <w:pStyle w:val="af7"/>
        <w:spacing w:before="0" w:after="0"/>
        <w:ind w:left="0" w:firstLine="567"/>
        <w:rPr>
          <w:color w:val="000000" w:themeColor="text1"/>
        </w:rPr>
      </w:pPr>
    </w:p>
    <w:p w:rsidR="00363645" w:rsidRPr="00656685" w:rsidRDefault="00363645" w:rsidP="0024583E">
      <w:pPr>
        <w:ind w:firstLine="567"/>
        <w:jc w:val="both"/>
        <w:outlineLvl w:val="4"/>
        <w:rPr>
          <w:b/>
          <w:color w:val="000000" w:themeColor="text1"/>
          <w:sz w:val="28"/>
          <w:szCs w:val="28"/>
        </w:rPr>
      </w:pPr>
      <w:r w:rsidRPr="00656685">
        <w:rPr>
          <w:b/>
          <w:color w:val="000000" w:themeColor="text1"/>
          <w:sz w:val="28"/>
          <w:szCs w:val="28"/>
        </w:rPr>
        <w:t xml:space="preserve">Розділ ІІІ. Повноваження Верховної Ради Автономної Республіки Крим, органів виконавчої </w:t>
      </w:r>
      <w:r w:rsidRPr="00594C94">
        <w:rPr>
          <w:b/>
          <w:color w:val="000000" w:themeColor="text1"/>
          <w:sz w:val="28"/>
          <w:szCs w:val="28"/>
        </w:rPr>
        <w:t xml:space="preserve">влади та органів місцевого самоврядування </w:t>
      </w:r>
      <w:r w:rsidR="00B71841" w:rsidRPr="00594C94">
        <w:rPr>
          <w:b/>
          <w:color w:val="000000" w:themeColor="text1"/>
          <w:sz w:val="28"/>
          <w:szCs w:val="28"/>
        </w:rPr>
        <w:t>у сфері управління хімічною безпекою</w:t>
      </w:r>
      <w:r w:rsidR="00594C94" w:rsidRPr="00594C94">
        <w:rPr>
          <w:b/>
          <w:color w:val="000000" w:themeColor="text1"/>
          <w:sz w:val="28"/>
          <w:szCs w:val="28"/>
        </w:rPr>
        <w:t xml:space="preserve"> та хімічною продукцією</w:t>
      </w:r>
    </w:p>
    <w:p w:rsidR="009842B8" w:rsidRPr="00656685" w:rsidRDefault="009842B8" w:rsidP="0024583E">
      <w:pPr>
        <w:pStyle w:val="af7"/>
        <w:spacing w:before="0" w:after="0"/>
        <w:ind w:left="0" w:firstLine="567"/>
        <w:rPr>
          <w:color w:val="000000" w:themeColor="text1"/>
        </w:rPr>
      </w:pPr>
    </w:p>
    <w:p w:rsidR="00363645" w:rsidRPr="00656685" w:rsidRDefault="00363645" w:rsidP="0024583E">
      <w:pPr>
        <w:pStyle w:val="6"/>
        <w:spacing w:before="0" w:after="0"/>
        <w:ind w:firstLine="567"/>
        <w:rPr>
          <w:i/>
          <w:color w:val="000000" w:themeColor="text1"/>
        </w:rPr>
      </w:pPr>
      <w:r w:rsidRPr="00656685">
        <w:rPr>
          <w:color w:val="000000" w:themeColor="text1"/>
        </w:rPr>
        <w:t xml:space="preserve">Стаття 10.  Повноваження  Верховної Ради Автономної Республіки Крим </w:t>
      </w:r>
      <w:r w:rsidR="00B71841" w:rsidRPr="00656685">
        <w:rPr>
          <w:color w:val="000000" w:themeColor="text1"/>
        </w:rPr>
        <w:t>у сфері управління хімічною безпекою</w:t>
      </w:r>
      <w:r w:rsidR="00CF7352">
        <w:rPr>
          <w:color w:val="000000" w:themeColor="text1"/>
        </w:rPr>
        <w:t xml:space="preserve"> та хімічн</w:t>
      </w:r>
      <w:r w:rsidR="00594C94">
        <w:rPr>
          <w:color w:val="000000" w:themeColor="text1"/>
        </w:rPr>
        <w:t xml:space="preserve">ою продукцією </w:t>
      </w:r>
    </w:p>
    <w:p w:rsidR="00AE330D" w:rsidRPr="00656685" w:rsidRDefault="00AE330D" w:rsidP="0024583E">
      <w:pPr>
        <w:pStyle w:val="af5"/>
      </w:pPr>
      <w:r w:rsidRPr="00656685">
        <w:t>1.</w:t>
      </w:r>
      <w:r w:rsidRPr="00656685">
        <w:tab/>
        <w:t xml:space="preserve">До компетенції Верховної Ради Автономної Республіки Крим у сфері </w:t>
      </w:r>
      <w:r w:rsidR="00840C27">
        <w:t>у</w:t>
      </w:r>
      <w:r w:rsidR="00840C27" w:rsidRPr="00656685">
        <w:rPr>
          <w:color w:val="000000" w:themeColor="text1"/>
        </w:rPr>
        <w:t>правління</w:t>
      </w:r>
      <w:r w:rsidR="00840C27">
        <w:rPr>
          <w:color w:val="000000" w:themeColor="text1"/>
        </w:rPr>
        <w:t xml:space="preserve"> </w:t>
      </w:r>
      <w:r w:rsidRPr="00656685">
        <w:t>хімічн</w:t>
      </w:r>
      <w:r w:rsidR="00E17FCB">
        <w:t>ою</w:t>
      </w:r>
      <w:r w:rsidRPr="00656685">
        <w:t xml:space="preserve"> безпек</w:t>
      </w:r>
      <w:r w:rsidR="00E17FCB">
        <w:t>ою</w:t>
      </w:r>
      <w:r w:rsidR="00CF7352">
        <w:t xml:space="preserve"> </w:t>
      </w:r>
      <w:r w:rsidR="00CF7352">
        <w:rPr>
          <w:color w:val="000000" w:themeColor="text1"/>
        </w:rPr>
        <w:t>та управління хімічними речовинами</w:t>
      </w:r>
      <w:r w:rsidRPr="00656685">
        <w:t xml:space="preserve"> належить:</w:t>
      </w:r>
    </w:p>
    <w:p w:rsidR="00AE330D" w:rsidRPr="00656685" w:rsidRDefault="00AE330D" w:rsidP="0024583E">
      <w:pPr>
        <w:pStyle w:val="af7"/>
        <w:spacing w:before="0" w:after="0"/>
        <w:ind w:left="0" w:firstLine="567"/>
        <w:rPr>
          <w:color w:val="000000" w:themeColor="text1"/>
        </w:rPr>
      </w:pPr>
      <w:r w:rsidRPr="00656685">
        <w:rPr>
          <w:color w:val="000000" w:themeColor="text1"/>
        </w:rPr>
        <w:lastRenderedPageBreak/>
        <w:t>1) визначення порядку організації та діяльності органів управління у сфері управління хімічною безпекою</w:t>
      </w:r>
      <w:r w:rsidR="00594C94">
        <w:rPr>
          <w:color w:val="000000" w:themeColor="text1"/>
        </w:rPr>
        <w:t xml:space="preserve"> та хімічною продукцією</w:t>
      </w:r>
      <w:r w:rsidRPr="00656685">
        <w:rPr>
          <w:color w:val="000000" w:themeColor="text1"/>
        </w:rPr>
        <w:t>;</w:t>
      </w:r>
    </w:p>
    <w:p w:rsidR="00AE330D" w:rsidRPr="00656685" w:rsidRDefault="00AE330D" w:rsidP="0024583E">
      <w:pPr>
        <w:pStyle w:val="6"/>
        <w:spacing w:before="0" w:after="0"/>
        <w:ind w:firstLine="567"/>
        <w:rPr>
          <w:color w:val="000000" w:themeColor="text1"/>
        </w:rPr>
      </w:pPr>
      <w:r w:rsidRPr="00656685">
        <w:rPr>
          <w:color w:val="000000" w:themeColor="text1"/>
        </w:rPr>
        <w:t>2) забезпечення реалізації державної політики у сфері управління хімічною безпекою, екологічних прав</w:t>
      </w:r>
      <w:r w:rsidR="00575201">
        <w:rPr>
          <w:color w:val="000000" w:themeColor="text1"/>
        </w:rPr>
        <w:t xml:space="preserve"> </w:t>
      </w:r>
      <w:r w:rsidR="00575201">
        <w:t>громадян</w:t>
      </w:r>
      <w:r w:rsidR="00575201" w:rsidRPr="00656685">
        <w:t xml:space="preserve"> України, а також іноземн</w:t>
      </w:r>
      <w:r w:rsidR="00575201">
        <w:t>их</w:t>
      </w:r>
      <w:r w:rsidR="00575201" w:rsidRPr="00656685">
        <w:t xml:space="preserve"> </w:t>
      </w:r>
      <w:r w:rsidR="00575201">
        <w:t xml:space="preserve">юридичних </w:t>
      </w:r>
      <w:r w:rsidR="00575201" w:rsidRPr="00656685">
        <w:t>ос</w:t>
      </w:r>
      <w:r w:rsidR="00575201">
        <w:t>і</w:t>
      </w:r>
      <w:r w:rsidR="00575201" w:rsidRPr="00656685">
        <w:t>б</w:t>
      </w:r>
      <w:r w:rsidR="00C228C2">
        <w:t>, іноземців</w:t>
      </w:r>
      <w:r w:rsidR="00575201" w:rsidRPr="00656685">
        <w:t xml:space="preserve"> та о</w:t>
      </w:r>
      <w:r w:rsidR="00575201">
        <w:t>сі</w:t>
      </w:r>
      <w:r w:rsidR="00575201" w:rsidRPr="00656685">
        <w:t>б без громадянства</w:t>
      </w:r>
      <w:r w:rsidRPr="00656685">
        <w:rPr>
          <w:color w:val="000000" w:themeColor="text1"/>
        </w:rPr>
        <w:t>;</w:t>
      </w:r>
    </w:p>
    <w:p w:rsidR="00AE330D" w:rsidRPr="00656685" w:rsidRDefault="00AE330D" w:rsidP="0024583E">
      <w:pPr>
        <w:pStyle w:val="af7"/>
        <w:spacing w:before="0" w:after="0"/>
        <w:ind w:left="0" w:firstLine="567"/>
        <w:rPr>
          <w:color w:val="000000" w:themeColor="text1"/>
        </w:rPr>
      </w:pPr>
      <w:r w:rsidRPr="00656685">
        <w:rPr>
          <w:color w:val="000000" w:themeColor="text1"/>
        </w:rPr>
        <w:t>3) затвердження програм у сфері управління хімічною безпекою;</w:t>
      </w:r>
    </w:p>
    <w:p w:rsidR="00AE330D" w:rsidRPr="00656685" w:rsidRDefault="00AE330D" w:rsidP="0024583E">
      <w:pPr>
        <w:pStyle w:val="af7"/>
        <w:spacing w:before="0" w:after="0"/>
        <w:ind w:left="0" w:firstLine="567"/>
        <w:rPr>
          <w:color w:val="000000" w:themeColor="text1"/>
        </w:rPr>
      </w:pPr>
      <w:r w:rsidRPr="00656685">
        <w:rPr>
          <w:color w:val="000000" w:themeColor="text1"/>
        </w:rPr>
        <w:t xml:space="preserve">4) організація </w:t>
      </w:r>
      <w:r w:rsidR="006300E8" w:rsidRPr="00656685">
        <w:rPr>
          <w:color w:val="000000" w:themeColor="text1"/>
        </w:rPr>
        <w:t>дослідження</w:t>
      </w:r>
      <w:r w:rsidRPr="00656685">
        <w:rPr>
          <w:color w:val="000000" w:themeColor="text1"/>
        </w:rPr>
        <w:t xml:space="preserve"> стану забезпечення хімічної безпеки;</w:t>
      </w:r>
    </w:p>
    <w:p w:rsidR="00AE330D" w:rsidRPr="00656685" w:rsidRDefault="00AE330D" w:rsidP="0024583E">
      <w:pPr>
        <w:pStyle w:val="af7"/>
        <w:spacing w:before="0" w:after="0"/>
        <w:ind w:left="0" w:firstLine="567"/>
        <w:rPr>
          <w:color w:val="000000" w:themeColor="text1"/>
        </w:rPr>
      </w:pPr>
      <w:r w:rsidRPr="00656685">
        <w:rPr>
          <w:color w:val="000000" w:themeColor="text1"/>
        </w:rPr>
        <w:t>5) визначення обсягів та джерел фінансування заходів у сфері управління хімічною безпекою</w:t>
      </w:r>
      <w:r w:rsidR="00594C94">
        <w:rPr>
          <w:color w:val="000000" w:themeColor="text1"/>
        </w:rPr>
        <w:t xml:space="preserve"> та хімічною продукцією</w:t>
      </w:r>
      <w:r w:rsidRPr="00656685">
        <w:rPr>
          <w:color w:val="000000" w:themeColor="text1"/>
        </w:rPr>
        <w:t>;</w:t>
      </w:r>
    </w:p>
    <w:p w:rsidR="00AE330D" w:rsidRPr="00656685" w:rsidRDefault="00AE330D" w:rsidP="0024583E">
      <w:pPr>
        <w:pStyle w:val="af7"/>
        <w:spacing w:before="0" w:after="0"/>
        <w:ind w:left="0" w:firstLine="567"/>
        <w:rPr>
          <w:color w:val="000000" w:themeColor="text1"/>
        </w:rPr>
      </w:pPr>
      <w:r w:rsidRPr="00656685">
        <w:rPr>
          <w:color w:val="000000" w:themeColor="text1"/>
        </w:rPr>
        <w:t>6) встановлення у разі потреби більш суворих вимог, ніж ті, що діють в цілому на території України.</w:t>
      </w:r>
    </w:p>
    <w:p w:rsidR="00AE330D" w:rsidRPr="00656685" w:rsidRDefault="00AE330D" w:rsidP="0024583E">
      <w:pPr>
        <w:pStyle w:val="af5"/>
      </w:pPr>
      <w:r w:rsidRPr="00656685">
        <w:t>2.</w:t>
      </w:r>
      <w:r w:rsidRPr="00656685">
        <w:tab/>
        <w:t>Верховна Рада Автономної Республіки Крим здійснює й інші повноваження, визначені цим та іншими законами України.</w:t>
      </w:r>
    </w:p>
    <w:p w:rsidR="009842B8" w:rsidRPr="00656685" w:rsidRDefault="009842B8" w:rsidP="0024583E">
      <w:pPr>
        <w:pStyle w:val="af5"/>
      </w:pPr>
    </w:p>
    <w:p w:rsidR="00363645" w:rsidRPr="00656685" w:rsidRDefault="00363645" w:rsidP="0024583E">
      <w:pPr>
        <w:pStyle w:val="6"/>
        <w:spacing w:before="0" w:after="0"/>
        <w:ind w:firstLine="567"/>
        <w:rPr>
          <w:i/>
          <w:color w:val="000000" w:themeColor="text1"/>
        </w:rPr>
      </w:pPr>
      <w:r w:rsidRPr="00656685">
        <w:rPr>
          <w:color w:val="000000" w:themeColor="text1"/>
        </w:rPr>
        <w:t>Стаття 11. Повноваження Кабінету Міністрів України у сфері управління хімічною безпекою</w:t>
      </w:r>
      <w:r w:rsidR="00594C94">
        <w:rPr>
          <w:color w:val="000000" w:themeColor="text1"/>
        </w:rPr>
        <w:t xml:space="preserve"> та хімічною продукцією</w:t>
      </w:r>
    </w:p>
    <w:p w:rsidR="00A25916" w:rsidRPr="00656685" w:rsidRDefault="00A25916" w:rsidP="0024583E">
      <w:pPr>
        <w:pStyle w:val="af5"/>
      </w:pPr>
      <w:r w:rsidRPr="00656685">
        <w:t xml:space="preserve">1. До повноважень Кабінету Міністрів України у сфері управління хімічною безпекою </w:t>
      </w:r>
      <w:r w:rsidR="00594C94">
        <w:rPr>
          <w:color w:val="000000" w:themeColor="text1"/>
        </w:rPr>
        <w:t xml:space="preserve">та хімічною продукцією </w:t>
      </w:r>
      <w:r w:rsidRPr="00656685">
        <w:t>належить:</w:t>
      </w:r>
    </w:p>
    <w:p w:rsidR="00A25916" w:rsidRPr="00656685" w:rsidRDefault="00A25916" w:rsidP="0024583E">
      <w:pPr>
        <w:pStyle w:val="af7"/>
        <w:spacing w:before="0" w:after="0"/>
        <w:ind w:left="0" w:firstLine="567"/>
        <w:rPr>
          <w:color w:val="000000" w:themeColor="text1"/>
        </w:rPr>
      </w:pPr>
      <w:r w:rsidRPr="00656685">
        <w:rPr>
          <w:color w:val="000000" w:themeColor="text1"/>
        </w:rPr>
        <w:t>1) керівництво у сфері управління хімічною безпекою</w:t>
      </w:r>
      <w:r w:rsidR="00594C94">
        <w:rPr>
          <w:color w:val="000000" w:themeColor="text1"/>
        </w:rPr>
        <w:t xml:space="preserve"> та хімічною продукцією</w:t>
      </w:r>
      <w:r w:rsidRPr="00656685">
        <w:rPr>
          <w:color w:val="000000" w:themeColor="text1"/>
        </w:rPr>
        <w:t>;</w:t>
      </w:r>
    </w:p>
    <w:p w:rsidR="00A25916" w:rsidRPr="00656685" w:rsidRDefault="00594C94" w:rsidP="0024583E">
      <w:pPr>
        <w:pStyle w:val="af7"/>
        <w:spacing w:before="0" w:after="0"/>
        <w:ind w:left="0" w:firstLine="567"/>
        <w:rPr>
          <w:rFonts w:eastAsia="Calibri"/>
          <w:color w:val="000000" w:themeColor="text1"/>
        </w:rPr>
      </w:pPr>
      <w:r>
        <w:rPr>
          <w:rFonts w:eastAsia="Calibri"/>
          <w:color w:val="000000" w:themeColor="text1"/>
        </w:rPr>
        <w:t>2</w:t>
      </w:r>
      <w:r w:rsidR="00A25916" w:rsidRPr="00656685">
        <w:rPr>
          <w:rFonts w:eastAsia="Calibri"/>
          <w:color w:val="000000" w:themeColor="text1"/>
        </w:rPr>
        <w:t xml:space="preserve">) затвердження порядку фінансування заходів з підвищення рівня хімічної безпеки, виявлення та очищення територій, забруднених хімічними речовинами; </w:t>
      </w:r>
    </w:p>
    <w:p w:rsidR="00A25916" w:rsidRPr="00656685" w:rsidRDefault="00594C94" w:rsidP="0024583E">
      <w:pPr>
        <w:pStyle w:val="af7"/>
        <w:spacing w:before="0" w:after="0"/>
        <w:ind w:left="0" w:firstLine="567"/>
        <w:rPr>
          <w:color w:val="000000" w:themeColor="text1"/>
        </w:rPr>
      </w:pPr>
      <w:r>
        <w:rPr>
          <w:color w:val="000000" w:themeColor="text1"/>
        </w:rPr>
        <w:t>3</w:t>
      </w:r>
      <w:r w:rsidR="00A25916" w:rsidRPr="00656685">
        <w:rPr>
          <w:color w:val="000000" w:themeColor="text1"/>
        </w:rPr>
        <w:t>) забезпечення участі України у міжнародному співробітництві у сфері управління хімічною безпекою</w:t>
      </w:r>
      <w:r>
        <w:rPr>
          <w:color w:val="000000" w:themeColor="text1"/>
        </w:rPr>
        <w:t xml:space="preserve"> та хімічною продукцією</w:t>
      </w:r>
      <w:r w:rsidR="00A25916" w:rsidRPr="00656685">
        <w:rPr>
          <w:color w:val="000000" w:themeColor="text1"/>
        </w:rPr>
        <w:t>;</w:t>
      </w:r>
    </w:p>
    <w:p w:rsidR="00A25916" w:rsidRPr="00656685" w:rsidRDefault="00594C94" w:rsidP="0024583E">
      <w:pPr>
        <w:pStyle w:val="af7"/>
        <w:spacing w:before="0" w:after="0"/>
        <w:ind w:left="0" w:firstLine="567"/>
        <w:rPr>
          <w:color w:val="000000" w:themeColor="text1"/>
        </w:rPr>
      </w:pPr>
      <w:r>
        <w:rPr>
          <w:color w:val="000000" w:themeColor="text1"/>
        </w:rPr>
        <w:t>4</w:t>
      </w:r>
      <w:r w:rsidR="00A25916" w:rsidRPr="00656685">
        <w:rPr>
          <w:color w:val="000000" w:themeColor="text1"/>
        </w:rPr>
        <w:t xml:space="preserve">) координація робіт щодо зниження ризиків, запобігання хімічним інцидентам та хімічним аваріям, забезпечення заходів щодо ліквідації наслідків надзвичайних екологічних ситуацій, пов’язаних з </w:t>
      </w:r>
      <w:r w:rsidR="008A4024" w:rsidRPr="00656685">
        <w:rPr>
          <w:color w:val="000000" w:themeColor="text1"/>
        </w:rPr>
        <w:t xml:space="preserve">небезпечною </w:t>
      </w:r>
      <w:r w:rsidR="00A25916" w:rsidRPr="00656685">
        <w:rPr>
          <w:color w:val="000000" w:themeColor="text1"/>
        </w:rPr>
        <w:t>хімічн</w:t>
      </w:r>
      <w:r w:rsidR="008A4024" w:rsidRPr="00656685">
        <w:rPr>
          <w:color w:val="000000" w:themeColor="text1"/>
        </w:rPr>
        <w:t>ою</w:t>
      </w:r>
      <w:r w:rsidR="00A25916" w:rsidRPr="00656685">
        <w:rPr>
          <w:color w:val="000000" w:themeColor="text1"/>
        </w:rPr>
        <w:t xml:space="preserve"> </w:t>
      </w:r>
      <w:r w:rsidR="008A4024" w:rsidRPr="00656685">
        <w:rPr>
          <w:color w:val="000000" w:themeColor="text1"/>
        </w:rPr>
        <w:t>продукцією</w:t>
      </w:r>
      <w:r w:rsidR="00A25916" w:rsidRPr="00656685">
        <w:rPr>
          <w:color w:val="000000" w:themeColor="text1"/>
        </w:rPr>
        <w:t>;</w:t>
      </w:r>
    </w:p>
    <w:p w:rsidR="00A25916" w:rsidRPr="00656685" w:rsidRDefault="00594C94" w:rsidP="0024583E">
      <w:pPr>
        <w:pStyle w:val="af7"/>
        <w:spacing w:before="0" w:after="0"/>
        <w:ind w:left="0" w:firstLine="567"/>
        <w:rPr>
          <w:color w:val="000000" w:themeColor="text1"/>
        </w:rPr>
      </w:pPr>
      <w:r>
        <w:rPr>
          <w:color w:val="000000" w:themeColor="text1"/>
        </w:rPr>
        <w:t>5</w:t>
      </w:r>
      <w:r w:rsidR="00A25916" w:rsidRPr="00656685">
        <w:rPr>
          <w:color w:val="000000" w:themeColor="text1"/>
        </w:rPr>
        <w:t>) встановлення Порядку виявлення джерел загроз  хімічній безпеці;</w:t>
      </w:r>
    </w:p>
    <w:p w:rsidR="00A25916" w:rsidRPr="00656685" w:rsidRDefault="00594C94" w:rsidP="0024583E">
      <w:pPr>
        <w:pStyle w:val="af7"/>
        <w:spacing w:before="0" w:after="0"/>
        <w:ind w:left="0" w:firstLine="567"/>
        <w:rPr>
          <w:color w:val="000000" w:themeColor="text1"/>
        </w:rPr>
      </w:pPr>
      <w:r>
        <w:rPr>
          <w:color w:val="000000" w:themeColor="text1"/>
        </w:rPr>
        <w:t>6</w:t>
      </w:r>
      <w:r w:rsidR="00A25916" w:rsidRPr="00656685">
        <w:rPr>
          <w:color w:val="000000" w:themeColor="text1"/>
        </w:rPr>
        <w:t>) визначення Порядку класифікації хімічних інцидентів;</w:t>
      </w:r>
    </w:p>
    <w:p w:rsidR="00A25916" w:rsidRPr="00656685" w:rsidRDefault="00594C94" w:rsidP="0024583E">
      <w:pPr>
        <w:pStyle w:val="af7"/>
        <w:spacing w:before="0" w:after="0"/>
        <w:ind w:left="0" w:firstLine="567"/>
        <w:rPr>
          <w:color w:val="000000" w:themeColor="text1"/>
        </w:rPr>
      </w:pPr>
      <w:r>
        <w:rPr>
          <w:color w:val="000000" w:themeColor="text1"/>
        </w:rPr>
        <w:t>7</w:t>
      </w:r>
      <w:r w:rsidR="00A25916" w:rsidRPr="00656685">
        <w:rPr>
          <w:color w:val="000000" w:themeColor="text1"/>
        </w:rPr>
        <w:t xml:space="preserve">) визначення Порядку проведення </w:t>
      </w:r>
      <w:r w:rsidR="00FD11B6" w:rsidRPr="00656685">
        <w:rPr>
          <w:color w:val="000000" w:themeColor="text1"/>
        </w:rPr>
        <w:t>оцінки безпе</w:t>
      </w:r>
      <w:r w:rsidR="00286601" w:rsidRPr="00656685">
        <w:rPr>
          <w:color w:val="000000" w:themeColor="text1"/>
        </w:rPr>
        <w:t>чності</w:t>
      </w:r>
      <w:r w:rsidR="00FD11B6" w:rsidRPr="00656685">
        <w:rPr>
          <w:color w:val="000000" w:themeColor="text1"/>
        </w:rPr>
        <w:t xml:space="preserve"> хімічної речовини</w:t>
      </w:r>
      <w:r w:rsidR="00A25916" w:rsidRPr="00656685">
        <w:rPr>
          <w:color w:val="000000" w:themeColor="text1"/>
        </w:rPr>
        <w:t xml:space="preserve"> та складання звіту про безпе</w:t>
      </w:r>
      <w:r w:rsidR="00286601" w:rsidRPr="00656685">
        <w:rPr>
          <w:color w:val="000000" w:themeColor="text1"/>
        </w:rPr>
        <w:t>чність</w:t>
      </w:r>
      <w:r w:rsidR="00FD11B6" w:rsidRPr="00656685">
        <w:rPr>
          <w:color w:val="000000" w:themeColor="text1"/>
        </w:rPr>
        <w:t xml:space="preserve"> хімічної речовини</w:t>
      </w:r>
      <w:r w:rsidR="00A25916" w:rsidRPr="00656685">
        <w:rPr>
          <w:color w:val="000000" w:themeColor="text1"/>
        </w:rPr>
        <w:t>;</w:t>
      </w:r>
    </w:p>
    <w:p w:rsidR="00A25916" w:rsidRPr="00656685" w:rsidRDefault="00594C94" w:rsidP="0024583E">
      <w:pPr>
        <w:pStyle w:val="af7"/>
        <w:spacing w:before="0" w:after="0"/>
        <w:ind w:left="0" w:firstLine="567"/>
        <w:rPr>
          <w:color w:val="000000" w:themeColor="text1"/>
        </w:rPr>
      </w:pPr>
      <w:r>
        <w:rPr>
          <w:color w:val="000000" w:themeColor="text1"/>
        </w:rPr>
        <w:t>8</w:t>
      </w:r>
      <w:r w:rsidR="00A25916" w:rsidRPr="00656685">
        <w:rPr>
          <w:color w:val="000000" w:themeColor="text1"/>
        </w:rPr>
        <w:t>) затвердження Порядку моніторингу загроз хімічній безпеці</w:t>
      </w:r>
      <w:r w:rsidR="00A25916" w:rsidRPr="00656685">
        <w:rPr>
          <w:rFonts w:eastAsia="Calibri"/>
          <w:color w:val="000000" w:themeColor="text1"/>
        </w:rPr>
        <w:t>;</w:t>
      </w:r>
    </w:p>
    <w:p w:rsidR="00A25916" w:rsidRPr="00656685" w:rsidRDefault="00594C94" w:rsidP="0024583E">
      <w:pPr>
        <w:pStyle w:val="af7"/>
        <w:spacing w:before="0" w:after="0"/>
        <w:ind w:left="0" w:firstLine="567"/>
        <w:rPr>
          <w:color w:val="000000" w:themeColor="text1"/>
        </w:rPr>
      </w:pPr>
      <w:r>
        <w:rPr>
          <w:color w:val="000000" w:themeColor="text1"/>
        </w:rPr>
        <w:t>9</w:t>
      </w:r>
      <w:r w:rsidR="00A25916" w:rsidRPr="00656685">
        <w:rPr>
          <w:color w:val="000000" w:themeColor="text1"/>
        </w:rPr>
        <w:t>) встановлення Порядку створення та адміністрування</w:t>
      </w:r>
      <w:r w:rsidR="00A25916" w:rsidRPr="00656685" w:rsidDel="00BA54B1">
        <w:rPr>
          <w:color w:val="000000" w:themeColor="text1"/>
        </w:rPr>
        <w:t xml:space="preserve"> </w:t>
      </w:r>
      <w:r w:rsidR="00A25916" w:rsidRPr="00656685">
        <w:rPr>
          <w:color w:val="000000" w:themeColor="text1"/>
        </w:rPr>
        <w:t xml:space="preserve">Інформаційної системи у сфері </w:t>
      </w:r>
      <w:r w:rsidR="008A4024" w:rsidRPr="00656685">
        <w:rPr>
          <w:color w:val="000000" w:themeColor="text1"/>
        </w:rPr>
        <w:t xml:space="preserve">управління </w:t>
      </w:r>
      <w:r w:rsidR="00A25916" w:rsidRPr="00656685">
        <w:rPr>
          <w:color w:val="000000" w:themeColor="text1"/>
        </w:rPr>
        <w:t>хімічно</w:t>
      </w:r>
      <w:r w:rsidR="008A4024" w:rsidRPr="00656685">
        <w:rPr>
          <w:color w:val="000000" w:themeColor="text1"/>
        </w:rPr>
        <w:t>ю</w:t>
      </w:r>
      <w:r w:rsidR="00A25916" w:rsidRPr="00656685">
        <w:rPr>
          <w:color w:val="000000" w:themeColor="text1"/>
        </w:rPr>
        <w:t xml:space="preserve"> безпек</w:t>
      </w:r>
      <w:r w:rsidR="008A4024" w:rsidRPr="00656685">
        <w:rPr>
          <w:color w:val="000000" w:themeColor="text1"/>
        </w:rPr>
        <w:t>ою</w:t>
      </w:r>
      <w:r w:rsidR="00A25916" w:rsidRPr="00656685">
        <w:rPr>
          <w:color w:val="000000" w:themeColor="text1"/>
        </w:rPr>
        <w:t>;</w:t>
      </w:r>
    </w:p>
    <w:p w:rsidR="00A25916" w:rsidRPr="00656685" w:rsidRDefault="00A25916" w:rsidP="0024583E">
      <w:pPr>
        <w:pStyle w:val="af7"/>
        <w:spacing w:before="0" w:after="0"/>
        <w:ind w:left="0" w:firstLine="567"/>
        <w:rPr>
          <w:color w:val="000000" w:themeColor="text1"/>
        </w:rPr>
      </w:pPr>
      <w:r w:rsidRPr="00656685">
        <w:rPr>
          <w:color w:val="000000" w:themeColor="text1"/>
        </w:rPr>
        <w:t>1</w:t>
      </w:r>
      <w:r w:rsidR="00594C94">
        <w:rPr>
          <w:color w:val="000000" w:themeColor="text1"/>
        </w:rPr>
        <w:t>0</w:t>
      </w:r>
      <w:r w:rsidRPr="00656685">
        <w:rPr>
          <w:color w:val="000000" w:themeColor="text1"/>
        </w:rPr>
        <w:t>) затвердження процедур</w:t>
      </w:r>
      <w:r w:rsidR="000C34C9" w:rsidRPr="00656685">
        <w:rPr>
          <w:color w:val="000000" w:themeColor="text1"/>
        </w:rPr>
        <w:t xml:space="preserve"> та строків</w:t>
      </w:r>
      <w:r w:rsidRPr="00656685">
        <w:rPr>
          <w:color w:val="000000" w:themeColor="text1"/>
        </w:rPr>
        <w:t xml:space="preserve"> ідентифікації, інвентаризації та категоризації цільових об’єктів, </w:t>
      </w:r>
    </w:p>
    <w:p w:rsidR="00A25916" w:rsidRPr="00656685" w:rsidRDefault="00A25916" w:rsidP="0024583E">
      <w:pPr>
        <w:pStyle w:val="af7"/>
        <w:spacing w:before="0" w:after="0"/>
        <w:ind w:left="0" w:firstLine="567"/>
        <w:rPr>
          <w:color w:val="000000" w:themeColor="text1"/>
        </w:rPr>
      </w:pPr>
      <w:r w:rsidRPr="00656685">
        <w:rPr>
          <w:color w:val="000000" w:themeColor="text1"/>
        </w:rPr>
        <w:t>1</w:t>
      </w:r>
      <w:r w:rsidR="00594C94">
        <w:rPr>
          <w:color w:val="000000" w:themeColor="text1"/>
        </w:rPr>
        <w:t>1</w:t>
      </w:r>
      <w:r w:rsidRPr="00656685">
        <w:rPr>
          <w:color w:val="000000" w:themeColor="text1"/>
        </w:rPr>
        <w:t>) затвердження критерії</w:t>
      </w:r>
      <w:r w:rsidR="008B7B62" w:rsidRPr="00656685">
        <w:rPr>
          <w:color w:val="000000" w:themeColor="text1"/>
        </w:rPr>
        <w:t>в</w:t>
      </w:r>
      <w:r w:rsidRPr="00656685">
        <w:rPr>
          <w:color w:val="000000" w:themeColor="text1"/>
        </w:rPr>
        <w:t xml:space="preserve"> та </w:t>
      </w:r>
      <w:r w:rsidR="00D55918" w:rsidRPr="00656685">
        <w:rPr>
          <w:color w:val="000000" w:themeColor="text1"/>
        </w:rPr>
        <w:t>Порядку</w:t>
      </w:r>
      <w:r w:rsidRPr="00656685">
        <w:rPr>
          <w:color w:val="000000" w:themeColor="text1"/>
        </w:rPr>
        <w:t xml:space="preserve"> класифікації небезпек</w:t>
      </w:r>
      <w:r w:rsidR="006300E8" w:rsidRPr="00656685">
        <w:rPr>
          <w:color w:val="000000" w:themeColor="text1"/>
        </w:rPr>
        <w:t>и</w:t>
      </w:r>
      <w:r w:rsidRPr="00656685">
        <w:rPr>
          <w:color w:val="000000" w:themeColor="text1"/>
        </w:rPr>
        <w:t xml:space="preserve"> хімічної продукції;</w:t>
      </w:r>
    </w:p>
    <w:p w:rsidR="00A25916" w:rsidRPr="00656685" w:rsidRDefault="00A25916" w:rsidP="0024583E">
      <w:pPr>
        <w:pStyle w:val="af7"/>
        <w:spacing w:before="0" w:after="0"/>
        <w:ind w:left="0" w:firstLine="567"/>
        <w:rPr>
          <w:color w:val="000000" w:themeColor="text1"/>
        </w:rPr>
      </w:pPr>
      <w:r w:rsidRPr="00656685">
        <w:rPr>
          <w:color w:val="000000" w:themeColor="text1"/>
        </w:rPr>
        <w:t>1</w:t>
      </w:r>
      <w:r w:rsidR="00594C94">
        <w:rPr>
          <w:color w:val="000000" w:themeColor="text1"/>
        </w:rPr>
        <w:t>2</w:t>
      </w:r>
      <w:r w:rsidRPr="00656685">
        <w:rPr>
          <w:color w:val="000000" w:themeColor="text1"/>
        </w:rPr>
        <w:t>) встановлення правил попереджувального маркування небезпечної хімічної продукції;</w:t>
      </w:r>
    </w:p>
    <w:p w:rsidR="00A25916" w:rsidRPr="00656685" w:rsidRDefault="00A25916" w:rsidP="0024583E">
      <w:pPr>
        <w:pStyle w:val="af7"/>
        <w:spacing w:before="0" w:after="0"/>
        <w:ind w:left="0" w:firstLine="567"/>
        <w:rPr>
          <w:color w:val="000000" w:themeColor="text1"/>
        </w:rPr>
      </w:pPr>
      <w:r w:rsidRPr="00656685">
        <w:rPr>
          <w:color w:val="000000" w:themeColor="text1"/>
        </w:rPr>
        <w:t>1</w:t>
      </w:r>
      <w:r w:rsidR="00594C94">
        <w:rPr>
          <w:color w:val="000000" w:themeColor="text1"/>
        </w:rPr>
        <w:t>3</w:t>
      </w:r>
      <w:r w:rsidRPr="00656685">
        <w:rPr>
          <w:color w:val="000000" w:themeColor="text1"/>
        </w:rPr>
        <w:t>) встановлення правил проведення оцінки ризиків виробництва та використання хімічної продукції;</w:t>
      </w:r>
    </w:p>
    <w:p w:rsidR="00A25916" w:rsidRPr="00656685" w:rsidRDefault="00A25916" w:rsidP="0024583E">
      <w:pPr>
        <w:pStyle w:val="af7"/>
        <w:spacing w:before="0" w:after="0"/>
        <w:ind w:left="0" w:firstLine="567"/>
        <w:rPr>
          <w:color w:val="000000" w:themeColor="text1"/>
        </w:rPr>
      </w:pPr>
      <w:r w:rsidRPr="00656685">
        <w:rPr>
          <w:color w:val="000000" w:themeColor="text1"/>
        </w:rPr>
        <w:t>1</w:t>
      </w:r>
      <w:r w:rsidR="00594C94">
        <w:rPr>
          <w:color w:val="000000" w:themeColor="text1"/>
        </w:rPr>
        <w:t>4</w:t>
      </w:r>
      <w:r w:rsidRPr="00656685">
        <w:rPr>
          <w:color w:val="000000" w:themeColor="text1"/>
        </w:rPr>
        <w:t>) затвердження Порядку державної реєстраці</w:t>
      </w:r>
      <w:r w:rsidR="006300E8" w:rsidRPr="00656685">
        <w:rPr>
          <w:color w:val="000000" w:themeColor="text1"/>
        </w:rPr>
        <w:t>ї</w:t>
      </w:r>
      <w:r w:rsidRPr="00656685">
        <w:rPr>
          <w:color w:val="000000" w:themeColor="text1"/>
        </w:rPr>
        <w:t xml:space="preserve"> хімічних речовин;</w:t>
      </w:r>
    </w:p>
    <w:p w:rsidR="00A25916" w:rsidRPr="00656685" w:rsidRDefault="00A25916" w:rsidP="0024583E">
      <w:pPr>
        <w:pStyle w:val="af7"/>
        <w:spacing w:before="0" w:after="0"/>
        <w:ind w:left="0" w:firstLine="567"/>
        <w:rPr>
          <w:color w:val="000000" w:themeColor="text1"/>
        </w:rPr>
      </w:pPr>
      <w:r w:rsidRPr="00656685">
        <w:rPr>
          <w:color w:val="000000" w:themeColor="text1"/>
        </w:rPr>
        <w:lastRenderedPageBreak/>
        <w:t>1</w:t>
      </w:r>
      <w:r w:rsidR="00594C94">
        <w:rPr>
          <w:color w:val="000000" w:themeColor="text1"/>
        </w:rPr>
        <w:t>5</w:t>
      </w:r>
      <w:r w:rsidRPr="00656685">
        <w:rPr>
          <w:color w:val="000000" w:themeColor="text1"/>
        </w:rPr>
        <w:t>) визначення Порядку ведення Державного реєстру хімічних речовин;</w:t>
      </w:r>
    </w:p>
    <w:p w:rsidR="00A25916" w:rsidRPr="00656685" w:rsidRDefault="00A25916" w:rsidP="0024583E">
      <w:pPr>
        <w:pStyle w:val="af7"/>
        <w:spacing w:before="0" w:after="0"/>
        <w:ind w:left="0" w:firstLine="567"/>
        <w:rPr>
          <w:color w:val="000000" w:themeColor="text1"/>
        </w:rPr>
      </w:pPr>
      <w:r w:rsidRPr="00656685">
        <w:rPr>
          <w:color w:val="000000" w:themeColor="text1"/>
        </w:rPr>
        <w:t>1</w:t>
      </w:r>
      <w:r w:rsidR="00594C94">
        <w:rPr>
          <w:color w:val="000000" w:themeColor="text1"/>
        </w:rPr>
        <w:t>6</w:t>
      </w:r>
      <w:r w:rsidRPr="00656685">
        <w:rPr>
          <w:color w:val="000000" w:themeColor="text1"/>
        </w:rPr>
        <w:t xml:space="preserve">) затвердження Правил розробки паспорта </w:t>
      </w:r>
      <w:r w:rsidR="00BF1BFC" w:rsidRPr="00656685">
        <w:rPr>
          <w:color w:val="000000" w:themeColor="text1"/>
        </w:rPr>
        <w:t>безпечності</w:t>
      </w:r>
      <w:r w:rsidRPr="00656685">
        <w:rPr>
          <w:color w:val="000000" w:themeColor="text1"/>
        </w:rPr>
        <w:t xml:space="preserve"> хімічної продукції та його форми, а також вимоги до інструкції з безпечного використання хімічної продукції;</w:t>
      </w:r>
    </w:p>
    <w:p w:rsidR="00A25916" w:rsidRPr="00656685" w:rsidRDefault="00A25916" w:rsidP="0024583E">
      <w:pPr>
        <w:pStyle w:val="af7"/>
        <w:tabs>
          <w:tab w:val="left" w:pos="1134"/>
        </w:tabs>
        <w:spacing w:before="0" w:after="0"/>
        <w:ind w:left="0" w:firstLine="567"/>
        <w:rPr>
          <w:color w:val="000000" w:themeColor="text1"/>
        </w:rPr>
      </w:pPr>
      <w:r w:rsidRPr="00656685">
        <w:rPr>
          <w:color w:val="000000" w:themeColor="text1"/>
        </w:rPr>
        <w:t>1</w:t>
      </w:r>
      <w:r w:rsidR="00594C94">
        <w:rPr>
          <w:color w:val="000000" w:themeColor="text1"/>
        </w:rPr>
        <w:t>7</w:t>
      </w:r>
      <w:r w:rsidRPr="00656685">
        <w:rPr>
          <w:color w:val="000000" w:themeColor="text1"/>
        </w:rPr>
        <w:t>)</w:t>
      </w:r>
      <w:r w:rsidR="00946F09" w:rsidRPr="00656685">
        <w:rPr>
          <w:color w:val="000000" w:themeColor="text1"/>
        </w:rPr>
        <w:tab/>
      </w:r>
      <w:r w:rsidRPr="00656685">
        <w:rPr>
          <w:color w:val="000000" w:themeColor="text1"/>
        </w:rPr>
        <w:t>затвердження Порядку встановлення обмежень виробництва, використання або надання на ринку України хімічних речовин, які становлять неприйнятні ризики для здоров’я</w:t>
      </w:r>
      <w:r w:rsidR="00C14F7F">
        <w:rPr>
          <w:color w:val="000000" w:themeColor="text1"/>
        </w:rPr>
        <w:t xml:space="preserve"> населення</w:t>
      </w:r>
      <w:r w:rsidRPr="00656685">
        <w:rPr>
          <w:color w:val="000000" w:themeColor="text1"/>
        </w:rPr>
        <w:t xml:space="preserve"> або довкілля, які неможливо належним чином контролювати, та Порядку формування Переліку хімічних речовин, які становлять неприйнятні ризики для здоров’я </w:t>
      </w:r>
      <w:r w:rsidR="00C14F7F">
        <w:rPr>
          <w:color w:val="000000" w:themeColor="text1"/>
        </w:rPr>
        <w:t xml:space="preserve">населення </w:t>
      </w:r>
      <w:r w:rsidRPr="00656685">
        <w:rPr>
          <w:color w:val="000000" w:themeColor="text1"/>
        </w:rPr>
        <w:t>або довкілля, які неможливо належним чином контролювати;</w:t>
      </w:r>
    </w:p>
    <w:p w:rsidR="00A25916" w:rsidRPr="00656685" w:rsidRDefault="00946F09" w:rsidP="0024583E">
      <w:pPr>
        <w:pStyle w:val="af7"/>
        <w:tabs>
          <w:tab w:val="left" w:pos="1134"/>
        </w:tabs>
        <w:spacing w:before="0" w:after="0"/>
        <w:ind w:left="0" w:firstLine="567"/>
        <w:rPr>
          <w:color w:val="000000" w:themeColor="text1"/>
        </w:rPr>
      </w:pPr>
      <w:r w:rsidRPr="00656685">
        <w:rPr>
          <w:color w:val="000000" w:themeColor="text1"/>
        </w:rPr>
        <w:t>1</w:t>
      </w:r>
      <w:r w:rsidR="00594C94">
        <w:rPr>
          <w:color w:val="000000" w:themeColor="text1"/>
        </w:rPr>
        <w:t>8</w:t>
      </w:r>
      <w:r w:rsidR="00A25916" w:rsidRPr="00656685">
        <w:rPr>
          <w:color w:val="000000" w:themeColor="text1"/>
        </w:rPr>
        <w:t>)</w:t>
      </w:r>
      <w:r w:rsidRPr="00656685">
        <w:rPr>
          <w:color w:val="000000" w:themeColor="text1"/>
        </w:rPr>
        <w:tab/>
      </w:r>
      <w:r w:rsidR="00A25916" w:rsidRPr="00656685">
        <w:rPr>
          <w:color w:val="000000" w:themeColor="text1"/>
        </w:rPr>
        <w:t xml:space="preserve">затвердження Порядків видачі (відмови у видачі, </w:t>
      </w:r>
      <w:r w:rsidR="00421F80" w:rsidRPr="00656685">
        <w:rPr>
          <w:color w:val="000000" w:themeColor="text1"/>
        </w:rPr>
        <w:t>переоформлення</w:t>
      </w:r>
      <w:r w:rsidR="00A25916" w:rsidRPr="00656685">
        <w:rPr>
          <w:color w:val="000000" w:themeColor="text1"/>
        </w:rPr>
        <w:t>, анулювання) дозволу на використання особливо небезпечної хімічної речовини, яка виводиться з ринку; дозволу на використання альтернативної назви хімічної речовини; дозволу на використання отруйної хімічної речовини; та форми документів, що додаються до заяви на їх отримання;</w:t>
      </w:r>
    </w:p>
    <w:p w:rsidR="00A25916" w:rsidRDefault="00594C94" w:rsidP="0024583E">
      <w:pPr>
        <w:pStyle w:val="af7"/>
        <w:spacing w:before="0" w:after="0"/>
        <w:ind w:left="0" w:firstLine="567"/>
        <w:rPr>
          <w:color w:val="000000" w:themeColor="text1"/>
        </w:rPr>
      </w:pPr>
      <w:r>
        <w:rPr>
          <w:color w:val="000000" w:themeColor="text1"/>
        </w:rPr>
        <w:t>19</w:t>
      </w:r>
      <w:r w:rsidR="00A25916" w:rsidRPr="00656685">
        <w:rPr>
          <w:color w:val="000000" w:themeColor="text1"/>
        </w:rPr>
        <w:t xml:space="preserve">) встановлення </w:t>
      </w:r>
      <w:r w:rsidR="006300E8" w:rsidRPr="00656685">
        <w:rPr>
          <w:color w:val="000000" w:themeColor="text1"/>
        </w:rPr>
        <w:t>к</w:t>
      </w:r>
      <w:r w:rsidR="00A25916" w:rsidRPr="00656685">
        <w:rPr>
          <w:color w:val="000000" w:themeColor="text1"/>
        </w:rPr>
        <w:t>ритеріїв та процедур</w:t>
      </w:r>
      <w:r w:rsidR="002E266A">
        <w:rPr>
          <w:color w:val="000000" w:themeColor="text1"/>
        </w:rPr>
        <w:t xml:space="preserve"> </w:t>
      </w:r>
      <w:r w:rsidR="00A25916" w:rsidRPr="00656685">
        <w:rPr>
          <w:color w:val="000000" w:themeColor="text1"/>
        </w:rPr>
        <w:t>визначення особливо небезпечних хімічних речовин, які виводяться з ринку;</w:t>
      </w:r>
    </w:p>
    <w:p w:rsidR="002E266A" w:rsidRPr="00656685" w:rsidRDefault="002E266A" w:rsidP="0024583E">
      <w:pPr>
        <w:pStyle w:val="af7"/>
        <w:spacing w:before="0" w:after="0"/>
        <w:ind w:left="0" w:firstLine="567"/>
        <w:rPr>
          <w:color w:val="000000" w:themeColor="text1"/>
        </w:rPr>
      </w:pPr>
      <w:r>
        <w:rPr>
          <w:color w:val="000000" w:themeColor="text1"/>
        </w:rPr>
        <w:t>2</w:t>
      </w:r>
      <w:r w:rsidR="00594C94">
        <w:rPr>
          <w:color w:val="000000" w:themeColor="text1"/>
        </w:rPr>
        <w:t>0</w:t>
      </w:r>
      <w:r>
        <w:rPr>
          <w:color w:val="000000" w:themeColor="text1"/>
        </w:rPr>
        <w:t xml:space="preserve">) встановлення Порядку </w:t>
      </w:r>
      <w:r w:rsidRPr="00656685">
        <w:rPr>
          <w:color w:val="000000" w:themeColor="text1"/>
        </w:rPr>
        <w:t>ведення Переліку особливо небезпечних хімічних речовин, які виводяться з ринку</w:t>
      </w:r>
      <w:r>
        <w:rPr>
          <w:color w:val="000000" w:themeColor="text1"/>
        </w:rPr>
        <w:t>;</w:t>
      </w:r>
    </w:p>
    <w:p w:rsidR="00A25916" w:rsidRPr="00656685" w:rsidRDefault="00A25916" w:rsidP="0024583E">
      <w:pPr>
        <w:pStyle w:val="af7"/>
        <w:spacing w:before="0" w:after="0"/>
        <w:ind w:left="0" w:firstLine="567"/>
        <w:rPr>
          <w:color w:val="000000" w:themeColor="text1"/>
        </w:rPr>
      </w:pPr>
      <w:r w:rsidRPr="00656685">
        <w:rPr>
          <w:color w:val="000000" w:themeColor="text1"/>
        </w:rPr>
        <w:t>2</w:t>
      </w:r>
      <w:r w:rsidR="00594C94">
        <w:rPr>
          <w:color w:val="000000" w:themeColor="text1"/>
        </w:rPr>
        <w:t>1</w:t>
      </w:r>
      <w:r w:rsidRPr="00656685">
        <w:rPr>
          <w:color w:val="000000" w:themeColor="text1"/>
        </w:rPr>
        <w:t>) затвердження Національного плану управління хімічною безпекою та Державної цільової програми підвищення рівня хімічної безпеки;</w:t>
      </w:r>
    </w:p>
    <w:p w:rsidR="00A25916" w:rsidRDefault="00A25916" w:rsidP="0024583E">
      <w:pPr>
        <w:pStyle w:val="af7"/>
        <w:spacing w:before="0" w:after="0"/>
        <w:ind w:left="0" w:firstLine="567"/>
        <w:rPr>
          <w:color w:val="000000" w:themeColor="text1"/>
        </w:rPr>
      </w:pPr>
      <w:r w:rsidRPr="00656685">
        <w:rPr>
          <w:color w:val="000000" w:themeColor="text1"/>
        </w:rPr>
        <w:t>2</w:t>
      </w:r>
      <w:r w:rsidR="00594C94">
        <w:rPr>
          <w:color w:val="000000" w:themeColor="text1"/>
        </w:rPr>
        <w:t>2</w:t>
      </w:r>
      <w:r w:rsidRPr="00656685">
        <w:rPr>
          <w:color w:val="000000" w:themeColor="text1"/>
        </w:rPr>
        <w:t xml:space="preserve">) </w:t>
      </w:r>
      <w:r w:rsidR="00946F09" w:rsidRPr="00656685">
        <w:rPr>
          <w:color w:val="000000" w:themeColor="text1"/>
        </w:rPr>
        <w:t xml:space="preserve">затвердження </w:t>
      </w:r>
      <w:r w:rsidRPr="00656685">
        <w:rPr>
          <w:color w:val="000000" w:themeColor="text1"/>
        </w:rPr>
        <w:t>Порядк</w:t>
      </w:r>
      <w:r w:rsidR="006A27B0">
        <w:rPr>
          <w:color w:val="000000" w:themeColor="text1"/>
        </w:rPr>
        <w:t>у</w:t>
      </w:r>
      <w:r w:rsidRPr="00656685">
        <w:rPr>
          <w:color w:val="000000" w:themeColor="text1"/>
        </w:rPr>
        <w:t xml:space="preserve"> ведення Переліку </w:t>
      </w:r>
      <w:r w:rsidR="006300E8" w:rsidRPr="00656685">
        <w:rPr>
          <w:color w:val="000000" w:themeColor="text1"/>
        </w:rPr>
        <w:t xml:space="preserve">достовірних іноземних інформаційних ресурсів </w:t>
      </w:r>
      <w:r w:rsidRPr="00656685">
        <w:rPr>
          <w:color w:val="000000" w:themeColor="text1"/>
        </w:rPr>
        <w:t>у сфері управління хімічною безпекою</w:t>
      </w:r>
      <w:r w:rsidR="00583E65" w:rsidRPr="00656685">
        <w:rPr>
          <w:color w:val="000000" w:themeColor="text1"/>
        </w:rPr>
        <w:t>;</w:t>
      </w:r>
    </w:p>
    <w:p w:rsidR="0092349E" w:rsidRPr="0092349E" w:rsidRDefault="0092349E" w:rsidP="0024583E">
      <w:pPr>
        <w:pStyle w:val="af7"/>
        <w:spacing w:before="0" w:after="0"/>
        <w:ind w:left="0" w:firstLine="567"/>
        <w:rPr>
          <w:color w:val="000000" w:themeColor="text1"/>
        </w:rPr>
      </w:pPr>
      <w:r>
        <w:rPr>
          <w:color w:val="000000" w:themeColor="text1"/>
        </w:rPr>
        <w:t>2</w:t>
      </w:r>
      <w:r w:rsidR="00594C94">
        <w:rPr>
          <w:color w:val="000000" w:themeColor="text1"/>
        </w:rPr>
        <w:t>3</w:t>
      </w:r>
      <w:r>
        <w:rPr>
          <w:color w:val="000000" w:themeColor="text1"/>
        </w:rPr>
        <w:t xml:space="preserve">) </w:t>
      </w:r>
      <w:r w:rsidRPr="0092349E">
        <w:rPr>
          <w:color w:val="000000" w:themeColor="text1"/>
        </w:rPr>
        <w:t xml:space="preserve">встановлення порядку ведення </w:t>
      </w:r>
      <w:r w:rsidR="0068732A">
        <w:rPr>
          <w:color w:val="000000" w:themeColor="text1"/>
        </w:rPr>
        <w:t xml:space="preserve">Реєстру </w:t>
      </w:r>
      <w:r w:rsidRPr="0092349E">
        <w:rPr>
          <w:color w:val="000000" w:themeColor="text1"/>
        </w:rPr>
        <w:t>викидів ртуті та її сполук із джерел</w:t>
      </w:r>
      <w:r>
        <w:rPr>
          <w:color w:val="000000" w:themeColor="text1"/>
        </w:rPr>
        <w:t xml:space="preserve"> викидів</w:t>
      </w:r>
      <w:r w:rsidRPr="0092349E">
        <w:rPr>
          <w:color w:val="000000" w:themeColor="text1"/>
        </w:rPr>
        <w:t>;</w:t>
      </w:r>
    </w:p>
    <w:p w:rsidR="0092349E" w:rsidRPr="0092349E" w:rsidRDefault="0092349E" w:rsidP="0024583E">
      <w:pPr>
        <w:pStyle w:val="af7"/>
        <w:spacing w:before="0" w:after="0"/>
        <w:ind w:left="0" w:firstLine="567"/>
        <w:rPr>
          <w:color w:val="000000" w:themeColor="text1"/>
        </w:rPr>
      </w:pPr>
      <w:r w:rsidRPr="0092349E">
        <w:rPr>
          <w:color w:val="000000" w:themeColor="text1"/>
        </w:rPr>
        <w:t>2</w:t>
      </w:r>
      <w:r w:rsidR="00594C94">
        <w:rPr>
          <w:color w:val="000000" w:themeColor="text1"/>
        </w:rPr>
        <w:t>4</w:t>
      </w:r>
      <w:r w:rsidRPr="0092349E">
        <w:rPr>
          <w:color w:val="000000" w:themeColor="text1"/>
        </w:rPr>
        <w:t xml:space="preserve">) встановлення порядку ведення </w:t>
      </w:r>
      <w:r w:rsidR="0068732A">
        <w:rPr>
          <w:color w:val="000000" w:themeColor="text1"/>
        </w:rPr>
        <w:t xml:space="preserve">Реєстру </w:t>
      </w:r>
      <w:r w:rsidRPr="0092349E">
        <w:rPr>
          <w:color w:val="000000" w:themeColor="text1"/>
        </w:rPr>
        <w:t>скидів ртуті та її сполук із джерел</w:t>
      </w:r>
      <w:r>
        <w:rPr>
          <w:color w:val="000000" w:themeColor="text1"/>
        </w:rPr>
        <w:t xml:space="preserve"> скидів</w:t>
      </w:r>
      <w:r w:rsidRPr="0092349E">
        <w:rPr>
          <w:color w:val="000000" w:themeColor="text1"/>
        </w:rPr>
        <w:t>;</w:t>
      </w:r>
    </w:p>
    <w:p w:rsidR="0092349E" w:rsidRDefault="0092349E" w:rsidP="0024583E">
      <w:pPr>
        <w:pStyle w:val="af7"/>
        <w:spacing w:before="0" w:after="0"/>
        <w:ind w:left="0" w:firstLine="567"/>
        <w:rPr>
          <w:color w:val="000000" w:themeColor="text1"/>
        </w:rPr>
      </w:pPr>
      <w:r w:rsidRPr="0092349E">
        <w:rPr>
          <w:color w:val="000000" w:themeColor="text1"/>
        </w:rPr>
        <w:t>2</w:t>
      </w:r>
      <w:r w:rsidR="00594C94">
        <w:rPr>
          <w:color w:val="000000" w:themeColor="text1"/>
        </w:rPr>
        <w:t>5</w:t>
      </w:r>
      <w:r w:rsidRPr="0092349E">
        <w:rPr>
          <w:color w:val="000000" w:themeColor="text1"/>
        </w:rPr>
        <w:t xml:space="preserve">) затвердження </w:t>
      </w:r>
      <w:r>
        <w:rPr>
          <w:color w:val="000000" w:themeColor="text1"/>
        </w:rPr>
        <w:t xml:space="preserve">Плану заходів з підготовки до виконання зобов’язань, що випливають із членства України </w:t>
      </w:r>
      <w:r w:rsidR="006A27B0">
        <w:rPr>
          <w:color w:val="000000" w:themeColor="text1"/>
        </w:rPr>
        <w:t xml:space="preserve">у </w:t>
      </w:r>
      <w:r w:rsidR="006A27B0" w:rsidRPr="0092349E">
        <w:rPr>
          <w:color w:val="000000" w:themeColor="text1"/>
        </w:rPr>
        <w:t>Мінаматськ</w:t>
      </w:r>
      <w:r w:rsidR="006A27B0">
        <w:rPr>
          <w:color w:val="000000" w:themeColor="text1"/>
        </w:rPr>
        <w:t>ій</w:t>
      </w:r>
      <w:r w:rsidR="006A27B0" w:rsidRPr="0092349E">
        <w:rPr>
          <w:color w:val="000000" w:themeColor="text1"/>
        </w:rPr>
        <w:t xml:space="preserve"> конвенції про ртуть</w:t>
      </w:r>
      <w:r w:rsidR="006A27B0">
        <w:rPr>
          <w:color w:val="000000" w:themeColor="text1"/>
        </w:rPr>
        <w:t xml:space="preserve"> та </w:t>
      </w:r>
      <w:r>
        <w:rPr>
          <w:color w:val="000000" w:themeColor="text1"/>
        </w:rPr>
        <w:t>П</w:t>
      </w:r>
      <w:r w:rsidRPr="0092349E">
        <w:rPr>
          <w:color w:val="000000" w:themeColor="text1"/>
        </w:rPr>
        <w:t>лан</w:t>
      </w:r>
      <w:r>
        <w:rPr>
          <w:color w:val="000000" w:themeColor="text1"/>
        </w:rPr>
        <w:t>у</w:t>
      </w:r>
      <w:r w:rsidRPr="0092349E">
        <w:rPr>
          <w:color w:val="000000" w:themeColor="text1"/>
        </w:rPr>
        <w:t xml:space="preserve"> </w:t>
      </w:r>
      <w:r w:rsidR="006A27B0">
        <w:rPr>
          <w:color w:val="000000" w:themeColor="text1"/>
        </w:rPr>
        <w:t xml:space="preserve">виконання </w:t>
      </w:r>
      <w:r w:rsidRPr="0092349E">
        <w:rPr>
          <w:color w:val="000000" w:themeColor="text1"/>
        </w:rPr>
        <w:t>М</w:t>
      </w:r>
      <w:r w:rsidR="00F1496B">
        <w:rPr>
          <w:color w:val="000000" w:themeColor="text1"/>
        </w:rPr>
        <w:t>інаматської конвенції про ртуть;</w:t>
      </w:r>
    </w:p>
    <w:p w:rsidR="00F1496B" w:rsidRPr="0092349E" w:rsidRDefault="00F1496B" w:rsidP="0024583E">
      <w:pPr>
        <w:pStyle w:val="af7"/>
        <w:spacing w:before="0" w:after="0"/>
        <w:ind w:left="0" w:firstLine="567"/>
        <w:rPr>
          <w:color w:val="000000" w:themeColor="text1"/>
        </w:rPr>
      </w:pPr>
      <w:r>
        <w:t>2</w:t>
      </w:r>
      <w:r w:rsidR="00594C94">
        <w:t>6</w:t>
      </w:r>
      <w:r>
        <w:t xml:space="preserve">) затвердження Порядку надання висновку </w:t>
      </w:r>
      <w:r w:rsidRPr="00F47D57">
        <w:rPr>
          <w:color w:val="000000"/>
        </w:rPr>
        <w:t>щодо</w:t>
      </w:r>
      <w:r>
        <w:t xml:space="preserve"> можливості здійснення в</w:t>
      </w:r>
      <w:r w:rsidRPr="00F47D57">
        <w:t>иробництв</w:t>
      </w:r>
      <w:r>
        <w:t>а</w:t>
      </w:r>
      <w:r w:rsidRPr="00F47D57">
        <w:t>, імпорт</w:t>
      </w:r>
      <w:r>
        <w:t>у</w:t>
      </w:r>
      <w:r w:rsidRPr="00F47D57">
        <w:t xml:space="preserve"> або експорт</w:t>
      </w:r>
      <w:r>
        <w:t>у</w:t>
      </w:r>
      <w:r w:rsidRPr="00F47D57">
        <w:t xml:space="preserve"> продукції, що містить ртут</w:t>
      </w:r>
      <w:r>
        <w:t>ь</w:t>
      </w:r>
      <w:r w:rsidR="00594C94">
        <w:t>;</w:t>
      </w:r>
    </w:p>
    <w:p w:rsidR="00583E65" w:rsidRPr="00656685" w:rsidRDefault="00583E65" w:rsidP="0024583E">
      <w:pPr>
        <w:pStyle w:val="af7"/>
        <w:spacing w:before="0" w:after="0"/>
        <w:ind w:left="0" w:firstLine="567"/>
        <w:rPr>
          <w:color w:val="000000" w:themeColor="text1"/>
        </w:rPr>
      </w:pPr>
      <w:r w:rsidRPr="00656685">
        <w:rPr>
          <w:color w:val="000000" w:themeColor="text1"/>
        </w:rPr>
        <w:t>2</w:t>
      </w:r>
      <w:r w:rsidR="00594C94">
        <w:rPr>
          <w:color w:val="000000" w:themeColor="text1"/>
        </w:rPr>
        <w:t>7</w:t>
      </w:r>
      <w:r w:rsidR="0092349E">
        <w:rPr>
          <w:color w:val="000000" w:themeColor="text1"/>
        </w:rPr>
        <w:t>)</w:t>
      </w:r>
      <w:r w:rsidRPr="00656685">
        <w:rPr>
          <w:color w:val="000000" w:themeColor="text1"/>
        </w:rPr>
        <w:t xml:space="preserve"> визначення управління хімічною безпекою як сфери діяльності центрального органу виконавчої влади для здійснення</w:t>
      </w:r>
      <w:r w:rsidR="0092349E">
        <w:rPr>
          <w:color w:val="000000" w:themeColor="text1"/>
        </w:rPr>
        <w:t xml:space="preserve"> функцій технічного регулювання.</w:t>
      </w:r>
    </w:p>
    <w:p w:rsidR="00A25916" w:rsidRPr="0092349E" w:rsidRDefault="00A25916" w:rsidP="0024583E">
      <w:pPr>
        <w:pStyle w:val="af7"/>
        <w:spacing w:before="0" w:after="0"/>
        <w:ind w:left="0" w:firstLine="567"/>
        <w:rPr>
          <w:color w:val="000000" w:themeColor="text1"/>
        </w:rPr>
      </w:pPr>
      <w:r w:rsidRPr="0092349E">
        <w:rPr>
          <w:color w:val="000000" w:themeColor="text1"/>
        </w:rPr>
        <w:t>2.  Кабінет Міністрів України здійснює інші повноваження відповідно до закону.</w:t>
      </w:r>
    </w:p>
    <w:p w:rsidR="009842B8" w:rsidRPr="00656685" w:rsidRDefault="009842B8" w:rsidP="0024583E">
      <w:pPr>
        <w:pStyle w:val="af5"/>
      </w:pPr>
    </w:p>
    <w:p w:rsidR="00363645" w:rsidRPr="00656685" w:rsidRDefault="00363645" w:rsidP="0024583E">
      <w:pPr>
        <w:pStyle w:val="6"/>
        <w:spacing w:before="0" w:after="0"/>
        <w:ind w:firstLine="567"/>
        <w:rPr>
          <w:i/>
          <w:color w:val="000000" w:themeColor="text1"/>
        </w:rPr>
      </w:pPr>
      <w:r w:rsidRPr="00656685">
        <w:rPr>
          <w:color w:val="000000" w:themeColor="text1"/>
        </w:rPr>
        <w:t>Стаття 12. Уповноважені органи виконавчої влади у сфері управління хімічною безпекою</w:t>
      </w:r>
    </w:p>
    <w:p w:rsidR="009843A4" w:rsidRPr="00656685" w:rsidRDefault="009843A4" w:rsidP="0024583E">
      <w:pPr>
        <w:pStyle w:val="af5"/>
      </w:pPr>
      <w:r w:rsidRPr="00656685">
        <w:t xml:space="preserve">Уповноваженими органами виконавчої влади у сфері хімічної безпеки є центральний орган виконавчої влади, що забезпечує формування і реалізацію державної політики у сфері охорони навколишнього природного середовища, центральний орган виконавчої влади, що реалізує державну політику у сфері </w:t>
      </w:r>
      <w:r w:rsidRPr="00656685">
        <w:lastRenderedPageBreak/>
        <w:t xml:space="preserve">управління хімічною безпекою,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забезпечує формування та реалізує державну політику у сфері охорони здоров’я та забезпечує формування державної політики у сферах санітарного та епідемічного благополуччя населення, центральний орган виконавчої влади, який реалізує державну політику </w:t>
      </w:r>
      <w:r w:rsidR="00B60147" w:rsidRPr="00656685">
        <w:t>у сфері карантину та захисту рослин</w:t>
      </w:r>
      <w:r w:rsidRPr="00656685">
        <w:t xml:space="preserve">,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 державного контролю за додержанням законодавства про захист прав споживачів, центральний орган виконавчої влади, який реалізує державну політику у сферах промислової безпеки, охорони праці, центральний орган виконавчої влади, </w:t>
      </w:r>
      <w:r w:rsidR="009E1B5F">
        <w:t>який забезпечує формування та реалізує державну політику у сфері цивільного захисту</w:t>
      </w:r>
      <w:r w:rsidRPr="00656685">
        <w:t>,</w:t>
      </w:r>
      <w:r w:rsidR="002E266A">
        <w:t xml:space="preserve"> </w:t>
      </w:r>
      <w:r w:rsidRPr="00656685">
        <w:t xml:space="preserve"> інші органи виконавчої влади відповідно до їх компетенції.</w:t>
      </w:r>
    </w:p>
    <w:p w:rsidR="009842B8" w:rsidRPr="00656685" w:rsidRDefault="009842B8" w:rsidP="0024583E">
      <w:pPr>
        <w:pStyle w:val="6"/>
        <w:spacing w:before="0" w:after="0"/>
        <w:ind w:firstLine="567"/>
        <w:rPr>
          <w:color w:val="000000" w:themeColor="text1"/>
        </w:rPr>
      </w:pPr>
    </w:p>
    <w:p w:rsidR="000D6BC4" w:rsidRDefault="00363645" w:rsidP="0024583E">
      <w:pPr>
        <w:pStyle w:val="6"/>
        <w:spacing w:before="0" w:after="0"/>
        <w:ind w:firstLine="567"/>
        <w:rPr>
          <w:color w:val="000000" w:themeColor="text1"/>
        </w:rPr>
      </w:pPr>
      <w:r w:rsidRPr="00656685">
        <w:rPr>
          <w:color w:val="000000" w:themeColor="text1"/>
        </w:rPr>
        <w:t xml:space="preserve">Стаття 13. Повноваження центрального органу виконавчої влади, </w:t>
      </w:r>
      <w:r w:rsidR="000D6BC4">
        <w:rPr>
          <w:color w:val="000000" w:themeColor="text1"/>
        </w:rPr>
        <w:t xml:space="preserve">що </w:t>
      </w:r>
      <w:r w:rsidR="000D6BC4" w:rsidRPr="000D6BC4">
        <w:rPr>
          <w:color w:val="000000" w:themeColor="text1"/>
        </w:rPr>
        <w:t xml:space="preserve">забезпечує формування і реалізує державну політику у сфері охорони навколишнього природного середовища та екологічної безпеки </w:t>
      </w:r>
    </w:p>
    <w:p w:rsidR="004C43D5" w:rsidRPr="00656685" w:rsidRDefault="004C43D5" w:rsidP="0024583E">
      <w:pPr>
        <w:pStyle w:val="6"/>
        <w:spacing w:before="0" w:after="0"/>
        <w:ind w:firstLine="567"/>
      </w:pPr>
      <w:r w:rsidRPr="00656685">
        <w:t xml:space="preserve">1. До повноважень центрального органу виконавчої влади, що </w:t>
      </w:r>
      <w:r w:rsidR="000D6BC4" w:rsidRPr="000D6BC4">
        <w:t>забезпечує формування і реалізує державну політику у сфері охорони навколишнього природного середовища та екологічної безпеки</w:t>
      </w:r>
      <w:r w:rsidRPr="00656685">
        <w:t>, належить:</w:t>
      </w:r>
    </w:p>
    <w:p w:rsidR="004C43D5" w:rsidRPr="00656685" w:rsidRDefault="002F7369" w:rsidP="0024583E">
      <w:pPr>
        <w:pStyle w:val="af7"/>
        <w:spacing w:before="0" w:after="0"/>
        <w:ind w:left="0" w:firstLine="567"/>
        <w:rPr>
          <w:color w:val="000000" w:themeColor="text1"/>
        </w:rPr>
      </w:pPr>
      <w:r w:rsidRPr="00656685">
        <w:rPr>
          <w:color w:val="000000" w:themeColor="text1"/>
        </w:rPr>
        <w:t xml:space="preserve">1) </w:t>
      </w:r>
      <w:r w:rsidR="004C43D5" w:rsidRPr="00656685">
        <w:rPr>
          <w:color w:val="000000" w:themeColor="text1"/>
        </w:rPr>
        <w:t>координація роботи інших уповноважених органів виконавчої влади у сфері управління хімічною безпекою;</w:t>
      </w:r>
    </w:p>
    <w:p w:rsidR="004C43D5" w:rsidRPr="00656685" w:rsidRDefault="002F7369" w:rsidP="0024583E">
      <w:pPr>
        <w:pStyle w:val="af7"/>
        <w:spacing w:before="0" w:after="0"/>
        <w:ind w:left="0" w:firstLine="567"/>
        <w:rPr>
          <w:color w:val="000000" w:themeColor="text1"/>
        </w:rPr>
      </w:pPr>
      <w:r w:rsidRPr="00656685">
        <w:rPr>
          <w:color w:val="000000" w:themeColor="text1"/>
        </w:rPr>
        <w:t xml:space="preserve">2) </w:t>
      </w:r>
      <w:r w:rsidR="004C43D5" w:rsidRPr="00656685">
        <w:rPr>
          <w:color w:val="000000" w:themeColor="text1"/>
        </w:rPr>
        <w:t>забезпечення формування державної політики у сфері управління хімічною безпекою;</w:t>
      </w:r>
    </w:p>
    <w:p w:rsidR="004C43D5" w:rsidRPr="00656685" w:rsidRDefault="002F7369" w:rsidP="0024583E">
      <w:pPr>
        <w:pStyle w:val="af7"/>
        <w:spacing w:before="0" w:after="0"/>
        <w:ind w:left="0" w:firstLine="567"/>
        <w:rPr>
          <w:color w:val="000000" w:themeColor="text1"/>
        </w:rPr>
      </w:pPr>
      <w:r w:rsidRPr="00656685">
        <w:rPr>
          <w:color w:val="000000" w:themeColor="text1"/>
        </w:rPr>
        <w:t xml:space="preserve">3) </w:t>
      </w:r>
      <w:r w:rsidR="004C43D5" w:rsidRPr="00656685">
        <w:rPr>
          <w:color w:val="000000" w:themeColor="text1"/>
        </w:rPr>
        <w:t>затвердження Порядку розроблення та затвердження регіональних планів управління хімічною безпекою;</w:t>
      </w:r>
    </w:p>
    <w:p w:rsidR="004C43D5" w:rsidRPr="00656685" w:rsidRDefault="002F7369" w:rsidP="0024583E">
      <w:pPr>
        <w:pStyle w:val="af7"/>
        <w:spacing w:before="0" w:after="0"/>
        <w:ind w:left="0" w:firstLine="567"/>
        <w:rPr>
          <w:color w:val="000000" w:themeColor="text1"/>
        </w:rPr>
      </w:pPr>
      <w:r w:rsidRPr="00656685">
        <w:rPr>
          <w:color w:val="000000" w:themeColor="text1"/>
        </w:rPr>
        <w:t xml:space="preserve">4) </w:t>
      </w:r>
      <w:r w:rsidR="004C43D5" w:rsidRPr="00656685">
        <w:rPr>
          <w:color w:val="000000" w:themeColor="text1"/>
        </w:rPr>
        <w:t xml:space="preserve">затвердження Порядку розроблення планів управління хімічною безпекою та хімічними речовинами </w:t>
      </w:r>
      <w:r w:rsidR="00442CB7">
        <w:t xml:space="preserve">суб’єктів господарювання </w:t>
      </w:r>
      <w:r w:rsidR="00442CB7" w:rsidRPr="00656685">
        <w:t>хімічної галузі</w:t>
      </w:r>
      <w:r w:rsidR="004C43D5" w:rsidRPr="00656685">
        <w:rPr>
          <w:color w:val="000000" w:themeColor="text1"/>
        </w:rPr>
        <w:t>;</w:t>
      </w:r>
    </w:p>
    <w:p w:rsidR="004C43D5" w:rsidRPr="00656685" w:rsidRDefault="002F7369" w:rsidP="0024583E">
      <w:pPr>
        <w:pStyle w:val="af7"/>
        <w:spacing w:before="0" w:after="0"/>
        <w:ind w:left="0" w:firstLine="567"/>
        <w:rPr>
          <w:color w:val="000000" w:themeColor="text1"/>
        </w:rPr>
      </w:pPr>
      <w:r w:rsidRPr="00656685">
        <w:rPr>
          <w:color w:val="000000" w:themeColor="text1"/>
        </w:rPr>
        <w:t xml:space="preserve">5) </w:t>
      </w:r>
      <w:r w:rsidR="004C43D5" w:rsidRPr="00656685">
        <w:rPr>
          <w:color w:val="000000" w:themeColor="text1"/>
        </w:rPr>
        <w:t xml:space="preserve">організація розроблення стратегій, планів, програм у сфері управління хімічною безпекою; </w:t>
      </w:r>
    </w:p>
    <w:p w:rsidR="004C43D5" w:rsidRPr="00656685" w:rsidRDefault="00CA37A1" w:rsidP="0024583E">
      <w:pPr>
        <w:pStyle w:val="af7"/>
        <w:spacing w:before="0" w:after="0"/>
        <w:ind w:left="0" w:firstLine="567"/>
        <w:rPr>
          <w:color w:val="000000" w:themeColor="text1"/>
        </w:rPr>
      </w:pPr>
      <w:r w:rsidRPr="00656685">
        <w:rPr>
          <w:color w:val="000000" w:themeColor="text1"/>
        </w:rPr>
        <w:t>6</w:t>
      </w:r>
      <w:r w:rsidR="002F7369" w:rsidRPr="00656685">
        <w:rPr>
          <w:color w:val="000000" w:themeColor="text1"/>
        </w:rPr>
        <w:t xml:space="preserve">) </w:t>
      </w:r>
      <w:r w:rsidR="004C43D5" w:rsidRPr="00656685">
        <w:rPr>
          <w:color w:val="000000" w:themeColor="text1"/>
        </w:rPr>
        <w:t>укладення в передбаченому законом порядку міжвідомчих міжнародних договорів України щодо співробітництва у сфері хімічної безпеки;</w:t>
      </w:r>
    </w:p>
    <w:p w:rsidR="00A05D33" w:rsidRPr="00656685" w:rsidRDefault="00CA37A1" w:rsidP="0024583E">
      <w:pPr>
        <w:pStyle w:val="af7"/>
        <w:spacing w:before="0" w:after="0"/>
        <w:ind w:left="0" w:firstLine="567"/>
        <w:rPr>
          <w:color w:val="000000" w:themeColor="text1"/>
        </w:rPr>
      </w:pPr>
      <w:r w:rsidRPr="00656685">
        <w:rPr>
          <w:color w:val="000000" w:themeColor="text1"/>
        </w:rPr>
        <w:t>7</w:t>
      </w:r>
      <w:r w:rsidR="002F7369" w:rsidRPr="00656685">
        <w:rPr>
          <w:color w:val="000000" w:themeColor="text1"/>
        </w:rPr>
        <w:t xml:space="preserve">) </w:t>
      </w:r>
      <w:r w:rsidR="00A05D33" w:rsidRPr="00656685">
        <w:rPr>
          <w:color w:val="000000" w:themeColor="text1"/>
        </w:rPr>
        <w:t>участь у проведенні моніторингу загроз хімічній безпеці;</w:t>
      </w:r>
    </w:p>
    <w:p w:rsidR="00551D1F" w:rsidRPr="00656685" w:rsidRDefault="00CA37A1" w:rsidP="0024583E">
      <w:pPr>
        <w:pStyle w:val="af7"/>
        <w:spacing w:before="0" w:after="0"/>
        <w:ind w:left="0" w:firstLine="567"/>
        <w:rPr>
          <w:color w:val="000000" w:themeColor="text1"/>
        </w:rPr>
      </w:pPr>
      <w:r w:rsidRPr="00656685">
        <w:rPr>
          <w:color w:val="000000" w:themeColor="text1"/>
        </w:rPr>
        <w:t>8</w:t>
      </w:r>
      <w:r w:rsidR="00551D1F" w:rsidRPr="00656685">
        <w:rPr>
          <w:color w:val="000000" w:themeColor="text1"/>
        </w:rPr>
        <w:t xml:space="preserve">) </w:t>
      </w:r>
      <w:r w:rsidR="002E266A">
        <w:rPr>
          <w:color w:val="000000" w:themeColor="text1"/>
        </w:rPr>
        <w:t xml:space="preserve">встановлення Порядку </w:t>
      </w:r>
      <w:r w:rsidR="00551D1F" w:rsidRPr="00656685">
        <w:rPr>
          <w:color w:val="000000" w:themeColor="text1"/>
        </w:rPr>
        <w:t>класифікації хімічних інцидентів;</w:t>
      </w:r>
    </w:p>
    <w:p w:rsidR="00937B86" w:rsidRDefault="00CA37A1" w:rsidP="0024583E">
      <w:pPr>
        <w:pStyle w:val="af7"/>
        <w:spacing w:before="0" w:after="0"/>
        <w:ind w:left="0" w:firstLine="567"/>
        <w:rPr>
          <w:color w:val="000000" w:themeColor="text1"/>
        </w:rPr>
      </w:pPr>
      <w:r w:rsidRPr="00656685">
        <w:rPr>
          <w:color w:val="000000" w:themeColor="text1"/>
        </w:rPr>
        <w:t>9</w:t>
      </w:r>
      <w:r w:rsidR="002F7369" w:rsidRPr="00656685">
        <w:rPr>
          <w:color w:val="000000" w:themeColor="text1"/>
        </w:rPr>
        <w:t xml:space="preserve">) </w:t>
      </w:r>
      <w:r w:rsidR="00D70E03" w:rsidRPr="00656685">
        <w:rPr>
          <w:color w:val="000000" w:themeColor="text1"/>
        </w:rPr>
        <w:t>затвердження Порядку проведення перевірки</w:t>
      </w:r>
      <w:r w:rsidR="00BA43A6" w:rsidRPr="00656685">
        <w:rPr>
          <w:color w:val="000000" w:themeColor="text1"/>
        </w:rPr>
        <w:t xml:space="preserve"> матеріально-технічної бази для отримання </w:t>
      </w:r>
      <w:r w:rsidR="00D70E03" w:rsidRPr="00656685">
        <w:rPr>
          <w:color w:val="000000" w:themeColor="text1"/>
        </w:rPr>
        <w:t>дозволу на використ</w:t>
      </w:r>
      <w:r w:rsidR="00BA43A6" w:rsidRPr="00656685">
        <w:rPr>
          <w:color w:val="000000" w:themeColor="text1"/>
        </w:rPr>
        <w:t>ання отруйної хімічної речовини;</w:t>
      </w:r>
    </w:p>
    <w:p w:rsidR="00FC3CA9" w:rsidRPr="00656685" w:rsidRDefault="00FC3CA9" w:rsidP="0024583E">
      <w:pPr>
        <w:pStyle w:val="af7"/>
        <w:spacing w:before="0" w:after="0"/>
        <w:ind w:left="0" w:firstLine="567"/>
        <w:rPr>
          <w:color w:val="000000" w:themeColor="text1"/>
        </w:rPr>
      </w:pPr>
      <w:r>
        <w:rPr>
          <w:color w:val="000000" w:themeColor="text1"/>
        </w:rPr>
        <w:t>10) затвердження П</w:t>
      </w:r>
      <w:r w:rsidRPr="00656685">
        <w:rPr>
          <w:color w:val="000000" w:themeColor="text1"/>
        </w:rPr>
        <w:t>ерелік</w:t>
      </w:r>
      <w:r>
        <w:rPr>
          <w:color w:val="000000" w:themeColor="text1"/>
        </w:rPr>
        <w:t>у</w:t>
      </w:r>
      <w:r w:rsidRPr="00656685">
        <w:rPr>
          <w:color w:val="000000" w:themeColor="text1"/>
        </w:rPr>
        <w:t xml:space="preserve"> пестицидів, заборонених до використання в сільському господарстві, що не можуть бути зареєстровані або перереєстровані в Україні відповідно до законодавства про пестициди і агрохімікати</w:t>
      </w:r>
      <w:r>
        <w:rPr>
          <w:color w:val="000000" w:themeColor="text1"/>
        </w:rPr>
        <w:t>;</w:t>
      </w:r>
    </w:p>
    <w:p w:rsidR="004C43D5" w:rsidRPr="00656685" w:rsidRDefault="00CA37A1" w:rsidP="0024583E">
      <w:pPr>
        <w:pStyle w:val="af7"/>
        <w:spacing w:before="0" w:after="0"/>
        <w:ind w:left="0" w:firstLine="567"/>
        <w:rPr>
          <w:color w:val="000000" w:themeColor="text1"/>
        </w:rPr>
      </w:pPr>
      <w:r w:rsidRPr="00656685">
        <w:rPr>
          <w:color w:val="000000" w:themeColor="text1"/>
        </w:rPr>
        <w:t>1</w:t>
      </w:r>
      <w:r w:rsidR="00FC3CA9">
        <w:rPr>
          <w:color w:val="000000" w:themeColor="text1"/>
        </w:rPr>
        <w:t>1</w:t>
      </w:r>
      <w:r w:rsidR="002F7369" w:rsidRPr="00656685">
        <w:rPr>
          <w:color w:val="000000" w:themeColor="text1"/>
        </w:rPr>
        <w:t xml:space="preserve">) </w:t>
      </w:r>
      <w:r w:rsidR="004C43D5" w:rsidRPr="00656685">
        <w:rPr>
          <w:color w:val="000000" w:themeColor="text1"/>
        </w:rPr>
        <w:t>забезпечення обміну інформацією з відповідними органами влади інших держав та міжнародними організаціями у сфері управління хімічною безпекою;</w:t>
      </w:r>
    </w:p>
    <w:p w:rsidR="004C43D5" w:rsidRDefault="00551D1F" w:rsidP="0024583E">
      <w:pPr>
        <w:pStyle w:val="af7"/>
        <w:spacing w:before="0" w:after="0"/>
        <w:ind w:left="0" w:firstLine="567"/>
        <w:rPr>
          <w:color w:val="000000" w:themeColor="text1"/>
        </w:rPr>
      </w:pPr>
      <w:r w:rsidRPr="00656685">
        <w:rPr>
          <w:color w:val="000000" w:themeColor="text1"/>
        </w:rPr>
        <w:lastRenderedPageBreak/>
        <w:t>1</w:t>
      </w:r>
      <w:r w:rsidR="00FC3CA9">
        <w:rPr>
          <w:color w:val="000000" w:themeColor="text1"/>
        </w:rPr>
        <w:t>2</w:t>
      </w:r>
      <w:r w:rsidR="002F7369" w:rsidRPr="00656685">
        <w:rPr>
          <w:color w:val="000000" w:themeColor="text1"/>
        </w:rPr>
        <w:t xml:space="preserve">) </w:t>
      </w:r>
      <w:r w:rsidR="00CE23AA">
        <w:rPr>
          <w:color w:val="000000" w:themeColor="text1"/>
        </w:rPr>
        <w:t xml:space="preserve">участь у наданні </w:t>
      </w:r>
      <w:r w:rsidR="004C43D5" w:rsidRPr="00656685">
        <w:rPr>
          <w:color w:val="000000" w:themeColor="text1"/>
        </w:rPr>
        <w:t>підтримки науковим дослідженням та розробкам у сфері управлінн</w:t>
      </w:r>
      <w:r w:rsidR="00937B86" w:rsidRPr="00656685">
        <w:rPr>
          <w:color w:val="000000" w:themeColor="text1"/>
        </w:rPr>
        <w:t>я хімічною безпекою;</w:t>
      </w:r>
    </w:p>
    <w:p w:rsidR="006475C7" w:rsidRPr="00656685" w:rsidRDefault="006475C7" w:rsidP="0024583E">
      <w:pPr>
        <w:pStyle w:val="af7"/>
        <w:spacing w:before="0" w:after="0"/>
        <w:ind w:left="0" w:firstLine="567"/>
        <w:rPr>
          <w:color w:val="000000" w:themeColor="text1"/>
        </w:rPr>
      </w:pPr>
      <w:r>
        <w:rPr>
          <w:color w:val="000000" w:themeColor="text1"/>
        </w:rPr>
        <w:t xml:space="preserve">13) </w:t>
      </w:r>
      <w:r w:rsidRPr="00F47D57">
        <w:t>встановлення порядку визначення відповідних категорій точкових джерел викидів та скидів ртуті та її сполук</w:t>
      </w:r>
      <w:r>
        <w:t>;</w:t>
      </w:r>
    </w:p>
    <w:p w:rsidR="00937B86" w:rsidRPr="00656685" w:rsidRDefault="00551D1F" w:rsidP="0024583E">
      <w:pPr>
        <w:pStyle w:val="af7"/>
        <w:spacing w:before="0" w:after="0"/>
        <w:ind w:left="0" w:firstLine="567"/>
        <w:rPr>
          <w:color w:val="000000" w:themeColor="text1"/>
        </w:rPr>
      </w:pPr>
      <w:r w:rsidRPr="00656685">
        <w:rPr>
          <w:color w:val="000000" w:themeColor="text1"/>
        </w:rPr>
        <w:t>1</w:t>
      </w:r>
      <w:r w:rsidR="00FC3CA9">
        <w:rPr>
          <w:color w:val="000000" w:themeColor="text1"/>
        </w:rPr>
        <w:t>3</w:t>
      </w:r>
      <w:r w:rsidR="002F7369" w:rsidRPr="00656685">
        <w:rPr>
          <w:color w:val="000000" w:themeColor="text1"/>
        </w:rPr>
        <w:t xml:space="preserve">) </w:t>
      </w:r>
      <w:r w:rsidR="00937B86" w:rsidRPr="00656685">
        <w:rPr>
          <w:color w:val="000000" w:themeColor="text1"/>
        </w:rPr>
        <w:t>встановлення порядку очищення транспортних засобів та спеціальної тари, яка використовувалась під час перевезення хімічної продукції</w:t>
      </w:r>
      <w:r w:rsidR="00430FF6" w:rsidRPr="00656685">
        <w:rPr>
          <w:color w:val="000000" w:themeColor="text1"/>
        </w:rPr>
        <w:t>;</w:t>
      </w:r>
    </w:p>
    <w:p w:rsidR="00B05BC7" w:rsidRPr="00656685" w:rsidRDefault="00B05BC7" w:rsidP="0024583E">
      <w:pPr>
        <w:pStyle w:val="af7"/>
        <w:spacing w:before="0" w:after="0"/>
        <w:ind w:left="0" w:firstLine="567"/>
        <w:rPr>
          <w:color w:val="000000" w:themeColor="text1"/>
        </w:rPr>
      </w:pPr>
      <w:r w:rsidRPr="00656685">
        <w:rPr>
          <w:color w:val="000000" w:themeColor="text1"/>
        </w:rPr>
        <w:t>1</w:t>
      </w:r>
      <w:r w:rsidR="00FC3CA9">
        <w:rPr>
          <w:color w:val="000000" w:themeColor="text1"/>
        </w:rPr>
        <w:t>4</w:t>
      </w:r>
      <w:r w:rsidRPr="00656685">
        <w:rPr>
          <w:color w:val="000000" w:themeColor="text1"/>
        </w:rPr>
        <w:t xml:space="preserve">) </w:t>
      </w:r>
      <w:r w:rsidR="00FD0510">
        <w:rPr>
          <w:color w:val="000000" w:themeColor="text1"/>
        </w:rPr>
        <w:t xml:space="preserve">участь у організації заходів з </w:t>
      </w:r>
      <w:r w:rsidRPr="00656685">
        <w:rPr>
          <w:color w:val="000000" w:themeColor="text1"/>
        </w:rPr>
        <w:t>адаптації законодавства України у сфері управління хімічною безпекою до законодавства ЄС</w:t>
      </w:r>
      <w:r w:rsidR="00430FF6" w:rsidRPr="00656685">
        <w:rPr>
          <w:color w:val="000000" w:themeColor="text1"/>
        </w:rPr>
        <w:t>;</w:t>
      </w:r>
    </w:p>
    <w:p w:rsidR="00430FF6" w:rsidRPr="00656685" w:rsidRDefault="00FC3CA9" w:rsidP="0024583E">
      <w:pPr>
        <w:pStyle w:val="af7"/>
        <w:spacing w:before="0" w:after="0"/>
        <w:ind w:left="0" w:firstLine="567"/>
        <w:rPr>
          <w:color w:val="000000" w:themeColor="text1"/>
        </w:rPr>
      </w:pPr>
      <w:r>
        <w:rPr>
          <w:color w:val="000000" w:themeColor="text1"/>
        </w:rPr>
        <w:t>15</w:t>
      </w:r>
      <w:r w:rsidR="00430FF6" w:rsidRPr="00656685">
        <w:rPr>
          <w:color w:val="000000" w:themeColor="text1"/>
        </w:rPr>
        <w:t>) виконання функцій національного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w:t>
      </w:r>
    </w:p>
    <w:p w:rsidR="00430FF6" w:rsidRPr="00656685" w:rsidRDefault="00FC3CA9" w:rsidP="0024583E">
      <w:pPr>
        <w:pStyle w:val="af7"/>
        <w:spacing w:before="0" w:after="0"/>
        <w:ind w:left="0" w:firstLine="567"/>
        <w:rPr>
          <w:color w:val="000000" w:themeColor="text1"/>
        </w:rPr>
      </w:pPr>
      <w:r>
        <w:rPr>
          <w:color w:val="000000" w:themeColor="text1"/>
        </w:rPr>
        <w:t>1</w:t>
      </w:r>
      <w:r w:rsidR="00594C94">
        <w:rPr>
          <w:color w:val="000000" w:themeColor="text1"/>
        </w:rPr>
        <w:t>6</w:t>
      </w:r>
      <w:r w:rsidR="00656685" w:rsidRPr="00656685">
        <w:rPr>
          <w:color w:val="000000" w:themeColor="text1"/>
        </w:rPr>
        <w:t>) </w:t>
      </w:r>
      <w:r w:rsidR="00430FF6" w:rsidRPr="00656685">
        <w:rPr>
          <w:color w:val="000000" w:themeColor="text1"/>
        </w:rPr>
        <w:t>виконання функцій національного координаційного центру Стокгольмської конвенції про стійкі органічні забруднювачі;</w:t>
      </w:r>
    </w:p>
    <w:p w:rsidR="00430FF6" w:rsidRPr="00656685" w:rsidRDefault="00FC3CA9" w:rsidP="0024583E">
      <w:pPr>
        <w:pStyle w:val="af7"/>
        <w:spacing w:before="0" w:after="0"/>
        <w:ind w:left="0" w:firstLine="567"/>
        <w:rPr>
          <w:color w:val="000000" w:themeColor="text1"/>
        </w:rPr>
      </w:pPr>
      <w:r>
        <w:rPr>
          <w:color w:val="000000" w:themeColor="text1"/>
        </w:rPr>
        <w:t>1</w:t>
      </w:r>
      <w:r w:rsidR="00594C94">
        <w:rPr>
          <w:color w:val="000000" w:themeColor="text1"/>
        </w:rPr>
        <w:t>7</w:t>
      </w:r>
      <w:r w:rsidR="00656685" w:rsidRPr="00656685">
        <w:rPr>
          <w:color w:val="000000" w:themeColor="text1"/>
        </w:rPr>
        <w:t>) </w:t>
      </w:r>
      <w:r w:rsidR="00430FF6" w:rsidRPr="00656685">
        <w:rPr>
          <w:color w:val="000000" w:themeColor="text1"/>
        </w:rPr>
        <w:t>виконання функцій національного координаційного центру Мінаматської конвенції про ртуть;</w:t>
      </w:r>
    </w:p>
    <w:p w:rsidR="00430FF6" w:rsidRPr="00656685" w:rsidRDefault="00FC3CA9" w:rsidP="0024583E">
      <w:pPr>
        <w:pStyle w:val="af7"/>
        <w:spacing w:before="0" w:after="0"/>
        <w:ind w:left="0" w:firstLine="567"/>
        <w:rPr>
          <w:color w:val="000000" w:themeColor="text1"/>
        </w:rPr>
      </w:pPr>
      <w:r>
        <w:rPr>
          <w:color w:val="000000" w:themeColor="text1"/>
        </w:rPr>
        <w:t>1</w:t>
      </w:r>
      <w:r w:rsidR="00594C94">
        <w:rPr>
          <w:color w:val="000000" w:themeColor="text1"/>
        </w:rPr>
        <w:t>8</w:t>
      </w:r>
      <w:r w:rsidR="00656685" w:rsidRPr="00656685">
        <w:rPr>
          <w:color w:val="000000" w:themeColor="text1"/>
        </w:rPr>
        <w:t>) </w:t>
      </w:r>
      <w:r w:rsidR="00430FF6" w:rsidRPr="00656685">
        <w:rPr>
          <w:color w:val="000000" w:themeColor="text1"/>
        </w:rPr>
        <w:t>виконання функцій національного координаційного центру Стратегічного підходу до управління хімічними речовинами на міжнародному рівні.</w:t>
      </w:r>
    </w:p>
    <w:p w:rsidR="004C43D5" w:rsidRPr="00656685" w:rsidRDefault="004C43D5" w:rsidP="0024583E">
      <w:pPr>
        <w:pStyle w:val="af5"/>
      </w:pPr>
      <w:r w:rsidRPr="00656685">
        <w:t>2. Центральний орган виконавчої влади, що забезпечує формування і реалізує державну політику у сфері охорони навколишнього природного середовища та екологічної безпеки, здійснює інші повноваження відповідно до закону.</w:t>
      </w:r>
    </w:p>
    <w:p w:rsidR="009842B8" w:rsidRPr="00656685" w:rsidRDefault="009842B8" w:rsidP="0024583E">
      <w:pPr>
        <w:pStyle w:val="6"/>
        <w:spacing w:before="0" w:after="0"/>
        <w:ind w:firstLine="567"/>
        <w:rPr>
          <w:color w:val="000000" w:themeColor="text1"/>
        </w:rPr>
      </w:pPr>
    </w:p>
    <w:p w:rsidR="00363645" w:rsidRPr="00656685" w:rsidRDefault="00363645" w:rsidP="0024583E">
      <w:pPr>
        <w:pStyle w:val="6"/>
        <w:spacing w:before="0" w:after="0"/>
        <w:ind w:firstLine="567"/>
        <w:rPr>
          <w:i/>
          <w:color w:val="000000" w:themeColor="text1"/>
        </w:rPr>
      </w:pPr>
      <w:r w:rsidRPr="00656685">
        <w:rPr>
          <w:color w:val="000000" w:themeColor="text1"/>
        </w:rPr>
        <w:t>Стаття 14. Повноваження центрального органу виконавчої влади, що реалізує державну політику у сфе</w:t>
      </w:r>
      <w:r w:rsidR="00594C94">
        <w:rPr>
          <w:color w:val="000000" w:themeColor="text1"/>
        </w:rPr>
        <w:t>рі управління хімічною безпекою</w:t>
      </w:r>
    </w:p>
    <w:p w:rsidR="004C43D5" w:rsidRPr="00656685" w:rsidRDefault="004C43D5" w:rsidP="0024583E">
      <w:pPr>
        <w:pStyle w:val="af5"/>
      </w:pPr>
      <w:r w:rsidRPr="00656685">
        <w:t>1. До повноважень центрального органу виконавчої влади, що реалізує державну політику у сфері управління хімічною безпекою</w:t>
      </w:r>
      <w:r w:rsidR="00594C94">
        <w:t>,</w:t>
      </w:r>
      <w:r w:rsidRPr="00656685">
        <w:t xml:space="preserve"> належить:</w:t>
      </w:r>
    </w:p>
    <w:p w:rsidR="004C43D5" w:rsidRPr="00656685" w:rsidRDefault="00946F09" w:rsidP="0024583E">
      <w:pPr>
        <w:pStyle w:val="af7"/>
        <w:spacing w:before="0" w:after="0"/>
        <w:ind w:left="0" w:firstLine="567"/>
        <w:rPr>
          <w:color w:val="000000" w:themeColor="text1"/>
        </w:rPr>
      </w:pPr>
      <w:r w:rsidRPr="00656685">
        <w:rPr>
          <w:color w:val="000000" w:themeColor="text1"/>
        </w:rPr>
        <w:t xml:space="preserve">1) </w:t>
      </w:r>
      <w:r w:rsidR="004C43D5" w:rsidRPr="00656685">
        <w:rPr>
          <w:color w:val="000000" w:themeColor="text1"/>
        </w:rPr>
        <w:t>реалізація державної політики у сфері управління хімічною безпекою;</w:t>
      </w:r>
    </w:p>
    <w:p w:rsidR="004C43D5" w:rsidRPr="00656685" w:rsidRDefault="00946F09" w:rsidP="0024583E">
      <w:pPr>
        <w:pStyle w:val="af7"/>
        <w:spacing w:before="0" w:after="0"/>
        <w:ind w:left="0" w:firstLine="567"/>
        <w:rPr>
          <w:color w:val="000000" w:themeColor="text1"/>
        </w:rPr>
      </w:pPr>
      <w:r w:rsidRPr="00656685">
        <w:rPr>
          <w:color w:val="000000" w:themeColor="text1"/>
        </w:rPr>
        <w:t xml:space="preserve">2) </w:t>
      </w:r>
      <w:r w:rsidR="004C43D5" w:rsidRPr="00656685">
        <w:rPr>
          <w:color w:val="000000" w:themeColor="text1"/>
        </w:rPr>
        <w:t>забезпечення розроблення і виконання стратегій, планів, програм у сфері управління хімічною безпекою;</w:t>
      </w:r>
    </w:p>
    <w:p w:rsidR="00650FF5" w:rsidRPr="00656685" w:rsidRDefault="00946F09" w:rsidP="0024583E">
      <w:pPr>
        <w:pStyle w:val="af7"/>
        <w:spacing w:before="0" w:after="0"/>
        <w:ind w:left="0" w:firstLine="567"/>
        <w:rPr>
          <w:color w:val="000000" w:themeColor="text1"/>
        </w:rPr>
      </w:pPr>
      <w:r w:rsidRPr="00656685">
        <w:rPr>
          <w:color w:val="000000" w:themeColor="text1"/>
        </w:rPr>
        <w:t xml:space="preserve">3) </w:t>
      </w:r>
      <w:r w:rsidR="004C43D5" w:rsidRPr="00656685">
        <w:rPr>
          <w:color w:val="000000" w:themeColor="text1"/>
        </w:rPr>
        <w:t xml:space="preserve">забезпечення виконання </w:t>
      </w:r>
      <w:r w:rsidR="00650FF5" w:rsidRPr="00656685">
        <w:rPr>
          <w:color w:val="000000" w:themeColor="text1"/>
        </w:rPr>
        <w:t>Державної цільової програм</w:t>
      </w:r>
      <w:r w:rsidR="000C34C9" w:rsidRPr="00656685">
        <w:rPr>
          <w:color w:val="000000" w:themeColor="text1"/>
        </w:rPr>
        <w:t>и</w:t>
      </w:r>
      <w:r w:rsidR="00650FF5" w:rsidRPr="00656685">
        <w:rPr>
          <w:color w:val="000000" w:themeColor="text1"/>
        </w:rPr>
        <w:t xml:space="preserve"> підвищення рівня хімічної безпеки та здійснення оцінки ефективності її виконання; </w:t>
      </w:r>
    </w:p>
    <w:p w:rsidR="00D067B2" w:rsidRPr="00656685" w:rsidRDefault="00946F09" w:rsidP="0024583E">
      <w:pPr>
        <w:pStyle w:val="af7"/>
        <w:spacing w:before="0" w:after="0"/>
        <w:ind w:left="0" w:firstLine="567"/>
        <w:rPr>
          <w:color w:val="000000" w:themeColor="text1"/>
        </w:rPr>
      </w:pPr>
      <w:r w:rsidRPr="00656685">
        <w:rPr>
          <w:color w:val="000000" w:themeColor="text1"/>
        </w:rPr>
        <w:t xml:space="preserve">4) </w:t>
      </w:r>
      <w:r w:rsidR="00650FF5" w:rsidRPr="00656685">
        <w:rPr>
          <w:color w:val="000000" w:themeColor="text1"/>
        </w:rPr>
        <w:t>забезпечення розроблення Націо</w:t>
      </w:r>
      <w:r w:rsidR="004C43D5" w:rsidRPr="00656685">
        <w:rPr>
          <w:color w:val="000000" w:themeColor="text1"/>
        </w:rPr>
        <w:t>нального плану управління хімічною безпекою</w:t>
      </w:r>
      <w:r w:rsidR="00650FF5" w:rsidRPr="00656685">
        <w:rPr>
          <w:color w:val="000000" w:themeColor="text1"/>
        </w:rPr>
        <w:t>, організація виконання</w:t>
      </w:r>
      <w:r w:rsidR="004C43D5" w:rsidRPr="00656685">
        <w:rPr>
          <w:color w:val="000000" w:themeColor="text1"/>
        </w:rPr>
        <w:t xml:space="preserve"> та здійснення оцінки </w:t>
      </w:r>
      <w:r w:rsidR="00650FF5" w:rsidRPr="00656685">
        <w:rPr>
          <w:color w:val="000000" w:themeColor="text1"/>
        </w:rPr>
        <w:t xml:space="preserve">його </w:t>
      </w:r>
      <w:r w:rsidR="004C43D5" w:rsidRPr="00656685">
        <w:rPr>
          <w:color w:val="000000" w:themeColor="text1"/>
        </w:rPr>
        <w:t xml:space="preserve">ефективності; </w:t>
      </w:r>
    </w:p>
    <w:p w:rsidR="00D067B2" w:rsidRPr="00656685" w:rsidRDefault="00946F09" w:rsidP="0024583E">
      <w:pPr>
        <w:pStyle w:val="af7"/>
        <w:spacing w:before="0" w:after="0"/>
        <w:ind w:left="0" w:firstLine="567"/>
        <w:rPr>
          <w:color w:val="000000" w:themeColor="text1"/>
        </w:rPr>
      </w:pPr>
      <w:r w:rsidRPr="00656685">
        <w:rPr>
          <w:color w:val="000000" w:themeColor="text1"/>
        </w:rPr>
        <w:t xml:space="preserve">5) </w:t>
      </w:r>
      <w:r w:rsidR="004C43D5" w:rsidRPr="00656685">
        <w:rPr>
          <w:color w:val="000000" w:themeColor="text1"/>
        </w:rPr>
        <w:t xml:space="preserve">видача (відмова у видачі, переоформлення, анулювання) </w:t>
      </w:r>
      <w:r w:rsidR="00D067B2" w:rsidRPr="00656685">
        <w:rPr>
          <w:color w:val="000000" w:themeColor="text1"/>
        </w:rPr>
        <w:t xml:space="preserve">дозволу на використання особливо небезпечної хімічної речовини, яка виводиться з ринку; дозволу на використання альтернативної назви хімічної речовини; дозволу на використання отруйної хімічної речовини; </w:t>
      </w:r>
    </w:p>
    <w:p w:rsidR="004416EE" w:rsidRPr="00656685" w:rsidRDefault="00946F09" w:rsidP="0024583E">
      <w:pPr>
        <w:pStyle w:val="af7"/>
        <w:spacing w:before="0" w:after="0"/>
        <w:ind w:left="0" w:firstLine="567"/>
        <w:rPr>
          <w:color w:val="000000" w:themeColor="text1"/>
        </w:rPr>
      </w:pPr>
      <w:r w:rsidRPr="00656685">
        <w:rPr>
          <w:color w:val="000000" w:themeColor="text1"/>
        </w:rPr>
        <w:t xml:space="preserve">6) </w:t>
      </w:r>
      <w:r w:rsidR="00D067B2" w:rsidRPr="00656685">
        <w:rPr>
          <w:color w:val="000000" w:themeColor="text1"/>
        </w:rPr>
        <w:t xml:space="preserve">проведення державної </w:t>
      </w:r>
      <w:r w:rsidR="004C43D5" w:rsidRPr="00656685">
        <w:rPr>
          <w:color w:val="000000" w:themeColor="text1"/>
        </w:rPr>
        <w:t>реєстраці</w:t>
      </w:r>
      <w:r w:rsidR="00D067B2" w:rsidRPr="00656685">
        <w:rPr>
          <w:color w:val="000000" w:themeColor="text1"/>
        </w:rPr>
        <w:t>ї</w:t>
      </w:r>
      <w:r w:rsidR="004C43D5" w:rsidRPr="00656685">
        <w:rPr>
          <w:color w:val="000000" w:themeColor="text1"/>
        </w:rPr>
        <w:t xml:space="preserve"> хімічних речовин;</w:t>
      </w:r>
    </w:p>
    <w:p w:rsidR="004416EE" w:rsidRPr="00656685" w:rsidRDefault="00656685" w:rsidP="0024583E">
      <w:pPr>
        <w:pStyle w:val="af7"/>
        <w:spacing w:before="0" w:after="0"/>
        <w:ind w:left="0" w:firstLine="567"/>
        <w:rPr>
          <w:color w:val="000000" w:themeColor="text1"/>
        </w:rPr>
      </w:pPr>
      <w:r w:rsidRPr="00656685">
        <w:rPr>
          <w:color w:val="000000" w:themeColor="text1"/>
        </w:rPr>
        <w:t>7) </w:t>
      </w:r>
      <w:r w:rsidR="00D067B2" w:rsidRPr="00656685">
        <w:rPr>
          <w:color w:val="000000" w:themeColor="text1"/>
        </w:rPr>
        <w:t>організація робіт щодо зниження ризиків, запобігання хімічним</w:t>
      </w:r>
      <w:r w:rsidR="00A03E03" w:rsidRPr="00656685">
        <w:rPr>
          <w:color w:val="000000" w:themeColor="text1"/>
        </w:rPr>
        <w:t xml:space="preserve"> інцидентам та хімічним аваріям</w:t>
      </w:r>
      <w:r w:rsidR="00D067B2" w:rsidRPr="00656685">
        <w:rPr>
          <w:color w:val="000000" w:themeColor="text1"/>
        </w:rPr>
        <w:t>;</w:t>
      </w:r>
    </w:p>
    <w:p w:rsidR="004416EE" w:rsidRPr="00656685" w:rsidRDefault="00946F09" w:rsidP="0024583E">
      <w:pPr>
        <w:pStyle w:val="af7"/>
        <w:spacing w:before="0" w:after="0"/>
        <w:ind w:left="0" w:firstLine="567"/>
        <w:rPr>
          <w:color w:val="000000" w:themeColor="text1"/>
        </w:rPr>
      </w:pPr>
      <w:r w:rsidRPr="00656685">
        <w:rPr>
          <w:color w:val="000000" w:themeColor="text1"/>
        </w:rPr>
        <w:t xml:space="preserve">8) </w:t>
      </w:r>
      <w:r w:rsidR="00A05D33" w:rsidRPr="00656685">
        <w:rPr>
          <w:color w:val="000000" w:themeColor="text1"/>
        </w:rPr>
        <w:t xml:space="preserve">організація заходів з </w:t>
      </w:r>
      <w:r w:rsidR="00D067B2" w:rsidRPr="00656685">
        <w:rPr>
          <w:color w:val="000000" w:themeColor="text1"/>
        </w:rPr>
        <w:t>виявлення джерел загроз хімічній безпеці;</w:t>
      </w:r>
    </w:p>
    <w:p w:rsidR="004416EE" w:rsidRPr="00656685" w:rsidRDefault="00D067B2" w:rsidP="0024583E">
      <w:pPr>
        <w:pStyle w:val="af7"/>
        <w:spacing w:before="0" w:after="0"/>
        <w:ind w:left="0" w:firstLine="567"/>
        <w:rPr>
          <w:color w:val="000000" w:themeColor="text1"/>
        </w:rPr>
      </w:pPr>
      <w:r w:rsidRPr="00656685">
        <w:rPr>
          <w:color w:val="000000" w:themeColor="text1"/>
        </w:rPr>
        <w:lastRenderedPageBreak/>
        <w:t xml:space="preserve"> </w:t>
      </w:r>
      <w:r w:rsidR="00656685" w:rsidRPr="00656685">
        <w:rPr>
          <w:color w:val="000000" w:themeColor="text1"/>
        </w:rPr>
        <w:t>9) </w:t>
      </w:r>
      <w:r w:rsidR="00A05D33" w:rsidRPr="00656685">
        <w:rPr>
          <w:color w:val="000000" w:themeColor="text1"/>
        </w:rPr>
        <w:t xml:space="preserve">організація проведення </w:t>
      </w:r>
      <w:r w:rsidRPr="00656685">
        <w:rPr>
          <w:color w:val="000000" w:themeColor="text1"/>
        </w:rPr>
        <w:t>моніторингу загроз хімічній безпеці</w:t>
      </w:r>
      <w:r w:rsidR="00A05D33" w:rsidRPr="00656685">
        <w:rPr>
          <w:rFonts w:eastAsia="Calibri"/>
          <w:color w:val="000000" w:themeColor="text1"/>
          <w:lang w:eastAsia="en-US"/>
        </w:rPr>
        <w:t>,</w:t>
      </w:r>
      <w:r w:rsidR="00A05D33" w:rsidRPr="00656685">
        <w:rPr>
          <w:color w:val="000000" w:themeColor="text1"/>
        </w:rPr>
        <w:t xml:space="preserve"> підготовка та оприлюднення звіту за результатами його проведення;</w:t>
      </w:r>
    </w:p>
    <w:p w:rsidR="00D067B2" w:rsidRPr="00656685" w:rsidRDefault="00D067B2" w:rsidP="0024583E">
      <w:pPr>
        <w:pStyle w:val="af7"/>
        <w:spacing w:before="0" w:after="0"/>
        <w:ind w:left="0" w:firstLine="567"/>
        <w:rPr>
          <w:color w:val="000000" w:themeColor="text1"/>
        </w:rPr>
      </w:pPr>
      <w:r w:rsidRPr="00656685">
        <w:rPr>
          <w:color w:val="000000" w:themeColor="text1"/>
        </w:rPr>
        <w:t>1</w:t>
      </w:r>
      <w:r w:rsidR="00FD0510">
        <w:rPr>
          <w:color w:val="000000" w:themeColor="text1"/>
        </w:rPr>
        <w:t>0</w:t>
      </w:r>
      <w:r w:rsidRPr="00656685">
        <w:rPr>
          <w:color w:val="000000" w:themeColor="text1"/>
        </w:rPr>
        <w:t>) створення та адміністрування</w:t>
      </w:r>
      <w:r w:rsidRPr="00656685" w:rsidDel="00BA54B1">
        <w:rPr>
          <w:color w:val="000000" w:themeColor="text1"/>
        </w:rPr>
        <w:t xml:space="preserve"> </w:t>
      </w:r>
      <w:r w:rsidRPr="00656685">
        <w:rPr>
          <w:color w:val="000000" w:themeColor="text1"/>
        </w:rPr>
        <w:t>Інформаційної системи у сфері хімічної безпеки;</w:t>
      </w:r>
    </w:p>
    <w:p w:rsidR="00D067B2" w:rsidRPr="00656685" w:rsidRDefault="00D067B2" w:rsidP="0024583E">
      <w:pPr>
        <w:pStyle w:val="af7"/>
        <w:spacing w:before="0" w:after="0"/>
        <w:ind w:left="0" w:firstLine="567"/>
        <w:rPr>
          <w:color w:val="000000" w:themeColor="text1"/>
        </w:rPr>
      </w:pPr>
      <w:r w:rsidRPr="00656685">
        <w:rPr>
          <w:color w:val="000000" w:themeColor="text1"/>
        </w:rPr>
        <w:t>1</w:t>
      </w:r>
      <w:r w:rsidR="00FD0510">
        <w:rPr>
          <w:color w:val="000000" w:themeColor="text1"/>
        </w:rPr>
        <w:t>1</w:t>
      </w:r>
      <w:r w:rsidR="00656685" w:rsidRPr="00656685">
        <w:rPr>
          <w:color w:val="000000" w:themeColor="text1"/>
        </w:rPr>
        <w:t xml:space="preserve">) </w:t>
      </w:r>
      <w:r w:rsidRPr="00656685">
        <w:rPr>
          <w:color w:val="000000" w:themeColor="text1"/>
        </w:rPr>
        <w:t>ведення Державного реєстру хімічних речовин;</w:t>
      </w:r>
    </w:p>
    <w:p w:rsidR="00D93FEB" w:rsidRPr="00656685" w:rsidRDefault="00D93FEB" w:rsidP="0024583E">
      <w:pPr>
        <w:pStyle w:val="af7"/>
        <w:spacing w:before="0" w:after="0"/>
        <w:ind w:left="0" w:firstLine="567"/>
        <w:rPr>
          <w:color w:val="000000" w:themeColor="text1"/>
        </w:rPr>
      </w:pPr>
      <w:r w:rsidRPr="00656685">
        <w:rPr>
          <w:color w:val="000000" w:themeColor="text1"/>
        </w:rPr>
        <w:t>1</w:t>
      </w:r>
      <w:r w:rsidR="00FD0510">
        <w:rPr>
          <w:color w:val="000000" w:themeColor="text1"/>
        </w:rPr>
        <w:t>2</w:t>
      </w:r>
      <w:r w:rsidRPr="00656685">
        <w:rPr>
          <w:color w:val="000000" w:themeColor="text1"/>
        </w:rPr>
        <w:t>) формування та ведення Реєстру класифікації небезпек та елементів попереджувального маркування хімічних речовин</w:t>
      </w:r>
    </w:p>
    <w:p w:rsidR="00A03E03" w:rsidRDefault="00A03E03" w:rsidP="0024583E">
      <w:pPr>
        <w:pStyle w:val="af7"/>
        <w:spacing w:before="0" w:after="0"/>
        <w:ind w:left="0" w:firstLine="567"/>
        <w:rPr>
          <w:rStyle w:val="af6"/>
        </w:rPr>
      </w:pPr>
      <w:r w:rsidRPr="00656685">
        <w:rPr>
          <w:rStyle w:val="af6"/>
        </w:rPr>
        <w:t>1</w:t>
      </w:r>
      <w:r w:rsidR="00FD0510">
        <w:rPr>
          <w:rStyle w:val="af6"/>
        </w:rPr>
        <w:t>4</w:t>
      </w:r>
      <w:r w:rsidRPr="00656685">
        <w:rPr>
          <w:rStyle w:val="af6"/>
        </w:rPr>
        <w:t xml:space="preserve">) </w:t>
      </w:r>
      <w:r w:rsidR="008A5E14" w:rsidRPr="00656685">
        <w:rPr>
          <w:color w:val="000000" w:themeColor="text1"/>
        </w:rPr>
        <w:t>формування та ведення</w:t>
      </w:r>
      <w:r w:rsidR="002F7369" w:rsidRPr="00656685">
        <w:rPr>
          <w:rStyle w:val="af6"/>
        </w:rPr>
        <w:t xml:space="preserve"> </w:t>
      </w:r>
      <w:r w:rsidRPr="00656685">
        <w:rPr>
          <w:rStyle w:val="af6"/>
        </w:rPr>
        <w:t xml:space="preserve">Переліку хімічних речовин, які становлять неприйнятні ризики для здоров’я </w:t>
      </w:r>
      <w:r w:rsidR="00C14F7F">
        <w:rPr>
          <w:color w:val="000000" w:themeColor="text1"/>
        </w:rPr>
        <w:t xml:space="preserve">населення </w:t>
      </w:r>
      <w:r w:rsidRPr="00656685">
        <w:rPr>
          <w:rStyle w:val="af6"/>
        </w:rPr>
        <w:t>або довкілля, які неможливо належним чином контролювати, виробництво, використання або надання на ринку України яких обмежується;</w:t>
      </w:r>
    </w:p>
    <w:p w:rsidR="00FC3CA9" w:rsidRPr="00656685" w:rsidRDefault="00FC3CA9" w:rsidP="0024583E">
      <w:pPr>
        <w:pStyle w:val="af7"/>
        <w:spacing w:before="0" w:after="0"/>
        <w:ind w:left="0" w:firstLine="567"/>
        <w:rPr>
          <w:rStyle w:val="af6"/>
        </w:rPr>
      </w:pPr>
      <w:r>
        <w:rPr>
          <w:color w:val="000000" w:themeColor="text1"/>
        </w:rPr>
        <w:t xml:space="preserve">15) </w:t>
      </w:r>
      <w:r w:rsidR="00F701AA">
        <w:rPr>
          <w:color w:val="000000" w:themeColor="text1"/>
        </w:rPr>
        <w:t>формування та ведення П</w:t>
      </w:r>
      <w:r w:rsidRPr="00656685">
        <w:rPr>
          <w:color w:val="000000" w:themeColor="text1"/>
        </w:rPr>
        <w:t>ерелік</w:t>
      </w:r>
      <w:r>
        <w:rPr>
          <w:color w:val="000000" w:themeColor="text1"/>
        </w:rPr>
        <w:t>у</w:t>
      </w:r>
      <w:r w:rsidRPr="00656685">
        <w:rPr>
          <w:color w:val="000000" w:themeColor="text1"/>
        </w:rPr>
        <w:t xml:space="preserve"> пестицидів, заборонених до використання в сільському господарстві, що не можуть бути зареєстровані або перереєстровані в Україні відповідно до законодавства про пестициди і агрохімікати</w:t>
      </w:r>
      <w:r>
        <w:rPr>
          <w:color w:val="000000" w:themeColor="text1"/>
        </w:rPr>
        <w:t>;</w:t>
      </w:r>
    </w:p>
    <w:p w:rsidR="002F7369" w:rsidRPr="00656685" w:rsidRDefault="002F7369" w:rsidP="0024583E">
      <w:pPr>
        <w:pStyle w:val="af7"/>
        <w:spacing w:before="0" w:after="0"/>
        <w:ind w:left="0" w:firstLine="567"/>
        <w:rPr>
          <w:rStyle w:val="af6"/>
        </w:rPr>
      </w:pPr>
      <w:r w:rsidRPr="00656685">
        <w:rPr>
          <w:rStyle w:val="af6"/>
        </w:rPr>
        <w:t>1</w:t>
      </w:r>
      <w:r w:rsidR="00FC3CA9">
        <w:rPr>
          <w:rStyle w:val="af6"/>
        </w:rPr>
        <w:t>6</w:t>
      </w:r>
      <w:r w:rsidRPr="00656685">
        <w:rPr>
          <w:rStyle w:val="af6"/>
        </w:rPr>
        <w:t xml:space="preserve">) </w:t>
      </w:r>
      <w:r w:rsidR="008A5E14" w:rsidRPr="00656685">
        <w:rPr>
          <w:color w:val="000000" w:themeColor="text1"/>
        </w:rPr>
        <w:t>формування та ведення</w:t>
      </w:r>
      <w:r w:rsidRPr="00656685">
        <w:rPr>
          <w:rStyle w:val="af6"/>
        </w:rPr>
        <w:t xml:space="preserve"> Переліку отруйних хімічних речовин</w:t>
      </w:r>
      <w:r w:rsidR="00D44CC5">
        <w:rPr>
          <w:rStyle w:val="af6"/>
        </w:rPr>
        <w:t>;</w:t>
      </w:r>
    </w:p>
    <w:p w:rsidR="008A5E14" w:rsidRDefault="008A5E14" w:rsidP="0024583E">
      <w:pPr>
        <w:pStyle w:val="af7"/>
        <w:spacing w:before="0" w:after="0"/>
        <w:ind w:left="0" w:firstLine="567"/>
        <w:rPr>
          <w:color w:val="000000" w:themeColor="text1"/>
        </w:rPr>
      </w:pPr>
      <w:r w:rsidRPr="00656685">
        <w:rPr>
          <w:color w:val="000000" w:themeColor="text1"/>
        </w:rPr>
        <w:t>1</w:t>
      </w:r>
      <w:r w:rsidR="00FC3CA9">
        <w:rPr>
          <w:color w:val="000000" w:themeColor="text1"/>
        </w:rPr>
        <w:t>7</w:t>
      </w:r>
      <w:r w:rsidRPr="00656685">
        <w:rPr>
          <w:color w:val="000000" w:themeColor="text1"/>
        </w:rPr>
        <w:t xml:space="preserve">) встановлення лімітів кількості та проведення ідентифікації хімічних речовин подвійного використання та </w:t>
      </w:r>
      <w:r w:rsidR="00D44CC5">
        <w:rPr>
          <w:color w:val="000000" w:themeColor="text1"/>
        </w:rPr>
        <w:t xml:space="preserve">формування та ведення Переліку </w:t>
      </w:r>
      <w:r w:rsidRPr="00656685">
        <w:rPr>
          <w:color w:val="000000" w:themeColor="text1"/>
        </w:rPr>
        <w:t>хімічних речовин подвійного використання;</w:t>
      </w:r>
    </w:p>
    <w:p w:rsidR="0068732A" w:rsidRPr="00F47D57" w:rsidRDefault="0068732A" w:rsidP="00245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Pr>
          <w:sz w:val="28"/>
          <w:szCs w:val="28"/>
        </w:rPr>
        <w:t xml:space="preserve">18) </w:t>
      </w:r>
      <w:r w:rsidRPr="00F47D57">
        <w:rPr>
          <w:sz w:val="28"/>
          <w:szCs w:val="28"/>
        </w:rPr>
        <w:t>організація розроблення Національного плану виконання Мінаматської конвенції про ртуть;</w:t>
      </w:r>
    </w:p>
    <w:p w:rsidR="0068732A" w:rsidRPr="00F47D57" w:rsidRDefault="0068732A" w:rsidP="00245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Pr>
          <w:sz w:val="28"/>
          <w:szCs w:val="28"/>
        </w:rPr>
        <w:t>20</w:t>
      </w:r>
      <w:r w:rsidRPr="00F47D57">
        <w:rPr>
          <w:sz w:val="28"/>
          <w:szCs w:val="28"/>
        </w:rPr>
        <w:t xml:space="preserve">) надання письмової згоди (повідомлення) на транскордонне перевезення ртуті, її сполук, продукції, що містить ртуть; </w:t>
      </w:r>
    </w:p>
    <w:p w:rsidR="0068732A" w:rsidRPr="00F47D57" w:rsidRDefault="0068732A" w:rsidP="00245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Pr>
          <w:sz w:val="28"/>
          <w:szCs w:val="28"/>
        </w:rPr>
        <w:t>21</w:t>
      </w:r>
      <w:r w:rsidRPr="00F47D57">
        <w:rPr>
          <w:sz w:val="28"/>
          <w:szCs w:val="28"/>
        </w:rPr>
        <w:t xml:space="preserve">) формування і ведення державного банку даних щодо безртутних альтернатив та технологій; </w:t>
      </w:r>
    </w:p>
    <w:p w:rsidR="0068732A" w:rsidRPr="006E3E7E" w:rsidRDefault="0068732A" w:rsidP="00245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b/>
          <w:sz w:val="28"/>
          <w:szCs w:val="28"/>
        </w:rPr>
      </w:pPr>
      <w:r w:rsidRPr="006E3E7E">
        <w:rPr>
          <w:sz w:val="28"/>
          <w:szCs w:val="28"/>
        </w:rPr>
        <w:t>22) формування та ведення</w:t>
      </w:r>
      <w:r w:rsidRPr="006E3E7E">
        <w:rPr>
          <w:b/>
          <w:sz w:val="28"/>
          <w:szCs w:val="28"/>
        </w:rPr>
        <w:t xml:space="preserve"> </w:t>
      </w:r>
      <w:r w:rsidR="006E3E7E">
        <w:rPr>
          <w:sz w:val="28"/>
          <w:szCs w:val="28"/>
        </w:rPr>
        <w:t>Реєстру</w:t>
      </w:r>
      <w:r w:rsidR="006E3E7E" w:rsidRPr="00D61FE5">
        <w:rPr>
          <w:sz w:val="28"/>
          <w:szCs w:val="28"/>
        </w:rPr>
        <w:t xml:space="preserve"> скидів</w:t>
      </w:r>
      <w:r w:rsidR="006E3E7E" w:rsidRPr="006E3E7E">
        <w:rPr>
          <w:sz w:val="28"/>
          <w:szCs w:val="28"/>
        </w:rPr>
        <w:t xml:space="preserve"> ртуті та її сполук із</w:t>
      </w:r>
      <w:r w:rsidR="006E3E7E">
        <w:rPr>
          <w:sz w:val="28"/>
          <w:szCs w:val="28"/>
        </w:rPr>
        <w:t xml:space="preserve"> </w:t>
      </w:r>
      <w:r w:rsidR="006E3E7E" w:rsidRPr="006E3E7E">
        <w:rPr>
          <w:sz w:val="28"/>
          <w:szCs w:val="28"/>
        </w:rPr>
        <w:t>джерел скидів</w:t>
      </w:r>
      <w:r w:rsidRPr="006E3E7E">
        <w:rPr>
          <w:b/>
          <w:sz w:val="28"/>
          <w:szCs w:val="28"/>
        </w:rPr>
        <w:t>;</w:t>
      </w:r>
    </w:p>
    <w:p w:rsidR="00EC3007" w:rsidRPr="00F47D57" w:rsidRDefault="00EC3007" w:rsidP="00245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Pr>
          <w:sz w:val="28"/>
          <w:szCs w:val="28"/>
        </w:rPr>
        <w:t xml:space="preserve">24) надання висновку </w:t>
      </w:r>
      <w:r w:rsidRPr="00F47D57">
        <w:rPr>
          <w:color w:val="000000"/>
          <w:sz w:val="28"/>
          <w:szCs w:val="28"/>
        </w:rPr>
        <w:t>щодо</w:t>
      </w:r>
      <w:r>
        <w:rPr>
          <w:sz w:val="28"/>
          <w:szCs w:val="28"/>
        </w:rPr>
        <w:t xml:space="preserve"> можливості здійснення в</w:t>
      </w:r>
      <w:r w:rsidRPr="00F47D57">
        <w:rPr>
          <w:sz w:val="28"/>
          <w:szCs w:val="28"/>
        </w:rPr>
        <w:t>иробництв</w:t>
      </w:r>
      <w:r>
        <w:rPr>
          <w:sz w:val="28"/>
          <w:szCs w:val="28"/>
        </w:rPr>
        <w:t>а</w:t>
      </w:r>
      <w:r w:rsidRPr="00F47D57">
        <w:rPr>
          <w:sz w:val="28"/>
          <w:szCs w:val="28"/>
        </w:rPr>
        <w:t>, імпорт</w:t>
      </w:r>
      <w:r>
        <w:rPr>
          <w:sz w:val="28"/>
          <w:szCs w:val="28"/>
        </w:rPr>
        <w:t>у</w:t>
      </w:r>
      <w:r w:rsidRPr="00F47D57">
        <w:rPr>
          <w:sz w:val="28"/>
          <w:szCs w:val="28"/>
        </w:rPr>
        <w:t xml:space="preserve"> або експорт</w:t>
      </w:r>
      <w:r>
        <w:rPr>
          <w:sz w:val="28"/>
          <w:szCs w:val="28"/>
        </w:rPr>
        <w:t>у</w:t>
      </w:r>
      <w:r w:rsidRPr="00F47D57">
        <w:rPr>
          <w:sz w:val="28"/>
          <w:szCs w:val="28"/>
        </w:rPr>
        <w:t xml:space="preserve"> продукції, що містить ртут</w:t>
      </w:r>
      <w:r>
        <w:rPr>
          <w:sz w:val="28"/>
          <w:szCs w:val="28"/>
        </w:rPr>
        <w:t>ь;</w:t>
      </w:r>
    </w:p>
    <w:p w:rsidR="00A03E03" w:rsidRPr="00656685" w:rsidRDefault="0068732A" w:rsidP="0024583E">
      <w:pPr>
        <w:pStyle w:val="af7"/>
        <w:spacing w:before="0" w:after="0"/>
        <w:ind w:left="0" w:firstLine="567"/>
        <w:rPr>
          <w:color w:val="000000" w:themeColor="text1"/>
        </w:rPr>
      </w:pPr>
      <w:r>
        <w:rPr>
          <w:rStyle w:val="af6"/>
        </w:rPr>
        <w:t>2</w:t>
      </w:r>
      <w:r w:rsidR="00EC3007">
        <w:rPr>
          <w:rStyle w:val="af6"/>
        </w:rPr>
        <w:t>5</w:t>
      </w:r>
      <w:r w:rsidR="00A03E03" w:rsidRPr="00656685">
        <w:rPr>
          <w:rStyle w:val="af6"/>
        </w:rPr>
        <w:t xml:space="preserve">) </w:t>
      </w:r>
      <w:r w:rsidR="00650FF5" w:rsidRPr="00656685">
        <w:rPr>
          <w:color w:val="000000" w:themeColor="text1"/>
        </w:rPr>
        <w:t>організація підготовки фахівців у сфері управління хімічною безпекою;</w:t>
      </w:r>
    </w:p>
    <w:p w:rsidR="00A03E03" w:rsidRPr="00656685" w:rsidRDefault="0068732A" w:rsidP="0024583E">
      <w:pPr>
        <w:pStyle w:val="af7"/>
        <w:spacing w:before="0" w:after="0"/>
        <w:ind w:left="0" w:firstLine="567"/>
        <w:rPr>
          <w:color w:val="000000" w:themeColor="text1"/>
        </w:rPr>
      </w:pPr>
      <w:r>
        <w:rPr>
          <w:color w:val="000000" w:themeColor="text1"/>
        </w:rPr>
        <w:t>2</w:t>
      </w:r>
      <w:r w:rsidR="00EC3007">
        <w:rPr>
          <w:color w:val="000000" w:themeColor="text1"/>
        </w:rPr>
        <w:t>6</w:t>
      </w:r>
      <w:r w:rsidR="00A03E03" w:rsidRPr="00656685">
        <w:rPr>
          <w:color w:val="000000" w:themeColor="text1"/>
        </w:rPr>
        <w:t xml:space="preserve">) </w:t>
      </w:r>
      <w:r w:rsidR="00D067B2" w:rsidRPr="00656685">
        <w:rPr>
          <w:color w:val="000000" w:themeColor="text1"/>
        </w:rPr>
        <w:t>забезпечення обміну інформацією з центральними та місцевими органами виконавчої влади, органами місцевого самоврядування у сфері управління хімічною безпекою;</w:t>
      </w:r>
    </w:p>
    <w:p w:rsidR="004416EE" w:rsidRPr="00656685" w:rsidRDefault="00EC3007" w:rsidP="0024583E">
      <w:pPr>
        <w:pStyle w:val="af7"/>
        <w:spacing w:before="0" w:after="0"/>
        <w:ind w:left="0" w:firstLine="567"/>
        <w:rPr>
          <w:color w:val="000000" w:themeColor="text1"/>
        </w:rPr>
      </w:pPr>
      <w:r>
        <w:rPr>
          <w:color w:val="000000" w:themeColor="text1"/>
        </w:rPr>
        <w:t>27</w:t>
      </w:r>
      <w:r w:rsidR="00A03E03" w:rsidRPr="00656685">
        <w:rPr>
          <w:color w:val="000000" w:themeColor="text1"/>
        </w:rPr>
        <w:t xml:space="preserve">) </w:t>
      </w:r>
      <w:r w:rsidR="004C43D5" w:rsidRPr="00656685">
        <w:rPr>
          <w:color w:val="000000" w:themeColor="text1"/>
        </w:rPr>
        <w:t>надання доступу до узагальнених даних у сфері управління хімічною безпекою та інформування громадськості щодо управління хімічною безпекою;</w:t>
      </w:r>
    </w:p>
    <w:p w:rsidR="004C43D5" w:rsidRPr="00656685" w:rsidRDefault="00FD0510" w:rsidP="0024583E">
      <w:pPr>
        <w:pStyle w:val="af7"/>
        <w:spacing w:before="0" w:after="0"/>
        <w:ind w:left="0" w:firstLine="567"/>
        <w:rPr>
          <w:color w:val="000000" w:themeColor="text1"/>
        </w:rPr>
      </w:pPr>
      <w:r>
        <w:rPr>
          <w:color w:val="000000" w:themeColor="text1"/>
        </w:rPr>
        <w:t>2</w:t>
      </w:r>
      <w:r w:rsidR="00EC3007">
        <w:rPr>
          <w:color w:val="000000" w:themeColor="text1"/>
        </w:rPr>
        <w:t>8</w:t>
      </w:r>
      <w:r w:rsidR="00A03E03" w:rsidRPr="00656685">
        <w:rPr>
          <w:color w:val="000000" w:themeColor="text1"/>
        </w:rPr>
        <w:t xml:space="preserve">) </w:t>
      </w:r>
      <w:r w:rsidR="00B32DAC" w:rsidRPr="00656685">
        <w:rPr>
          <w:color w:val="000000" w:themeColor="text1"/>
        </w:rPr>
        <w:t>інформаційн</w:t>
      </w:r>
      <w:r w:rsidR="00C47F2B" w:rsidRPr="00656685">
        <w:rPr>
          <w:color w:val="000000" w:themeColor="text1"/>
        </w:rPr>
        <w:t>а та технічна</w:t>
      </w:r>
      <w:r w:rsidR="00B32DAC" w:rsidRPr="00656685">
        <w:rPr>
          <w:color w:val="000000" w:themeColor="text1"/>
        </w:rPr>
        <w:t xml:space="preserve"> </w:t>
      </w:r>
      <w:r w:rsidR="00C47F2B" w:rsidRPr="00656685">
        <w:rPr>
          <w:color w:val="000000" w:themeColor="text1"/>
        </w:rPr>
        <w:t xml:space="preserve">підтримка </w:t>
      </w:r>
      <w:r w:rsidR="00B32DAC" w:rsidRPr="00656685">
        <w:rPr>
          <w:color w:val="000000" w:themeColor="text1"/>
        </w:rPr>
        <w:t xml:space="preserve">компетентного органу виконавчої влади, який забезпечує виконання положень Базельської конвенції про контроль за транскордонними перевезеннями небезпечних відходів та їх видаленням, </w:t>
      </w:r>
      <w:r w:rsidR="00C47F2B" w:rsidRPr="00656685">
        <w:rPr>
          <w:color w:val="000000" w:themeColor="text1"/>
        </w:rPr>
        <w:t xml:space="preserve">національного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аціонального координаційного центру Стокгольмської конвенції про стійкі органічні забруднювачі, національного координаційного центру Мінаматської конвенції про ртуть, координаційного центру Стратегічного підходу до управління </w:t>
      </w:r>
      <w:r w:rsidR="00C47F2B" w:rsidRPr="00656685">
        <w:rPr>
          <w:color w:val="000000" w:themeColor="text1"/>
        </w:rPr>
        <w:lastRenderedPageBreak/>
        <w:t>хімічними речовинами на міжнародному рівні</w:t>
      </w:r>
      <w:r w:rsidR="00C47F2B" w:rsidRPr="00656685" w:rsidDel="00B32DAC">
        <w:rPr>
          <w:color w:val="000000" w:themeColor="text1"/>
        </w:rPr>
        <w:t xml:space="preserve"> </w:t>
      </w:r>
      <w:r w:rsidR="00C47F2B" w:rsidRPr="00656685">
        <w:rPr>
          <w:color w:val="000000" w:themeColor="text1"/>
        </w:rPr>
        <w:t>та  Єдиного центру із забезпечення виконання міжнародних конвенцій, що регулюють питання поводження з небезпечними відходами та речовинами</w:t>
      </w:r>
      <w:r w:rsidR="00B05BC7" w:rsidRPr="00656685">
        <w:rPr>
          <w:color w:val="000000" w:themeColor="text1"/>
        </w:rPr>
        <w:t>;</w:t>
      </w:r>
    </w:p>
    <w:p w:rsidR="00B05BC7" w:rsidRPr="00656685" w:rsidRDefault="00B05BC7" w:rsidP="0024583E">
      <w:pPr>
        <w:pStyle w:val="af7"/>
        <w:spacing w:before="0" w:after="0"/>
        <w:ind w:left="0" w:firstLine="567"/>
        <w:rPr>
          <w:color w:val="000000" w:themeColor="text1"/>
        </w:rPr>
      </w:pPr>
      <w:r w:rsidRPr="00656685">
        <w:rPr>
          <w:color w:val="000000" w:themeColor="text1"/>
        </w:rPr>
        <w:t>2</w:t>
      </w:r>
      <w:r w:rsidR="00EC3007">
        <w:rPr>
          <w:color w:val="000000" w:themeColor="text1"/>
        </w:rPr>
        <w:t>9</w:t>
      </w:r>
      <w:r w:rsidRPr="00656685">
        <w:rPr>
          <w:color w:val="000000" w:themeColor="text1"/>
        </w:rPr>
        <w:t xml:space="preserve">) </w:t>
      </w:r>
      <w:r w:rsidR="00FD0510">
        <w:rPr>
          <w:color w:val="000000" w:themeColor="text1"/>
        </w:rPr>
        <w:t xml:space="preserve">участь у </w:t>
      </w:r>
      <w:r w:rsidR="00B32DAC" w:rsidRPr="00656685">
        <w:rPr>
          <w:color w:val="000000" w:themeColor="text1"/>
        </w:rPr>
        <w:t>р</w:t>
      </w:r>
      <w:r w:rsidRPr="00656685">
        <w:rPr>
          <w:color w:val="000000" w:themeColor="text1"/>
        </w:rPr>
        <w:t>еалізаці</w:t>
      </w:r>
      <w:r w:rsidR="00FD0510">
        <w:rPr>
          <w:color w:val="000000" w:themeColor="text1"/>
        </w:rPr>
        <w:t>ї</w:t>
      </w:r>
      <w:r w:rsidRPr="00656685">
        <w:rPr>
          <w:color w:val="000000" w:themeColor="text1"/>
        </w:rPr>
        <w:t xml:space="preserve"> заходів </w:t>
      </w:r>
      <w:r w:rsidR="00FD0510">
        <w:rPr>
          <w:color w:val="000000" w:themeColor="text1"/>
        </w:rPr>
        <w:t xml:space="preserve">з </w:t>
      </w:r>
      <w:r w:rsidRPr="00656685">
        <w:rPr>
          <w:color w:val="000000" w:themeColor="text1"/>
        </w:rPr>
        <w:t>адаптації законодавства України у сфері управління хімічн</w:t>
      </w:r>
      <w:r w:rsidR="00B32DAC" w:rsidRPr="00656685">
        <w:rPr>
          <w:color w:val="000000" w:themeColor="text1"/>
        </w:rPr>
        <w:t>ою безпекою до законодавства ЄС.</w:t>
      </w:r>
    </w:p>
    <w:p w:rsidR="004C43D5" w:rsidRPr="00656685" w:rsidRDefault="00D067B2" w:rsidP="0024583E">
      <w:pPr>
        <w:pStyle w:val="af5"/>
      </w:pPr>
      <w:r w:rsidRPr="00656685">
        <w:t xml:space="preserve">2. </w:t>
      </w:r>
      <w:r w:rsidR="004C43D5" w:rsidRPr="00656685">
        <w:t>Центральний орган виконавчої влади, що реаліз</w:t>
      </w:r>
      <w:r w:rsidR="00946F09" w:rsidRPr="00656685">
        <w:t>ує</w:t>
      </w:r>
      <w:r w:rsidR="004C43D5" w:rsidRPr="00656685">
        <w:t xml:space="preserve"> державн</w:t>
      </w:r>
      <w:r w:rsidR="00946F09" w:rsidRPr="00656685">
        <w:t>у</w:t>
      </w:r>
      <w:r w:rsidR="004C43D5" w:rsidRPr="00656685">
        <w:t xml:space="preserve"> політик</w:t>
      </w:r>
      <w:r w:rsidR="00946F09" w:rsidRPr="00656685">
        <w:t>у</w:t>
      </w:r>
      <w:r w:rsidR="004C43D5" w:rsidRPr="00656685">
        <w:t xml:space="preserve"> у сфері управління хімічною безпекою, здійснює інші повноваження відповідно до закону. </w:t>
      </w:r>
    </w:p>
    <w:p w:rsidR="009842B8" w:rsidRPr="00656685" w:rsidRDefault="009842B8" w:rsidP="0024583E">
      <w:pPr>
        <w:pStyle w:val="6"/>
        <w:spacing w:before="0" w:after="0"/>
        <w:ind w:firstLine="567"/>
        <w:rPr>
          <w:color w:val="000000" w:themeColor="text1"/>
        </w:rPr>
      </w:pPr>
    </w:p>
    <w:p w:rsidR="00363645" w:rsidRPr="00656685" w:rsidRDefault="00363645" w:rsidP="0024583E">
      <w:pPr>
        <w:pStyle w:val="6"/>
        <w:spacing w:before="0" w:after="0"/>
        <w:ind w:firstLine="567"/>
        <w:rPr>
          <w:i/>
          <w:color w:val="000000" w:themeColor="text1"/>
        </w:rPr>
      </w:pPr>
      <w:r w:rsidRPr="00656685">
        <w:rPr>
          <w:color w:val="000000" w:themeColor="text1"/>
        </w:rPr>
        <w:t>Стаття 15. 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8B7B62" w:rsidRPr="00656685" w:rsidRDefault="002F7369" w:rsidP="0024583E">
      <w:pPr>
        <w:pStyle w:val="af5"/>
      </w:pPr>
      <w:r w:rsidRPr="00656685">
        <w:t xml:space="preserve">1. </w:t>
      </w:r>
      <w:r w:rsidR="008B7B62" w:rsidRPr="00656685">
        <w:t>До повноважень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00594C94">
        <w:t>,</w:t>
      </w:r>
      <w:r w:rsidR="008B7B62" w:rsidRPr="00656685">
        <w:t xml:space="preserve"> належить:</w:t>
      </w:r>
    </w:p>
    <w:p w:rsidR="001F261E" w:rsidRPr="00656685" w:rsidRDefault="00BF62EF" w:rsidP="0024583E">
      <w:pPr>
        <w:pStyle w:val="af7"/>
        <w:spacing w:before="0" w:after="0"/>
        <w:ind w:left="0" w:firstLine="567"/>
        <w:rPr>
          <w:color w:val="000000" w:themeColor="text1"/>
        </w:rPr>
      </w:pPr>
      <w:r w:rsidRPr="00656685">
        <w:rPr>
          <w:color w:val="000000" w:themeColor="text1"/>
        </w:rPr>
        <w:t xml:space="preserve">1) </w:t>
      </w:r>
      <w:r w:rsidR="008B7B62" w:rsidRPr="00656685">
        <w:rPr>
          <w:color w:val="000000" w:themeColor="text1"/>
        </w:rPr>
        <w:t xml:space="preserve">здійснення державного нагляду (контролю) за </w:t>
      </w:r>
      <w:r w:rsidRPr="00656685">
        <w:rPr>
          <w:color w:val="000000" w:themeColor="text1"/>
        </w:rPr>
        <w:t>дотримання</w:t>
      </w:r>
      <w:r w:rsidR="008B7B62" w:rsidRPr="00656685">
        <w:rPr>
          <w:color w:val="000000" w:themeColor="text1"/>
        </w:rPr>
        <w:t>м</w:t>
      </w:r>
      <w:r w:rsidRPr="00656685">
        <w:rPr>
          <w:color w:val="000000" w:themeColor="text1"/>
        </w:rPr>
        <w:t xml:space="preserve"> </w:t>
      </w:r>
      <w:r w:rsidR="001F261E" w:rsidRPr="00656685">
        <w:rPr>
          <w:color w:val="000000" w:themeColor="text1"/>
        </w:rPr>
        <w:t xml:space="preserve">суб’єктами господарювання </w:t>
      </w:r>
      <w:r w:rsidR="00421F80" w:rsidRPr="00656685">
        <w:rPr>
          <w:color w:val="000000" w:themeColor="text1"/>
        </w:rPr>
        <w:t xml:space="preserve">умов </w:t>
      </w:r>
      <w:r w:rsidRPr="00656685">
        <w:rPr>
          <w:color w:val="000000" w:themeColor="text1"/>
        </w:rPr>
        <w:t xml:space="preserve">виданих дозволів </w:t>
      </w:r>
      <w:bookmarkStart w:id="10" w:name="n387"/>
      <w:bookmarkStart w:id="11" w:name="n388"/>
      <w:bookmarkStart w:id="12" w:name="n389"/>
      <w:bookmarkEnd w:id="10"/>
      <w:bookmarkEnd w:id="11"/>
      <w:bookmarkEnd w:id="12"/>
      <w:r w:rsidR="001F261E" w:rsidRPr="00656685">
        <w:rPr>
          <w:color w:val="000000" w:themeColor="text1"/>
        </w:rPr>
        <w:t>на використання особливо небезпечної хімічної речовини, яка виводиться з ринку</w:t>
      </w:r>
      <w:r w:rsidR="00555AC1" w:rsidRPr="00656685">
        <w:rPr>
          <w:color w:val="000000" w:themeColor="text1"/>
        </w:rPr>
        <w:t>,</w:t>
      </w:r>
      <w:r w:rsidR="008B7B62" w:rsidRPr="00656685">
        <w:rPr>
          <w:color w:val="000000" w:themeColor="text1"/>
        </w:rPr>
        <w:t xml:space="preserve"> дозвол</w:t>
      </w:r>
      <w:r w:rsidR="009D2663" w:rsidRPr="00656685">
        <w:rPr>
          <w:color w:val="000000" w:themeColor="text1"/>
        </w:rPr>
        <w:t>ів</w:t>
      </w:r>
      <w:r w:rsidR="008B7B62" w:rsidRPr="00656685">
        <w:rPr>
          <w:color w:val="000000" w:themeColor="text1"/>
        </w:rPr>
        <w:t xml:space="preserve"> на використання отруйної</w:t>
      </w:r>
      <w:r w:rsidR="001F261E" w:rsidRPr="00656685">
        <w:rPr>
          <w:color w:val="000000" w:themeColor="text1"/>
        </w:rPr>
        <w:t xml:space="preserve"> хімічної речовини</w:t>
      </w:r>
      <w:r w:rsidR="00431B87" w:rsidRPr="00656685">
        <w:rPr>
          <w:color w:val="000000" w:themeColor="text1"/>
        </w:rPr>
        <w:t>, дозволів на використання альтернативної назви хімічної речовини</w:t>
      </w:r>
      <w:r w:rsidR="001F261E" w:rsidRPr="00656685">
        <w:rPr>
          <w:color w:val="000000" w:themeColor="text1"/>
        </w:rPr>
        <w:t>;</w:t>
      </w:r>
    </w:p>
    <w:p w:rsidR="00BF62EF" w:rsidRPr="00656685" w:rsidRDefault="00BF62EF" w:rsidP="0024583E">
      <w:pPr>
        <w:pStyle w:val="af7"/>
        <w:spacing w:before="0" w:after="0"/>
        <w:ind w:left="0" w:firstLine="567"/>
        <w:rPr>
          <w:color w:val="000000" w:themeColor="text1"/>
        </w:rPr>
      </w:pPr>
      <w:r w:rsidRPr="00656685">
        <w:rPr>
          <w:color w:val="000000" w:themeColor="text1"/>
        </w:rPr>
        <w:t>2)</w:t>
      </w:r>
      <w:r w:rsidR="001F261E" w:rsidRPr="00656685">
        <w:rPr>
          <w:color w:val="000000" w:themeColor="text1"/>
        </w:rPr>
        <w:t xml:space="preserve"> </w:t>
      </w:r>
      <w:r w:rsidR="008B7B62" w:rsidRPr="00656685">
        <w:rPr>
          <w:color w:val="000000" w:themeColor="text1"/>
        </w:rPr>
        <w:t xml:space="preserve">здійснення державного нагляду (контролю) за дотриманням суб’єктами господарювання </w:t>
      </w:r>
      <w:r w:rsidR="001F261E" w:rsidRPr="00656685">
        <w:rPr>
          <w:color w:val="000000" w:themeColor="text1"/>
        </w:rPr>
        <w:t>вимог</w:t>
      </w:r>
      <w:r w:rsidR="008B7B62" w:rsidRPr="00656685">
        <w:rPr>
          <w:color w:val="000000" w:themeColor="text1"/>
        </w:rPr>
        <w:t xml:space="preserve"> екологічних нормативів</w:t>
      </w:r>
      <w:r w:rsidR="009D2663" w:rsidRPr="00656685">
        <w:rPr>
          <w:color w:val="000000" w:themeColor="text1"/>
        </w:rPr>
        <w:t xml:space="preserve"> та за здійсненням необхідних заходів щодо мінімізації (контролю) ризиків у цілях забезпечення охорони довкілля відповідно до результатів оцінки безпечності хімічних речовин, та/або паспортів безпечності хімічної продукції або інструкцій з безпечного використання, суб’єктами господарювання під час здійснення своєї господарської діяльності;</w:t>
      </w:r>
    </w:p>
    <w:p w:rsidR="00BF62EF" w:rsidRPr="00656685" w:rsidRDefault="00C47F2B" w:rsidP="0024583E">
      <w:pPr>
        <w:pStyle w:val="af7"/>
        <w:spacing w:before="0" w:after="0"/>
        <w:ind w:left="0" w:firstLine="567"/>
        <w:rPr>
          <w:color w:val="000000" w:themeColor="text1"/>
        </w:rPr>
      </w:pPr>
      <w:bookmarkStart w:id="13" w:name="n390"/>
      <w:bookmarkStart w:id="14" w:name="n391"/>
      <w:bookmarkStart w:id="15" w:name="n392"/>
      <w:bookmarkStart w:id="16" w:name="n394"/>
      <w:bookmarkEnd w:id="13"/>
      <w:bookmarkEnd w:id="14"/>
      <w:bookmarkEnd w:id="15"/>
      <w:bookmarkEnd w:id="16"/>
      <w:r w:rsidRPr="00656685">
        <w:rPr>
          <w:color w:val="000000" w:themeColor="text1"/>
        </w:rPr>
        <w:t>3</w:t>
      </w:r>
      <w:r w:rsidR="00BF62EF" w:rsidRPr="00656685">
        <w:rPr>
          <w:color w:val="000000" w:themeColor="text1"/>
        </w:rPr>
        <w:t xml:space="preserve">) </w:t>
      </w:r>
      <w:r w:rsidR="008B7B62" w:rsidRPr="00656685">
        <w:rPr>
          <w:color w:val="000000" w:themeColor="text1"/>
        </w:rPr>
        <w:t>здійснення державного нагляду (контролю) за дотриманням суб’єктами господарювання</w:t>
      </w:r>
      <w:r w:rsidR="001F261E" w:rsidRPr="00656685">
        <w:rPr>
          <w:color w:val="000000" w:themeColor="text1"/>
        </w:rPr>
        <w:t xml:space="preserve"> </w:t>
      </w:r>
      <w:r w:rsidR="00BF62EF" w:rsidRPr="00656685">
        <w:rPr>
          <w:color w:val="000000" w:themeColor="text1"/>
        </w:rPr>
        <w:t>правил і режиму експлуатації установок,</w:t>
      </w:r>
      <w:r w:rsidR="008B7B62" w:rsidRPr="00656685">
        <w:rPr>
          <w:color w:val="000000" w:themeColor="text1"/>
        </w:rPr>
        <w:t xml:space="preserve"> призначених для використання</w:t>
      </w:r>
      <w:r w:rsidR="00BF62EF" w:rsidRPr="00656685">
        <w:rPr>
          <w:color w:val="000000" w:themeColor="text1"/>
        </w:rPr>
        <w:t xml:space="preserve"> хімічни</w:t>
      </w:r>
      <w:r w:rsidR="008B7B62" w:rsidRPr="00656685">
        <w:rPr>
          <w:color w:val="000000" w:themeColor="text1"/>
        </w:rPr>
        <w:t>х</w:t>
      </w:r>
      <w:r w:rsidR="00BF62EF" w:rsidRPr="00656685">
        <w:rPr>
          <w:color w:val="000000" w:themeColor="text1"/>
        </w:rPr>
        <w:t xml:space="preserve"> речовин;</w:t>
      </w:r>
    </w:p>
    <w:p w:rsidR="001F261E" w:rsidRPr="00656685" w:rsidRDefault="00C47F2B" w:rsidP="0024583E">
      <w:pPr>
        <w:pStyle w:val="af7"/>
        <w:spacing w:before="0" w:after="0"/>
        <w:ind w:left="0" w:firstLine="567"/>
        <w:rPr>
          <w:color w:val="000000" w:themeColor="text1"/>
        </w:rPr>
      </w:pPr>
      <w:bookmarkStart w:id="17" w:name="n395"/>
      <w:bookmarkStart w:id="18" w:name="n397"/>
      <w:bookmarkEnd w:id="17"/>
      <w:bookmarkEnd w:id="18"/>
      <w:r w:rsidRPr="00656685">
        <w:rPr>
          <w:color w:val="000000" w:themeColor="text1"/>
        </w:rPr>
        <w:t>4</w:t>
      </w:r>
      <w:r w:rsidR="00BF62EF" w:rsidRPr="00656685">
        <w:rPr>
          <w:color w:val="000000" w:themeColor="text1"/>
        </w:rPr>
        <w:t xml:space="preserve">) </w:t>
      </w:r>
      <w:r w:rsidR="00594C94">
        <w:rPr>
          <w:color w:val="000000" w:themeColor="text1"/>
        </w:rPr>
        <w:t xml:space="preserve">здійснення контролю за станом </w:t>
      </w:r>
      <w:r w:rsidR="00BF62EF" w:rsidRPr="00656685">
        <w:rPr>
          <w:color w:val="000000" w:themeColor="text1"/>
        </w:rPr>
        <w:t>виконання заходів</w:t>
      </w:r>
      <w:r w:rsidR="00594C94">
        <w:rPr>
          <w:color w:val="000000" w:themeColor="text1"/>
        </w:rPr>
        <w:t>, передбачених</w:t>
      </w:r>
      <w:r w:rsidR="00BF62EF" w:rsidRPr="00656685">
        <w:rPr>
          <w:color w:val="000000" w:themeColor="text1"/>
        </w:rPr>
        <w:t xml:space="preserve"> план</w:t>
      </w:r>
      <w:r w:rsidR="00594C94">
        <w:rPr>
          <w:color w:val="000000" w:themeColor="text1"/>
        </w:rPr>
        <w:t>ами</w:t>
      </w:r>
      <w:r w:rsidR="00BF62EF" w:rsidRPr="00656685">
        <w:rPr>
          <w:color w:val="000000" w:themeColor="text1"/>
        </w:rPr>
        <w:t xml:space="preserve"> управління хімічною безпекою;</w:t>
      </w:r>
    </w:p>
    <w:p w:rsidR="00BF62EF" w:rsidRPr="00656685" w:rsidRDefault="00C47F2B" w:rsidP="0024583E">
      <w:pPr>
        <w:pStyle w:val="af7"/>
        <w:spacing w:before="0" w:after="0"/>
        <w:ind w:left="0" w:firstLine="567"/>
        <w:rPr>
          <w:color w:val="000000" w:themeColor="text1"/>
        </w:rPr>
      </w:pPr>
      <w:r w:rsidRPr="00656685">
        <w:rPr>
          <w:color w:val="000000" w:themeColor="text1"/>
        </w:rPr>
        <w:t>5</w:t>
      </w:r>
      <w:r w:rsidR="00BF62EF" w:rsidRPr="00656685">
        <w:rPr>
          <w:color w:val="000000" w:themeColor="text1"/>
        </w:rPr>
        <w:t>) виявлення, обліку, оцінки та рекультивації земельних ділянок, з</w:t>
      </w:r>
      <w:r w:rsidR="001F261E" w:rsidRPr="00656685">
        <w:rPr>
          <w:color w:val="000000" w:themeColor="text1"/>
        </w:rPr>
        <w:t>абруднених хімічними речовинами;</w:t>
      </w:r>
    </w:p>
    <w:p w:rsidR="001F261E" w:rsidRPr="00656685" w:rsidRDefault="00C47F2B" w:rsidP="0024583E">
      <w:pPr>
        <w:pStyle w:val="af7"/>
        <w:spacing w:before="0" w:after="0"/>
        <w:ind w:left="0" w:firstLine="567"/>
        <w:rPr>
          <w:color w:val="000000" w:themeColor="text1"/>
        </w:rPr>
      </w:pPr>
      <w:r w:rsidRPr="00656685">
        <w:rPr>
          <w:color w:val="000000" w:themeColor="text1"/>
        </w:rPr>
        <w:t>6</w:t>
      </w:r>
      <w:r w:rsidR="001F261E" w:rsidRPr="00656685">
        <w:rPr>
          <w:color w:val="000000" w:themeColor="text1"/>
        </w:rPr>
        <w:t>) участь у проведенні моніторингу загроз хімічній безпеці</w:t>
      </w:r>
      <w:r w:rsidR="008B7B62" w:rsidRPr="00656685">
        <w:rPr>
          <w:color w:val="000000" w:themeColor="text1"/>
        </w:rPr>
        <w:t>.</w:t>
      </w:r>
    </w:p>
    <w:p w:rsidR="00BF62EF" w:rsidRPr="00656685" w:rsidRDefault="002F7369" w:rsidP="0024583E">
      <w:pPr>
        <w:pStyle w:val="af5"/>
      </w:pPr>
      <w:r w:rsidRPr="00656685">
        <w:t xml:space="preserve">2. </w:t>
      </w:r>
      <w:r w:rsidR="00BF62EF" w:rsidRPr="00656685">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дійснює інші повноваження відповідно до закон</w:t>
      </w:r>
      <w:r w:rsidR="009D2663" w:rsidRPr="00656685">
        <w:t>одавства</w:t>
      </w:r>
      <w:r w:rsidR="00BF62EF" w:rsidRPr="00656685">
        <w:t>.</w:t>
      </w:r>
    </w:p>
    <w:p w:rsidR="009842B8" w:rsidRPr="00656685" w:rsidRDefault="009842B8" w:rsidP="0024583E">
      <w:pPr>
        <w:pStyle w:val="6"/>
        <w:spacing w:before="0" w:after="0"/>
        <w:ind w:firstLine="567"/>
        <w:rPr>
          <w:color w:val="000000" w:themeColor="text1"/>
        </w:rPr>
      </w:pPr>
    </w:p>
    <w:p w:rsidR="00363645" w:rsidRPr="00656685" w:rsidRDefault="00F94F04" w:rsidP="0024583E">
      <w:pPr>
        <w:pStyle w:val="6"/>
        <w:spacing w:before="0" w:after="0"/>
        <w:ind w:firstLine="567"/>
        <w:rPr>
          <w:i/>
          <w:color w:val="000000" w:themeColor="text1"/>
        </w:rPr>
      </w:pPr>
      <w:r w:rsidRPr="00F94F04">
        <w:rPr>
          <w:color w:val="000000" w:themeColor="text1"/>
        </w:rPr>
        <w:t xml:space="preserve">Стаття 16. Повноваження центрального органу виконавчої влади, що забезпечує формування та реалізує державну політику у сфері охорони здоров’я </w:t>
      </w:r>
      <w:r w:rsidRPr="00F94F04">
        <w:rPr>
          <w:color w:val="000000" w:themeColor="text1"/>
        </w:rPr>
        <w:lastRenderedPageBreak/>
        <w:t>та забезпечує формування державної політики у сферах санітарного та епідемічного благополуччя населення.</w:t>
      </w:r>
    </w:p>
    <w:p w:rsidR="00F94F04" w:rsidRDefault="00F94F04" w:rsidP="0024583E">
      <w:pPr>
        <w:pStyle w:val="af5"/>
      </w:pPr>
      <w:r>
        <w:t>1. До повноважень центрального органу виконавчої влади, що забезпечує формування та реалізує державну політику у сфері охорони здоров’я та забезпечує формування державної політики у сферах санітарного та епідемічного благополуччя населення</w:t>
      </w:r>
      <w:r w:rsidR="00594C94">
        <w:t>,</w:t>
      </w:r>
      <w:r>
        <w:t xml:space="preserve"> належить:</w:t>
      </w:r>
    </w:p>
    <w:p w:rsidR="00F94F04" w:rsidRDefault="00F94F04" w:rsidP="0024583E">
      <w:pPr>
        <w:pStyle w:val="af5"/>
      </w:pPr>
      <w:r>
        <w:t>1) затвердження вимог до безпеки для здоров’я населення (державні санітарні норми та правила, санітарно-гігієнічні та санітарно-протиепідемічні правила і норми, санітарно-епідеміологічні правила і норми, протиепідемічні правила і норми, гігієнічні та протиепідемічні правила і норми, державні санітарно-епідеміологічні нормативи, санітарні регламенти) під час виробництва або використання хімічних речовин або іншої хімічної продукції;</w:t>
      </w:r>
    </w:p>
    <w:p w:rsidR="00F94F04" w:rsidRDefault="00F94F04" w:rsidP="0024583E">
      <w:pPr>
        <w:pStyle w:val="af5"/>
      </w:pPr>
      <w:r>
        <w:t>2) затвердження методичних настанов щодо аналізу ризику для здоров’я населення хімічних речовин або іншої хімічної продукції;</w:t>
      </w:r>
    </w:p>
    <w:p w:rsidR="00F94F04" w:rsidRDefault="00F94F04" w:rsidP="0024583E">
      <w:pPr>
        <w:pStyle w:val="af5"/>
      </w:pPr>
      <w:r>
        <w:t>3) визначення пріоритетних заходів щодо охорони здоров’я населення від негативного впливу хімічних речовин або іншої хімічної продукції;</w:t>
      </w:r>
    </w:p>
    <w:p w:rsidR="00F94F04" w:rsidRDefault="00F94F04" w:rsidP="0024583E">
      <w:pPr>
        <w:pStyle w:val="af5"/>
      </w:pPr>
      <w:r>
        <w:t>4) методичне забезпечення при визначенні рівня небезпечності хімічних речовин;</w:t>
      </w:r>
    </w:p>
    <w:p w:rsidR="00F94F04" w:rsidRDefault="00F94F04" w:rsidP="0024583E">
      <w:pPr>
        <w:pStyle w:val="af5"/>
      </w:pPr>
      <w:r>
        <w:t>5) організація надання невідкладної інформаційної та медичної допомоги у випадках отруєнь, травм, хвороб, порушень роботи систем організму, спричинених несприятливим впливом хімічної продукції;</w:t>
      </w:r>
    </w:p>
    <w:p w:rsidR="00F94F04" w:rsidRDefault="00F94F04" w:rsidP="0024583E">
      <w:pPr>
        <w:pStyle w:val="af5"/>
      </w:pPr>
      <w:r>
        <w:t>6) участь у проведенні моніторингу загроз хімічній безпеці;</w:t>
      </w:r>
    </w:p>
    <w:p w:rsidR="00F94F04" w:rsidRDefault="00F94F04" w:rsidP="0024583E">
      <w:pPr>
        <w:pStyle w:val="af5"/>
      </w:pPr>
      <w:r>
        <w:t>7) здійснення міжнародного співробітництва у питаннях розроблення та вдосконалення підходів до проведення оцінок впливу хімічних речовин на здоров’я населення та довкілля;</w:t>
      </w:r>
    </w:p>
    <w:p w:rsidR="00F94F04" w:rsidRDefault="00F94F04" w:rsidP="0024583E">
      <w:pPr>
        <w:pStyle w:val="af5"/>
      </w:pPr>
      <w:r>
        <w:t>8) участь у реалізації заходів з адаптації законодавства України у сфері управління хімічною безпекою до законодавства ЄС.</w:t>
      </w:r>
    </w:p>
    <w:p w:rsidR="009842B8" w:rsidRPr="00656685" w:rsidRDefault="00F94F04" w:rsidP="0024583E">
      <w:pPr>
        <w:pStyle w:val="6"/>
        <w:spacing w:before="0" w:after="0"/>
        <w:ind w:firstLine="567"/>
        <w:rPr>
          <w:color w:val="000000" w:themeColor="text1"/>
        </w:rPr>
      </w:pPr>
      <w:r w:rsidRPr="00F94F04">
        <w:rPr>
          <w:shd w:val="clear" w:color="auto" w:fill="FFFFFF"/>
        </w:rPr>
        <w:t>2. Центральний орган виконавчої влади, що забезпечує формування та реалізацію державної політики у сфері охорони здоров’я та забезпечує формування державної політики у сферах санітарного та епідемічного благополуччя населення здійснює інші повноваження відповідно до закону.</w:t>
      </w:r>
    </w:p>
    <w:p w:rsidR="00594C94" w:rsidRDefault="00594C94" w:rsidP="0024583E">
      <w:pPr>
        <w:pStyle w:val="6"/>
        <w:spacing w:before="0" w:after="0"/>
        <w:ind w:firstLine="567"/>
        <w:rPr>
          <w:color w:val="000000" w:themeColor="text1"/>
        </w:rPr>
      </w:pPr>
    </w:p>
    <w:p w:rsidR="00363645" w:rsidRPr="00656685" w:rsidRDefault="00363645" w:rsidP="0024583E">
      <w:pPr>
        <w:pStyle w:val="6"/>
        <w:spacing w:before="0" w:after="0"/>
        <w:ind w:firstLine="567"/>
        <w:rPr>
          <w:i/>
          <w:color w:val="000000" w:themeColor="text1"/>
        </w:rPr>
      </w:pPr>
      <w:r w:rsidRPr="00656685">
        <w:rPr>
          <w:color w:val="000000" w:themeColor="text1"/>
        </w:rPr>
        <w:t>Стаття 1</w:t>
      </w:r>
      <w:r w:rsidR="00BC21D3" w:rsidRPr="003D2423">
        <w:rPr>
          <w:color w:val="000000" w:themeColor="text1"/>
          <w:lang w:val="ru-RU"/>
        </w:rPr>
        <w:t>7</w:t>
      </w:r>
      <w:r w:rsidRPr="00656685">
        <w:rPr>
          <w:color w:val="000000" w:themeColor="text1"/>
        </w:rPr>
        <w:t>. Повноваження центрального органу виконавчої влади, який реалізує державну політику у сферах промислової безпеки, охорони праці</w:t>
      </w:r>
    </w:p>
    <w:p w:rsidR="009843A4" w:rsidRPr="00656685" w:rsidRDefault="006E1384" w:rsidP="0024583E">
      <w:pPr>
        <w:pStyle w:val="af5"/>
      </w:pPr>
      <w:r w:rsidRPr="00656685">
        <w:t xml:space="preserve">1. </w:t>
      </w:r>
      <w:r w:rsidR="009843A4" w:rsidRPr="00656685">
        <w:t>До повноважень центрального органу виконавчої влади, який реалізує державну політику у сферах промислової безпеки, охорони праці</w:t>
      </w:r>
      <w:r w:rsidR="00594C94">
        <w:t>,</w:t>
      </w:r>
      <w:r w:rsidR="009843A4" w:rsidRPr="00656685">
        <w:t xml:space="preserve"> належить:</w:t>
      </w:r>
    </w:p>
    <w:p w:rsidR="009843A4" w:rsidRPr="00656685" w:rsidRDefault="009843A4" w:rsidP="0024583E">
      <w:pPr>
        <w:pStyle w:val="af7"/>
        <w:spacing w:before="0" w:after="0"/>
        <w:ind w:left="0" w:firstLine="567"/>
        <w:rPr>
          <w:color w:val="000000" w:themeColor="text1"/>
        </w:rPr>
      </w:pPr>
      <w:r w:rsidRPr="00656685">
        <w:rPr>
          <w:color w:val="000000" w:themeColor="text1"/>
        </w:rPr>
        <w:t xml:space="preserve">1) </w:t>
      </w:r>
      <w:bookmarkStart w:id="19" w:name="n15"/>
      <w:bookmarkStart w:id="20" w:name="n16"/>
      <w:bookmarkEnd w:id="19"/>
      <w:bookmarkEnd w:id="20"/>
      <w:r w:rsidRPr="00656685">
        <w:rPr>
          <w:color w:val="000000" w:themeColor="text1"/>
        </w:rPr>
        <w:t>здійснення державного нагляду (контролю)</w:t>
      </w:r>
      <w:r w:rsidR="00576EF1" w:rsidRPr="00656685">
        <w:rPr>
          <w:color w:val="000000" w:themeColor="text1"/>
        </w:rPr>
        <w:t xml:space="preserve"> за дотриманням відповідних гігієнічних нормативів та </w:t>
      </w:r>
      <w:r w:rsidR="00476588" w:rsidRPr="00656685">
        <w:rPr>
          <w:color w:val="000000" w:themeColor="text1"/>
        </w:rPr>
        <w:t xml:space="preserve">за </w:t>
      </w:r>
      <w:r w:rsidR="00576EF1" w:rsidRPr="00656685">
        <w:rPr>
          <w:color w:val="000000" w:themeColor="text1"/>
        </w:rPr>
        <w:t>здійсненням необхідних заходів щодо мінімізації (контролю) ризиків</w:t>
      </w:r>
      <w:r w:rsidR="00476588" w:rsidRPr="00656685">
        <w:rPr>
          <w:color w:val="000000" w:themeColor="text1"/>
        </w:rPr>
        <w:t xml:space="preserve"> у цілях забезпечення охорони праці</w:t>
      </w:r>
      <w:r w:rsidR="00576EF1" w:rsidRPr="00656685">
        <w:rPr>
          <w:color w:val="000000" w:themeColor="text1"/>
        </w:rPr>
        <w:t xml:space="preserve"> відповідно до результатів оцінки безпечності хімічних речовин</w:t>
      </w:r>
      <w:r w:rsidR="00476588" w:rsidRPr="00656685">
        <w:rPr>
          <w:color w:val="000000" w:themeColor="text1"/>
        </w:rPr>
        <w:t>, та/або</w:t>
      </w:r>
      <w:r w:rsidR="00576EF1" w:rsidRPr="00656685">
        <w:rPr>
          <w:color w:val="000000" w:themeColor="text1"/>
        </w:rPr>
        <w:t xml:space="preserve"> паспортів безпечності хімічної продукції або інструкцій з безпечного використання</w:t>
      </w:r>
      <w:r w:rsidR="00476588" w:rsidRPr="00656685">
        <w:rPr>
          <w:color w:val="000000" w:themeColor="text1"/>
        </w:rPr>
        <w:t>, суб’єктами господарювання під час здійснення своєї господарської діяльності</w:t>
      </w:r>
      <w:r w:rsidRPr="00656685">
        <w:rPr>
          <w:color w:val="000000" w:themeColor="text1"/>
        </w:rPr>
        <w:t>;</w:t>
      </w:r>
    </w:p>
    <w:p w:rsidR="008B7B62" w:rsidRPr="00656685" w:rsidRDefault="00476588" w:rsidP="0024583E">
      <w:pPr>
        <w:pStyle w:val="af7"/>
        <w:spacing w:before="0" w:after="0"/>
        <w:ind w:left="0" w:firstLine="567"/>
        <w:rPr>
          <w:color w:val="000000" w:themeColor="text1"/>
        </w:rPr>
      </w:pPr>
      <w:r w:rsidRPr="00656685">
        <w:rPr>
          <w:color w:val="000000" w:themeColor="text1"/>
        </w:rPr>
        <w:t>2</w:t>
      </w:r>
      <w:r w:rsidR="008B7B62" w:rsidRPr="00656685">
        <w:rPr>
          <w:color w:val="000000" w:themeColor="text1"/>
        </w:rPr>
        <w:t>) участь у проведенні моніторингу загроз хімічній безпеці</w:t>
      </w:r>
      <w:r w:rsidR="00BB33BC" w:rsidRPr="00656685">
        <w:rPr>
          <w:color w:val="000000" w:themeColor="text1"/>
        </w:rPr>
        <w:t>;</w:t>
      </w:r>
    </w:p>
    <w:p w:rsidR="00E00DA7" w:rsidRDefault="00BB33BC" w:rsidP="0024583E">
      <w:pPr>
        <w:pStyle w:val="af7"/>
        <w:spacing w:before="0" w:after="0"/>
        <w:ind w:left="0" w:firstLine="567"/>
        <w:rPr>
          <w:color w:val="000000" w:themeColor="text1"/>
        </w:rPr>
      </w:pPr>
      <w:r w:rsidRPr="00656685">
        <w:rPr>
          <w:color w:val="000000" w:themeColor="text1"/>
        </w:rPr>
        <w:t>3) виконання заходів</w:t>
      </w:r>
      <w:r w:rsidR="00594C94">
        <w:rPr>
          <w:color w:val="000000" w:themeColor="text1"/>
        </w:rPr>
        <w:t xml:space="preserve">, передбачених </w:t>
      </w:r>
      <w:r w:rsidRPr="00656685">
        <w:rPr>
          <w:color w:val="000000" w:themeColor="text1"/>
        </w:rPr>
        <w:t>план</w:t>
      </w:r>
      <w:r w:rsidR="00E00DA7">
        <w:rPr>
          <w:color w:val="000000" w:themeColor="text1"/>
        </w:rPr>
        <w:t>ами</w:t>
      </w:r>
      <w:r w:rsidRPr="00656685">
        <w:rPr>
          <w:color w:val="000000" w:themeColor="text1"/>
        </w:rPr>
        <w:t xml:space="preserve"> управління хімічною безпекою.</w:t>
      </w:r>
    </w:p>
    <w:p w:rsidR="009843A4" w:rsidRPr="00656685" w:rsidRDefault="007E12C4" w:rsidP="0024583E">
      <w:pPr>
        <w:pStyle w:val="af7"/>
        <w:spacing w:before="0" w:after="0"/>
        <w:ind w:left="0" w:firstLine="567"/>
      </w:pPr>
      <w:r w:rsidRPr="00656685">
        <w:lastRenderedPageBreak/>
        <w:t xml:space="preserve">2. </w:t>
      </w:r>
      <w:r w:rsidR="009843A4" w:rsidRPr="00656685">
        <w:t>Центральний орган виконавчої влади, який реалізує державну політику у сферах промислової безпеки, охорони праці</w:t>
      </w:r>
      <w:r w:rsidR="00BA4A31">
        <w:t>,</w:t>
      </w:r>
      <w:r w:rsidR="009843A4" w:rsidRPr="00656685">
        <w:t xml:space="preserve"> здійснює інші повноваження відповідно до </w:t>
      </w:r>
      <w:r w:rsidR="00476588" w:rsidRPr="00656685">
        <w:t>законодавства</w:t>
      </w:r>
      <w:r w:rsidR="009843A4" w:rsidRPr="00656685">
        <w:t>.</w:t>
      </w:r>
    </w:p>
    <w:p w:rsidR="009842B8" w:rsidRPr="00656685" w:rsidRDefault="009842B8" w:rsidP="0024583E">
      <w:pPr>
        <w:ind w:firstLine="567"/>
        <w:jc w:val="both"/>
        <w:outlineLvl w:val="5"/>
        <w:rPr>
          <w:color w:val="000000" w:themeColor="text1"/>
          <w:sz w:val="28"/>
          <w:szCs w:val="28"/>
        </w:rPr>
      </w:pPr>
    </w:p>
    <w:p w:rsidR="00363645" w:rsidRPr="00656685" w:rsidRDefault="00363645" w:rsidP="0024583E">
      <w:pPr>
        <w:ind w:firstLine="567"/>
        <w:jc w:val="both"/>
        <w:outlineLvl w:val="5"/>
        <w:rPr>
          <w:i/>
          <w:color w:val="000000" w:themeColor="text1"/>
          <w:sz w:val="28"/>
          <w:szCs w:val="28"/>
        </w:rPr>
      </w:pPr>
      <w:r w:rsidRPr="00656685">
        <w:rPr>
          <w:color w:val="000000" w:themeColor="text1"/>
          <w:sz w:val="28"/>
          <w:szCs w:val="28"/>
        </w:rPr>
        <w:t>Стаття 1</w:t>
      </w:r>
      <w:r w:rsidR="005827BA">
        <w:rPr>
          <w:color w:val="000000" w:themeColor="text1"/>
          <w:sz w:val="28"/>
          <w:szCs w:val="28"/>
        </w:rPr>
        <w:t>8</w:t>
      </w:r>
      <w:r w:rsidRPr="00656685">
        <w:rPr>
          <w:color w:val="000000" w:themeColor="text1"/>
          <w:sz w:val="28"/>
          <w:szCs w:val="28"/>
        </w:rPr>
        <w:t xml:space="preserve">. Повноваження центрального органу виконавчої влади, який реалізує державну політику </w:t>
      </w:r>
      <w:r w:rsidR="00B60147" w:rsidRPr="00656685">
        <w:rPr>
          <w:color w:val="000000" w:themeColor="text1"/>
          <w:sz w:val="28"/>
          <w:szCs w:val="28"/>
        </w:rPr>
        <w:t>у сфері карантину та захисту рослин</w:t>
      </w:r>
      <w:r w:rsidRPr="00656685">
        <w:rPr>
          <w:color w:val="000000" w:themeColor="text1"/>
          <w:sz w:val="28"/>
          <w:szCs w:val="28"/>
        </w:rPr>
        <w:t>,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 державного контролю за додержанням законодав</w:t>
      </w:r>
      <w:r w:rsidR="00E00DA7">
        <w:rPr>
          <w:color w:val="000000" w:themeColor="text1"/>
          <w:sz w:val="28"/>
          <w:szCs w:val="28"/>
        </w:rPr>
        <w:t>ства про захист прав споживачів</w:t>
      </w:r>
    </w:p>
    <w:p w:rsidR="009843A4" w:rsidRPr="00656685" w:rsidRDefault="007E12C4" w:rsidP="0024583E">
      <w:pPr>
        <w:pStyle w:val="af5"/>
      </w:pPr>
      <w:r w:rsidRPr="00656685">
        <w:t xml:space="preserve">1. </w:t>
      </w:r>
      <w:r w:rsidR="009843A4" w:rsidRPr="00656685">
        <w:t xml:space="preserve">До повноважень центрального органу виконавчої влади, який реалізує державну політику </w:t>
      </w:r>
      <w:r w:rsidR="00B60147" w:rsidRPr="00656685">
        <w:t>у сфері карантину та захисту рослин</w:t>
      </w:r>
      <w:r w:rsidR="009843A4" w:rsidRPr="00656685">
        <w:t>,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 державного контролю за додержанням законодавства про захист прав споживачів</w:t>
      </w:r>
      <w:r w:rsidR="00E00DA7">
        <w:t>,</w:t>
      </w:r>
      <w:r w:rsidR="009843A4" w:rsidRPr="00656685">
        <w:t xml:space="preserve"> належить:</w:t>
      </w:r>
    </w:p>
    <w:p w:rsidR="009843A4" w:rsidRPr="00656685" w:rsidRDefault="009843A4" w:rsidP="0024583E">
      <w:pPr>
        <w:pStyle w:val="af7"/>
        <w:spacing w:before="0" w:after="0"/>
        <w:ind w:left="0" w:firstLine="567"/>
        <w:rPr>
          <w:color w:val="000000" w:themeColor="text1"/>
        </w:rPr>
      </w:pPr>
      <w:r w:rsidRPr="00656685">
        <w:rPr>
          <w:color w:val="000000" w:themeColor="text1"/>
        </w:rPr>
        <w:t>1) проведення державного санітарно-епідеміологічного нагляду (контролю) за дотриманням санітарного законодавства у сфері управління хімічною безпекою;</w:t>
      </w:r>
    </w:p>
    <w:p w:rsidR="009843A4" w:rsidRPr="00656685" w:rsidRDefault="009843A4" w:rsidP="0024583E">
      <w:pPr>
        <w:pStyle w:val="af7"/>
        <w:spacing w:before="0" w:after="0"/>
        <w:ind w:left="0" w:firstLine="567"/>
        <w:rPr>
          <w:color w:val="000000" w:themeColor="text1"/>
        </w:rPr>
      </w:pPr>
      <w:r w:rsidRPr="00656685">
        <w:rPr>
          <w:color w:val="000000" w:themeColor="text1"/>
        </w:rPr>
        <w:t xml:space="preserve">2) </w:t>
      </w:r>
      <w:r w:rsidR="00AD3B73" w:rsidRPr="00656685">
        <w:rPr>
          <w:color w:val="000000" w:themeColor="text1"/>
        </w:rPr>
        <w:t>прийняття участі у проведенні моніторингу загроз хімічній безпеці;</w:t>
      </w:r>
    </w:p>
    <w:p w:rsidR="009843A4" w:rsidRPr="00656685" w:rsidRDefault="009843A4" w:rsidP="00C06CCB">
      <w:pPr>
        <w:pStyle w:val="af7"/>
        <w:spacing w:before="0" w:after="0"/>
        <w:ind w:left="0" w:firstLine="567"/>
        <w:rPr>
          <w:color w:val="000000" w:themeColor="text1"/>
        </w:rPr>
      </w:pPr>
      <w:r w:rsidRPr="00656685">
        <w:rPr>
          <w:color w:val="000000" w:themeColor="text1"/>
        </w:rPr>
        <w:t>3) прий</w:t>
      </w:r>
      <w:r w:rsidR="007E12C4" w:rsidRPr="00656685">
        <w:rPr>
          <w:color w:val="000000" w:themeColor="text1"/>
        </w:rPr>
        <w:t>няття</w:t>
      </w:r>
      <w:r w:rsidRPr="00656685">
        <w:rPr>
          <w:color w:val="000000" w:themeColor="text1"/>
        </w:rPr>
        <w:t xml:space="preserve"> у передбачених законом випадках рішен</w:t>
      </w:r>
      <w:r w:rsidR="007E12C4" w:rsidRPr="00656685">
        <w:rPr>
          <w:color w:val="000000" w:themeColor="text1"/>
        </w:rPr>
        <w:t>ь</w:t>
      </w:r>
      <w:r w:rsidRPr="00656685">
        <w:rPr>
          <w:color w:val="000000" w:themeColor="text1"/>
        </w:rPr>
        <w:t xml:space="preserve"> про вилучення з обігу хімічно</w:t>
      </w:r>
      <w:r w:rsidR="007E12C4" w:rsidRPr="00656685">
        <w:rPr>
          <w:color w:val="000000" w:themeColor="text1"/>
        </w:rPr>
        <w:t xml:space="preserve">ї </w:t>
      </w:r>
      <w:r w:rsidR="006E1384" w:rsidRPr="00656685">
        <w:rPr>
          <w:color w:val="000000" w:themeColor="text1"/>
        </w:rPr>
        <w:t>продукції</w:t>
      </w:r>
      <w:r w:rsidRPr="00656685">
        <w:rPr>
          <w:color w:val="000000" w:themeColor="text1"/>
        </w:rPr>
        <w:t>, яка не відповідає вим</w:t>
      </w:r>
      <w:r w:rsidR="008B7B62" w:rsidRPr="00656685">
        <w:rPr>
          <w:color w:val="000000" w:themeColor="text1"/>
        </w:rPr>
        <w:t xml:space="preserve">огам </w:t>
      </w:r>
      <w:r w:rsidR="007E12C4" w:rsidRPr="00656685">
        <w:rPr>
          <w:color w:val="000000" w:themeColor="text1"/>
        </w:rPr>
        <w:t>законодавства</w:t>
      </w:r>
      <w:r w:rsidR="008B7B62" w:rsidRPr="00656685">
        <w:rPr>
          <w:color w:val="000000" w:themeColor="text1"/>
        </w:rPr>
        <w:t>;</w:t>
      </w:r>
    </w:p>
    <w:p w:rsidR="009843A4" w:rsidRPr="00656685" w:rsidRDefault="007E12C4" w:rsidP="00C06CCB">
      <w:pPr>
        <w:pStyle w:val="af5"/>
      </w:pPr>
      <w:r w:rsidRPr="00656685">
        <w:t xml:space="preserve">2. </w:t>
      </w:r>
      <w:r w:rsidR="009843A4" w:rsidRPr="00656685">
        <w:t xml:space="preserve">Центральний орган виконавчої влади, який реалізує державну політику </w:t>
      </w:r>
      <w:r w:rsidR="00B60147" w:rsidRPr="00656685">
        <w:t>у сфері карантину та захисту рослин</w:t>
      </w:r>
      <w:r w:rsidR="009843A4" w:rsidRPr="00656685">
        <w:t>, санітарного законодавства, санітарного та епідемічного благополуччя населення та гігієни праці, державного нагляду (контролю) у сфері агропромислового комплексу,</w:t>
      </w:r>
      <w:r w:rsidR="009843A4" w:rsidRPr="00656685">
        <w:rPr>
          <w:sz w:val="24"/>
          <w:szCs w:val="24"/>
        </w:rPr>
        <w:t xml:space="preserve"> </w:t>
      </w:r>
      <w:r w:rsidR="009843A4" w:rsidRPr="00656685">
        <w:t>державного контролю за додержанням законодавства про захист прав споживачів</w:t>
      </w:r>
      <w:r w:rsidR="00E00DA7">
        <w:t>,</w:t>
      </w:r>
      <w:r w:rsidR="009843A4" w:rsidRPr="00656685">
        <w:t xml:space="preserve"> здійснює інші повноваження відповідно до закону.</w:t>
      </w:r>
    </w:p>
    <w:p w:rsidR="00A0588F" w:rsidRDefault="00A0588F" w:rsidP="00C06CCB">
      <w:pPr>
        <w:pStyle w:val="6"/>
        <w:spacing w:before="0" w:after="0"/>
        <w:ind w:firstLine="567"/>
        <w:rPr>
          <w:color w:val="000000" w:themeColor="text1"/>
        </w:rPr>
      </w:pPr>
    </w:p>
    <w:p w:rsidR="00363645" w:rsidRPr="00656685" w:rsidRDefault="00363645" w:rsidP="00C06CCB">
      <w:pPr>
        <w:pStyle w:val="6"/>
        <w:spacing w:before="0" w:after="0"/>
        <w:ind w:firstLine="567"/>
        <w:rPr>
          <w:i/>
          <w:color w:val="000000" w:themeColor="text1"/>
        </w:rPr>
      </w:pPr>
      <w:r w:rsidRPr="00656685">
        <w:rPr>
          <w:color w:val="000000" w:themeColor="text1"/>
        </w:rPr>
        <w:t xml:space="preserve">Стаття </w:t>
      </w:r>
      <w:r w:rsidR="005827BA">
        <w:rPr>
          <w:color w:val="000000" w:themeColor="text1"/>
        </w:rPr>
        <w:t>19</w:t>
      </w:r>
      <w:r w:rsidRPr="00656685">
        <w:rPr>
          <w:color w:val="000000" w:themeColor="text1"/>
        </w:rPr>
        <w:t xml:space="preserve">. Повноваження </w:t>
      </w:r>
      <w:r w:rsidR="009E1B5F" w:rsidRPr="009E1B5F">
        <w:rPr>
          <w:color w:val="000000" w:themeColor="text1"/>
        </w:rPr>
        <w:t>центральн</w:t>
      </w:r>
      <w:r w:rsidR="009E1B5F">
        <w:rPr>
          <w:color w:val="000000" w:themeColor="text1"/>
        </w:rPr>
        <w:t>ого</w:t>
      </w:r>
      <w:r w:rsidR="009E1B5F" w:rsidRPr="009E1B5F">
        <w:rPr>
          <w:color w:val="000000" w:themeColor="text1"/>
        </w:rPr>
        <w:t xml:space="preserve"> орган</w:t>
      </w:r>
      <w:r w:rsidR="009E1B5F">
        <w:rPr>
          <w:color w:val="000000" w:themeColor="text1"/>
        </w:rPr>
        <w:t>у</w:t>
      </w:r>
      <w:r w:rsidR="009E1B5F" w:rsidRPr="009E1B5F">
        <w:rPr>
          <w:color w:val="000000" w:themeColor="text1"/>
        </w:rPr>
        <w:t xml:space="preserve"> виконавчої влади, який забезпечує формування та реалізує державну політику у сфері цивільного захисту</w:t>
      </w:r>
    </w:p>
    <w:p w:rsidR="009843A4" w:rsidRPr="00656685" w:rsidRDefault="007E12C4" w:rsidP="00C06CCB">
      <w:pPr>
        <w:pStyle w:val="6"/>
        <w:spacing w:before="0" w:after="0"/>
        <w:ind w:firstLine="567"/>
      </w:pPr>
      <w:r w:rsidRPr="00656685">
        <w:t xml:space="preserve">1. </w:t>
      </w:r>
      <w:r w:rsidR="009843A4" w:rsidRPr="00656685">
        <w:t>До повноважень центрального органу виконавчої влади,</w:t>
      </w:r>
      <w:r w:rsidR="00822CB9" w:rsidRPr="00656685">
        <w:t xml:space="preserve"> </w:t>
      </w:r>
      <w:r w:rsidR="00E00DA7" w:rsidRPr="009E1B5F">
        <w:rPr>
          <w:color w:val="000000" w:themeColor="text1"/>
        </w:rPr>
        <w:t>який забезпечує формування та реалізує державну політику у сфері цивільного захисту</w:t>
      </w:r>
      <w:r w:rsidR="00E00DA7">
        <w:rPr>
          <w:color w:val="000000" w:themeColor="text1"/>
        </w:rPr>
        <w:t xml:space="preserve">, </w:t>
      </w:r>
      <w:r w:rsidR="009843A4" w:rsidRPr="00656685">
        <w:t xml:space="preserve"> належить:</w:t>
      </w:r>
    </w:p>
    <w:p w:rsidR="00C06CCB" w:rsidRPr="00C06CCB" w:rsidRDefault="00C06CCB" w:rsidP="00C06CCB">
      <w:pPr>
        <w:pStyle w:val="af7"/>
        <w:spacing w:before="0" w:after="0"/>
        <w:ind w:left="0" w:firstLine="567"/>
        <w:rPr>
          <w:color w:val="000000" w:themeColor="text1"/>
        </w:rPr>
      </w:pPr>
      <w:r w:rsidRPr="00C06CCB">
        <w:rPr>
          <w:color w:val="000000" w:themeColor="text1"/>
        </w:rPr>
        <w:t>1) координація та контроль за здійсненням заходів щодо захисту</w:t>
      </w:r>
      <w:r>
        <w:rPr>
          <w:color w:val="000000" w:themeColor="text1"/>
        </w:rPr>
        <w:t xml:space="preserve"> </w:t>
      </w:r>
      <w:r w:rsidRPr="00C06CCB">
        <w:rPr>
          <w:color w:val="000000" w:themeColor="text1"/>
        </w:rPr>
        <w:t>населення і територій у разі виникнення надзвичайних ситуацій на хімічно</w:t>
      </w:r>
      <w:r>
        <w:rPr>
          <w:color w:val="000000" w:themeColor="text1"/>
        </w:rPr>
        <w:t xml:space="preserve"> </w:t>
      </w:r>
      <w:r w:rsidRPr="00C06CCB">
        <w:rPr>
          <w:color w:val="000000" w:themeColor="text1"/>
        </w:rPr>
        <w:t>небезпечних об’єктах;</w:t>
      </w:r>
    </w:p>
    <w:p w:rsidR="00C06CCB" w:rsidRPr="00C06CCB" w:rsidRDefault="00C06CCB" w:rsidP="00C06CCB">
      <w:pPr>
        <w:pStyle w:val="af7"/>
        <w:spacing w:before="0" w:after="0"/>
        <w:ind w:left="0" w:firstLine="567"/>
        <w:rPr>
          <w:color w:val="000000" w:themeColor="text1"/>
        </w:rPr>
      </w:pPr>
      <w:r w:rsidRPr="00C06CCB">
        <w:rPr>
          <w:color w:val="000000" w:themeColor="text1"/>
        </w:rPr>
        <w:t>2) залучення підрозділів пошуково-рятувальних сил та аварійно-рятувальних служб центральних та місцевих органів виконавчої влади,</w:t>
      </w:r>
      <w:r>
        <w:rPr>
          <w:color w:val="000000" w:themeColor="text1"/>
        </w:rPr>
        <w:t xml:space="preserve"> </w:t>
      </w:r>
      <w:r w:rsidRPr="00C06CCB">
        <w:rPr>
          <w:color w:val="000000" w:themeColor="text1"/>
        </w:rPr>
        <w:t>підприємств, установ, організацій незалежно від форми власності та</w:t>
      </w:r>
      <w:r>
        <w:rPr>
          <w:color w:val="000000" w:themeColor="text1"/>
        </w:rPr>
        <w:t xml:space="preserve"> </w:t>
      </w:r>
      <w:r w:rsidRPr="00C06CCB">
        <w:rPr>
          <w:color w:val="000000" w:themeColor="text1"/>
        </w:rPr>
        <w:t>координація їх діяльності під час ліквідації наслідків надзвичайних ситуацій</w:t>
      </w:r>
      <w:r>
        <w:rPr>
          <w:color w:val="000000" w:themeColor="text1"/>
        </w:rPr>
        <w:t xml:space="preserve"> </w:t>
      </w:r>
      <w:r w:rsidRPr="00C06CCB">
        <w:rPr>
          <w:color w:val="000000" w:themeColor="text1"/>
        </w:rPr>
        <w:t>державного і регіонального рівня, пов’язаних з вивільненням (викидом)</w:t>
      </w:r>
      <w:r>
        <w:rPr>
          <w:color w:val="000000" w:themeColor="text1"/>
        </w:rPr>
        <w:t xml:space="preserve"> </w:t>
      </w:r>
      <w:r w:rsidRPr="00C06CCB">
        <w:rPr>
          <w:color w:val="000000" w:themeColor="text1"/>
        </w:rPr>
        <w:t>небезпечних хімічних речовин;</w:t>
      </w:r>
    </w:p>
    <w:p w:rsidR="00C06CCB" w:rsidRPr="00C06CCB" w:rsidRDefault="00C06CCB" w:rsidP="00C06CCB">
      <w:pPr>
        <w:pStyle w:val="af7"/>
        <w:spacing w:before="0" w:after="0"/>
        <w:ind w:left="0" w:firstLine="567"/>
        <w:rPr>
          <w:color w:val="000000" w:themeColor="text1"/>
        </w:rPr>
      </w:pPr>
      <w:r w:rsidRPr="00C06CCB">
        <w:rPr>
          <w:color w:val="000000" w:themeColor="text1"/>
        </w:rPr>
        <w:t>3) забезпечення здійснення заходів щодо мінімізації ризиків виникнення</w:t>
      </w:r>
      <w:r>
        <w:rPr>
          <w:color w:val="000000" w:themeColor="text1"/>
        </w:rPr>
        <w:t xml:space="preserve"> </w:t>
      </w:r>
      <w:r w:rsidRPr="00C06CCB">
        <w:rPr>
          <w:color w:val="000000" w:themeColor="text1"/>
        </w:rPr>
        <w:t>надзвичайних ситуацій на хімічно небезпечних об’єктах;</w:t>
      </w:r>
    </w:p>
    <w:p w:rsidR="00C06CCB" w:rsidRPr="00C06CCB" w:rsidRDefault="00C06CCB" w:rsidP="00C06CCB">
      <w:pPr>
        <w:pStyle w:val="af7"/>
        <w:spacing w:before="0" w:after="0"/>
        <w:ind w:left="0" w:firstLine="567"/>
        <w:rPr>
          <w:color w:val="000000" w:themeColor="text1"/>
        </w:rPr>
      </w:pPr>
      <w:r w:rsidRPr="00C06CCB">
        <w:rPr>
          <w:color w:val="000000" w:themeColor="text1"/>
        </w:rPr>
        <w:lastRenderedPageBreak/>
        <w:t>4) участь у заходах з мінімізації та ліквідації наслідків надзвичайних</w:t>
      </w:r>
      <w:r>
        <w:rPr>
          <w:color w:val="000000" w:themeColor="text1"/>
        </w:rPr>
        <w:t xml:space="preserve"> </w:t>
      </w:r>
      <w:r w:rsidRPr="00C06CCB">
        <w:rPr>
          <w:color w:val="000000" w:themeColor="text1"/>
        </w:rPr>
        <w:t>ситуацій, пов’язаних з технологічними терористичними проявами та іншими</w:t>
      </w:r>
      <w:r>
        <w:rPr>
          <w:color w:val="000000" w:themeColor="text1"/>
        </w:rPr>
        <w:t xml:space="preserve"> </w:t>
      </w:r>
      <w:r w:rsidRPr="00C06CCB">
        <w:rPr>
          <w:color w:val="000000" w:themeColor="text1"/>
        </w:rPr>
        <w:t>видами терористичної діяльності під час проведення антитерористичних</w:t>
      </w:r>
      <w:r>
        <w:rPr>
          <w:color w:val="000000" w:themeColor="text1"/>
        </w:rPr>
        <w:t xml:space="preserve"> </w:t>
      </w:r>
      <w:r w:rsidRPr="00C06CCB">
        <w:rPr>
          <w:color w:val="000000" w:themeColor="text1"/>
        </w:rPr>
        <w:t>операцій;</w:t>
      </w:r>
    </w:p>
    <w:p w:rsidR="00C06CCB" w:rsidRPr="00C06CCB" w:rsidRDefault="00C06CCB" w:rsidP="00C06CCB">
      <w:pPr>
        <w:pStyle w:val="af7"/>
        <w:spacing w:before="0" w:after="0"/>
        <w:ind w:left="0" w:firstLine="567"/>
        <w:rPr>
          <w:color w:val="000000" w:themeColor="text1"/>
        </w:rPr>
      </w:pPr>
      <w:r w:rsidRPr="00C06CCB">
        <w:rPr>
          <w:color w:val="000000" w:themeColor="text1"/>
        </w:rPr>
        <w:t>5) участь у проведенні моніторингу загроз хімічній безпеці;</w:t>
      </w:r>
    </w:p>
    <w:p w:rsidR="00B05BC7" w:rsidRPr="00656685" w:rsidRDefault="00C06CCB" w:rsidP="00C06CCB">
      <w:pPr>
        <w:pStyle w:val="af7"/>
        <w:spacing w:before="0" w:after="0"/>
        <w:ind w:left="0" w:firstLine="567"/>
        <w:rPr>
          <w:color w:val="000000" w:themeColor="text1"/>
        </w:rPr>
      </w:pPr>
      <w:r w:rsidRPr="00C06CCB">
        <w:rPr>
          <w:color w:val="000000" w:themeColor="text1"/>
        </w:rPr>
        <w:t>6) участь у реалізації заходів з адаптації законодавства України у сфері</w:t>
      </w:r>
      <w:r>
        <w:rPr>
          <w:color w:val="000000" w:themeColor="text1"/>
        </w:rPr>
        <w:t xml:space="preserve"> </w:t>
      </w:r>
      <w:r w:rsidRPr="00C06CCB">
        <w:rPr>
          <w:color w:val="000000" w:themeColor="text1"/>
        </w:rPr>
        <w:t>управління хімічною безпекою до законодавства ЄС.</w:t>
      </w:r>
    </w:p>
    <w:p w:rsidR="009843A4" w:rsidRPr="00656685" w:rsidRDefault="007E12C4" w:rsidP="00C06CCB">
      <w:pPr>
        <w:pStyle w:val="6"/>
        <w:spacing w:before="0" w:after="0"/>
        <w:ind w:firstLine="567"/>
      </w:pPr>
      <w:r w:rsidRPr="00656685">
        <w:t xml:space="preserve">2. </w:t>
      </w:r>
      <w:r w:rsidR="009843A4" w:rsidRPr="00656685">
        <w:t>Центральний орган виконавчої влади,</w:t>
      </w:r>
      <w:r w:rsidR="00822CB9" w:rsidRPr="00656685">
        <w:t xml:space="preserve"> </w:t>
      </w:r>
      <w:r w:rsidR="00E00DA7" w:rsidRPr="009E1B5F">
        <w:rPr>
          <w:color w:val="000000" w:themeColor="text1"/>
        </w:rPr>
        <w:t>який забезпечує формування та реалізує державну політику у сфері цивільного захисту</w:t>
      </w:r>
      <w:r w:rsidR="00BA4A31">
        <w:t>,</w:t>
      </w:r>
      <w:r w:rsidR="009843A4" w:rsidRPr="00656685">
        <w:t xml:space="preserve"> здійснює інші повноваження відповідно до </w:t>
      </w:r>
      <w:r w:rsidR="009842B8" w:rsidRPr="00656685">
        <w:t>законодавства</w:t>
      </w:r>
      <w:r w:rsidR="009843A4" w:rsidRPr="00656685">
        <w:t>.</w:t>
      </w:r>
    </w:p>
    <w:p w:rsidR="009842B8" w:rsidRPr="00656685" w:rsidRDefault="009842B8" w:rsidP="0024583E">
      <w:pPr>
        <w:pStyle w:val="6"/>
        <w:spacing w:before="0" w:after="0"/>
        <w:ind w:firstLine="567"/>
        <w:rPr>
          <w:color w:val="000000" w:themeColor="text1"/>
        </w:rPr>
      </w:pPr>
    </w:p>
    <w:p w:rsidR="00F25B19" w:rsidRDefault="00A0588F" w:rsidP="0024583E">
      <w:pPr>
        <w:pStyle w:val="6"/>
        <w:spacing w:before="0" w:after="0"/>
        <w:ind w:firstLine="567"/>
        <w:rPr>
          <w:color w:val="000000" w:themeColor="text1"/>
        </w:rPr>
      </w:pPr>
      <w:r>
        <w:rPr>
          <w:color w:val="000000" w:themeColor="text1"/>
        </w:rPr>
        <w:t>С</w:t>
      </w:r>
      <w:r w:rsidR="00363645" w:rsidRPr="00656685">
        <w:rPr>
          <w:color w:val="000000" w:themeColor="text1"/>
        </w:rPr>
        <w:t>таття 2</w:t>
      </w:r>
      <w:r w:rsidR="005827BA">
        <w:rPr>
          <w:color w:val="000000" w:themeColor="text1"/>
        </w:rPr>
        <w:t>0</w:t>
      </w:r>
      <w:r w:rsidR="00363645" w:rsidRPr="00656685">
        <w:rPr>
          <w:color w:val="000000" w:themeColor="text1"/>
        </w:rPr>
        <w:t xml:space="preserve">. Повноваження центрального органу виконавчої влади, </w:t>
      </w:r>
      <w:r w:rsidR="00F25B19" w:rsidRPr="00F25B19">
        <w:rPr>
          <w:color w:val="000000" w:themeColor="text1"/>
        </w:rPr>
        <w:t>який служить суспільству шляхом забезпечення охорони прав і свобод людини, протидії злочинності, підтримання публічної безпеки і порядку</w:t>
      </w:r>
    </w:p>
    <w:p w:rsidR="009843A4" w:rsidRPr="00656685" w:rsidRDefault="007E12C4" w:rsidP="00C06CCB">
      <w:pPr>
        <w:pStyle w:val="6"/>
        <w:spacing w:before="0" w:after="0"/>
        <w:ind w:firstLine="567"/>
        <w:rPr>
          <w:color w:val="000000" w:themeColor="text1"/>
          <w:shd w:val="clear" w:color="auto" w:fill="FFFFFF"/>
        </w:rPr>
      </w:pPr>
      <w:r w:rsidRPr="00656685">
        <w:t xml:space="preserve">1. </w:t>
      </w:r>
      <w:r w:rsidR="009843A4" w:rsidRPr="00656685">
        <w:t xml:space="preserve">До повноважень центрального органу виконавчої влади, який реалізує державну політику у сферах забезпечення охорони прав і свобод людини, інтересів суспільства і держави, протидії злочинності, підтримання публічної безпеки і порядку у сфері управління хімічною безпекою </w:t>
      </w:r>
      <w:r w:rsidR="00C06CCB">
        <w:t xml:space="preserve">віднесено </w:t>
      </w:r>
      <w:r w:rsidR="000C34C9" w:rsidRPr="00656685">
        <w:rPr>
          <w:color w:val="000000" w:themeColor="text1"/>
        </w:rPr>
        <w:t xml:space="preserve"> </w:t>
      </w:r>
      <w:r w:rsidR="009843A4" w:rsidRPr="00656685">
        <w:rPr>
          <w:color w:val="000000" w:themeColor="text1"/>
        </w:rPr>
        <w:t xml:space="preserve">попередження, виявлення, припинення та розкриття </w:t>
      </w:r>
      <w:r w:rsidR="00BB56A4" w:rsidRPr="00656685">
        <w:rPr>
          <w:color w:val="000000" w:themeColor="text1"/>
        </w:rPr>
        <w:t>кримінальних правопорушень</w:t>
      </w:r>
      <w:r w:rsidR="009843A4" w:rsidRPr="00656685">
        <w:rPr>
          <w:color w:val="000000" w:themeColor="text1"/>
        </w:rPr>
        <w:t xml:space="preserve"> щодо незаконного обігу</w:t>
      </w:r>
      <w:r w:rsidR="00A25A86" w:rsidRPr="00656685">
        <w:rPr>
          <w:color w:val="000000" w:themeColor="text1"/>
        </w:rPr>
        <w:t xml:space="preserve"> та використання</w:t>
      </w:r>
      <w:r w:rsidR="009843A4" w:rsidRPr="00656685">
        <w:rPr>
          <w:color w:val="000000" w:themeColor="text1"/>
        </w:rPr>
        <w:t xml:space="preserve"> отруйних </w:t>
      </w:r>
      <w:r w:rsidR="00A25A86" w:rsidRPr="00656685">
        <w:rPr>
          <w:color w:val="000000" w:themeColor="text1"/>
        </w:rPr>
        <w:t xml:space="preserve">хімічних </w:t>
      </w:r>
      <w:r w:rsidR="009843A4" w:rsidRPr="00656685">
        <w:rPr>
          <w:color w:val="000000" w:themeColor="text1"/>
        </w:rPr>
        <w:t>речовин</w:t>
      </w:r>
      <w:r w:rsidR="00A25A86" w:rsidRPr="00656685">
        <w:rPr>
          <w:color w:val="000000" w:themeColor="text1"/>
        </w:rPr>
        <w:t xml:space="preserve"> та особливо небезпечних хімічних речовин</w:t>
      </w:r>
      <w:r w:rsidR="009843A4" w:rsidRPr="00656685">
        <w:rPr>
          <w:color w:val="000000" w:themeColor="text1"/>
        </w:rPr>
        <w:t xml:space="preserve"> або будь-яких операцій поводження з ними</w:t>
      </w:r>
      <w:r w:rsidR="000C34C9" w:rsidRPr="00656685">
        <w:rPr>
          <w:color w:val="000000" w:themeColor="text1"/>
          <w:shd w:val="clear" w:color="auto" w:fill="FFFFFF"/>
        </w:rPr>
        <w:t>;</w:t>
      </w:r>
    </w:p>
    <w:p w:rsidR="000C34C9" w:rsidRDefault="000C34C9" w:rsidP="0024583E">
      <w:pPr>
        <w:pStyle w:val="af5"/>
      </w:pPr>
      <w:r w:rsidRPr="00656685">
        <w:t>2. Центральн</w:t>
      </w:r>
      <w:r w:rsidR="00D560AD" w:rsidRPr="00656685">
        <w:t>ий</w:t>
      </w:r>
      <w:r w:rsidRPr="00656685">
        <w:t xml:space="preserve"> орган виконавчої влади, </w:t>
      </w:r>
      <w:r w:rsidR="00F25B19" w:rsidRPr="00F25B19">
        <w:t>який служить суспільству шляхом забезпечення охорони прав і свобод людини, протидії злочинності, підтримання публічної безпеки і порядку</w:t>
      </w:r>
      <w:r w:rsidR="00F25B19">
        <w:t xml:space="preserve">, </w:t>
      </w:r>
      <w:r w:rsidRPr="00656685">
        <w:t>здійснює інші повноваження відповідно до закону</w:t>
      </w:r>
      <w:r w:rsidR="007E12C4" w:rsidRPr="00656685">
        <w:t>.</w:t>
      </w:r>
    </w:p>
    <w:p w:rsidR="00BA4A31" w:rsidRDefault="00BA4A31" w:rsidP="0024583E">
      <w:pPr>
        <w:pStyle w:val="af5"/>
      </w:pPr>
    </w:p>
    <w:p w:rsidR="00BA4A31" w:rsidRDefault="00BA4A31" w:rsidP="0024583E">
      <w:pPr>
        <w:pStyle w:val="af5"/>
      </w:pPr>
      <w:r w:rsidRPr="00BA4A31">
        <w:t>Стаття 2</w:t>
      </w:r>
      <w:r w:rsidR="005827BA">
        <w:t>1</w:t>
      </w:r>
      <w:r w:rsidRPr="00BA4A31">
        <w:t xml:space="preserve">. Повноваження центрального органу виконавчої влади, </w:t>
      </w:r>
      <w:r>
        <w:t xml:space="preserve">який </w:t>
      </w:r>
      <w:r w:rsidRPr="00BA4A31">
        <w:t>реалізує державну митну політику</w:t>
      </w:r>
    </w:p>
    <w:p w:rsidR="00BA4A31" w:rsidRDefault="00BA4A31" w:rsidP="0024583E">
      <w:pPr>
        <w:pStyle w:val="af5"/>
      </w:pPr>
      <w:r>
        <w:t xml:space="preserve">1. </w:t>
      </w:r>
      <w:r w:rsidRPr="00656685">
        <w:t>До повноважень центрального органу виконавчої влади</w:t>
      </w:r>
      <w:r w:rsidRPr="00BA4A31">
        <w:t xml:space="preserve">, </w:t>
      </w:r>
      <w:r>
        <w:t xml:space="preserve">який </w:t>
      </w:r>
      <w:r w:rsidRPr="00BA4A31">
        <w:t xml:space="preserve">реалізує державну митну політику, </w:t>
      </w:r>
      <w:r>
        <w:t xml:space="preserve">віднесено </w:t>
      </w:r>
      <w:r w:rsidRPr="00BA4A31">
        <w:t>забезпеч</w:t>
      </w:r>
      <w:r>
        <w:t>ення</w:t>
      </w:r>
      <w:r w:rsidRPr="00BA4A31">
        <w:t xml:space="preserve"> здійснення його територіальними органами відповідно до Митного кодексу України контролю за дотриманням суб’єктами господарювання та громадянами вимог цього Закону при переміщенні хімічної продукції через митний кордон України.</w:t>
      </w:r>
    </w:p>
    <w:p w:rsidR="00BA4A31" w:rsidRDefault="00BA4A31" w:rsidP="0024583E">
      <w:pPr>
        <w:pStyle w:val="af5"/>
      </w:pPr>
      <w:r w:rsidRPr="00656685">
        <w:t xml:space="preserve">2. Центральний орган виконавчої влади, </w:t>
      </w:r>
      <w:r w:rsidRPr="00BA4A31">
        <w:t xml:space="preserve">виконавчої влади, </w:t>
      </w:r>
      <w:r>
        <w:t>який</w:t>
      </w:r>
      <w:r w:rsidRPr="00BA4A31">
        <w:t xml:space="preserve"> реалізує державну митну політику</w:t>
      </w:r>
      <w:r>
        <w:t>,</w:t>
      </w:r>
      <w:r w:rsidRPr="00656685">
        <w:t xml:space="preserve"> здійснює інші повноваження відповідно до законодавства.</w:t>
      </w:r>
    </w:p>
    <w:p w:rsidR="00A0588F" w:rsidRDefault="00A0588F" w:rsidP="0024583E">
      <w:pPr>
        <w:pStyle w:val="af5"/>
      </w:pPr>
    </w:p>
    <w:p w:rsidR="00A0588F" w:rsidRDefault="00A0588F" w:rsidP="0024583E">
      <w:pPr>
        <w:pStyle w:val="af5"/>
      </w:pPr>
      <w:r>
        <w:t>Стаття 2</w:t>
      </w:r>
      <w:r w:rsidR="005827BA">
        <w:t>2</w:t>
      </w:r>
      <w:r>
        <w:t>. Повноваження державного органу спеціального призначення з правоохоронними функціями, який забезпечує державну безпеку України.</w:t>
      </w:r>
    </w:p>
    <w:p w:rsidR="00447F1C" w:rsidRDefault="00447F1C" w:rsidP="0024583E">
      <w:pPr>
        <w:pStyle w:val="af5"/>
      </w:pPr>
      <w:r>
        <w:t>1. До повноважень державного органу спеціального призначення з правоохоронними функціями, який забезпечує державну безпеку України, у сфері управління хімічною безпекою віднесено:</w:t>
      </w:r>
    </w:p>
    <w:p w:rsidR="00447F1C" w:rsidRDefault="00447F1C" w:rsidP="0024583E">
      <w:pPr>
        <w:pStyle w:val="af5"/>
      </w:pPr>
      <w:r>
        <w:t xml:space="preserve">1) попередження, виявлення, припинення та розкриття злочинів хімічного тероризму, запобігання терористичним актам із використанням небезпечних </w:t>
      </w:r>
      <w:r>
        <w:lastRenderedPageBreak/>
        <w:t>хімічних речовин, диверсій у суб’єктів господарювання хімічної галузі та інших об’єктах критичної інфраструктури;</w:t>
      </w:r>
    </w:p>
    <w:p w:rsidR="00447F1C" w:rsidRDefault="00447F1C" w:rsidP="0024583E">
      <w:pPr>
        <w:pStyle w:val="af5"/>
      </w:pPr>
      <w:r>
        <w:t>2) участь в ідентифікації, інвентаризації та категоризації цільових об’єктів, у тому числі відповідно до наявності на їх території хімічних речовин подвійного використання у кількостях, що перевищують встановлені ліміти кількості;</w:t>
      </w:r>
    </w:p>
    <w:p w:rsidR="00447F1C" w:rsidRDefault="00447F1C" w:rsidP="0024583E">
      <w:pPr>
        <w:pStyle w:val="af5"/>
      </w:pPr>
      <w:r>
        <w:t>3) участь у категоризації цільових об’єктів для визначення цільових об’єктів вищого, середнього та нижчого рівня;</w:t>
      </w:r>
    </w:p>
    <w:p w:rsidR="00447F1C" w:rsidRDefault="00447F1C" w:rsidP="0024583E">
      <w:pPr>
        <w:pStyle w:val="af5"/>
      </w:pPr>
      <w:r>
        <w:t>4) участь у проведенні моніторингу загроз хімічній безпеці;</w:t>
      </w:r>
    </w:p>
    <w:p w:rsidR="00447F1C" w:rsidRDefault="00447F1C" w:rsidP="0024583E">
      <w:pPr>
        <w:pStyle w:val="af5"/>
      </w:pPr>
      <w:r>
        <w:t>5) погодження Порядку формування Реєстру цільових об’єктів та його ведення;</w:t>
      </w:r>
    </w:p>
    <w:p w:rsidR="00447F1C" w:rsidRDefault="00447F1C" w:rsidP="0024583E">
      <w:pPr>
        <w:pStyle w:val="af5"/>
      </w:pPr>
      <w:r>
        <w:t>7) погодження Порядку розроблення плану захисту цільових об’єктів суб’єктами господарювання;</w:t>
      </w:r>
    </w:p>
    <w:p w:rsidR="00447F1C" w:rsidRDefault="00447F1C" w:rsidP="0024583E">
      <w:pPr>
        <w:pStyle w:val="af5"/>
      </w:pPr>
      <w:r>
        <w:t>8) ухвалення планів захисту цільових об’єктів;</w:t>
      </w:r>
    </w:p>
    <w:p w:rsidR="00447F1C" w:rsidRDefault="00447F1C" w:rsidP="0024583E">
      <w:pPr>
        <w:pStyle w:val="af5"/>
      </w:pPr>
      <w:r>
        <w:t>9) організацію та здійснення заходів щодо протидії терористичним актам, диверсіям або актам несанкціонованого втручання на цільових об’єктах, а також координації діяльності суб’єктів господарювання під час нейтралізації (локалізації) загроз.</w:t>
      </w:r>
    </w:p>
    <w:p w:rsidR="00447F1C" w:rsidRDefault="00447F1C" w:rsidP="0024583E">
      <w:pPr>
        <w:pStyle w:val="af5"/>
      </w:pPr>
      <w:r>
        <w:t>2. Державний орган спеціального призначення з правоохоронними функціями, який забезпечує державну безпеку України, здійснює інші повноваження відповідно до закону.</w:t>
      </w:r>
    </w:p>
    <w:p w:rsidR="00BA4A31" w:rsidRPr="00656685" w:rsidRDefault="00BA4A31" w:rsidP="0024583E">
      <w:pPr>
        <w:pStyle w:val="af5"/>
      </w:pPr>
    </w:p>
    <w:p w:rsidR="00363645" w:rsidRPr="00656685" w:rsidRDefault="00363645" w:rsidP="0024583E">
      <w:pPr>
        <w:pStyle w:val="6"/>
        <w:spacing w:before="0" w:after="0"/>
        <w:ind w:firstLine="567"/>
        <w:rPr>
          <w:i/>
          <w:color w:val="000000" w:themeColor="text1"/>
        </w:rPr>
      </w:pPr>
      <w:r w:rsidRPr="00656685">
        <w:rPr>
          <w:color w:val="000000" w:themeColor="text1"/>
        </w:rPr>
        <w:t>Стаття 2</w:t>
      </w:r>
      <w:r w:rsidR="005827BA">
        <w:rPr>
          <w:color w:val="000000" w:themeColor="text1"/>
        </w:rPr>
        <w:t>3</w:t>
      </w:r>
      <w:r w:rsidRPr="00656685">
        <w:rPr>
          <w:color w:val="000000" w:themeColor="text1"/>
        </w:rPr>
        <w:t>. Повноваження Ради міністрів Автономної Республіки Крим, обласних, Київської і Севастопольської міських державних адміністрацій у сфері управління хімічною безпекою</w:t>
      </w:r>
    </w:p>
    <w:p w:rsidR="009843A4" w:rsidRPr="00656685" w:rsidRDefault="000C34C9" w:rsidP="0024583E">
      <w:pPr>
        <w:pStyle w:val="af5"/>
      </w:pPr>
      <w:r w:rsidRPr="00656685">
        <w:t xml:space="preserve">1. </w:t>
      </w:r>
      <w:r w:rsidR="009843A4" w:rsidRPr="00656685">
        <w:t>До повноважень Ради міністрів Автономної Республіки Крим, обласних, Київської і Севастопольської міських державних адміністрацій у сфері управління хімічною безпекою належить:</w:t>
      </w:r>
    </w:p>
    <w:p w:rsidR="009843A4" w:rsidRPr="00656685" w:rsidRDefault="009843A4" w:rsidP="0024583E">
      <w:pPr>
        <w:pStyle w:val="af7"/>
        <w:spacing w:before="0" w:after="0"/>
        <w:ind w:left="0" w:firstLine="567"/>
        <w:rPr>
          <w:color w:val="000000" w:themeColor="text1"/>
        </w:rPr>
      </w:pPr>
      <w:r w:rsidRPr="00656685">
        <w:rPr>
          <w:color w:val="000000" w:themeColor="text1"/>
        </w:rPr>
        <w:t xml:space="preserve">1) забезпечення реалізації державної політики України </w:t>
      </w:r>
      <w:r w:rsidR="007E12C4" w:rsidRPr="00656685">
        <w:rPr>
          <w:color w:val="000000" w:themeColor="text1"/>
        </w:rPr>
        <w:t xml:space="preserve">у сфері управління </w:t>
      </w:r>
      <w:r w:rsidRPr="00656685">
        <w:rPr>
          <w:color w:val="000000" w:themeColor="text1"/>
        </w:rPr>
        <w:t>хімічно</w:t>
      </w:r>
      <w:r w:rsidR="007E12C4" w:rsidRPr="00656685">
        <w:rPr>
          <w:color w:val="000000" w:themeColor="text1"/>
        </w:rPr>
        <w:t>ю</w:t>
      </w:r>
      <w:r w:rsidRPr="00656685">
        <w:rPr>
          <w:color w:val="000000" w:themeColor="text1"/>
        </w:rPr>
        <w:t xml:space="preserve"> безпек</w:t>
      </w:r>
      <w:r w:rsidR="007E12C4" w:rsidRPr="00656685">
        <w:rPr>
          <w:color w:val="000000" w:themeColor="text1"/>
        </w:rPr>
        <w:t>ою</w:t>
      </w:r>
      <w:r w:rsidRPr="00656685">
        <w:rPr>
          <w:color w:val="000000" w:themeColor="text1"/>
        </w:rPr>
        <w:t>;</w:t>
      </w:r>
    </w:p>
    <w:p w:rsidR="009843A4" w:rsidRPr="00656685" w:rsidRDefault="009843A4" w:rsidP="0024583E">
      <w:pPr>
        <w:pStyle w:val="af7"/>
        <w:spacing w:before="0" w:after="0"/>
        <w:ind w:left="0" w:firstLine="567"/>
        <w:rPr>
          <w:color w:val="000000" w:themeColor="text1"/>
        </w:rPr>
      </w:pPr>
      <w:r w:rsidRPr="00656685">
        <w:rPr>
          <w:color w:val="000000" w:themeColor="text1"/>
        </w:rPr>
        <w:t>2) розроблення і затвердження регіональних планів управління хімічною безпекою;</w:t>
      </w:r>
    </w:p>
    <w:p w:rsidR="009843A4" w:rsidRPr="00656685" w:rsidRDefault="009843A4" w:rsidP="0024583E">
      <w:pPr>
        <w:pStyle w:val="af7"/>
        <w:spacing w:before="0" w:after="0"/>
        <w:ind w:left="0" w:firstLine="567"/>
        <w:rPr>
          <w:color w:val="000000" w:themeColor="text1"/>
        </w:rPr>
      </w:pPr>
      <w:r w:rsidRPr="00656685">
        <w:rPr>
          <w:color w:val="000000" w:themeColor="text1"/>
        </w:rPr>
        <w:t>3) забезпечення реалізації заходів Національного плану управління хімічною безпекою;</w:t>
      </w:r>
    </w:p>
    <w:p w:rsidR="009843A4" w:rsidRPr="00656685" w:rsidRDefault="009843A4" w:rsidP="0024583E">
      <w:pPr>
        <w:pStyle w:val="af7"/>
        <w:spacing w:before="0" w:after="0"/>
        <w:ind w:left="0" w:firstLine="567"/>
        <w:rPr>
          <w:color w:val="000000" w:themeColor="text1"/>
        </w:rPr>
      </w:pPr>
      <w:r w:rsidRPr="00656685">
        <w:rPr>
          <w:color w:val="000000" w:themeColor="text1"/>
        </w:rPr>
        <w:t>4) забезпечення фінансування заходів у сфері управління хімічною безпекою;</w:t>
      </w:r>
    </w:p>
    <w:p w:rsidR="009843A4" w:rsidRPr="00656685" w:rsidRDefault="009843A4" w:rsidP="0024583E">
      <w:pPr>
        <w:pStyle w:val="af7"/>
        <w:spacing w:before="0" w:after="0"/>
        <w:ind w:left="0" w:firstLine="567"/>
        <w:rPr>
          <w:snapToGrid w:val="0"/>
          <w:color w:val="000000" w:themeColor="text1"/>
        </w:rPr>
      </w:pPr>
      <w:r w:rsidRPr="00656685">
        <w:rPr>
          <w:snapToGrid w:val="0"/>
          <w:color w:val="000000" w:themeColor="text1"/>
        </w:rPr>
        <w:t>5) участь у виконанні заходів щодо запобігання та зменшення негативного впливу хімічних речовин на довкілля</w:t>
      </w:r>
      <w:r w:rsidR="007E12C4" w:rsidRPr="00656685">
        <w:rPr>
          <w:snapToGrid w:val="0"/>
          <w:color w:val="000000" w:themeColor="text1"/>
        </w:rPr>
        <w:t>;</w:t>
      </w:r>
    </w:p>
    <w:p w:rsidR="009843A4" w:rsidRPr="00656685" w:rsidRDefault="009843A4" w:rsidP="0024583E">
      <w:pPr>
        <w:pStyle w:val="af7"/>
        <w:spacing w:before="0" w:after="0"/>
        <w:ind w:left="0" w:firstLine="567"/>
        <w:rPr>
          <w:color w:val="000000" w:themeColor="text1"/>
        </w:rPr>
      </w:pPr>
      <w:r w:rsidRPr="00656685">
        <w:rPr>
          <w:color w:val="000000" w:themeColor="text1"/>
        </w:rPr>
        <w:t xml:space="preserve">6) проведення навчань щодо забезпечення професійної підготовки та підвищення кваліфікації фахівців </w:t>
      </w:r>
      <w:r w:rsidR="007E12C4" w:rsidRPr="00656685">
        <w:rPr>
          <w:color w:val="000000" w:themeColor="text1"/>
        </w:rPr>
        <w:t>у сфері управління хімічною безпекою</w:t>
      </w:r>
      <w:r w:rsidRPr="00656685">
        <w:rPr>
          <w:color w:val="000000" w:themeColor="text1"/>
        </w:rPr>
        <w:t>;</w:t>
      </w:r>
    </w:p>
    <w:p w:rsidR="009843A4" w:rsidRPr="00656685" w:rsidRDefault="009843A4" w:rsidP="0024583E">
      <w:pPr>
        <w:pStyle w:val="af7"/>
        <w:spacing w:before="0" w:after="0"/>
        <w:ind w:left="0" w:firstLine="567"/>
        <w:rPr>
          <w:color w:val="000000" w:themeColor="text1"/>
        </w:rPr>
      </w:pPr>
      <w:r w:rsidRPr="00656685">
        <w:rPr>
          <w:color w:val="000000" w:themeColor="text1"/>
        </w:rPr>
        <w:t>7) взаємодія з органами місцевого самоврядування у сфері управління хімічною безпекою;</w:t>
      </w:r>
    </w:p>
    <w:p w:rsidR="009843A4" w:rsidRPr="00656685" w:rsidRDefault="009843A4" w:rsidP="0024583E">
      <w:pPr>
        <w:pStyle w:val="af7"/>
        <w:spacing w:before="0" w:after="0"/>
        <w:ind w:left="0" w:firstLine="567"/>
        <w:rPr>
          <w:color w:val="000000" w:themeColor="text1"/>
        </w:rPr>
      </w:pPr>
      <w:r w:rsidRPr="00656685">
        <w:rPr>
          <w:color w:val="000000" w:themeColor="text1"/>
        </w:rPr>
        <w:t>8) надання інформації та проведення інформаційно-роз’яснювальної роботи для громадськості щодо управління хімічною безпекою</w:t>
      </w:r>
      <w:r w:rsidR="007E12C4" w:rsidRPr="00656685">
        <w:rPr>
          <w:color w:val="000000" w:themeColor="text1"/>
        </w:rPr>
        <w:t>;</w:t>
      </w:r>
    </w:p>
    <w:p w:rsidR="00C06CCB" w:rsidRDefault="009843A4" w:rsidP="00C06CCB">
      <w:pPr>
        <w:pStyle w:val="af7"/>
        <w:spacing w:before="0" w:after="0"/>
        <w:ind w:left="0" w:firstLine="567"/>
        <w:rPr>
          <w:color w:val="000000" w:themeColor="text1"/>
        </w:rPr>
      </w:pPr>
      <w:r w:rsidRPr="00656685">
        <w:rPr>
          <w:color w:val="000000" w:themeColor="text1"/>
        </w:rPr>
        <w:lastRenderedPageBreak/>
        <w:t xml:space="preserve">9) забезпечення надання невідкладної інформаційної та медичної допомоги у випадках отруєнь, травм, хвороб, порушень роботи систем організму, спричинених </w:t>
      </w:r>
      <w:r w:rsidR="006345AE" w:rsidRPr="00656685">
        <w:rPr>
          <w:color w:val="000000" w:themeColor="text1"/>
        </w:rPr>
        <w:t xml:space="preserve">несприятливим впливом </w:t>
      </w:r>
      <w:r w:rsidR="00C06CCB">
        <w:rPr>
          <w:color w:val="000000" w:themeColor="text1"/>
        </w:rPr>
        <w:t>хімічної продукції;</w:t>
      </w:r>
    </w:p>
    <w:p w:rsidR="00D30CE8" w:rsidRPr="00656685" w:rsidRDefault="00D30CE8" w:rsidP="00C06CCB">
      <w:pPr>
        <w:pStyle w:val="af7"/>
        <w:spacing w:before="0" w:after="0"/>
        <w:ind w:left="0" w:firstLine="567"/>
        <w:rPr>
          <w:color w:val="000000" w:themeColor="text1"/>
        </w:rPr>
      </w:pPr>
      <w:r w:rsidRPr="00656685">
        <w:rPr>
          <w:color w:val="000000" w:themeColor="text1"/>
        </w:rPr>
        <w:t xml:space="preserve">10) </w:t>
      </w:r>
      <w:r w:rsidR="00C06CCB" w:rsidRPr="00C06CCB">
        <w:rPr>
          <w:color w:val="000000" w:themeColor="text1"/>
        </w:rPr>
        <w:t>організація завчасного прогнозування масштабів можливого хімічного</w:t>
      </w:r>
      <w:r w:rsidR="00C06CCB">
        <w:rPr>
          <w:color w:val="000000" w:themeColor="text1"/>
        </w:rPr>
        <w:t xml:space="preserve"> </w:t>
      </w:r>
      <w:r w:rsidR="00C06CCB" w:rsidRPr="00C06CCB">
        <w:rPr>
          <w:color w:val="000000" w:themeColor="text1"/>
        </w:rPr>
        <w:t>забруднення в разі виникнення аварій на хімічно небезпечних об’єктах,</w:t>
      </w:r>
      <w:r w:rsidR="00C06CCB">
        <w:rPr>
          <w:color w:val="000000" w:themeColor="text1"/>
        </w:rPr>
        <w:t xml:space="preserve"> </w:t>
      </w:r>
      <w:r w:rsidR="00C06CCB" w:rsidRPr="00C06CCB">
        <w:rPr>
          <w:color w:val="000000" w:themeColor="text1"/>
        </w:rPr>
        <w:t>розташованих на території адміністративно-територіальної одиниці,</w:t>
      </w:r>
      <w:r w:rsidR="00C06CCB">
        <w:rPr>
          <w:color w:val="000000" w:themeColor="text1"/>
        </w:rPr>
        <w:t xml:space="preserve"> </w:t>
      </w:r>
      <w:r w:rsidR="00C06CCB" w:rsidRPr="00C06CCB">
        <w:rPr>
          <w:color w:val="000000" w:themeColor="text1"/>
        </w:rPr>
        <w:t xml:space="preserve">класифікації хімічно небезпечних </w:t>
      </w:r>
      <w:proofErr w:type="spellStart"/>
      <w:r w:rsidR="00C06CCB" w:rsidRPr="00C06CCB">
        <w:rPr>
          <w:color w:val="000000" w:themeColor="text1"/>
        </w:rPr>
        <w:t>обʼєктів</w:t>
      </w:r>
      <w:proofErr w:type="spellEnd"/>
      <w:r w:rsidR="00C06CCB" w:rsidRPr="00C06CCB">
        <w:rPr>
          <w:color w:val="000000" w:themeColor="text1"/>
        </w:rPr>
        <w:t xml:space="preserve"> та адміністративно-територіальних</w:t>
      </w:r>
      <w:r w:rsidR="00C06CCB">
        <w:rPr>
          <w:color w:val="000000" w:themeColor="text1"/>
        </w:rPr>
        <w:t xml:space="preserve"> </w:t>
      </w:r>
      <w:r w:rsidR="00C06CCB" w:rsidRPr="00C06CCB">
        <w:rPr>
          <w:color w:val="000000" w:themeColor="text1"/>
        </w:rPr>
        <w:t>одиниць за ступенем хімічної небезпеки;</w:t>
      </w:r>
    </w:p>
    <w:p w:rsidR="00D30CE8" w:rsidRDefault="00656685" w:rsidP="0024583E">
      <w:pPr>
        <w:pStyle w:val="af7"/>
        <w:spacing w:before="0" w:after="0"/>
        <w:ind w:left="0" w:firstLine="567"/>
        <w:rPr>
          <w:color w:val="000000" w:themeColor="text1"/>
        </w:rPr>
      </w:pPr>
      <w:r>
        <w:rPr>
          <w:color w:val="000000" w:themeColor="text1"/>
        </w:rPr>
        <w:t>11) </w:t>
      </w:r>
      <w:r w:rsidR="00D30CE8" w:rsidRPr="00656685">
        <w:rPr>
          <w:color w:val="000000" w:themeColor="text1"/>
        </w:rPr>
        <w:t>організація робіт з ліквідації наслідків надзвичайних ситуацій, пов’язаних з вивільненням (викидом) небезпечних хімічних речовин, а також захисту населен</w:t>
      </w:r>
      <w:r w:rsidR="00B81E25">
        <w:rPr>
          <w:color w:val="000000" w:themeColor="text1"/>
        </w:rPr>
        <w:t>ня від наслідків таких ситуацій;</w:t>
      </w:r>
    </w:p>
    <w:p w:rsidR="00B81E25" w:rsidRPr="00656685" w:rsidRDefault="00B81E25" w:rsidP="0024583E">
      <w:pPr>
        <w:pStyle w:val="af7"/>
        <w:spacing w:before="0" w:after="0"/>
        <w:ind w:left="0" w:firstLine="567"/>
        <w:rPr>
          <w:color w:val="000000" w:themeColor="text1"/>
        </w:rPr>
      </w:pPr>
      <w:r>
        <w:rPr>
          <w:color w:val="000000" w:themeColor="text1"/>
        </w:rPr>
        <w:t xml:space="preserve">12) </w:t>
      </w:r>
      <w:r w:rsidRPr="00B81E25">
        <w:rPr>
          <w:color w:val="000000" w:themeColor="text1"/>
        </w:rPr>
        <w:t>завчасне накопичення відповідно до законодавства і підтримання у постійній готовності засобів індивідуального захисту для населення, яке проживає у прогнозованих зонах хімічного забруднення</w:t>
      </w:r>
      <w:r>
        <w:rPr>
          <w:color w:val="000000" w:themeColor="text1"/>
        </w:rPr>
        <w:t>.</w:t>
      </w:r>
    </w:p>
    <w:p w:rsidR="009843A4" w:rsidRPr="00656685" w:rsidRDefault="000C34C9" w:rsidP="0024583E">
      <w:pPr>
        <w:pStyle w:val="af5"/>
      </w:pPr>
      <w:r w:rsidRPr="00656685">
        <w:t xml:space="preserve">2. </w:t>
      </w:r>
      <w:r w:rsidR="009843A4" w:rsidRPr="00656685">
        <w:t>Рада міністрів Автономної Республіки Крим, обласні, Київська і Севастопольська міські державні адміністрації, що забезпечують  реалізацію державної політики у сфері управління хімічною безпекою, здійснюють інші повноваження відповідно до закону.</w:t>
      </w:r>
    </w:p>
    <w:p w:rsidR="00C06CCB" w:rsidRDefault="00C06CCB" w:rsidP="0024583E">
      <w:pPr>
        <w:pStyle w:val="6"/>
        <w:spacing w:before="0" w:after="0"/>
        <w:ind w:firstLine="567"/>
        <w:rPr>
          <w:color w:val="000000" w:themeColor="text1"/>
        </w:rPr>
      </w:pPr>
    </w:p>
    <w:p w:rsidR="00363645" w:rsidRPr="00656685" w:rsidRDefault="00363645" w:rsidP="0024583E">
      <w:pPr>
        <w:pStyle w:val="6"/>
        <w:spacing w:before="0" w:after="0"/>
        <w:ind w:firstLine="567"/>
        <w:rPr>
          <w:i/>
          <w:color w:val="000000" w:themeColor="text1"/>
        </w:rPr>
      </w:pPr>
      <w:r w:rsidRPr="00656685">
        <w:rPr>
          <w:color w:val="000000" w:themeColor="text1"/>
        </w:rPr>
        <w:t>Стаття 2</w:t>
      </w:r>
      <w:r w:rsidR="005827BA">
        <w:rPr>
          <w:color w:val="000000" w:themeColor="text1"/>
        </w:rPr>
        <w:t>4</w:t>
      </w:r>
      <w:r w:rsidRPr="00656685">
        <w:rPr>
          <w:color w:val="000000" w:themeColor="text1"/>
        </w:rPr>
        <w:t xml:space="preserve">. Повноваження органів місцевого самоврядування </w:t>
      </w:r>
      <w:r w:rsidR="00B71841" w:rsidRPr="00656685">
        <w:rPr>
          <w:color w:val="000000" w:themeColor="text1"/>
        </w:rPr>
        <w:t>у сфері управління хімічною безпекою</w:t>
      </w:r>
    </w:p>
    <w:p w:rsidR="009843A4" w:rsidRPr="00656685" w:rsidRDefault="000C34C9" w:rsidP="0024583E">
      <w:pPr>
        <w:pStyle w:val="af5"/>
        <w:rPr>
          <w:snapToGrid w:val="0"/>
        </w:rPr>
      </w:pPr>
      <w:r w:rsidRPr="00656685">
        <w:rPr>
          <w:snapToGrid w:val="0"/>
        </w:rPr>
        <w:t xml:space="preserve">1. </w:t>
      </w:r>
      <w:r w:rsidR="009843A4" w:rsidRPr="00656685">
        <w:rPr>
          <w:snapToGrid w:val="0"/>
        </w:rPr>
        <w:t xml:space="preserve">До повноважень органів місцевого самоврядування у сфері управління хімічною безпекою належить: </w:t>
      </w:r>
    </w:p>
    <w:p w:rsidR="009843A4" w:rsidRPr="00656685" w:rsidRDefault="00A25A86" w:rsidP="0024583E">
      <w:pPr>
        <w:pStyle w:val="af7"/>
        <w:spacing w:before="0" w:after="0"/>
        <w:ind w:left="0" w:firstLine="567"/>
        <w:rPr>
          <w:snapToGrid w:val="0"/>
          <w:color w:val="000000" w:themeColor="text1"/>
        </w:rPr>
      </w:pPr>
      <w:r w:rsidRPr="00656685">
        <w:rPr>
          <w:snapToGrid w:val="0"/>
          <w:color w:val="000000" w:themeColor="text1"/>
        </w:rPr>
        <w:t xml:space="preserve">1) </w:t>
      </w:r>
      <w:r w:rsidR="009843A4" w:rsidRPr="00656685">
        <w:rPr>
          <w:snapToGrid w:val="0"/>
          <w:color w:val="000000" w:themeColor="text1"/>
        </w:rPr>
        <w:t>виконання вимог законодавства про хімічну безпеку;</w:t>
      </w:r>
    </w:p>
    <w:p w:rsidR="009843A4" w:rsidRPr="00656685" w:rsidRDefault="00656685" w:rsidP="0024583E">
      <w:pPr>
        <w:pStyle w:val="af7"/>
        <w:spacing w:before="0" w:after="0"/>
        <w:ind w:left="0" w:firstLine="567"/>
        <w:rPr>
          <w:snapToGrid w:val="0"/>
          <w:color w:val="000000" w:themeColor="text1"/>
        </w:rPr>
      </w:pPr>
      <w:r>
        <w:rPr>
          <w:snapToGrid w:val="0"/>
          <w:color w:val="000000" w:themeColor="text1"/>
        </w:rPr>
        <w:t>2) </w:t>
      </w:r>
      <w:r w:rsidR="009843A4" w:rsidRPr="00656685">
        <w:rPr>
          <w:snapToGrid w:val="0"/>
          <w:color w:val="000000" w:themeColor="text1"/>
        </w:rPr>
        <w:t>здійснення заходів щодо запобігання забруднення небезпечними хімічними речовинами, їх викидами та скидами населених пунктів та довкілля;</w:t>
      </w:r>
    </w:p>
    <w:p w:rsidR="009843A4" w:rsidRPr="00656685" w:rsidRDefault="0024583E" w:rsidP="0024583E">
      <w:pPr>
        <w:pStyle w:val="af7"/>
        <w:spacing w:before="0" w:after="0"/>
        <w:ind w:left="0" w:firstLine="567"/>
        <w:rPr>
          <w:color w:val="000000" w:themeColor="text1"/>
        </w:rPr>
      </w:pPr>
      <w:r>
        <w:rPr>
          <w:color w:val="000000" w:themeColor="text1"/>
        </w:rPr>
        <w:t>3</w:t>
      </w:r>
      <w:r w:rsidR="009843A4" w:rsidRPr="00656685">
        <w:rPr>
          <w:color w:val="000000" w:themeColor="text1"/>
        </w:rPr>
        <w:t>) надання засобам масової інформації та громадським організаціям в межах компетенції інформації стосовно небезпечних хімічних речовин, які виробляються та використовуються на підпорядкованих адміністративних територіях, у тому числі про випадки несанкціонованого та аварійного надходження хімічних речовин у навколишнє природне середовище та вжиті щодо цього заходи;</w:t>
      </w:r>
    </w:p>
    <w:p w:rsidR="00C06CCB" w:rsidRDefault="0024583E" w:rsidP="00C06CCB">
      <w:pPr>
        <w:pStyle w:val="af7"/>
        <w:spacing w:before="0" w:after="0"/>
        <w:ind w:left="0" w:firstLine="567"/>
        <w:rPr>
          <w:color w:val="000000" w:themeColor="text1"/>
        </w:rPr>
      </w:pPr>
      <w:r>
        <w:rPr>
          <w:color w:val="000000" w:themeColor="text1"/>
        </w:rPr>
        <w:t>4</w:t>
      </w:r>
      <w:r w:rsidR="00D30CE8" w:rsidRPr="00656685">
        <w:rPr>
          <w:color w:val="000000" w:themeColor="text1"/>
        </w:rPr>
        <w:t xml:space="preserve">) організація завчасного прогнозування масштабів можливого хімічного </w:t>
      </w:r>
      <w:r w:rsidR="00DC5335">
        <w:rPr>
          <w:color w:val="000000" w:themeColor="text1"/>
        </w:rPr>
        <w:t xml:space="preserve">забруднення </w:t>
      </w:r>
      <w:r w:rsidR="00D30CE8" w:rsidRPr="00656685">
        <w:rPr>
          <w:color w:val="000000" w:themeColor="text1"/>
        </w:rPr>
        <w:t xml:space="preserve"> у разі виникнення аварій на об’єктах підвищеної небезпеки та інших хімічно небезпечних об’єктах, розташованих на території </w:t>
      </w:r>
      <w:r w:rsidR="00DD17FD">
        <w:rPr>
          <w:color w:val="000000" w:themeColor="text1"/>
        </w:rPr>
        <w:t xml:space="preserve">відповідної </w:t>
      </w:r>
      <w:r w:rsidR="00D30CE8" w:rsidRPr="00656685">
        <w:rPr>
          <w:color w:val="000000" w:themeColor="text1"/>
        </w:rPr>
        <w:t>адміністративно-територіальної одиниці, класифікації об’єктів підвищеної небезпеки та інших хімічно небезпечних об'єктів та хімічно небезпечних адміністративно-територіальних одиниць за ступенем хімічної небезпеки;</w:t>
      </w:r>
    </w:p>
    <w:p w:rsidR="00C06CCB" w:rsidRDefault="0024583E" w:rsidP="00C06CCB">
      <w:pPr>
        <w:pStyle w:val="af7"/>
        <w:spacing w:before="0" w:after="0"/>
        <w:ind w:left="0" w:firstLine="567"/>
        <w:rPr>
          <w:color w:val="000000" w:themeColor="text1"/>
        </w:rPr>
      </w:pPr>
      <w:r>
        <w:rPr>
          <w:color w:val="000000" w:themeColor="text1"/>
        </w:rPr>
        <w:t>5</w:t>
      </w:r>
      <w:r w:rsidR="00D30CE8" w:rsidRPr="00656685">
        <w:rPr>
          <w:color w:val="000000" w:themeColor="text1"/>
        </w:rPr>
        <w:t xml:space="preserve">) </w:t>
      </w:r>
      <w:r w:rsidR="00C06CCB" w:rsidRPr="00C06CCB">
        <w:rPr>
          <w:color w:val="000000" w:themeColor="text1"/>
        </w:rPr>
        <w:t>організація завчасного прогнозування масштабів можливого хімічного</w:t>
      </w:r>
      <w:r w:rsidR="00C06CCB">
        <w:rPr>
          <w:color w:val="000000" w:themeColor="text1"/>
        </w:rPr>
        <w:t xml:space="preserve"> </w:t>
      </w:r>
      <w:r w:rsidR="00C06CCB" w:rsidRPr="00C06CCB">
        <w:rPr>
          <w:color w:val="000000" w:themeColor="text1"/>
        </w:rPr>
        <w:t>забруднення в разі виникнення аварій на хімічно небезпечних об’єктах,</w:t>
      </w:r>
      <w:r w:rsidR="00C06CCB">
        <w:rPr>
          <w:color w:val="000000" w:themeColor="text1"/>
        </w:rPr>
        <w:t xml:space="preserve"> </w:t>
      </w:r>
      <w:r w:rsidR="00C06CCB" w:rsidRPr="00C06CCB">
        <w:rPr>
          <w:color w:val="000000" w:themeColor="text1"/>
        </w:rPr>
        <w:t>розташованих на території відповідної адміністративно-територіальної одиниці,</w:t>
      </w:r>
      <w:r w:rsidR="00C06CCB">
        <w:rPr>
          <w:color w:val="000000" w:themeColor="text1"/>
        </w:rPr>
        <w:t xml:space="preserve"> </w:t>
      </w:r>
      <w:r w:rsidR="00C06CCB" w:rsidRPr="00C06CCB">
        <w:rPr>
          <w:color w:val="000000" w:themeColor="text1"/>
        </w:rPr>
        <w:t>класифікації хімічно небезпечних об’єктів та адміністративно-територіальних</w:t>
      </w:r>
      <w:r w:rsidR="00C06CCB">
        <w:rPr>
          <w:color w:val="000000" w:themeColor="text1"/>
        </w:rPr>
        <w:t xml:space="preserve"> </w:t>
      </w:r>
      <w:r w:rsidR="00C06CCB" w:rsidRPr="00C06CCB">
        <w:rPr>
          <w:color w:val="000000" w:themeColor="text1"/>
        </w:rPr>
        <w:t>одиниць за ступенем хімічної небезпеки;</w:t>
      </w:r>
    </w:p>
    <w:p w:rsidR="00B81E25" w:rsidRPr="00656685" w:rsidRDefault="00C06CCB" w:rsidP="00C06CCB">
      <w:pPr>
        <w:pStyle w:val="af7"/>
        <w:spacing w:before="0" w:after="0"/>
        <w:ind w:left="0" w:firstLine="567"/>
        <w:rPr>
          <w:color w:val="000000" w:themeColor="text1"/>
        </w:rPr>
      </w:pPr>
      <w:r w:rsidRPr="00C06CCB">
        <w:rPr>
          <w:color w:val="000000" w:themeColor="text1"/>
        </w:rPr>
        <w:lastRenderedPageBreak/>
        <w:t>6) організація робіт з ліквідації наслідків надзвичайних ситуацій,</w:t>
      </w:r>
      <w:r>
        <w:rPr>
          <w:color w:val="000000" w:themeColor="text1"/>
        </w:rPr>
        <w:t xml:space="preserve"> </w:t>
      </w:r>
      <w:r w:rsidRPr="00C06CCB">
        <w:rPr>
          <w:color w:val="000000" w:themeColor="text1"/>
        </w:rPr>
        <w:t>пов’язаних з вивільненням (викидом) небезпечних хімічних речовин, а також</w:t>
      </w:r>
      <w:r>
        <w:rPr>
          <w:color w:val="000000" w:themeColor="text1"/>
        </w:rPr>
        <w:t xml:space="preserve"> </w:t>
      </w:r>
      <w:r w:rsidRPr="00C06CCB">
        <w:rPr>
          <w:color w:val="000000" w:themeColor="text1"/>
        </w:rPr>
        <w:t>захисту населення від наслідків таких ситуацій</w:t>
      </w:r>
      <w:r w:rsidR="00B81E25">
        <w:rPr>
          <w:color w:val="000000" w:themeColor="text1"/>
        </w:rPr>
        <w:t>;</w:t>
      </w:r>
    </w:p>
    <w:p w:rsidR="009843A4" w:rsidRPr="00656685" w:rsidRDefault="0024583E" w:rsidP="0024583E">
      <w:pPr>
        <w:pStyle w:val="af7"/>
        <w:spacing w:before="0" w:after="0"/>
        <w:ind w:left="0" w:firstLine="567"/>
        <w:rPr>
          <w:color w:val="000000" w:themeColor="text1"/>
        </w:rPr>
      </w:pPr>
      <w:r>
        <w:rPr>
          <w:color w:val="000000" w:themeColor="text1"/>
        </w:rPr>
        <w:t>7</w:t>
      </w:r>
      <w:r w:rsidR="009843A4" w:rsidRPr="00656685">
        <w:rPr>
          <w:color w:val="000000" w:themeColor="text1"/>
        </w:rPr>
        <w:t>) виконання інших заходів у сфері управління хімічною безпекою</w:t>
      </w:r>
      <w:r w:rsidR="00D30CE8" w:rsidRPr="00656685">
        <w:rPr>
          <w:color w:val="000000" w:themeColor="text1"/>
        </w:rPr>
        <w:t>.</w:t>
      </w:r>
    </w:p>
    <w:p w:rsidR="009843A4" w:rsidRPr="00656685" w:rsidRDefault="000C34C9" w:rsidP="0024583E">
      <w:pPr>
        <w:pStyle w:val="af5"/>
      </w:pPr>
      <w:r w:rsidRPr="00656685">
        <w:t xml:space="preserve">2. </w:t>
      </w:r>
      <w:r w:rsidR="009843A4" w:rsidRPr="00656685">
        <w:t>Органи місцевого самоврядування у сфері управління хімічною безпекою здійснюють інші повноваження відповідно до закону.</w:t>
      </w:r>
    </w:p>
    <w:p w:rsidR="005E3BBA" w:rsidRPr="00656685" w:rsidRDefault="005E3BBA" w:rsidP="0024583E">
      <w:pPr>
        <w:pStyle w:val="5"/>
        <w:spacing w:before="0" w:after="0"/>
        <w:rPr>
          <w:color w:val="000000" w:themeColor="text1"/>
        </w:rPr>
      </w:pPr>
    </w:p>
    <w:p w:rsidR="004901D8" w:rsidRPr="00656685" w:rsidRDefault="004901D8" w:rsidP="0024583E">
      <w:pPr>
        <w:pStyle w:val="5"/>
        <w:spacing w:before="0" w:after="0"/>
        <w:rPr>
          <w:color w:val="000000" w:themeColor="text1"/>
        </w:rPr>
      </w:pPr>
      <w:r w:rsidRPr="00656685">
        <w:rPr>
          <w:color w:val="000000" w:themeColor="text1"/>
        </w:rPr>
        <w:t xml:space="preserve">Розділ </w:t>
      </w:r>
      <w:r w:rsidR="00B82EC9" w:rsidRPr="00656685">
        <w:rPr>
          <w:color w:val="000000" w:themeColor="text1"/>
        </w:rPr>
        <w:t>І</w:t>
      </w:r>
      <w:r w:rsidRPr="00656685">
        <w:rPr>
          <w:color w:val="000000" w:themeColor="text1"/>
        </w:rPr>
        <w:t>V. Забезпечення хімічної безпеки</w:t>
      </w:r>
    </w:p>
    <w:p w:rsidR="00110A27" w:rsidRPr="00656685" w:rsidRDefault="00110A27" w:rsidP="0024583E">
      <w:pPr>
        <w:pStyle w:val="6"/>
        <w:spacing w:before="0" w:after="0"/>
        <w:ind w:firstLine="567"/>
        <w:rPr>
          <w:color w:val="000000" w:themeColor="text1"/>
        </w:rPr>
      </w:pPr>
      <w:r w:rsidRPr="00656685">
        <w:rPr>
          <w:color w:val="000000" w:themeColor="text1"/>
        </w:rPr>
        <w:t xml:space="preserve">Стаття </w:t>
      </w:r>
      <w:r w:rsidR="00ED7B87" w:rsidRPr="00656685">
        <w:rPr>
          <w:color w:val="000000" w:themeColor="text1"/>
        </w:rPr>
        <w:t>2</w:t>
      </w:r>
      <w:r w:rsidR="00B71841" w:rsidRPr="00656685">
        <w:rPr>
          <w:color w:val="000000" w:themeColor="text1"/>
        </w:rPr>
        <w:t>5</w:t>
      </w:r>
      <w:r w:rsidRPr="00656685">
        <w:rPr>
          <w:color w:val="000000" w:themeColor="text1"/>
        </w:rPr>
        <w:t>.</w:t>
      </w:r>
      <w:r w:rsidR="005245B7" w:rsidRPr="00656685">
        <w:rPr>
          <w:color w:val="000000" w:themeColor="text1"/>
        </w:rPr>
        <w:t xml:space="preserve"> </w:t>
      </w:r>
      <w:r w:rsidRPr="00656685">
        <w:rPr>
          <w:color w:val="000000" w:themeColor="text1"/>
        </w:rPr>
        <w:t xml:space="preserve">Джерела </w:t>
      </w:r>
      <w:r w:rsidR="00ED7B87" w:rsidRPr="00656685">
        <w:rPr>
          <w:color w:val="000000" w:themeColor="text1"/>
        </w:rPr>
        <w:t>загроз хімічній безпеці</w:t>
      </w:r>
    </w:p>
    <w:p w:rsidR="00071311" w:rsidRPr="00656685" w:rsidRDefault="00857D65" w:rsidP="0024583E">
      <w:pPr>
        <w:pStyle w:val="af5"/>
      </w:pPr>
      <w:r w:rsidRPr="00656685">
        <w:t xml:space="preserve">1. Основними джерелами загроз </w:t>
      </w:r>
      <w:r w:rsidR="004C56E2" w:rsidRPr="00656685">
        <w:t xml:space="preserve">хімічній безпеці </w:t>
      </w:r>
      <w:r w:rsidRPr="00656685">
        <w:t xml:space="preserve">є: </w:t>
      </w:r>
    </w:p>
    <w:p w:rsidR="00857D65" w:rsidRPr="00656685" w:rsidRDefault="00857D65" w:rsidP="0024583E">
      <w:pPr>
        <w:pStyle w:val="af7"/>
        <w:spacing w:before="0" w:after="0"/>
        <w:ind w:left="0" w:firstLine="567"/>
        <w:rPr>
          <w:color w:val="000000" w:themeColor="text1"/>
        </w:rPr>
      </w:pPr>
      <w:r w:rsidRPr="00656685">
        <w:rPr>
          <w:color w:val="000000" w:themeColor="text1"/>
        </w:rPr>
        <w:t>1)</w:t>
      </w:r>
      <w:r w:rsidR="006638B9" w:rsidRPr="00656685">
        <w:rPr>
          <w:color w:val="000000" w:themeColor="text1"/>
        </w:rPr>
        <w:t xml:space="preserve"> </w:t>
      </w:r>
      <w:r w:rsidR="004F63E3" w:rsidRPr="00656685">
        <w:rPr>
          <w:color w:val="000000" w:themeColor="text1"/>
        </w:rPr>
        <w:t>використання у проми</w:t>
      </w:r>
      <w:r w:rsidR="00044C13" w:rsidRPr="00656685">
        <w:rPr>
          <w:color w:val="000000" w:themeColor="text1"/>
        </w:rPr>
        <w:t>словості застарілих технологій,</w:t>
      </w:r>
      <w:r w:rsidR="004F63E3" w:rsidRPr="00656685">
        <w:rPr>
          <w:color w:val="000000" w:themeColor="text1"/>
        </w:rPr>
        <w:t xml:space="preserve"> які не забезпечують </w:t>
      </w:r>
      <w:r w:rsidR="0046366D" w:rsidRPr="00656685">
        <w:rPr>
          <w:color w:val="000000" w:themeColor="text1"/>
        </w:rPr>
        <w:t xml:space="preserve">належний </w:t>
      </w:r>
      <w:r w:rsidR="004F63E3" w:rsidRPr="00656685">
        <w:rPr>
          <w:color w:val="000000" w:themeColor="text1"/>
        </w:rPr>
        <w:t>рівень хімічної безпеки;</w:t>
      </w:r>
    </w:p>
    <w:p w:rsidR="002628EB" w:rsidRPr="00656685" w:rsidRDefault="00BC5B62" w:rsidP="0024583E">
      <w:pPr>
        <w:pStyle w:val="af7"/>
        <w:spacing w:before="0" w:after="0"/>
        <w:ind w:left="0" w:firstLine="567"/>
        <w:rPr>
          <w:color w:val="000000" w:themeColor="text1"/>
        </w:rPr>
      </w:pPr>
      <w:r w:rsidRPr="00656685">
        <w:rPr>
          <w:color w:val="000000" w:themeColor="text1"/>
        </w:rPr>
        <w:t>2</w:t>
      </w:r>
      <w:r w:rsidR="002628EB" w:rsidRPr="00656685">
        <w:rPr>
          <w:color w:val="000000" w:themeColor="text1"/>
        </w:rPr>
        <w:t xml:space="preserve">) низький рівень обізнаності персоналу та населення щодо небезпек, які становлять хімічні речовини, та відповідних заходів щодо забезпечення хімічної безпеки; </w:t>
      </w:r>
    </w:p>
    <w:p w:rsidR="002628EB" w:rsidRPr="00656685" w:rsidRDefault="00BC5B62" w:rsidP="0024583E">
      <w:pPr>
        <w:pStyle w:val="af7"/>
        <w:spacing w:before="0" w:after="0"/>
        <w:ind w:left="0" w:firstLine="567"/>
        <w:rPr>
          <w:color w:val="000000" w:themeColor="text1"/>
        </w:rPr>
      </w:pPr>
      <w:r w:rsidRPr="00656685">
        <w:rPr>
          <w:color w:val="000000" w:themeColor="text1"/>
        </w:rPr>
        <w:t>3</w:t>
      </w:r>
      <w:r w:rsidR="002628EB" w:rsidRPr="00656685">
        <w:rPr>
          <w:color w:val="000000" w:themeColor="text1"/>
        </w:rPr>
        <w:t xml:space="preserve">) порушення вимог </w:t>
      </w:r>
      <w:r w:rsidRPr="00656685">
        <w:rPr>
          <w:color w:val="000000" w:themeColor="text1"/>
        </w:rPr>
        <w:t>щодо</w:t>
      </w:r>
      <w:r w:rsidR="002628EB" w:rsidRPr="00656685">
        <w:rPr>
          <w:color w:val="000000" w:themeColor="text1"/>
        </w:rPr>
        <w:t xml:space="preserve"> інформаційн</w:t>
      </w:r>
      <w:r w:rsidRPr="00656685">
        <w:rPr>
          <w:color w:val="000000" w:themeColor="text1"/>
        </w:rPr>
        <w:t>ого</w:t>
      </w:r>
      <w:r w:rsidR="002628EB" w:rsidRPr="00656685">
        <w:rPr>
          <w:color w:val="000000" w:themeColor="text1"/>
        </w:rPr>
        <w:t xml:space="preserve"> супроводження хімічної продукції;</w:t>
      </w:r>
    </w:p>
    <w:p w:rsidR="002628EB" w:rsidRPr="00656685" w:rsidRDefault="00BC5B62" w:rsidP="0024583E">
      <w:pPr>
        <w:pStyle w:val="af7"/>
        <w:spacing w:before="0" w:after="0"/>
        <w:ind w:left="0" w:firstLine="567"/>
        <w:rPr>
          <w:color w:val="000000" w:themeColor="text1"/>
        </w:rPr>
      </w:pPr>
      <w:r w:rsidRPr="00656685">
        <w:rPr>
          <w:color w:val="000000" w:themeColor="text1"/>
        </w:rPr>
        <w:t>4</w:t>
      </w:r>
      <w:r w:rsidR="002628EB" w:rsidRPr="00656685">
        <w:rPr>
          <w:color w:val="000000" w:themeColor="text1"/>
        </w:rPr>
        <w:t>) забруднені небезпечними хімічними речовинами або продукцією території (ділянки);</w:t>
      </w:r>
    </w:p>
    <w:p w:rsidR="002628EB" w:rsidRPr="00656685" w:rsidRDefault="00BC5B62" w:rsidP="0024583E">
      <w:pPr>
        <w:pStyle w:val="af7"/>
        <w:spacing w:before="0" w:after="0"/>
        <w:ind w:left="0" w:firstLine="567"/>
        <w:rPr>
          <w:color w:val="000000" w:themeColor="text1"/>
        </w:rPr>
      </w:pPr>
      <w:r w:rsidRPr="00656685">
        <w:rPr>
          <w:color w:val="000000" w:themeColor="text1"/>
        </w:rPr>
        <w:t>5</w:t>
      </w:r>
      <w:r w:rsidR="002628EB" w:rsidRPr="00656685">
        <w:rPr>
          <w:color w:val="000000" w:themeColor="text1"/>
        </w:rPr>
        <w:t>) розробка, виробництво, імпорт та використання нових хімічних речовин, щодо яких не було проведено оцінк</w:t>
      </w:r>
      <w:r w:rsidRPr="00656685">
        <w:rPr>
          <w:color w:val="000000" w:themeColor="text1"/>
        </w:rPr>
        <w:t>и</w:t>
      </w:r>
      <w:r w:rsidR="002628EB" w:rsidRPr="00656685">
        <w:rPr>
          <w:color w:val="000000" w:themeColor="text1"/>
        </w:rPr>
        <w:t xml:space="preserve"> ризиків; </w:t>
      </w:r>
    </w:p>
    <w:p w:rsidR="002628EB" w:rsidRPr="00656685" w:rsidRDefault="00BC5B62" w:rsidP="0024583E">
      <w:pPr>
        <w:pStyle w:val="af7"/>
        <w:spacing w:before="0" w:after="0"/>
        <w:ind w:left="0" w:firstLine="567"/>
        <w:rPr>
          <w:color w:val="000000" w:themeColor="text1"/>
        </w:rPr>
      </w:pPr>
      <w:r w:rsidRPr="00656685">
        <w:rPr>
          <w:color w:val="000000" w:themeColor="text1"/>
        </w:rPr>
        <w:t>6</w:t>
      </w:r>
      <w:r w:rsidR="002628EB" w:rsidRPr="00656685">
        <w:rPr>
          <w:color w:val="000000" w:themeColor="text1"/>
        </w:rPr>
        <w:t>) надання на ринку України продукції, яка містить особливо небезпечні хімічні речовини, отруйні хімічні речовини з порушенням вимог законодавства;</w:t>
      </w:r>
    </w:p>
    <w:p w:rsidR="002628EB" w:rsidRPr="00656685" w:rsidRDefault="00D62681" w:rsidP="0024583E">
      <w:pPr>
        <w:pStyle w:val="af7"/>
        <w:spacing w:before="0" w:after="0"/>
        <w:ind w:left="0" w:firstLine="567"/>
        <w:rPr>
          <w:color w:val="000000" w:themeColor="text1"/>
        </w:rPr>
      </w:pPr>
      <w:r w:rsidRPr="00656685">
        <w:rPr>
          <w:color w:val="000000" w:themeColor="text1"/>
        </w:rPr>
        <w:t>7</w:t>
      </w:r>
      <w:r w:rsidR="002628EB" w:rsidRPr="00656685">
        <w:rPr>
          <w:color w:val="000000" w:themeColor="text1"/>
        </w:rPr>
        <w:t xml:space="preserve">) накопичення стійких органічних забруднювачів, </w:t>
      </w:r>
      <w:proofErr w:type="spellStart"/>
      <w:r w:rsidR="002628EB" w:rsidRPr="00656685">
        <w:rPr>
          <w:color w:val="000000" w:themeColor="text1"/>
        </w:rPr>
        <w:t>біоакумулятивних</w:t>
      </w:r>
      <w:proofErr w:type="spellEnd"/>
      <w:r w:rsidR="002628EB" w:rsidRPr="00656685">
        <w:rPr>
          <w:color w:val="000000" w:themeColor="text1"/>
        </w:rPr>
        <w:t xml:space="preserve"> та токсичних хімічних речовин, а також непридатних та заборонених до використання пестицидів та агрохімікатів;</w:t>
      </w:r>
    </w:p>
    <w:p w:rsidR="002628EB" w:rsidRPr="00656685" w:rsidRDefault="00D62681" w:rsidP="0024583E">
      <w:pPr>
        <w:pStyle w:val="af7"/>
        <w:spacing w:before="0" w:after="0"/>
        <w:ind w:left="0" w:firstLine="567"/>
        <w:rPr>
          <w:color w:val="000000" w:themeColor="text1"/>
        </w:rPr>
      </w:pPr>
      <w:r w:rsidRPr="00656685">
        <w:rPr>
          <w:color w:val="000000" w:themeColor="text1"/>
        </w:rPr>
        <w:t>8</w:t>
      </w:r>
      <w:r w:rsidR="002628EB" w:rsidRPr="00656685">
        <w:rPr>
          <w:color w:val="000000" w:themeColor="text1"/>
        </w:rPr>
        <w:t>) неналежне управління небезпечними відходами, які утворюються під час виробництва або використання хімічної продукції;</w:t>
      </w:r>
    </w:p>
    <w:p w:rsidR="002628EB" w:rsidRPr="00656685" w:rsidRDefault="00D62681" w:rsidP="0024583E">
      <w:pPr>
        <w:pStyle w:val="af7"/>
        <w:spacing w:before="0" w:after="0"/>
        <w:ind w:left="0" w:firstLine="567"/>
        <w:rPr>
          <w:color w:val="000000" w:themeColor="text1"/>
        </w:rPr>
      </w:pPr>
      <w:r w:rsidRPr="00656685">
        <w:rPr>
          <w:color w:val="000000" w:themeColor="text1"/>
        </w:rPr>
        <w:t>9</w:t>
      </w:r>
      <w:r w:rsidR="002628EB" w:rsidRPr="00656685">
        <w:rPr>
          <w:color w:val="000000" w:themeColor="text1"/>
        </w:rPr>
        <w:t xml:space="preserve">) </w:t>
      </w:r>
      <w:r w:rsidR="00C201C0" w:rsidRPr="00C201C0">
        <w:rPr>
          <w:color w:val="000000" w:themeColor="text1"/>
        </w:rPr>
        <w:t>відсутність використання передового світового досвіду у сфері управління небезпечними в</w:t>
      </w:r>
      <w:r w:rsidR="00C201C0">
        <w:rPr>
          <w:color w:val="000000" w:themeColor="text1"/>
        </w:rPr>
        <w:t>ідходами, відновлення забруднен</w:t>
      </w:r>
      <w:r w:rsidR="00C201C0" w:rsidRPr="00C201C0">
        <w:rPr>
          <w:color w:val="000000" w:themeColor="text1"/>
        </w:rPr>
        <w:t>ого хімічними речовинами довкілля</w:t>
      </w:r>
      <w:r w:rsidR="002628EB" w:rsidRPr="00656685">
        <w:rPr>
          <w:color w:val="000000" w:themeColor="text1"/>
        </w:rPr>
        <w:t>;</w:t>
      </w:r>
    </w:p>
    <w:p w:rsidR="002628EB" w:rsidRPr="00656685" w:rsidRDefault="00D62681" w:rsidP="0024583E">
      <w:pPr>
        <w:pStyle w:val="af7"/>
        <w:spacing w:before="0" w:after="0"/>
        <w:ind w:left="0" w:firstLine="567"/>
        <w:rPr>
          <w:color w:val="000000" w:themeColor="text1"/>
        </w:rPr>
      </w:pPr>
      <w:r w:rsidRPr="00656685">
        <w:rPr>
          <w:color w:val="000000" w:themeColor="text1"/>
        </w:rPr>
        <w:t>10</w:t>
      </w:r>
      <w:r w:rsidR="002628EB" w:rsidRPr="00656685">
        <w:rPr>
          <w:color w:val="000000" w:themeColor="text1"/>
        </w:rPr>
        <w:t xml:space="preserve">) </w:t>
      </w:r>
      <w:r w:rsidR="001A058D" w:rsidRPr="001A058D">
        <w:rPr>
          <w:color w:val="000000" w:themeColor="text1"/>
        </w:rPr>
        <w:t>відсутність захисту цільових об’єктів від несанкціонованого доступу та технологічного тероризму</w:t>
      </w:r>
      <w:r w:rsidR="002628EB" w:rsidRPr="00656685">
        <w:rPr>
          <w:color w:val="000000" w:themeColor="text1"/>
        </w:rPr>
        <w:t>;</w:t>
      </w:r>
    </w:p>
    <w:p w:rsidR="002628EB" w:rsidRPr="00656685" w:rsidRDefault="002628EB" w:rsidP="0024583E">
      <w:pPr>
        <w:pStyle w:val="af7"/>
        <w:spacing w:before="0" w:after="0"/>
        <w:ind w:left="0" w:firstLine="567"/>
        <w:rPr>
          <w:color w:val="000000" w:themeColor="text1"/>
        </w:rPr>
      </w:pPr>
      <w:r w:rsidRPr="00656685">
        <w:rPr>
          <w:color w:val="000000" w:themeColor="text1"/>
        </w:rPr>
        <w:t>1</w:t>
      </w:r>
      <w:r w:rsidR="00D62681" w:rsidRPr="00656685">
        <w:rPr>
          <w:color w:val="000000" w:themeColor="text1"/>
        </w:rPr>
        <w:t>1</w:t>
      </w:r>
      <w:r w:rsidRPr="00656685">
        <w:rPr>
          <w:color w:val="000000" w:themeColor="text1"/>
        </w:rPr>
        <w:t xml:space="preserve">) можливість </w:t>
      </w:r>
      <w:r w:rsidR="00FF3A46">
        <w:rPr>
          <w:color w:val="000000" w:themeColor="text1"/>
        </w:rPr>
        <w:t>імпорту</w:t>
      </w:r>
      <w:r w:rsidRPr="00656685">
        <w:rPr>
          <w:color w:val="000000" w:themeColor="text1"/>
        </w:rPr>
        <w:t>, створення або застосування хімічної зброї.</w:t>
      </w:r>
    </w:p>
    <w:p w:rsidR="00095AE7" w:rsidRPr="00656685" w:rsidRDefault="00095AE7" w:rsidP="0024583E">
      <w:pPr>
        <w:pStyle w:val="af5"/>
      </w:pPr>
      <w:r w:rsidRPr="00656685">
        <w:t>2. Організацію заходів з виявлення джерел загроз хімічній безпеці здійснює центральний орган виконавчої влади, що реалізує державну політику у сфері управління хімічною безпекою.</w:t>
      </w:r>
    </w:p>
    <w:p w:rsidR="002628EB" w:rsidRPr="00656685" w:rsidRDefault="00095AE7" w:rsidP="0024583E">
      <w:pPr>
        <w:pStyle w:val="af5"/>
      </w:pPr>
      <w:r w:rsidRPr="00656685">
        <w:t>3.</w:t>
      </w:r>
      <w:r w:rsidR="00D62681" w:rsidRPr="00656685">
        <w:t xml:space="preserve"> </w:t>
      </w:r>
      <w:r w:rsidR="002628EB" w:rsidRPr="00656685">
        <w:t>Порядок виявлення джерел загроз хімічній безпеці встановлюється Кабінетом Міністрів України.</w:t>
      </w:r>
    </w:p>
    <w:p w:rsidR="005E3BBA" w:rsidRPr="00656685" w:rsidRDefault="005E3BBA" w:rsidP="0024583E">
      <w:pPr>
        <w:pStyle w:val="6"/>
        <w:spacing w:before="0" w:after="0"/>
        <w:ind w:firstLine="567"/>
        <w:rPr>
          <w:color w:val="000000" w:themeColor="text1"/>
        </w:rPr>
      </w:pPr>
    </w:p>
    <w:p w:rsidR="00110A27" w:rsidRPr="00656685" w:rsidRDefault="00110A27" w:rsidP="0024583E">
      <w:pPr>
        <w:pStyle w:val="6"/>
        <w:spacing w:before="0" w:after="0"/>
        <w:ind w:firstLine="567"/>
        <w:rPr>
          <w:color w:val="000000" w:themeColor="text1"/>
        </w:rPr>
      </w:pPr>
      <w:r w:rsidRPr="00656685">
        <w:rPr>
          <w:color w:val="000000" w:themeColor="text1"/>
        </w:rPr>
        <w:t xml:space="preserve">Стаття </w:t>
      </w:r>
      <w:r w:rsidR="004B7686" w:rsidRPr="00656685">
        <w:rPr>
          <w:color w:val="000000" w:themeColor="text1"/>
        </w:rPr>
        <w:t>2</w:t>
      </w:r>
      <w:r w:rsidR="00D62681" w:rsidRPr="00656685">
        <w:rPr>
          <w:color w:val="000000" w:themeColor="text1"/>
        </w:rPr>
        <w:t>6</w:t>
      </w:r>
      <w:r w:rsidRPr="00656685">
        <w:rPr>
          <w:color w:val="000000" w:themeColor="text1"/>
        </w:rPr>
        <w:t>. Хімічні інциденти</w:t>
      </w:r>
    </w:p>
    <w:p w:rsidR="000B2371" w:rsidRPr="00656685" w:rsidRDefault="0002353F" w:rsidP="0024583E">
      <w:pPr>
        <w:pStyle w:val="af5"/>
      </w:pPr>
      <w:r w:rsidRPr="00656685">
        <w:t xml:space="preserve">1. </w:t>
      </w:r>
      <w:r w:rsidR="00D62681" w:rsidRPr="00656685">
        <w:t>Хімічні інциденти</w:t>
      </w:r>
      <w:r w:rsidR="00F71806" w:rsidRPr="00656685">
        <w:t xml:space="preserve"> </w:t>
      </w:r>
      <w:r w:rsidR="002628EB" w:rsidRPr="00656685">
        <w:t xml:space="preserve">класифікуються </w:t>
      </w:r>
      <w:r w:rsidR="00F71806" w:rsidRPr="00656685">
        <w:t xml:space="preserve">за </w:t>
      </w:r>
      <w:r w:rsidR="002628EB" w:rsidRPr="00656685">
        <w:t xml:space="preserve">характером виникнення, </w:t>
      </w:r>
      <w:r w:rsidR="00F71806" w:rsidRPr="00656685">
        <w:t xml:space="preserve">ступенем </w:t>
      </w:r>
      <w:r w:rsidR="002628EB" w:rsidRPr="00656685">
        <w:t>впливу на довкілля та здоров’я населення</w:t>
      </w:r>
      <w:r w:rsidR="002B6A65" w:rsidRPr="00656685">
        <w:t xml:space="preserve"> та </w:t>
      </w:r>
      <w:r w:rsidR="00F71806" w:rsidRPr="00656685">
        <w:t>тяжкості</w:t>
      </w:r>
      <w:r w:rsidR="002B6A65" w:rsidRPr="00656685">
        <w:t>,</w:t>
      </w:r>
      <w:r w:rsidR="00F71806" w:rsidRPr="00656685">
        <w:t xml:space="preserve"> від незначного вивільнення</w:t>
      </w:r>
      <w:r w:rsidR="00C864D7" w:rsidRPr="00656685">
        <w:t xml:space="preserve"> хімічних речовин</w:t>
      </w:r>
      <w:r w:rsidR="00F71806" w:rsidRPr="00656685">
        <w:t xml:space="preserve"> до надзвичайних ситуацій, </w:t>
      </w:r>
      <w:r w:rsidR="00683022" w:rsidRPr="00656685">
        <w:t xml:space="preserve">хімічних </w:t>
      </w:r>
      <w:r w:rsidR="00F71806" w:rsidRPr="00656685">
        <w:t xml:space="preserve">аварій та </w:t>
      </w:r>
      <w:r w:rsidR="00AF432F" w:rsidRPr="00656685">
        <w:t>катастроф.</w:t>
      </w:r>
      <w:r w:rsidR="00F71806" w:rsidRPr="00656685">
        <w:t xml:space="preserve">  </w:t>
      </w:r>
    </w:p>
    <w:p w:rsidR="000A5134" w:rsidRPr="00656685" w:rsidRDefault="008236A7" w:rsidP="0024583E">
      <w:pPr>
        <w:pStyle w:val="af5"/>
      </w:pPr>
      <w:r w:rsidRPr="00656685">
        <w:lastRenderedPageBreak/>
        <w:t>2</w:t>
      </w:r>
      <w:r w:rsidR="000A5134" w:rsidRPr="00656685">
        <w:t>. Порядок класифікації хімічних інц</w:t>
      </w:r>
      <w:r w:rsidR="002628EB" w:rsidRPr="00656685">
        <w:t xml:space="preserve">идентів визначається </w:t>
      </w:r>
      <w:r w:rsidR="000D6BC4">
        <w:t>центральним органом виконавчої влади, що забезпечує формування і реалізує державну політику у сфері охорони навколишнього природного середовища</w:t>
      </w:r>
      <w:r w:rsidR="000A5134" w:rsidRPr="00656685">
        <w:t>.</w:t>
      </w:r>
    </w:p>
    <w:p w:rsidR="005E3BBA" w:rsidRPr="00656685" w:rsidRDefault="005E3BBA" w:rsidP="0024583E">
      <w:pPr>
        <w:pStyle w:val="6"/>
        <w:spacing w:before="0" w:after="0"/>
        <w:ind w:firstLine="567"/>
        <w:rPr>
          <w:color w:val="000000" w:themeColor="text1"/>
        </w:rPr>
      </w:pPr>
    </w:p>
    <w:p w:rsidR="000C40A2" w:rsidRPr="00656685" w:rsidRDefault="00E43F56" w:rsidP="0024583E">
      <w:pPr>
        <w:pStyle w:val="6"/>
        <w:spacing w:before="0" w:after="0"/>
        <w:ind w:firstLine="567"/>
        <w:rPr>
          <w:color w:val="000000" w:themeColor="text1"/>
        </w:rPr>
      </w:pPr>
      <w:r w:rsidRPr="00656685">
        <w:rPr>
          <w:color w:val="000000" w:themeColor="text1"/>
        </w:rPr>
        <w:t>Стаття 2</w:t>
      </w:r>
      <w:r w:rsidR="00D62681" w:rsidRPr="00656685">
        <w:rPr>
          <w:color w:val="000000" w:themeColor="text1"/>
        </w:rPr>
        <w:t>7</w:t>
      </w:r>
      <w:r w:rsidR="000C40A2" w:rsidRPr="00656685">
        <w:rPr>
          <w:color w:val="000000" w:themeColor="text1"/>
        </w:rPr>
        <w:t>. Гарантія хімічної безпеки</w:t>
      </w:r>
    </w:p>
    <w:p w:rsidR="00AF432F" w:rsidRPr="00656685" w:rsidRDefault="001C37C6" w:rsidP="0024583E">
      <w:pPr>
        <w:pStyle w:val="af5"/>
      </w:pPr>
      <w:r w:rsidRPr="00656685">
        <w:t>1. Гарантія хімічної безпеки забезпечується шляхом здійснення</w:t>
      </w:r>
      <w:r w:rsidR="00787D8E" w:rsidRPr="00656685">
        <w:t xml:space="preserve"> </w:t>
      </w:r>
      <w:r w:rsidRPr="00656685">
        <w:t xml:space="preserve">заходів щодо мінімізації загроз </w:t>
      </w:r>
      <w:r w:rsidR="0058185D" w:rsidRPr="00656685">
        <w:t xml:space="preserve">хімічній безпеці </w:t>
      </w:r>
      <w:r w:rsidRPr="00656685">
        <w:t xml:space="preserve">та </w:t>
      </w:r>
      <w:r w:rsidR="00787D8E" w:rsidRPr="00656685">
        <w:t>контролю ризиків</w:t>
      </w:r>
      <w:r w:rsidR="00A53E79" w:rsidRPr="00656685">
        <w:rPr>
          <w:i/>
        </w:rPr>
        <w:t>,</w:t>
      </w:r>
      <w:r w:rsidR="00787D8E" w:rsidRPr="00656685">
        <w:t xml:space="preserve"> серед яких:</w:t>
      </w:r>
    </w:p>
    <w:p w:rsidR="00787D8E" w:rsidRPr="00656685" w:rsidRDefault="00787D8E" w:rsidP="0024583E">
      <w:pPr>
        <w:pStyle w:val="af7"/>
        <w:spacing w:before="0" w:after="0"/>
        <w:ind w:left="0" w:firstLine="567"/>
        <w:rPr>
          <w:color w:val="000000" w:themeColor="text1"/>
        </w:rPr>
      </w:pPr>
      <w:r w:rsidRPr="00656685">
        <w:rPr>
          <w:color w:val="000000" w:themeColor="text1"/>
        </w:rPr>
        <w:t xml:space="preserve">1) заходи щодо забезпечення охорони здоров'я населення, </w:t>
      </w:r>
      <w:r w:rsidR="00A53E79" w:rsidRPr="00656685">
        <w:rPr>
          <w:color w:val="000000" w:themeColor="text1"/>
        </w:rPr>
        <w:t>у</w:t>
      </w:r>
      <w:r w:rsidRPr="00656685">
        <w:rPr>
          <w:color w:val="000000" w:themeColor="text1"/>
        </w:rPr>
        <w:t xml:space="preserve"> тому числі забезпечення санітарно-епідеміо</w:t>
      </w:r>
      <w:r w:rsidR="00505D74" w:rsidRPr="00656685">
        <w:rPr>
          <w:color w:val="000000" w:themeColor="text1"/>
        </w:rPr>
        <w:t>логічного благополуччя та</w:t>
      </w:r>
      <w:r w:rsidRPr="00656685">
        <w:rPr>
          <w:color w:val="000000" w:themeColor="text1"/>
        </w:rPr>
        <w:t xml:space="preserve"> охорони праці відповідно до законодавства </w:t>
      </w:r>
      <w:r w:rsidR="005E1FDF">
        <w:rPr>
          <w:color w:val="000000" w:themeColor="text1"/>
        </w:rPr>
        <w:t xml:space="preserve">про </w:t>
      </w:r>
      <w:r w:rsidRPr="00656685">
        <w:rPr>
          <w:color w:val="000000" w:themeColor="text1"/>
        </w:rPr>
        <w:t>охорон</w:t>
      </w:r>
      <w:r w:rsidR="005E1FDF">
        <w:rPr>
          <w:color w:val="000000" w:themeColor="text1"/>
        </w:rPr>
        <w:t>у</w:t>
      </w:r>
      <w:r w:rsidRPr="00656685">
        <w:rPr>
          <w:color w:val="000000" w:themeColor="text1"/>
        </w:rPr>
        <w:t xml:space="preserve"> здоров'я, охорон</w:t>
      </w:r>
      <w:r w:rsidR="005E1FDF">
        <w:rPr>
          <w:color w:val="000000" w:themeColor="text1"/>
        </w:rPr>
        <w:t>у</w:t>
      </w:r>
      <w:r w:rsidRPr="00656685">
        <w:rPr>
          <w:color w:val="000000" w:themeColor="text1"/>
        </w:rPr>
        <w:t xml:space="preserve"> праці та санітарного законодавства</w:t>
      </w:r>
      <w:r w:rsidR="00505D74" w:rsidRPr="00656685">
        <w:rPr>
          <w:color w:val="000000" w:themeColor="text1"/>
        </w:rPr>
        <w:t>;</w:t>
      </w:r>
    </w:p>
    <w:p w:rsidR="00505D74" w:rsidRPr="00656685" w:rsidRDefault="00505D74" w:rsidP="0024583E">
      <w:pPr>
        <w:pStyle w:val="af7"/>
        <w:spacing w:before="0" w:after="0"/>
        <w:ind w:left="0" w:firstLine="567"/>
        <w:rPr>
          <w:color w:val="000000" w:themeColor="text1"/>
        </w:rPr>
      </w:pPr>
      <w:r w:rsidRPr="00656685">
        <w:rPr>
          <w:color w:val="000000" w:themeColor="text1"/>
        </w:rPr>
        <w:t>2) заходи щодо забезпечення охорони</w:t>
      </w:r>
      <w:r w:rsidR="00797D17" w:rsidRPr="00656685">
        <w:rPr>
          <w:color w:val="000000" w:themeColor="text1"/>
        </w:rPr>
        <w:t xml:space="preserve"> довкілля</w:t>
      </w:r>
      <w:r w:rsidRPr="00656685">
        <w:rPr>
          <w:color w:val="000000" w:themeColor="text1"/>
        </w:rPr>
        <w:t xml:space="preserve"> відповідно до законодавства України про охорону навколишнього природного середовища;</w:t>
      </w:r>
    </w:p>
    <w:p w:rsidR="00505D74" w:rsidRPr="00656685" w:rsidRDefault="00505D74" w:rsidP="0024583E">
      <w:pPr>
        <w:pStyle w:val="af7"/>
        <w:spacing w:before="0" w:after="0"/>
        <w:ind w:left="0" w:firstLine="567"/>
        <w:rPr>
          <w:color w:val="000000" w:themeColor="text1"/>
        </w:rPr>
      </w:pPr>
      <w:r w:rsidRPr="00656685">
        <w:rPr>
          <w:color w:val="000000" w:themeColor="text1"/>
        </w:rPr>
        <w:t>3) регуляторні та практичні заходи щодо забезпечення безпечності хімічної продукції, яка виробляється</w:t>
      </w:r>
      <w:r w:rsidR="00A14EC7" w:rsidRPr="00656685">
        <w:rPr>
          <w:color w:val="000000" w:themeColor="text1"/>
        </w:rPr>
        <w:t>, імпортується</w:t>
      </w:r>
      <w:r w:rsidRPr="00656685">
        <w:rPr>
          <w:color w:val="000000" w:themeColor="text1"/>
        </w:rPr>
        <w:t xml:space="preserve"> або надається на ринку України</w:t>
      </w:r>
      <w:r w:rsidR="00A53E79" w:rsidRPr="00656685">
        <w:rPr>
          <w:color w:val="000000" w:themeColor="text1"/>
        </w:rPr>
        <w:t>,</w:t>
      </w:r>
      <w:r w:rsidRPr="00656685">
        <w:rPr>
          <w:color w:val="000000" w:themeColor="text1"/>
        </w:rPr>
        <w:t xml:space="preserve"> відповідно до </w:t>
      </w:r>
      <w:r w:rsidR="00F50FBA" w:rsidRPr="00656685">
        <w:rPr>
          <w:color w:val="000000" w:themeColor="text1"/>
        </w:rPr>
        <w:t>цього Закону</w:t>
      </w:r>
      <w:r w:rsidR="00B6746A" w:rsidRPr="00656685">
        <w:rPr>
          <w:color w:val="000000" w:themeColor="text1"/>
        </w:rPr>
        <w:t xml:space="preserve"> </w:t>
      </w:r>
      <w:r w:rsidR="00F50FBA" w:rsidRPr="00656685">
        <w:rPr>
          <w:color w:val="000000" w:themeColor="text1"/>
        </w:rPr>
        <w:t xml:space="preserve">та </w:t>
      </w:r>
      <w:r w:rsidRPr="00656685">
        <w:rPr>
          <w:color w:val="000000" w:themeColor="text1"/>
        </w:rPr>
        <w:t xml:space="preserve">законодавства України </w:t>
      </w:r>
      <w:r w:rsidR="00B71841" w:rsidRPr="00656685">
        <w:rPr>
          <w:color w:val="000000" w:themeColor="text1"/>
        </w:rPr>
        <w:t>у сфері управління хімічною безпекою</w:t>
      </w:r>
      <w:r w:rsidR="003C1E93" w:rsidRPr="00656685">
        <w:rPr>
          <w:color w:val="000000" w:themeColor="text1"/>
        </w:rPr>
        <w:t xml:space="preserve"> та у сфері </w:t>
      </w:r>
      <w:r w:rsidRPr="00656685">
        <w:rPr>
          <w:color w:val="000000" w:themeColor="text1"/>
        </w:rPr>
        <w:t>технічного регулювання</w:t>
      </w:r>
      <w:r w:rsidR="00A53E79" w:rsidRPr="00656685">
        <w:rPr>
          <w:color w:val="000000" w:themeColor="text1"/>
        </w:rPr>
        <w:t>,</w:t>
      </w:r>
      <w:r w:rsidR="00DA7572" w:rsidRPr="00656685">
        <w:rPr>
          <w:color w:val="000000" w:themeColor="text1"/>
        </w:rPr>
        <w:t xml:space="preserve"> а також міжнародни</w:t>
      </w:r>
      <w:r w:rsidR="00F50FBA" w:rsidRPr="00656685">
        <w:rPr>
          <w:color w:val="000000" w:themeColor="text1"/>
        </w:rPr>
        <w:t>х угод</w:t>
      </w:r>
      <w:r w:rsidRPr="00656685">
        <w:rPr>
          <w:color w:val="000000" w:themeColor="text1"/>
        </w:rPr>
        <w:t>;</w:t>
      </w:r>
    </w:p>
    <w:p w:rsidR="00505D74" w:rsidRPr="00656685" w:rsidRDefault="00505D74" w:rsidP="0024583E">
      <w:pPr>
        <w:pStyle w:val="af7"/>
        <w:spacing w:before="0" w:after="0"/>
        <w:ind w:left="0" w:firstLine="567"/>
        <w:rPr>
          <w:color w:val="000000" w:themeColor="text1"/>
        </w:rPr>
      </w:pPr>
      <w:r w:rsidRPr="00656685">
        <w:rPr>
          <w:color w:val="000000" w:themeColor="text1"/>
        </w:rPr>
        <w:t xml:space="preserve">4) заходи щодо забезпечення безпечної експлуатації об’єктів підвищеної небезпеки </w:t>
      </w:r>
      <w:r w:rsidR="00E014B2" w:rsidRPr="00656685">
        <w:rPr>
          <w:color w:val="000000" w:themeColor="text1"/>
        </w:rPr>
        <w:t xml:space="preserve">відповідно до законодавства </w:t>
      </w:r>
      <w:r w:rsidR="005E1FDF">
        <w:rPr>
          <w:color w:val="000000" w:themeColor="text1"/>
        </w:rPr>
        <w:t xml:space="preserve">про </w:t>
      </w:r>
      <w:r w:rsidR="00E014B2" w:rsidRPr="00656685">
        <w:rPr>
          <w:color w:val="000000" w:themeColor="text1"/>
        </w:rPr>
        <w:t>охорон</w:t>
      </w:r>
      <w:r w:rsidR="005E1FDF">
        <w:rPr>
          <w:color w:val="000000" w:themeColor="text1"/>
        </w:rPr>
        <w:t>у</w:t>
      </w:r>
      <w:r w:rsidR="00E014B2" w:rsidRPr="00656685">
        <w:rPr>
          <w:color w:val="000000" w:themeColor="text1"/>
        </w:rPr>
        <w:t xml:space="preserve"> праці та промислової безпеки</w:t>
      </w:r>
      <w:r w:rsidR="00BA7CF6" w:rsidRPr="00656685">
        <w:rPr>
          <w:color w:val="000000" w:themeColor="text1"/>
        </w:rPr>
        <w:t xml:space="preserve"> та у сфері діяльності, </w:t>
      </w:r>
      <w:r w:rsidR="00A53E79" w:rsidRPr="00656685">
        <w:rPr>
          <w:color w:val="000000" w:themeColor="text1"/>
        </w:rPr>
        <w:t>пов</w:t>
      </w:r>
      <w:r w:rsidR="00BA7CF6" w:rsidRPr="00656685">
        <w:rPr>
          <w:color w:val="000000" w:themeColor="text1"/>
        </w:rPr>
        <w:t>'язан</w:t>
      </w:r>
      <w:r w:rsidR="005E1FDF">
        <w:rPr>
          <w:color w:val="000000" w:themeColor="text1"/>
        </w:rPr>
        <w:t>ої</w:t>
      </w:r>
      <w:r w:rsidR="00BA7CF6" w:rsidRPr="00656685">
        <w:rPr>
          <w:color w:val="000000" w:themeColor="text1"/>
        </w:rPr>
        <w:t xml:space="preserve"> з об'єктами підвищеної небезпеки</w:t>
      </w:r>
      <w:r w:rsidR="00E014B2" w:rsidRPr="00656685">
        <w:rPr>
          <w:color w:val="000000" w:themeColor="text1"/>
        </w:rPr>
        <w:t>;</w:t>
      </w:r>
    </w:p>
    <w:p w:rsidR="00E014B2" w:rsidRPr="00656685" w:rsidRDefault="00E014B2" w:rsidP="0024583E">
      <w:pPr>
        <w:pStyle w:val="af7"/>
        <w:spacing w:before="0" w:after="0"/>
        <w:ind w:left="0" w:firstLine="567"/>
        <w:rPr>
          <w:color w:val="000000" w:themeColor="text1"/>
        </w:rPr>
      </w:pPr>
      <w:r w:rsidRPr="00656685">
        <w:rPr>
          <w:color w:val="000000" w:themeColor="text1"/>
        </w:rPr>
        <w:t>5) заходи щодо забезпечення безпечного обігу та використання засобів захисту рослин (пестицидів) відповідно до законодавства України про пестициди і агрохімікати;</w:t>
      </w:r>
    </w:p>
    <w:p w:rsidR="00E014B2" w:rsidRPr="00656685" w:rsidRDefault="00E014B2" w:rsidP="0024583E">
      <w:pPr>
        <w:pStyle w:val="af7"/>
        <w:spacing w:before="0" w:after="0"/>
        <w:ind w:left="0" w:firstLine="567"/>
        <w:rPr>
          <w:color w:val="000000" w:themeColor="text1"/>
        </w:rPr>
      </w:pPr>
      <w:r w:rsidRPr="00656685">
        <w:rPr>
          <w:color w:val="000000" w:themeColor="text1"/>
        </w:rPr>
        <w:t>6) заходи щодо забезпечення безпечного обігу та використання біоцидів (дезінфекційних засобів) відповідно до законодавства України у сфері захисту населення від інфекційних хвороб;</w:t>
      </w:r>
    </w:p>
    <w:p w:rsidR="00E014B2" w:rsidRPr="00656685" w:rsidRDefault="00E014B2" w:rsidP="0024583E">
      <w:pPr>
        <w:pStyle w:val="af7"/>
        <w:spacing w:before="0" w:after="0"/>
        <w:ind w:left="0" w:firstLine="567"/>
        <w:rPr>
          <w:color w:val="000000" w:themeColor="text1"/>
        </w:rPr>
      </w:pPr>
      <w:r w:rsidRPr="00656685">
        <w:rPr>
          <w:color w:val="000000" w:themeColor="text1"/>
        </w:rPr>
        <w:t xml:space="preserve">7) </w:t>
      </w:r>
      <w:r w:rsidR="00DA7572" w:rsidRPr="00656685">
        <w:rPr>
          <w:color w:val="000000" w:themeColor="text1"/>
        </w:rPr>
        <w:t xml:space="preserve">заходи щодо безпечного </w:t>
      </w:r>
      <w:r w:rsidR="007404F8">
        <w:rPr>
          <w:color w:val="000000" w:themeColor="text1"/>
        </w:rPr>
        <w:t xml:space="preserve">поводження </w:t>
      </w:r>
      <w:r w:rsidR="009B2BAB">
        <w:rPr>
          <w:color w:val="000000" w:themeColor="text1"/>
        </w:rPr>
        <w:t xml:space="preserve">з </w:t>
      </w:r>
      <w:r w:rsidR="00DA7572" w:rsidRPr="00656685">
        <w:rPr>
          <w:color w:val="000000" w:themeColor="text1"/>
        </w:rPr>
        <w:t>відходами відповідно до законодавства про відходи;</w:t>
      </w:r>
    </w:p>
    <w:p w:rsidR="00E014B2" w:rsidRPr="00656685" w:rsidRDefault="00456F64" w:rsidP="0024583E">
      <w:pPr>
        <w:pStyle w:val="af7"/>
        <w:spacing w:before="0" w:after="0"/>
        <w:ind w:left="0" w:firstLine="567"/>
        <w:rPr>
          <w:color w:val="000000" w:themeColor="text1"/>
        </w:rPr>
      </w:pPr>
      <w:r w:rsidRPr="00656685">
        <w:rPr>
          <w:color w:val="000000" w:themeColor="text1"/>
        </w:rPr>
        <w:t>8</w:t>
      </w:r>
      <w:r w:rsidR="00D03D86" w:rsidRPr="00656685">
        <w:rPr>
          <w:color w:val="000000" w:themeColor="text1"/>
        </w:rPr>
        <w:t xml:space="preserve">) здійснення моніторингу загроз </w:t>
      </w:r>
      <w:r w:rsidR="004C56E2" w:rsidRPr="00656685">
        <w:rPr>
          <w:color w:val="000000" w:themeColor="text1"/>
        </w:rPr>
        <w:t>хімічній безпеці</w:t>
      </w:r>
      <w:r w:rsidR="00D03D86" w:rsidRPr="00656685">
        <w:rPr>
          <w:color w:val="000000" w:themeColor="text1"/>
        </w:rPr>
        <w:t>;</w:t>
      </w:r>
    </w:p>
    <w:p w:rsidR="00E014B2" w:rsidRPr="00656685" w:rsidRDefault="00456F64" w:rsidP="0024583E">
      <w:pPr>
        <w:pStyle w:val="af7"/>
        <w:spacing w:before="0" w:after="0"/>
        <w:ind w:left="0" w:firstLine="567"/>
        <w:rPr>
          <w:color w:val="000000" w:themeColor="text1"/>
        </w:rPr>
      </w:pPr>
      <w:r w:rsidRPr="00656685">
        <w:rPr>
          <w:color w:val="000000" w:themeColor="text1"/>
        </w:rPr>
        <w:t>9</w:t>
      </w:r>
      <w:r w:rsidR="00D03D86" w:rsidRPr="00656685">
        <w:rPr>
          <w:color w:val="000000" w:themeColor="text1"/>
        </w:rPr>
        <w:t xml:space="preserve">) проведення </w:t>
      </w:r>
      <w:r w:rsidR="00AA23FD" w:rsidRPr="00656685">
        <w:rPr>
          <w:color w:val="000000" w:themeColor="text1"/>
        </w:rPr>
        <w:t>оцінки безпе</w:t>
      </w:r>
      <w:r w:rsidR="00286601" w:rsidRPr="00656685">
        <w:rPr>
          <w:color w:val="000000" w:themeColor="text1"/>
        </w:rPr>
        <w:t>чності</w:t>
      </w:r>
      <w:r w:rsidR="00AA23FD" w:rsidRPr="00656685">
        <w:rPr>
          <w:color w:val="000000" w:themeColor="text1"/>
        </w:rPr>
        <w:t xml:space="preserve"> хімічної речовини</w:t>
      </w:r>
      <w:r w:rsidR="00AA23FD" w:rsidRPr="00656685">
        <w:rPr>
          <w:i/>
          <w:color w:val="000000" w:themeColor="text1"/>
        </w:rPr>
        <w:t xml:space="preserve"> </w:t>
      </w:r>
      <w:r w:rsidR="00D03D86" w:rsidRPr="00656685">
        <w:rPr>
          <w:color w:val="000000" w:themeColor="text1"/>
        </w:rPr>
        <w:t>для хімічних речовин чи іншої хімічної продукції, яка виробляється або надається на ринку України</w:t>
      </w:r>
      <w:r w:rsidRPr="00656685">
        <w:rPr>
          <w:color w:val="000000" w:themeColor="text1"/>
        </w:rPr>
        <w:t xml:space="preserve"> у кількості 10 </w:t>
      </w:r>
      <w:proofErr w:type="spellStart"/>
      <w:r w:rsidRPr="00656685">
        <w:rPr>
          <w:color w:val="000000" w:themeColor="text1"/>
        </w:rPr>
        <w:t>тонн</w:t>
      </w:r>
      <w:proofErr w:type="spellEnd"/>
      <w:r w:rsidRPr="00656685">
        <w:rPr>
          <w:color w:val="000000" w:themeColor="text1"/>
        </w:rPr>
        <w:t xml:space="preserve"> на рік і більше</w:t>
      </w:r>
      <w:r w:rsidR="00A53E79" w:rsidRPr="00656685">
        <w:rPr>
          <w:color w:val="000000" w:themeColor="text1"/>
        </w:rPr>
        <w:t>,</w:t>
      </w:r>
      <w:r w:rsidR="00F50FBA" w:rsidRPr="00656685">
        <w:rPr>
          <w:color w:val="000000" w:themeColor="text1"/>
        </w:rPr>
        <w:t xml:space="preserve"> для</w:t>
      </w:r>
      <w:r w:rsidR="00D03D86" w:rsidRPr="00656685">
        <w:rPr>
          <w:color w:val="000000" w:themeColor="text1"/>
        </w:rPr>
        <w:t xml:space="preserve"> визначення заходів щодо мінімізації </w:t>
      </w:r>
      <w:r w:rsidR="00F50FBA" w:rsidRPr="00656685">
        <w:rPr>
          <w:color w:val="000000" w:themeColor="text1"/>
        </w:rPr>
        <w:t xml:space="preserve">(контролю) </w:t>
      </w:r>
      <w:r w:rsidR="00D03D86" w:rsidRPr="00656685">
        <w:rPr>
          <w:color w:val="000000" w:themeColor="text1"/>
        </w:rPr>
        <w:t>ризиків;</w:t>
      </w:r>
    </w:p>
    <w:p w:rsidR="00D03D86" w:rsidRPr="00656685" w:rsidRDefault="00456F64" w:rsidP="0024583E">
      <w:pPr>
        <w:pStyle w:val="af7"/>
        <w:spacing w:before="0" w:after="0"/>
        <w:ind w:left="0" w:firstLine="567"/>
        <w:rPr>
          <w:color w:val="000000" w:themeColor="text1"/>
        </w:rPr>
      </w:pPr>
      <w:r w:rsidRPr="00656685">
        <w:rPr>
          <w:color w:val="000000" w:themeColor="text1"/>
        </w:rPr>
        <w:t>10</w:t>
      </w:r>
      <w:r w:rsidR="00D03D86" w:rsidRPr="00656685">
        <w:rPr>
          <w:color w:val="000000" w:themeColor="text1"/>
        </w:rPr>
        <w:t xml:space="preserve">) </w:t>
      </w:r>
      <w:r w:rsidRPr="00656685">
        <w:rPr>
          <w:color w:val="000000" w:themeColor="text1"/>
        </w:rPr>
        <w:t>запровадження</w:t>
      </w:r>
      <w:r w:rsidR="00F50FBA" w:rsidRPr="00656685">
        <w:rPr>
          <w:color w:val="000000" w:themeColor="text1"/>
        </w:rPr>
        <w:t xml:space="preserve"> </w:t>
      </w:r>
      <w:r w:rsidR="000D076C" w:rsidRPr="00656685">
        <w:rPr>
          <w:color w:val="000000" w:themeColor="text1"/>
        </w:rPr>
        <w:t>І</w:t>
      </w:r>
      <w:r w:rsidR="00F50FBA" w:rsidRPr="00656685">
        <w:rPr>
          <w:color w:val="000000" w:themeColor="text1"/>
        </w:rPr>
        <w:t xml:space="preserve">нформаційної системи </w:t>
      </w:r>
      <w:r w:rsidR="00B71841" w:rsidRPr="00656685">
        <w:rPr>
          <w:color w:val="000000" w:themeColor="text1"/>
        </w:rPr>
        <w:t>у сфері управління хімічною безпекою</w:t>
      </w:r>
      <w:r w:rsidR="00F50FBA" w:rsidRPr="00656685">
        <w:rPr>
          <w:color w:val="000000" w:themeColor="text1"/>
        </w:rPr>
        <w:t>;</w:t>
      </w:r>
    </w:p>
    <w:p w:rsidR="00F50FBA" w:rsidRPr="00656685" w:rsidRDefault="00456F64" w:rsidP="0024583E">
      <w:pPr>
        <w:pStyle w:val="af7"/>
        <w:spacing w:before="0" w:after="0"/>
        <w:ind w:left="0" w:firstLine="567"/>
        <w:rPr>
          <w:color w:val="000000" w:themeColor="text1"/>
        </w:rPr>
      </w:pPr>
      <w:r w:rsidRPr="00656685">
        <w:rPr>
          <w:color w:val="000000" w:themeColor="text1"/>
        </w:rPr>
        <w:t>11</w:t>
      </w:r>
      <w:r w:rsidR="00F50FBA" w:rsidRPr="00656685">
        <w:rPr>
          <w:color w:val="000000" w:themeColor="text1"/>
        </w:rPr>
        <w:t xml:space="preserve">) </w:t>
      </w:r>
      <w:r w:rsidR="001A058D">
        <w:rPr>
          <w:color w:val="000000" w:themeColor="text1"/>
        </w:rPr>
        <w:t>з</w:t>
      </w:r>
      <w:r w:rsidR="001A058D" w:rsidRPr="001A058D">
        <w:rPr>
          <w:color w:val="000000" w:themeColor="text1"/>
        </w:rPr>
        <w:t>аходи запобігання технологічному тероризму, а також несанкціонованого доступу до хімічних речовин подвійного використання;</w:t>
      </w:r>
    </w:p>
    <w:p w:rsidR="00F50FBA" w:rsidRPr="00656685" w:rsidRDefault="00456F64" w:rsidP="0024583E">
      <w:pPr>
        <w:pStyle w:val="af7"/>
        <w:spacing w:before="0" w:after="0"/>
        <w:ind w:left="0" w:firstLine="567"/>
        <w:rPr>
          <w:color w:val="000000" w:themeColor="text1"/>
        </w:rPr>
      </w:pPr>
      <w:r w:rsidRPr="00656685">
        <w:rPr>
          <w:color w:val="000000" w:themeColor="text1"/>
        </w:rPr>
        <w:t>12</w:t>
      </w:r>
      <w:r w:rsidR="00F50FBA" w:rsidRPr="00656685">
        <w:rPr>
          <w:color w:val="000000" w:themeColor="text1"/>
        </w:rPr>
        <w:t xml:space="preserve">) </w:t>
      </w:r>
      <w:r w:rsidR="00A72BAD" w:rsidRPr="00656685">
        <w:rPr>
          <w:color w:val="000000" w:themeColor="text1"/>
        </w:rPr>
        <w:t>заходи щодо обмеження використання або заборони</w:t>
      </w:r>
      <w:r w:rsidRPr="00656685">
        <w:rPr>
          <w:color w:val="000000" w:themeColor="text1"/>
        </w:rPr>
        <w:t xml:space="preserve"> надання</w:t>
      </w:r>
      <w:r w:rsidR="00A72BAD" w:rsidRPr="00656685">
        <w:rPr>
          <w:color w:val="000000" w:themeColor="text1"/>
        </w:rPr>
        <w:t xml:space="preserve"> на ринку України</w:t>
      </w:r>
      <w:r w:rsidRPr="00656685">
        <w:rPr>
          <w:color w:val="000000" w:themeColor="text1"/>
        </w:rPr>
        <w:t xml:space="preserve"> особливо небезпечних хімічних речовин</w:t>
      </w:r>
      <w:r w:rsidR="002B6A65" w:rsidRPr="00656685">
        <w:rPr>
          <w:color w:val="000000" w:themeColor="text1"/>
        </w:rPr>
        <w:t>, які становлять неприйнятний ризик</w:t>
      </w:r>
      <w:r w:rsidR="00A72BAD" w:rsidRPr="00656685">
        <w:rPr>
          <w:color w:val="000000" w:themeColor="text1"/>
        </w:rPr>
        <w:t>;</w:t>
      </w:r>
    </w:p>
    <w:p w:rsidR="00A72BAD" w:rsidRPr="00656685" w:rsidRDefault="00456F64" w:rsidP="0024583E">
      <w:pPr>
        <w:pStyle w:val="af7"/>
        <w:spacing w:before="0" w:after="0"/>
        <w:ind w:left="0" w:firstLine="567"/>
        <w:rPr>
          <w:color w:val="000000" w:themeColor="text1"/>
        </w:rPr>
      </w:pPr>
      <w:r w:rsidRPr="00656685">
        <w:rPr>
          <w:color w:val="000000" w:themeColor="text1"/>
        </w:rPr>
        <w:t>13</w:t>
      </w:r>
      <w:r w:rsidR="00F52626" w:rsidRPr="00656685">
        <w:rPr>
          <w:color w:val="000000" w:themeColor="text1"/>
        </w:rPr>
        <w:t xml:space="preserve">) </w:t>
      </w:r>
      <w:r w:rsidR="00A72BAD" w:rsidRPr="00656685">
        <w:rPr>
          <w:color w:val="000000" w:themeColor="text1"/>
        </w:rPr>
        <w:t xml:space="preserve">заходи відновлення екосистем після </w:t>
      </w:r>
      <w:r w:rsidR="00F52626" w:rsidRPr="00656685">
        <w:rPr>
          <w:color w:val="000000" w:themeColor="text1"/>
        </w:rPr>
        <w:t>забруднення</w:t>
      </w:r>
      <w:r w:rsidR="00A72BAD" w:rsidRPr="00656685">
        <w:rPr>
          <w:color w:val="000000" w:themeColor="text1"/>
        </w:rPr>
        <w:t xml:space="preserve"> хімічними речовинами;</w:t>
      </w:r>
    </w:p>
    <w:p w:rsidR="00A72BAD" w:rsidRPr="00656685" w:rsidRDefault="00457FF8" w:rsidP="0024583E">
      <w:pPr>
        <w:pStyle w:val="af7"/>
        <w:spacing w:before="0" w:after="0"/>
        <w:ind w:left="0" w:firstLine="567"/>
        <w:rPr>
          <w:color w:val="000000" w:themeColor="text1"/>
        </w:rPr>
      </w:pPr>
      <w:r w:rsidRPr="00656685">
        <w:rPr>
          <w:color w:val="000000" w:themeColor="text1"/>
        </w:rPr>
        <w:t>14</w:t>
      </w:r>
      <w:r w:rsidR="00A72BAD" w:rsidRPr="00656685">
        <w:rPr>
          <w:color w:val="000000" w:themeColor="text1"/>
        </w:rPr>
        <w:t xml:space="preserve">) </w:t>
      </w:r>
      <w:r w:rsidR="00456F64" w:rsidRPr="00656685">
        <w:rPr>
          <w:color w:val="000000" w:themeColor="text1"/>
        </w:rPr>
        <w:t xml:space="preserve">запровадження інформаційного </w:t>
      </w:r>
      <w:r w:rsidR="00F52626" w:rsidRPr="00656685">
        <w:rPr>
          <w:color w:val="000000" w:themeColor="text1"/>
        </w:rPr>
        <w:t>супроводження хімічної продукції</w:t>
      </w:r>
      <w:r w:rsidR="00A53E79" w:rsidRPr="00656685">
        <w:rPr>
          <w:color w:val="000000" w:themeColor="text1"/>
        </w:rPr>
        <w:t>;</w:t>
      </w:r>
    </w:p>
    <w:p w:rsidR="000B44CB" w:rsidRPr="00656685" w:rsidRDefault="00457FF8" w:rsidP="0024583E">
      <w:pPr>
        <w:pStyle w:val="af7"/>
        <w:spacing w:before="0" w:after="0"/>
        <w:ind w:left="0" w:firstLine="567"/>
        <w:rPr>
          <w:color w:val="000000" w:themeColor="text1"/>
        </w:rPr>
      </w:pPr>
      <w:r w:rsidRPr="00656685">
        <w:rPr>
          <w:color w:val="000000" w:themeColor="text1"/>
        </w:rPr>
        <w:lastRenderedPageBreak/>
        <w:t>15</w:t>
      </w:r>
      <w:r w:rsidR="00A00C6A" w:rsidRPr="00656685">
        <w:rPr>
          <w:color w:val="000000" w:themeColor="text1"/>
        </w:rPr>
        <w:t>) розроб</w:t>
      </w:r>
      <w:r w:rsidR="00580121" w:rsidRPr="00656685">
        <w:rPr>
          <w:color w:val="000000" w:themeColor="text1"/>
        </w:rPr>
        <w:t>лення</w:t>
      </w:r>
      <w:r w:rsidR="00A00C6A" w:rsidRPr="00656685">
        <w:rPr>
          <w:color w:val="000000" w:themeColor="text1"/>
        </w:rPr>
        <w:t xml:space="preserve"> та впровадження сучасних методів </w:t>
      </w:r>
      <w:r w:rsidR="000B44CB" w:rsidRPr="00656685">
        <w:rPr>
          <w:color w:val="000000" w:themeColor="text1"/>
        </w:rPr>
        <w:t xml:space="preserve">визначення </w:t>
      </w:r>
      <w:r w:rsidR="00A00C6A" w:rsidRPr="00656685">
        <w:rPr>
          <w:color w:val="000000" w:themeColor="text1"/>
        </w:rPr>
        <w:t>небезпечних хімічних речовин</w:t>
      </w:r>
      <w:r w:rsidR="000B44CB" w:rsidRPr="00656685">
        <w:rPr>
          <w:color w:val="000000" w:themeColor="text1"/>
        </w:rPr>
        <w:t xml:space="preserve"> у </w:t>
      </w:r>
      <w:r w:rsidR="009E0D14" w:rsidRPr="00656685">
        <w:rPr>
          <w:color w:val="000000" w:themeColor="text1"/>
        </w:rPr>
        <w:t>компонентах</w:t>
      </w:r>
      <w:r w:rsidR="000B44CB" w:rsidRPr="00656685">
        <w:rPr>
          <w:color w:val="000000" w:themeColor="text1"/>
        </w:rPr>
        <w:t xml:space="preserve"> </w:t>
      </w:r>
      <w:r w:rsidR="008246F4" w:rsidRPr="00656685">
        <w:rPr>
          <w:color w:val="000000" w:themeColor="text1"/>
        </w:rPr>
        <w:t>навколишнього природного середовища</w:t>
      </w:r>
      <w:r w:rsidR="000B44CB" w:rsidRPr="00656685">
        <w:rPr>
          <w:color w:val="000000" w:themeColor="text1"/>
        </w:rPr>
        <w:t xml:space="preserve"> або організмі людини;</w:t>
      </w:r>
    </w:p>
    <w:p w:rsidR="00A00C6A" w:rsidRPr="00656685" w:rsidRDefault="00457FF8" w:rsidP="0024583E">
      <w:pPr>
        <w:pStyle w:val="af7"/>
        <w:spacing w:before="0" w:after="0"/>
        <w:ind w:left="0" w:firstLine="567"/>
        <w:rPr>
          <w:color w:val="000000" w:themeColor="text1"/>
        </w:rPr>
      </w:pPr>
      <w:r w:rsidRPr="00656685">
        <w:rPr>
          <w:color w:val="000000" w:themeColor="text1"/>
        </w:rPr>
        <w:t>16</w:t>
      </w:r>
      <w:r w:rsidR="000B44CB" w:rsidRPr="00656685">
        <w:rPr>
          <w:color w:val="000000" w:themeColor="text1"/>
        </w:rPr>
        <w:t>) розроб</w:t>
      </w:r>
      <w:r w:rsidR="00580121" w:rsidRPr="00656685">
        <w:rPr>
          <w:color w:val="000000" w:themeColor="text1"/>
        </w:rPr>
        <w:t>лення</w:t>
      </w:r>
      <w:r w:rsidR="000B44CB" w:rsidRPr="00656685">
        <w:rPr>
          <w:color w:val="000000" w:themeColor="text1"/>
        </w:rPr>
        <w:t xml:space="preserve"> та впровадження сучасних методів ідентифікації нових хімічних речовин;</w:t>
      </w:r>
    </w:p>
    <w:p w:rsidR="000B44CB" w:rsidRPr="00656685" w:rsidRDefault="00457FF8" w:rsidP="0024583E">
      <w:pPr>
        <w:pStyle w:val="af7"/>
        <w:spacing w:before="0" w:after="0"/>
        <w:ind w:left="0" w:firstLine="567"/>
        <w:rPr>
          <w:color w:val="000000" w:themeColor="text1"/>
        </w:rPr>
      </w:pPr>
      <w:r w:rsidRPr="00656685">
        <w:rPr>
          <w:color w:val="000000" w:themeColor="text1"/>
        </w:rPr>
        <w:t>17</w:t>
      </w:r>
      <w:r w:rsidR="000B44CB" w:rsidRPr="00656685">
        <w:rPr>
          <w:color w:val="000000" w:themeColor="text1"/>
        </w:rPr>
        <w:t xml:space="preserve">) імплементація </w:t>
      </w:r>
      <w:r w:rsidR="00A53E79" w:rsidRPr="00656685">
        <w:rPr>
          <w:color w:val="000000" w:themeColor="text1"/>
        </w:rPr>
        <w:t>Узгоджен</w:t>
      </w:r>
      <w:r w:rsidR="008D0E63" w:rsidRPr="00656685">
        <w:rPr>
          <w:color w:val="000000" w:themeColor="text1"/>
        </w:rPr>
        <w:t>ої</w:t>
      </w:r>
      <w:r w:rsidR="00A53E79" w:rsidRPr="00656685">
        <w:rPr>
          <w:color w:val="000000" w:themeColor="text1"/>
        </w:rPr>
        <w:t xml:space="preserve"> на глобальному рівні систем</w:t>
      </w:r>
      <w:r w:rsidR="008D0E63" w:rsidRPr="00656685">
        <w:rPr>
          <w:color w:val="000000" w:themeColor="text1"/>
        </w:rPr>
        <w:t>и</w:t>
      </w:r>
      <w:r w:rsidR="00A53E79" w:rsidRPr="00656685">
        <w:rPr>
          <w:color w:val="000000" w:themeColor="text1"/>
        </w:rPr>
        <w:t xml:space="preserve"> класифікації небезпеки т</w:t>
      </w:r>
      <w:r w:rsidR="008D0E63" w:rsidRPr="00656685">
        <w:rPr>
          <w:color w:val="000000" w:themeColor="text1"/>
        </w:rPr>
        <w:t>а маркування хімічної продукції</w:t>
      </w:r>
      <w:r w:rsidRPr="00656685">
        <w:rPr>
          <w:color w:val="000000" w:themeColor="text1"/>
        </w:rPr>
        <w:t xml:space="preserve"> </w:t>
      </w:r>
      <w:r w:rsidR="00535352" w:rsidRPr="00656685">
        <w:rPr>
          <w:color w:val="000000" w:themeColor="text1"/>
        </w:rPr>
        <w:t xml:space="preserve">(GHS) </w:t>
      </w:r>
      <w:r w:rsidRPr="00656685">
        <w:rPr>
          <w:color w:val="000000" w:themeColor="text1"/>
        </w:rPr>
        <w:t>у національне законодавство</w:t>
      </w:r>
      <w:r w:rsidR="000B44CB" w:rsidRPr="00656685">
        <w:rPr>
          <w:color w:val="000000" w:themeColor="text1"/>
        </w:rPr>
        <w:t>;</w:t>
      </w:r>
    </w:p>
    <w:p w:rsidR="00422BF1" w:rsidRPr="00656685" w:rsidRDefault="00457FF8" w:rsidP="0024583E">
      <w:pPr>
        <w:pStyle w:val="6"/>
        <w:spacing w:before="0" w:after="0"/>
        <w:ind w:firstLine="567"/>
        <w:rPr>
          <w:color w:val="000000" w:themeColor="text1"/>
        </w:rPr>
      </w:pPr>
      <w:r w:rsidRPr="00656685">
        <w:rPr>
          <w:color w:val="000000" w:themeColor="text1"/>
        </w:rPr>
        <w:t>1</w:t>
      </w:r>
      <w:r w:rsidR="00D02E2E">
        <w:rPr>
          <w:color w:val="000000" w:themeColor="text1"/>
        </w:rPr>
        <w:t>8</w:t>
      </w:r>
      <w:r w:rsidR="009D3CF1" w:rsidRPr="00656685">
        <w:rPr>
          <w:color w:val="000000" w:themeColor="text1"/>
        </w:rPr>
        <w:t xml:space="preserve">) </w:t>
      </w:r>
      <w:r w:rsidR="00422BF1" w:rsidRPr="00656685">
        <w:rPr>
          <w:color w:val="000000" w:themeColor="text1"/>
        </w:rPr>
        <w:t xml:space="preserve">заходи соціального захисту працівників, на яких може здійснюватися вплив небезпечних хімічних речовин, </w:t>
      </w:r>
      <w:r w:rsidR="00575201">
        <w:rPr>
          <w:color w:val="000000" w:themeColor="text1"/>
        </w:rPr>
        <w:t xml:space="preserve">та </w:t>
      </w:r>
      <w:r w:rsidR="00575201">
        <w:t>громадян</w:t>
      </w:r>
      <w:r w:rsidR="00575201" w:rsidRPr="00656685">
        <w:t xml:space="preserve"> України, а також інозем</w:t>
      </w:r>
      <w:r w:rsidR="003422D1">
        <w:t>ців</w:t>
      </w:r>
      <w:r w:rsidR="00575201" w:rsidRPr="00656685">
        <w:t xml:space="preserve"> та о</w:t>
      </w:r>
      <w:r w:rsidR="00575201">
        <w:t>сі</w:t>
      </w:r>
      <w:r w:rsidR="00575201" w:rsidRPr="00656685">
        <w:t>б без громадянства</w:t>
      </w:r>
      <w:r w:rsidR="00575201">
        <w:t xml:space="preserve">, які </w:t>
      </w:r>
      <w:r w:rsidR="00422BF1" w:rsidRPr="00656685">
        <w:rPr>
          <w:color w:val="000000" w:themeColor="text1"/>
        </w:rPr>
        <w:t>проживають на забруднених територіях</w:t>
      </w:r>
      <w:r w:rsidR="00BC61F1" w:rsidRPr="00656685">
        <w:rPr>
          <w:color w:val="000000" w:themeColor="text1"/>
        </w:rPr>
        <w:t>,</w:t>
      </w:r>
      <w:r w:rsidR="00422BF1" w:rsidRPr="00656685">
        <w:rPr>
          <w:color w:val="000000" w:themeColor="text1"/>
        </w:rPr>
        <w:t xml:space="preserve"> або які постраждали внаслідок хімічного інциденту;</w:t>
      </w:r>
    </w:p>
    <w:p w:rsidR="000B44CB" w:rsidRPr="00656685" w:rsidRDefault="00D02E2E" w:rsidP="0024583E">
      <w:pPr>
        <w:pStyle w:val="af7"/>
        <w:spacing w:before="0" w:after="0"/>
        <w:ind w:left="0" w:firstLine="567"/>
        <w:rPr>
          <w:color w:val="000000" w:themeColor="text1"/>
        </w:rPr>
      </w:pPr>
      <w:r>
        <w:rPr>
          <w:color w:val="000000" w:themeColor="text1"/>
        </w:rPr>
        <w:t>19</w:t>
      </w:r>
      <w:r w:rsidR="00422BF1" w:rsidRPr="00656685">
        <w:rPr>
          <w:color w:val="000000" w:themeColor="text1"/>
        </w:rPr>
        <w:t xml:space="preserve">) </w:t>
      </w:r>
      <w:r w:rsidR="00205455" w:rsidRPr="00656685">
        <w:rPr>
          <w:color w:val="000000" w:themeColor="text1"/>
        </w:rPr>
        <w:t xml:space="preserve">інші заходи захисту населення та </w:t>
      </w:r>
      <w:r w:rsidR="00647196" w:rsidRPr="00656685">
        <w:rPr>
          <w:color w:val="000000" w:themeColor="text1"/>
        </w:rPr>
        <w:t>довкілля</w:t>
      </w:r>
      <w:r w:rsidR="00205455" w:rsidRPr="00656685">
        <w:rPr>
          <w:color w:val="000000" w:themeColor="text1"/>
        </w:rPr>
        <w:t xml:space="preserve"> від несприя</w:t>
      </w:r>
      <w:r w:rsidR="00BC61F1" w:rsidRPr="00656685">
        <w:rPr>
          <w:color w:val="000000" w:themeColor="text1"/>
        </w:rPr>
        <w:t>тливого впливу хімічних речовин.</w:t>
      </w:r>
    </w:p>
    <w:p w:rsidR="005E3BBA" w:rsidRPr="00656685" w:rsidRDefault="005E3BBA" w:rsidP="0024583E">
      <w:pPr>
        <w:pStyle w:val="6"/>
        <w:spacing w:before="0" w:after="0"/>
        <w:ind w:firstLine="567"/>
        <w:rPr>
          <w:color w:val="000000" w:themeColor="text1"/>
        </w:rPr>
      </w:pPr>
    </w:p>
    <w:p w:rsidR="00110A27" w:rsidRPr="00656685" w:rsidRDefault="00110A27" w:rsidP="0024583E">
      <w:pPr>
        <w:pStyle w:val="6"/>
        <w:spacing w:before="0" w:after="0"/>
        <w:ind w:firstLine="567"/>
        <w:rPr>
          <w:color w:val="000000" w:themeColor="text1"/>
        </w:rPr>
      </w:pPr>
      <w:r w:rsidRPr="00656685">
        <w:rPr>
          <w:color w:val="000000" w:themeColor="text1"/>
        </w:rPr>
        <w:t xml:space="preserve">Стаття </w:t>
      </w:r>
      <w:r w:rsidR="00D62681" w:rsidRPr="00656685">
        <w:rPr>
          <w:color w:val="000000" w:themeColor="text1"/>
        </w:rPr>
        <w:t>28</w:t>
      </w:r>
      <w:r w:rsidRPr="00656685">
        <w:rPr>
          <w:color w:val="000000" w:themeColor="text1"/>
        </w:rPr>
        <w:t>. Оцінка безпе</w:t>
      </w:r>
      <w:r w:rsidR="00286601" w:rsidRPr="00656685">
        <w:rPr>
          <w:color w:val="000000" w:themeColor="text1"/>
        </w:rPr>
        <w:t>чності</w:t>
      </w:r>
      <w:r w:rsidR="00457CD9" w:rsidRPr="00656685">
        <w:rPr>
          <w:color w:val="000000" w:themeColor="text1"/>
        </w:rPr>
        <w:t xml:space="preserve"> </w:t>
      </w:r>
      <w:r w:rsidR="002B025D" w:rsidRPr="00656685">
        <w:rPr>
          <w:color w:val="000000" w:themeColor="text1"/>
        </w:rPr>
        <w:t>хімічної речовини</w:t>
      </w:r>
      <w:r w:rsidR="002B025D" w:rsidRPr="00656685">
        <w:rPr>
          <w:i/>
          <w:color w:val="000000" w:themeColor="text1"/>
        </w:rPr>
        <w:t xml:space="preserve"> </w:t>
      </w:r>
    </w:p>
    <w:p w:rsidR="005F422B" w:rsidRPr="005F422B" w:rsidRDefault="005F422B" w:rsidP="0024583E">
      <w:pPr>
        <w:pStyle w:val="6"/>
        <w:spacing w:before="0" w:after="0"/>
        <w:ind w:firstLine="567"/>
        <w:rPr>
          <w:shd w:val="clear" w:color="auto" w:fill="FFFFFF"/>
        </w:rPr>
      </w:pPr>
      <w:r w:rsidRPr="005F422B">
        <w:rPr>
          <w:shd w:val="clear" w:color="auto" w:fill="FFFFFF"/>
        </w:rPr>
        <w:t>1. З метою визначення необхідних практичних заходів щодо мінімізації та контролю ризиків для кожної хімічної речовини, яка виробляється або імпортується та може становити ризик з огляду на її небезпечні властивості та значну кількість виробництва або надання на ринку, проводиться оцінка безпечності хімічної речовини, яка включає наступні етапи:</w:t>
      </w:r>
    </w:p>
    <w:p w:rsidR="005F422B" w:rsidRPr="005F422B" w:rsidRDefault="005F422B" w:rsidP="0024583E">
      <w:pPr>
        <w:pStyle w:val="6"/>
        <w:spacing w:before="0" w:after="0"/>
        <w:ind w:firstLine="567"/>
        <w:rPr>
          <w:shd w:val="clear" w:color="auto" w:fill="FFFFFF"/>
        </w:rPr>
      </w:pPr>
      <w:r w:rsidRPr="005F422B">
        <w:rPr>
          <w:shd w:val="clear" w:color="auto" w:fill="FFFFFF"/>
        </w:rPr>
        <w:t>1) проведення оцінки небезпеки хімічної речовини, результатом якої є:</w:t>
      </w:r>
    </w:p>
    <w:p w:rsidR="005F422B" w:rsidRPr="005F422B" w:rsidRDefault="005F422B" w:rsidP="0024583E">
      <w:pPr>
        <w:pStyle w:val="6"/>
        <w:spacing w:before="0" w:after="0"/>
        <w:ind w:firstLine="567"/>
        <w:rPr>
          <w:shd w:val="clear" w:color="auto" w:fill="FFFFFF"/>
        </w:rPr>
      </w:pPr>
      <w:r w:rsidRPr="005F422B">
        <w:rPr>
          <w:shd w:val="clear" w:color="auto" w:fill="FFFFFF"/>
        </w:rPr>
        <w:t>а) класифікація небезпеки хімічної речовини;</w:t>
      </w:r>
    </w:p>
    <w:p w:rsidR="005F422B" w:rsidRPr="005F422B" w:rsidRDefault="005F422B" w:rsidP="0024583E">
      <w:pPr>
        <w:pStyle w:val="6"/>
        <w:spacing w:before="0" w:after="0"/>
        <w:ind w:firstLine="567"/>
        <w:rPr>
          <w:shd w:val="clear" w:color="auto" w:fill="FFFFFF"/>
        </w:rPr>
      </w:pPr>
      <w:r w:rsidRPr="005F422B">
        <w:rPr>
          <w:shd w:val="clear" w:color="auto" w:fill="FFFFFF"/>
        </w:rPr>
        <w:t>б) визначення безпечних рівнів впливу хімічної речовини на здоров'я людини та довкілля;</w:t>
      </w:r>
    </w:p>
    <w:p w:rsidR="005F422B" w:rsidRPr="005F422B" w:rsidRDefault="005F422B" w:rsidP="0024583E">
      <w:pPr>
        <w:pStyle w:val="6"/>
        <w:spacing w:before="0" w:after="0"/>
        <w:ind w:firstLine="567"/>
        <w:rPr>
          <w:shd w:val="clear" w:color="auto" w:fill="FFFFFF"/>
        </w:rPr>
      </w:pPr>
      <w:r w:rsidRPr="005F422B">
        <w:rPr>
          <w:shd w:val="clear" w:color="auto" w:fill="FFFFFF"/>
        </w:rPr>
        <w:t>2) проведення оцінки впливу хімічної речовини на людину та довкілля;</w:t>
      </w:r>
    </w:p>
    <w:p w:rsidR="005F422B" w:rsidRPr="005F422B" w:rsidRDefault="005F422B" w:rsidP="0024583E">
      <w:pPr>
        <w:pStyle w:val="6"/>
        <w:spacing w:before="0" w:after="0"/>
        <w:ind w:firstLine="567"/>
        <w:rPr>
          <w:shd w:val="clear" w:color="auto" w:fill="FFFFFF"/>
        </w:rPr>
      </w:pPr>
      <w:r w:rsidRPr="005F422B">
        <w:rPr>
          <w:shd w:val="clear" w:color="auto" w:fill="FFFFFF"/>
        </w:rPr>
        <w:t>3) проведення оцінки ризиків;</w:t>
      </w:r>
    </w:p>
    <w:p w:rsidR="005F422B" w:rsidRPr="005F422B" w:rsidRDefault="005F422B" w:rsidP="0024583E">
      <w:pPr>
        <w:pStyle w:val="6"/>
        <w:spacing w:before="0" w:after="0"/>
        <w:ind w:firstLine="567"/>
        <w:rPr>
          <w:shd w:val="clear" w:color="auto" w:fill="FFFFFF"/>
        </w:rPr>
      </w:pPr>
      <w:r w:rsidRPr="005F422B">
        <w:rPr>
          <w:shd w:val="clear" w:color="auto" w:fill="FFFFFF"/>
        </w:rPr>
        <w:t>4) визначення відповідних заходів щодо мінімізації (контролю) ризиків;</w:t>
      </w:r>
    </w:p>
    <w:p w:rsidR="005F422B" w:rsidRPr="005F422B" w:rsidRDefault="005F422B" w:rsidP="0024583E">
      <w:pPr>
        <w:pStyle w:val="6"/>
        <w:spacing w:before="0" w:after="0"/>
        <w:ind w:firstLine="567"/>
        <w:rPr>
          <w:shd w:val="clear" w:color="auto" w:fill="FFFFFF"/>
        </w:rPr>
      </w:pPr>
      <w:r w:rsidRPr="005F422B">
        <w:rPr>
          <w:shd w:val="clear" w:color="auto" w:fill="FFFFFF"/>
        </w:rPr>
        <w:t>5) документування всіх даних у формі звіту про безпечність хімічної речовини.</w:t>
      </w:r>
    </w:p>
    <w:p w:rsidR="005F422B" w:rsidRPr="005F422B" w:rsidRDefault="005F422B" w:rsidP="0024583E">
      <w:pPr>
        <w:pStyle w:val="6"/>
        <w:spacing w:before="0" w:after="0"/>
        <w:ind w:firstLine="567"/>
        <w:rPr>
          <w:shd w:val="clear" w:color="auto" w:fill="FFFFFF"/>
        </w:rPr>
      </w:pPr>
      <w:r w:rsidRPr="005F422B">
        <w:rPr>
          <w:shd w:val="clear" w:color="auto" w:fill="FFFFFF"/>
        </w:rPr>
        <w:t xml:space="preserve">2. Оцінка безпечності хімічної речовини проводиться для хімічних речовин, які виробляються або імпортуються та надаються на ринку як такі, або у складі хімічної продукції у індивідуальній кількості 10 </w:t>
      </w:r>
      <w:proofErr w:type="spellStart"/>
      <w:r w:rsidRPr="005F422B">
        <w:rPr>
          <w:shd w:val="clear" w:color="auto" w:fill="FFFFFF"/>
        </w:rPr>
        <w:t>тонн</w:t>
      </w:r>
      <w:proofErr w:type="spellEnd"/>
      <w:r w:rsidRPr="005F422B">
        <w:rPr>
          <w:shd w:val="clear" w:color="auto" w:fill="FFFFFF"/>
        </w:rPr>
        <w:t xml:space="preserve"> або більше на рік.</w:t>
      </w:r>
    </w:p>
    <w:p w:rsidR="005F422B" w:rsidRPr="005F422B" w:rsidRDefault="005F422B" w:rsidP="0024583E">
      <w:pPr>
        <w:pStyle w:val="6"/>
        <w:spacing w:before="0" w:after="0"/>
        <w:ind w:firstLine="567"/>
        <w:rPr>
          <w:shd w:val="clear" w:color="auto" w:fill="FFFFFF"/>
        </w:rPr>
      </w:pPr>
      <w:r w:rsidRPr="005F422B">
        <w:rPr>
          <w:shd w:val="clear" w:color="auto" w:fill="FFFFFF"/>
        </w:rPr>
        <w:t>3. Оцінка безпечності хімічної речовини проводиться до державної реєстрації хімічної речовини відповідно до статті 41 цього Закону</w:t>
      </w:r>
    </w:p>
    <w:p w:rsidR="005E3BBA" w:rsidRDefault="005F422B" w:rsidP="0024583E">
      <w:pPr>
        <w:pStyle w:val="6"/>
        <w:spacing w:before="0" w:after="0"/>
        <w:ind w:firstLine="567"/>
        <w:rPr>
          <w:shd w:val="clear" w:color="auto" w:fill="FFFFFF"/>
        </w:rPr>
      </w:pPr>
      <w:r w:rsidRPr="005F422B">
        <w:rPr>
          <w:shd w:val="clear" w:color="auto" w:fill="FFFFFF"/>
        </w:rPr>
        <w:t>4.   Проведення оцінки безпечності хімічної речовини та складання звіту про безпечність хімічної речовини здійснюється, у порядку, встановленому Кабінетом Міністрів України.</w:t>
      </w:r>
    </w:p>
    <w:p w:rsidR="005F422B" w:rsidRPr="005F422B" w:rsidRDefault="005F422B" w:rsidP="0024583E"/>
    <w:p w:rsidR="00110A27" w:rsidRPr="00656685" w:rsidRDefault="00110A27" w:rsidP="0024583E">
      <w:pPr>
        <w:pStyle w:val="6"/>
        <w:spacing w:before="0" w:after="0"/>
        <w:ind w:firstLine="567"/>
        <w:rPr>
          <w:color w:val="000000" w:themeColor="text1"/>
        </w:rPr>
      </w:pPr>
      <w:r w:rsidRPr="00656685">
        <w:rPr>
          <w:color w:val="000000" w:themeColor="text1"/>
        </w:rPr>
        <w:t xml:space="preserve">Стаття </w:t>
      </w:r>
      <w:r w:rsidR="00D62681" w:rsidRPr="00656685">
        <w:rPr>
          <w:color w:val="000000" w:themeColor="text1"/>
        </w:rPr>
        <w:t>29</w:t>
      </w:r>
      <w:r w:rsidRPr="00656685">
        <w:rPr>
          <w:color w:val="000000" w:themeColor="text1"/>
        </w:rPr>
        <w:t xml:space="preserve">. </w:t>
      </w:r>
      <w:r w:rsidR="00D56008" w:rsidRPr="00656685">
        <w:rPr>
          <w:color w:val="000000" w:themeColor="text1"/>
        </w:rPr>
        <w:t>Виявлення та р</w:t>
      </w:r>
      <w:r w:rsidR="00977282" w:rsidRPr="00656685">
        <w:rPr>
          <w:color w:val="000000" w:themeColor="text1"/>
        </w:rPr>
        <w:t>еєстрація</w:t>
      </w:r>
      <w:r w:rsidR="004C56E2" w:rsidRPr="00656685">
        <w:rPr>
          <w:color w:val="000000" w:themeColor="text1"/>
        </w:rPr>
        <w:t xml:space="preserve"> загроз хімічній безпеці,</w:t>
      </w:r>
      <w:r w:rsidR="00977282" w:rsidRPr="00656685">
        <w:rPr>
          <w:color w:val="000000" w:themeColor="text1"/>
        </w:rPr>
        <w:t xml:space="preserve"> їх</w:t>
      </w:r>
      <w:r w:rsidR="004C56E2" w:rsidRPr="00656685">
        <w:rPr>
          <w:color w:val="000000" w:themeColor="text1"/>
        </w:rPr>
        <w:t xml:space="preserve"> м</w:t>
      </w:r>
      <w:r w:rsidR="00977282" w:rsidRPr="00656685">
        <w:rPr>
          <w:color w:val="000000" w:themeColor="text1"/>
        </w:rPr>
        <w:t>оніторинг</w:t>
      </w:r>
      <w:r w:rsidR="00D56008" w:rsidRPr="00656685">
        <w:rPr>
          <w:color w:val="000000" w:themeColor="text1"/>
        </w:rPr>
        <w:t xml:space="preserve">, </w:t>
      </w:r>
      <w:r w:rsidR="00025278" w:rsidRPr="00656685">
        <w:rPr>
          <w:color w:val="000000" w:themeColor="text1"/>
        </w:rPr>
        <w:t>мінімізація</w:t>
      </w:r>
      <w:r w:rsidR="00D56008" w:rsidRPr="00656685">
        <w:rPr>
          <w:color w:val="000000" w:themeColor="text1"/>
        </w:rPr>
        <w:t xml:space="preserve"> та </w:t>
      </w:r>
      <w:r w:rsidR="00D03D86" w:rsidRPr="00656685">
        <w:rPr>
          <w:color w:val="000000" w:themeColor="text1"/>
        </w:rPr>
        <w:t>контроль</w:t>
      </w:r>
      <w:r w:rsidR="00025278" w:rsidRPr="00656685">
        <w:rPr>
          <w:color w:val="000000" w:themeColor="text1"/>
        </w:rPr>
        <w:t xml:space="preserve"> ризиків</w:t>
      </w:r>
      <w:r w:rsidR="0098199C" w:rsidRPr="00656685">
        <w:rPr>
          <w:color w:val="000000" w:themeColor="text1"/>
        </w:rPr>
        <w:t>.</w:t>
      </w:r>
    </w:p>
    <w:p w:rsidR="00683022" w:rsidRPr="00656685" w:rsidRDefault="00683022" w:rsidP="0024583E">
      <w:pPr>
        <w:pStyle w:val="af5"/>
      </w:pPr>
      <w:r w:rsidRPr="00656685">
        <w:t xml:space="preserve">1. </w:t>
      </w:r>
      <w:r w:rsidR="00113FFF" w:rsidRPr="00656685">
        <w:t xml:space="preserve">Моніторинг загроз </w:t>
      </w:r>
      <w:r w:rsidR="00977282" w:rsidRPr="00656685">
        <w:t xml:space="preserve">хімічній безпеці </w:t>
      </w:r>
      <w:r w:rsidR="00113FFF" w:rsidRPr="00656685">
        <w:t>здійснюється з метою</w:t>
      </w:r>
      <w:r w:rsidR="00F25B19">
        <w:t xml:space="preserve"> оперативного </w:t>
      </w:r>
      <w:r w:rsidR="00113FFF" w:rsidRPr="00656685">
        <w:t xml:space="preserve"> виявлення нових загроз </w:t>
      </w:r>
      <w:r w:rsidR="00977282" w:rsidRPr="00656685">
        <w:t>хімічній безпеці та їх джерел</w:t>
      </w:r>
      <w:r w:rsidR="00816D75" w:rsidRPr="00656685">
        <w:t xml:space="preserve">, </w:t>
      </w:r>
      <w:r w:rsidR="003C6022" w:rsidRPr="00656685">
        <w:t xml:space="preserve">перевірки рівня загроз </w:t>
      </w:r>
      <w:r w:rsidR="00977282" w:rsidRPr="00656685">
        <w:t xml:space="preserve">хімічній безпеці </w:t>
      </w:r>
      <w:r w:rsidR="003C6022" w:rsidRPr="00656685">
        <w:t xml:space="preserve">із відомих джерел, </w:t>
      </w:r>
      <w:r w:rsidR="00816D75" w:rsidRPr="00656685">
        <w:t>прийняття відповідних заходів</w:t>
      </w:r>
      <w:r w:rsidR="00113FFF" w:rsidRPr="00656685">
        <w:t xml:space="preserve"> </w:t>
      </w:r>
      <w:r w:rsidR="00816D75" w:rsidRPr="00656685">
        <w:t xml:space="preserve">щодо </w:t>
      </w:r>
      <w:r w:rsidR="00816D75" w:rsidRPr="00656685">
        <w:lastRenderedPageBreak/>
        <w:t xml:space="preserve">мінімізації таких загроз </w:t>
      </w:r>
      <w:r w:rsidR="00113FFF" w:rsidRPr="00656685">
        <w:t>та</w:t>
      </w:r>
      <w:r w:rsidR="00977282" w:rsidRPr="00656685">
        <w:t xml:space="preserve"> ризиків, а також</w:t>
      </w:r>
      <w:r w:rsidR="00113FFF" w:rsidRPr="00656685">
        <w:t xml:space="preserve"> з метою перевірки ефективності заходів щодо мінімізації загроз </w:t>
      </w:r>
      <w:r w:rsidR="00977282" w:rsidRPr="00656685">
        <w:t>хімічній безпеці</w:t>
      </w:r>
      <w:r w:rsidR="00113FFF" w:rsidRPr="00656685">
        <w:t xml:space="preserve">, які </w:t>
      </w:r>
      <w:r w:rsidR="00977282" w:rsidRPr="00656685">
        <w:t>були реалізовані</w:t>
      </w:r>
      <w:r w:rsidR="00113FFF" w:rsidRPr="00656685">
        <w:t>.</w:t>
      </w:r>
      <w:r w:rsidR="000130E8" w:rsidRPr="00656685">
        <w:t xml:space="preserve"> </w:t>
      </w:r>
    </w:p>
    <w:p w:rsidR="00977282" w:rsidRPr="00656685" w:rsidRDefault="00977282" w:rsidP="0024583E">
      <w:pPr>
        <w:pStyle w:val="af5"/>
      </w:pPr>
      <w:r w:rsidRPr="00656685">
        <w:t xml:space="preserve">2. </w:t>
      </w:r>
      <w:r w:rsidR="00D56008" w:rsidRPr="00656685">
        <w:t>В</w:t>
      </w:r>
      <w:r w:rsidRPr="00656685">
        <w:t xml:space="preserve">иявлені загрози хімічній безпеці, а також заходи щодо їх мінімізації </w:t>
      </w:r>
      <w:r w:rsidR="009E0D14" w:rsidRPr="00656685">
        <w:t>вносяться до</w:t>
      </w:r>
      <w:r w:rsidR="00D56008" w:rsidRPr="00656685">
        <w:t xml:space="preserve"> </w:t>
      </w:r>
      <w:r w:rsidRPr="00656685">
        <w:t>Реєстр</w:t>
      </w:r>
      <w:r w:rsidR="009E0D14" w:rsidRPr="00656685">
        <w:t>у</w:t>
      </w:r>
      <w:r w:rsidRPr="00656685">
        <w:t xml:space="preserve"> загроз хімічній безпеці.</w:t>
      </w:r>
    </w:p>
    <w:p w:rsidR="00113FFF" w:rsidRPr="00656685" w:rsidRDefault="008B1483" w:rsidP="0024583E">
      <w:pPr>
        <w:pStyle w:val="af5"/>
      </w:pPr>
      <w:r w:rsidRPr="00656685">
        <w:t>3</w:t>
      </w:r>
      <w:r w:rsidR="00113FFF" w:rsidRPr="00656685">
        <w:t xml:space="preserve">. Моніторинг загроз </w:t>
      </w:r>
      <w:r w:rsidRPr="00656685">
        <w:t xml:space="preserve">хімічній безпеці </w:t>
      </w:r>
      <w:r w:rsidR="00113FFF" w:rsidRPr="00656685">
        <w:t>включає:</w:t>
      </w:r>
    </w:p>
    <w:p w:rsidR="00113FFF" w:rsidRPr="00656685" w:rsidRDefault="008B1483" w:rsidP="0024583E">
      <w:pPr>
        <w:pStyle w:val="af7"/>
        <w:spacing w:before="0" w:after="0"/>
        <w:ind w:left="0" w:firstLine="567"/>
        <w:rPr>
          <w:color w:val="000000" w:themeColor="text1"/>
        </w:rPr>
      </w:pPr>
      <w:r w:rsidRPr="00656685">
        <w:rPr>
          <w:color w:val="000000" w:themeColor="text1"/>
        </w:rPr>
        <w:t xml:space="preserve">1) </w:t>
      </w:r>
      <w:r w:rsidR="00113FFF" w:rsidRPr="00656685">
        <w:rPr>
          <w:color w:val="000000" w:themeColor="text1"/>
        </w:rPr>
        <w:t xml:space="preserve">пошук та збір даних за </w:t>
      </w:r>
      <w:r w:rsidRPr="00656685">
        <w:rPr>
          <w:color w:val="000000" w:themeColor="text1"/>
        </w:rPr>
        <w:t>ознаками наявності</w:t>
      </w:r>
      <w:r w:rsidR="00113FFF" w:rsidRPr="00656685">
        <w:rPr>
          <w:color w:val="000000" w:themeColor="text1"/>
        </w:rPr>
        <w:t xml:space="preserve"> загро</w:t>
      </w:r>
      <w:r w:rsidR="00D67454" w:rsidRPr="00656685">
        <w:rPr>
          <w:color w:val="000000" w:themeColor="text1"/>
        </w:rPr>
        <w:t xml:space="preserve">з </w:t>
      </w:r>
      <w:r w:rsidRPr="00656685">
        <w:rPr>
          <w:color w:val="000000" w:themeColor="text1"/>
        </w:rPr>
        <w:t>хімічній безпеці</w:t>
      </w:r>
      <w:r w:rsidR="00113FFF" w:rsidRPr="00656685">
        <w:rPr>
          <w:color w:val="000000" w:themeColor="text1"/>
        </w:rPr>
        <w:t>;</w:t>
      </w:r>
    </w:p>
    <w:p w:rsidR="00113FFF" w:rsidRPr="00656685" w:rsidRDefault="003D2423" w:rsidP="0024583E">
      <w:pPr>
        <w:pStyle w:val="af7"/>
        <w:spacing w:before="0" w:after="0"/>
        <w:ind w:left="0" w:firstLine="567"/>
        <w:rPr>
          <w:color w:val="000000" w:themeColor="text1"/>
        </w:rPr>
      </w:pPr>
      <w:r w:rsidRPr="003D2423">
        <w:rPr>
          <w:color w:val="000000" w:themeColor="text1"/>
          <w:lang w:val="ru-RU"/>
        </w:rPr>
        <w:t>2</w:t>
      </w:r>
      <w:r w:rsidR="008B1483" w:rsidRPr="00656685">
        <w:rPr>
          <w:color w:val="000000" w:themeColor="text1"/>
        </w:rPr>
        <w:t xml:space="preserve">) аналіз отриманих даних, </w:t>
      </w:r>
      <w:r w:rsidR="00113FFF" w:rsidRPr="00656685">
        <w:rPr>
          <w:color w:val="000000" w:themeColor="text1"/>
        </w:rPr>
        <w:t>ранжування виявлених загро</w:t>
      </w:r>
      <w:r w:rsidR="00233012" w:rsidRPr="00656685">
        <w:rPr>
          <w:color w:val="000000" w:themeColor="text1"/>
        </w:rPr>
        <w:t>з</w:t>
      </w:r>
      <w:r w:rsidR="008B1483" w:rsidRPr="00656685">
        <w:rPr>
          <w:color w:val="000000" w:themeColor="text1"/>
        </w:rPr>
        <w:t xml:space="preserve"> за ступенем ризику, пошук взаємозв’язку між виявленою загрозою та її джерелом</w:t>
      </w:r>
      <w:r w:rsidR="00233012" w:rsidRPr="00656685">
        <w:rPr>
          <w:color w:val="000000" w:themeColor="text1"/>
        </w:rPr>
        <w:t>;</w:t>
      </w:r>
    </w:p>
    <w:p w:rsidR="00233012" w:rsidRPr="00656685" w:rsidRDefault="00233012" w:rsidP="0024583E">
      <w:pPr>
        <w:pStyle w:val="af7"/>
        <w:spacing w:before="0" w:after="0"/>
        <w:ind w:left="0" w:firstLine="567"/>
        <w:rPr>
          <w:color w:val="000000" w:themeColor="text1"/>
        </w:rPr>
      </w:pPr>
      <w:r w:rsidRPr="00656685">
        <w:rPr>
          <w:color w:val="000000" w:themeColor="text1"/>
        </w:rPr>
        <w:t>3) звітування за результатами моніторингу.</w:t>
      </w:r>
    </w:p>
    <w:p w:rsidR="00683022" w:rsidRPr="00656685" w:rsidRDefault="008B1483" w:rsidP="0024583E">
      <w:pPr>
        <w:pStyle w:val="af5"/>
      </w:pPr>
      <w:r w:rsidRPr="00656685">
        <w:t>4</w:t>
      </w:r>
      <w:r w:rsidR="00113FFF" w:rsidRPr="00656685">
        <w:t xml:space="preserve">. </w:t>
      </w:r>
      <w:r w:rsidRPr="00656685">
        <w:t>Ознаками</w:t>
      </w:r>
      <w:r w:rsidR="00113FFF" w:rsidRPr="00656685">
        <w:t xml:space="preserve"> </w:t>
      </w:r>
      <w:r w:rsidRPr="00656685">
        <w:t xml:space="preserve">наявності </w:t>
      </w:r>
      <w:r w:rsidR="00233012" w:rsidRPr="00656685">
        <w:t xml:space="preserve">загроз </w:t>
      </w:r>
      <w:r w:rsidRPr="00656685">
        <w:t xml:space="preserve">хімічній безпеці </w:t>
      </w:r>
      <w:r w:rsidR="00D56008" w:rsidRPr="00656685">
        <w:t>є</w:t>
      </w:r>
      <w:r w:rsidR="00233012" w:rsidRPr="00656685">
        <w:t>:</w:t>
      </w:r>
    </w:p>
    <w:p w:rsidR="00233012" w:rsidRPr="00656685" w:rsidRDefault="00233012" w:rsidP="0024583E">
      <w:pPr>
        <w:pStyle w:val="af9"/>
        <w:spacing w:before="0" w:after="0"/>
        <w:ind w:left="0" w:firstLine="567"/>
        <w:rPr>
          <w:color w:val="000000" w:themeColor="text1"/>
        </w:rPr>
      </w:pPr>
      <w:r w:rsidRPr="00656685">
        <w:rPr>
          <w:color w:val="000000" w:themeColor="text1"/>
        </w:rPr>
        <w:t xml:space="preserve">1) інформація щодо забруднення небезпечними хімічними речовинами </w:t>
      </w:r>
      <w:r w:rsidR="000D076C" w:rsidRPr="00656685">
        <w:rPr>
          <w:color w:val="000000" w:themeColor="text1"/>
        </w:rPr>
        <w:t>довкілля</w:t>
      </w:r>
      <w:r w:rsidR="009B2BAB">
        <w:rPr>
          <w:color w:val="000000" w:themeColor="text1"/>
        </w:rPr>
        <w:t xml:space="preserve"> та/або його окремих складових</w:t>
      </w:r>
      <w:r w:rsidRPr="00656685">
        <w:rPr>
          <w:color w:val="000000" w:themeColor="text1"/>
        </w:rPr>
        <w:t xml:space="preserve">, отримана </w:t>
      </w:r>
      <w:r w:rsidR="00F25B19">
        <w:rPr>
          <w:color w:val="000000" w:themeColor="text1"/>
        </w:rPr>
        <w:t xml:space="preserve">державною </w:t>
      </w:r>
      <w:r w:rsidRPr="00656685">
        <w:rPr>
          <w:color w:val="000000" w:themeColor="text1"/>
        </w:rPr>
        <w:t>систем</w:t>
      </w:r>
      <w:r w:rsidR="00D56008" w:rsidRPr="00656685">
        <w:rPr>
          <w:color w:val="000000" w:themeColor="text1"/>
        </w:rPr>
        <w:t>ою</w:t>
      </w:r>
      <w:r w:rsidR="00726FC6" w:rsidRPr="00656685">
        <w:rPr>
          <w:color w:val="000000" w:themeColor="text1"/>
        </w:rPr>
        <w:t xml:space="preserve"> моніторингу довкілля</w:t>
      </w:r>
      <w:r w:rsidRPr="00656685">
        <w:rPr>
          <w:color w:val="000000" w:themeColor="text1"/>
        </w:rPr>
        <w:t>;</w:t>
      </w:r>
    </w:p>
    <w:p w:rsidR="00233012" w:rsidRPr="00656685" w:rsidRDefault="00E400F3" w:rsidP="0024583E">
      <w:pPr>
        <w:pStyle w:val="af9"/>
        <w:spacing w:before="0" w:after="0"/>
        <w:ind w:left="0" w:firstLine="567"/>
        <w:rPr>
          <w:color w:val="000000" w:themeColor="text1"/>
        </w:rPr>
      </w:pPr>
      <w:r w:rsidRPr="00656685">
        <w:rPr>
          <w:color w:val="000000" w:themeColor="text1"/>
        </w:rPr>
        <w:t xml:space="preserve">2) інформація щодо забруднення небезпечними хімічними речовинами питної води, яка отримана внаслідок </w:t>
      </w:r>
      <w:r w:rsidR="00233012" w:rsidRPr="00656685">
        <w:rPr>
          <w:color w:val="000000" w:themeColor="text1"/>
        </w:rPr>
        <w:t xml:space="preserve">проведення  моніторингу  дотримання  санітарних  норм хімічних,  бактеріологічних, радіологічних показників стану водних </w:t>
      </w:r>
      <w:r w:rsidRPr="00656685">
        <w:rPr>
          <w:color w:val="000000" w:themeColor="text1"/>
        </w:rPr>
        <w:t>об'єктів,</w:t>
      </w:r>
      <w:r w:rsidR="00233012" w:rsidRPr="00656685">
        <w:rPr>
          <w:color w:val="000000" w:themeColor="text1"/>
        </w:rPr>
        <w:t xml:space="preserve"> призначених  для  питного  водопостачання,  та  систем питного водопостачання</w:t>
      </w:r>
      <w:r w:rsidRPr="00656685">
        <w:rPr>
          <w:color w:val="000000" w:themeColor="text1"/>
        </w:rPr>
        <w:t xml:space="preserve"> відповідно до законодавства;</w:t>
      </w:r>
    </w:p>
    <w:p w:rsidR="00E400F3" w:rsidRPr="00656685" w:rsidRDefault="00E400F3" w:rsidP="0024583E">
      <w:pPr>
        <w:pStyle w:val="af9"/>
        <w:spacing w:before="0" w:after="0"/>
        <w:ind w:left="0" w:firstLine="567"/>
        <w:rPr>
          <w:color w:val="000000" w:themeColor="text1"/>
        </w:rPr>
      </w:pPr>
      <w:r w:rsidRPr="00656685">
        <w:rPr>
          <w:color w:val="000000" w:themeColor="text1"/>
        </w:rPr>
        <w:t>3) інформація щодо рівня забруднюючих</w:t>
      </w:r>
      <w:r w:rsidR="00534BFF" w:rsidRPr="00656685">
        <w:rPr>
          <w:color w:val="000000" w:themeColor="text1"/>
        </w:rPr>
        <w:t xml:space="preserve"> (небезпечних)</w:t>
      </w:r>
      <w:r w:rsidRPr="00656685">
        <w:rPr>
          <w:color w:val="000000" w:themeColor="text1"/>
        </w:rPr>
        <w:t xml:space="preserve"> речовин, залишків пестицидів та ветеринарних препаратів </w:t>
      </w:r>
      <w:r w:rsidR="00534BFF" w:rsidRPr="00656685">
        <w:rPr>
          <w:color w:val="000000" w:themeColor="text1"/>
        </w:rPr>
        <w:t xml:space="preserve">у </w:t>
      </w:r>
      <w:r w:rsidRPr="00656685">
        <w:rPr>
          <w:color w:val="000000" w:themeColor="text1"/>
        </w:rPr>
        <w:t>харчових продукт</w:t>
      </w:r>
      <w:r w:rsidR="00534BFF" w:rsidRPr="00656685">
        <w:rPr>
          <w:color w:val="000000" w:themeColor="text1"/>
        </w:rPr>
        <w:t>ах</w:t>
      </w:r>
      <w:r w:rsidRPr="00656685">
        <w:rPr>
          <w:color w:val="000000" w:themeColor="text1"/>
        </w:rPr>
        <w:t xml:space="preserve"> та корм</w:t>
      </w:r>
      <w:r w:rsidR="00534BFF" w:rsidRPr="00656685">
        <w:rPr>
          <w:color w:val="000000" w:themeColor="text1"/>
        </w:rPr>
        <w:t>ах відповідно</w:t>
      </w:r>
      <w:r w:rsidR="00726FC6" w:rsidRPr="00656685">
        <w:rPr>
          <w:color w:val="000000" w:themeColor="text1"/>
        </w:rPr>
        <w:t xml:space="preserve"> до</w:t>
      </w:r>
      <w:r w:rsidR="00534BFF" w:rsidRPr="00656685">
        <w:rPr>
          <w:color w:val="000000" w:themeColor="text1"/>
        </w:rPr>
        <w:t xml:space="preserve"> законодавства про державний контроль за дотриманням законодавства про харчові продукти, корми, побічні продукти тв</w:t>
      </w:r>
      <w:r w:rsidR="00726FC6" w:rsidRPr="00656685">
        <w:rPr>
          <w:color w:val="000000" w:themeColor="text1"/>
        </w:rPr>
        <w:t>аринного походження;</w:t>
      </w:r>
    </w:p>
    <w:p w:rsidR="00534BFF" w:rsidRPr="00656685" w:rsidRDefault="00534BFF" w:rsidP="0024583E">
      <w:pPr>
        <w:pStyle w:val="af9"/>
        <w:spacing w:before="0" w:after="0"/>
        <w:ind w:left="0" w:firstLine="567"/>
        <w:rPr>
          <w:color w:val="000000" w:themeColor="text1"/>
        </w:rPr>
      </w:pPr>
      <w:r w:rsidRPr="00656685">
        <w:rPr>
          <w:color w:val="000000" w:themeColor="text1"/>
        </w:rPr>
        <w:t xml:space="preserve">4) інформація щодо рівня </w:t>
      </w:r>
      <w:r w:rsidR="00E8413C" w:rsidRPr="00656685">
        <w:rPr>
          <w:color w:val="000000" w:themeColor="text1"/>
        </w:rPr>
        <w:t xml:space="preserve">отруйних, особливо небезпечних та інших </w:t>
      </w:r>
      <w:r w:rsidRPr="00656685">
        <w:rPr>
          <w:color w:val="000000" w:themeColor="text1"/>
        </w:rPr>
        <w:t>небезпечних хімічних речовин</w:t>
      </w:r>
      <w:r w:rsidR="00E8413C" w:rsidRPr="00656685">
        <w:rPr>
          <w:color w:val="000000" w:themeColor="text1"/>
        </w:rPr>
        <w:t>, які становлять неприйнятний ризик</w:t>
      </w:r>
      <w:r w:rsidRPr="00656685">
        <w:rPr>
          <w:color w:val="000000" w:themeColor="text1"/>
        </w:rPr>
        <w:t xml:space="preserve"> у</w:t>
      </w:r>
      <w:r w:rsidR="00863F3E" w:rsidRPr="00656685">
        <w:rPr>
          <w:color w:val="000000" w:themeColor="text1"/>
        </w:rPr>
        <w:t xml:space="preserve"> споживчій нехарчовій продукції, яка отримана за секторальними планами ринкового нагляду відповідно до</w:t>
      </w:r>
      <w:r w:rsidR="00F25B19">
        <w:rPr>
          <w:color w:val="000000" w:themeColor="text1"/>
        </w:rPr>
        <w:t xml:space="preserve"> </w:t>
      </w:r>
      <w:r w:rsidR="00F25B19" w:rsidRPr="00F25B19">
        <w:rPr>
          <w:color w:val="000000" w:themeColor="text1"/>
        </w:rPr>
        <w:t>законодавства України про державний ринковий нагляд і контроль продукці</w:t>
      </w:r>
      <w:r w:rsidR="00F25B19">
        <w:rPr>
          <w:color w:val="000000" w:themeColor="text1"/>
        </w:rPr>
        <w:t>ї</w:t>
      </w:r>
      <w:r w:rsidR="00863F3E" w:rsidRPr="00656685">
        <w:rPr>
          <w:color w:val="000000" w:themeColor="text1"/>
        </w:rPr>
        <w:t>;</w:t>
      </w:r>
    </w:p>
    <w:p w:rsidR="00534BFF" w:rsidRPr="00656685" w:rsidRDefault="00863F3E" w:rsidP="0024583E">
      <w:pPr>
        <w:pStyle w:val="af9"/>
        <w:spacing w:before="0" w:after="0"/>
        <w:ind w:left="0" w:firstLine="567"/>
        <w:rPr>
          <w:color w:val="000000" w:themeColor="text1"/>
        </w:rPr>
      </w:pPr>
      <w:r w:rsidRPr="00656685">
        <w:rPr>
          <w:color w:val="000000" w:themeColor="text1"/>
        </w:rPr>
        <w:t xml:space="preserve">5) інформація щодо </w:t>
      </w:r>
      <w:r w:rsidR="003577D5" w:rsidRPr="00656685">
        <w:rPr>
          <w:color w:val="000000" w:themeColor="text1"/>
        </w:rPr>
        <w:t>гострих та хронічних отруєнь серед населення хімічними речовинами та щодо встановлених взаємозв’язків між хворобами та тривалим незначним впливом певних хімічних речовин, отриман</w:t>
      </w:r>
      <w:r w:rsidR="009E0D14" w:rsidRPr="00656685">
        <w:rPr>
          <w:color w:val="000000" w:themeColor="text1"/>
        </w:rPr>
        <w:t>их</w:t>
      </w:r>
      <w:r w:rsidR="003577D5" w:rsidRPr="00656685">
        <w:rPr>
          <w:color w:val="000000" w:themeColor="text1"/>
        </w:rPr>
        <w:t xml:space="preserve"> внаслідок здійснення </w:t>
      </w:r>
      <w:r w:rsidRPr="00656685">
        <w:rPr>
          <w:color w:val="000000" w:themeColor="text1"/>
        </w:rPr>
        <w:t>державн</w:t>
      </w:r>
      <w:r w:rsidR="003577D5" w:rsidRPr="00656685">
        <w:rPr>
          <w:color w:val="000000" w:themeColor="text1"/>
        </w:rPr>
        <w:t>ого</w:t>
      </w:r>
      <w:r w:rsidRPr="00656685">
        <w:rPr>
          <w:color w:val="000000" w:themeColor="text1"/>
        </w:rPr>
        <w:t xml:space="preserve"> санітарно-епідеміологічн</w:t>
      </w:r>
      <w:r w:rsidR="003577D5" w:rsidRPr="00656685">
        <w:rPr>
          <w:color w:val="000000" w:themeColor="text1"/>
        </w:rPr>
        <w:t>ого</w:t>
      </w:r>
      <w:r w:rsidRPr="00656685">
        <w:rPr>
          <w:color w:val="000000" w:themeColor="text1"/>
        </w:rPr>
        <w:t xml:space="preserve"> нагляд</w:t>
      </w:r>
      <w:r w:rsidR="003577D5" w:rsidRPr="00656685">
        <w:rPr>
          <w:color w:val="000000" w:themeColor="text1"/>
        </w:rPr>
        <w:t>у відповідно до законодавства;</w:t>
      </w:r>
    </w:p>
    <w:p w:rsidR="00534BFF" w:rsidRPr="00656685" w:rsidRDefault="003577D5" w:rsidP="0024583E">
      <w:pPr>
        <w:pStyle w:val="af9"/>
        <w:spacing w:before="0" w:after="0"/>
        <w:ind w:left="0" w:firstLine="567"/>
        <w:rPr>
          <w:color w:val="000000" w:themeColor="text1"/>
        </w:rPr>
      </w:pPr>
      <w:r w:rsidRPr="00656685">
        <w:rPr>
          <w:color w:val="000000" w:themeColor="text1"/>
        </w:rPr>
        <w:t>6)</w:t>
      </w:r>
      <w:r w:rsidR="008B1483" w:rsidRPr="00656685">
        <w:rPr>
          <w:color w:val="000000" w:themeColor="text1"/>
        </w:rPr>
        <w:t xml:space="preserve"> інша</w:t>
      </w:r>
      <w:r w:rsidRPr="00656685">
        <w:rPr>
          <w:color w:val="000000" w:themeColor="text1"/>
        </w:rPr>
        <w:t xml:space="preserve"> інформація щодо небезпек та ризиків </w:t>
      </w:r>
      <w:r w:rsidR="000D076C" w:rsidRPr="00656685">
        <w:rPr>
          <w:color w:val="000000" w:themeColor="text1"/>
        </w:rPr>
        <w:t>І</w:t>
      </w:r>
      <w:r w:rsidRPr="00656685">
        <w:rPr>
          <w:color w:val="000000" w:themeColor="text1"/>
        </w:rPr>
        <w:t xml:space="preserve">нформаційної системи </w:t>
      </w:r>
      <w:r w:rsidR="00B71841" w:rsidRPr="00656685">
        <w:rPr>
          <w:color w:val="000000" w:themeColor="text1"/>
        </w:rPr>
        <w:t>у сфері управління хімічною безпекою</w:t>
      </w:r>
      <w:r w:rsidRPr="00656685">
        <w:rPr>
          <w:color w:val="000000" w:themeColor="text1"/>
        </w:rPr>
        <w:t>.</w:t>
      </w:r>
    </w:p>
    <w:p w:rsidR="00534BFF" w:rsidRPr="00656685" w:rsidRDefault="008B1483" w:rsidP="0024583E">
      <w:pPr>
        <w:pStyle w:val="af5"/>
      </w:pPr>
      <w:r w:rsidRPr="00656685">
        <w:t>5</w:t>
      </w:r>
      <w:r w:rsidR="00CE53EF" w:rsidRPr="00656685">
        <w:t xml:space="preserve">. </w:t>
      </w:r>
      <w:r w:rsidR="009B2BAB">
        <w:t>Організація м</w:t>
      </w:r>
      <w:r w:rsidR="009A1296" w:rsidRPr="00656685">
        <w:t>оніторинг</w:t>
      </w:r>
      <w:r w:rsidR="009B2BAB">
        <w:t>у</w:t>
      </w:r>
      <w:r w:rsidR="009A1296" w:rsidRPr="00656685">
        <w:t xml:space="preserve"> загроз </w:t>
      </w:r>
      <w:r w:rsidRPr="00656685">
        <w:t xml:space="preserve">хімічній безпеці </w:t>
      </w:r>
      <w:r w:rsidR="009A1296" w:rsidRPr="00656685">
        <w:t xml:space="preserve">здійснюється </w:t>
      </w:r>
      <w:r w:rsidR="003173FB" w:rsidRPr="00656685">
        <w:t>центральним органом виконавчої влади, що реалізує державну політику у сфері управління хімічною безпекою,</w:t>
      </w:r>
      <w:r w:rsidRPr="00656685">
        <w:t xml:space="preserve"> у порядку, </w:t>
      </w:r>
      <w:r w:rsidR="00EC2FCD" w:rsidRPr="00656685">
        <w:t xml:space="preserve">який </w:t>
      </w:r>
      <w:r w:rsidR="006E3E7E">
        <w:t xml:space="preserve">затверджується </w:t>
      </w:r>
      <w:r w:rsidRPr="00656685">
        <w:t xml:space="preserve">Кабінетом </w:t>
      </w:r>
      <w:r w:rsidR="006E3E7E">
        <w:t>М</w:t>
      </w:r>
      <w:r w:rsidRPr="00656685">
        <w:t>іністрів України</w:t>
      </w:r>
      <w:r w:rsidR="009A1296" w:rsidRPr="00656685">
        <w:t>.</w:t>
      </w:r>
    </w:p>
    <w:p w:rsidR="00534BFF" w:rsidRPr="00656685" w:rsidRDefault="00D62681" w:rsidP="0024583E">
      <w:pPr>
        <w:pStyle w:val="af5"/>
      </w:pPr>
      <w:r w:rsidRPr="00656685">
        <w:t>6</w:t>
      </w:r>
      <w:r w:rsidR="009A1296" w:rsidRPr="00656685">
        <w:t xml:space="preserve">. </w:t>
      </w:r>
      <w:r w:rsidR="003173FB" w:rsidRPr="00656685">
        <w:t xml:space="preserve">Центральний орган виконавчої влади, що реалізує державну політику у сфері управління хімічною безпекою, </w:t>
      </w:r>
      <w:r w:rsidR="0032280A" w:rsidRPr="00656685">
        <w:t xml:space="preserve">щорічно надає звіт за результатами моніторингу загроз хімічній безпеці із пропозиціями щодо прийняття або вдосконалення відповідних заходів щодо мінімізації загроз хімічній безпеці та контролю ризиків </w:t>
      </w:r>
      <w:r w:rsidR="00201E33" w:rsidRPr="00656685">
        <w:t>іншим уповноваженим органам центральної влади</w:t>
      </w:r>
      <w:r w:rsidR="003C1E93" w:rsidRPr="00656685">
        <w:t xml:space="preserve"> у сфері </w:t>
      </w:r>
      <w:r w:rsidR="003C1E93" w:rsidRPr="00656685">
        <w:lastRenderedPageBreak/>
        <w:t>управління хімічною безпекою</w:t>
      </w:r>
      <w:r w:rsidR="00201E33" w:rsidRPr="00656685">
        <w:t>, а також державному органу спеціального призначення з правоохоронними функціями, який забезпечує державну безпеку України</w:t>
      </w:r>
      <w:r w:rsidR="003A6AD0" w:rsidRPr="00656685">
        <w:t>.</w:t>
      </w:r>
      <w:r w:rsidR="008A34CE" w:rsidRPr="00656685">
        <w:t xml:space="preserve"> </w:t>
      </w:r>
    </w:p>
    <w:p w:rsidR="006475C7" w:rsidRPr="00656685" w:rsidRDefault="00F173E9" w:rsidP="0024583E">
      <w:pPr>
        <w:pStyle w:val="af5"/>
      </w:pPr>
      <w:r>
        <w:t>7</w:t>
      </w:r>
      <w:r w:rsidR="006475C7" w:rsidRPr="006475C7">
        <w:t>. Уповноважені центральні органи виконавчої влади у сфері управління хімічною безпекою у межах своїх повноважень та компетенції приймають участь у проведенні моніторингу загроз хімічній безпеці шляхом оперативного надання відповідної інформації, яка зазначена у пункті 4 цієї статті, а також щодо інших виявлених ними ознак наявності загроз хімічній безпеці, центральному органу виконавчої влади, що реалізує державну політику у сфері управління хімічною безпекою.</w:t>
      </w:r>
    </w:p>
    <w:p w:rsidR="005E3BBA" w:rsidRPr="00656685" w:rsidRDefault="005E3BBA" w:rsidP="0024583E">
      <w:pPr>
        <w:pStyle w:val="6"/>
        <w:spacing w:before="0" w:after="0"/>
        <w:ind w:firstLine="567"/>
        <w:rPr>
          <w:color w:val="000000" w:themeColor="text1"/>
        </w:rPr>
      </w:pPr>
      <w:bookmarkStart w:id="21" w:name="n40"/>
      <w:bookmarkStart w:id="22" w:name="n41"/>
      <w:bookmarkStart w:id="23" w:name="n42"/>
      <w:bookmarkStart w:id="24" w:name="n43"/>
      <w:bookmarkStart w:id="25" w:name="n44"/>
      <w:bookmarkStart w:id="26" w:name="n462"/>
      <w:bookmarkStart w:id="27" w:name="n463"/>
      <w:bookmarkEnd w:id="21"/>
      <w:bookmarkEnd w:id="22"/>
      <w:bookmarkEnd w:id="23"/>
      <w:bookmarkEnd w:id="24"/>
      <w:bookmarkEnd w:id="25"/>
      <w:bookmarkEnd w:id="26"/>
      <w:bookmarkEnd w:id="27"/>
    </w:p>
    <w:p w:rsidR="00507310" w:rsidRPr="00656685" w:rsidRDefault="00507310" w:rsidP="0024583E">
      <w:pPr>
        <w:pStyle w:val="6"/>
        <w:spacing w:before="0" w:after="0"/>
        <w:ind w:firstLine="567"/>
        <w:rPr>
          <w:color w:val="000000" w:themeColor="text1"/>
        </w:rPr>
      </w:pPr>
      <w:r w:rsidRPr="00656685">
        <w:rPr>
          <w:color w:val="000000" w:themeColor="text1"/>
        </w:rPr>
        <w:t xml:space="preserve">Стаття </w:t>
      </w:r>
      <w:r w:rsidR="00431EF0" w:rsidRPr="00656685">
        <w:rPr>
          <w:color w:val="000000" w:themeColor="text1"/>
        </w:rPr>
        <w:t>30</w:t>
      </w:r>
      <w:r w:rsidRPr="00656685">
        <w:rPr>
          <w:color w:val="000000" w:themeColor="text1"/>
        </w:rPr>
        <w:t xml:space="preserve">. Нормування </w:t>
      </w:r>
      <w:r w:rsidR="00B71841" w:rsidRPr="00656685">
        <w:rPr>
          <w:color w:val="000000" w:themeColor="text1"/>
        </w:rPr>
        <w:t>у сфері управління хімічною безпекою</w:t>
      </w:r>
    </w:p>
    <w:p w:rsidR="00081BB9" w:rsidRPr="00656685" w:rsidRDefault="00081BB9" w:rsidP="0024583E">
      <w:pPr>
        <w:pStyle w:val="af5"/>
      </w:pPr>
      <w:r w:rsidRPr="00656685">
        <w:t xml:space="preserve">1. </w:t>
      </w:r>
      <w:r w:rsidR="00184F45" w:rsidRPr="00656685">
        <w:t>З метою гарантування хімічної безпеки</w:t>
      </w:r>
      <w:r w:rsidRPr="00656685">
        <w:t xml:space="preserve"> </w:t>
      </w:r>
      <w:r w:rsidR="00184F45" w:rsidRPr="00656685">
        <w:t>та запобігання несприятливого впливу</w:t>
      </w:r>
      <w:r w:rsidR="002150F3" w:rsidRPr="00656685">
        <w:t xml:space="preserve"> на здоров’я</w:t>
      </w:r>
      <w:r w:rsidR="00C14F7F">
        <w:t xml:space="preserve"> </w:t>
      </w:r>
      <w:r w:rsidR="00C14F7F">
        <w:rPr>
          <w:color w:val="000000" w:themeColor="text1"/>
        </w:rPr>
        <w:t>населення</w:t>
      </w:r>
      <w:r w:rsidR="002150F3" w:rsidRPr="00656685">
        <w:t xml:space="preserve"> та довкілля</w:t>
      </w:r>
      <w:r w:rsidR="00184F45" w:rsidRPr="00656685">
        <w:t xml:space="preserve"> небезпечних хімічних речовин, </w:t>
      </w:r>
      <w:r w:rsidR="009E0D14" w:rsidRPr="00656685">
        <w:t xml:space="preserve">які </w:t>
      </w:r>
      <w:r w:rsidR="00184F45" w:rsidRPr="00656685">
        <w:t xml:space="preserve">мають </w:t>
      </w:r>
      <w:r w:rsidR="009E0D14" w:rsidRPr="00656685">
        <w:t xml:space="preserve">суттєві </w:t>
      </w:r>
      <w:r w:rsidR="00D62681" w:rsidRPr="00656685">
        <w:t>небезпечні властивості</w:t>
      </w:r>
      <w:r w:rsidR="009E0D14" w:rsidRPr="00656685">
        <w:t xml:space="preserve">, </w:t>
      </w:r>
      <w:r w:rsidRPr="00656685">
        <w:t>встановлюються</w:t>
      </w:r>
      <w:r w:rsidR="00184F45" w:rsidRPr="00656685">
        <w:t xml:space="preserve"> та затверджуються у встановленому законодавством порядку</w:t>
      </w:r>
      <w:r w:rsidRPr="00656685">
        <w:t>:</w:t>
      </w:r>
    </w:p>
    <w:p w:rsidR="006F7DE0" w:rsidRPr="00656685" w:rsidRDefault="00184F45" w:rsidP="0024583E">
      <w:pPr>
        <w:pStyle w:val="rvps2"/>
        <w:shd w:val="clear" w:color="auto" w:fill="FFFFFF"/>
        <w:spacing w:before="0" w:beforeAutospacing="0" w:after="0" w:afterAutospacing="0"/>
        <w:ind w:firstLine="567"/>
        <w:jc w:val="both"/>
        <w:rPr>
          <w:color w:val="000000" w:themeColor="text1"/>
          <w:sz w:val="28"/>
          <w:szCs w:val="28"/>
        </w:rPr>
      </w:pPr>
      <w:r w:rsidRPr="00656685">
        <w:rPr>
          <w:color w:val="000000" w:themeColor="text1"/>
          <w:sz w:val="28"/>
          <w:szCs w:val="28"/>
        </w:rPr>
        <w:t xml:space="preserve">1) </w:t>
      </w:r>
      <w:r w:rsidR="00D25F52" w:rsidRPr="00656685">
        <w:rPr>
          <w:color w:val="000000" w:themeColor="text1"/>
          <w:sz w:val="28"/>
          <w:szCs w:val="28"/>
        </w:rPr>
        <w:t>г</w:t>
      </w:r>
      <w:r w:rsidR="006F7DE0" w:rsidRPr="00656685">
        <w:rPr>
          <w:color w:val="000000" w:themeColor="text1"/>
          <w:sz w:val="28"/>
          <w:szCs w:val="28"/>
        </w:rPr>
        <w:t>ігієнічні нормативи</w:t>
      </w:r>
      <w:r w:rsidR="009B2BAB">
        <w:rPr>
          <w:color w:val="000000" w:themeColor="text1"/>
          <w:sz w:val="28"/>
          <w:szCs w:val="28"/>
        </w:rPr>
        <w:t xml:space="preserve"> (гігієнічні регламенти)</w:t>
      </w:r>
      <w:r w:rsidRPr="00656685">
        <w:rPr>
          <w:color w:val="000000" w:themeColor="text1"/>
          <w:sz w:val="28"/>
          <w:szCs w:val="28"/>
        </w:rPr>
        <w:t>:</w:t>
      </w:r>
      <w:r w:rsidR="006F7DE0" w:rsidRPr="00656685">
        <w:rPr>
          <w:color w:val="000000" w:themeColor="text1"/>
          <w:sz w:val="28"/>
          <w:szCs w:val="28"/>
        </w:rPr>
        <w:t xml:space="preserve"> </w:t>
      </w:r>
    </w:p>
    <w:p w:rsidR="006F7DE0" w:rsidRPr="00656685" w:rsidRDefault="00D25F52" w:rsidP="0024583E">
      <w:pPr>
        <w:pStyle w:val="af9"/>
        <w:spacing w:before="0" w:after="0"/>
        <w:ind w:left="0" w:firstLine="567"/>
        <w:rPr>
          <w:color w:val="000000" w:themeColor="text1"/>
        </w:rPr>
      </w:pPr>
      <w:r w:rsidRPr="00656685">
        <w:rPr>
          <w:color w:val="000000" w:themeColor="text1"/>
        </w:rPr>
        <w:t>а) г</w:t>
      </w:r>
      <w:r w:rsidR="006F7DE0" w:rsidRPr="00656685">
        <w:rPr>
          <w:color w:val="000000" w:themeColor="text1"/>
        </w:rPr>
        <w:t>ранично допустимі концентрації хімічних речовин у повітрі робочої зони;</w:t>
      </w:r>
    </w:p>
    <w:p w:rsidR="006F7DE0" w:rsidRPr="00656685" w:rsidRDefault="00D25F52" w:rsidP="0024583E">
      <w:pPr>
        <w:pStyle w:val="af9"/>
        <w:spacing w:before="0" w:after="0"/>
        <w:ind w:left="0" w:firstLine="567"/>
        <w:rPr>
          <w:color w:val="000000" w:themeColor="text1"/>
        </w:rPr>
      </w:pPr>
      <w:r w:rsidRPr="00656685">
        <w:rPr>
          <w:color w:val="000000" w:themeColor="text1"/>
        </w:rPr>
        <w:t>б) г</w:t>
      </w:r>
      <w:r w:rsidR="006F7DE0" w:rsidRPr="00656685">
        <w:rPr>
          <w:color w:val="000000" w:themeColor="text1"/>
        </w:rPr>
        <w:t>ранично допустимі концентрації хімічних речовин в атмосферному повітрі населених місць;</w:t>
      </w:r>
    </w:p>
    <w:p w:rsidR="006F7DE0" w:rsidRPr="00656685" w:rsidRDefault="00D25F52" w:rsidP="0024583E">
      <w:pPr>
        <w:pStyle w:val="af9"/>
        <w:spacing w:before="0" w:after="0"/>
        <w:ind w:left="0" w:firstLine="567"/>
        <w:rPr>
          <w:color w:val="000000" w:themeColor="text1"/>
        </w:rPr>
      </w:pPr>
      <w:r w:rsidRPr="00656685">
        <w:rPr>
          <w:color w:val="000000" w:themeColor="text1"/>
        </w:rPr>
        <w:t>в) г</w:t>
      </w:r>
      <w:r w:rsidR="006F7DE0" w:rsidRPr="00656685">
        <w:rPr>
          <w:color w:val="000000" w:themeColor="text1"/>
        </w:rPr>
        <w:t xml:space="preserve">ранично допустимі концентрації </w:t>
      </w:r>
      <w:r w:rsidR="008A6EE0" w:rsidRPr="00656685">
        <w:rPr>
          <w:color w:val="000000" w:themeColor="text1"/>
        </w:rPr>
        <w:t>хімічних</w:t>
      </w:r>
      <w:r w:rsidR="006F7DE0" w:rsidRPr="00656685">
        <w:rPr>
          <w:color w:val="000000" w:themeColor="text1"/>
        </w:rPr>
        <w:t xml:space="preserve"> речовин у питній воді;</w:t>
      </w:r>
    </w:p>
    <w:p w:rsidR="006F7DE0" w:rsidRPr="00656685" w:rsidRDefault="00D25F52" w:rsidP="0024583E">
      <w:pPr>
        <w:pStyle w:val="af9"/>
        <w:spacing w:before="0" w:after="0"/>
        <w:ind w:left="0" w:firstLine="567"/>
        <w:rPr>
          <w:color w:val="000000" w:themeColor="text1"/>
        </w:rPr>
      </w:pPr>
      <w:r w:rsidRPr="00656685">
        <w:rPr>
          <w:color w:val="000000" w:themeColor="text1"/>
        </w:rPr>
        <w:t>г) г</w:t>
      </w:r>
      <w:r w:rsidR="006F7DE0" w:rsidRPr="00656685">
        <w:rPr>
          <w:color w:val="000000" w:themeColor="text1"/>
        </w:rPr>
        <w:t>ранично допустимі концентрації хімічних речовин у воді водни</w:t>
      </w:r>
      <w:r w:rsidRPr="00656685">
        <w:rPr>
          <w:color w:val="000000" w:themeColor="text1"/>
        </w:rPr>
        <w:t xml:space="preserve">х об'єктів господарсько-питного </w:t>
      </w:r>
      <w:r w:rsidR="006F7DE0" w:rsidRPr="00656685">
        <w:rPr>
          <w:color w:val="000000" w:themeColor="text1"/>
        </w:rPr>
        <w:t>та культурно-побутового водокористування;</w:t>
      </w:r>
    </w:p>
    <w:p w:rsidR="008A6EE0" w:rsidRPr="00656685" w:rsidRDefault="00D25F52" w:rsidP="0024583E">
      <w:pPr>
        <w:pStyle w:val="af9"/>
        <w:spacing w:before="0" w:after="0"/>
        <w:ind w:left="0" w:firstLine="567"/>
        <w:rPr>
          <w:color w:val="000000" w:themeColor="text1"/>
        </w:rPr>
      </w:pPr>
      <w:r w:rsidRPr="00656685">
        <w:rPr>
          <w:color w:val="000000" w:themeColor="text1"/>
        </w:rPr>
        <w:t>ґ) г</w:t>
      </w:r>
      <w:r w:rsidR="006F7DE0" w:rsidRPr="00656685">
        <w:rPr>
          <w:color w:val="000000" w:themeColor="text1"/>
        </w:rPr>
        <w:t xml:space="preserve">ранично допустимі концентрації хімічних речовин у воді водойм </w:t>
      </w:r>
      <w:r w:rsidR="008A6EE0" w:rsidRPr="00656685">
        <w:rPr>
          <w:color w:val="000000" w:themeColor="text1"/>
        </w:rPr>
        <w:t>рибогосподарського призначення;</w:t>
      </w:r>
    </w:p>
    <w:p w:rsidR="00267487" w:rsidRPr="00656685" w:rsidRDefault="00267487" w:rsidP="0024583E">
      <w:pPr>
        <w:pStyle w:val="af9"/>
        <w:spacing w:before="0" w:after="0"/>
        <w:ind w:left="0" w:firstLine="567"/>
        <w:rPr>
          <w:color w:val="000000" w:themeColor="text1"/>
        </w:rPr>
      </w:pPr>
      <w:r w:rsidRPr="00656685">
        <w:rPr>
          <w:color w:val="000000" w:themeColor="text1"/>
        </w:rPr>
        <w:t>д) інші нормативи</w:t>
      </w:r>
      <w:r w:rsidR="008A6EE0" w:rsidRPr="00656685">
        <w:rPr>
          <w:color w:val="000000" w:themeColor="text1"/>
        </w:rPr>
        <w:t>;</w:t>
      </w:r>
    </w:p>
    <w:p w:rsidR="00816AB0" w:rsidRPr="00656685" w:rsidRDefault="00D25F52" w:rsidP="0024583E">
      <w:pPr>
        <w:pStyle w:val="rvps2"/>
        <w:shd w:val="clear" w:color="auto" w:fill="FFFFFF"/>
        <w:spacing w:before="0" w:beforeAutospacing="0" w:after="0" w:afterAutospacing="0"/>
        <w:ind w:firstLine="567"/>
        <w:jc w:val="both"/>
        <w:rPr>
          <w:color w:val="000000" w:themeColor="text1"/>
          <w:sz w:val="28"/>
          <w:szCs w:val="28"/>
        </w:rPr>
      </w:pPr>
      <w:r w:rsidRPr="00656685">
        <w:rPr>
          <w:color w:val="000000" w:themeColor="text1"/>
          <w:sz w:val="28"/>
          <w:szCs w:val="28"/>
        </w:rPr>
        <w:t>2) е</w:t>
      </w:r>
      <w:r w:rsidR="000566A8">
        <w:rPr>
          <w:color w:val="000000" w:themeColor="text1"/>
          <w:sz w:val="28"/>
          <w:szCs w:val="28"/>
        </w:rPr>
        <w:t>кологічні нормативи</w:t>
      </w:r>
      <w:r w:rsidRPr="00656685">
        <w:rPr>
          <w:color w:val="000000" w:themeColor="text1"/>
          <w:sz w:val="28"/>
          <w:szCs w:val="28"/>
        </w:rPr>
        <w:t>:</w:t>
      </w:r>
    </w:p>
    <w:p w:rsidR="00816AB0" w:rsidRPr="00656685" w:rsidRDefault="00D25F52" w:rsidP="0024583E">
      <w:pPr>
        <w:pStyle w:val="af9"/>
        <w:spacing w:before="0" w:after="0"/>
        <w:ind w:left="0" w:firstLine="567"/>
        <w:rPr>
          <w:color w:val="000000" w:themeColor="text1"/>
        </w:rPr>
      </w:pPr>
      <w:r w:rsidRPr="00656685">
        <w:rPr>
          <w:color w:val="000000" w:themeColor="text1"/>
        </w:rPr>
        <w:t>а) рівні</w:t>
      </w:r>
      <w:r w:rsidR="00816AB0" w:rsidRPr="00656685">
        <w:rPr>
          <w:color w:val="000000" w:themeColor="text1"/>
        </w:rPr>
        <w:t xml:space="preserve"> гранично допустимого скидання забруднюючих речовин у водні об’єкти</w:t>
      </w:r>
      <w:r w:rsidRPr="00656685">
        <w:rPr>
          <w:color w:val="000000" w:themeColor="text1"/>
        </w:rPr>
        <w:t>;</w:t>
      </w:r>
    </w:p>
    <w:p w:rsidR="005E5E79" w:rsidRPr="00656685" w:rsidRDefault="00D25F52" w:rsidP="0024583E">
      <w:pPr>
        <w:pStyle w:val="af9"/>
        <w:spacing w:before="0" w:after="0"/>
        <w:ind w:left="0" w:firstLine="567"/>
        <w:rPr>
          <w:color w:val="000000" w:themeColor="text1"/>
        </w:rPr>
      </w:pPr>
      <w:r w:rsidRPr="00656685">
        <w:rPr>
          <w:color w:val="000000" w:themeColor="text1"/>
        </w:rPr>
        <w:t>б) рівні</w:t>
      </w:r>
      <w:r w:rsidR="005E5E79" w:rsidRPr="00656685">
        <w:rPr>
          <w:color w:val="000000" w:themeColor="text1"/>
        </w:rPr>
        <w:t xml:space="preserve"> гранично допустимих викидів забруднюючих речовин </w:t>
      </w:r>
      <w:r w:rsidRPr="00656685">
        <w:rPr>
          <w:color w:val="000000" w:themeColor="text1"/>
        </w:rPr>
        <w:t xml:space="preserve">у атмосферне повітря </w:t>
      </w:r>
      <w:r w:rsidR="005E5E79" w:rsidRPr="00656685">
        <w:rPr>
          <w:color w:val="000000" w:themeColor="text1"/>
        </w:rPr>
        <w:t>із стаціонарних джерел</w:t>
      </w:r>
      <w:r w:rsidRPr="00656685">
        <w:rPr>
          <w:color w:val="000000" w:themeColor="text1"/>
        </w:rPr>
        <w:t>;</w:t>
      </w:r>
    </w:p>
    <w:p w:rsidR="005E5E79" w:rsidRPr="00656685" w:rsidRDefault="008A6EE0" w:rsidP="0024583E">
      <w:pPr>
        <w:pStyle w:val="af9"/>
        <w:spacing w:before="0" w:after="0"/>
        <w:ind w:left="0" w:firstLine="567"/>
        <w:rPr>
          <w:color w:val="000000" w:themeColor="text1"/>
        </w:rPr>
      </w:pPr>
      <w:r w:rsidRPr="00656685">
        <w:rPr>
          <w:color w:val="000000" w:themeColor="text1"/>
        </w:rPr>
        <w:t>в</w:t>
      </w:r>
      <w:r w:rsidR="00D25F52" w:rsidRPr="00656685">
        <w:rPr>
          <w:color w:val="000000" w:themeColor="text1"/>
        </w:rPr>
        <w:t>) рівні</w:t>
      </w:r>
      <w:r w:rsidR="005E5E79" w:rsidRPr="00656685">
        <w:rPr>
          <w:color w:val="000000" w:themeColor="text1"/>
        </w:rPr>
        <w:t xml:space="preserve"> вмісту забруднюючих речовин у відпрацьованих газах пересувних джерел забруднення атмосферного повітря</w:t>
      </w:r>
      <w:r w:rsidR="00D25F52" w:rsidRPr="00656685">
        <w:rPr>
          <w:color w:val="000000" w:themeColor="text1"/>
        </w:rPr>
        <w:t>;</w:t>
      </w:r>
    </w:p>
    <w:p w:rsidR="007754C7" w:rsidRPr="00656685" w:rsidRDefault="008A6EE0" w:rsidP="0024583E">
      <w:pPr>
        <w:pStyle w:val="af9"/>
        <w:spacing w:before="0" w:after="0"/>
        <w:ind w:left="0" w:firstLine="567"/>
        <w:rPr>
          <w:color w:val="000000" w:themeColor="text1"/>
        </w:rPr>
      </w:pPr>
      <w:r w:rsidRPr="00656685">
        <w:rPr>
          <w:color w:val="000000" w:themeColor="text1"/>
        </w:rPr>
        <w:t>г</w:t>
      </w:r>
      <w:r w:rsidR="00D25F52" w:rsidRPr="00656685">
        <w:rPr>
          <w:color w:val="000000" w:themeColor="text1"/>
        </w:rPr>
        <w:t>) гранично допустимі концентр</w:t>
      </w:r>
      <w:r w:rsidRPr="00656685">
        <w:rPr>
          <w:color w:val="000000" w:themeColor="text1"/>
        </w:rPr>
        <w:t>ації хімічних речовин у ґрунті;</w:t>
      </w:r>
    </w:p>
    <w:p w:rsidR="008A6EE0" w:rsidRPr="00656685" w:rsidRDefault="008A6EE0" w:rsidP="0024583E">
      <w:pPr>
        <w:pStyle w:val="af9"/>
        <w:spacing w:before="0" w:after="0"/>
        <w:ind w:left="0" w:firstLine="567"/>
        <w:rPr>
          <w:color w:val="000000" w:themeColor="text1"/>
        </w:rPr>
      </w:pPr>
      <w:r w:rsidRPr="00656685">
        <w:rPr>
          <w:color w:val="000000" w:themeColor="text1"/>
        </w:rPr>
        <w:t>ґ) інші нормативи;</w:t>
      </w:r>
    </w:p>
    <w:p w:rsidR="00267487" w:rsidRPr="00656685" w:rsidRDefault="008A6EE0" w:rsidP="0024583E">
      <w:pPr>
        <w:pStyle w:val="af5"/>
      </w:pPr>
      <w:r w:rsidRPr="00656685">
        <w:t xml:space="preserve"> </w:t>
      </w:r>
      <w:r w:rsidR="00267487" w:rsidRPr="00656685">
        <w:t>2. Порядок розроблення та затвердження гігієнічних та екологічних нормативів, встановлюються уповноваженими центральними органами виконавчої влади у сфері управління хімічною безпекою відповідно до повноважень.</w:t>
      </w:r>
    </w:p>
    <w:p w:rsidR="005E3BBA" w:rsidRPr="00656685" w:rsidRDefault="005E3BBA" w:rsidP="0024583E">
      <w:pPr>
        <w:pStyle w:val="6"/>
        <w:spacing w:before="0" w:after="0"/>
        <w:ind w:firstLine="567"/>
        <w:rPr>
          <w:color w:val="000000" w:themeColor="text1"/>
        </w:rPr>
      </w:pPr>
    </w:p>
    <w:p w:rsidR="00110A27" w:rsidRPr="00656685" w:rsidRDefault="00110A27" w:rsidP="0024583E">
      <w:pPr>
        <w:pStyle w:val="6"/>
        <w:spacing w:before="0" w:after="0"/>
        <w:ind w:firstLine="567"/>
        <w:rPr>
          <w:i/>
          <w:color w:val="000000" w:themeColor="text1"/>
        </w:rPr>
      </w:pPr>
      <w:r w:rsidRPr="00656685">
        <w:rPr>
          <w:color w:val="000000" w:themeColor="text1"/>
        </w:rPr>
        <w:t xml:space="preserve">Стаття </w:t>
      </w:r>
      <w:r w:rsidR="00431EF0" w:rsidRPr="00656685">
        <w:rPr>
          <w:color w:val="000000" w:themeColor="text1"/>
        </w:rPr>
        <w:t>31</w:t>
      </w:r>
      <w:r w:rsidRPr="00656685">
        <w:rPr>
          <w:color w:val="000000" w:themeColor="text1"/>
        </w:rPr>
        <w:t xml:space="preserve">. </w:t>
      </w:r>
      <w:r w:rsidR="008246F4" w:rsidRPr="00656685">
        <w:rPr>
          <w:color w:val="000000" w:themeColor="text1"/>
        </w:rPr>
        <w:t>І</w:t>
      </w:r>
      <w:r w:rsidRPr="00656685">
        <w:rPr>
          <w:color w:val="000000" w:themeColor="text1"/>
        </w:rPr>
        <w:t xml:space="preserve">нформаційна система </w:t>
      </w:r>
      <w:r w:rsidR="00B71841" w:rsidRPr="00656685">
        <w:rPr>
          <w:color w:val="000000" w:themeColor="text1"/>
        </w:rPr>
        <w:t>у сфері управління хімічною безпекою</w:t>
      </w:r>
    </w:p>
    <w:p w:rsidR="00BD52AA" w:rsidRPr="00575201" w:rsidRDefault="0002479B" w:rsidP="0024583E">
      <w:pPr>
        <w:pStyle w:val="6"/>
        <w:spacing w:before="0" w:after="0"/>
        <w:ind w:firstLine="567"/>
        <w:rPr>
          <w:color w:val="000000" w:themeColor="text1"/>
        </w:rPr>
      </w:pPr>
      <w:r w:rsidRPr="00656685">
        <w:t xml:space="preserve">1. </w:t>
      </w:r>
      <w:r w:rsidR="008246F4" w:rsidRPr="00656685">
        <w:t>І</w:t>
      </w:r>
      <w:r w:rsidR="00B71E66" w:rsidRPr="00656685">
        <w:t xml:space="preserve">нформаційна система </w:t>
      </w:r>
      <w:r w:rsidR="00B71841" w:rsidRPr="00656685">
        <w:t>у сфері управління хімічною безпекою</w:t>
      </w:r>
      <w:r w:rsidR="005147DF" w:rsidRPr="00656685">
        <w:t xml:space="preserve"> створюється</w:t>
      </w:r>
      <w:r w:rsidR="006475C7" w:rsidRPr="006475C7">
        <w:t xml:space="preserve"> центральним органом виконавчої влади, що реалізує державну політику у сфері управління хімічною безпекою</w:t>
      </w:r>
      <w:r w:rsidR="006475C7">
        <w:t>,</w:t>
      </w:r>
      <w:r w:rsidR="006475C7" w:rsidRPr="006475C7">
        <w:t xml:space="preserve"> </w:t>
      </w:r>
      <w:r w:rsidR="005147DF" w:rsidRPr="00656685">
        <w:t xml:space="preserve">та функціонує </w:t>
      </w:r>
      <w:r w:rsidR="00561386" w:rsidRPr="00656685">
        <w:t xml:space="preserve">з метою </w:t>
      </w:r>
      <w:r w:rsidR="00EC2FCD" w:rsidRPr="00656685">
        <w:t xml:space="preserve">забезпечення належного </w:t>
      </w:r>
      <w:r w:rsidR="00EC2FCD" w:rsidRPr="00656685">
        <w:lastRenderedPageBreak/>
        <w:t xml:space="preserve">обліку, звітності, узагальнення та аналізу інформації </w:t>
      </w:r>
      <w:r w:rsidR="00B71841" w:rsidRPr="00656685">
        <w:t>у сфері управління хімічною безпекою</w:t>
      </w:r>
      <w:r w:rsidR="00EC2FCD" w:rsidRPr="00656685">
        <w:t xml:space="preserve">, </w:t>
      </w:r>
      <w:r w:rsidRPr="00656685">
        <w:t>інформаційного забезпечення центральних органів виконавчої влади та їх територіальних</w:t>
      </w:r>
      <w:r w:rsidR="00442CB7">
        <w:t xml:space="preserve"> органів</w:t>
      </w:r>
      <w:r w:rsidRPr="00656685">
        <w:t xml:space="preserve">, </w:t>
      </w:r>
      <w:r w:rsidR="00442CB7">
        <w:t xml:space="preserve">суб’єктів господарювання </w:t>
      </w:r>
      <w:r w:rsidR="00442CB7" w:rsidRPr="00656685">
        <w:t>хімічної галузі</w:t>
      </w:r>
      <w:r w:rsidRPr="00656685">
        <w:t xml:space="preserve"> та </w:t>
      </w:r>
      <w:r w:rsidR="00575201">
        <w:t>громадян</w:t>
      </w:r>
      <w:r w:rsidR="00575201" w:rsidRPr="00656685">
        <w:t xml:space="preserve"> України, а також іноземн</w:t>
      </w:r>
      <w:r w:rsidR="00575201">
        <w:t xml:space="preserve">их юридичних </w:t>
      </w:r>
      <w:r w:rsidR="00575201" w:rsidRPr="00656685">
        <w:t>ос</w:t>
      </w:r>
      <w:r w:rsidR="00575201">
        <w:t>і</w:t>
      </w:r>
      <w:r w:rsidR="00575201" w:rsidRPr="00656685">
        <w:t>б</w:t>
      </w:r>
      <w:r w:rsidR="00C228C2">
        <w:t xml:space="preserve">, </w:t>
      </w:r>
      <w:r w:rsidR="005F422B">
        <w:t>іноземців</w:t>
      </w:r>
      <w:r w:rsidR="00575201" w:rsidRPr="00656685">
        <w:t xml:space="preserve"> та о</w:t>
      </w:r>
      <w:r w:rsidR="00575201">
        <w:t>сі</w:t>
      </w:r>
      <w:r w:rsidR="00575201" w:rsidRPr="00656685">
        <w:t>б без громадянства</w:t>
      </w:r>
      <w:r w:rsidR="00575201">
        <w:t xml:space="preserve"> </w:t>
      </w:r>
      <w:r w:rsidR="00C16C8B" w:rsidRPr="00656685">
        <w:t xml:space="preserve">для практичного вибору та здійснення заходів щодо мінімізації </w:t>
      </w:r>
      <w:r w:rsidR="0058185D" w:rsidRPr="00656685">
        <w:t>загроз хімічній безпеці</w:t>
      </w:r>
      <w:r w:rsidR="00C16C8B" w:rsidRPr="00656685">
        <w:t xml:space="preserve"> та контролю ризиків. </w:t>
      </w:r>
    </w:p>
    <w:p w:rsidR="00EC2FCD" w:rsidRPr="00656685" w:rsidRDefault="00EC2FCD" w:rsidP="0024583E">
      <w:pPr>
        <w:pStyle w:val="af5"/>
      </w:pPr>
      <w:r w:rsidRPr="00656685">
        <w:t xml:space="preserve">2. Інформаційна система </w:t>
      </w:r>
      <w:r w:rsidR="00B71841" w:rsidRPr="00656685">
        <w:t>у сфері управління хімічною безпекою</w:t>
      </w:r>
      <w:r w:rsidRPr="00656685">
        <w:t xml:space="preserve"> є комплексом інформаційних технологій та технологічних засобів надання, обробки, збереження, захисту та публікації інформації  </w:t>
      </w:r>
      <w:r w:rsidR="00B71841" w:rsidRPr="00656685">
        <w:t>у сфері управління хімічною безпекою</w:t>
      </w:r>
      <w:r w:rsidRPr="00656685">
        <w:t xml:space="preserve"> у електронному вигляді, та </w:t>
      </w:r>
      <w:r w:rsidR="000C5B81" w:rsidRPr="00656685">
        <w:t>інформації</w:t>
      </w:r>
      <w:r w:rsidRPr="00656685">
        <w:t>, як</w:t>
      </w:r>
      <w:r w:rsidR="000C5B81" w:rsidRPr="00656685">
        <w:t xml:space="preserve">а містяться у відповідних електронних базах даних. </w:t>
      </w:r>
    </w:p>
    <w:p w:rsidR="000C5B81" w:rsidRPr="00656685" w:rsidRDefault="000C5B81" w:rsidP="0024583E">
      <w:pPr>
        <w:pStyle w:val="af5"/>
      </w:pPr>
      <w:r w:rsidRPr="00656685">
        <w:t xml:space="preserve">3. Інформаційна система </w:t>
      </w:r>
      <w:r w:rsidR="00B71841" w:rsidRPr="00656685">
        <w:t>у сфері управління хімічною безпекою</w:t>
      </w:r>
      <w:r w:rsidRPr="00656685">
        <w:t xml:space="preserve"> є державною власністю.</w:t>
      </w:r>
      <w:r w:rsidR="00715793">
        <w:t xml:space="preserve"> </w:t>
      </w:r>
      <w:r w:rsidR="00715793" w:rsidRPr="00715793">
        <w:t>Ведення інформаційної системи сфері управління хімічною безпекою відбувається на основі програмного забезпечення, що забезпечує його сумісність і взаємодію з іншими базами даних та інформаційними системами.</w:t>
      </w:r>
    </w:p>
    <w:p w:rsidR="00C16C8B" w:rsidRPr="00656685" w:rsidRDefault="000C5B81" w:rsidP="0024583E">
      <w:pPr>
        <w:pStyle w:val="af5"/>
      </w:pPr>
      <w:r w:rsidRPr="00656685">
        <w:t>4</w:t>
      </w:r>
      <w:r w:rsidR="008B6921" w:rsidRPr="00656685">
        <w:t>. І</w:t>
      </w:r>
      <w:r w:rsidR="00C16C8B" w:rsidRPr="00656685">
        <w:t xml:space="preserve">нформаційна система </w:t>
      </w:r>
      <w:r w:rsidR="00B71841" w:rsidRPr="00656685">
        <w:t>у сфері управління хімічною безпекою</w:t>
      </w:r>
      <w:r w:rsidR="003B451F" w:rsidRPr="00656685">
        <w:t xml:space="preserve"> складається з</w:t>
      </w:r>
      <w:r w:rsidRPr="00656685">
        <w:t xml:space="preserve"> підсистеми звітності, підсистеми надання адміністративних послуг і підсистеми переліків та реєстрів</w:t>
      </w:r>
      <w:r w:rsidR="00C16C8B" w:rsidRPr="00656685">
        <w:t>:</w:t>
      </w:r>
    </w:p>
    <w:p w:rsidR="000C5B81" w:rsidRPr="00656685" w:rsidRDefault="000C5B81" w:rsidP="0024583E">
      <w:pPr>
        <w:pStyle w:val="af5"/>
      </w:pPr>
      <w:r w:rsidRPr="00656685">
        <w:t>5. Підсистема звітності забезпечує отримання, аналіз та узагальнення інформації про:</w:t>
      </w:r>
    </w:p>
    <w:p w:rsidR="003B451F" w:rsidRPr="00656685" w:rsidRDefault="00C16C8B" w:rsidP="0024583E">
      <w:pPr>
        <w:pStyle w:val="af7"/>
        <w:spacing w:before="0" w:after="0"/>
        <w:ind w:left="0" w:firstLine="567"/>
        <w:rPr>
          <w:color w:val="000000" w:themeColor="text1"/>
        </w:rPr>
      </w:pPr>
      <w:r w:rsidRPr="00656685">
        <w:rPr>
          <w:color w:val="000000" w:themeColor="text1"/>
        </w:rPr>
        <w:t>1)</w:t>
      </w:r>
      <w:r w:rsidR="000C5B81" w:rsidRPr="00656685">
        <w:rPr>
          <w:color w:val="000000" w:themeColor="text1"/>
        </w:rPr>
        <w:t xml:space="preserve"> </w:t>
      </w:r>
      <w:r w:rsidR="003B451F" w:rsidRPr="00656685">
        <w:rPr>
          <w:color w:val="000000" w:themeColor="text1"/>
        </w:rPr>
        <w:t>неб</w:t>
      </w:r>
      <w:r w:rsidR="0005151E" w:rsidRPr="00656685">
        <w:rPr>
          <w:color w:val="000000" w:themeColor="text1"/>
        </w:rPr>
        <w:t>езпечні</w:t>
      </w:r>
      <w:r w:rsidR="003B451F" w:rsidRPr="00656685">
        <w:rPr>
          <w:color w:val="000000" w:themeColor="text1"/>
        </w:rPr>
        <w:t xml:space="preserve"> властивості хімічних речовин, які виробляються або використовуються на території України</w:t>
      </w:r>
      <w:r w:rsidR="00F25612" w:rsidRPr="00656685">
        <w:rPr>
          <w:color w:val="000000" w:themeColor="text1"/>
        </w:rPr>
        <w:t>,</w:t>
      </w:r>
      <w:r w:rsidR="00944BF1" w:rsidRPr="00656685">
        <w:rPr>
          <w:color w:val="000000" w:themeColor="text1"/>
        </w:rPr>
        <w:t xml:space="preserve"> а також про відповідні наявні результати </w:t>
      </w:r>
      <w:r w:rsidR="00AA23FD" w:rsidRPr="00656685">
        <w:rPr>
          <w:color w:val="000000" w:themeColor="text1"/>
        </w:rPr>
        <w:t>оцінки безпе</w:t>
      </w:r>
      <w:r w:rsidR="00286601" w:rsidRPr="00656685">
        <w:rPr>
          <w:color w:val="000000" w:themeColor="text1"/>
        </w:rPr>
        <w:t>чності</w:t>
      </w:r>
      <w:r w:rsidR="00AA23FD" w:rsidRPr="00656685">
        <w:rPr>
          <w:color w:val="000000" w:themeColor="text1"/>
        </w:rPr>
        <w:t xml:space="preserve"> хімічної речовини</w:t>
      </w:r>
      <w:r w:rsidR="003B451F" w:rsidRPr="00656685">
        <w:rPr>
          <w:color w:val="000000" w:themeColor="text1"/>
        </w:rPr>
        <w:t>;</w:t>
      </w:r>
    </w:p>
    <w:p w:rsidR="003B451F" w:rsidRPr="00656685" w:rsidRDefault="000C5B81" w:rsidP="0024583E">
      <w:pPr>
        <w:pStyle w:val="af7"/>
        <w:spacing w:before="0" w:after="0"/>
        <w:ind w:left="0" w:firstLine="567"/>
        <w:rPr>
          <w:strike/>
          <w:color w:val="000000" w:themeColor="text1"/>
        </w:rPr>
      </w:pPr>
      <w:r w:rsidRPr="00656685">
        <w:rPr>
          <w:color w:val="000000" w:themeColor="text1"/>
        </w:rPr>
        <w:t xml:space="preserve">2) </w:t>
      </w:r>
      <w:r w:rsidR="00545960" w:rsidRPr="00656685">
        <w:rPr>
          <w:color w:val="000000" w:themeColor="text1"/>
        </w:rPr>
        <w:t xml:space="preserve">обсяги </w:t>
      </w:r>
      <w:r w:rsidRPr="00656685">
        <w:rPr>
          <w:color w:val="000000" w:themeColor="text1"/>
        </w:rPr>
        <w:t>хімічної продукції</w:t>
      </w:r>
      <w:r w:rsidR="0005151E" w:rsidRPr="00656685">
        <w:rPr>
          <w:color w:val="000000" w:themeColor="text1"/>
        </w:rPr>
        <w:t>, яка виробляється, імпортується та надається на ринку України</w:t>
      </w:r>
      <w:r w:rsidR="00F25612" w:rsidRPr="00656685">
        <w:rPr>
          <w:color w:val="000000" w:themeColor="text1"/>
        </w:rPr>
        <w:t>,</w:t>
      </w:r>
      <w:r w:rsidR="0005151E" w:rsidRPr="00656685">
        <w:rPr>
          <w:strike/>
          <w:color w:val="000000" w:themeColor="text1"/>
        </w:rPr>
        <w:t xml:space="preserve"> </w:t>
      </w:r>
    </w:p>
    <w:p w:rsidR="00944BF1" w:rsidRPr="00656685" w:rsidRDefault="002150F3" w:rsidP="0024583E">
      <w:pPr>
        <w:pStyle w:val="af7"/>
        <w:spacing w:before="0" w:after="0"/>
        <w:ind w:left="0" w:firstLine="567"/>
        <w:rPr>
          <w:color w:val="000000" w:themeColor="text1"/>
        </w:rPr>
      </w:pPr>
      <w:r w:rsidRPr="00656685">
        <w:rPr>
          <w:color w:val="000000" w:themeColor="text1"/>
        </w:rPr>
        <w:t>3</w:t>
      </w:r>
      <w:r w:rsidR="000C5B81" w:rsidRPr="00656685">
        <w:rPr>
          <w:color w:val="000000" w:themeColor="text1"/>
        </w:rPr>
        <w:t>)</w:t>
      </w:r>
      <w:r w:rsidR="00944BF1" w:rsidRPr="00656685">
        <w:rPr>
          <w:color w:val="000000" w:themeColor="text1"/>
        </w:rPr>
        <w:t xml:space="preserve"> </w:t>
      </w:r>
      <w:r w:rsidR="00F753E8" w:rsidRPr="00656685">
        <w:rPr>
          <w:color w:val="000000" w:themeColor="text1"/>
        </w:rPr>
        <w:t>встановлені гігієнічні</w:t>
      </w:r>
      <w:r w:rsidR="000566A8">
        <w:rPr>
          <w:color w:val="000000" w:themeColor="text1"/>
        </w:rPr>
        <w:t xml:space="preserve"> та/</w:t>
      </w:r>
      <w:r w:rsidR="00F753E8" w:rsidRPr="00656685">
        <w:rPr>
          <w:color w:val="000000" w:themeColor="text1"/>
        </w:rPr>
        <w:t>або екологічні нормативи для хімічних речовин;</w:t>
      </w:r>
    </w:p>
    <w:p w:rsidR="00F753E8" w:rsidRPr="00656685" w:rsidRDefault="00580121" w:rsidP="0024583E">
      <w:pPr>
        <w:pStyle w:val="af7"/>
        <w:spacing w:before="0" w:after="0"/>
        <w:ind w:left="0" w:firstLine="567"/>
        <w:rPr>
          <w:color w:val="000000" w:themeColor="text1"/>
        </w:rPr>
      </w:pPr>
      <w:r w:rsidRPr="00656685">
        <w:rPr>
          <w:color w:val="000000" w:themeColor="text1"/>
        </w:rPr>
        <w:t>4</w:t>
      </w:r>
      <w:r w:rsidR="00944BF1" w:rsidRPr="00656685">
        <w:rPr>
          <w:color w:val="000000" w:themeColor="text1"/>
        </w:rPr>
        <w:t>)</w:t>
      </w:r>
      <w:r w:rsidR="00F753E8" w:rsidRPr="00656685">
        <w:rPr>
          <w:color w:val="000000" w:themeColor="text1"/>
        </w:rPr>
        <w:t xml:space="preserve"> виявлені хімічні інциденти та відповідні заходи реагування або захисту здоров’я</w:t>
      </w:r>
      <w:r w:rsidR="00F25612" w:rsidRPr="00656685">
        <w:rPr>
          <w:color w:val="000000" w:themeColor="text1"/>
        </w:rPr>
        <w:t xml:space="preserve"> </w:t>
      </w:r>
      <w:r w:rsidR="00C14F7F">
        <w:rPr>
          <w:color w:val="000000" w:themeColor="text1"/>
        </w:rPr>
        <w:t xml:space="preserve">населення </w:t>
      </w:r>
      <w:r w:rsidR="00F753E8" w:rsidRPr="00656685">
        <w:rPr>
          <w:color w:val="000000" w:themeColor="text1"/>
        </w:rPr>
        <w:t xml:space="preserve">або </w:t>
      </w:r>
      <w:r w:rsidR="00647196" w:rsidRPr="00656685">
        <w:rPr>
          <w:color w:val="000000" w:themeColor="text1"/>
        </w:rPr>
        <w:t>довкілля</w:t>
      </w:r>
      <w:r w:rsidR="00F753E8" w:rsidRPr="00656685">
        <w:rPr>
          <w:color w:val="000000" w:themeColor="text1"/>
        </w:rPr>
        <w:t>;</w:t>
      </w:r>
    </w:p>
    <w:p w:rsidR="007F7047" w:rsidRPr="00656685" w:rsidRDefault="00580121" w:rsidP="0024583E">
      <w:pPr>
        <w:pStyle w:val="af7"/>
        <w:spacing w:before="0" w:after="0"/>
        <w:ind w:left="0" w:firstLine="567"/>
        <w:rPr>
          <w:color w:val="000000" w:themeColor="text1"/>
        </w:rPr>
      </w:pPr>
      <w:r w:rsidRPr="00656685">
        <w:rPr>
          <w:color w:val="000000" w:themeColor="text1"/>
        </w:rPr>
        <w:t>5</w:t>
      </w:r>
      <w:r w:rsidR="007F7047" w:rsidRPr="00656685">
        <w:rPr>
          <w:color w:val="000000" w:themeColor="text1"/>
        </w:rPr>
        <w:t xml:space="preserve">) </w:t>
      </w:r>
      <w:r w:rsidR="005C7DFB" w:rsidRPr="00656685">
        <w:rPr>
          <w:color w:val="000000" w:themeColor="text1"/>
        </w:rPr>
        <w:t>результати моніторингу</w:t>
      </w:r>
      <w:r w:rsidR="000566A8">
        <w:rPr>
          <w:color w:val="000000" w:themeColor="text1"/>
        </w:rPr>
        <w:t xml:space="preserve"> навколишнього природного середовища</w:t>
      </w:r>
      <w:r w:rsidR="005C7DFB" w:rsidRPr="00656685">
        <w:rPr>
          <w:color w:val="000000" w:themeColor="text1"/>
        </w:rPr>
        <w:t>;</w:t>
      </w:r>
    </w:p>
    <w:p w:rsidR="005C7DFB" w:rsidRPr="00656685" w:rsidRDefault="00580121" w:rsidP="0024583E">
      <w:pPr>
        <w:pStyle w:val="af7"/>
        <w:spacing w:before="0" w:after="0"/>
        <w:ind w:left="0" w:firstLine="567"/>
        <w:rPr>
          <w:color w:val="000000" w:themeColor="text1"/>
        </w:rPr>
      </w:pPr>
      <w:r w:rsidRPr="00656685">
        <w:rPr>
          <w:color w:val="000000" w:themeColor="text1"/>
        </w:rPr>
        <w:t>6</w:t>
      </w:r>
      <w:r w:rsidR="005C7DFB" w:rsidRPr="00656685">
        <w:rPr>
          <w:color w:val="000000" w:themeColor="text1"/>
        </w:rPr>
        <w:t>) результати державного санітарно-епідеміологічного нагляду;</w:t>
      </w:r>
    </w:p>
    <w:p w:rsidR="005C7DFB" w:rsidRPr="00656685" w:rsidRDefault="00580121" w:rsidP="0024583E">
      <w:pPr>
        <w:pStyle w:val="af7"/>
        <w:spacing w:before="0" w:after="0"/>
        <w:ind w:left="0" w:firstLine="567"/>
        <w:rPr>
          <w:color w:val="000000" w:themeColor="text1"/>
        </w:rPr>
      </w:pPr>
      <w:r w:rsidRPr="00656685">
        <w:rPr>
          <w:color w:val="000000" w:themeColor="text1"/>
        </w:rPr>
        <w:t>7</w:t>
      </w:r>
      <w:r w:rsidR="005C7DFB" w:rsidRPr="00656685">
        <w:rPr>
          <w:color w:val="000000" w:themeColor="text1"/>
        </w:rPr>
        <w:t xml:space="preserve">) результати моніторингу </w:t>
      </w:r>
      <w:r w:rsidR="0058185D" w:rsidRPr="00656685">
        <w:rPr>
          <w:color w:val="000000" w:themeColor="text1"/>
        </w:rPr>
        <w:t>загроз хімічній безпеці</w:t>
      </w:r>
      <w:r w:rsidR="005C7DFB" w:rsidRPr="00656685">
        <w:rPr>
          <w:color w:val="000000" w:themeColor="text1"/>
        </w:rPr>
        <w:t>;</w:t>
      </w:r>
    </w:p>
    <w:p w:rsidR="005C7DFB" w:rsidRPr="00656685" w:rsidRDefault="00580121" w:rsidP="0024583E">
      <w:pPr>
        <w:pStyle w:val="af7"/>
        <w:spacing w:before="0" w:after="0"/>
        <w:ind w:left="0" w:firstLine="567"/>
        <w:rPr>
          <w:b/>
          <w:color w:val="000000" w:themeColor="text1"/>
        </w:rPr>
      </w:pPr>
      <w:r w:rsidRPr="00656685">
        <w:rPr>
          <w:color w:val="000000" w:themeColor="text1"/>
        </w:rPr>
        <w:t>8</w:t>
      </w:r>
      <w:r w:rsidR="005C7DFB" w:rsidRPr="00656685">
        <w:rPr>
          <w:color w:val="000000" w:themeColor="text1"/>
        </w:rPr>
        <w:t>) зупинені, виведені із експлуатації або зруйновані об’єкти, на яких вироблялася, використовувалася або зберігалася хімічна прод</w:t>
      </w:r>
      <w:r w:rsidR="00062D34" w:rsidRPr="00656685">
        <w:rPr>
          <w:color w:val="000000" w:themeColor="text1"/>
        </w:rPr>
        <w:t>укція або її небезпечні відходи;</w:t>
      </w:r>
      <w:r w:rsidR="00561386" w:rsidRPr="00656685">
        <w:rPr>
          <w:b/>
          <w:color w:val="000000" w:themeColor="text1"/>
        </w:rPr>
        <w:t xml:space="preserve"> </w:t>
      </w:r>
    </w:p>
    <w:p w:rsidR="002B05CD" w:rsidRPr="00656685" w:rsidRDefault="00580121" w:rsidP="0024583E">
      <w:pPr>
        <w:pStyle w:val="af7"/>
        <w:spacing w:before="0" w:after="0"/>
        <w:ind w:left="0" w:firstLine="567"/>
        <w:rPr>
          <w:color w:val="000000" w:themeColor="text1"/>
        </w:rPr>
      </w:pPr>
      <w:r w:rsidRPr="00656685">
        <w:rPr>
          <w:color w:val="000000" w:themeColor="text1"/>
        </w:rPr>
        <w:t>9</w:t>
      </w:r>
      <w:r w:rsidR="00A44595" w:rsidRPr="00656685">
        <w:rPr>
          <w:color w:val="000000" w:themeColor="text1"/>
        </w:rPr>
        <w:t>) сучасні новітні технології виробництва, використання та утилізації хімічних речовин, а також про альтернативи для заміщення хімічних речовин, які є постійними джерелами загроз хімічній безпеці;</w:t>
      </w:r>
      <w:r w:rsidR="00561386" w:rsidRPr="00656685">
        <w:rPr>
          <w:color w:val="000000" w:themeColor="text1"/>
        </w:rPr>
        <w:t xml:space="preserve"> </w:t>
      </w:r>
    </w:p>
    <w:p w:rsidR="00B67E6B" w:rsidRPr="00656685" w:rsidRDefault="00B67E6B" w:rsidP="0024583E">
      <w:pPr>
        <w:pStyle w:val="af5"/>
      </w:pPr>
      <w:r w:rsidRPr="00656685">
        <w:t xml:space="preserve">6. </w:t>
      </w:r>
      <w:r w:rsidR="00EC0510" w:rsidRPr="00656685">
        <w:t>Підсистема надання адміністративних послуг забезпечує отримання суб’єктами господарювання адміністративних послуг з державної реєстрації хімічних речовин, отримання дозволу на використання особли</w:t>
      </w:r>
      <w:r w:rsidR="00561386" w:rsidRPr="00656685">
        <w:t>во небезпечних хімічних речовин,</w:t>
      </w:r>
      <w:r w:rsidR="00EC0510" w:rsidRPr="00656685">
        <w:t xml:space="preserve"> які виводяться з ринку, дозволу на використання альтернативної назви хімічної речовини, дозволу на виробництво та використання отруйної хімічної речовини.</w:t>
      </w:r>
    </w:p>
    <w:p w:rsidR="00567981" w:rsidRPr="00656685" w:rsidRDefault="00567981" w:rsidP="0024583E">
      <w:pPr>
        <w:pStyle w:val="af5"/>
      </w:pPr>
      <w:r w:rsidRPr="00656685">
        <w:lastRenderedPageBreak/>
        <w:t xml:space="preserve">7. Підсистема переліків та реєстрів </w:t>
      </w:r>
      <w:r w:rsidR="007754C7" w:rsidRPr="00656685">
        <w:t>включає</w:t>
      </w:r>
      <w:r w:rsidRPr="00656685">
        <w:t>:</w:t>
      </w:r>
    </w:p>
    <w:p w:rsidR="00567981" w:rsidRPr="00656685" w:rsidRDefault="007754C7" w:rsidP="0024583E">
      <w:pPr>
        <w:pStyle w:val="af7"/>
        <w:spacing w:before="0" w:after="0"/>
        <w:ind w:left="0" w:firstLine="567"/>
        <w:rPr>
          <w:color w:val="000000" w:themeColor="text1"/>
        </w:rPr>
      </w:pPr>
      <w:r w:rsidRPr="00656685">
        <w:rPr>
          <w:color w:val="000000" w:themeColor="text1"/>
        </w:rPr>
        <w:t xml:space="preserve">1) </w:t>
      </w:r>
      <w:r w:rsidR="00457FF8" w:rsidRPr="00656685">
        <w:rPr>
          <w:color w:val="000000" w:themeColor="text1"/>
        </w:rPr>
        <w:t>Реєстр загроз хімічній безпеці</w:t>
      </w:r>
      <w:r w:rsidRPr="00656685">
        <w:rPr>
          <w:color w:val="000000" w:themeColor="text1"/>
        </w:rPr>
        <w:t>;</w:t>
      </w:r>
    </w:p>
    <w:p w:rsidR="00457FF8" w:rsidRPr="00656685" w:rsidRDefault="007754C7" w:rsidP="0024583E">
      <w:pPr>
        <w:pStyle w:val="af7"/>
        <w:spacing w:before="0" w:after="0"/>
        <w:ind w:left="0" w:firstLine="567"/>
        <w:rPr>
          <w:color w:val="000000" w:themeColor="text1"/>
        </w:rPr>
      </w:pPr>
      <w:r w:rsidRPr="00656685">
        <w:rPr>
          <w:color w:val="000000" w:themeColor="text1"/>
        </w:rPr>
        <w:t xml:space="preserve">2) </w:t>
      </w:r>
      <w:r w:rsidR="00457FF8" w:rsidRPr="00656685">
        <w:rPr>
          <w:color w:val="000000" w:themeColor="text1"/>
        </w:rPr>
        <w:t>Державний реєстр хімічних речовин</w:t>
      </w:r>
      <w:r w:rsidRPr="00656685">
        <w:rPr>
          <w:color w:val="000000" w:themeColor="text1"/>
        </w:rPr>
        <w:t>;</w:t>
      </w:r>
    </w:p>
    <w:p w:rsidR="008C7A4A" w:rsidRPr="00656685" w:rsidRDefault="007754C7" w:rsidP="0024583E">
      <w:pPr>
        <w:pStyle w:val="af7"/>
        <w:spacing w:before="0" w:after="0"/>
        <w:ind w:left="0" w:firstLine="567"/>
        <w:rPr>
          <w:color w:val="000000" w:themeColor="text1"/>
        </w:rPr>
      </w:pPr>
      <w:r w:rsidRPr="00656685">
        <w:rPr>
          <w:color w:val="000000" w:themeColor="text1"/>
        </w:rPr>
        <w:t xml:space="preserve">3) </w:t>
      </w:r>
      <w:r w:rsidR="00457FF8" w:rsidRPr="00656685">
        <w:rPr>
          <w:color w:val="000000" w:themeColor="text1"/>
        </w:rPr>
        <w:t>Реєстр класифікації небезпек та елементів попереджувального маркування хімічних речовин</w:t>
      </w:r>
      <w:r w:rsidRPr="00656685">
        <w:rPr>
          <w:color w:val="000000" w:themeColor="text1"/>
        </w:rPr>
        <w:t>;</w:t>
      </w:r>
    </w:p>
    <w:p w:rsidR="008C7A4A" w:rsidRPr="00656685" w:rsidRDefault="007754C7" w:rsidP="0024583E">
      <w:pPr>
        <w:pStyle w:val="af7"/>
        <w:spacing w:before="0" w:after="0"/>
        <w:ind w:left="0" w:firstLine="567"/>
        <w:rPr>
          <w:color w:val="000000" w:themeColor="text1"/>
        </w:rPr>
      </w:pPr>
      <w:r w:rsidRPr="00656685">
        <w:rPr>
          <w:color w:val="000000" w:themeColor="text1"/>
        </w:rPr>
        <w:t xml:space="preserve">4) </w:t>
      </w:r>
      <w:r w:rsidR="008C7A4A" w:rsidRPr="00656685">
        <w:rPr>
          <w:color w:val="000000" w:themeColor="text1"/>
        </w:rPr>
        <w:t>Перелік особливо небезпечних хімічних речовин;</w:t>
      </w:r>
    </w:p>
    <w:p w:rsidR="008C7A4A" w:rsidRPr="00656685" w:rsidRDefault="007754C7" w:rsidP="0024583E">
      <w:pPr>
        <w:pStyle w:val="af7"/>
        <w:spacing w:before="0" w:after="0"/>
        <w:ind w:left="0" w:firstLine="567"/>
        <w:rPr>
          <w:color w:val="000000" w:themeColor="text1"/>
        </w:rPr>
      </w:pPr>
      <w:r w:rsidRPr="00656685">
        <w:rPr>
          <w:color w:val="000000" w:themeColor="text1"/>
        </w:rPr>
        <w:t xml:space="preserve">5) </w:t>
      </w:r>
      <w:r w:rsidR="008C7A4A" w:rsidRPr="00656685">
        <w:rPr>
          <w:color w:val="000000" w:themeColor="text1"/>
        </w:rPr>
        <w:t>Перелік отруйних хімічних речовин;</w:t>
      </w:r>
    </w:p>
    <w:p w:rsidR="008C7A4A" w:rsidRPr="00656685" w:rsidRDefault="007754C7" w:rsidP="0024583E">
      <w:pPr>
        <w:pStyle w:val="af7"/>
        <w:spacing w:before="0" w:after="0"/>
        <w:ind w:left="0" w:firstLine="567"/>
        <w:rPr>
          <w:color w:val="000000" w:themeColor="text1"/>
        </w:rPr>
      </w:pPr>
      <w:r w:rsidRPr="00656685">
        <w:rPr>
          <w:color w:val="000000" w:themeColor="text1"/>
        </w:rPr>
        <w:t xml:space="preserve">6) </w:t>
      </w:r>
      <w:r w:rsidR="008C7A4A" w:rsidRPr="00656685">
        <w:rPr>
          <w:color w:val="000000" w:themeColor="text1"/>
        </w:rPr>
        <w:t>Перелік хімічних речовин подвійного використання</w:t>
      </w:r>
      <w:r w:rsidRPr="00656685">
        <w:rPr>
          <w:color w:val="000000" w:themeColor="text1"/>
        </w:rPr>
        <w:t>;</w:t>
      </w:r>
    </w:p>
    <w:p w:rsidR="00545960" w:rsidRPr="00656685" w:rsidRDefault="00BA20BC" w:rsidP="0024583E">
      <w:pPr>
        <w:pStyle w:val="af7"/>
        <w:spacing w:before="0" w:after="0"/>
        <w:ind w:left="0" w:firstLine="567"/>
        <w:rPr>
          <w:color w:val="000000" w:themeColor="text1"/>
        </w:rPr>
      </w:pPr>
      <w:r>
        <w:rPr>
          <w:color w:val="000000" w:themeColor="text1"/>
        </w:rPr>
        <w:t>7</w:t>
      </w:r>
      <w:r w:rsidR="007754C7" w:rsidRPr="00656685">
        <w:rPr>
          <w:color w:val="000000" w:themeColor="text1"/>
        </w:rPr>
        <w:t>) Реєстр цільових об’єктів;</w:t>
      </w:r>
    </w:p>
    <w:p w:rsidR="00B2427C" w:rsidRPr="00656685" w:rsidRDefault="00BA20BC" w:rsidP="0024583E">
      <w:pPr>
        <w:pStyle w:val="af7"/>
        <w:spacing w:before="0" w:after="0"/>
        <w:ind w:left="0" w:firstLine="567"/>
        <w:rPr>
          <w:color w:val="000000" w:themeColor="text1"/>
        </w:rPr>
      </w:pPr>
      <w:r>
        <w:rPr>
          <w:color w:val="000000" w:themeColor="text1"/>
        </w:rPr>
        <w:t>8</w:t>
      </w:r>
      <w:r w:rsidR="007754C7" w:rsidRPr="00656685">
        <w:rPr>
          <w:color w:val="000000" w:themeColor="text1"/>
        </w:rPr>
        <w:t xml:space="preserve">) </w:t>
      </w:r>
      <w:r w:rsidR="00B2427C" w:rsidRPr="00656685">
        <w:rPr>
          <w:color w:val="000000" w:themeColor="text1"/>
        </w:rPr>
        <w:t>Перелік особливо небезпечних хімічних речовин, які виводяться з ринку;</w:t>
      </w:r>
    </w:p>
    <w:p w:rsidR="0074137B" w:rsidRPr="00656685" w:rsidRDefault="00BA20BC" w:rsidP="0024583E">
      <w:pPr>
        <w:pStyle w:val="af7"/>
        <w:spacing w:before="0" w:after="0"/>
        <w:ind w:left="0" w:firstLine="567"/>
        <w:rPr>
          <w:color w:val="000000" w:themeColor="text1"/>
        </w:rPr>
      </w:pPr>
      <w:r>
        <w:rPr>
          <w:color w:val="000000" w:themeColor="text1"/>
        </w:rPr>
        <w:t>9</w:t>
      </w:r>
      <w:r w:rsidR="0074137B" w:rsidRPr="00656685">
        <w:rPr>
          <w:color w:val="000000" w:themeColor="text1"/>
        </w:rPr>
        <w:t xml:space="preserve">) Перелік хімічних речовин, які становлять неприйнятні ризики для здоров’я </w:t>
      </w:r>
      <w:r w:rsidR="00C14F7F">
        <w:rPr>
          <w:color w:val="000000" w:themeColor="text1"/>
        </w:rPr>
        <w:t xml:space="preserve">населення </w:t>
      </w:r>
      <w:r w:rsidR="0074137B" w:rsidRPr="00656685">
        <w:rPr>
          <w:color w:val="000000" w:themeColor="text1"/>
        </w:rPr>
        <w:t>або довкілля, які неможливо належним чином контролювати, виробництво, використання або надання на ринку України яких обмежується;</w:t>
      </w:r>
    </w:p>
    <w:p w:rsidR="002B05CD" w:rsidRPr="00656685" w:rsidRDefault="002B05CD" w:rsidP="0024583E">
      <w:pPr>
        <w:pStyle w:val="af7"/>
        <w:spacing w:before="0" w:after="0"/>
        <w:ind w:left="0" w:firstLine="567"/>
        <w:rPr>
          <w:color w:val="000000" w:themeColor="text1"/>
        </w:rPr>
      </w:pPr>
      <w:r w:rsidRPr="00656685">
        <w:rPr>
          <w:color w:val="000000" w:themeColor="text1"/>
        </w:rPr>
        <w:t>1</w:t>
      </w:r>
      <w:r w:rsidR="00BA20BC">
        <w:rPr>
          <w:color w:val="000000" w:themeColor="text1"/>
        </w:rPr>
        <w:t>0</w:t>
      </w:r>
      <w:r w:rsidRPr="00656685">
        <w:rPr>
          <w:color w:val="000000" w:themeColor="text1"/>
        </w:rPr>
        <w:t>) Реєстр зупинених, виведених із експлуатації або зруйнованих об’єктів, на яких вироблялася, використовувалася або зберігалася хімічна продукція або її небезпечні відходи;</w:t>
      </w:r>
    </w:p>
    <w:p w:rsidR="002B05CD" w:rsidRPr="00656685" w:rsidRDefault="002B05CD" w:rsidP="0024583E">
      <w:pPr>
        <w:pStyle w:val="af7"/>
        <w:spacing w:before="0" w:after="0"/>
        <w:ind w:left="0" w:firstLine="567"/>
        <w:rPr>
          <w:color w:val="000000" w:themeColor="text1"/>
        </w:rPr>
      </w:pPr>
      <w:r w:rsidRPr="00656685">
        <w:rPr>
          <w:color w:val="000000" w:themeColor="text1"/>
        </w:rPr>
        <w:t>1</w:t>
      </w:r>
      <w:r w:rsidR="00BA20BC">
        <w:rPr>
          <w:color w:val="000000" w:themeColor="text1"/>
        </w:rPr>
        <w:t>1</w:t>
      </w:r>
      <w:r w:rsidRPr="00656685">
        <w:rPr>
          <w:color w:val="000000" w:themeColor="text1"/>
        </w:rPr>
        <w:t>) Реєстр сучасних новітніх технологій виробництва, використання та утилізації хімічних речовин;</w:t>
      </w:r>
    </w:p>
    <w:p w:rsidR="002B05CD" w:rsidRPr="00656685" w:rsidRDefault="002B05CD" w:rsidP="0024583E">
      <w:pPr>
        <w:pStyle w:val="af7"/>
        <w:spacing w:before="0" w:after="0"/>
        <w:ind w:left="0" w:firstLine="567"/>
        <w:rPr>
          <w:color w:val="000000" w:themeColor="text1"/>
        </w:rPr>
      </w:pPr>
      <w:r w:rsidRPr="00656685">
        <w:rPr>
          <w:color w:val="000000" w:themeColor="text1"/>
        </w:rPr>
        <w:t>1</w:t>
      </w:r>
      <w:r w:rsidR="00BA20BC">
        <w:rPr>
          <w:color w:val="000000" w:themeColor="text1"/>
        </w:rPr>
        <w:t>2</w:t>
      </w:r>
      <w:r w:rsidRPr="00656685">
        <w:rPr>
          <w:color w:val="000000" w:themeColor="text1"/>
        </w:rPr>
        <w:t>) Реєстр альтернатив заміщення хімічних речовин, які є постійними джерелами загроз хімічній безпеці;</w:t>
      </w:r>
    </w:p>
    <w:p w:rsidR="007754C7" w:rsidRPr="00656685" w:rsidRDefault="002B05CD" w:rsidP="0024583E">
      <w:pPr>
        <w:pStyle w:val="af7"/>
        <w:spacing w:before="0" w:after="0"/>
        <w:ind w:left="0" w:firstLine="567"/>
        <w:rPr>
          <w:color w:val="000000" w:themeColor="text1"/>
        </w:rPr>
      </w:pPr>
      <w:r w:rsidRPr="00656685">
        <w:rPr>
          <w:color w:val="000000" w:themeColor="text1"/>
        </w:rPr>
        <w:t>1</w:t>
      </w:r>
      <w:r w:rsidR="00BA20BC">
        <w:rPr>
          <w:color w:val="000000" w:themeColor="text1"/>
        </w:rPr>
        <w:t>3</w:t>
      </w:r>
      <w:r w:rsidR="00B2427C" w:rsidRPr="00656685">
        <w:rPr>
          <w:color w:val="000000" w:themeColor="text1"/>
        </w:rPr>
        <w:t xml:space="preserve">) </w:t>
      </w:r>
      <w:r w:rsidR="007754C7" w:rsidRPr="00656685">
        <w:rPr>
          <w:color w:val="000000" w:themeColor="text1"/>
        </w:rPr>
        <w:t>інші реєстри та переліки хімічних речовин та іншої хімічної продукції, які створюються відповідно до законодавства України.</w:t>
      </w:r>
    </w:p>
    <w:p w:rsidR="005C7DFB" w:rsidRPr="00656685" w:rsidRDefault="00BA54B1" w:rsidP="0024583E">
      <w:pPr>
        <w:pStyle w:val="af5"/>
      </w:pPr>
      <w:r w:rsidRPr="00656685">
        <w:t>8</w:t>
      </w:r>
      <w:r w:rsidR="008B6921" w:rsidRPr="00656685">
        <w:t>. І</w:t>
      </w:r>
      <w:r w:rsidR="005C7DFB" w:rsidRPr="00656685">
        <w:t xml:space="preserve">нформаційна система </w:t>
      </w:r>
      <w:r w:rsidR="00B71841" w:rsidRPr="00656685">
        <w:t>у сфері управління хімічною безпекою</w:t>
      </w:r>
      <w:r w:rsidR="005C7DFB" w:rsidRPr="00656685">
        <w:t xml:space="preserve"> містить як відкриту інформацію</w:t>
      </w:r>
      <w:r w:rsidR="00883FB3" w:rsidRPr="00656685">
        <w:t>,</w:t>
      </w:r>
      <w:r w:rsidR="005C7DFB" w:rsidRPr="00656685">
        <w:t xml:space="preserve"> так і інформацію з обмеженим доступом</w:t>
      </w:r>
      <w:r w:rsidR="00883FB3" w:rsidRPr="00656685">
        <w:t>,</w:t>
      </w:r>
      <w:r w:rsidR="005C7DFB" w:rsidRPr="00656685">
        <w:t xml:space="preserve"> та відповідає чинному законодавству України про інформацію, про захист інформації в інформаційно-телекомунікаційних системах, про державну таємницю та про захист персональних даних. </w:t>
      </w:r>
    </w:p>
    <w:p w:rsidR="005C7DFB" w:rsidRPr="00656685" w:rsidRDefault="00BA54B1" w:rsidP="0024583E">
      <w:pPr>
        <w:pStyle w:val="af5"/>
      </w:pPr>
      <w:r w:rsidRPr="00656685">
        <w:t>9</w:t>
      </w:r>
      <w:r w:rsidR="005C7DFB" w:rsidRPr="00656685">
        <w:t xml:space="preserve">. Порядок </w:t>
      </w:r>
      <w:r w:rsidRPr="00656685">
        <w:t>створення та адміністрування</w:t>
      </w:r>
      <w:r w:rsidRPr="00656685" w:rsidDel="00BA54B1">
        <w:t xml:space="preserve"> </w:t>
      </w:r>
      <w:r w:rsidR="008B6921" w:rsidRPr="00656685">
        <w:t>І</w:t>
      </w:r>
      <w:r w:rsidR="005C7DFB" w:rsidRPr="00656685">
        <w:t xml:space="preserve">нформаційної системи </w:t>
      </w:r>
      <w:r w:rsidR="00B71841" w:rsidRPr="00656685">
        <w:t>у сфері управління хімічною безпекою</w:t>
      </w:r>
      <w:r w:rsidRPr="00656685">
        <w:t xml:space="preserve"> </w:t>
      </w:r>
      <w:r w:rsidR="005C7DFB" w:rsidRPr="00656685">
        <w:t>визначається Кабінет</w:t>
      </w:r>
      <w:r w:rsidRPr="00656685">
        <w:t>ом</w:t>
      </w:r>
      <w:r w:rsidR="005C7DFB" w:rsidRPr="00656685">
        <w:t xml:space="preserve"> Міністрів України. </w:t>
      </w:r>
    </w:p>
    <w:p w:rsidR="005C7DFB" w:rsidRPr="00656685" w:rsidRDefault="00545960" w:rsidP="0024583E">
      <w:pPr>
        <w:pStyle w:val="af5"/>
      </w:pPr>
      <w:r w:rsidRPr="00656685">
        <w:t>10</w:t>
      </w:r>
      <w:r w:rsidR="005C7DFB" w:rsidRPr="00656685">
        <w:t xml:space="preserve">. </w:t>
      </w:r>
      <w:r w:rsidR="00BA54B1" w:rsidRPr="00656685">
        <w:t xml:space="preserve">Доступ до інформації, що міститься в Інформаційної системи </w:t>
      </w:r>
      <w:r w:rsidR="00B71841" w:rsidRPr="00656685">
        <w:t>у сфері управління хімічною безпекою</w:t>
      </w:r>
      <w:r w:rsidR="00BA54B1" w:rsidRPr="00656685">
        <w:t>, здійснюється через офіційний веб-сайт центрального органу виконавчої влади</w:t>
      </w:r>
      <w:r w:rsidR="005C7DFB" w:rsidRPr="00656685">
        <w:t>,</w:t>
      </w:r>
      <w:r w:rsidR="00BA54B1" w:rsidRPr="00656685">
        <w:t xml:space="preserve"> </w:t>
      </w:r>
      <w:r w:rsidR="003173FB" w:rsidRPr="00656685">
        <w:t>що</w:t>
      </w:r>
      <w:r w:rsidR="00BA54B1" w:rsidRPr="00656685">
        <w:t xml:space="preserve"> реалізує державну політику</w:t>
      </w:r>
      <w:r w:rsidR="00456096" w:rsidRPr="00656685">
        <w:t xml:space="preserve"> у сфері управління хімічною безпекою</w:t>
      </w:r>
      <w:r w:rsidR="005C7DFB" w:rsidRPr="00656685">
        <w:t>.</w:t>
      </w:r>
    </w:p>
    <w:p w:rsidR="0024583E" w:rsidRDefault="0024583E" w:rsidP="0024583E">
      <w:pPr>
        <w:pStyle w:val="6"/>
        <w:spacing w:before="0" w:after="0"/>
        <w:ind w:firstLine="567"/>
        <w:rPr>
          <w:color w:val="000000" w:themeColor="text1"/>
        </w:rPr>
      </w:pPr>
    </w:p>
    <w:p w:rsidR="0024583E" w:rsidRPr="0024583E" w:rsidRDefault="0024583E" w:rsidP="0024583E">
      <w:pPr>
        <w:pStyle w:val="6"/>
        <w:spacing w:before="0" w:after="0"/>
        <w:ind w:firstLine="567"/>
        <w:rPr>
          <w:color w:val="000000" w:themeColor="text1"/>
        </w:rPr>
      </w:pPr>
      <w:r w:rsidRPr="0024583E">
        <w:rPr>
          <w:color w:val="000000" w:themeColor="text1"/>
        </w:rPr>
        <w:t>Стаття 32. Запобігання виникненню аварій на хімічно небезпечних об’єктах та реагування на надзвичайні ситуації.</w:t>
      </w:r>
    </w:p>
    <w:p w:rsidR="005E3BBA" w:rsidRDefault="0024583E" w:rsidP="0024583E">
      <w:pPr>
        <w:pStyle w:val="6"/>
        <w:spacing w:before="0" w:after="0"/>
        <w:ind w:firstLine="567"/>
        <w:rPr>
          <w:color w:val="000000" w:themeColor="text1"/>
        </w:rPr>
      </w:pPr>
      <w:r w:rsidRPr="0024583E">
        <w:rPr>
          <w:color w:val="000000" w:themeColor="text1"/>
        </w:rPr>
        <w:t>Заходи щодо мінімізації ризиків виникнення аварій та інших надзвичайних ситуацій на хімічно небезпечних об’єктах, а також ліквідація їх наслідків здійснюється відповідно до законодавства у сфері цивільного захисту та у сфері діяльності, пов’язаної з об’єктами підвищеної небезпеки</w:t>
      </w:r>
      <w:r>
        <w:rPr>
          <w:color w:val="000000" w:themeColor="text1"/>
        </w:rPr>
        <w:t>.</w:t>
      </w:r>
    </w:p>
    <w:p w:rsidR="0024583E" w:rsidRPr="0024583E" w:rsidRDefault="0024583E" w:rsidP="0024583E"/>
    <w:p w:rsidR="00B008BB" w:rsidRPr="00656685" w:rsidRDefault="00B008BB" w:rsidP="0024583E">
      <w:pPr>
        <w:pStyle w:val="6"/>
        <w:spacing w:before="0" w:after="0"/>
        <w:ind w:firstLine="567"/>
        <w:rPr>
          <w:i/>
          <w:color w:val="000000" w:themeColor="text1"/>
        </w:rPr>
      </w:pPr>
      <w:r w:rsidRPr="00656685">
        <w:rPr>
          <w:color w:val="000000" w:themeColor="text1"/>
        </w:rPr>
        <w:t xml:space="preserve">Стаття </w:t>
      </w:r>
      <w:r w:rsidR="00431EF0" w:rsidRPr="00656685">
        <w:rPr>
          <w:color w:val="000000" w:themeColor="text1"/>
        </w:rPr>
        <w:t>33</w:t>
      </w:r>
      <w:r w:rsidRPr="00656685">
        <w:rPr>
          <w:color w:val="000000" w:themeColor="text1"/>
        </w:rPr>
        <w:t xml:space="preserve">. </w:t>
      </w:r>
      <w:r w:rsidR="00E923CB" w:rsidRPr="00656685">
        <w:rPr>
          <w:color w:val="000000" w:themeColor="text1"/>
        </w:rPr>
        <w:t xml:space="preserve">Запобігання </w:t>
      </w:r>
      <w:r w:rsidR="00ED6BB2">
        <w:rPr>
          <w:color w:val="000000" w:themeColor="text1"/>
        </w:rPr>
        <w:t xml:space="preserve">терористичним </w:t>
      </w:r>
      <w:r w:rsidR="00E923CB" w:rsidRPr="00656685">
        <w:rPr>
          <w:color w:val="000000" w:themeColor="text1"/>
        </w:rPr>
        <w:t xml:space="preserve">актам </w:t>
      </w:r>
      <w:r w:rsidR="00F44B5E" w:rsidRPr="00656685">
        <w:rPr>
          <w:color w:val="000000" w:themeColor="text1"/>
        </w:rPr>
        <w:t>та диверсі</w:t>
      </w:r>
      <w:r w:rsidR="00ED6BB2">
        <w:rPr>
          <w:color w:val="000000" w:themeColor="text1"/>
        </w:rPr>
        <w:t>ям</w:t>
      </w:r>
      <w:r w:rsidR="00E923CB" w:rsidRPr="00656685">
        <w:rPr>
          <w:color w:val="000000" w:themeColor="text1"/>
        </w:rPr>
        <w:t xml:space="preserve"> з використанням хімічних речовин </w:t>
      </w:r>
      <w:r w:rsidR="003C7357" w:rsidRPr="00656685">
        <w:rPr>
          <w:color w:val="000000" w:themeColor="text1"/>
        </w:rPr>
        <w:t>подвійного використання</w:t>
      </w:r>
    </w:p>
    <w:p w:rsidR="00F44B5E" w:rsidRPr="00656685" w:rsidRDefault="00F44B5E" w:rsidP="0024583E">
      <w:pPr>
        <w:pStyle w:val="af5"/>
      </w:pPr>
      <w:r w:rsidRPr="00656685">
        <w:lastRenderedPageBreak/>
        <w:t xml:space="preserve">1. </w:t>
      </w:r>
      <w:r w:rsidR="009E1747" w:rsidRPr="00656685">
        <w:t>З метою мінімізації загроз</w:t>
      </w:r>
      <w:r w:rsidR="00ED6BB2">
        <w:t xml:space="preserve"> терористичних </w:t>
      </w:r>
      <w:r w:rsidR="009E1747" w:rsidRPr="00656685">
        <w:t>актів з використанням хімічних реч</w:t>
      </w:r>
      <w:r w:rsidR="00E83DFD" w:rsidRPr="00656685">
        <w:t xml:space="preserve">овин подвійного </w:t>
      </w:r>
      <w:r w:rsidR="00CC3354" w:rsidRPr="00656685">
        <w:t>використання</w:t>
      </w:r>
      <w:r w:rsidR="00CC3354" w:rsidRPr="00656685" w:rsidDel="00CC3354">
        <w:t xml:space="preserve"> </w:t>
      </w:r>
      <w:r w:rsidR="009E1747" w:rsidRPr="00656685">
        <w:t>здійснюються наступні заходи</w:t>
      </w:r>
      <w:r w:rsidR="008317D8" w:rsidRPr="00656685">
        <w:t xml:space="preserve"> щодо мінімізації </w:t>
      </w:r>
      <w:r w:rsidR="0058185D" w:rsidRPr="00656685">
        <w:t>загроз хімічній безпеці</w:t>
      </w:r>
      <w:r w:rsidR="008317D8" w:rsidRPr="00656685">
        <w:t xml:space="preserve"> та контролю ризиків</w:t>
      </w:r>
      <w:r w:rsidR="009E1747" w:rsidRPr="00656685">
        <w:t xml:space="preserve">:    </w:t>
      </w:r>
    </w:p>
    <w:p w:rsidR="00820293" w:rsidRPr="00656685" w:rsidRDefault="00820293" w:rsidP="0024583E">
      <w:pPr>
        <w:pStyle w:val="af7"/>
        <w:spacing w:before="0" w:after="0"/>
        <w:ind w:left="0" w:firstLine="567"/>
        <w:rPr>
          <w:color w:val="000000" w:themeColor="text1"/>
        </w:rPr>
      </w:pPr>
      <w:r w:rsidRPr="00656685">
        <w:rPr>
          <w:color w:val="000000" w:themeColor="text1"/>
        </w:rPr>
        <w:t xml:space="preserve">1) ідентифікація хімічних речовин подвійного </w:t>
      </w:r>
      <w:r w:rsidR="00CC3354" w:rsidRPr="00656685">
        <w:rPr>
          <w:color w:val="000000" w:themeColor="text1"/>
        </w:rPr>
        <w:t>використання</w:t>
      </w:r>
      <w:r w:rsidRPr="00656685">
        <w:rPr>
          <w:color w:val="000000" w:themeColor="text1"/>
        </w:rPr>
        <w:t>, які знаходяться на території України;</w:t>
      </w:r>
    </w:p>
    <w:p w:rsidR="008317D8" w:rsidRPr="00656685" w:rsidRDefault="00820293" w:rsidP="0024583E">
      <w:pPr>
        <w:pStyle w:val="af7"/>
        <w:spacing w:before="0" w:after="0"/>
        <w:ind w:left="0" w:firstLine="567"/>
        <w:rPr>
          <w:color w:val="000000" w:themeColor="text1"/>
        </w:rPr>
      </w:pPr>
      <w:r w:rsidRPr="00656685">
        <w:rPr>
          <w:color w:val="000000" w:themeColor="text1"/>
        </w:rPr>
        <w:t>2</w:t>
      </w:r>
      <w:r w:rsidR="008317D8" w:rsidRPr="00656685">
        <w:rPr>
          <w:color w:val="000000" w:themeColor="text1"/>
        </w:rPr>
        <w:t xml:space="preserve">) </w:t>
      </w:r>
      <w:r w:rsidRPr="00656685">
        <w:rPr>
          <w:color w:val="000000" w:themeColor="text1"/>
        </w:rPr>
        <w:t>ідентифікація</w:t>
      </w:r>
      <w:r w:rsidR="008F5D6D" w:rsidRPr="00656685">
        <w:rPr>
          <w:color w:val="000000" w:themeColor="text1"/>
        </w:rPr>
        <w:t xml:space="preserve">, інвентаризація </w:t>
      </w:r>
      <w:r w:rsidRPr="00656685">
        <w:rPr>
          <w:color w:val="000000" w:themeColor="text1"/>
        </w:rPr>
        <w:t>та</w:t>
      </w:r>
      <w:r w:rsidR="00E83DFD" w:rsidRPr="00656685">
        <w:rPr>
          <w:color w:val="000000" w:themeColor="text1"/>
        </w:rPr>
        <w:t xml:space="preserve"> </w:t>
      </w:r>
      <w:r w:rsidR="008F5D6D" w:rsidRPr="00656685">
        <w:rPr>
          <w:color w:val="000000" w:themeColor="text1"/>
        </w:rPr>
        <w:t>категоризація</w:t>
      </w:r>
      <w:r w:rsidR="00E83DFD" w:rsidRPr="00656685">
        <w:rPr>
          <w:color w:val="000000" w:themeColor="text1"/>
        </w:rPr>
        <w:t xml:space="preserve"> цільових об’єктів</w:t>
      </w:r>
      <w:r w:rsidR="00CC3354" w:rsidRPr="00656685">
        <w:rPr>
          <w:color w:val="000000" w:themeColor="text1"/>
        </w:rPr>
        <w:t xml:space="preserve"> із веденням Реєстру цільових об’єктів</w:t>
      </w:r>
      <w:r w:rsidR="008317D8" w:rsidRPr="00656685">
        <w:rPr>
          <w:color w:val="000000" w:themeColor="text1"/>
        </w:rPr>
        <w:t>;</w:t>
      </w:r>
    </w:p>
    <w:p w:rsidR="00E83DFD" w:rsidRPr="00656685" w:rsidRDefault="008F5D6D" w:rsidP="0024583E">
      <w:pPr>
        <w:pStyle w:val="af7"/>
        <w:spacing w:before="0" w:after="0"/>
        <w:ind w:left="0" w:firstLine="567"/>
        <w:rPr>
          <w:color w:val="000000" w:themeColor="text1"/>
        </w:rPr>
      </w:pPr>
      <w:r w:rsidRPr="00656685">
        <w:rPr>
          <w:color w:val="000000" w:themeColor="text1"/>
        </w:rPr>
        <w:t>3</w:t>
      </w:r>
      <w:r w:rsidR="00E83DFD" w:rsidRPr="00656685">
        <w:rPr>
          <w:color w:val="000000" w:themeColor="text1"/>
        </w:rPr>
        <w:t xml:space="preserve">) </w:t>
      </w:r>
      <w:r w:rsidR="00820293" w:rsidRPr="00656685">
        <w:rPr>
          <w:color w:val="000000" w:themeColor="text1"/>
        </w:rPr>
        <w:t xml:space="preserve">аналіз загроз та уразливості цільових об’єктів, імовірності та наслідків несанкціонованого доступу до хімічних речовин подвійного </w:t>
      </w:r>
      <w:r w:rsidR="00CC3354" w:rsidRPr="00656685">
        <w:rPr>
          <w:color w:val="000000" w:themeColor="text1"/>
        </w:rPr>
        <w:t>використання</w:t>
      </w:r>
      <w:r w:rsidR="001A7A06" w:rsidRPr="00656685">
        <w:rPr>
          <w:color w:val="000000" w:themeColor="text1"/>
        </w:rPr>
        <w:t xml:space="preserve"> та/або інформаційних систем</w:t>
      </w:r>
      <w:r w:rsidR="00820293" w:rsidRPr="00656685">
        <w:rPr>
          <w:color w:val="000000" w:themeColor="text1"/>
        </w:rPr>
        <w:t>;</w:t>
      </w:r>
    </w:p>
    <w:p w:rsidR="00820293" w:rsidRPr="00656685" w:rsidRDefault="003D2423" w:rsidP="0024583E">
      <w:pPr>
        <w:pStyle w:val="af7"/>
        <w:spacing w:before="0" w:after="0"/>
        <w:ind w:left="0" w:firstLine="567"/>
        <w:rPr>
          <w:color w:val="000000" w:themeColor="text1"/>
        </w:rPr>
      </w:pPr>
      <w:r>
        <w:rPr>
          <w:color w:val="000000" w:themeColor="text1"/>
        </w:rPr>
        <w:t>4</w:t>
      </w:r>
      <w:r w:rsidR="00820293" w:rsidRPr="00656685">
        <w:rPr>
          <w:color w:val="000000" w:themeColor="text1"/>
        </w:rPr>
        <w:t>) розробка</w:t>
      </w:r>
      <w:r w:rsidR="001A7A06" w:rsidRPr="00656685">
        <w:rPr>
          <w:color w:val="000000" w:themeColor="text1"/>
        </w:rPr>
        <w:t xml:space="preserve"> планів захисту цільових об’єктів;</w:t>
      </w:r>
    </w:p>
    <w:p w:rsidR="00F44B5E" w:rsidRPr="00656685" w:rsidRDefault="003D2423" w:rsidP="0024583E">
      <w:pPr>
        <w:pStyle w:val="af7"/>
        <w:spacing w:before="0" w:after="0"/>
        <w:ind w:left="0" w:firstLine="567"/>
        <w:rPr>
          <w:color w:val="000000" w:themeColor="text1"/>
        </w:rPr>
      </w:pPr>
      <w:r>
        <w:rPr>
          <w:color w:val="000000" w:themeColor="text1"/>
        </w:rPr>
        <w:t>5</w:t>
      </w:r>
      <w:r w:rsidR="00820293" w:rsidRPr="00656685">
        <w:rPr>
          <w:color w:val="000000" w:themeColor="text1"/>
        </w:rPr>
        <w:t>)</w:t>
      </w:r>
      <w:r w:rsidR="001A7A06" w:rsidRPr="00656685">
        <w:rPr>
          <w:color w:val="000000" w:themeColor="text1"/>
        </w:rPr>
        <w:t xml:space="preserve"> аналіз, </w:t>
      </w:r>
      <w:r w:rsidR="00381CA9" w:rsidRPr="00656685">
        <w:rPr>
          <w:color w:val="000000" w:themeColor="text1"/>
        </w:rPr>
        <w:t xml:space="preserve">ухвалення та корегування </w:t>
      </w:r>
      <w:r w:rsidR="001A7A06" w:rsidRPr="00656685">
        <w:rPr>
          <w:color w:val="000000" w:themeColor="text1"/>
        </w:rPr>
        <w:t>планів захисту цільових об’єктів;</w:t>
      </w:r>
    </w:p>
    <w:p w:rsidR="001A7A06" w:rsidRPr="00656685" w:rsidRDefault="003D2423" w:rsidP="0024583E">
      <w:pPr>
        <w:pStyle w:val="af7"/>
        <w:spacing w:before="0" w:after="0"/>
        <w:ind w:left="0" w:firstLine="567"/>
        <w:rPr>
          <w:color w:val="000000" w:themeColor="text1"/>
        </w:rPr>
      </w:pPr>
      <w:r w:rsidRPr="003D2423">
        <w:rPr>
          <w:color w:val="000000" w:themeColor="text1"/>
        </w:rPr>
        <w:t>6</w:t>
      </w:r>
      <w:r w:rsidR="001A7A06" w:rsidRPr="00656685">
        <w:rPr>
          <w:color w:val="000000" w:themeColor="text1"/>
        </w:rPr>
        <w:t>) заход</w:t>
      </w:r>
      <w:r w:rsidR="00714498" w:rsidRPr="00656685">
        <w:rPr>
          <w:color w:val="000000" w:themeColor="text1"/>
        </w:rPr>
        <w:t>и</w:t>
      </w:r>
      <w:r w:rsidR="001A7A06" w:rsidRPr="00656685">
        <w:rPr>
          <w:color w:val="000000" w:themeColor="text1"/>
        </w:rPr>
        <w:t xml:space="preserve"> щодо забезпечення захисту хімічних речовин подвійного </w:t>
      </w:r>
      <w:r w:rsidR="00CC3354" w:rsidRPr="00656685">
        <w:rPr>
          <w:color w:val="000000" w:themeColor="text1"/>
        </w:rPr>
        <w:t>використання</w:t>
      </w:r>
      <w:r w:rsidR="001A7A06" w:rsidRPr="00656685">
        <w:rPr>
          <w:color w:val="000000" w:themeColor="text1"/>
        </w:rPr>
        <w:t xml:space="preserve"> та інформаційних систем цільових об’єктів від несанкціонованого доступу та </w:t>
      </w:r>
      <w:proofErr w:type="spellStart"/>
      <w:r w:rsidR="001A7A06" w:rsidRPr="00656685">
        <w:rPr>
          <w:color w:val="000000" w:themeColor="text1"/>
        </w:rPr>
        <w:t>кібер</w:t>
      </w:r>
      <w:proofErr w:type="spellEnd"/>
      <w:r w:rsidR="001A7A06" w:rsidRPr="00656685">
        <w:rPr>
          <w:color w:val="000000" w:themeColor="text1"/>
        </w:rPr>
        <w:t xml:space="preserve">-атак відповідно до </w:t>
      </w:r>
      <w:r w:rsidR="00CC3354" w:rsidRPr="00656685">
        <w:rPr>
          <w:color w:val="000000" w:themeColor="text1"/>
        </w:rPr>
        <w:t xml:space="preserve">ухвалених </w:t>
      </w:r>
      <w:r w:rsidR="001A7A06" w:rsidRPr="00656685">
        <w:rPr>
          <w:color w:val="000000" w:themeColor="text1"/>
        </w:rPr>
        <w:t>планів захисту цільових об’єктів</w:t>
      </w:r>
      <w:r w:rsidR="00C97D24" w:rsidRPr="00656685">
        <w:rPr>
          <w:color w:val="000000" w:themeColor="text1"/>
        </w:rPr>
        <w:t>;</w:t>
      </w:r>
    </w:p>
    <w:p w:rsidR="00C97D24" w:rsidRPr="00656685" w:rsidRDefault="003D2423" w:rsidP="0024583E">
      <w:pPr>
        <w:pStyle w:val="af7"/>
        <w:spacing w:before="0" w:after="0"/>
        <w:ind w:left="0" w:firstLine="567"/>
        <w:rPr>
          <w:color w:val="000000" w:themeColor="text1"/>
        </w:rPr>
      </w:pPr>
      <w:r w:rsidRPr="003D2423">
        <w:rPr>
          <w:color w:val="000000" w:themeColor="text1"/>
          <w:lang w:val="ru-RU"/>
        </w:rPr>
        <w:t>7</w:t>
      </w:r>
      <w:r w:rsidR="00C97D24" w:rsidRPr="00656685">
        <w:rPr>
          <w:color w:val="000000" w:themeColor="text1"/>
        </w:rPr>
        <w:t>) заходи щодо реагування</w:t>
      </w:r>
      <w:r w:rsidR="00883FB3" w:rsidRPr="00656685">
        <w:rPr>
          <w:color w:val="000000" w:themeColor="text1"/>
        </w:rPr>
        <w:t xml:space="preserve"> на </w:t>
      </w:r>
      <w:r w:rsidR="00ED6BB2">
        <w:rPr>
          <w:color w:val="000000" w:themeColor="text1"/>
        </w:rPr>
        <w:t xml:space="preserve">терористичний </w:t>
      </w:r>
      <w:r w:rsidR="00883FB3" w:rsidRPr="00656685">
        <w:rPr>
          <w:color w:val="000000" w:themeColor="text1"/>
        </w:rPr>
        <w:t>ак</w:t>
      </w:r>
      <w:r w:rsidR="00ED6BB2">
        <w:rPr>
          <w:color w:val="000000" w:themeColor="text1"/>
        </w:rPr>
        <w:t>т</w:t>
      </w:r>
      <w:r w:rsidR="00883FB3" w:rsidRPr="00656685">
        <w:rPr>
          <w:color w:val="000000" w:themeColor="text1"/>
        </w:rPr>
        <w:t>, диверсію</w:t>
      </w:r>
      <w:r w:rsidR="00C97D24" w:rsidRPr="00656685">
        <w:rPr>
          <w:color w:val="000000" w:themeColor="text1"/>
        </w:rPr>
        <w:t xml:space="preserve"> або несанкціонований доступ відповідно до </w:t>
      </w:r>
      <w:r w:rsidR="00CC3354" w:rsidRPr="00656685">
        <w:rPr>
          <w:color w:val="000000" w:themeColor="text1"/>
        </w:rPr>
        <w:t xml:space="preserve">ухвалених </w:t>
      </w:r>
      <w:r w:rsidR="00C97D24" w:rsidRPr="00656685">
        <w:rPr>
          <w:color w:val="000000" w:themeColor="text1"/>
        </w:rPr>
        <w:t>планів захисту цільових об’єктів.</w:t>
      </w:r>
    </w:p>
    <w:p w:rsidR="00714498" w:rsidRPr="00656685" w:rsidRDefault="00230137" w:rsidP="0024583E">
      <w:pPr>
        <w:pStyle w:val="af5"/>
      </w:pPr>
      <w:r w:rsidRPr="00656685">
        <w:t xml:space="preserve">2. </w:t>
      </w:r>
      <w:r w:rsidR="00714498" w:rsidRPr="00656685">
        <w:t xml:space="preserve">Ідентифікація хімічних речовин подвійного </w:t>
      </w:r>
      <w:r w:rsidR="00CC3354" w:rsidRPr="00656685">
        <w:t>використання</w:t>
      </w:r>
      <w:r w:rsidR="00CC7AD0" w:rsidRPr="00656685">
        <w:t xml:space="preserve"> та встановлення лімітів кількості</w:t>
      </w:r>
      <w:r w:rsidR="00714498" w:rsidRPr="00656685">
        <w:t xml:space="preserve"> здійснюється </w:t>
      </w:r>
      <w:r w:rsidR="004416EE" w:rsidRPr="00656685">
        <w:t xml:space="preserve">центральним органом виконавчої влади, що реалізує державну політику у сфері управління хімічною безпекою </w:t>
      </w:r>
      <w:r w:rsidR="00714498" w:rsidRPr="00656685">
        <w:t>на основі даних, отриманих</w:t>
      </w:r>
      <w:r w:rsidR="00CC3354" w:rsidRPr="00656685">
        <w:t xml:space="preserve"> від суб’єктів господарювання</w:t>
      </w:r>
      <w:r w:rsidR="00714498" w:rsidRPr="00656685">
        <w:t xml:space="preserve"> </w:t>
      </w:r>
      <w:r w:rsidR="00456096" w:rsidRPr="00656685">
        <w:t>за процедури</w:t>
      </w:r>
      <w:r w:rsidR="00714498" w:rsidRPr="00656685">
        <w:t xml:space="preserve"> державної реєстрації хімічних речовин відповідно до </w:t>
      </w:r>
      <w:r w:rsidR="002B05CD" w:rsidRPr="00656685">
        <w:t xml:space="preserve">статті </w:t>
      </w:r>
      <w:r w:rsidR="00431EF0" w:rsidRPr="00656685">
        <w:t xml:space="preserve">41 </w:t>
      </w:r>
      <w:r w:rsidR="00CC3354" w:rsidRPr="00656685">
        <w:t>цього Закону</w:t>
      </w:r>
      <w:r w:rsidR="00714498" w:rsidRPr="00656685">
        <w:t xml:space="preserve">. </w:t>
      </w:r>
    </w:p>
    <w:p w:rsidR="001A7A06" w:rsidRPr="00656685" w:rsidRDefault="008D7D6E" w:rsidP="0024583E">
      <w:pPr>
        <w:pStyle w:val="af5"/>
      </w:pPr>
      <w:r w:rsidRPr="00656685">
        <w:t xml:space="preserve">3. </w:t>
      </w:r>
      <w:r w:rsidR="00714498" w:rsidRPr="00656685">
        <w:t>Державний орган спеціального призначення з правоохоронними функціями, який забезпечує державну безпеку України, ідентифікує цільові об’єкти відповідно до наявності</w:t>
      </w:r>
      <w:r w:rsidRPr="00656685">
        <w:t xml:space="preserve"> на їх території хімічних речовин подвійного використання у кількостях, що перевищують встановлені ліміти</w:t>
      </w:r>
      <w:r w:rsidR="00CC7AD0" w:rsidRPr="00656685">
        <w:t xml:space="preserve"> кількості</w:t>
      </w:r>
      <w:r w:rsidRPr="00656685">
        <w:t>,</w:t>
      </w:r>
      <w:r w:rsidR="00714498" w:rsidRPr="00656685">
        <w:t xml:space="preserve"> та проводить </w:t>
      </w:r>
      <w:r w:rsidR="008F5D6D" w:rsidRPr="00656685">
        <w:t>їх</w:t>
      </w:r>
      <w:r w:rsidRPr="00656685">
        <w:t xml:space="preserve"> </w:t>
      </w:r>
      <w:bookmarkStart w:id="28" w:name="_Hlk44581288"/>
      <w:r w:rsidR="008F5D6D" w:rsidRPr="00656685">
        <w:t xml:space="preserve">категоризацію </w:t>
      </w:r>
      <w:r w:rsidRPr="00656685">
        <w:t xml:space="preserve">для </w:t>
      </w:r>
      <w:r w:rsidR="008F5D6D" w:rsidRPr="00656685">
        <w:t xml:space="preserve">визначення </w:t>
      </w:r>
      <w:r w:rsidRPr="00656685">
        <w:t>цільових об’єктів</w:t>
      </w:r>
      <w:r w:rsidR="008F5D6D" w:rsidRPr="00656685">
        <w:t xml:space="preserve"> вищого, середнього та нижчого рівня</w:t>
      </w:r>
      <w:bookmarkEnd w:id="28"/>
      <w:r w:rsidRPr="00656685">
        <w:t>.</w:t>
      </w:r>
    </w:p>
    <w:p w:rsidR="00CC7AD0" w:rsidRPr="00656685" w:rsidRDefault="00CC3354" w:rsidP="0024583E">
      <w:pPr>
        <w:pStyle w:val="af5"/>
      </w:pPr>
      <w:r w:rsidRPr="00656685">
        <w:t xml:space="preserve">4. На основі даних щодо ідентифікованих цільових об’єктів </w:t>
      </w:r>
      <w:r w:rsidR="00CC7AD0" w:rsidRPr="00656685">
        <w:t xml:space="preserve">створюється та </w:t>
      </w:r>
      <w:r w:rsidRPr="00656685">
        <w:t>ведеться Реєстр цільових об’єктів</w:t>
      </w:r>
      <w:r w:rsidR="00CC7AD0" w:rsidRPr="00656685">
        <w:t xml:space="preserve">. </w:t>
      </w:r>
    </w:p>
    <w:p w:rsidR="00F5678E" w:rsidRDefault="00F5678E" w:rsidP="0024583E">
      <w:pPr>
        <w:pStyle w:val="af5"/>
      </w:pPr>
      <w:r w:rsidRPr="00F5678E">
        <w:t>5. Порядок формування Реєстру цільових об’єктів, його ведення і  встановлення Порядку розроблення плану захисту цільових об’єктів суб’єктами господарювання та їх затвердження здійсню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CC7AD0" w:rsidRPr="00656685" w:rsidRDefault="00CC7AD0" w:rsidP="0024583E">
      <w:pPr>
        <w:pStyle w:val="af5"/>
      </w:pPr>
      <w:r w:rsidRPr="00656685">
        <w:t xml:space="preserve">6. Реєстр цільових об’єктів є складовою частиною </w:t>
      </w:r>
      <w:r w:rsidR="002D11D8" w:rsidRPr="00656685">
        <w:t>і</w:t>
      </w:r>
      <w:r w:rsidRPr="00656685">
        <w:t xml:space="preserve">нформаційної системи </w:t>
      </w:r>
      <w:r w:rsidR="00B71841" w:rsidRPr="00656685">
        <w:t>у сфері управління хімічною безпекою</w:t>
      </w:r>
      <w:r w:rsidRPr="00656685">
        <w:t>.</w:t>
      </w:r>
    </w:p>
    <w:p w:rsidR="00651CBC" w:rsidRPr="00656685" w:rsidRDefault="00CC7AD0" w:rsidP="0024583E">
      <w:pPr>
        <w:pStyle w:val="af5"/>
      </w:pPr>
      <w:r w:rsidRPr="00656685">
        <w:t>7</w:t>
      </w:r>
      <w:r w:rsidR="00651CBC" w:rsidRPr="00656685">
        <w:t xml:space="preserve">. Суб’єкти господарювання, які виробляють, імпортують або використовують хімічні речовини подвійного </w:t>
      </w:r>
      <w:r w:rsidRPr="00656685">
        <w:t xml:space="preserve">використання </w:t>
      </w:r>
      <w:r w:rsidR="008F5D6D" w:rsidRPr="00656685">
        <w:t>у кількостях, що перевищують встановлені ліміти</w:t>
      </w:r>
      <w:r w:rsidR="002D11D8" w:rsidRPr="00656685">
        <w:t>, надають д</w:t>
      </w:r>
      <w:r w:rsidR="00651CBC" w:rsidRPr="00656685">
        <w:t>ержавному органу спеціального призначення з правоохоронними функціями, який забезпечує державну безпеку України, інформацію щодо:</w:t>
      </w:r>
    </w:p>
    <w:p w:rsidR="00651CBC" w:rsidRPr="00656685" w:rsidRDefault="00651CBC" w:rsidP="0024583E">
      <w:pPr>
        <w:pStyle w:val="af7"/>
        <w:spacing w:before="0" w:after="0"/>
        <w:ind w:left="0" w:firstLine="567"/>
        <w:rPr>
          <w:color w:val="000000" w:themeColor="text1"/>
        </w:rPr>
      </w:pPr>
      <w:r w:rsidRPr="00656685">
        <w:rPr>
          <w:color w:val="000000" w:themeColor="text1"/>
        </w:rPr>
        <w:lastRenderedPageBreak/>
        <w:t xml:space="preserve">1) </w:t>
      </w:r>
      <w:r w:rsidR="008F5D6D" w:rsidRPr="00656685">
        <w:rPr>
          <w:color w:val="000000" w:themeColor="text1"/>
        </w:rPr>
        <w:t xml:space="preserve">хімічних речовин подвійного </w:t>
      </w:r>
      <w:r w:rsidR="00377E40" w:rsidRPr="00656685">
        <w:rPr>
          <w:color w:val="000000" w:themeColor="text1"/>
        </w:rPr>
        <w:t>використання</w:t>
      </w:r>
      <w:r w:rsidR="008F5D6D" w:rsidRPr="00656685">
        <w:rPr>
          <w:color w:val="000000" w:themeColor="text1"/>
        </w:rPr>
        <w:t>, які вони виробляють, імпортують або використовують;</w:t>
      </w:r>
    </w:p>
    <w:p w:rsidR="00651CBC" w:rsidRPr="00656685" w:rsidRDefault="00651CBC" w:rsidP="0024583E">
      <w:pPr>
        <w:pStyle w:val="af7"/>
        <w:spacing w:before="0" w:after="0"/>
        <w:ind w:left="0" w:firstLine="567"/>
        <w:rPr>
          <w:color w:val="000000" w:themeColor="text1"/>
        </w:rPr>
      </w:pPr>
      <w:r w:rsidRPr="00656685">
        <w:rPr>
          <w:color w:val="000000" w:themeColor="text1"/>
        </w:rPr>
        <w:t xml:space="preserve">2) </w:t>
      </w:r>
      <w:r w:rsidR="008F5D6D" w:rsidRPr="00656685">
        <w:rPr>
          <w:color w:val="000000" w:themeColor="text1"/>
        </w:rPr>
        <w:t>вагової кількості для кожної хімічної речовини</w:t>
      </w:r>
      <w:r w:rsidRPr="00656685">
        <w:rPr>
          <w:color w:val="000000" w:themeColor="text1"/>
        </w:rPr>
        <w:t xml:space="preserve"> </w:t>
      </w:r>
      <w:r w:rsidR="008F5D6D" w:rsidRPr="00656685">
        <w:rPr>
          <w:color w:val="000000" w:themeColor="text1"/>
        </w:rPr>
        <w:t xml:space="preserve">подвійного </w:t>
      </w:r>
      <w:r w:rsidR="00377E40" w:rsidRPr="00656685">
        <w:rPr>
          <w:color w:val="000000" w:themeColor="text1"/>
        </w:rPr>
        <w:t>використання</w:t>
      </w:r>
      <w:r w:rsidR="008F5D6D" w:rsidRPr="00656685">
        <w:rPr>
          <w:color w:val="000000" w:themeColor="text1"/>
        </w:rPr>
        <w:t>;</w:t>
      </w:r>
    </w:p>
    <w:p w:rsidR="008F5D6D" w:rsidRPr="00656685" w:rsidRDefault="008F5D6D" w:rsidP="0024583E">
      <w:pPr>
        <w:pStyle w:val="af7"/>
        <w:spacing w:before="0" w:after="0"/>
        <w:ind w:left="0" w:firstLine="567"/>
        <w:rPr>
          <w:color w:val="000000" w:themeColor="text1"/>
        </w:rPr>
      </w:pPr>
      <w:r w:rsidRPr="00656685">
        <w:rPr>
          <w:color w:val="000000" w:themeColor="text1"/>
        </w:rPr>
        <w:t>3) місце</w:t>
      </w:r>
      <w:r w:rsidR="002D11D8" w:rsidRPr="00656685">
        <w:rPr>
          <w:color w:val="000000" w:themeColor="text1"/>
        </w:rPr>
        <w:t xml:space="preserve"> </w:t>
      </w:r>
      <w:r w:rsidRPr="00656685">
        <w:rPr>
          <w:color w:val="000000" w:themeColor="text1"/>
        </w:rPr>
        <w:t>розташування цільових об'єктів;</w:t>
      </w:r>
    </w:p>
    <w:p w:rsidR="00115472" w:rsidRPr="00656685" w:rsidRDefault="00115472" w:rsidP="0024583E">
      <w:pPr>
        <w:pStyle w:val="af7"/>
        <w:spacing w:before="0" w:after="0"/>
        <w:ind w:left="0" w:firstLine="567"/>
        <w:rPr>
          <w:color w:val="000000" w:themeColor="text1"/>
        </w:rPr>
      </w:pPr>
      <w:r w:rsidRPr="00656685">
        <w:rPr>
          <w:color w:val="000000" w:themeColor="text1"/>
        </w:rPr>
        <w:t>4) персональні дані працівників, які мають доступ до хімічних речовин подвійного використання, або які можуть його отримати з</w:t>
      </w:r>
      <w:r w:rsidR="00883FB3" w:rsidRPr="00656685">
        <w:rPr>
          <w:color w:val="000000" w:themeColor="text1"/>
        </w:rPr>
        <w:t xml:space="preserve"> </w:t>
      </w:r>
      <w:r w:rsidRPr="00656685">
        <w:rPr>
          <w:color w:val="000000" w:themeColor="text1"/>
        </w:rPr>
        <w:t>огляду на посаду та функції.</w:t>
      </w:r>
    </w:p>
    <w:p w:rsidR="008D7D6E" w:rsidRPr="00656685" w:rsidRDefault="00ED6BB2" w:rsidP="0024583E">
      <w:pPr>
        <w:pStyle w:val="af5"/>
      </w:pPr>
      <w:r>
        <w:t>8</w:t>
      </w:r>
      <w:r w:rsidR="00651CBC" w:rsidRPr="00656685">
        <w:t>. Суб’єкти господарювання, які здійснюють діяльність на і</w:t>
      </w:r>
      <w:r w:rsidR="008D7D6E" w:rsidRPr="00656685">
        <w:t>дентифік</w:t>
      </w:r>
      <w:r w:rsidR="00651CBC" w:rsidRPr="00656685">
        <w:t>ованих</w:t>
      </w:r>
      <w:r w:rsidR="008D7D6E" w:rsidRPr="00656685">
        <w:t xml:space="preserve"> </w:t>
      </w:r>
      <w:r w:rsidR="00651CBC" w:rsidRPr="00656685">
        <w:t>цільових об’єктах, або є їх власниками,</w:t>
      </w:r>
      <w:r w:rsidR="008D7D6E" w:rsidRPr="00656685">
        <w:t xml:space="preserve"> проводять аналіз загроз та уразливості цільових об’єктів, імовірності та наслідків несанкціонованого доступу до хімічних речовин подвійного </w:t>
      </w:r>
      <w:r w:rsidR="00377E40" w:rsidRPr="00656685">
        <w:t xml:space="preserve">використання </w:t>
      </w:r>
      <w:r w:rsidR="008D7D6E" w:rsidRPr="00656685">
        <w:t>та/або інформаційних систем</w:t>
      </w:r>
      <w:r w:rsidR="008F5D6D" w:rsidRPr="00656685">
        <w:t xml:space="preserve">, розробляють та надають </w:t>
      </w:r>
      <w:r w:rsidR="00F5678E">
        <w:t>д</w:t>
      </w:r>
      <w:r w:rsidR="008F5D6D" w:rsidRPr="00656685">
        <w:t>ержавному органу спеціального призначення з правоохоронними функціями, який забезпечує державну безпеку України</w:t>
      </w:r>
      <w:r w:rsidR="00883FB3" w:rsidRPr="00656685">
        <w:t>,</w:t>
      </w:r>
      <w:r w:rsidR="008F5D6D" w:rsidRPr="00656685">
        <w:t xml:space="preserve"> план захисту цільових об’єктів</w:t>
      </w:r>
      <w:r w:rsidR="00651CBC" w:rsidRPr="00656685">
        <w:t>.</w:t>
      </w:r>
    </w:p>
    <w:p w:rsidR="00CC7AD0" w:rsidRPr="00656685" w:rsidRDefault="00ED6BB2" w:rsidP="0024583E">
      <w:pPr>
        <w:pStyle w:val="af5"/>
      </w:pPr>
      <w:r>
        <w:t>9</w:t>
      </w:r>
      <w:r w:rsidR="00CC7AD0" w:rsidRPr="00656685">
        <w:t xml:space="preserve">. У разі ненадання плану захисту цільового об’єкту у передбачений строк суб’єкти господарювання несуть відповідальність відповідно до законодавства України. </w:t>
      </w:r>
    </w:p>
    <w:p w:rsidR="00C264AA" w:rsidRPr="00656685" w:rsidRDefault="00ED6BB2" w:rsidP="0024583E">
      <w:pPr>
        <w:pStyle w:val="af5"/>
      </w:pPr>
      <w:r>
        <w:t>10</w:t>
      </w:r>
      <w:r w:rsidR="00C264AA" w:rsidRPr="00656685">
        <w:t xml:space="preserve">. </w:t>
      </w:r>
      <w:r w:rsidRPr="00ED6BB2">
        <w:t xml:space="preserve">Суб’єкти господарювання та суб'єкти, які безпосередньо здійснюють боротьбу з тероризмом у межах своєї компетенції здійснюють заходи щодо забезпечення захисту хімічних речовин подвійного використання та інформаційних систем цільових об’єктів від несанкціонованого доступу та </w:t>
      </w:r>
      <w:proofErr w:type="spellStart"/>
      <w:r w:rsidRPr="00ED6BB2">
        <w:t>кібер</w:t>
      </w:r>
      <w:proofErr w:type="spellEnd"/>
      <w:r w:rsidRPr="00ED6BB2">
        <w:t>-атак, а також повинні бути готовими здійснити заходи щодо реагування на терористичний акт, диверсію або несанкціонований доступ відповідно до ухвалених планів захисту цільових об’єктів.</w:t>
      </w:r>
      <w:r w:rsidR="00C264AA" w:rsidRPr="00656685">
        <w:t>.</w:t>
      </w:r>
    </w:p>
    <w:p w:rsidR="00F5678E" w:rsidRDefault="003D2423" w:rsidP="0024583E">
      <w:pPr>
        <w:pStyle w:val="af5"/>
      </w:pPr>
      <w:r>
        <w:t>11</w:t>
      </w:r>
      <w:r w:rsidR="00A80DCB" w:rsidRPr="00656685">
        <w:t xml:space="preserve">. </w:t>
      </w:r>
      <w:r w:rsidR="00F5678E" w:rsidRPr="00F5678E">
        <w:t xml:space="preserve">Центральний орган виконавчої влади, що реалізує державну політику у сфері управління хімічною безпекою, розробляє та публікує керівництва щодо аналізу загроз та уразливості цільових об’єктів, імовірності та наслідків несанкціонованого доступу до хімічних речовин подвійного використання та/або інформаційних систем, щодо розробки планів захисту цільових об’єктів, а також відповідне програмне забезпечення. </w:t>
      </w:r>
    </w:p>
    <w:p w:rsidR="00E5124A" w:rsidRPr="00656685" w:rsidRDefault="003D2423" w:rsidP="0024583E">
      <w:pPr>
        <w:pStyle w:val="af5"/>
      </w:pPr>
      <w:r>
        <w:t>12</w:t>
      </w:r>
      <w:r w:rsidR="00E5124A" w:rsidRPr="00656685">
        <w:t xml:space="preserve">. </w:t>
      </w:r>
      <w:r w:rsidR="005F3AB3" w:rsidRPr="00656685">
        <w:t>І</w:t>
      </w:r>
      <w:r w:rsidR="00E5124A" w:rsidRPr="00656685">
        <w:t xml:space="preserve">нформація, </w:t>
      </w:r>
      <w:r w:rsidR="002D11D8" w:rsidRPr="00656685">
        <w:t xml:space="preserve">зазначена у </w:t>
      </w:r>
      <w:r w:rsidR="001E1D65" w:rsidRPr="00656685">
        <w:t>ці</w:t>
      </w:r>
      <w:r w:rsidR="002D11D8" w:rsidRPr="00656685">
        <w:t>й</w:t>
      </w:r>
      <w:r w:rsidR="001E1D65" w:rsidRPr="00656685">
        <w:t xml:space="preserve"> статті</w:t>
      </w:r>
      <w:r w:rsidR="00BC1292" w:rsidRPr="00656685">
        <w:t>,</w:t>
      </w:r>
      <w:r w:rsidR="001E1D65" w:rsidRPr="00656685">
        <w:t xml:space="preserve"> </w:t>
      </w:r>
      <w:r w:rsidR="002D11D8" w:rsidRPr="00656685">
        <w:t xml:space="preserve">є </w:t>
      </w:r>
      <w:r w:rsidR="001E1D65" w:rsidRPr="00656685">
        <w:t xml:space="preserve">інформацією з обмеженим доступом. </w:t>
      </w:r>
    </w:p>
    <w:p w:rsidR="00707730" w:rsidRPr="00656685" w:rsidRDefault="002B05CD" w:rsidP="0024583E">
      <w:pPr>
        <w:pStyle w:val="af5"/>
      </w:pPr>
      <w:r w:rsidRPr="00656685">
        <w:t>1</w:t>
      </w:r>
      <w:r w:rsidR="003D2423">
        <w:t>3</w:t>
      </w:r>
      <w:r w:rsidR="001E1D65" w:rsidRPr="00656685">
        <w:t xml:space="preserve">. Суб'єкти боротьби з тероризмом </w:t>
      </w:r>
      <w:r w:rsidR="002D11D8" w:rsidRPr="00656685">
        <w:t xml:space="preserve">для забезпечення ідентифікації та захисту цільових об’єктів </w:t>
      </w:r>
      <w:bookmarkStart w:id="29" w:name="_Hlk44581407"/>
      <w:r w:rsidR="001E1D65" w:rsidRPr="00656685">
        <w:t>координу</w:t>
      </w:r>
      <w:r w:rsidR="002D11D8" w:rsidRPr="00656685">
        <w:t>ють</w:t>
      </w:r>
      <w:r w:rsidR="001E1D65" w:rsidRPr="00656685">
        <w:t xml:space="preserve"> діяльність </w:t>
      </w:r>
      <w:r w:rsidR="002D11D8" w:rsidRPr="00656685">
        <w:t>суб’єкт</w:t>
      </w:r>
      <w:r w:rsidRPr="00656685">
        <w:t>ів</w:t>
      </w:r>
      <w:r w:rsidR="002D11D8" w:rsidRPr="00656685">
        <w:t xml:space="preserve"> господарювання</w:t>
      </w:r>
      <w:bookmarkEnd w:id="29"/>
      <w:r w:rsidR="00A55FEF" w:rsidRPr="00656685">
        <w:t>.</w:t>
      </w:r>
    </w:p>
    <w:p w:rsidR="005E3BBA" w:rsidRPr="00656685" w:rsidRDefault="005E3BBA" w:rsidP="0024583E">
      <w:pPr>
        <w:pStyle w:val="6"/>
        <w:spacing w:before="0" w:after="0"/>
        <w:ind w:firstLine="567"/>
        <w:rPr>
          <w:color w:val="000000" w:themeColor="text1"/>
        </w:rPr>
      </w:pPr>
    </w:p>
    <w:p w:rsidR="00B008BB" w:rsidRPr="00656685" w:rsidRDefault="00B008BB" w:rsidP="0024583E">
      <w:pPr>
        <w:pStyle w:val="6"/>
        <w:spacing w:before="0" w:after="0"/>
        <w:ind w:firstLine="567"/>
        <w:rPr>
          <w:color w:val="000000" w:themeColor="text1"/>
          <w:shd w:val="clear" w:color="auto" w:fill="FFFFFF"/>
        </w:rPr>
      </w:pPr>
      <w:r w:rsidRPr="00656685">
        <w:rPr>
          <w:color w:val="000000" w:themeColor="text1"/>
        </w:rPr>
        <w:t xml:space="preserve">Стаття </w:t>
      </w:r>
      <w:r w:rsidR="00431EF0" w:rsidRPr="00656685">
        <w:rPr>
          <w:color w:val="000000" w:themeColor="text1"/>
        </w:rPr>
        <w:t>34</w:t>
      </w:r>
      <w:r w:rsidRPr="00656685">
        <w:rPr>
          <w:color w:val="000000" w:themeColor="text1"/>
        </w:rPr>
        <w:t xml:space="preserve">. </w:t>
      </w:r>
      <w:r w:rsidR="00E92908" w:rsidRPr="00656685">
        <w:rPr>
          <w:color w:val="000000" w:themeColor="text1"/>
        </w:rPr>
        <w:t>З</w:t>
      </w:r>
      <w:r w:rsidR="00E92908" w:rsidRPr="00656685">
        <w:rPr>
          <w:color w:val="000000" w:themeColor="text1"/>
          <w:shd w:val="clear" w:color="auto" w:fill="FFFFFF"/>
        </w:rPr>
        <w:t xml:space="preserve">аборона розробки, виробництва, накопичення, </w:t>
      </w:r>
      <w:r w:rsidR="008A34E8" w:rsidRPr="00656685">
        <w:t>зберігання</w:t>
      </w:r>
      <w:r w:rsidR="008A34E8">
        <w:t xml:space="preserve">, </w:t>
      </w:r>
      <w:r w:rsidR="008A34E8" w:rsidRPr="00656685">
        <w:rPr>
          <w:color w:val="000000" w:themeColor="text1"/>
          <w:shd w:val="clear" w:color="auto" w:fill="FFFFFF"/>
        </w:rPr>
        <w:t xml:space="preserve"> </w:t>
      </w:r>
      <w:r w:rsidR="00E92908" w:rsidRPr="00656685">
        <w:rPr>
          <w:color w:val="000000" w:themeColor="text1"/>
          <w:shd w:val="clear" w:color="auto" w:fill="FFFFFF"/>
        </w:rPr>
        <w:t>застосув</w:t>
      </w:r>
      <w:r w:rsidR="00F956D1" w:rsidRPr="00656685">
        <w:rPr>
          <w:color w:val="000000" w:themeColor="text1"/>
          <w:shd w:val="clear" w:color="auto" w:fill="FFFFFF"/>
        </w:rPr>
        <w:t xml:space="preserve">ання та </w:t>
      </w:r>
      <w:r w:rsidR="00E714EF" w:rsidRPr="00656685">
        <w:rPr>
          <w:color w:val="000000" w:themeColor="text1"/>
          <w:shd w:val="clear" w:color="auto" w:fill="FFFFFF"/>
        </w:rPr>
        <w:t xml:space="preserve">порядок </w:t>
      </w:r>
      <w:r w:rsidR="00F956D1" w:rsidRPr="00656685">
        <w:rPr>
          <w:color w:val="000000" w:themeColor="text1"/>
          <w:shd w:val="clear" w:color="auto" w:fill="FFFFFF"/>
        </w:rPr>
        <w:t>знищення хімічної зброї</w:t>
      </w:r>
    </w:p>
    <w:p w:rsidR="00F5678E" w:rsidRPr="00F5678E" w:rsidRDefault="00F5678E" w:rsidP="0024583E">
      <w:pPr>
        <w:pStyle w:val="6"/>
        <w:spacing w:before="0" w:after="0"/>
        <w:ind w:firstLine="567"/>
        <w:rPr>
          <w:shd w:val="clear" w:color="auto" w:fill="FFFFFF"/>
        </w:rPr>
      </w:pPr>
      <w:r w:rsidRPr="00F5678E">
        <w:rPr>
          <w:shd w:val="clear" w:color="auto" w:fill="FFFFFF"/>
        </w:rPr>
        <w:t xml:space="preserve">1. </w:t>
      </w:r>
      <w:r w:rsidR="0024583E" w:rsidRPr="0024583E">
        <w:rPr>
          <w:shd w:val="clear" w:color="auto" w:fill="FFFFFF"/>
        </w:rPr>
        <w:t>Відповідно до Конвенції про заборону розробки, виробництва, накопичення, застосування хімічної зброї та про її знищення забороняється розробка, виробництво, накопичення, зберігання та застосування хімічної зброї, або її пряма чи опосередкована передача фізичними або юридичними особами на території України, а також на територіях, які знаходяться під юрисдикцією України</w:t>
      </w:r>
      <w:r w:rsidRPr="00F5678E">
        <w:rPr>
          <w:shd w:val="clear" w:color="auto" w:fill="FFFFFF"/>
        </w:rPr>
        <w:t>.</w:t>
      </w:r>
    </w:p>
    <w:p w:rsidR="00F5678E" w:rsidRPr="00F5678E" w:rsidRDefault="00F5678E" w:rsidP="0024583E">
      <w:pPr>
        <w:pStyle w:val="6"/>
        <w:spacing w:before="0" w:after="0"/>
        <w:ind w:firstLine="567"/>
        <w:rPr>
          <w:shd w:val="clear" w:color="auto" w:fill="FFFFFF"/>
        </w:rPr>
      </w:pPr>
      <w:r w:rsidRPr="00F5678E">
        <w:rPr>
          <w:shd w:val="clear" w:color="auto" w:fill="FFFFFF"/>
        </w:rPr>
        <w:lastRenderedPageBreak/>
        <w:t xml:space="preserve">2 Забороняється брати участь військовій підготовці до використання хімічної зброї, або вчиняти дії із застосуванням хімічної зброї на території України. </w:t>
      </w:r>
    </w:p>
    <w:p w:rsidR="00F5678E" w:rsidRPr="00F5678E" w:rsidRDefault="00F5678E" w:rsidP="0024583E">
      <w:pPr>
        <w:pStyle w:val="6"/>
        <w:spacing w:before="0" w:after="0"/>
        <w:ind w:firstLine="567"/>
        <w:rPr>
          <w:shd w:val="clear" w:color="auto" w:fill="FFFFFF"/>
        </w:rPr>
      </w:pPr>
      <w:r w:rsidRPr="00F5678E">
        <w:rPr>
          <w:shd w:val="clear" w:color="auto" w:fill="FFFFFF"/>
        </w:rPr>
        <w:t>3. Забороняється використання у військових цілях на території України хімічних засобів боротьби з масовими заворушеннями.</w:t>
      </w:r>
    </w:p>
    <w:p w:rsidR="00F5678E" w:rsidRPr="00F5678E" w:rsidRDefault="00F5678E" w:rsidP="0024583E">
      <w:pPr>
        <w:pStyle w:val="6"/>
        <w:spacing w:before="0" w:after="0"/>
        <w:ind w:firstLine="567"/>
        <w:rPr>
          <w:shd w:val="clear" w:color="auto" w:fill="FFFFFF"/>
        </w:rPr>
      </w:pPr>
      <w:r w:rsidRPr="00F5678E">
        <w:rPr>
          <w:shd w:val="clear" w:color="auto" w:fill="FFFFFF"/>
        </w:rPr>
        <w:t>4. Боєприпаси  та пристрої, спеціально призначені для смертельного ураження, або заподіяння іншої шкоди за рахунок токсичних  властивостей, а також будь-яке обладнання, спеціально призначене для використання безпосередньо у зв'язку із застосуванням таких боєприпасів та пристроїв, у разі їх виявлення підлягають знищенню відповідно до законодавства.</w:t>
      </w:r>
    </w:p>
    <w:p w:rsidR="00F5678E" w:rsidRPr="00F5678E" w:rsidRDefault="00F5678E" w:rsidP="0024583E">
      <w:pPr>
        <w:pStyle w:val="6"/>
        <w:spacing w:before="0" w:after="0"/>
        <w:ind w:firstLine="567"/>
        <w:rPr>
          <w:shd w:val="clear" w:color="auto" w:fill="FFFFFF"/>
        </w:rPr>
      </w:pPr>
      <w:r w:rsidRPr="00F5678E">
        <w:rPr>
          <w:shd w:val="clear" w:color="auto" w:fill="FFFFFF"/>
        </w:rPr>
        <w:t xml:space="preserve">5. З метою запобігання виготовлення та використання хімічної зброї, виробництво, імпорт та експорт хімічних речовин подвійного використання, які виявляють токсичність, або які є прекурсорами для створення хімічної зброї контролюється відповідно до законодавства. </w:t>
      </w:r>
    </w:p>
    <w:p w:rsidR="005E3BBA" w:rsidRDefault="00F5678E" w:rsidP="0024583E">
      <w:pPr>
        <w:pStyle w:val="6"/>
        <w:spacing w:before="0" w:after="0"/>
        <w:ind w:firstLine="567"/>
        <w:rPr>
          <w:shd w:val="clear" w:color="auto" w:fill="FFFFFF"/>
        </w:rPr>
      </w:pPr>
      <w:r w:rsidRPr="00F5678E">
        <w:rPr>
          <w:shd w:val="clear" w:color="auto" w:fill="FFFFFF"/>
        </w:rPr>
        <w:t>6. Інформація щодо цільових об’єктів, отримана відповідно до статті 33 цього Закону, використовується для здійснення контролю відповідно до пункту 5 цієї статті.</w:t>
      </w:r>
    </w:p>
    <w:p w:rsidR="00F5678E" w:rsidRPr="00F5678E" w:rsidRDefault="00F5678E" w:rsidP="0024583E"/>
    <w:p w:rsidR="00F956D1" w:rsidRPr="00656685" w:rsidRDefault="00DC2B33" w:rsidP="0024583E">
      <w:pPr>
        <w:pStyle w:val="6"/>
        <w:spacing w:before="0" w:after="0"/>
        <w:ind w:firstLine="567"/>
        <w:rPr>
          <w:color w:val="000000" w:themeColor="text1"/>
        </w:rPr>
      </w:pPr>
      <w:r w:rsidRPr="00656685">
        <w:rPr>
          <w:color w:val="000000" w:themeColor="text1"/>
        </w:rPr>
        <w:t xml:space="preserve">Стаття </w:t>
      </w:r>
      <w:r w:rsidR="00431EF0" w:rsidRPr="00656685">
        <w:rPr>
          <w:color w:val="000000" w:themeColor="text1"/>
        </w:rPr>
        <w:t>35</w:t>
      </w:r>
      <w:r w:rsidRPr="00656685">
        <w:rPr>
          <w:color w:val="000000" w:themeColor="text1"/>
        </w:rPr>
        <w:t>.</w:t>
      </w:r>
      <w:r w:rsidR="00FF2FC0" w:rsidRPr="00656685">
        <w:rPr>
          <w:color w:val="000000" w:themeColor="text1"/>
        </w:rPr>
        <w:t xml:space="preserve"> Захист</w:t>
      </w:r>
      <w:r w:rsidR="00F956D1" w:rsidRPr="00656685">
        <w:rPr>
          <w:color w:val="000000" w:themeColor="text1"/>
        </w:rPr>
        <w:t xml:space="preserve"> населення </w:t>
      </w:r>
      <w:r w:rsidR="00D577B3" w:rsidRPr="00656685">
        <w:rPr>
          <w:color w:val="000000" w:themeColor="text1"/>
        </w:rPr>
        <w:t xml:space="preserve">та </w:t>
      </w:r>
      <w:r w:rsidR="00647196" w:rsidRPr="00656685">
        <w:rPr>
          <w:color w:val="000000" w:themeColor="text1"/>
        </w:rPr>
        <w:t>довкілля</w:t>
      </w:r>
      <w:r w:rsidR="00F956D1" w:rsidRPr="00656685">
        <w:rPr>
          <w:color w:val="000000" w:themeColor="text1"/>
        </w:rPr>
        <w:t xml:space="preserve"> від несприятливого впливу хімічних речовин</w:t>
      </w:r>
    </w:p>
    <w:p w:rsidR="00545543" w:rsidRPr="00575201" w:rsidRDefault="00545543" w:rsidP="0024583E">
      <w:pPr>
        <w:pStyle w:val="6"/>
        <w:spacing w:before="0" w:after="0"/>
        <w:ind w:firstLine="567"/>
        <w:rPr>
          <w:color w:val="000000" w:themeColor="text1"/>
        </w:rPr>
      </w:pPr>
      <w:r w:rsidRPr="00656685">
        <w:t xml:space="preserve">1. З метою забезпечення належного захисту здоров’я </w:t>
      </w:r>
      <w:r w:rsidR="00575201">
        <w:t>громадян</w:t>
      </w:r>
      <w:r w:rsidR="00575201" w:rsidRPr="00656685">
        <w:t xml:space="preserve"> України, а також інозем</w:t>
      </w:r>
      <w:r w:rsidR="003422D1">
        <w:t>ців</w:t>
      </w:r>
      <w:r w:rsidR="00575201" w:rsidRPr="00656685">
        <w:t xml:space="preserve"> та о</w:t>
      </w:r>
      <w:r w:rsidR="00575201">
        <w:t>сі</w:t>
      </w:r>
      <w:r w:rsidR="00575201" w:rsidRPr="00656685">
        <w:t>б без громадянства</w:t>
      </w:r>
      <w:r w:rsidR="00575201">
        <w:t xml:space="preserve"> </w:t>
      </w:r>
      <w:r w:rsidRPr="00656685">
        <w:t>окрім заходів відповідно до підпункт</w:t>
      </w:r>
      <w:r w:rsidR="00D577B3" w:rsidRPr="00656685">
        <w:t>ів</w:t>
      </w:r>
      <w:r w:rsidRPr="00656685">
        <w:t xml:space="preserve"> 1) </w:t>
      </w:r>
      <w:r w:rsidR="0046029E" w:rsidRPr="00656685">
        <w:t xml:space="preserve">та 12) </w:t>
      </w:r>
      <w:r w:rsidRPr="00656685">
        <w:t xml:space="preserve">пункту 1 статті </w:t>
      </w:r>
      <w:r w:rsidR="0046029E" w:rsidRPr="00656685">
        <w:t>2</w:t>
      </w:r>
      <w:r w:rsidR="00D577B3" w:rsidRPr="00656685">
        <w:t>7</w:t>
      </w:r>
      <w:r w:rsidR="0046029E" w:rsidRPr="00656685">
        <w:t xml:space="preserve"> </w:t>
      </w:r>
      <w:r w:rsidRPr="00656685">
        <w:t xml:space="preserve">цього Закону здійснюються </w:t>
      </w:r>
      <w:r w:rsidR="00E714EF" w:rsidRPr="00656685">
        <w:t xml:space="preserve">такі </w:t>
      </w:r>
      <w:r w:rsidRPr="00656685">
        <w:t>заходи:</w:t>
      </w:r>
    </w:p>
    <w:p w:rsidR="00545543" w:rsidRPr="00656685" w:rsidRDefault="00545543" w:rsidP="0024583E">
      <w:pPr>
        <w:pStyle w:val="af7"/>
        <w:spacing w:before="0" w:after="0"/>
        <w:ind w:left="0" w:firstLine="567"/>
        <w:rPr>
          <w:color w:val="000000" w:themeColor="text1"/>
        </w:rPr>
      </w:pPr>
      <w:r w:rsidRPr="00656685">
        <w:rPr>
          <w:color w:val="000000" w:themeColor="text1"/>
        </w:rPr>
        <w:t xml:space="preserve">1) підвищення обізнаності </w:t>
      </w:r>
      <w:r w:rsidR="00575201">
        <w:t>громадян</w:t>
      </w:r>
      <w:r w:rsidR="00575201" w:rsidRPr="00656685">
        <w:t xml:space="preserve"> України, а також інозем</w:t>
      </w:r>
      <w:r w:rsidR="003422D1">
        <w:t>ців</w:t>
      </w:r>
      <w:r w:rsidR="00575201" w:rsidRPr="00656685">
        <w:t xml:space="preserve"> та о</w:t>
      </w:r>
      <w:r w:rsidR="00575201">
        <w:t>сі</w:t>
      </w:r>
      <w:r w:rsidR="00575201" w:rsidRPr="00656685">
        <w:t>б без громадянства</w:t>
      </w:r>
      <w:r w:rsidR="00575201" w:rsidRPr="00656685">
        <w:rPr>
          <w:color w:val="000000" w:themeColor="text1"/>
        </w:rPr>
        <w:t xml:space="preserve"> </w:t>
      </w:r>
      <w:r w:rsidRPr="00656685">
        <w:rPr>
          <w:color w:val="000000" w:themeColor="text1"/>
        </w:rPr>
        <w:t xml:space="preserve">щодо джерел </w:t>
      </w:r>
      <w:r w:rsidR="0058185D" w:rsidRPr="00656685">
        <w:rPr>
          <w:color w:val="000000" w:themeColor="text1"/>
        </w:rPr>
        <w:t>загроз хімічній безпеці</w:t>
      </w:r>
      <w:r w:rsidRPr="00656685">
        <w:rPr>
          <w:color w:val="000000" w:themeColor="text1"/>
        </w:rPr>
        <w:t xml:space="preserve">, </w:t>
      </w:r>
      <w:r w:rsidR="008629FC" w:rsidRPr="00656685">
        <w:rPr>
          <w:color w:val="000000" w:themeColor="text1"/>
        </w:rPr>
        <w:t xml:space="preserve">отруйних, особливо небезпечних та інших </w:t>
      </w:r>
      <w:r w:rsidRPr="00656685">
        <w:rPr>
          <w:color w:val="000000" w:themeColor="text1"/>
        </w:rPr>
        <w:t>небезпечних хімічних речовин, які містяться в будь-якій продукції, яку вони споживають, а також небезпек, які вони становлять;</w:t>
      </w:r>
    </w:p>
    <w:p w:rsidR="00545543" w:rsidRPr="00656685" w:rsidRDefault="00545543" w:rsidP="0024583E">
      <w:pPr>
        <w:pStyle w:val="af7"/>
        <w:spacing w:before="0" w:after="0"/>
        <w:ind w:left="0" w:firstLine="567"/>
        <w:rPr>
          <w:color w:val="000000" w:themeColor="text1"/>
        </w:rPr>
      </w:pPr>
      <w:r w:rsidRPr="00656685">
        <w:rPr>
          <w:color w:val="000000" w:themeColor="text1"/>
        </w:rPr>
        <w:t xml:space="preserve">2) </w:t>
      </w:r>
      <w:r w:rsidR="00F25CFB" w:rsidRPr="00656685">
        <w:rPr>
          <w:color w:val="000000" w:themeColor="text1"/>
        </w:rPr>
        <w:t xml:space="preserve">розробка та впровадження методів </w:t>
      </w:r>
      <w:r w:rsidR="0046029E" w:rsidRPr="00656685">
        <w:rPr>
          <w:color w:val="000000" w:themeColor="text1"/>
        </w:rPr>
        <w:t>та засобів ідентифікації</w:t>
      </w:r>
      <w:r w:rsidR="00F25CFB" w:rsidRPr="00656685">
        <w:rPr>
          <w:color w:val="000000" w:themeColor="text1"/>
        </w:rPr>
        <w:t xml:space="preserve"> хімічних речовин, а також продуктів їх деструкції або перетворення, які </w:t>
      </w:r>
      <w:r w:rsidR="00BC1292" w:rsidRPr="00656685">
        <w:rPr>
          <w:color w:val="000000" w:themeColor="text1"/>
        </w:rPr>
        <w:t>спричинили</w:t>
      </w:r>
      <w:r w:rsidR="00F25CFB" w:rsidRPr="00656685">
        <w:rPr>
          <w:color w:val="000000" w:themeColor="text1"/>
        </w:rPr>
        <w:t xml:space="preserve"> отруєння </w:t>
      </w:r>
      <w:r w:rsidR="00E714EF" w:rsidRPr="00656685">
        <w:rPr>
          <w:color w:val="000000" w:themeColor="text1"/>
        </w:rPr>
        <w:t>живих організмів</w:t>
      </w:r>
      <w:r w:rsidR="00F25CFB" w:rsidRPr="00656685">
        <w:rPr>
          <w:color w:val="000000" w:themeColor="text1"/>
        </w:rPr>
        <w:t>;</w:t>
      </w:r>
    </w:p>
    <w:p w:rsidR="00881478" w:rsidRPr="00656685" w:rsidRDefault="00F25CFB" w:rsidP="0024583E">
      <w:pPr>
        <w:pStyle w:val="af7"/>
        <w:spacing w:before="0" w:after="0"/>
        <w:ind w:left="0" w:firstLine="567"/>
        <w:rPr>
          <w:color w:val="000000" w:themeColor="text1"/>
        </w:rPr>
      </w:pPr>
      <w:r w:rsidRPr="00656685">
        <w:rPr>
          <w:color w:val="000000" w:themeColor="text1"/>
        </w:rPr>
        <w:t>3)</w:t>
      </w:r>
      <w:r w:rsidR="00881478" w:rsidRPr="00656685">
        <w:rPr>
          <w:color w:val="000000" w:themeColor="text1"/>
        </w:rPr>
        <w:t xml:space="preserve"> розробка та впровадження </w:t>
      </w:r>
      <w:r w:rsidR="0046029E" w:rsidRPr="00656685">
        <w:rPr>
          <w:color w:val="000000" w:themeColor="text1"/>
        </w:rPr>
        <w:t xml:space="preserve">методів та </w:t>
      </w:r>
      <w:r w:rsidR="00881478" w:rsidRPr="00656685">
        <w:rPr>
          <w:color w:val="000000" w:themeColor="text1"/>
        </w:rPr>
        <w:t>засобів лікування та профілактики порушень здоров'я, які виникають внаслідок впливу небезпечних хімічних речовин у працівників об’єктів підвищеної небезпеки;</w:t>
      </w:r>
    </w:p>
    <w:p w:rsidR="00F25CFB" w:rsidRPr="00656685" w:rsidRDefault="00881478" w:rsidP="0024583E">
      <w:pPr>
        <w:pStyle w:val="af7"/>
        <w:spacing w:before="0" w:after="0"/>
        <w:ind w:left="0" w:firstLine="567"/>
        <w:rPr>
          <w:color w:val="000000" w:themeColor="text1"/>
        </w:rPr>
      </w:pPr>
      <w:r w:rsidRPr="00656685">
        <w:rPr>
          <w:color w:val="000000" w:themeColor="text1"/>
        </w:rPr>
        <w:t xml:space="preserve">4) </w:t>
      </w:r>
      <w:r w:rsidR="00F25CFB" w:rsidRPr="00656685">
        <w:rPr>
          <w:color w:val="000000" w:themeColor="text1"/>
        </w:rPr>
        <w:t>розробка та впровадження заход</w:t>
      </w:r>
      <w:r w:rsidRPr="00656685">
        <w:rPr>
          <w:color w:val="000000" w:themeColor="text1"/>
        </w:rPr>
        <w:t>ів невідкладної допомоги при впливі певної хімічної продукції, яка використовується</w:t>
      </w:r>
      <w:r w:rsidR="008A34E8">
        <w:rPr>
          <w:color w:val="000000" w:themeColor="text1"/>
        </w:rPr>
        <w:t xml:space="preserve"> населенням</w:t>
      </w:r>
      <w:r w:rsidRPr="00656685">
        <w:rPr>
          <w:color w:val="000000" w:themeColor="text1"/>
        </w:rPr>
        <w:t>, а також методів подальшого лікування постраждалих;</w:t>
      </w:r>
    </w:p>
    <w:p w:rsidR="00F25CFB" w:rsidRPr="00656685" w:rsidRDefault="00881478" w:rsidP="0024583E">
      <w:pPr>
        <w:pStyle w:val="af7"/>
        <w:spacing w:before="0" w:after="0"/>
        <w:ind w:left="0" w:firstLine="567"/>
        <w:rPr>
          <w:color w:val="000000" w:themeColor="text1"/>
        </w:rPr>
      </w:pPr>
      <w:r w:rsidRPr="00656685">
        <w:rPr>
          <w:color w:val="000000" w:themeColor="text1"/>
        </w:rPr>
        <w:t>5</w:t>
      </w:r>
      <w:r w:rsidR="00F25CFB" w:rsidRPr="00656685">
        <w:rPr>
          <w:color w:val="000000" w:themeColor="text1"/>
        </w:rPr>
        <w:t xml:space="preserve">) розробка та впровадження регуляторних норм та методів захисту </w:t>
      </w:r>
      <w:r w:rsidR="0046029E" w:rsidRPr="00656685">
        <w:rPr>
          <w:strike/>
          <w:color w:val="000000" w:themeColor="text1"/>
        </w:rPr>
        <w:t xml:space="preserve"> </w:t>
      </w:r>
      <w:r w:rsidR="00E714EF" w:rsidRPr="00656685">
        <w:rPr>
          <w:color w:val="000000" w:themeColor="text1"/>
        </w:rPr>
        <w:t xml:space="preserve">вразливих </w:t>
      </w:r>
      <w:r w:rsidR="0046029E" w:rsidRPr="00656685">
        <w:rPr>
          <w:color w:val="000000" w:themeColor="text1"/>
        </w:rPr>
        <w:t>категорій населення (діти, вагітні жінки, літні люди, спортсмени та алергіки)</w:t>
      </w:r>
      <w:r w:rsidR="0046029E" w:rsidRPr="00656685" w:rsidDel="0046029E">
        <w:rPr>
          <w:color w:val="000000" w:themeColor="text1"/>
        </w:rPr>
        <w:t xml:space="preserve"> </w:t>
      </w:r>
      <w:r w:rsidR="000B607C" w:rsidRPr="00656685">
        <w:rPr>
          <w:color w:val="000000" w:themeColor="text1"/>
        </w:rPr>
        <w:t>від</w:t>
      </w:r>
      <w:r w:rsidR="00F25CFB" w:rsidRPr="00656685">
        <w:rPr>
          <w:color w:val="000000" w:themeColor="text1"/>
        </w:rPr>
        <w:t xml:space="preserve"> впливу хімічної продукції;</w:t>
      </w:r>
    </w:p>
    <w:p w:rsidR="00EA4319" w:rsidRPr="00656685" w:rsidRDefault="00EA4319" w:rsidP="0024583E">
      <w:pPr>
        <w:pStyle w:val="af7"/>
        <w:spacing w:before="0" w:after="0"/>
        <w:ind w:left="0" w:firstLine="567"/>
        <w:rPr>
          <w:color w:val="000000" w:themeColor="text1"/>
        </w:rPr>
      </w:pPr>
      <w:r w:rsidRPr="00656685">
        <w:rPr>
          <w:color w:val="000000" w:themeColor="text1"/>
        </w:rPr>
        <w:t xml:space="preserve">6) </w:t>
      </w:r>
      <w:r w:rsidR="0049401D" w:rsidRPr="00656685">
        <w:rPr>
          <w:color w:val="000000" w:themeColor="text1"/>
        </w:rPr>
        <w:t>розробка, виробництво та забезпечення надання на ринку достатньої кількості сучасних надійних засобів індивідуального захисту,</w:t>
      </w:r>
      <w:r w:rsidR="00ED0744" w:rsidRPr="00656685">
        <w:rPr>
          <w:color w:val="000000" w:themeColor="text1"/>
        </w:rPr>
        <w:t xml:space="preserve"> антидотів</w:t>
      </w:r>
      <w:r w:rsidR="0049401D" w:rsidRPr="00656685">
        <w:rPr>
          <w:color w:val="000000" w:themeColor="text1"/>
        </w:rPr>
        <w:t xml:space="preserve"> та інших технічних засобів захисту населення</w:t>
      </w:r>
      <w:r w:rsidR="00ED0744" w:rsidRPr="00656685">
        <w:rPr>
          <w:color w:val="000000" w:themeColor="text1"/>
        </w:rPr>
        <w:t xml:space="preserve"> </w:t>
      </w:r>
      <w:r w:rsidR="0049401D" w:rsidRPr="00656685">
        <w:rPr>
          <w:color w:val="000000" w:themeColor="text1"/>
        </w:rPr>
        <w:t>від несприятливого впливу небезпечних хімічних речовин</w:t>
      </w:r>
      <w:r w:rsidR="008629FC" w:rsidRPr="00656685">
        <w:rPr>
          <w:color w:val="000000" w:themeColor="text1"/>
        </w:rPr>
        <w:t xml:space="preserve">, </w:t>
      </w:r>
      <w:r w:rsidR="006F28E0" w:rsidRPr="00656685">
        <w:rPr>
          <w:color w:val="000000" w:themeColor="text1"/>
        </w:rPr>
        <w:t xml:space="preserve">включаючи </w:t>
      </w:r>
      <w:r w:rsidR="008629FC" w:rsidRPr="00656685">
        <w:rPr>
          <w:color w:val="000000" w:themeColor="text1"/>
        </w:rPr>
        <w:t>медичн</w:t>
      </w:r>
      <w:r w:rsidR="006F28E0" w:rsidRPr="00656685">
        <w:rPr>
          <w:color w:val="000000" w:themeColor="text1"/>
        </w:rPr>
        <w:t xml:space="preserve">і </w:t>
      </w:r>
      <w:r w:rsidR="008629FC" w:rsidRPr="00656685">
        <w:rPr>
          <w:color w:val="000000" w:themeColor="text1"/>
        </w:rPr>
        <w:t>засоб</w:t>
      </w:r>
      <w:r w:rsidR="006F28E0" w:rsidRPr="00656685">
        <w:rPr>
          <w:color w:val="000000" w:themeColor="text1"/>
        </w:rPr>
        <w:t>и для надання першої допомоги та лікування внаслідок ураження</w:t>
      </w:r>
      <w:r w:rsidR="0049401D" w:rsidRPr="00656685">
        <w:rPr>
          <w:color w:val="000000" w:themeColor="text1"/>
        </w:rPr>
        <w:t>;</w:t>
      </w:r>
    </w:p>
    <w:p w:rsidR="0049401D" w:rsidRPr="00656685" w:rsidRDefault="0049401D" w:rsidP="0024583E">
      <w:pPr>
        <w:pStyle w:val="af7"/>
        <w:spacing w:before="0" w:after="0"/>
        <w:ind w:left="0" w:firstLine="567"/>
        <w:rPr>
          <w:color w:val="000000" w:themeColor="text1"/>
        </w:rPr>
      </w:pPr>
      <w:r w:rsidRPr="00656685">
        <w:rPr>
          <w:color w:val="000000" w:themeColor="text1"/>
        </w:rPr>
        <w:lastRenderedPageBreak/>
        <w:t xml:space="preserve">7) </w:t>
      </w:r>
      <w:r w:rsidR="00833A1B" w:rsidRPr="00833A1B">
        <w:rPr>
          <w:color w:val="000000" w:themeColor="text1"/>
        </w:rPr>
        <w:t>створення та утримання достатніх державних запасів належних засобів індивідуального захисту, існуючих антидотів та технічних засобів захисту населення від впливу отруйних, токсичних, особливо небезпечних хімічних речовин, або хімічної зброї на випадок значних аварій, катастроф та терористичних актів;</w:t>
      </w:r>
    </w:p>
    <w:p w:rsidR="009B1DF2" w:rsidRPr="00656685" w:rsidRDefault="00ED0744" w:rsidP="0024583E">
      <w:pPr>
        <w:pStyle w:val="af7"/>
        <w:spacing w:before="0" w:after="0"/>
        <w:ind w:left="0" w:firstLine="567"/>
        <w:rPr>
          <w:color w:val="000000" w:themeColor="text1"/>
        </w:rPr>
      </w:pPr>
      <w:r w:rsidRPr="00656685">
        <w:rPr>
          <w:color w:val="000000" w:themeColor="text1"/>
        </w:rPr>
        <w:t>8) пріоритетна ліквідація зруйнованих об’єктів підвищеної небезпеки, складів безхазяйних відходів, заборонених</w:t>
      </w:r>
      <w:r w:rsidR="00715793">
        <w:rPr>
          <w:color w:val="000000" w:themeColor="text1"/>
        </w:rPr>
        <w:t xml:space="preserve"> до використання</w:t>
      </w:r>
      <w:r w:rsidRPr="00656685">
        <w:rPr>
          <w:color w:val="000000" w:themeColor="text1"/>
        </w:rPr>
        <w:t xml:space="preserve"> або непридатних пестицидів, або невідомої хімічної продукції, які знаходяться у безпосередній близькості до населених пунктів</w:t>
      </w:r>
      <w:r w:rsidR="009B1DF2" w:rsidRPr="00656685">
        <w:rPr>
          <w:color w:val="000000" w:themeColor="text1"/>
        </w:rPr>
        <w:t xml:space="preserve"> або на їх території, або які є потенційним значним джерелом забруднення екосистем;</w:t>
      </w:r>
    </w:p>
    <w:p w:rsidR="009D1573" w:rsidRPr="00656685" w:rsidRDefault="009D1573" w:rsidP="0024583E">
      <w:pPr>
        <w:pStyle w:val="af7"/>
        <w:spacing w:before="0" w:after="0"/>
        <w:ind w:left="0" w:firstLine="567"/>
        <w:rPr>
          <w:color w:val="000000" w:themeColor="text1"/>
        </w:rPr>
      </w:pPr>
      <w:r w:rsidRPr="00656685">
        <w:rPr>
          <w:color w:val="000000" w:themeColor="text1"/>
        </w:rPr>
        <w:t xml:space="preserve">9) посилення контролю за будівництвом житлових будинків </w:t>
      </w:r>
      <w:r w:rsidR="006F28E0" w:rsidRPr="00656685">
        <w:rPr>
          <w:color w:val="000000" w:themeColor="text1"/>
        </w:rPr>
        <w:t xml:space="preserve">об’єктів інфраструктури, виробничих приміщень тощо </w:t>
      </w:r>
      <w:r w:rsidRPr="00656685">
        <w:rPr>
          <w:color w:val="000000" w:themeColor="text1"/>
        </w:rPr>
        <w:t xml:space="preserve">на територіях, які потенційно можуть бути забруднені </w:t>
      </w:r>
      <w:r w:rsidR="006F28E0" w:rsidRPr="00656685">
        <w:rPr>
          <w:color w:val="000000" w:themeColor="text1"/>
        </w:rPr>
        <w:t xml:space="preserve">отруйними, особливо небезпечними та іншими </w:t>
      </w:r>
      <w:r w:rsidRPr="00656685">
        <w:rPr>
          <w:color w:val="000000" w:themeColor="text1"/>
        </w:rPr>
        <w:t xml:space="preserve">небезпечними хімічними речовинами, </w:t>
      </w:r>
      <w:r w:rsidR="00FB24AE" w:rsidRPr="00656685">
        <w:rPr>
          <w:color w:val="000000" w:themeColor="text1"/>
        </w:rPr>
        <w:t xml:space="preserve">реалізацією інженерно технічних заходів цивільного захисту </w:t>
      </w:r>
      <w:r w:rsidRPr="00656685">
        <w:rPr>
          <w:color w:val="000000" w:themeColor="text1"/>
        </w:rPr>
        <w:t xml:space="preserve">а також за подальшою експлуатацією приміщень та територій, на яких були розміщені об’єкти підвищеної небезпеки </w:t>
      </w:r>
      <w:r w:rsidR="00FB24AE" w:rsidRPr="00656685">
        <w:rPr>
          <w:color w:val="000000" w:themeColor="text1"/>
        </w:rPr>
        <w:t xml:space="preserve">або інші хімічно небезпечні об’єкти </w:t>
      </w:r>
      <w:r w:rsidRPr="00656685">
        <w:rPr>
          <w:color w:val="000000" w:themeColor="text1"/>
        </w:rPr>
        <w:t>у минулому</w:t>
      </w:r>
      <w:r w:rsidR="00246233" w:rsidRPr="00656685">
        <w:rPr>
          <w:color w:val="000000" w:themeColor="text1"/>
        </w:rPr>
        <w:t>;</w:t>
      </w:r>
      <w:r w:rsidR="00FB24AE" w:rsidRPr="00656685">
        <w:rPr>
          <w:color w:val="000000" w:themeColor="text1"/>
        </w:rPr>
        <w:t xml:space="preserve"> </w:t>
      </w:r>
    </w:p>
    <w:p w:rsidR="00246233" w:rsidRPr="00656685" w:rsidRDefault="00246233" w:rsidP="0024583E">
      <w:pPr>
        <w:pStyle w:val="af7"/>
        <w:spacing w:before="0" w:after="0"/>
        <w:ind w:left="0" w:firstLine="567"/>
        <w:rPr>
          <w:color w:val="000000" w:themeColor="text1"/>
        </w:rPr>
      </w:pPr>
      <w:r w:rsidRPr="00656685">
        <w:rPr>
          <w:color w:val="000000" w:themeColor="text1"/>
        </w:rPr>
        <w:t xml:space="preserve">10) проведення досліджень у сфері пошуку взаємозв’язків між здоров’ям </w:t>
      </w:r>
      <w:r w:rsidR="00C14F7F">
        <w:rPr>
          <w:color w:val="000000" w:themeColor="text1"/>
        </w:rPr>
        <w:t xml:space="preserve">населення </w:t>
      </w:r>
      <w:r w:rsidRPr="00656685">
        <w:rPr>
          <w:color w:val="000000" w:themeColor="text1"/>
        </w:rPr>
        <w:t>та станом</w:t>
      </w:r>
      <w:r w:rsidR="00651C0D" w:rsidRPr="00656685">
        <w:rPr>
          <w:color w:val="000000" w:themeColor="text1"/>
        </w:rPr>
        <w:t xml:space="preserve"> довкілля</w:t>
      </w:r>
      <w:r w:rsidRPr="00656685">
        <w:rPr>
          <w:color w:val="000000" w:themeColor="text1"/>
        </w:rPr>
        <w:t>.</w:t>
      </w:r>
    </w:p>
    <w:p w:rsidR="00ED0744" w:rsidRPr="00656685" w:rsidRDefault="009B1DF2" w:rsidP="0024583E">
      <w:pPr>
        <w:pStyle w:val="af5"/>
      </w:pPr>
      <w:r w:rsidRPr="00656685">
        <w:t xml:space="preserve">2. </w:t>
      </w:r>
      <w:r w:rsidR="00246233" w:rsidRPr="00656685">
        <w:t xml:space="preserve">З метою забезпечення </w:t>
      </w:r>
      <w:r w:rsidR="00EB5F83" w:rsidRPr="00656685">
        <w:t>захисту довкілля</w:t>
      </w:r>
      <w:r w:rsidR="003F2FDA" w:rsidRPr="00656685">
        <w:t xml:space="preserve"> окрім заходів відповідно до підпункту 2) </w:t>
      </w:r>
      <w:r w:rsidR="00D01FFC">
        <w:t xml:space="preserve">частини першої </w:t>
      </w:r>
      <w:r w:rsidR="003F2FDA" w:rsidRPr="00656685">
        <w:t xml:space="preserve">статті </w:t>
      </w:r>
      <w:r w:rsidR="00EB5F83" w:rsidRPr="00656685">
        <w:t>2</w:t>
      </w:r>
      <w:r w:rsidR="00D577B3" w:rsidRPr="00656685">
        <w:t>7</w:t>
      </w:r>
      <w:r w:rsidR="00EB5F83" w:rsidRPr="00656685">
        <w:t xml:space="preserve"> </w:t>
      </w:r>
      <w:r w:rsidR="003F2FDA" w:rsidRPr="00656685">
        <w:t xml:space="preserve">цього Закону </w:t>
      </w:r>
      <w:r w:rsidR="00246233" w:rsidRPr="00656685">
        <w:t xml:space="preserve">здійснюються </w:t>
      </w:r>
      <w:r w:rsidR="00D577B3" w:rsidRPr="00656685">
        <w:t>такі</w:t>
      </w:r>
      <w:r w:rsidR="00DC2B33" w:rsidRPr="00656685">
        <w:t xml:space="preserve"> заходи </w:t>
      </w:r>
      <w:r w:rsidR="00246233" w:rsidRPr="00656685">
        <w:t xml:space="preserve">захисту </w:t>
      </w:r>
      <w:r w:rsidR="00647196" w:rsidRPr="00656685">
        <w:t>довкілля</w:t>
      </w:r>
      <w:r w:rsidR="00246233" w:rsidRPr="00656685">
        <w:t xml:space="preserve"> від впливу небезпечної хімічної продукції:</w:t>
      </w:r>
    </w:p>
    <w:p w:rsidR="007D5260" w:rsidRPr="00656685" w:rsidRDefault="003F2FDA" w:rsidP="0024583E">
      <w:pPr>
        <w:pStyle w:val="af7"/>
        <w:spacing w:before="0" w:after="0"/>
        <w:ind w:left="0" w:firstLine="567"/>
        <w:rPr>
          <w:color w:val="000000" w:themeColor="text1"/>
        </w:rPr>
      </w:pPr>
      <w:r w:rsidRPr="00656685">
        <w:rPr>
          <w:color w:val="000000" w:themeColor="text1"/>
        </w:rPr>
        <w:t>1</w:t>
      </w:r>
      <w:r w:rsidR="007D5260" w:rsidRPr="00656685">
        <w:rPr>
          <w:color w:val="000000" w:themeColor="text1"/>
        </w:rPr>
        <w:t xml:space="preserve">) створення та забезпечення функціонування підприємств для утилізації та </w:t>
      </w:r>
      <w:r w:rsidR="00E34F2D">
        <w:rPr>
          <w:color w:val="000000" w:themeColor="text1"/>
        </w:rPr>
        <w:t xml:space="preserve">видалення </w:t>
      </w:r>
      <w:r w:rsidR="007D5260" w:rsidRPr="00656685">
        <w:rPr>
          <w:color w:val="000000" w:themeColor="text1"/>
        </w:rPr>
        <w:t>небезпечних відходів на території України;</w:t>
      </w:r>
    </w:p>
    <w:p w:rsidR="00ED0744" w:rsidRPr="00656685" w:rsidRDefault="007D5260" w:rsidP="0024583E">
      <w:pPr>
        <w:pStyle w:val="af7"/>
        <w:spacing w:before="0" w:after="0"/>
        <w:ind w:left="0" w:firstLine="567"/>
        <w:rPr>
          <w:color w:val="000000" w:themeColor="text1"/>
        </w:rPr>
      </w:pPr>
      <w:r w:rsidRPr="00656685">
        <w:rPr>
          <w:color w:val="000000" w:themeColor="text1"/>
        </w:rPr>
        <w:t xml:space="preserve">2) розробка та впровадження належних методів якісного та кількісного виявлення </w:t>
      </w:r>
      <w:r w:rsidR="007B7EDC" w:rsidRPr="00656685">
        <w:rPr>
          <w:color w:val="000000" w:themeColor="text1"/>
        </w:rPr>
        <w:t>у довкіллі</w:t>
      </w:r>
      <w:r w:rsidRPr="00656685">
        <w:rPr>
          <w:color w:val="000000" w:themeColor="text1"/>
        </w:rPr>
        <w:t xml:space="preserve"> хімічних речовин, які надаються на ринку та є токсичними для</w:t>
      </w:r>
      <w:r w:rsidR="00651C0D" w:rsidRPr="00656685">
        <w:rPr>
          <w:color w:val="000000" w:themeColor="text1"/>
        </w:rPr>
        <w:t xml:space="preserve"> довкілля</w:t>
      </w:r>
      <w:r w:rsidRPr="00656685">
        <w:rPr>
          <w:color w:val="000000" w:themeColor="text1"/>
        </w:rPr>
        <w:t xml:space="preserve"> </w:t>
      </w:r>
      <w:r w:rsidR="002214C8" w:rsidRPr="00656685">
        <w:rPr>
          <w:color w:val="000000" w:themeColor="text1"/>
        </w:rPr>
        <w:t>або для людини, включаючи продукти їх абіотичної або біотичної деградації</w:t>
      </w:r>
      <w:r w:rsidRPr="00656685">
        <w:rPr>
          <w:color w:val="000000" w:themeColor="text1"/>
        </w:rPr>
        <w:t>;</w:t>
      </w:r>
    </w:p>
    <w:p w:rsidR="002214C8" w:rsidRPr="00656685" w:rsidRDefault="007D5260" w:rsidP="0024583E">
      <w:pPr>
        <w:pStyle w:val="af7"/>
        <w:spacing w:before="0" w:after="0"/>
        <w:ind w:left="0" w:firstLine="567"/>
        <w:rPr>
          <w:color w:val="000000" w:themeColor="text1"/>
        </w:rPr>
      </w:pPr>
      <w:r w:rsidRPr="00656685">
        <w:rPr>
          <w:color w:val="000000" w:themeColor="text1"/>
        </w:rPr>
        <w:t xml:space="preserve">3) </w:t>
      </w:r>
      <w:r w:rsidR="002214C8" w:rsidRPr="00656685">
        <w:rPr>
          <w:color w:val="000000" w:themeColor="text1"/>
        </w:rPr>
        <w:t xml:space="preserve">розробка відповідних методів очищення територій, забруднених хімічними речовинами, які є токсичними для </w:t>
      </w:r>
      <w:r w:rsidR="008246F4" w:rsidRPr="00656685">
        <w:rPr>
          <w:color w:val="000000" w:themeColor="text1"/>
        </w:rPr>
        <w:t>навколишнього природного середовища</w:t>
      </w:r>
      <w:r w:rsidR="002214C8" w:rsidRPr="00656685">
        <w:rPr>
          <w:color w:val="000000" w:themeColor="text1"/>
        </w:rPr>
        <w:t xml:space="preserve"> або для людини;</w:t>
      </w:r>
    </w:p>
    <w:p w:rsidR="002214C8" w:rsidRPr="00656685" w:rsidRDefault="00EB5F83" w:rsidP="0024583E">
      <w:pPr>
        <w:pStyle w:val="af7"/>
        <w:spacing w:before="0" w:after="0"/>
        <w:ind w:left="0" w:firstLine="567"/>
        <w:rPr>
          <w:color w:val="000000" w:themeColor="text1"/>
        </w:rPr>
      </w:pPr>
      <w:r w:rsidRPr="00656685">
        <w:rPr>
          <w:color w:val="000000" w:themeColor="text1"/>
        </w:rPr>
        <w:t>4</w:t>
      </w:r>
      <w:r w:rsidR="002214C8" w:rsidRPr="00656685">
        <w:rPr>
          <w:color w:val="000000" w:themeColor="text1"/>
        </w:rPr>
        <w:t xml:space="preserve">) </w:t>
      </w:r>
      <w:r w:rsidR="0006497B" w:rsidRPr="00656685">
        <w:rPr>
          <w:color w:val="000000" w:themeColor="text1"/>
        </w:rPr>
        <w:t xml:space="preserve">визначення, </w:t>
      </w:r>
      <w:r w:rsidR="002214C8" w:rsidRPr="00656685">
        <w:rPr>
          <w:color w:val="000000" w:themeColor="text1"/>
        </w:rPr>
        <w:t>інвентаризація</w:t>
      </w:r>
      <w:r w:rsidR="0006497B" w:rsidRPr="00656685">
        <w:rPr>
          <w:color w:val="000000" w:themeColor="text1"/>
        </w:rPr>
        <w:t xml:space="preserve"> та забезпечення достатнього захисту</w:t>
      </w:r>
      <w:r w:rsidR="002214C8" w:rsidRPr="00656685">
        <w:rPr>
          <w:color w:val="000000" w:themeColor="text1"/>
        </w:rPr>
        <w:t xml:space="preserve"> </w:t>
      </w:r>
      <w:r w:rsidR="00651C0D" w:rsidRPr="00656685">
        <w:rPr>
          <w:color w:val="000000" w:themeColor="text1"/>
        </w:rPr>
        <w:t>довкілля</w:t>
      </w:r>
      <w:r w:rsidR="007B7EDC" w:rsidRPr="00656685">
        <w:rPr>
          <w:color w:val="000000" w:themeColor="text1"/>
        </w:rPr>
        <w:t xml:space="preserve"> від</w:t>
      </w:r>
      <w:r w:rsidR="0006497B" w:rsidRPr="00656685">
        <w:rPr>
          <w:color w:val="000000" w:themeColor="text1"/>
        </w:rPr>
        <w:t xml:space="preserve"> забруднення небезпечними хімічними речовинами яких призведе до </w:t>
      </w:r>
      <w:r w:rsidRPr="00656685">
        <w:rPr>
          <w:color w:val="000000" w:themeColor="text1"/>
        </w:rPr>
        <w:t xml:space="preserve">суттєвих </w:t>
      </w:r>
      <w:r w:rsidR="0006497B" w:rsidRPr="00656685">
        <w:rPr>
          <w:color w:val="000000" w:themeColor="text1"/>
        </w:rPr>
        <w:t>несприятливих наслідків для здоров’я</w:t>
      </w:r>
      <w:r w:rsidR="00575201">
        <w:rPr>
          <w:color w:val="000000" w:themeColor="text1"/>
        </w:rPr>
        <w:t xml:space="preserve"> </w:t>
      </w:r>
      <w:r w:rsidR="00575201">
        <w:t>громадян</w:t>
      </w:r>
      <w:r w:rsidR="00575201" w:rsidRPr="00656685">
        <w:t xml:space="preserve"> України, а також інозем</w:t>
      </w:r>
      <w:r w:rsidR="003422D1">
        <w:t>ців</w:t>
      </w:r>
      <w:r w:rsidR="00575201" w:rsidRPr="00656685">
        <w:t xml:space="preserve"> та о</w:t>
      </w:r>
      <w:r w:rsidR="00575201">
        <w:t>сі</w:t>
      </w:r>
      <w:r w:rsidR="00575201" w:rsidRPr="00656685">
        <w:t>б без громадянства</w:t>
      </w:r>
      <w:r w:rsidRPr="00656685">
        <w:rPr>
          <w:color w:val="000000" w:themeColor="text1"/>
        </w:rPr>
        <w:t xml:space="preserve"> </w:t>
      </w:r>
      <w:r w:rsidR="0006497B" w:rsidRPr="00656685">
        <w:rPr>
          <w:color w:val="000000" w:themeColor="text1"/>
        </w:rPr>
        <w:t xml:space="preserve">та </w:t>
      </w:r>
      <w:r w:rsidR="00647196" w:rsidRPr="00656685">
        <w:rPr>
          <w:color w:val="000000" w:themeColor="text1"/>
        </w:rPr>
        <w:t>довкілля</w:t>
      </w:r>
      <w:r w:rsidR="0006497B" w:rsidRPr="00656685">
        <w:rPr>
          <w:color w:val="000000" w:themeColor="text1"/>
        </w:rPr>
        <w:t xml:space="preserve"> на значній території України.</w:t>
      </w:r>
    </w:p>
    <w:p w:rsidR="00142331" w:rsidRPr="00656685" w:rsidRDefault="00DC2B33" w:rsidP="0024583E">
      <w:pPr>
        <w:pStyle w:val="af5"/>
      </w:pPr>
      <w:r w:rsidRPr="00656685">
        <w:t>3</w:t>
      </w:r>
      <w:r w:rsidR="00ED0744" w:rsidRPr="00656685">
        <w:t xml:space="preserve">. </w:t>
      </w:r>
      <w:r w:rsidR="0006497B" w:rsidRPr="00656685">
        <w:t>П</w:t>
      </w:r>
      <w:r w:rsidR="00142331" w:rsidRPr="00656685">
        <w:t xml:space="preserve">ідвищення загальної культури населення з питань хімічної безпеки </w:t>
      </w:r>
      <w:r w:rsidR="0006497B" w:rsidRPr="00656685">
        <w:t xml:space="preserve">реалізується </w:t>
      </w:r>
      <w:r w:rsidR="00142331" w:rsidRPr="00656685">
        <w:t>шляхом:</w:t>
      </w:r>
    </w:p>
    <w:p w:rsidR="00142331" w:rsidRPr="00656685" w:rsidRDefault="00094263" w:rsidP="0024583E">
      <w:pPr>
        <w:pStyle w:val="af7"/>
        <w:spacing w:before="0" w:after="0"/>
        <w:ind w:left="0" w:firstLine="567"/>
        <w:rPr>
          <w:color w:val="000000" w:themeColor="text1"/>
        </w:rPr>
      </w:pPr>
      <w:r w:rsidRPr="00656685">
        <w:rPr>
          <w:color w:val="000000" w:themeColor="text1"/>
        </w:rPr>
        <w:t>1</w:t>
      </w:r>
      <w:r w:rsidR="00142331" w:rsidRPr="00656685">
        <w:rPr>
          <w:color w:val="000000" w:themeColor="text1"/>
        </w:rPr>
        <w:t>) розробки та запровадження програм, спрямованих на забезпечення хімічної безпеки</w:t>
      </w:r>
      <w:r w:rsidR="0006497B" w:rsidRPr="00656685">
        <w:rPr>
          <w:color w:val="000000" w:themeColor="text1"/>
        </w:rPr>
        <w:t xml:space="preserve"> та раціональне використання хімічної продукції</w:t>
      </w:r>
      <w:r w:rsidR="00142331" w:rsidRPr="00656685">
        <w:rPr>
          <w:color w:val="000000" w:themeColor="text1"/>
        </w:rPr>
        <w:t xml:space="preserve"> із залученням засобів масової інформації</w:t>
      </w:r>
      <w:r w:rsidR="00C1006F" w:rsidRPr="00656685">
        <w:rPr>
          <w:color w:val="000000" w:themeColor="text1"/>
        </w:rPr>
        <w:t xml:space="preserve"> та використанням засобів мережі </w:t>
      </w:r>
      <w:r w:rsidR="00BC1292" w:rsidRPr="00656685">
        <w:rPr>
          <w:color w:val="000000" w:themeColor="text1"/>
        </w:rPr>
        <w:t>Інтернет</w:t>
      </w:r>
      <w:r w:rsidR="00142331" w:rsidRPr="00656685">
        <w:rPr>
          <w:color w:val="000000" w:themeColor="text1"/>
        </w:rPr>
        <w:t>;</w:t>
      </w:r>
    </w:p>
    <w:p w:rsidR="00142331" w:rsidRPr="00656685" w:rsidRDefault="00094263" w:rsidP="0024583E">
      <w:pPr>
        <w:pStyle w:val="af7"/>
        <w:spacing w:before="0" w:after="0"/>
        <w:ind w:left="0" w:firstLine="567"/>
        <w:rPr>
          <w:color w:val="000000" w:themeColor="text1"/>
        </w:rPr>
      </w:pPr>
      <w:r w:rsidRPr="00656685">
        <w:rPr>
          <w:color w:val="000000" w:themeColor="text1"/>
        </w:rPr>
        <w:t>2</w:t>
      </w:r>
      <w:r w:rsidR="00142331" w:rsidRPr="00656685">
        <w:rPr>
          <w:color w:val="000000" w:themeColor="text1"/>
        </w:rPr>
        <w:t xml:space="preserve">) розробки та впровадження </w:t>
      </w:r>
      <w:r w:rsidR="00ED0744" w:rsidRPr="00656685">
        <w:rPr>
          <w:color w:val="000000" w:themeColor="text1"/>
        </w:rPr>
        <w:t>спеціальних занять</w:t>
      </w:r>
      <w:r w:rsidR="00142331" w:rsidRPr="00656685">
        <w:rPr>
          <w:color w:val="000000" w:themeColor="text1"/>
        </w:rPr>
        <w:t xml:space="preserve"> з питань </w:t>
      </w:r>
      <w:r w:rsidR="00081E08">
        <w:rPr>
          <w:color w:val="000000" w:themeColor="text1"/>
        </w:rPr>
        <w:t>х</w:t>
      </w:r>
      <w:r w:rsidR="00081E08" w:rsidRPr="00656685">
        <w:rPr>
          <w:color w:val="000000" w:themeColor="text1"/>
        </w:rPr>
        <w:t xml:space="preserve">імічної безпеки </w:t>
      </w:r>
      <w:r w:rsidR="00C1006F" w:rsidRPr="00656685">
        <w:rPr>
          <w:color w:val="000000" w:themeColor="text1"/>
        </w:rPr>
        <w:t xml:space="preserve">та сталого розвитку </w:t>
      </w:r>
      <w:r w:rsidR="00081E08">
        <w:rPr>
          <w:color w:val="000000" w:themeColor="text1"/>
        </w:rPr>
        <w:t>суспільства у</w:t>
      </w:r>
      <w:r w:rsidR="00ED0744" w:rsidRPr="00656685">
        <w:rPr>
          <w:color w:val="000000" w:themeColor="text1"/>
        </w:rPr>
        <w:t xml:space="preserve"> відповідні</w:t>
      </w:r>
      <w:r w:rsidR="00142331" w:rsidRPr="00656685">
        <w:rPr>
          <w:color w:val="000000" w:themeColor="text1"/>
        </w:rPr>
        <w:t xml:space="preserve"> освітні програми</w:t>
      </w:r>
      <w:r w:rsidR="00081E08" w:rsidRPr="00081E08">
        <w:t xml:space="preserve"> </w:t>
      </w:r>
      <w:r w:rsidR="00081E08" w:rsidRPr="00081E08">
        <w:rPr>
          <w:color w:val="000000" w:themeColor="text1"/>
        </w:rPr>
        <w:t>та навчальні</w:t>
      </w:r>
      <w:r w:rsidR="00081E08">
        <w:rPr>
          <w:color w:val="000000" w:themeColor="text1"/>
        </w:rPr>
        <w:t xml:space="preserve"> плани </w:t>
      </w:r>
      <w:r w:rsidR="00142331" w:rsidRPr="00656685">
        <w:rPr>
          <w:color w:val="000000" w:themeColor="text1"/>
        </w:rPr>
        <w:t xml:space="preserve"> закладів</w:t>
      </w:r>
      <w:r w:rsidR="00081E08">
        <w:rPr>
          <w:color w:val="000000" w:themeColor="text1"/>
        </w:rPr>
        <w:t xml:space="preserve"> загальної середньої, професійної (професійно-технічної), фахової передвищої та вищої освіти</w:t>
      </w:r>
      <w:r w:rsidR="00142331" w:rsidRPr="00656685">
        <w:rPr>
          <w:color w:val="000000" w:themeColor="text1"/>
        </w:rPr>
        <w:t xml:space="preserve">; </w:t>
      </w:r>
    </w:p>
    <w:p w:rsidR="00ED0744" w:rsidRPr="00656685" w:rsidRDefault="00905B3D" w:rsidP="0024583E">
      <w:pPr>
        <w:pStyle w:val="af7"/>
        <w:spacing w:before="0" w:after="0"/>
        <w:ind w:left="0" w:firstLine="567"/>
        <w:rPr>
          <w:color w:val="000000" w:themeColor="text1"/>
        </w:rPr>
      </w:pPr>
      <w:r w:rsidRPr="00656685">
        <w:rPr>
          <w:color w:val="000000" w:themeColor="text1"/>
        </w:rPr>
        <w:lastRenderedPageBreak/>
        <w:t>3</w:t>
      </w:r>
      <w:r w:rsidR="00ED0744" w:rsidRPr="00656685">
        <w:rPr>
          <w:color w:val="000000" w:themeColor="text1"/>
        </w:rPr>
        <w:t xml:space="preserve">) </w:t>
      </w:r>
      <w:r w:rsidR="00C1006F" w:rsidRPr="00656685">
        <w:rPr>
          <w:color w:val="000000" w:themeColor="text1"/>
        </w:rPr>
        <w:t xml:space="preserve">запровадження спеціальних правил рекламування </w:t>
      </w:r>
      <w:r w:rsidR="000B607C" w:rsidRPr="00656685">
        <w:rPr>
          <w:color w:val="000000" w:themeColor="text1"/>
        </w:rPr>
        <w:t>небезпечної хімічної продукції.</w:t>
      </w:r>
    </w:p>
    <w:p w:rsidR="005E3BBA" w:rsidRPr="00656685" w:rsidRDefault="005E3BBA" w:rsidP="0024583E">
      <w:pPr>
        <w:pStyle w:val="6"/>
        <w:spacing w:before="0" w:after="0"/>
        <w:ind w:firstLine="567"/>
        <w:rPr>
          <w:color w:val="000000" w:themeColor="text1"/>
        </w:rPr>
      </w:pPr>
    </w:p>
    <w:p w:rsidR="00081BB9" w:rsidRPr="00656685" w:rsidRDefault="00081BB9" w:rsidP="0024583E">
      <w:pPr>
        <w:pStyle w:val="6"/>
        <w:spacing w:before="0" w:after="0"/>
        <w:ind w:firstLine="567"/>
        <w:rPr>
          <w:i/>
          <w:color w:val="000000" w:themeColor="text1"/>
        </w:rPr>
      </w:pPr>
      <w:r w:rsidRPr="00656685">
        <w:rPr>
          <w:color w:val="000000" w:themeColor="text1"/>
        </w:rPr>
        <w:t xml:space="preserve">Стаття </w:t>
      </w:r>
      <w:r w:rsidR="00431EF0" w:rsidRPr="00656685">
        <w:rPr>
          <w:color w:val="000000" w:themeColor="text1"/>
        </w:rPr>
        <w:t>36</w:t>
      </w:r>
      <w:r w:rsidRPr="00656685">
        <w:rPr>
          <w:color w:val="000000" w:themeColor="text1"/>
        </w:rPr>
        <w:t xml:space="preserve">. </w:t>
      </w:r>
      <w:r w:rsidR="00210327" w:rsidRPr="00656685">
        <w:rPr>
          <w:color w:val="000000" w:themeColor="text1"/>
        </w:rPr>
        <w:t xml:space="preserve">Відновлення </w:t>
      </w:r>
      <w:r w:rsidRPr="00656685">
        <w:rPr>
          <w:color w:val="000000" w:themeColor="text1"/>
        </w:rPr>
        <w:t>земельних ділянок та вод</w:t>
      </w:r>
      <w:r w:rsidR="00D01FFC">
        <w:rPr>
          <w:color w:val="000000" w:themeColor="text1"/>
        </w:rPr>
        <w:t>них об’єктів</w:t>
      </w:r>
      <w:r w:rsidRPr="00656685">
        <w:rPr>
          <w:color w:val="000000" w:themeColor="text1"/>
        </w:rPr>
        <w:t xml:space="preserve"> забруднених хімічними речовинами </w:t>
      </w:r>
    </w:p>
    <w:p w:rsidR="00DE4A20" w:rsidRPr="00656685" w:rsidRDefault="00081BB9" w:rsidP="0024583E">
      <w:pPr>
        <w:pStyle w:val="af5"/>
      </w:pPr>
      <w:r w:rsidRPr="00656685">
        <w:t xml:space="preserve">1. Реабілітація земельних ділянок та </w:t>
      </w:r>
      <w:r w:rsidR="00D01FFC" w:rsidRPr="00656685">
        <w:rPr>
          <w:color w:val="000000" w:themeColor="text1"/>
        </w:rPr>
        <w:t>вод</w:t>
      </w:r>
      <w:r w:rsidR="00D01FFC">
        <w:rPr>
          <w:color w:val="000000" w:themeColor="text1"/>
        </w:rPr>
        <w:t>них об’єктів</w:t>
      </w:r>
      <w:r w:rsidR="00D01FFC" w:rsidRPr="00656685">
        <w:rPr>
          <w:color w:val="000000" w:themeColor="text1"/>
        </w:rPr>
        <w:t xml:space="preserve"> </w:t>
      </w:r>
      <w:r w:rsidRPr="00656685">
        <w:t xml:space="preserve">забруднених хімічними речовинами </w:t>
      </w:r>
      <w:r w:rsidR="00DE4A20" w:rsidRPr="00656685">
        <w:t xml:space="preserve">здійснюється відповідно до  законодавства </w:t>
      </w:r>
      <w:r w:rsidR="00D01FFC">
        <w:t xml:space="preserve">про </w:t>
      </w:r>
      <w:r w:rsidR="00DE4A20" w:rsidRPr="00656685">
        <w:t>охорон</w:t>
      </w:r>
      <w:r w:rsidR="00D01FFC">
        <w:t>у</w:t>
      </w:r>
      <w:r w:rsidR="00DE4A20" w:rsidRPr="00656685">
        <w:t xml:space="preserve"> </w:t>
      </w:r>
      <w:r w:rsidR="00DC6782" w:rsidRPr="00656685">
        <w:t>навколишнього природного середовища</w:t>
      </w:r>
      <w:r w:rsidR="00DE4A20" w:rsidRPr="00656685">
        <w:t>.</w:t>
      </w:r>
    </w:p>
    <w:p w:rsidR="00081BB9" w:rsidRPr="00656685" w:rsidRDefault="00081BB9" w:rsidP="0024583E">
      <w:pPr>
        <w:pStyle w:val="af5"/>
      </w:pPr>
      <w:r w:rsidRPr="00656685">
        <w:t xml:space="preserve">2. Реабілітація земельних ділянок та </w:t>
      </w:r>
      <w:r w:rsidR="00D01FFC" w:rsidRPr="00656685">
        <w:rPr>
          <w:color w:val="000000" w:themeColor="text1"/>
        </w:rPr>
        <w:t>вод</w:t>
      </w:r>
      <w:r w:rsidR="00D01FFC">
        <w:rPr>
          <w:color w:val="000000" w:themeColor="text1"/>
        </w:rPr>
        <w:t>них об’єктів</w:t>
      </w:r>
      <w:r w:rsidR="00D01FFC" w:rsidRPr="00656685">
        <w:rPr>
          <w:color w:val="000000" w:themeColor="text1"/>
        </w:rPr>
        <w:t xml:space="preserve"> </w:t>
      </w:r>
      <w:r w:rsidRPr="00656685">
        <w:t>забруднених хімічними речовинами здійснюється за розробленими програмами, в залежності від рівня забруднення хімічними речовинами на основі ризик-орієнтованого підходу наслідків такого забруднення за фактичними показниками у порівнянні з моніторинговими даними або відповідно до встановлених нормативів.</w:t>
      </w:r>
    </w:p>
    <w:p w:rsidR="00081BB9" w:rsidRPr="00656685" w:rsidRDefault="00DE4A20" w:rsidP="0024583E">
      <w:pPr>
        <w:pStyle w:val="af5"/>
      </w:pPr>
      <w:r w:rsidRPr="00656685">
        <w:t xml:space="preserve">3. </w:t>
      </w:r>
      <w:r w:rsidR="000B607C" w:rsidRPr="00656685">
        <w:t>Я</w:t>
      </w:r>
      <w:r w:rsidR="00081BB9" w:rsidRPr="00656685">
        <w:t xml:space="preserve">кщо забруднення хімічними речовинами </w:t>
      </w:r>
      <w:r w:rsidR="00DC6782" w:rsidRPr="00656685">
        <w:t xml:space="preserve">спричинило </w:t>
      </w:r>
      <w:r w:rsidR="00081BB9" w:rsidRPr="00656685">
        <w:t>надзвичайн</w:t>
      </w:r>
      <w:r w:rsidR="00DC6782" w:rsidRPr="00656685">
        <w:t>у</w:t>
      </w:r>
      <w:r w:rsidR="00081BB9" w:rsidRPr="00656685">
        <w:t xml:space="preserve"> ситуаці</w:t>
      </w:r>
      <w:r w:rsidR="00DC6782" w:rsidRPr="00656685">
        <w:t>ю</w:t>
      </w:r>
      <w:r w:rsidR="00081BB9" w:rsidRPr="00656685">
        <w:t>, відновленн</w:t>
      </w:r>
      <w:r w:rsidR="00DC6782" w:rsidRPr="00656685">
        <w:t>я</w:t>
      </w:r>
      <w:r w:rsidR="00081BB9" w:rsidRPr="00656685">
        <w:t xml:space="preserve"> </w:t>
      </w:r>
      <w:r w:rsidR="00DC6782" w:rsidRPr="00656685">
        <w:t xml:space="preserve">земельних ділянок та </w:t>
      </w:r>
      <w:r w:rsidR="00D01FFC" w:rsidRPr="00656685">
        <w:rPr>
          <w:color w:val="000000" w:themeColor="text1"/>
        </w:rPr>
        <w:t>вод</w:t>
      </w:r>
      <w:r w:rsidR="00D01FFC">
        <w:rPr>
          <w:color w:val="000000" w:themeColor="text1"/>
        </w:rPr>
        <w:t>них об’єктів</w:t>
      </w:r>
      <w:r w:rsidR="00D01FFC" w:rsidRPr="00656685">
        <w:rPr>
          <w:color w:val="000000" w:themeColor="text1"/>
        </w:rPr>
        <w:t xml:space="preserve"> </w:t>
      </w:r>
      <w:r w:rsidR="00081BB9" w:rsidRPr="00656685">
        <w:t xml:space="preserve">здійснюється </w:t>
      </w:r>
      <w:r w:rsidRPr="00656685">
        <w:t>відповідно до</w:t>
      </w:r>
      <w:r w:rsidR="00081BB9" w:rsidRPr="00656685">
        <w:t xml:space="preserve"> законодавства </w:t>
      </w:r>
      <w:r w:rsidR="00D01FFC">
        <w:t xml:space="preserve">про </w:t>
      </w:r>
      <w:r w:rsidR="00081BB9" w:rsidRPr="00656685">
        <w:t>цивільн</w:t>
      </w:r>
      <w:r w:rsidR="00D01FFC">
        <w:t>ий</w:t>
      </w:r>
      <w:r w:rsidR="00081BB9" w:rsidRPr="00656685">
        <w:t xml:space="preserve"> захист.</w:t>
      </w:r>
    </w:p>
    <w:p w:rsidR="005E3BBA" w:rsidRPr="00656685" w:rsidRDefault="005E3BBA" w:rsidP="0024583E">
      <w:pPr>
        <w:pStyle w:val="5"/>
        <w:spacing w:before="0" w:after="0"/>
        <w:rPr>
          <w:color w:val="000000" w:themeColor="text1"/>
        </w:rPr>
      </w:pPr>
    </w:p>
    <w:p w:rsidR="00E92908" w:rsidRPr="00656685" w:rsidRDefault="00223B88" w:rsidP="0024583E">
      <w:pPr>
        <w:pStyle w:val="5"/>
        <w:spacing w:before="0" w:after="0"/>
        <w:rPr>
          <w:color w:val="000000" w:themeColor="text1"/>
        </w:rPr>
      </w:pPr>
      <w:r w:rsidRPr="00656685">
        <w:rPr>
          <w:color w:val="000000" w:themeColor="text1"/>
        </w:rPr>
        <w:t>Розділ V.</w:t>
      </w:r>
      <w:r w:rsidR="00380167" w:rsidRPr="00656685">
        <w:rPr>
          <w:color w:val="000000" w:themeColor="text1"/>
        </w:rPr>
        <w:t xml:space="preserve"> В</w:t>
      </w:r>
      <w:r w:rsidR="00E92908" w:rsidRPr="00656685">
        <w:rPr>
          <w:color w:val="000000" w:themeColor="text1"/>
        </w:rPr>
        <w:t xml:space="preserve">имоги до виробництва та </w:t>
      </w:r>
      <w:r w:rsidR="00460F2A" w:rsidRPr="00656685">
        <w:rPr>
          <w:color w:val="000000" w:themeColor="text1"/>
        </w:rPr>
        <w:t xml:space="preserve">використання </w:t>
      </w:r>
      <w:r w:rsidR="00E92908" w:rsidRPr="00656685">
        <w:rPr>
          <w:color w:val="000000" w:themeColor="text1"/>
        </w:rPr>
        <w:t>хімічно</w:t>
      </w:r>
      <w:r w:rsidR="00460F2A" w:rsidRPr="00656685">
        <w:rPr>
          <w:color w:val="000000" w:themeColor="text1"/>
        </w:rPr>
        <w:t>ї</w:t>
      </w:r>
      <w:r w:rsidR="00E92908" w:rsidRPr="00656685">
        <w:rPr>
          <w:color w:val="000000" w:themeColor="text1"/>
        </w:rPr>
        <w:t xml:space="preserve"> </w:t>
      </w:r>
      <w:r w:rsidR="00460F2A" w:rsidRPr="00656685">
        <w:rPr>
          <w:color w:val="000000" w:themeColor="text1"/>
        </w:rPr>
        <w:t>продукції</w:t>
      </w:r>
    </w:p>
    <w:p w:rsidR="00DD5B37" w:rsidRPr="00656685" w:rsidRDefault="00DD5B37" w:rsidP="0024583E">
      <w:pPr>
        <w:pStyle w:val="6"/>
        <w:spacing w:before="0" w:after="0"/>
        <w:ind w:firstLine="567"/>
        <w:rPr>
          <w:color w:val="000000" w:themeColor="text1"/>
        </w:rPr>
      </w:pPr>
      <w:r w:rsidRPr="00656685">
        <w:rPr>
          <w:color w:val="000000" w:themeColor="text1"/>
        </w:rPr>
        <w:t xml:space="preserve">Стаття </w:t>
      </w:r>
      <w:r w:rsidR="00431EF0" w:rsidRPr="00656685">
        <w:rPr>
          <w:color w:val="000000" w:themeColor="text1"/>
        </w:rPr>
        <w:t>37</w:t>
      </w:r>
      <w:r w:rsidRPr="00656685">
        <w:rPr>
          <w:color w:val="000000" w:themeColor="text1"/>
        </w:rPr>
        <w:t>. Класифікація небезпеки хімічної продукції</w:t>
      </w:r>
    </w:p>
    <w:p w:rsidR="00DD5B37" w:rsidRPr="00656685" w:rsidRDefault="00DD5B37" w:rsidP="0024583E">
      <w:pPr>
        <w:pStyle w:val="af5"/>
      </w:pPr>
      <w:r w:rsidRPr="00656685">
        <w:t xml:space="preserve">1. Для будь-якої хімічної </w:t>
      </w:r>
      <w:r w:rsidR="00635FCB">
        <w:t>продукції</w:t>
      </w:r>
      <w:r w:rsidRPr="00656685">
        <w:t xml:space="preserve">, яка виробляється або надається на ринку України, проводиться </w:t>
      </w:r>
      <w:r w:rsidR="003B3BD3" w:rsidRPr="00656685">
        <w:t xml:space="preserve">її </w:t>
      </w:r>
      <w:r w:rsidRPr="00656685">
        <w:t xml:space="preserve">оцінка небезпеки, на основі якої проводиться класифікація небезпеки хімічної продукції. </w:t>
      </w:r>
    </w:p>
    <w:p w:rsidR="00DD5B37" w:rsidRPr="00656685" w:rsidRDefault="00DD5B37" w:rsidP="0024583E">
      <w:pPr>
        <w:pStyle w:val="af5"/>
      </w:pPr>
      <w:r w:rsidRPr="00656685">
        <w:t xml:space="preserve">2. Класифікація небезпеки хімічної продукції проводиться для цілей визначення та прийняття відповідних заходів для забезпечення захисту здоров’я </w:t>
      </w:r>
      <w:r w:rsidR="00C14F7F">
        <w:rPr>
          <w:color w:val="000000" w:themeColor="text1"/>
        </w:rPr>
        <w:t xml:space="preserve">населення </w:t>
      </w:r>
      <w:r w:rsidRPr="00656685">
        <w:t xml:space="preserve">або </w:t>
      </w:r>
      <w:r w:rsidR="003B3BD3" w:rsidRPr="00656685">
        <w:t xml:space="preserve">захисту </w:t>
      </w:r>
      <w:r w:rsidRPr="00656685">
        <w:t>довкілля.</w:t>
      </w:r>
    </w:p>
    <w:p w:rsidR="00DD5B37" w:rsidRPr="00656685" w:rsidRDefault="00DD5B37" w:rsidP="0024583E">
      <w:pPr>
        <w:pStyle w:val="af5"/>
      </w:pPr>
      <w:r w:rsidRPr="00656685">
        <w:t>3. Класифікація небезпеки хімічної продукції проводиться на основі Узгодженої на глобальному рівні системи класифікації небезпеки та маркування хімічної продукції</w:t>
      </w:r>
      <w:r w:rsidR="00535352" w:rsidRPr="00656685">
        <w:t xml:space="preserve"> (GHS)</w:t>
      </w:r>
      <w:r w:rsidRPr="00656685">
        <w:t>.</w:t>
      </w:r>
    </w:p>
    <w:p w:rsidR="00DD5B37" w:rsidRPr="00656685" w:rsidRDefault="00DD5B37" w:rsidP="0024583E">
      <w:pPr>
        <w:pStyle w:val="af5"/>
      </w:pPr>
      <w:r w:rsidRPr="00656685">
        <w:t xml:space="preserve">4. Хімічна продукція класифікується за відповідними класами небезпек, диференціаціями, категоріями, підкатегоріями та типами у межах класу небезпеки. </w:t>
      </w:r>
    </w:p>
    <w:p w:rsidR="00DD5B37" w:rsidRPr="00656685" w:rsidRDefault="00DD5B37" w:rsidP="0024583E">
      <w:pPr>
        <w:pStyle w:val="af5"/>
      </w:pPr>
      <w:r w:rsidRPr="00656685">
        <w:t>5. Хімічна продукція класифікується за такими класами небезпек:</w:t>
      </w:r>
    </w:p>
    <w:p w:rsidR="00DD5B37" w:rsidRPr="00656685" w:rsidRDefault="00DD5B37" w:rsidP="0024583E">
      <w:pPr>
        <w:pStyle w:val="af7"/>
        <w:spacing w:before="0" w:after="0"/>
        <w:ind w:left="0" w:firstLine="567"/>
        <w:rPr>
          <w:color w:val="000000" w:themeColor="text1"/>
        </w:rPr>
      </w:pPr>
      <w:r w:rsidRPr="00656685">
        <w:rPr>
          <w:color w:val="000000" w:themeColor="text1"/>
        </w:rPr>
        <w:t>1) вибухова хімічна продукція;</w:t>
      </w:r>
    </w:p>
    <w:p w:rsidR="00DD5B37" w:rsidRPr="00656685" w:rsidRDefault="00DD5B37" w:rsidP="0024583E">
      <w:pPr>
        <w:pStyle w:val="af7"/>
        <w:spacing w:before="0" w:after="0"/>
        <w:ind w:left="0" w:firstLine="567"/>
        <w:rPr>
          <w:color w:val="000000" w:themeColor="text1"/>
        </w:rPr>
      </w:pPr>
      <w:r w:rsidRPr="00656685">
        <w:rPr>
          <w:color w:val="000000" w:themeColor="text1"/>
        </w:rPr>
        <w:t>2) легкозаймисті гази;</w:t>
      </w:r>
    </w:p>
    <w:p w:rsidR="00DD5B37" w:rsidRPr="00656685" w:rsidRDefault="00DD5B37" w:rsidP="0024583E">
      <w:pPr>
        <w:pStyle w:val="af7"/>
        <w:spacing w:before="0" w:after="0"/>
        <w:ind w:left="0" w:firstLine="567"/>
        <w:rPr>
          <w:color w:val="000000" w:themeColor="text1"/>
        </w:rPr>
      </w:pPr>
      <w:r w:rsidRPr="00656685">
        <w:rPr>
          <w:color w:val="000000" w:themeColor="text1"/>
        </w:rPr>
        <w:t>3) легкозаймисті аерозолі та аерозолі;</w:t>
      </w:r>
    </w:p>
    <w:p w:rsidR="00DD5B37" w:rsidRPr="00656685" w:rsidRDefault="00DD5B37" w:rsidP="0024583E">
      <w:pPr>
        <w:pStyle w:val="af7"/>
        <w:spacing w:before="0" w:after="0"/>
        <w:ind w:left="0" w:firstLine="567"/>
        <w:rPr>
          <w:color w:val="000000" w:themeColor="text1"/>
        </w:rPr>
      </w:pPr>
      <w:r w:rsidRPr="00656685">
        <w:rPr>
          <w:color w:val="000000" w:themeColor="text1"/>
        </w:rPr>
        <w:t>4) гази, які окиснюють;</w:t>
      </w:r>
    </w:p>
    <w:p w:rsidR="00DD5B37" w:rsidRPr="00656685" w:rsidRDefault="00DD5B37" w:rsidP="0024583E">
      <w:pPr>
        <w:pStyle w:val="af7"/>
        <w:spacing w:before="0" w:after="0"/>
        <w:ind w:left="0" w:firstLine="567"/>
        <w:rPr>
          <w:color w:val="000000" w:themeColor="text1"/>
        </w:rPr>
      </w:pPr>
      <w:r w:rsidRPr="00656685">
        <w:rPr>
          <w:color w:val="000000" w:themeColor="text1"/>
        </w:rPr>
        <w:t>5) гази, які знаходяться під тиском;</w:t>
      </w:r>
    </w:p>
    <w:p w:rsidR="00DD5B37" w:rsidRPr="00656685" w:rsidRDefault="00DD5B37" w:rsidP="0024583E">
      <w:pPr>
        <w:pStyle w:val="af7"/>
        <w:spacing w:before="0" w:after="0"/>
        <w:ind w:left="0" w:firstLine="567"/>
        <w:rPr>
          <w:color w:val="000000" w:themeColor="text1"/>
        </w:rPr>
      </w:pPr>
      <w:r w:rsidRPr="00656685">
        <w:rPr>
          <w:color w:val="000000" w:themeColor="text1"/>
        </w:rPr>
        <w:t>6) легкозаймисті рідини;</w:t>
      </w:r>
    </w:p>
    <w:p w:rsidR="00DD5B37" w:rsidRPr="00656685" w:rsidRDefault="00DD5B37" w:rsidP="0024583E">
      <w:pPr>
        <w:pStyle w:val="af7"/>
        <w:spacing w:before="0" w:after="0"/>
        <w:ind w:left="0" w:firstLine="567"/>
        <w:rPr>
          <w:color w:val="000000" w:themeColor="text1"/>
        </w:rPr>
      </w:pPr>
      <w:r w:rsidRPr="00656685">
        <w:rPr>
          <w:color w:val="000000" w:themeColor="text1"/>
        </w:rPr>
        <w:t>7) легкозаймисті тверді речовини;</w:t>
      </w:r>
    </w:p>
    <w:p w:rsidR="00DD5B37" w:rsidRPr="00656685" w:rsidRDefault="00DD5B37" w:rsidP="0024583E">
      <w:pPr>
        <w:pStyle w:val="af7"/>
        <w:spacing w:before="0" w:after="0"/>
        <w:ind w:left="0" w:firstLine="567"/>
        <w:rPr>
          <w:color w:val="000000" w:themeColor="text1"/>
        </w:rPr>
      </w:pPr>
      <w:r w:rsidRPr="00656685">
        <w:rPr>
          <w:color w:val="000000" w:themeColor="text1"/>
        </w:rPr>
        <w:t>8) самореактивна хімічна продукція;</w:t>
      </w:r>
    </w:p>
    <w:p w:rsidR="00DD5B37" w:rsidRPr="00656685" w:rsidRDefault="00DD5B37" w:rsidP="0024583E">
      <w:pPr>
        <w:pStyle w:val="af7"/>
        <w:spacing w:before="0" w:after="0"/>
        <w:ind w:left="0" w:firstLine="567"/>
        <w:rPr>
          <w:color w:val="000000" w:themeColor="text1"/>
        </w:rPr>
      </w:pPr>
      <w:r w:rsidRPr="00656685">
        <w:rPr>
          <w:color w:val="000000" w:themeColor="text1"/>
        </w:rPr>
        <w:t>9) пірофорні рідини;</w:t>
      </w:r>
    </w:p>
    <w:p w:rsidR="00DD5B37" w:rsidRPr="00656685" w:rsidRDefault="00DD5B37" w:rsidP="0024583E">
      <w:pPr>
        <w:pStyle w:val="af7"/>
        <w:spacing w:before="0" w:after="0"/>
        <w:ind w:left="0" w:firstLine="567"/>
        <w:rPr>
          <w:color w:val="000000" w:themeColor="text1"/>
        </w:rPr>
      </w:pPr>
      <w:r w:rsidRPr="00656685">
        <w:rPr>
          <w:color w:val="000000" w:themeColor="text1"/>
        </w:rPr>
        <w:t>10) пірофорні тверді речовини;</w:t>
      </w:r>
    </w:p>
    <w:p w:rsidR="00DD5B37" w:rsidRPr="00656685" w:rsidRDefault="00DD5B37" w:rsidP="0024583E">
      <w:pPr>
        <w:pStyle w:val="af7"/>
        <w:spacing w:before="0" w:after="0"/>
        <w:ind w:left="0" w:firstLine="567"/>
        <w:rPr>
          <w:color w:val="000000" w:themeColor="text1"/>
        </w:rPr>
      </w:pPr>
      <w:r w:rsidRPr="00656685">
        <w:rPr>
          <w:color w:val="000000" w:themeColor="text1"/>
        </w:rPr>
        <w:t>11) хімічна продукція, яка самонагрівається;</w:t>
      </w:r>
    </w:p>
    <w:p w:rsidR="00DD5B37" w:rsidRPr="00656685" w:rsidRDefault="00DD5B37" w:rsidP="0024583E">
      <w:pPr>
        <w:pStyle w:val="af7"/>
        <w:spacing w:before="0" w:after="0"/>
        <w:ind w:left="0" w:firstLine="567"/>
        <w:rPr>
          <w:color w:val="000000" w:themeColor="text1"/>
        </w:rPr>
      </w:pPr>
      <w:r w:rsidRPr="00656685">
        <w:rPr>
          <w:color w:val="000000" w:themeColor="text1"/>
        </w:rPr>
        <w:t>12) хімічна продукція, яка при контакті з водою виділяє легкозаймисті гази;</w:t>
      </w:r>
    </w:p>
    <w:p w:rsidR="00DD5B37" w:rsidRPr="00656685" w:rsidRDefault="00DD5B37" w:rsidP="0024583E">
      <w:pPr>
        <w:pStyle w:val="af7"/>
        <w:spacing w:before="0" w:after="0"/>
        <w:ind w:left="0" w:firstLine="567"/>
        <w:rPr>
          <w:color w:val="000000" w:themeColor="text1"/>
        </w:rPr>
      </w:pPr>
      <w:r w:rsidRPr="00656685">
        <w:rPr>
          <w:color w:val="000000" w:themeColor="text1"/>
        </w:rPr>
        <w:lastRenderedPageBreak/>
        <w:t>13) рідини, які окиснюють;</w:t>
      </w:r>
    </w:p>
    <w:p w:rsidR="00DD5B37" w:rsidRPr="00656685" w:rsidRDefault="00DD5B37" w:rsidP="0024583E">
      <w:pPr>
        <w:pStyle w:val="af7"/>
        <w:spacing w:before="0" w:after="0"/>
        <w:ind w:left="0" w:firstLine="567"/>
        <w:rPr>
          <w:color w:val="000000" w:themeColor="text1"/>
        </w:rPr>
      </w:pPr>
      <w:r w:rsidRPr="00656685">
        <w:rPr>
          <w:color w:val="000000" w:themeColor="text1"/>
        </w:rPr>
        <w:t>14) тверді речовини, які окиснюють;</w:t>
      </w:r>
    </w:p>
    <w:p w:rsidR="00DD5B37" w:rsidRPr="00656685" w:rsidRDefault="00DD5B37" w:rsidP="0024583E">
      <w:pPr>
        <w:pStyle w:val="af7"/>
        <w:spacing w:before="0" w:after="0"/>
        <w:ind w:left="0" w:firstLine="567"/>
        <w:rPr>
          <w:color w:val="000000" w:themeColor="text1"/>
        </w:rPr>
      </w:pPr>
      <w:r w:rsidRPr="00656685">
        <w:rPr>
          <w:color w:val="000000" w:themeColor="text1"/>
        </w:rPr>
        <w:t>15) органічні пероксиди;</w:t>
      </w:r>
    </w:p>
    <w:p w:rsidR="00DD5B37" w:rsidRPr="00656685" w:rsidRDefault="00DD5B37" w:rsidP="0024583E">
      <w:pPr>
        <w:pStyle w:val="af7"/>
        <w:spacing w:before="0" w:after="0"/>
        <w:ind w:left="0" w:firstLine="567"/>
        <w:rPr>
          <w:color w:val="000000" w:themeColor="text1"/>
        </w:rPr>
      </w:pPr>
      <w:r w:rsidRPr="00656685">
        <w:rPr>
          <w:color w:val="000000" w:themeColor="text1"/>
        </w:rPr>
        <w:t>16) хімічна продукція, яка спричиняє корозію металів;</w:t>
      </w:r>
    </w:p>
    <w:p w:rsidR="00BF1BFC" w:rsidRPr="00656685" w:rsidRDefault="00BF1BFC" w:rsidP="0024583E">
      <w:pPr>
        <w:pStyle w:val="af7"/>
        <w:spacing w:before="0" w:after="0"/>
        <w:ind w:left="0" w:firstLine="567"/>
        <w:rPr>
          <w:color w:val="000000" w:themeColor="text1"/>
        </w:rPr>
      </w:pPr>
      <w:r w:rsidRPr="00656685">
        <w:rPr>
          <w:color w:val="000000" w:themeColor="text1"/>
        </w:rPr>
        <w:t>17) десенсибілізована вибухова хімічна продукція;</w:t>
      </w:r>
    </w:p>
    <w:p w:rsidR="00DD5B37" w:rsidRPr="00656685" w:rsidRDefault="00DD5B37" w:rsidP="0024583E">
      <w:pPr>
        <w:pStyle w:val="af7"/>
        <w:spacing w:before="0" w:after="0"/>
        <w:ind w:left="0" w:firstLine="567"/>
        <w:rPr>
          <w:color w:val="000000" w:themeColor="text1"/>
        </w:rPr>
      </w:pPr>
      <w:r w:rsidRPr="00656685">
        <w:rPr>
          <w:color w:val="000000" w:themeColor="text1"/>
        </w:rPr>
        <w:t>1</w:t>
      </w:r>
      <w:r w:rsidR="00BF1BFC" w:rsidRPr="00656685">
        <w:rPr>
          <w:color w:val="000000" w:themeColor="text1"/>
        </w:rPr>
        <w:t>8</w:t>
      </w:r>
      <w:r w:rsidRPr="00656685">
        <w:rPr>
          <w:color w:val="000000" w:themeColor="text1"/>
        </w:rPr>
        <w:t>) хімічна продукція, яка проявляє гостру токсичність при впливі на організм людини;</w:t>
      </w:r>
    </w:p>
    <w:p w:rsidR="00DD5B37" w:rsidRPr="00656685" w:rsidRDefault="00DD5B37" w:rsidP="0024583E">
      <w:pPr>
        <w:pStyle w:val="af7"/>
        <w:spacing w:before="0" w:after="0"/>
        <w:ind w:left="0" w:firstLine="567"/>
        <w:rPr>
          <w:color w:val="000000" w:themeColor="text1"/>
        </w:rPr>
      </w:pPr>
      <w:r w:rsidRPr="00656685">
        <w:rPr>
          <w:color w:val="000000" w:themeColor="text1"/>
        </w:rPr>
        <w:t>1</w:t>
      </w:r>
      <w:r w:rsidR="00BF1BFC" w:rsidRPr="00656685">
        <w:rPr>
          <w:color w:val="000000" w:themeColor="text1"/>
        </w:rPr>
        <w:t>9</w:t>
      </w:r>
      <w:r w:rsidRPr="00656685">
        <w:rPr>
          <w:color w:val="000000" w:themeColor="text1"/>
        </w:rPr>
        <w:t>) хімічна продукція, яка спричиняє ураження/подразнення шкіри;</w:t>
      </w:r>
    </w:p>
    <w:p w:rsidR="00DD5B37" w:rsidRPr="00656685" w:rsidRDefault="00BF1BFC" w:rsidP="0024583E">
      <w:pPr>
        <w:pStyle w:val="af7"/>
        <w:spacing w:before="0" w:after="0"/>
        <w:ind w:left="0" w:firstLine="567"/>
        <w:rPr>
          <w:color w:val="000000" w:themeColor="text1"/>
        </w:rPr>
      </w:pPr>
      <w:r w:rsidRPr="00656685">
        <w:rPr>
          <w:color w:val="000000" w:themeColor="text1"/>
        </w:rPr>
        <w:t>20</w:t>
      </w:r>
      <w:r w:rsidR="00DD5B37" w:rsidRPr="00656685">
        <w:rPr>
          <w:color w:val="000000" w:themeColor="text1"/>
        </w:rPr>
        <w:t>) хімічна продукція, яка спричиняє серйозні пошкодження / подразнення очей;</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1</w:t>
      </w:r>
      <w:r w:rsidRPr="00656685">
        <w:rPr>
          <w:color w:val="000000" w:themeColor="text1"/>
        </w:rPr>
        <w:t>) хімічна продукція, яка спричиняє сенсибілізацію (алергічну реакцію) у дихальних шляхах або на шкірі;</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2</w:t>
      </w:r>
      <w:r w:rsidRPr="00656685">
        <w:rPr>
          <w:color w:val="000000" w:themeColor="text1"/>
        </w:rPr>
        <w:t>) хімічна продукція, яка має мутагенні властивості;</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3</w:t>
      </w:r>
      <w:r w:rsidRPr="00656685">
        <w:rPr>
          <w:color w:val="000000" w:themeColor="text1"/>
        </w:rPr>
        <w:t>) хімічна продукція, яка має канцерогенні властивості;</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4</w:t>
      </w:r>
      <w:r w:rsidRPr="00656685">
        <w:rPr>
          <w:color w:val="000000" w:themeColor="text1"/>
        </w:rPr>
        <w:t>) хімічна продукція, яка проявляє токсичність для репродуктивної системи людини;</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5</w:t>
      </w:r>
      <w:r w:rsidRPr="00656685">
        <w:rPr>
          <w:color w:val="000000" w:themeColor="text1"/>
        </w:rPr>
        <w:t>) хімічна продукція, яка проявляє вибіркову токсичність для органів-мішеней та (або) систем органів при одноразовому впливі;</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6</w:t>
      </w:r>
      <w:r w:rsidRPr="00656685">
        <w:rPr>
          <w:color w:val="000000" w:themeColor="text1"/>
        </w:rPr>
        <w:t>) хімічна продукція, яка проявляє вибіркову токсичність для органів-мішеней та (або) систем органів при багаторазовому впливі;</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7</w:t>
      </w:r>
      <w:r w:rsidRPr="00656685">
        <w:rPr>
          <w:color w:val="000000" w:themeColor="text1"/>
        </w:rPr>
        <w:t>) хімічна продукція, яка спричиняє небезпеку токсичної аспірації;</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8</w:t>
      </w:r>
      <w:r w:rsidRPr="00656685">
        <w:rPr>
          <w:color w:val="000000" w:themeColor="text1"/>
        </w:rPr>
        <w:t>) хімічна продукція, яка проявляє токсичність для водних екосистем;</w:t>
      </w:r>
    </w:p>
    <w:p w:rsidR="00DD5B37" w:rsidRPr="00656685" w:rsidRDefault="00DD5B37" w:rsidP="0024583E">
      <w:pPr>
        <w:pStyle w:val="af7"/>
        <w:spacing w:before="0" w:after="0"/>
        <w:ind w:left="0" w:firstLine="567"/>
        <w:rPr>
          <w:color w:val="000000" w:themeColor="text1"/>
        </w:rPr>
      </w:pPr>
      <w:r w:rsidRPr="00656685">
        <w:rPr>
          <w:color w:val="000000" w:themeColor="text1"/>
        </w:rPr>
        <w:t>2</w:t>
      </w:r>
      <w:r w:rsidR="00BF1BFC" w:rsidRPr="00656685">
        <w:rPr>
          <w:color w:val="000000" w:themeColor="text1"/>
        </w:rPr>
        <w:t>9</w:t>
      </w:r>
      <w:r w:rsidRPr="00656685">
        <w:rPr>
          <w:color w:val="000000" w:themeColor="text1"/>
        </w:rPr>
        <w:t>) хімічна продукція, яка руйнує озоновий шар.</w:t>
      </w:r>
    </w:p>
    <w:p w:rsidR="00DD5B37" w:rsidRPr="00656685" w:rsidRDefault="00DD5B37" w:rsidP="0024583E">
      <w:pPr>
        <w:pStyle w:val="af5"/>
      </w:pPr>
      <w:r w:rsidRPr="00656685">
        <w:t>6. Критерії та правила класифікації небезпек хімічної продукції встановлюються Кабінет</w:t>
      </w:r>
      <w:r w:rsidR="003B3BD3" w:rsidRPr="00656685">
        <w:t>ом</w:t>
      </w:r>
      <w:r w:rsidRPr="00656685">
        <w:t xml:space="preserve"> Міністрів України. </w:t>
      </w:r>
    </w:p>
    <w:p w:rsidR="00DD5B37" w:rsidRPr="00656685" w:rsidRDefault="00DD5B37" w:rsidP="0024583E">
      <w:pPr>
        <w:pStyle w:val="af5"/>
      </w:pPr>
      <w:r w:rsidRPr="00656685">
        <w:t xml:space="preserve">7. Класифікація небезпеки хімічної продукції проводиться виробниками або імпортерами хімічної продукції до початку виробництва хімічної продукції або надання її на ринку України. </w:t>
      </w:r>
    </w:p>
    <w:p w:rsidR="00457FF8" w:rsidRPr="00656685" w:rsidRDefault="00457FF8" w:rsidP="0024583E">
      <w:pPr>
        <w:pStyle w:val="af5"/>
      </w:pPr>
      <w:r w:rsidRPr="00656685">
        <w:t xml:space="preserve">8. Виробники або імпортери надають </w:t>
      </w:r>
      <w:r w:rsidR="00117E9E" w:rsidRPr="00656685">
        <w:t>дані про класифікацію небезпеки</w:t>
      </w:r>
      <w:r w:rsidRPr="00656685">
        <w:t xml:space="preserve"> для </w:t>
      </w:r>
      <w:r w:rsidR="00117E9E" w:rsidRPr="00656685">
        <w:t>хімічних речовин</w:t>
      </w:r>
      <w:r w:rsidRPr="00656685">
        <w:t>, як</w:t>
      </w:r>
      <w:r w:rsidR="00117E9E" w:rsidRPr="00656685">
        <w:t>і</w:t>
      </w:r>
      <w:r w:rsidRPr="00656685">
        <w:t xml:space="preserve"> вони надають на ринку, </w:t>
      </w:r>
      <w:r w:rsidR="00117E9E" w:rsidRPr="00656685">
        <w:t xml:space="preserve">до </w:t>
      </w:r>
      <w:r w:rsidR="00D93FEB" w:rsidRPr="00656685">
        <w:t>центрального органу виконавчої влади, що реалізує державну політику у сфері управління хімічною безпекою</w:t>
      </w:r>
      <w:r w:rsidR="00117E9E" w:rsidRPr="00656685">
        <w:t>.</w:t>
      </w:r>
    </w:p>
    <w:p w:rsidR="00117E9E" w:rsidRPr="00656685" w:rsidRDefault="00117E9E" w:rsidP="0024583E">
      <w:pPr>
        <w:pStyle w:val="af5"/>
      </w:pPr>
      <w:r w:rsidRPr="00656685">
        <w:t>9. На основі отриманих даних про класифікацію небезпеки для хімічних речовин формується Реєстр класифікації небезпек та елементів попереджувального маркування хімічних речовин.</w:t>
      </w:r>
    </w:p>
    <w:p w:rsidR="00117E9E" w:rsidRPr="00656685" w:rsidRDefault="00117E9E" w:rsidP="0024583E">
      <w:pPr>
        <w:pStyle w:val="af5"/>
      </w:pPr>
      <w:r w:rsidRPr="00656685">
        <w:t xml:space="preserve">10. Реєстр класифікації небезпек та елементів попереджувального маркування хімічних речовин є складовою частиною </w:t>
      </w:r>
      <w:r w:rsidR="00D577B3" w:rsidRPr="00656685">
        <w:t>і</w:t>
      </w:r>
      <w:r w:rsidRPr="00656685">
        <w:t xml:space="preserve">нформаційної системи </w:t>
      </w:r>
      <w:r w:rsidR="00B71841" w:rsidRPr="00656685">
        <w:t>у сфері управління хімічною безпекою</w:t>
      </w:r>
      <w:r w:rsidRPr="00656685">
        <w:t>.</w:t>
      </w:r>
    </w:p>
    <w:p w:rsidR="006A756F" w:rsidRPr="00656685" w:rsidRDefault="006A756F" w:rsidP="0024583E">
      <w:pPr>
        <w:pStyle w:val="af5"/>
      </w:pPr>
      <w:r w:rsidRPr="00656685">
        <w:t xml:space="preserve">11. </w:t>
      </w:r>
      <w:r w:rsidR="00833A1B" w:rsidRPr="00833A1B">
        <w:t xml:space="preserve">Відповідно до визначеної класифікації небезпеки хімічних речовин, а також потенційної можливості їх використання як таких, для свідомого завдання шкоди здоров’ю населення або довкіллю, здійснення терористичного акту, або для створення хімічної, вогнепальної, запалювальної, ракетної та самохідної підводної вибухової зброї, </w:t>
      </w:r>
      <w:r w:rsidR="006475C7" w:rsidRPr="006475C7">
        <w:t>центральним органом виконавчої влади, що реалізує державну політику у сфері управління хімічною безпекою</w:t>
      </w:r>
      <w:r w:rsidR="006475C7">
        <w:t xml:space="preserve">, </w:t>
      </w:r>
      <w:r w:rsidR="00833A1B" w:rsidRPr="00833A1B">
        <w:t xml:space="preserve">формуються наступні </w:t>
      </w:r>
      <w:r w:rsidR="00833A1B" w:rsidRPr="00833A1B">
        <w:lastRenderedPageBreak/>
        <w:t>переліки та встановлюються особливості регулювання для таких хімічних речовин</w:t>
      </w:r>
      <w:r w:rsidR="00763B9C" w:rsidRPr="00656685">
        <w:t>:</w:t>
      </w:r>
    </w:p>
    <w:p w:rsidR="00D62681" w:rsidRPr="00656685" w:rsidRDefault="00D62681" w:rsidP="0024583E">
      <w:pPr>
        <w:pStyle w:val="af7"/>
        <w:spacing w:before="0" w:after="0"/>
        <w:ind w:left="0" w:firstLine="567"/>
        <w:rPr>
          <w:color w:val="000000" w:themeColor="text1"/>
        </w:rPr>
      </w:pPr>
      <w:r w:rsidRPr="00656685">
        <w:rPr>
          <w:color w:val="000000" w:themeColor="text1"/>
        </w:rPr>
        <w:t>1) перелік особливо небезпечн</w:t>
      </w:r>
      <w:r w:rsidR="00763B9C" w:rsidRPr="00656685">
        <w:rPr>
          <w:color w:val="000000" w:themeColor="text1"/>
        </w:rPr>
        <w:t>их</w:t>
      </w:r>
      <w:r w:rsidRPr="00656685">
        <w:rPr>
          <w:color w:val="000000" w:themeColor="text1"/>
        </w:rPr>
        <w:t xml:space="preserve"> хімічн</w:t>
      </w:r>
      <w:r w:rsidR="00763B9C" w:rsidRPr="00656685">
        <w:rPr>
          <w:color w:val="000000" w:themeColor="text1"/>
        </w:rPr>
        <w:t>их</w:t>
      </w:r>
      <w:r w:rsidRPr="00656685">
        <w:rPr>
          <w:color w:val="000000" w:themeColor="text1"/>
        </w:rPr>
        <w:t xml:space="preserve"> речовин;</w:t>
      </w:r>
    </w:p>
    <w:p w:rsidR="00D62681" w:rsidRPr="00656685" w:rsidRDefault="00D62681" w:rsidP="0024583E">
      <w:pPr>
        <w:pStyle w:val="af7"/>
        <w:spacing w:before="0" w:after="0"/>
        <w:ind w:left="0" w:firstLine="567"/>
        <w:rPr>
          <w:color w:val="000000" w:themeColor="text1"/>
        </w:rPr>
      </w:pPr>
      <w:r w:rsidRPr="00656685">
        <w:rPr>
          <w:color w:val="000000" w:themeColor="text1"/>
        </w:rPr>
        <w:t>2) перелік отруйних хімічних речовин;</w:t>
      </w:r>
    </w:p>
    <w:p w:rsidR="00D62681" w:rsidRPr="00656685" w:rsidRDefault="00D62681" w:rsidP="0024583E">
      <w:pPr>
        <w:pStyle w:val="af7"/>
        <w:spacing w:before="0" w:after="0"/>
        <w:ind w:left="0" w:firstLine="567"/>
        <w:rPr>
          <w:color w:val="000000" w:themeColor="text1"/>
        </w:rPr>
      </w:pPr>
      <w:r w:rsidRPr="00656685">
        <w:rPr>
          <w:color w:val="000000" w:themeColor="text1"/>
        </w:rPr>
        <w:t>3) перелік хімічних речовин подвійного використання.</w:t>
      </w:r>
    </w:p>
    <w:p w:rsidR="00D62681" w:rsidRPr="00656685" w:rsidRDefault="00763B9C" w:rsidP="0024583E">
      <w:pPr>
        <w:pStyle w:val="af5"/>
      </w:pPr>
      <w:r w:rsidRPr="00656685">
        <w:t>12</w:t>
      </w:r>
      <w:r w:rsidR="00D62681" w:rsidRPr="00656685">
        <w:t xml:space="preserve">. Порядок </w:t>
      </w:r>
      <w:r w:rsidRPr="00656685">
        <w:t>створення</w:t>
      </w:r>
      <w:r w:rsidR="00D62681" w:rsidRPr="00656685">
        <w:t xml:space="preserve"> та ведення переліків відповідно до пункту </w:t>
      </w:r>
      <w:r w:rsidRPr="00656685">
        <w:t>11</w:t>
      </w:r>
      <w:r w:rsidR="00D62681" w:rsidRPr="00656685">
        <w:t xml:space="preserve"> цієї </w:t>
      </w:r>
      <w:r w:rsidR="00D62681" w:rsidRPr="00F5678E">
        <w:t>статті</w:t>
      </w:r>
      <w:r w:rsidR="00F5678E" w:rsidRPr="00F5678E">
        <w:t xml:space="preserve"> </w:t>
      </w:r>
      <w:r w:rsidR="00D62681" w:rsidRPr="00F5678E">
        <w:t>визначається</w:t>
      </w:r>
      <w:r w:rsidR="00D62681" w:rsidRPr="00656685">
        <w:t xml:space="preserve"> Кабінетом Міністрів України.</w:t>
      </w:r>
    </w:p>
    <w:p w:rsidR="005E3BBA" w:rsidRPr="00656685" w:rsidRDefault="005E3BBA" w:rsidP="0024583E">
      <w:pPr>
        <w:pStyle w:val="6"/>
        <w:spacing w:before="0" w:after="0"/>
        <w:ind w:firstLine="567"/>
        <w:rPr>
          <w:color w:val="000000" w:themeColor="text1"/>
        </w:rPr>
      </w:pPr>
    </w:p>
    <w:p w:rsidR="00DD5B37" w:rsidRPr="00656685" w:rsidRDefault="00DD5B37" w:rsidP="0024583E">
      <w:pPr>
        <w:pStyle w:val="6"/>
        <w:spacing w:before="0" w:after="0"/>
        <w:ind w:firstLine="567"/>
        <w:rPr>
          <w:color w:val="000000" w:themeColor="text1"/>
        </w:rPr>
      </w:pPr>
      <w:r w:rsidRPr="00656685">
        <w:rPr>
          <w:color w:val="000000" w:themeColor="text1"/>
        </w:rPr>
        <w:t xml:space="preserve">Стаття </w:t>
      </w:r>
      <w:r w:rsidR="00431EF0" w:rsidRPr="00656685">
        <w:rPr>
          <w:color w:val="000000" w:themeColor="text1"/>
        </w:rPr>
        <w:t>38</w:t>
      </w:r>
      <w:r w:rsidRPr="00656685">
        <w:rPr>
          <w:color w:val="000000" w:themeColor="text1"/>
        </w:rPr>
        <w:t xml:space="preserve">. Маркування </w:t>
      </w:r>
      <w:r w:rsidR="004C4460" w:rsidRPr="00656685">
        <w:rPr>
          <w:color w:val="000000" w:themeColor="text1"/>
        </w:rPr>
        <w:t xml:space="preserve">та пакування </w:t>
      </w:r>
      <w:r w:rsidRPr="00656685">
        <w:rPr>
          <w:color w:val="000000" w:themeColor="text1"/>
        </w:rPr>
        <w:t>хімічної продукції</w:t>
      </w:r>
    </w:p>
    <w:p w:rsidR="00DD5B37" w:rsidRPr="00656685" w:rsidRDefault="00DD5B37" w:rsidP="0024583E">
      <w:pPr>
        <w:pStyle w:val="af5"/>
      </w:pPr>
      <w:r w:rsidRPr="00656685">
        <w:t xml:space="preserve">1. На упаковку або іншу тару небезпечної хімічної продукції, яка виробляється або надається на ринку України, наноситься попереджувальне маркування відповідно до Узгодженої на глобальному рівні системи класифікації небезпеки та маркування хімічної продукції </w:t>
      </w:r>
      <w:r w:rsidR="00535352" w:rsidRPr="00656685">
        <w:t xml:space="preserve">(GHS) </w:t>
      </w:r>
      <w:r w:rsidRPr="00656685">
        <w:t>із зазначенням наступних елементів:</w:t>
      </w:r>
    </w:p>
    <w:p w:rsidR="00DD5B37" w:rsidRPr="00656685" w:rsidRDefault="00DD5B37" w:rsidP="0024583E">
      <w:pPr>
        <w:pStyle w:val="af7"/>
        <w:spacing w:before="0" w:after="0"/>
        <w:ind w:left="0" w:firstLine="567"/>
        <w:rPr>
          <w:color w:val="000000" w:themeColor="text1"/>
        </w:rPr>
      </w:pPr>
      <w:r w:rsidRPr="00656685">
        <w:rPr>
          <w:color w:val="000000" w:themeColor="text1"/>
        </w:rPr>
        <w:t>1) назви, адреси та телефонного номеру постачальника;</w:t>
      </w:r>
    </w:p>
    <w:p w:rsidR="00DD5B37" w:rsidRPr="00656685" w:rsidRDefault="00DD5B37" w:rsidP="0024583E">
      <w:pPr>
        <w:pStyle w:val="af7"/>
        <w:spacing w:before="0" w:after="0"/>
        <w:ind w:left="0" w:firstLine="567"/>
        <w:rPr>
          <w:color w:val="000000" w:themeColor="text1"/>
        </w:rPr>
      </w:pPr>
      <w:r w:rsidRPr="00656685">
        <w:rPr>
          <w:color w:val="000000" w:themeColor="text1"/>
        </w:rPr>
        <w:t>2) номінальної кількості хімічної продукції в упаковці;</w:t>
      </w:r>
    </w:p>
    <w:p w:rsidR="00DD5B37" w:rsidRPr="00656685" w:rsidRDefault="00DD5B37" w:rsidP="0024583E">
      <w:pPr>
        <w:pStyle w:val="af7"/>
        <w:spacing w:before="0" w:after="0"/>
        <w:ind w:left="0" w:firstLine="567"/>
        <w:rPr>
          <w:color w:val="000000" w:themeColor="text1"/>
        </w:rPr>
      </w:pPr>
      <w:r w:rsidRPr="00656685">
        <w:rPr>
          <w:color w:val="000000" w:themeColor="text1"/>
        </w:rPr>
        <w:t>3) ідентифікаторів хімічної продукції;</w:t>
      </w:r>
    </w:p>
    <w:p w:rsidR="00DD5B37" w:rsidRPr="00656685" w:rsidRDefault="00DD5B37" w:rsidP="0024583E">
      <w:pPr>
        <w:pStyle w:val="af7"/>
        <w:spacing w:before="0" w:after="0"/>
        <w:ind w:left="0" w:firstLine="567"/>
        <w:rPr>
          <w:color w:val="000000" w:themeColor="text1"/>
        </w:rPr>
      </w:pPr>
      <w:r w:rsidRPr="00656685">
        <w:rPr>
          <w:color w:val="000000" w:themeColor="text1"/>
        </w:rPr>
        <w:t>4) піктограми або піктограм небезпеки;</w:t>
      </w:r>
    </w:p>
    <w:p w:rsidR="00DD5B37" w:rsidRPr="00656685" w:rsidRDefault="00DD5B37" w:rsidP="0024583E">
      <w:pPr>
        <w:pStyle w:val="af7"/>
        <w:spacing w:before="0" w:after="0"/>
        <w:ind w:left="0" w:firstLine="567"/>
        <w:rPr>
          <w:color w:val="000000" w:themeColor="text1"/>
        </w:rPr>
      </w:pPr>
      <w:r w:rsidRPr="00656685">
        <w:rPr>
          <w:color w:val="000000" w:themeColor="text1"/>
        </w:rPr>
        <w:t>5) сигнального слова;</w:t>
      </w:r>
    </w:p>
    <w:p w:rsidR="00DD5B37" w:rsidRPr="00656685" w:rsidRDefault="00DD5B37" w:rsidP="0024583E">
      <w:pPr>
        <w:pStyle w:val="af7"/>
        <w:spacing w:before="0" w:after="0"/>
        <w:ind w:left="0" w:firstLine="567"/>
        <w:rPr>
          <w:color w:val="000000" w:themeColor="text1"/>
        </w:rPr>
      </w:pPr>
      <w:r w:rsidRPr="00656685">
        <w:rPr>
          <w:color w:val="000000" w:themeColor="text1"/>
        </w:rPr>
        <w:t>6) висловів щодо видів небезпечного впливу;</w:t>
      </w:r>
    </w:p>
    <w:p w:rsidR="00DD5B37" w:rsidRPr="00656685" w:rsidRDefault="00DD5B37" w:rsidP="0024583E">
      <w:pPr>
        <w:pStyle w:val="af7"/>
        <w:spacing w:before="0" w:after="0"/>
        <w:ind w:left="0" w:firstLine="567"/>
        <w:rPr>
          <w:color w:val="000000" w:themeColor="text1"/>
        </w:rPr>
      </w:pPr>
      <w:r w:rsidRPr="00656685">
        <w:rPr>
          <w:color w:val="000000" w:themeColor="text1"/>
        </w:rPr>
        <w:t>7) висловів щодо заходів з попередження небезпечного впливу;</w:t>
      </w:r>
    </w:p>
    <w:p w:rsidR="00DD5B37" w:rsidRPr="00656685" w:rsidRDefault="00DD5B37" w:rsidP="0024583E">
      <w:pPr>
        <w:pStyle w:val="af7"/>
        <w:spacing w:before="0" w:after="0"/>
        <w:ind w:left="0" w:firstLine="567"/>
        <w:rPr>
          <w:color w:val="000000" w:themeColor="text1"/>
        </w:rPr>
      </w:pPr>
      <w:r w:rsidRPr="00656685">
        <w:rPr>
          <w:color w:val="000000" w:themeColor="text1"/>
        </w:rPr>
        <w:t>8) додаткової інформації.</w:t>
      </w:r>
    </w:p>
    <w:p w:rsidR="00DD5B37" w:rsidRPr="00656685" w:rsidRDefault="00DD5B37" w:rsidP="0024583E">
      <w:pPr>
        <w:pStyle w:val="af5"/>
      </w:pPr>
      <w:r w:rsidRPr="00656685">
        <w:t xml:space="preserve">2. Маркування хімічної продукції проводиться для цілей інформування користувачів хімічної продукції щодо її небезпечних властивостей та заходів з попередження </w:t>
      </w:r>
      <w:r w:rsidR="003B3BD3" w:rsidRPr="00656685">
        <w:t xml:space="preserve">її </w:t>
      </w:r>
      <w:r w:rsidRPr="00656685">
        <w:t>небезпечного впливу, а також заходів реагування на несприятливий вплив.</w:t>
      </w:r>
    </w:p>
    <w:p w:rsidR="00DD5B37" w:rsidRPr="00656685" w:rsidRDefault="00DD5B37" w:rsidP="0024583E">
      <w:pPr>
        <w:pStyle w:val="af5"/>
      </w:pPr>
      <w:r w:rsidRPr="00656685">
        <w:t>3. Правила попереджувального маркування небезпечної хімічної продукції визначаються Кабінет</w:t>
      </w:r>
      <w:r w:rsidR="003B3BD3" w:rsidRPr="00656685">
        <w:t>ом</w:t>
      </w:r>
      <w:r w:rsidRPr="00656685">
        <w:t xml:space="preserve"> Міністрів України.</w:t>
      </w:r>
    </w:p>
    <w:p w:rsidR="004C4460" w:rsidRPr="00656685" w:rsidRDefault="004C4460" w:rsidP="0024583E">
      <w:pPr>
        <w:pStyle w:val="af5"/>
      </w:pPr>
      <w:r w:rsidRPr="00656685">
        <w:t>4. Упаковка хімічної продукції повинна відповідати наступним вимогам:</w:t>
      </w:r>
    </w:p>
    <w:p w:rsidR="004C4460" w:rsidRPr="00656685" w:rsidRDefault="004C4460" w:rsidP="0024583E">
      <w:pPr>
        <w:pStyle w:val="af7"/>
        <w:spacing w:before="0" w:after="0"/>
        <w:ind w:left="0" w:firstLine="567"/>
        <w:rPr>
          <w:color w:val="000000" w:themeColor="text1"/>
        </w:rPr>
      </w:pPr>
      <w:r w:rsidRPr="00656685">
        <w:rPr>
          <w:color w:val="000000" w:themeColor="text1"/>
        </w:rPr>
        <w:t>1) дизайн та конструкція упаковки повинні унеможливлювати вивільнення хімічної продукції з неї, за винятком випадків, коли додатково передбачене застосування спеціальних захисних пристроїв;</w:t>
      </w:r>
    </w:p>
    <w:p w:rsidR="004C4460" w:rsidRPr="00656685" w:rsidRDefault="004C4460" w:rsidP="0024583E">
      <w:pPr>
        <w:pStyle w:val="af7"/>
        <w:spacing w:before="0" w:after="0"/>
        <w:ind w:left="0" w:firstLine="567"/>
        <w:rPr>
          <w:color w:val="000000" w:themeColor="text1"/>
        </w:rPr>
      </w:pPr>
      <w:r w:rsidRPr="00656685">
        <w:rPr>
          <w:color w:val="000000" w:themeColor="text1"/>
        </w:rPr>
        <w:t>2) матеріали упаковки та кріплень не повинні бути здатними до руйнування або утворення небезпечних речовин внаслідок взаємодії з хімічною продукцією;</w:t>
      </w:r>
    </w:p>
    <w:p w:rsidR="004C4460" w:rsidRPr="00656685" w:rsidRDefault="004C4460" w:rsidP="0024583E">
      <w:pPr>
        <w:pStyle w:val="af7"/>
        <w:spacing w:before="0" w:after="0"/>
        <w:ind w:left="0" w:firstLine="567"/>
        <w:rPr>
          <w:color w:val="000000" w:themeColor="text1"/>
        </w:rPr>
      </w:pPr>
      <w:r w:rsidRPr="00656685">
        <w:rPr>
          <w:color w:val="000000" w:themeColor="text1"/>
        </w:rPr>
        <w:t>3) упаковка та кріплення повинні бути достатньо міцними та цілісними для унеможливлення випадкового послаблення кріплень та для забезпечення витримування механічних навантажень та напруги, які можуть виникати під час поводження з хімічною продукцією;</w:t>
      </w:r>
    </w:p>
    <w:p w:rsidR="004C4460" w:rsidRPr="00656685" w:rsidRDefault="004C4460" w:rsidP="0024583E">
      <w:pPr>
        <w:pStyle w:val="af7"/>
        <w:spacing w:before="0" w:after="0"/>
        <w:ind w:left="0" w:firstLine="567"/>
        <w:rPr>
          <w:color w:val="000000" w:themeColor="text1"/>
        </w:rPr>
      </w:pPr>
      <w:r w:rsidRPr="00656685">
        <w:rPr>
          <w:color w:val="000000" w:themeColor="text1"/>
        </w:rPr>
        <w:t>4) упаковка, яка обладнана змінними кріпленнями, повинна мати таку конструкцію, яка дозволяє заново зафіксувати кріплення без можливості вивільнення хімічної продукції.</w:t>
      </w:r>
    </w:p>
    <w:p w:rsidR="004C4460" w:rsidRPr="00656685" w:rsidRDefault="005E3BBA" w:rsidP="0024583E">
      <w:pPr>
        <w:pStyle w:val="af5"/>
      </w:pPr>
      <w:r w:rsidRPr="00656685">
        <w:t>5.</w:t>
      </w:r>
      <w:r w:rsidR="004C4460" w:rsidRPr="00656685">
        <w:t xml:space="preserve"> Упаковка небезпечної хімічної продукції не повинна мати такий вигляд чи дизайн, який може приваблювати дітей або здатний викликати їх активну </w:t>
      </w:r>
      <w:r w:rsidR="004C4460" w:rsidRPr="00656685">
        <w:lastRenderedPageBreak/>
        <w:t>цікавість, який схожий на вигляд чи дизайн харчових продуктів, кормів для тварин, лікарських та косметичних засобів.</w:t>
      </w:r>
    </w:p>
    <w:p w:rsidR="00DD5B37" w:rsidRPr="00656685" w:rsidRDefault="004C4460" w:rsidP="0024583E">
      <w:pPr>
        <w:pStyle w:val="af5"/>
      </w:pPr>
      <w:r w:rsidRPr="00656685">
        <w:t>6</w:t>
      </w:r>
      <w:r w:rsidR="00DD5B37" w:rsidRPr="00656685">
        <w:t>. Надання на ринку України небезпечної хімічної продукції без попереджувального маркування забороняється.</w:t>
      </w:r>
    </w:p>
    <w:p w:rsidR="004C4460" w:rsidRPr="00656685" w:rsidRDefault="004C4460" w:rsidP="0024583E">
      <w:pPr>
        <w:pStyle w:val="af5"/>
      </w:pPr>
      <w:r w:rsidRPr="00656685">
        <w:t xml:space="preserve">7. Надання на ринку України хімічної продукції у упаковці, яка не відповідає вимогам цієї статті забороняється. </w:t>
      </w:r>
    </w:p>
    <w:p w:rsidR="005E3BBA" w:rsidRPr="00656685" w:rsidRDefault="005E3BBA" w:rsidP="0024583E">
      <w:pPr>
        <w:pStyle w:val="6"/>
        <w:spacing w:before="0" w:after="0"/>
        <w:ind w:firstLine="567"/>
        <w:rPr>
          <w:color w:val="000000" w:themeColor="text1"/>
        </w:rPr>
      </w:pPr>
    </w:p>
    <w:p w:rsidR="005E3BBA" w:rsidRPr="00656685" w:rsidRDefault="005E3BBA" w:rsidP="0024583E">
      <w:pPr>
        <w:pStyle w:val="6"/>
        <w:spacing w:before="0" w:after="0"/>
        <w:ind w:firstLine="567"/>
        <w:rPr>
          <w:color w:val="000000" w:themeColor="text1"/>
        </w:rPr>
      </w:pPr>
    </w:p>
    <w:p w:rsidR="00DD5B37" w:rsidRPr="00656685" w:rsidRDefault="00DD5B37" w:rsidP="0024583E">
      <w:pPr>
        <w:pStyle w:val="6"/>
        <w:spacing w:before="0" w:after="0"/>
        <w:ind w:firstLine="567"/>
        <w:rPr>
          <w:color w:val="000000" w:themeColor="text1"/>
        </w:rPr>
      </w:pPr>
      <w:r w:rsidRPr="00656685">
        <w:rPr>
          <w:color w:val="000000" w:themeColor="text1"/>
        </w:rPr>
        <w:t xml:space="preserve">Стаття </w:t>
      </w:r>
      <w:r w:rsidR="00431EF0" w:rsidRPr="00656685">
        <w:rPr>
          <w:color w:val="000000" w:themeColor="text1"/>
        </w:rPr>
        <w:t>39</w:t>
      </w:r>
      <w:r w:rsidRPr="00656685">
        <w:rPr>
          <w:color w:val="000000" w:themeColor="text1"/>
        </w:rPr>
        <w:t>. Ідентифікація хімічних речовин</w:t>
      </w:r>
    </w:p>
    <w:p w:rsidR="00DD5B37" w:rsidRPr="00656685" w:rsidRDefault="00DD5B37" w:rsidP="0024583E">
      <w:pPr>
        <w:pStyle w:val="af5"/>
      </w:pPr>
      <w:r w:rsidRPr="00656685">
        <w:t>1. Для будь-якої хімічної речовини, яка виробляється, імпортується або надається на ринку України, проводиться її ідентифікація.</w:t>
      </w:r>
    </w:p>
    <w:p w:rsidR="00DD5B37" w:rsidRPr="00656685" w:rsidRDefault="00DD5B37" w:rsidP="0024583E">
      <w:pPr>
        <w:pStyle w:val="af5"/>
      </w:pPr>
      <w:r w:rsidRPr="00656685">
        <w:t>2. Ідентифікація хімічної речовини проводиться для цілей однозначного та чіткого позначення структури і складу хімічної речовини.</w:t>
      </w:r>
    </w:p>
    <w:p w:rsidR="00DD5B37" w:rsidRPr="00656685" w:rsidRDefault="00DD5B37" w:rsidP="0024583E">
      <w:pPr>
        <w:pStyle w:val="af5"/>
      </w:pPr>
      <w:r w:rsidRPr="00656685">
        <w:t xml:space="preserve">3. Відповідальними за проведення ідентифікації хімічної речовини є виробник або імпортер хімічної речовини як такої, або у складі суміші, або у складі іншої хімічної продукції. </w:t>
      </w:r>
    </w:p>
    <w:p w:rsidR="00DD5B37" w:rsidRPr="00656685" w:rsidRDefault="00DD5B37" w:rsidP="0024583E">
      <w:pPr>
        <w:pStyle w:val="af5"/>
      </w:pPr>
      <w:r w:rsidRPr="00656685">
        <w:t>4. Ідентифікація хімічної речовини включає:</w:t>
      </w:r>
    </w:p>
    <w:p w:rsidR="00DD5B37" w:rsidRPr="00656685" w:rsidRDefault="00DD5B37" w:rsidP="0024583E">
      <w:pPr>
        <w:pStyle w:val="af7"/>
        <w:spacing w:before="0" w:after="0"/>
        <w:ind w:left="0" w:firstLine="567"/>
        <w:rPr>
          <w:color w:val="000000" w:themeColor="text1"/>
        </w:rPr>
      </w:pPr>
      <w:r w:rsidRPr="00656685">
        <w:rPr>
          <w:color w:val="000000" w:themeColor="text1"/>
        </w:rPr>
        <w:t>1) визначення назви хімічної речовини відповідно до номенклатури Міжнародного союзу теоретичної та прикладної хімії (ІЮПАК) або її тривіальної назви, або іншої міжнародно визнаної назви;</w:t>
      </w:r>
    </w:p>
    <w:p w:rsidR="00DD5B37" w:rsidRPr="00656685" w:rsidRDefault="00DD5B37" w:rsidP="0024583E">
      <w:pPr>
        <w:pStyle w:val="af7"/>
        <w:spacing w:before="0" w:after="0"/>
        <w:ind w:left="0" w:firstLine="567"/>
        <w:rPr>
          <w:color w:val="000000" w:themeColor="text1"/>
        </w:rPr>
      </w:pPr>
      <w:r w:rsidRPr="00656685">
        <w:rPr>
          <w:color w:val="000000" w:themeColor="text1"/>
        </w:rPr>
        <w:t>2) визначення реєстраційного номера, установленого Хімічною реферативною службою (номер CAS), якщо такий існує;</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3) визначення </w:t>
      </w:r>
      <w:r w:rsidR="003B3BD3" w:rsidRPr="00656685">
        <w:rPr>
          <w:color w:val="000000" w:themeColor="text1"/>
        </w:rPr>
        <w:t xml:space="preserve">хімічної та </w:t>
      </w:r>
      <w:r w:rsidRPr="00656685">
        <w:rPr>
          <w:color w:val="000000" w:themeColor="text1"/>
        </w:rPr>
        <w:t>структур</w:t>
      </w:r>
      <w:r w:rsidR="003B3BD3" w:rsidRPr="00656685">
        <w:rPr>
          <w:color w:val="000000" w:themeColor="text1"/>
        </w:rPr>
        <w:t>ної формули</w:t>
      </w:r>
      <w:r w:rsidRPr="00656685">
        <w:rPr>
          <w:color w:val="000000" w:themeColor="text1"/>
        </w:rPr>
        <w:t xml:space="preserve"> хімічної речовини;</w:t>
      </w:r>
    </w:p>
    <w:p w:rsidR="00DD5B37" w:rsidRPr="00656685" w:rsidRDefault="00DD5B37" w:rsidP="0024583E">
      <w:pPr>
        <w:pStyle w:val="af7"/>
        <w:spacing w:before="0" w:after="0"/>
        <w:ind w:left="0" w:firstLine="567"/>
        <w:rPr>
          <w:color w:val="000000" w:themeColor="text1"/>
        </w:rPr>
      </w:pPr>
      <w:r w:rsidRPr="00656685">
        <w:rPr>
          <w:color w:val="000000" w:themeColor="text1"/>
        </w:rPr>
        <w:t>4) визначення складу хімічної речовини.</w:t>
      </w:r>
    </w:p>
    <w:p w:rsidR="00DD5B37" w:rsidRPr="00656685" w:rsidRDefault="00DD5B37" w:rsidP="0024583E">
      <w:pPr>
        <w:pStyle w:val="af5"/>
      </w:pPr>
      <w:r w:rsidRPr="00656685">
        <w:t>5. Залежно від визначеного складу хімічної речовини додатково визначається один із наступних типів хімічної речовини:</w:t>
      </w:r>
    </w:p>
    <w:p w:rsidR="00DD5B37" w:rsidRPr="00656685" w:rsidRDefault="00AB5178" w:rsidP="0024583E">
      <w:pPr>
        <w:pStyle w:val="af7"/>
        <w:spacing w:before="0" w:after="0"/>
        <w:ind w:left="0" w:firstLine="567"/>
        <w:rPr>
          <w:color w:val="000000" w:themeColor="text1"/>
        </w:rPr>
      </w:pPr>
      <w:r w:rsidRPr="00656685">
        <w:rPr>
          <w:color w:val="000000" w:themeColor="text1"/>
        </w:rPr>
        <w:t xml:space="preserve">1) </w:t>
      </w:r>
      <w:r w:rsidR="00DD5B37" w:rsidRPr="00656685">
        <w:rPr>
          <w:color w:val="000000" w:themeColor="text1"/>
        </w:rPr>
        <w:t>однокомпонентна хімічна речовина;</w:t>
      </w:r>
    </w:p>
    <w:p w:rsidR="00DD5B37" w:rsidRPr="00656685" w:rsidRDefault="00DD5B37" w:rsidP="0024583E">
      <w:pPr>
        <w:pStyle w:val="af7"/>
        <w:spacing w:before="0" w:after="0"/>
        <w:ind w:left="0" w:firstLine="567"/>
        <w:rPr>
          <w:color w:val="000000" w:themeColor="text1"/>
        </w:rPr>
      </w:pPr>
      <w:r w:rsidRPr="00656685">
        <w:rPr>
          <w:color w:val="000000" w:themeColor="text1"/>
        </w:rPr>
        <w:t>2) багатокомпонентна хімічна речовина;</w:t>
      </w:r>
    </w:p>
    <w:p w:rsidR="00DD5B37" w:rsidRPr="00656685" w:rsidRDefault="00DD5B37" w:rsidP="0024583E">
      <w:pPr>
        <w:pStyle w:val="af7"/>
        <w:spacing w:before="0" w:after="0"/>
        <w:ind w:left="0" w:firstLine="567"/>
        <w:rPr>
          <w:color w:val="000000" w:themeColor="text1"/>
        </w:rPr>
      </w:pPr>
      <w:r w:rsidRPr="00656685">
        <w:rPr>
          <w:color w:val="000000" w:themeColor="text1"/>
        </w:rPr>
        <w:t>3) хімічна речовина невизначеного або змінного складу.</w:t>
      </w:r>
    </w:p>
    <w:p w:rsidR="00DD5B37" w:rsidRPr="00656685" w:rsidRDefault="00DD5B37" w:rsidP="0024583E">
      <w:pPr>
        <w:pStyle w:val="af5"/>
      </w:pPr>
      <w:r w:rsidRPr="00656685">
        <w:t xml:space="preserve">6. Ідентифікація хімічної речовини </w:t>
      </w:r>
      <w:r w:rsidR="00B745D7" w:rsidRPr="00656685">
        <w:t xml:space="preserve">здійснюється за </w:t>
      </w:r>
      <w:r w:rsidRPr="00656685">
        <w:t>результатами аналітичного дослідження за наступними методами:</w:t>
      </w:r>
    </w:p>
    <w:p w:rsidR="00DD5B37" w:rsidRPr="00656685" w:rsidRDefault="00DD5B37" w:rsidP="0024583E">
      <w:pPr>
        <w:pStyle w:val="af7"/>
        <w:spacing w:before="0" w:after="0"/>
        <w:ind w:left="0" w:firstLine="567"/>
        <w:rPr>
          <w:color w:val="000000" w:themeColor="text1"/>
        </w:rPr>
      </w:pPr>
      <w:r w:rsidRPr="00656685">
        <w:rPr>
          <w:color w:val="000000" w:themeColor="text1"/>
        </w:rPr>
        <w:t>1) абсорбційна спектроскопія в ультрафіолетовому та видимому спектрі випромінювання (UV/</w:t>
      </w:r>
      <w:proofErr w:type="spellStart"/>
      <w:r w:rsidRPr="00656685">
        <w:rPr>
          <w:color w:val="000000" w:themeColor="text1"/>
        </w:rPr>
        <w:t>Vis</w:t>
      </w:r>
      <w:proofErr w:type="spellEnd"/>
      <w:r w:rsidRPr="00656685">
        <w:rPr>
          <w:color w:val="000000" w:themeColor="text1"/>
        </w:rPr>
        <w:t>);</w:t>
      </w:r>
    </w:p>
    <w:p w:rsidR="00DD5B37" w:rsidRPr="00656685" w:rsidRDefault="00DD5B37" w:rsidP="0024583E">
      <w:pPr>
        <w:pStyle w:val="af7"/>
        <w:spacing w:before="0" w:after="0"/>
        <w:ind w:left="0" w:firstLine="567"/>
        <w:rPr>
          <w:color w:val="000000" w:themeColor="text1"/>
        </w:rPr>
      </w:pPr>
      <w:r w:rsidRPr="00656685">
        <w:rPr>
          <w:color w:val="000000" w:themeColor="text1"/>
        </w:rPr>
        <w:t>2) інфрачервона спектроскопія (IR);</w:t>
      </w:r>
    </w:p>
    <w:p w:rsidR="00DD5B37" w:rsidRPr="00656685" w:rsidRDefault="00DD5B37" w:rsidP="0024583E">
      <w:pPr>
        <w:pStyle w:val="af7"/>
        <w:spacing w:before="0" w:after="0"/>
        <w:ind w:left="0" w:firstLine="567"/>
        <w:rPr>
          <w:color w:val="000000" w:themeColor="text1"/>
        </w:rPr>
      </w:pPr>
      <w:r w:rsidRPr="00656685">
        <w:rPr>
          <w:color w:val="000000" w:themeColor="text1"/>
        </w:rPr>
        <w:t>3) ядерна магнітно-резонансна спектроскопія (NMR);</w:t>
      </w:r>
    </w:p>
    <w:p w:rsidR="00DD5B37" w:rsidRPr="00656685" w:rsidRDefault="00DD5B37" w:rsidP="0024583E">
      <w:pPr>
        <w:pStyle w:val="af7"/>
        <w:spacing w:before="0" w:after="0"/>
        <w:ind w:left="0" w:firstLine="567"/>
        <w:rPr>
          <w:color w:val="000000" w:themeColor="text1"/>
        </w:rPr>
      </w:pPr>
      <w:r w:rsidRPr="00656685">
        <w:rPr>
          <w:color w:val="000000" w:themeColor="text1"/>
        </w:rPr>
        <w:t>4) мас-спектроскопія (MS);</w:t>
      </w:r>
    </w:p>
    <w:p w:rsidR="00DD5B37" w:rsidRPr="00656685" w:rsidRDefault="00DD5B37" w:rsidP="0024583E">
      <w:pPr>
        <w:pStyle w:val="af7"/>
        <w:spacing w:before="0" w:after="0"/>
        <w:ind w:left="0" w:firstLine="567"/>
        <w:rPr>
          <w:color w:val="000000" w:themeColor="text1"/>
        </w:rPr>
      </w:pPr>
      <w:r w:rsidRPr="00656685">
        <w:rPr>
          <w:color w:val="000000" w:themeColor="text1"/>
        </w:rPr>
        <w:t>5) рентгенодифракційний аналіз (XRD);</w:t>
      </w:r>
    </w:p>
    <w:p w:rsidR="00DD5B37" w:rsidRPr="00656685" w:rsidRDefault="00DD5B37" w:rsidP="0024583E">
      <w:pPr>
        <w:pStyle w:val="af7"/>
        <w:spacing w:before="0" w:after="0"/>
        <w:ind w:left="0" w:firstLine="567"/>
        <w:rPr>
          <w:color w:val="000000" w:themeColor="text1"/>
        </w:rPr>
      </w:pPr>
      <w:r w:rsidRPr="00656685">
        <w:rPr>
          <w:color w:val="000000" w:themeColor="text1"/>
        </w:rPr>
        <w:t>6) рентгенофлуоресцентний аналіз (XRF);</w:t>
      </w:r>
    </w:p>
    <w:p w:rsidR="00DD5B37" w:rsidRPr="00656685" w:rsidRDefault="00DD5B37" w:rsidP="0024583E">
      <w:pPr>
        <w:pStyle w:val="af7"/>
        <w:spacing w:before="0" w:after="0"/>
        <w:ind w:left="0" w:firstLine="567"/>
        <w:rPr>
          <w:color w:val="000000" w:themeColor="text1"/>
        </w:rPr>
      </w:pPr>
      <w:r w:rsidRPr="00656685">
        <w:rPr>
          <w:color w:val="000000" w:themeColor="text1"/>
        </w:rPr>
        <w:t>7) атомно-абсорбційний спектральний аналіз (AAS);</w:t>
      </w:r>
    </w:p>
    <w:p w:rsidR="00DD5B37" w:rsidRPr="00656685" w:rsidRDefault="00DD5B37" w:rsidP="0024583E">
      <w:pPr>
        <w:pStyle w:val="af7"/>
        <w:spacing w:before="0" w:after="0"/>
        <w:ind w:left="0" w:firstLine="567"/>
        <w:rPr>
          <w:color w:val="000000" w:themeColor="text1"/>
        </w:rPr>
      </w:pPr>
      <w:r w:rsidRPr="00656685">
        <w:rPr>
          <w:color w:val="000000" w:themeColor="text1"/>
        </w:rPr>
        <w:t>8) газова хроматографія (GC);</w:t>
      </w:r>
    </w:p>
    <w:p w:rsidR="00DD5B37" w:rsidRPr="00656685" w:rsidRDefault="00DD5B37" w:rsidP="0024583E">
      <w:pPr>
        <w:pStyle w:val="af7"/>
        <w:spacing w:before="0" w:after="0"/>
        <w:ind w:left="0" w:firstLine="567"/>
        <w:rPr>
          <w:color w:val="000000" w:themeColor="text1"/>
        </w:rPr>
      </w:pPr>
      <w:r w:rsidRPr="00656685">
        <w:rPr>
          <w:color w:val="000000" w:themeColor="text1"/>
        </w:rPr>
        <w:t>9) високоефективна рідинна хроматографія (HPLC).</w:t>
      </w:r>
    </w:p>
    <w:p w:rsidR="00DD5B37" w:rsidRPr="00656685" w:rsidRDefault="00DD5B37" w:rsidP="0024583E">
      <w:pPr>
        <w:pStyle w:val="af5"/>
      </w:pPr>
      <w:r w:rsidRPr="00656685">
        <w:t>7. Уповноважені центральні органи виконавчої влади у сфері управління хімічною безпекою можуть визначати додаткові сучасні методи аналітичного дослідження хімічних речовин за необхідності.</w:t>
      </w:r>
    </w:p>
    <w:p w:rsidR="00DD5B37" w:rsidRPr="00656685" w:rsidRDefault="00595680" w:rsidP="0024583E">
      <w:pPr>
        <w:pStyle w:val="af5"/>
      </w:pPr>
      <w:r w:rsidRPr="00656685">
        <w:lastRenderedPageBreak/>
        <w:t>8</w:t>
      </w:r>
      <w:r w:rsidR="00DD5B37" w:rsidRPr="00656685">
        <w:t xml:space="preserve">. Лабораторії з проведення досліджень для цілей ідентифікації хімічних речовин повинні мати акредитацію </w:t>
      </w:r>
      <w:r w:rsidR="00B745D7" w:rsidRPr="00656685">
        <w:t>у встановленому законодавством порядку</w:t>
      </w:r>
      <w:r w:rsidR="00DD5B37" w:rsidRPr="00656685">
        <w:t>.</w:t>
      </w:r>
    </w:p>
    <w:p w:rsidR="005E3BBA" w:rsidRPr="00656685" w:rsidRDefault="005E3BBA" w:rsidP="0024583E">
      <w:pPr>
        <w:pStyle w:val="6"/>
        <w:spacing w:before="0" w:after="0"/>
        <w:ind w:firstLine="567"/>
        <w:rPr>
          <w:color w:val="000000" w:themeColor="text1"/>
        </w:rPr>
      </w:pPr>
    </w:p>
    <w:p w:rsidR="00DD5B37" w:rsidRPr="00656685" w:rsidRDefault="00DD5B37" w:rsidP="0024583E">
      <w:pPr>
        <w:pStyle w:val="6"/>
        <w:spacing w:before="0" w:after="0"/>
        <w:ind w:firstLine="567"/>
        <w:rPr>
          <w:color w:val="000000" w:themeColor="text1"/>
        </w:rPr>
      </w:pPr>
      <w:r w:rsidRPr="00656685">
        <w:rPr>
          <w:color w:val="000000" w:themeColor="text1"/>
        </w:rPr>
        <w:t xml:space="preserve">Стаття </w:t>
      </w:r>
      <w:r w:rsidR="00431EF0" w:rsidRPr="00656685">
        <w:rPr>
          <w:color w:val="000000" w:themeColor="text1"/>
        </w:rPr>
        <w:t>4</w:t>
      </w:r>
      <w:r w:rsidR="009F1632">
        <w:rPr>
          <w:color w:val="000000" w:themeColor="text1"/>
        </w:rPr>
        <w:t>0</w:t>
      </w:r>
      <w:r w:rsidRPr="00656685">
        <w:rPr>
          <w:color w:val="000000" w:themeColor="text1"/>
        </w:rPr>
        <w:t>. Державна реєстрація хімічних речовин</w:t>
      </w:r>
    </w:p>
    <w:p w:rsidR="00DD5B37" w:rsidRPr="00656685" w:rsidRDefault="00DD5B37" w:rsidP="0024583E">
      <w:pPr>
        <w:pStyle w:val="af5"/>
      </w:pPr>
      <w:r w:rsidRPr="00656685">
        <w:t>1. Будь-яка хімічна речовина, яка виробляється, імпортується або надається на ринку України, підлягає обов’язковій державній реєстрації до надання хімічної продукції на ринку України.</w:t>
      </w:r>
    </w:p>
    <w:p w:rsidR="00DD5B37" w:rsidRPr="00656685" w:rsidRDefault="00DD5B37" w:rsidP="0024583E">
      <w:pPr>
        <w:pStyle w:val="af5"/>
      </w:pPr>
      <w:r w:rsidRPr="00656685">
        <w:t xml:space="preserve">2. Державна реєстрація хімічних речовин здійснюється </w:t>
      </w:r>
      <w:r w:rsidR="00D93FEB" w:rsidRPr="00656685">
        <w:t>центральним органом виконавчої влади, що реалізує державну політику у сфері управління хімічною безпекою,</w:t>
      </w:r>
      <w:r w:rsidRPr="00656685">
        <w:t xml:space="preserve"> </w:t>
      </w:r>
      <w:r w:rsidR="00AB4A07" w:rsidRPr="00656685">
        <w:t>у порядку, встановленому</w:t>
      </w:r>
      <w:r w:rsidRPr="00656685">
        <w:t xml:space="preserve"> Кабінет</w:t>
      </w:r>
      <w:r w:rsidR="00AB4A07" w:rsidRPr="00656685">
        <w:t>ом</w:t>
      </w:r>
      <w:r w:rsidRPr="00656685">
        <w:t xml:space="preserve"> Міністрів України.</w:t>
      </w:r>
    </w:p>
    <w:p w:rsidR="00431B87" w:rsidRPr="00656685" w:rsidRDefault="00431B87" w:rsidP="0024583E">
      <w:pPr>
        <w:pStyle w:val="af5"/>
      </w:pPr>
      <w:r w:rsidRPr="00656685">
        <w:t xml:space="preserve">3. </w:t>
      </w:r>
      <w:r w:rsidR="00274BE2" w:rsidRPr="00656685">
        <w:t xml:space="preserve"> </w:t>
      </w:r>
      <w:r w:rsidR="00274BE2" w:rsidRPr="00656685">
        <w:tab/>
      </w:r>
      <w:r w:rsidRPr="00656685">
        <w:t xml:space="preserve">Підставою </w:t>
      </w:r>
      <w:r w:rsidR="007E745D" w:rsidRPr="00656685">
        <w:t xml:space="preserve">для проведення </w:t>
      </w:r>
      <w:r w:rsidRPr="00656685">
        <w:t>державної реєстрації хімічн</w:t>
      </w:r>
      <w:r w:rsidR="002A6443" w:rsidRPr="00656685">
        <w:t>ої</w:t>
      </w:r>
      <w:r w:rsidRPr="00656685">
        <w:t xml:space="preserve"> речовин</w:t>
      </w:r>
      <w:r w:rsidR="002A6443" w:rsidRPr="00656685">
        <w:t>и</w:t>
      </w:r>
      <w:r w:rsidRPr="00656685">
        <w:t xml:space="preserve"> є річна сумарна </w:t>
      </w:r>
      <w:r w:rsidR="00405DEC" w:rsidRPr="00656685">
        <w:t xml:space="preserve">вагова </w:t>
      </w:r>
      <w:r w:rsidRPr="00656685">
        <w:t>кількість ї</w:t>
      </w:r>
      <w:r w:rsidR="002A6443" w:rsidRPr="00656685">
        <w:t>ї</w:t>
      </w:r>
      <w:r w:rsidRPr="00656685">
        <w:t xml:space="preserve"> надання на ринку України окремим суб’єктом господарювання, як такої, або у складі іншої хімічної продукції, яка складає 1</w:t>
      </w:r>
      <w:r w:rsidR="009F1632">
        <w:t> </w:t>
      </w:r>
      <w:r w:rsidRPr="00656685">
        <w:t xml:space="preserve">тонну на рік, або більше. </w:t>
      </w:r>
    </w:p>
    <w:p w:rsidR="00431B87" w:rsidRPr="00656685" w:rsidRDefault="00431B87" w:rsidP="0024583E">
      <w:pPr>
        <w:pStyle w:val="af5"/>
      </w:pPr>
      <w:r w:rsidRPr="00656685">
        <w:t xml:space="preserve">4. </w:t>
      </w:r>
      <w:r w:rsidR="002A6443" w:rsidRPr="00656685">
        <w:t xml:space="preserve">Суб’єкти господарювання, які є наступними у ланцюгу постачання хімічної речовини як такої, або у складі іншої хімічної продукції, не повинні проходити процедуру державної реєстрації </w:t>
      </w:r>
      <w:r w:rsidR="00405DEC" w:rsidRPr="00656685">
        <w:t xml:space="preserve">хімічної речовини за умови проходження процедури державної реєстрації для такої хімічної речовини попереднім учасником ланцюга постачання, яка враховує річну сумарну вагову кількість використання хімічної речовини суб’єкта господарювання, який є наступними у ланцюгу постачання. </w:t>
      </w:r>
    </w:p>
    <w:p w:rsidR="00405DEC" w:rsidRPr="00656685" w:rsidRDefault="00405DEC" w:rsidP="0024583E">
      <w:pPr>
        <w:pStyle w:val="af5"/>
      </w:pPr>
      <w:r w:rsidRPr="00656685">
        <w:t xml:space="preserve">5. </w:t>
      </w:r>
      <w:r w:rsidR="00100002" w:rsidRPr="00656685">
        <w:t>Для проходження процедури державної реєстрації хімічної речовини суб’єкт господарювання подає до центрального органу виконавчої влади, що реалізує державну політику у сфері управління хімічною безпекою, заяву на державну реєстрацію хімічної речовини.</w:t>
      </w:r>
    </w:p>
    <w:p w:rsidR="00100002" w:rsidRPr="00656685" w:rsidRDefault="00100002" w:rsidP="0024583E">
      <w:pPr>
        <w:pStyle w:val="af5"/>
      </w:pPr>
      <w:r w:rsidRPr="00656685">
        <w:t>6. Подання суб’єктом господарювання заяви на державну реєстрацію хімічної речовини здійснюється в електронному вигляді через Єдиний державний портал адміністративних послуг, у тому числі через інтегровані з ним інформаційні системи державних органів, Інформаційну систему у сфері управління хімічною безпекою.</w:t>
      </w:r>
    </w:p>
    <w:p w:rsidR="00100002" w:rsidRPr="00656685" w:rsidRDefault="00100002" w:rsidP="0024583E">
      <w:pPr>
        <w:pStyle w:val="af5"/>
      </w:pPr>
      <w:r w:rsidRPr="00656685">
        <w:t>7. Заяви на державну реєстрацію хімічної речовини надаються  для власних видів використання та для усіх видів використання, для яких заявник має намір надавати хімічну речовину на ринку.</w:t>
      </w:r>
    </w:p>
    <w:p w:rsidR="00100002" w:rsidRPr="00656685" w:rsidRDefault="00100002" w:rsidP="0024583E">
      <w:pPr>
        <w:pStyle w:val="af5"/>
      </w:pPr>
      <w:r w:rsidRPr="00656685">
        <w:t>8. До заяви на державну реєстрацію хімічної речовини додаються:</w:t>
      </w:r>
    </w:p>
    <w:p w:rsidR="0078218F" w:rsidRPr="00656685" w:rsidRDefault="0078218F" w:rsidP="0024583E">
      <w:pPr>
        <w:pStyle w:val="afb"/>
        <w:spacing w:before="0" w:after="0"/>
        <w:ind w:left="0" w:firstLine="567"/>
        <w:rPr>
          <w:color w:val="000000" w:themeColor="text1"/>
        </w:rPr>
      </w:pPr>
      <w:r w:rsidRPr="00656685">
        <w:rPr>
          <w:color w:val="000000" w:themeColor="text1"/>
        </w:rPr>
        <w:t>1) відомості про хімічну речовину:</w:t>
      </w:r>
    </w:p>
    <w:p w:rsidR="0078218F" w:rsidRPr="00656685" w:rsidRDefault="0078218F" w:rsidP="0024583E">
      <w:pPr>
        <w:pStyle w:val="af9"/>
        <w:spacing w:before="0" w:after="0"/>
        <w:ind w:left="0" w:firstLine="567"/>
        <w:rPr>
          <w:b/>
          <w:color w:val="000000" w:themeColor="text1"/>
        </w:rPr>
      </w:pPr>
      <w:r w:rsidRPr="00656685">
        <w:rPr>
          <w:color w:val="000000" w:themeColor="text1"/>
        </w:rPr>
        <w:t>а) назва хімічної речовини відповідно до номенклатури ІЮПАК</w:t>
      </w:r>
      <w:r w:rsidRPr="00656685">
        <w:rPr>
          <w:b/>
          <w:color w:val="000000" w:themeColor="text1"/>
        </w:rPr>
        <w:t>;</w:t>
      </w:r>
    </w:p>
    <w:p w:rsidR="0078218F" w:rsidRPr="00656685" w:rsidRDefault="0078218F" w:rsidP="0024583E">
      <w:pPr>
        <w:pStyle w:val="af9"/>
        <w:tabs>
          <w:tab w:val="left" w:pos="709"/>
          <w:tab w:val="left" w:pos="851"/>
        </w:tabs>
        <w:spacing w:before="0" w:after="0"/>
        <w:ind w:left="0" w:firstLine="567"/>
        <w:rPr>
          <w:color w:val="000000" w:themeColor="text1"/>
        </w:rPr>
      </w:pPr>
      <w:r w:rsidRPr="00656685">
        <w:rPr>
          <w:color w:val="000000" w:themeColor="text1"/>
        </w:rPr>
        <w:t>б)</w:t>
      </w:r>
      <w:r w:rsidRPr="00656685">
        <w:rPr>
          <w:color w:val="000000" w:themeColor="text1"/>
        </w:rPr>
        <w:tab/>
        <w:t xml:space="preserve"> інші назви хімічної речовини (тривіальні назви, торгові назви, абревіатура);</w:t>
      </w:r>
    </w:p>
    <w:p w:rsidR="0078218F" w:rsidRPr="00656685" w:rsidRDefault="0078218F" w:rsidP="0024583E">
      <w:pPr>
        <w:pStyle w:val="af9"/>
        <w:spacing w:before="0" w:after="0"/>
        <w:ind w:left="0" w:firstLine="567"/>
        <w:rPr>
          <w:color w:val="000000" w:themeColor="text1"/>
        </w:rPr>
      </w:pPr>
      <w:r w:rsidRPr="00656685">
        <w:rPr>
          <w:color w:val="000000" w:themeColor="text1"/>
        </w:rPr>
        <w:t>в) реєстраційний номер, установлений Хімічною реферативною службою (номер CAS) (якщо існує);</w:t>
      </w:r>
    </w:p>
    <w:p w:rsidR="0078218F" w:rsidRPr="00656685" w:rsidRDefault="0078218F" w:rsidP="0024583E">
      <w:pPr>
        <w:pStyle w:val="af9"/>
        <w:spacing w:before="0" w:after="0"/>
        <w:ind w:left="0" w:firstLine="567"/>
        <w:rPr>
          <w:color w:val="000000" w:themeColor="text1"/>
        </w:rPr>
      </w:pPr>
      <w:r w:rsidRPr="00656685">
        <w:rPr>
          <w:color w:val="000000" w:themeColor="text1"/>
        </w:rPr>
        <w:t>г) інші ідентифікатори хімічної речовини (якщо існують);</w:t>
      </w:r>
    </w:p>
    <w:p w:rsidR="0078218F" w:rsidRPr="00656685" w:rsidRDefault="0078218F" w:rsidP="0024583E">
      <w:pPr>
        <w:pStyle w:val="af9"/>
        <w:spacing w:before="0" w:after="0"/>
        <w:ind w:left="0" w:firstLine="567"/>
        <w:rPr>
          <w:color w:val="000000" w:themeColor="text1"/>
        </w:rPr>
      </w:pPr>
      <w:r w:rsidRPr="00656685">
        <w:rPr>
          <w:color w:val="000000" w:themeColor="text1"/>
        </w:rPr>
        <w:t>ґ)  хімічна і структурна формула  хімічної речовини (включаючи позначення специфікації спрощеного представлення молекул в рядку введення, якщо існує);</w:t>
      </w:r>
    </w:p>
    <w:p w:rsidR="0078218F" w:rsidRPr="00656685" w:rsidRDefault="0078218F" w:rsidP="0024583E">
      <w:pPr>
        <w:pStyle w:val="af9"/>
        <w:spacing w:before="0" w:after="0"/>
        <w:ind w:left="0" w:firstLine="567"/>
        <w:rPr>
          <w:color w:val="000000" w:themeColor="text1"/>
        </w:rPr>
      </w:pPr>
      <w:r w:rsidRPr="00656685">
        <w:rPr>
          <w:color w:val="000000" w:themeColor="text1"/>
        </w:rPr>
        <w:lastRenderedPageBreak/>
        <w:t>д) інформація щодо оптичної активності та типового співвідношення (стерео) ізомерів хімічної речовини (якщо наявна та відповідна);</w:t>
      </w:r>
    </w:p>
    <w:p w:rsidR="0078218F" w:rsidRPr="00656685" w:rsidRDefault="0078218F" w:rsidP="0024583E">
      <w:pPr>
        <w:pStyle w:val="af9"/>
        <w:spacing w:before="0" w:after="0"/>
        <w:ind w:left="0" w:firstLine="567"/>
        <w:rPr>
          <w:color w:val="000000" w:themeColor="text1"/>
        </w:rPr>
      </w:pPr>
      <w:r w:rsidRPr="00656685">
        <w:rPr>
          <w:color w:val="000000" w:themeColor="text1"/>
        </w:rPr>
        <w:t>е) молекулярна маса або діапазон молекулярних мас хімічної речовини;</w:t>
      </w:r>
    </w:p>
    <w:p w:rsidR="0078218F" w:rsidRPr="00656685" w:rsidRDefault="0078218F" w:rsidP="0024583E">
      <w:pPr>
        <w:pStyle w:val="af9"/>
        <w:spacing w:before="0" w:after="0"/>
        <w:ind w:left="0" w:firstLine="567"/>
        <w:rPr>
          <w:color w:val="000000" w:themeColor="text1"/>
        </w:rPr>
      </w:pPr>
      <w:r w:rsidRPr="00656685">
        <w:rPr>
          <w:color w:val="000000" w:themeColor="text1"/>
        </w:rPr>
        <w:t>є) ступінь чистоти хімічної речовини (концентрація основного компонента або основних компонентів у відсотках);</w:t>
      </w:r>
    </w:p>
    <w:p w:rsidR="0078218F" w:rsidRPr="00656685" w:rsidRDefault="00B2280B" w:rsidP="0024583E">
      <w:pPr>
        <w:pStyle w:val="af9"/>
        <w:spacing w:before="0" w:after="0"/>
        <w:ind w:left="0" w:firstLine="567"/>
        <w:rPr>
          <w:color w:val="000000" w:themeColor="text1"/>
        </w:rPr>
      </w:pPr>
      <w:r>
        <w:rPr>
          <w:color w:val="000000" w:themeColor="text1"/>
        </w:rPr>
        <w:t>ж</w:t>
      </w:r>
      <w:r w:rsidR="0078218F" w:rsidRPr="00656685">
        <w:rPr>
          <w:color w:val="000000" w:themeColor="text1"/>
        </w:rPr>
        <w:t>) ідентифікатори домішок, включаючи ізомери та побічні продукти;</w:t>
      </w:r>
    </w:p>
    <w:p w:rsidR="0078218F" w:rsidRPr="00656685" w:rsidRDefault="0078218F" w:rsidP="0024583E">
      <w:pPr>
        <w:pStyle w:val="af9"/>
        <w:spacing w:before="0" w:after="0"/>
        <w:ind w:left="0" w:firstLine="567"/>
        <w:rPr>
          <w:color w:val="000000" w:themeColor="text1"/>
        </w:rPr>
      </w:pPr>
      <w:r w:rsidRPr="00656685">
        <w:rPr>
          <w:color w:val="000000" w:themeColor="text1"/>
        </w:rPr>
        <w:t>з) концентрація основних домішок у відсотках;</w:t>
      </w:r>
    </w:p>
    <w:p w:rsidR="00A84E47" w:rsidRPr="00656685" w:rsidRDefault="0078218F" w:rsidP="0024583E">
      <w:pPr>
        <w:pStyle w:val="af9"/>
        <w:spacing w:before="0" w:after="0"/>
        <w:ind w:left="0" w:firstLine="567"/>
        <w:rPr>
          <w:color w:val="000000" w:themeColor="text1"/>
        </w:rPr>
      </w:pPr>
      <w:r w:rsidRPr="00656685">
        <w:rPr>
          <w:color w:val="000000" w:themeColor="text1"/>
        </w:rPr>
        <w:t>и) ідентифікатори</w:t>
      </w:r>
      <w:r w:rsidRPr="00656685" w:rsidDel="006A69EC">
        <w:rPr>
          <w:color w:val="000000" w:themeColor="text1"/>
        </w:rPr>
        <w:t xml:space="preserve"> </w:t>
      </w:r>
      <w:r w:rsidRPr="00656685">
        <w:rPr>
          <w:color w:val="000000" w:themeColor="text1"/>
        </w:rPr>
        <w:t>та концентрація у порядку зменшення (у мільйонних долях, або у відсотках) добавок (наприклад, стабілізуючі або інгібіторні реагенти)</w:t>
      </w:r>
      <w:r w:rsidR="00A84E47" w:rsidRPr="00656685">
        <w:rPr>
          <w:color w:val="000000" w:themeColor="text1"/>
        </w:rPr>
        <w:t>;</w:t>
      </w:r>
    </w:p>
    <w:p w:rsidR="0078218F" w:rsidRPr="00656685" w:rsidRDefault="00A84E47" w:rsidP="0024583E">
      <w:pPr>
        <w:pStyle w:val="af9"/>
        <w:spacing w:before="0" w:after="0"/>
        <w:ind w:left="0" w:firstLine="567"/>
        <w:rPr>
          <w:color w:val="000000" w:themeColor="text1"/>
        </w:rPr>
      </w:pPr>
      <w:r w:rsidRPr="00656685">
        <w:rPr>
          <w:color w:val="000000" w:themeColor="text1"/>
        </w:rPr>
        <w:t xml:space="preserve">і) результати </w:t>
      </w:r>
      <w:r w:rsidR="0078218F" w:rsidRPr="00656685">
        <w:rPr>
          <w:color w:val="000000" w:themeColor="text1"/>
        </w:rPr>
        <w:t xml:space="preserve"> </w:t>
      </w:r>
      <w:r w:rsidRPr="00656685">
        <w:rPr>
          <w:color w:val="000000" w:themeColor="text1"/>
        </w:rPr>
        <w:t>аналітичних досліджень, проведених з метою ідентифікації хімічної</w:t>
      </w:r>
      <w:r w:rsidR="00431EF0" w:rsidRPr="00656685">
        <w:rPr>
          <w:color w:val="000000" w:themeColor="text1"/>
        </w:rPr>
        <w:t xml:space="preserve"> речовини відповідно до статті 39</w:t>
      </w:r>
      <w:r w:rsidRPr="00656685">
        <w:rPr>
          <w:color w:val="000000" w:themeColor="text1"/>
        </w:rPr>
        <w:t xml:space="preserve"> цього Закону;</w:t>
      </w:r>
    </w:p>
    <w:p w:rsidR="0078218F" w:rsidRPr="00656685" w:rsidRDefault="0078218F" w:rsidP="0024583E">
      <w:pPr>
        <w:pStyle w:val="af7"/>
        <w:spacing w:before="0" w:after="0"/>
        <w:ind w:left="0" w:firstLine="567"/>
        <w:rPr>
          <w:color w:val="000000" w:themeColor="text1"/>
        </w:rPr>
      </w:pPr>
      <w:r w:rsidRPr="00656685">
        <w:rPr>
          <w:color w:val="000000" w:themeColor="text1"/>
        </w:rPr>
        <w:t>2) відомості щодо визначених видів використання хімічної речовини як такої або у складі іншої хімічної продукції, для яких надається заява на державну реєстрацію;</w:t>
      </w:r>
    </w:p>
    <w:p w:rsidR="0078218F" w:rsidRPr="00656685" w:rsidRDefault="0078218F" w:rsidP="0024583E">
      <w:pPr>
        <w:pStyle w:val="af7"/>
        <w:spacing w:before="0" w:after="0"/>
        <w:ind w:left="0" w:firstLine="567"/>
        <w:rPr>
          <w:color w:val="000000" w:themeColor="text1"/>
        </w:rPr>
      </w:pPr>
      <w:r w:rsidRPr="00656685">
        <w:rPr>
          <w:color w:val="000000" w:themeColor="text1"/>
        </w:rPr>
        <w:t>3) дані щодо класифікації небезпеки хімічної речовини відповідно до статті 3</w:t>
      </w:r>
      <w:r w:rsidR="00431EF0" w:rsidRPr="00656685">
        <w:rPr>
          <w:color w:val="000000" w:themeColor="text1"/>
        </w:rPr>
        <w:t>7</w:t>
      </w:r>
      <w:r w:rsidRPr="00656685">
        <w:rPr>
          <w:color w:val="000000" w:themeColor="text1"/>
        </w:rPr>
        <w:t xml:space="preserve"> цього Закону;</w:t>
      </w:r>
    </w:p>
    <w:p w:rsidR="0078218F" w:rsidRPr="00656685" w:rsidRDefault="0078218F" w:rsidP="0024583E">
      <w:pPr>
        <w:pStyle w:val="af7"/>
        <w:spacing w:before="0" w:after="0"/>
        <w:ind w:left="0" w:firstLine="567"/>
        <w:rPr>
          <w:color w:val="000000" w:themeColor="text1"/>
        </w:rPr>
      </w:pPr>
      <w:r w:rsidRPr="00656685">
        <w:rPr>
          <w:color w:val="000000" w:themeColor="text1"/>
        </w:rPr>
        <w:t xml:space="preserve">4) </w:t>
      </w:r>
      <w:r w:rsidR="0077203E" w:rsidRPr="00656685">
        <w:rPr>
          <w:color w:val="000000" w:themeColor="text1"/>
        </w:rPr>
        <w:t>резюме досліджень небезпечних властивостей хімічної речовини, які включають опис цілей, методів, результатів та висновків цих досліджень;</w:t>
      </w:r>
    </w:p>
    <w:p w:rsidR="0077203E" w:rsidRPr="00656685" w:rsidRDefault="0077203E" w:rsidP="0024583E">
      <w:pPr>
        <w:pStyle w:val="af7"/>
        <w:spacing w:before="0" w:after="0"/>
        <w:ind w:left="0" w:firstLine="567"/>
        <w:rPr>
          <w:color w:val="000000" w:themeColor="text1"/>
        </w:rPr>
      </w:pPr>
      <w:r w:rsidRPr="00656685">
        <w:rPr>
          <w:color w:val="000000" w:themeColor="text1"/>
        </w:rPr>
        <w:t>5</w:t>
      </w:r>
      <w:r w:rsidR="0078218F" w:rsidRPr="00656685">
        <w:rPr>
          <w:color w:val="000000" w:themeColor="text1"/>
        </w:rPr>
        <w:t>) інструкція з безпечного використання хімічної речовини;</w:t>
      </w:r>
    </w:p>
    <w:p w:rsidR="0078218F" w:rsidRPr="00656685" w:rsidRDefault="0077203E" w:rsidP="0024583E">
      <w:pPr>
        <w:pStyle w:val="af7"/>
        <w:spacing w:before="0" w:after="0"/>
        <w:ind w:left="0" w:firstLine="567"/>
        <w:rPr>
          <w:color w:val="000000" w:themeColor="text1"/>
        </w:rPr>
      </w:pPr>
      <w:r w:rsidRPr="00656685">
        <w:rPr>
          <w:color w:val="000000" w:themeColor="text1"/>
        </w:rPr>
        <w:t>6</w:t>
      </w:r>
      <w:r w:rsidR="0078218F" w:rsidRPr="00656685">
        <w:rPr>
          <w:color w:val="000000" w:themeColor="text1"/>
        </w:rPr>
        <w:t xml:space="preserve">) звіт про безпечність хімічної речовини, як результат проведеної оцінки безпечності хімічної речовини відповідно до статті 28 цього Закону або інформацію щодо рівнів впливу на </w:t>
      </w:r>
      <w:r w:rsidR="00C14F7F">
        <w:rPr>
          <w:color w:val="000000" w:themeColor="text1"/>
        </w:rPr>
        <w:t xml:space="preserve">населення </w:t>
      </w:r>
      <w:r w:rsidR="0078218F" w:rsidRPr="00656685">
        <w:rPr>
          <w:color w:val="000000" w:themeColor="text1"/>
        </w:rPr>
        <w:t>та довкілля хімічної речовин, якщо проведення оцінки безпечності хімічної речовини</w:t>
      </w:r>
      <w:r w:rsidRPr="00656685">
        <w:rPr>
          <w:color w:val="000000" w:themeColor="text1"/>
        </w:rPr>
        <w:t xml:space="preserve"> не вимагається;</w:t>
      </w:r>
    </w:p>
    <w:p w:rsidR="0077203E" w:rsidRPr="00656685" w:rsidRDefault="0077203E" w:rsidP="0024583E">
      <w:pPr>
        <w:pStyle w:val="af7"/>
        <w:spacing w:before="0" w:after="0"/>
        <w:ind w:left="0" w:firstLine="567"/>
        <w:rPr>
          <w:color w:val="000000" w:themeColor="text1"/>
        </w:rPr>
      </w:pPr>
      <w:r w:rsidRPr="00656685">
        <w:rPr>
          <w:color w:val="000000" w:themeColor="text1"/>
        </w:rPr>
        <w:t>7) пропозиції щодо проведення нових випробувань хімічної речовини, якщо для проведення належної оцінки безпечності хімічної речовини необхідні результати нових випробувань;</w:t>
      </w:r>
    </w:p>
    <w:p w:rsidR="0077203E" w:rsidRPr="00656685" w:rsidRDefault="0077203E" w:rsidP="0024583E">
      <w:pPr>
        <w:pStyle w:val="af7"/>
        <w:spacing w:before="0" w:after="0"/>
        <w:ind w:left="0" w:firstLine="567"/>
        <w:rPr>
          <w:color w:val="000000" w:themeColor="text1"/>
        </w:rPr>
      </w:pPr>
      <w:r w:rsidRPr="00656685">
        <w:rPr>
          <w:color w:val="000000" w:themeColor="text1"/>
        </w:rPr>
        <w:t>8) запит щодо збереження конфіденційної інформації, що надається у заяві на державну реєстрацію хімічної речовини.</w:t>
      </w:r>
    </w:p>
    <w:p w:rsidR="0077203E" w:rsidRPr="00656685" w:rsidRDefault="0077203E" w:rsidP="0024583E">
      <w:pPr>
        <w:pStyle w:val="af7"/>
        <w:spacing w:before="0" w:after="0"/>
        <w:ind w:left="0" w:firstLine="567"/>
        <w:rPr>
          <w:color w:val="000000" w:themeColor="text1"/>
        </w:rPr>
      </w:pPr>
      <w:r w:rsidRPr="00656685">
        <w:rPr>
          <w:color w:val="000000" w:themeColor="text1"/>
        </w:rPr>
        <w:t xml:space="preserve">9. </w:t>
      </w:r>
      <w:r w:rsidR="00BD2B73" w:rsidRPr="00656685">
        <w:rPr>
          <w:color w:val="000000" w:themeColor="text1"/>
        </w:rPr>
        <w:t>У разі, якщо заява на державну реєстрацію хімічної речовини вже була надана до розгляду іншим суб’єктом господарювання, інший суб’єкт господарювання вже пройшов процедуру державної реєстрації хімічної речовини, заявник на державну реєстрацію ідентичної хімічної речовини може посилатися на відповідні документи, які були надані раніше іншим суб’єктом господарювання, якщо він офіційно дозволяє робити такі посилання заявнику.</w:t>
      </w:r>
    </w:p>
    <w:p w:rsidR="00BD2B73" w:rsidRPr="00656685" w:rsidRDefault="00BD2B73" w:rsidP="0024583E">
      <w:pPr>
        <w:pStyle w:val="af7"/>
        <w:spacing w:before="0" w:after="0"/>
        <w:ind w:left="0" w:firstLine="567"/>
        <w:rPr>
          <w:color w:val="000000" w:themeColor="text1"/>
        </w:rPr>
      </w:pPr>
      <w:r w:rsidRPr="00656685">
        <w:rPr>
          <w:color w:val="000000" w:themeColor="text1"/>
        </w:rPr>
        <w:t xml:space="preserve">10. У разі, якщо суб’єкти господарювання надають заявку на державну реєстрацію для ідентичної хімічної речовини, вони повинні спільно надавати інформацію відповідно до підпунктів 3), 4), 6) та 7) пункту 8 </w:t>
      </w:r>
      <w:r w:rsidR="00431EF0" w:rsidRPr="00656685">
        <w:rPr>
          <w:color w:val="000000" w:themeColor="text1"/>
        </w:rPr>
        <w:t xml:space="preserve">цієї </w:t>
      </w:r>
      <w:r w:rsidRPr="00656685">
        <w:rPr>
          <w:color w:val="000000" w:themeColor="text1"/>
        </w:rPr>
        <w:t xml:space="preserve">статті. </w:t>
      </w:r>
    </w:p>
    <w:p w:rsidR="00DE689E" w:rsidRPr="00656685" w:rsidRDefault="00DE689E" w:rsidP="0024583E">
      <w:pPr>
        <w:pStyle w:val="af7"/>
        <w:spacing w:before="0" w:after="0"/>
        <w:ind w:left="0" w:firstLine="567"/>
        <w:rPr>
          <w:color w:val="000000" w:themeColor="text1"/>
        </w:rPr>
      </w:pPr>
      <w:r w:rsidRPr="00656685">
        <w:rPr>
          <w:color w:val="000000" w:themeColor="text1"/>
        </w:rPr>
        <w:t xml:space="preserve">11. Правила спільного надання інформації у заявках на державну реєстрацію ідентичної хімічної речовини визначаються Кабінетом Міністрів України. </w:t>
      </w:r>
    </w:p>
    <w:p w:rsidR="00BD2B73" w:rsidRPr="00656685" w:rsidRDefault="00BD2B73" w:rsidP="0024583E">
      <w:pPr>
        <w:pStyle w:val="af7"/>
        <w:spacing w:before="0" w:after="0"/>
        <w:ind w:left="0" w:firstLine="567"/>
        <w:rPr>
          <w:color w:val="000000" w:themeColor="text1"/>
        </w:rPr>
      </w:pPr>
      <w:r w:rsidRPr="00656685">
        <w:rPr>
          <w:color w:val="000000" w:themeColor="text1"/>
        </w:rPr>
        <w:t>1</w:t>
      </w:r>
      <w:r w:rsidR="00DE689E" w:rsidRPr="00656685">
        <w:rPr>
          <w:color w:val="000000" w:themeColor="text1"/>
        </w:rPr>
        <w:t>2</w:t>
      </w:r>
      <w:r w:rsidRPr="00656685">
        <w:rPr>
          <w:color w:val="000000" w:themeColor="text1"/>
        </w:rPr>
        <w:t>. Форми документів, що додаються до заяви на державну реєстрацію хімічної речовини встановлюються Кабінетом Міністрів України.</w:t>
      </w:r>
    </w:p>
    <w:p w:rsidR="00BD2B73" w:rsidRPr="00656685" w:rsidRDefault="00BD2B73" w:rsidP="0024583E">
      <w:pPr>
        <w:pStyle w:val="af7"/>
        <w:spacing w:before="0" w:after="0"/>
        <w:ind w:left="0" w:firstLine="567"/>
        <w:rPr>
          <w:color w:val="000000" w:themeColor="text1"/>
        </w:rPr>
      </w:pPr>
      <w:r w:rsidRPr="00656685">
        <w:rPr>
          <w:color w:val="000000" w:themeColor="text1"/>
        </w:rPr>
        <w:t>1</w:t>
      </w:r>
      <w:r w:rsidR="00DE689E" w:rsidRPr="00656685">
        <w:rPr>
          <w:color w:val="000000" w:themeColor="text1"/>
        </w:rPr>
        <w:t>3</w:t>
      </w:r>
      <w:r w:rsidRPr="00656685">
        <w:rPr>
          <w:color w:val="000000" w:themeColor="text1"/>
        </w:rPr>
        <w:t xml:space="preserve">. </w:t>
      </w:r>
      <w:r w:rsidR="00DE689E" w:rsidRPr="00656685">
        <w:rPr>
          <w:color w:val="000000" w:themeColor="text1"/>
        </w:rPr>
        <w:t xml:space="preserve">Державна реєстрація хімічної речовини або надання відмови у державній реєстрації здійснюється протягом не більше ніж 3 місяці з дня одержання </w:t>
      </w:r>
      <w:r w:rsidR="00DE689E" w:rsidRPr="00656685">
        <w:rPr>
          <w:color w:val="000000" w:themeColor="text1"/>
        </w:rPr>
        <w:lastRenderedPageBreak/>
        <w:t>уповноваженим центральним органом виконавчої влади у сфері управління хімічною безпекою, заяви на державну реєстрацію та документів, що додаються до заяви.</w:t>
      </w:r>
    </w:p>
    <w:p w:rsidR="00A84E47" w:rsidRPr="00656685" w:rsidRDefault="00DE689E" w:rsidP="0024583E">
      <w:pPr>
        <w:pStyle w:val="af7"/>
        <w:spacing w:before="0" w:after="0"/>
        <w:ind w:left="0" w:firstLine="567"/>
        <w:rPr>
          <w:color w:val="000000" w:themeColor="text1"/>
        </w:rPr>
      </w:pPr>
      <w:r w:rsidRPr="00656685">
        <w:rPr>
          <w:color w:val="000000" w:themeColor="text1"/>
        </w:rPr>
        <w:t xml:space="preserve">14. </w:t>
      </w:r>
      <w:r w:rsidR="00A84E47" w:rsidRPr="00656685">
        <w:rPr>
          <w:color w:val="000000" w:themeColor="text1"/>
        </w:rPr>
        <w:t>Підставами для прийняття рішення про відмову у державній реєстрації хімічної речовини є:</w:t>
      </w:r>
    </w:p>
    <w:p w:rsidR="00DE689E" w:rsidRPr="00656685" w:rsidRDefault="00A84E47" w:rsidP="0024583E">
      <w:pPr>
        <w:pStyle w:val="af7"/>
        <w:spacing w:before="0" w:after="0"/>
        <w:ind w:left="0" w:firstLine="567"/>
        <w:rPr>
          <w:color w:val="000000" w:themeColor="text1"/>
        </w:rPr>
      </w:pPr>
      <w:r w:rsidRPr="00656685">
        <w:rPr>
          <w:color w:val="000000" w:themeColor="text1"/>
        </w:rPr>
        <w:t>1) подання суб’єктом господарювання неповного пакета документів, що додаються до заявки на державну реєстрацію хімічної речовини, згідно із встановленим цим Законом переліком;</w:t>
      </w:r>
    </w:p>
    <w:p w:rsidR="00274BE2" w:rsidRPr="00656685" w:rsidRDefault="00A84E47" w:rsidP="0024583E">
      <w:pPr>
        <w:pStyle w:val="af7"/>
        <w:spacing w:before="0" w:after="0"/>
        <w:ind w:left="0" w:firstLine="567"/>
        <w:rPr>
          <w:color w:val="000000" w:themeColor="text1"/>
        </w:rPr>
      </w:pPr>
      <w:r w:rsidRPr="00656685">
        <w:rPr>
          <w:color w:val="000000" w:themeColor="text1"/>
        </w:rPr>
        <w:t xml:space="preserve">2) невідповідність результатів аналітичних досліджень, проведених з метою ідентифікації хімічної речовини, відомостям про хімічну речовину, які були додані до заявки на державну реєстрацію хімічної речовини, або якщо такі аналітичні дослідження були проведені за не </w:t>
      </w:r>
      <w:proofErr w:type="spellStart"/>
      <w:r w:rsidRPr="00656685">
        <w:rPr>
          <w:color w:val="000000" w:themeColor="text1"/>
        </w:rPr>
        <w:t>валідними</w:t>
      </w:r>
      <w:proofErr w:type="spellEnd"/>
      <w:r w:rsidRPr="00656685">
        <w:rPr>
          <w:color w:val="000000" w:themeColor="text1"/>
        </w:rPr>
        <w:t xml:space="preserve"> методами, які відрізняються від зазначених у статті </w:t>
      </w:r>
      <w:r w:rsidR="00431EF0" w:rsidRPr="00656685">
        <w:rPr>
          <w:color w:val="000000" w:themeColor="text1"/>
        </w:rPr>
        <w:t>39</w:t>
      </w:r>
      <w:r w:rsidRPr="00656685">
        <w:rPr>
          <w:color w:val="000000" w:themeColor="text1"/>
        </w:rPr>
        <w:t xml:space="preserve"> цього Закону</w:t>
      </w:r>
      <w:r w:rsidR="00274BE2" w:rsidRPr="00656685">
        <w:rPr>
          <w:color w:val="000000" w:themeColor="text1"/>
        </w:rPr>
        <w:t>.</w:t>
      </w:r>
    </w:p>
    <w:p w:rsidR="007E745D" w:rsidRPr="00656685" w:rsidRDefault="007E745D" w:rsidP="0024583E">
      <w:pPr>
        <w:pStyle w:val="af7"/>
        <w:spacing w:before="0" w:after="0"/>
        <w:ind w:left="0" w:firstLine="567"/>
        <w:rPr>
          <w:color w:val="000000" w:themeColor="text1"/>
        </w:rPr>
      </w:pPr>
      <w:r w:rsidRPr="00656685">
        <w:rPr>
          <w:color w:val="000000" w:themeColor="text1"/>
        </w:rPr>
        <w:t>15. Державна реєстрація хімічної речовини є безстроковою.</w:t>
      </w:r>
    </w:p>
    <w:p w:rsidR="007E745D" w:rsidRPr="00656685" w:rsidRDefault="007E745D" w:rsidP="0024583E">
      <w:pPr>
        <w:pStyle w:val="af7"/>
        <w:spacing w:before="0" w:after="0"/>
        <w:ind w:left="0" w:firstLine="567"/>
        <w:rPr>
          <w:color w:val="000000" w:themeColor="text1"/>
        </w:rPr>
      </w:pPr>
      <w:r w:rsidRPr="00656685">
        <w:rPr>
          <w:color w:val="000000" w:themeColor="text1"/>
        </w:rPr>
        <w:t xml:space="preserve">16. У разі, якщо відбулася зміна інформації, яка надавалася у документах, що додаються до заявки на державну реєстрацію, суб’єкти господарювання  повинні без необґрунтованої затримки за власною ініціативою надати оновлену інформацію до уповноваженого центрального органу виконавчої влади, який реалізує державну політику у сфері управління хімічною безпекою із урахуванням правил спільного надання інформації для ідентичних хімічних речовин відповідно до пункту 10 цієї статті. </w:t>
      </w:r>
    </w:p>
    <w:p w:rsidR="00DD5B37" w:rsidRPr="00656685" w:rsidRDefault="00274BE2" w:rsidP="0024583E">
      <w:pPr>
        <w:pStyle w:val="af5"/>
      </w:pPr>
      <w:r w:rsidRPr="00656685">
        <w:t>1</w:t>
      </w:r>
      <w:r w:rsidR="00FA4FDD" w:rsidRPr="00656685">
        <w:t>7</w:t>
      </w:r>
      <w:r w:rsidR="00DD5B37" w:rsidRPr="00656685">
        <w:t xml:space="preserve">. Хімічні речовини, які не пройшли процедуру ідентифікації відповідно до статті </w:t>
      </w:r>
      <w:r w:rsidR="00431EF0" w:rsidRPr="00656685">
        <w:t xml:space="preserve">39 </w:t>
      </w:r>
      <w:r w:rsidR="00DD5B37" w:rsidRPr="00656685">
        <w:t>цього Закону, не допускаються до державної реєстрації.</w:t>
      </w:r>
    </w:p>
    <w:p w:rsidR="00DD5B37" w:rsidRPr="00656685" w:rsidRDefault="00274BE2" w:rsidP="0024583E">
      <w:pPr>
        <w:pStyle w:val="af5"/>
      </w:pPr>
      <w:r w:rsidRPr="00656685">
        <w:t>1</w:t>
      </w:r>
      <w:r w:rsidR="00FA4FDD" w:rsidRPr="00656685">
        <w:t>8</w:t>
      </w:r>
      <w:r w:rsidR="00DD5B37" w:rsidRPr="00656685">
        <w:t xml:space="preserve">. </w:t>
      </w:r>
      <w:r w:rsidRPr="00656685">
        <w:t>Умови з</w:t>
      </w:r>
      <w:r w:rsidR="00F93A7F" w:rsidRPr="00656685">
        <w:t>вільнен</w:t>
      </w:r>
      <w:r w:rsidRPr="00656685">
        <w:t>ня для певних</w:t>
      </w:r>
      <w:r w:rsidR="00F93A7F" w:rsidRPr="00656685">
        <w:t xml:space="preserve"> </w:t>
      </w:r>
      <w:r w:rsidRPr="00656685">
        <w:t xml:space="preserve">хімічних речовин </w:t>
      </w:r>
      <w:r w:rsidR="00F93A7F" w:rsidRPr="00656685">
        <w:t>від вимоги</w:t>
      </w:r>
      <w:r w:rsidRPr="00656685">
        <w:t xml:space="preserve"> їх державної реєстрації визначаються Кабінетом Міністрів України</w:t>
      </w:r>
      <w:r w:rsidR="00DD5B37" w:rsidRPr="00656685">
        <w:t>.</w:t>
      </w:r>
    </w:p>
    <w:p w:rsidR="00FA4FDD" w:rsidRPr="00656685" w:rsidRDefault="00FA4FDD" w:rsidP="0024583E">
      <w:pPr>
        <w:pStyle w:val="af5"/>
      </w:pPr>
      <w:r w:rsidRPr="00656685">
        <w:t>19. Державна реєстрація хімічних речовин передбачає такі типи процедур:</w:t>
      </w:r>
    </w:p>
    <w:p w:rsidR="00FA4FDD" w:rsidRPr="00656685" w:rsidRDefault="00FA4FDD" w:rsidP="0024583E">
      <w:pPr>
        <w:pStyle w:val="af7"/>
        <w:spacing w:before="0" w:after="0"/>
        <w:ind w:left="0" w:firstLine="567"/>
        <w:rPr>
          <w:color w:val="000000" w:themeColor="text1"/>
        </w:rPr>
      </w:pPr>
      <w:bookmarkStart w:id="30" w:name="_Hlk51848298"/>
      <w:r w:rsidRPr="00656685">
        <w:rPr>
          <w:color w:val="000000" w:themeColor="text1"/>
        </w:rPr>
        <w:t>1) загальна державна реєстрація хімічної речовини;</w:t>
      </w:r>
    </w:p>
    <w:p w:rsidR="00FA4FDD" w:rsidRPr="00656685" w:rsidRDefault="00FA4FDD" w:rsidP="0024583E">
      <w:pPr>
        <w:pStyle w:val="af7"/>
        <w:spacing w:before="0" w:after="0"/>
        <w:ind w:left="0" w:firstLine="567"/>
        <w:rPr>
          <w:color w:val="000000" w:themeColor="text1"/>
        </w:rPr>
      </w:pPr>
      <w:r w:rsidRPr="00656685">
        <w:rPr>
          <w:color w:val="000000" w:themeColor="text1"/>
        </w:rPr>
        <w:t>2) державна реєстрація проміжної хімічної речовини;</w:t>
      </w:r>
    </w:p>
    <w:p w:rsidR="00FA4FDD" w:rsidRPr="00656685" w:rsidRDefault="00FA4FDD" w:rsidP="0024583E">
      <w:pPr>
        <w:pStyle w:val="af7"/>
        <w:spacing w:before="0" w:after="0"/>
        <w:ind w:left="0" w:firstLine="567"/>
        <w:rPr>
          <w:color w:val="000000" w:themeColor="text1"/>
        </w:rPr>
      </w:pPr>
      <w:r w:rsidRPr="00656685">
        <w:rPr>
          <w:color w:val="000000" w:themeColor="text1"/>
        </w:rPr>
        <w:t>3) державна реєстрація діючої речовини засобу захисту рослин або біоциду;</w:t>
      </w:r>
    </w:p>
    <w:p w:rsidR="00FA4FDD" w:rsidRPr="00656685" w:rsidRDefault="00FA4FDD" w:rsidP="0024583E">
      <w:pPr>
        <w:pStyle w:val="af7"/>
        <w:spacing w:before="0" w:after="0"/>
        <w:ind w:left="0" w:firstLine="567"/>
        <w:rPr>
          <w:color w:val="000000" w:themeColor="text1"/>
        </w:rPr>
      </w:pPr>
      <w:r w:rsidRPr="00656685">
        <w:rPr>
          <w:color w:val="000000" w:themeColor="text1"/>
        </w:rPr>
        <w:t>4) спрощена державна реєстрація хімічної речовини.</w:t>
      </w:r>
    </w:p>
    <w:bookmarkEnd w:id="30"/>
    <w:p w:rsidR="00FA4FDD" w:rsidRPr="00656685" w:rsidRDefault="00FA4FDD" w:rsidP="0024583E">
      <w:pPr>
        <w:pStyle w:val="af5"/>
      </w:pPr>
      <w:r w:rsidRPr="00656685">
        <w:t xml:space="preserve">20. Спеціальні положення щодо державної реєстрації хімічних речовин за різними типами процедур визначаються Кабінетом Міністрів України.  </w:t>
      </w:r>
    </w:p>
    <w:p w:rsidR="00274BE2" w:rsidRPr="00656685" w:rsidRDefault="00FA4FDD" w:rsidP="0024583E">
      <w:pPr>
        <w:pStyle w:val="af5"/>
      </w:pPr>
      <w:r w:rsidRPr="00656685">
        <w:t>21</w:t>
      </w:r>
      <w:r w:rsidR="00274BE2" w:rsidRPr="00656685">
        <w:t>. За державн</w:t>
      </w:r>
      <w:r w:rsidR="001B56BD" w:rsidRPr="00656685">
        <w:t>у</w:t>
      </w:r>
      <w:r w:rsidR="00274BE2" w:rsidRPr="00656685">
        <w:t xml:space="preserve"> реєстраці</w:t>
      </w:r>
      <w:r w:rsidR="001B56BD" w:rsidRPr="00656685">
        <w:t>ю</w:t>
      </w:r>
      <w:r w:rsidR="00274BE2" w:rsidRPr="00656685">
        <w:t xml:space="preserve"> хімічної речовини справляється плата.</w:t>
      </w:r>
    </w:p>
    <w:p w:rsidR="001B56BD" w:rsidRPr="00656685" w:rsidRDefault="00FA4FDD" w:rsidP="0024583E">
      <w:pPr>
        <w:pStyle w:val="af5"/>
      </w:pPr>
      <w:r w:rsidRPr="00656685">
        <w:t xml:space="preserve">22. </w:t>
      </w:r>
      <w:r w:rsidR="001B56BD" w:rsidRPr="00656685">
        <w:t>Базовим нормативом плати за державну реєстрацію хімічної речовини, є розмір прожиткового мінімуму для працездатних осіб, що діє на день надання заявки на державну реєстрацію хімічної речовини.</w:t>
      </w:r>
    </w:p>
    <w:p w:rsidR="001B56BD" w:rsidRPr="00656685" w:rsidRDefault="001B56BD" w:rsidP="0024583E">
      <w:pPr>
        <w:pStyle w:val="af5"/>
      </w:pPr>
      <w:r w:rsidRPr="00656685">
        <w:t>23. Розмір плати розраховується з урахуванням коефіцієнтів:</w:t>
      </w:r>
    </w:p>
    <w:p w:rsidR="001B56BD" w:rsidRPr="00656685" w:rsidRDefault="001B56BD" w:rsidP="0024583E">
      <w:pPr>
        <w:pStyle w:val="af7"/>
        <w:spacing w:before="0" w:after="0"/>
        <w:ind w:left="0" w:firstLine="567"/>
        <w:rPr>
          <w:color w:val="000000" w:themeColor="text1"/>
        </w:rPr>
      </w:pPr>
      <w:r w:rsidRPr="00656685">
        <w:rPr>
          <w:color w:val="000000" w:themeColor="text1"/>
        </w:rPr>
        <w:t>1) вагової кількості хімічної речовини, яку заявник надає на ринку України, або має такий намір;</w:t>
      </w:r>
    </w:p>
    <w:p w:rsidR="001B56BD" w:rsidRPr="00656685" w:rsidRDefault="001B56BD" w:rsidP="0024583E">
      <w:pPr>
        <w:pStyle w:val="af7"/>
        <w:spacing w:before="0" w:after="0"/>
        <w:ind w:left="0" w:firstLine="567"/>
        <w:rPr>
          <w:color w:val="000000" w:themeColor="text1"/>
        </w:rPr>
      </w:pPr>
      <w:r w:rsidRPr="00656685">
        <w:rPr>
          <w:color w:val="000000" w:themeColor="text1"/>
        </w:rPr>
        <w:t>2) індивідуального чи спільного способу надання інформації, що додається до заявки;</w:t>
      </w:r>
    </w:p>
    <w:p w:rsidR="001B56BD" w:rsidRPr="00656685" w:rsidRDefault="001B56BD" w:rsidP="0024583E">
      <w:pPr>
        <w:pStyle w:val="af7"/>
        <w:spacing w:before="0" w:after="0"/>
        <w:ind w:left="0" w:firstLine="567"/>
        <w:rPr>
          <w:color w:val="000000" w:themeColor="text1"/>
        </w:rPr>
      </w:pPr>
      <w:r w:rsidRPr="00656685">
        <w:rPr>
          <w:color w:val="000000" w:themeColor="text1"/>
        </w:rPr>
        <w:t xml:space="preserve">3) типу процедури державної реєстрації хімічної речовини (загальна реєстрація, спрощена реєстрація, реєстрація проміжних хімічних речовин, реєстрація діючих речовин пестицидів (засобів захисту рослин) або біоцидів </w:t>
      </w:r>
      <w:r w:rsidRPr="00656685">
        <w:rPr>
          <w:color w:val="000000" w:themeColor="text1"/>
        </w:rPr>
        <w:lastRenderedPageBreak/>
        <w:t>(дезінфекційних засобів)) або процедури оновлення інформації, яка надавалася у документах, що додаються до заявки на державну реєстрацію;</w:t>
      </w:r>
    </w:p>
    <w:p w:rsidR="001B56BD" w:rsidRPr="00656685" w:rsidRDefault="001B56BD" w:rsidP="0024583E">
      <w:pPr>
        <w:pStyle w:val="af7"/>
        <w:spacing w:before="0" w:after="0"/>
        <w:ind w:left="0" w:firstLine="567"/>
        <w:rPr>
          <w:color w:val="000000" w:themeColor="text1"/>
        </w:rPr>
      </w:pPr>
      <w:r w:rsidRPr="00656685">
        <w:rPr>
          <w:color w:val="000000" w:themeColor="text1"/>
        </w:rPr>
        <w:t xml:space="preserve">4) належності заявника до певних категорій суб’єктів господарювання (малого, середнього чи мікропідприємства (МСП)). </w:t>
      </w:r>
    </w:p>
    <w:p w:rsidR="001B56BD" w:rsidRPr="00656685" w:rsidRDefault="001B56BD" w:rsidP="0024583E">
      <w:pPr>
        <w:pStyle w:val="af5"/>
      </w:pPr>
      <w:r w:rsidRPr="00656685">
        <w:t>24. Для розрахунку розміру плати встановлюються такі значення коефіцієнтів:</w:t>
      </w:r>
    </w:p>
    <w:p w:rsidR="001B56BD" w:rsidRPr="00656685" w:rsidRDefault="001B56BD" w:rsidP="0024583E">
      <w:pPr>
        <w:pStyle w:val="af7"/>
        <w:spacing w:before="0" w:after="0"/>
        <w:ind w:left="0" w:firstLine="567"/>
        <w:rPr>
          <w:color w:val="000000" w:themeColor="text1"/>
        </w:rPr>
      </w:pPr>
      <w:r w:rsidRPr="00656685">
        <w:rPr>
          <w:color w:val="000000" w:themeColor="text1"/>
        </w:rPr>
        <w:t>1) Коефіцієнт вагової кількості надання хімічної речовини на ринку:</w:t>
      </w:r>
    </w:p>
    <w:p w:rsidR="001B56BD" w:rsidRPr="00656685" w:rsidRDefault="001B56BD" w:rsidP="0024583E">
      <w:pPr>
        <w:pStyle w:val="af9"/>
        <w:spacing w:before="0" w:after="0"/>
        <w:ind w:left="0" w:firstLine="567"/>
        <w:rPr>
          <w:color w:val="000000" w:themeColor="text1"/>
        </w:rPr>
      </w:pPr>
      <w:r w:rsidRPr="00656685">
        <w:rPr>
          <w:color w:val="000000" w:themeColor="text1"/>
        </w:rPr>
        <w:t xml:space="preserve">від 1 до 10 </w:t>
      </w:r>
      <w:proofErr w:type="spellStart"/>
      <w:r w:rsidRPr="00656685">
        <w:rPr>
          <w:color w:val="000000" w:themeColor="text1"/>
        </w:rPr>
        <w:t>тонн</w:t>
      </w:r>
      <w:proofErr w:type="spellEnd"/>
      <w:r w:rsidRPr="00656685">
        <w:rPr>
          <w:color w:val="000000" w:themeColor="text1"/>
        </w:rPr>
        <w:t xml:space="preserve"> на рік  - 2,5;</w:t>
      </w:r>
    </w:p>
    <w:p w:rsidR="001B56BD" w:rsidRPr="00656685" w:rsidRDefault="001B56BD" w:rsidP="0024583E">
      <w:pPr>
        <w:pStyle w:val="af9"/>
        <w:spacing w:before="0" w:after="0"/>
        <w:ind w:left="0" w:firstLine="567"/>
        <w:rPr>
          <w:color w:val="000000" w:themeColor="text1"/>
        </w:rPr>
      </w:pPr>
      <w:r w:rsidRPr="00656685">
        <w:rPr>
          <w:color w:val="000000" w:themeColor="text1"/>
        </w:rPr>
        <w:t xml:space="preserve">від 10 до 100 </w:t>
      </w:r>
      <w:proofErr w:type="spellStart"/>
      <w:r w:rsidRPr="00656685">
        <w:rPr>
          <w:color w:val="000000" w:themeColor="text1"/>
        </w:rPr>
        <w:t>тонн</w:t>
      </w:r>
      <w:proofErr w:type="spellEnd"/>
      <w:r w:rsidRPr="00656685">
        <w:rPr>
          <w:color w:val="000000" w:themeColor="text1"/>
        </w:rPr>
        <w:t xml:space="preserve"> на рік  - 5;</w:t>
      </w:r>
    </w:p>
    <w:p w:rsidR="001B56BD" w:rsidRPr="00656685" w:rsidRDefault="001B56BD" w:rsidP="0024583E">
      <w:pPr>
        <w:pStyle w:val="af9"/>
        <w:spacing w:before="0" w:after="0"/>
        <w:ind w:left="0" w:firstLine="567"/>
        <w:rPr>
          <w:color w:val="000000" w:themeColor="text1"/>
        </w:rPr>
      </w:pPr>
      <w:r w:rsidRPr="00656685">
        <w:rPr>
          <w:color w:val="000000" w:themeColor="text1"/>
        </w:rPr>
        <w:t xml:space="preserve">від 100 до 1000 </w:t>
      </w:r>
      <w:proofErr w:type="spellStart"/>
      <w:r w:rsidRPr="00656685">
        <w:rPr>
          <w:color w:val="000000" w:themeColor="text1"/>
        </w:rPr>
        <w:t>тонн</w:t>
      </w:r>
      <w:proofErr w:type="spellEnd"/>
      <w:r w:rsidRPr="00656685">
        <w:rPr>
          <w:color w:val="000000" w:themeColor="text1"/>
        </w:rPr>
        <w:t xml:space="preserve"> на рік  - 25;</w:t>
      </w:r>
    </w:p>
    <w:p w:rsidR="001B56BD" w:rsidRPr="00656685" w:rsidRDefault="001B56BD" w:rsidP="0024583E">
      <w:pPr>
        <w:pStyle w:val="af9"/>
        <w:spacing w:before="0" w:after="0"/>
        <w:ind w:left="0" w:firstLine="567"/>
        <w:rPr>
          <w:color w:val="000000" w:themeColor="text1"/>
        </w:rPr>
      </w:pPr>
      <w:r w:rsidRPr="00656685">
        <w:rPr>
          <w:color w:val="000000" w:themeColor="text1"/>
        </w:rPr>
        <w:t xml:space="preserve">1000 </w:t>
      </w:r>
      <w:proofErr w:type="spellStart"/>
      <w:r w:rsidRPr="00656685">
        <w:rPr>
          <w:color w:val="000000" w:themeColor="text1"/>
        </w:rPr>
        <w:t>тонн</w:t>
      </w:r>
      <w:proofErr w:type="spellEnd"/>
      <w:r w:rsidRPr="00656685">
        <w:rPr>
          <w:color w:val="000000" w:themeColor="text1"/>
        </w:rPr>
        <w:t xml:space="preserve"> на рік  або більше - 50;</w:t>
      </w:r>
    </w:p>
    <w:p w:rsidR="001B56BD" w:rsidRPr="00656685" w:rsidRDefault="001B56BD" w:rsidP="0024583E">
      <w:pPr>
        <w:pStyle w:val="af7"/>
        <w:spacing w:before="0" w:after="0"/>
        <w:ind w:left="0" w:firstLine="567"/>
        <w:rPr>
          <w:color w:val="000000" w:themeColor="text1"/>
        </w:rPr>
      </w:pPr>
      <w:r w:rsidRPr="00656685">
        <w:rPr>
          <w:color w:val="000000" w:themeColor="text1"/>
        </w:rPr>
        <w:t>2) Коефіцієнт способу надання інформації, що додається до заявки:</w:t>
      </w:r>
    </w:p>
    <w:p w:rsidR="001B56BD" w:rsidRPr="00656685" w:rsidRDefault="001B56BD" w:rsidP="0024583E">
      <w:pPr>
        <w:pStyle w:val="af9"/>
        <w:spacing w:before="0" w:after="0"/>
        <w:ind w:left="0" w:firstLine="567"/>
        <w:rPr>
          <w:color w:val="000000" w:themeColor="text1"/>
        </w:rPr>
      </w:pPr>
      <w:r w:rsidRPr="00656685">
        <w:rPr>
          <w:color w:val="000000" w:themeColor="text1"/>
        </w:rPr>
        <w:t>Індивідуальне надання інформації – 2;</w:t>
      </w:r>
    </w:p>
    <w:p w:rsidR="001B56BD" w:rsidRPr="00656685" w:rsidRDefault="001B56BD" w:rsidP="0024583E">
      <w:pPr>
        <w:pStyle w:val="af9"/>
        <w:spacing w:before="0" w:after="0"/>
        <w:ind w:left="0" w:firstLine="567"/>
        <w:rPr>
          <w:color w:val="000000" w:themeColor="text1"/>
        </w:rPr>
      </w:pPr>
      <w:r w:rsidRPr="00656685">
        <w:rPr>
          <w:color w:val="000000" w:themeColor="text1"/>
        </w:rPr>
        <w:t>Спільне надання інформації – 1;</w:t>
      </w:r>
    </w:p>
    <w:p w:rsidR="001B56BD" w:rsidRPr="00656685" w:rsidRDefault="001B56BD" w:rsidP="0024583E">
      <w:pPr>
        <w:pStyle w:val="af7"/>
        <w:spacing w:before="0" w:after="0"/>
        <w:ind w:left="0" w:firstLine="567"/>
        <w:rPr>
          <w:color w:val="000000" w:themeColor="text1"/>
        </w:rPr>
      </w:pPr>
      <w:r w:rsidRPr="00656685">
        <w:rPr>
          <w:color w:val="000000" w:themeColor="text1"/>
        </w:rPr>
        <w:t>3) Коефіцієнт</w:t>
      </w:r>
      <w:r w:rsidRPr="00656685">
        <w:rPr>
          <w:b/>
          <w:color w:val="000000" w:themeColor="text1"/>
        </w:rPr>
        <w:t xml:space="preserve"> </w:t>
      </w:r>
      <w:r w:rsidRPr="00656685">
        <w:rPr>
          <w:color w:val="000000" w:themeColor="text1"/>
        </w:rPr>
        <w:t>типу процедури державної реєстрації хімічної речовини:</w:t>
      </w:r>
    </w:p>
    <w:p w:rsidR="001B56BD" w:rsidRPr="00656685" w:rsidRDefault="001B56BD" w:rsidP="0024583E">
      <w:pPr>
        <w:pStyle w:val="af5"/>
      </w:pPr>
      <w:r w:rsidRPr="00656685">
        <w:t>загальна державна реєстрація хімічної речовини - 2;</w:t>
      </w:r>
    </w:p>
    <w:p w:rsidR="001B56BD" w:rsidRPr="00656685" w:rsidRDefault="001B56BD" w:rsidP="0024583E">
      <w:pPr>
        <w:pStyle w:val="af5"/>
      </w:pPr>
      <w:r w:rsidRPr="00656685">
        <w:t>державна реєстрація проміжної хімічної речовини – 0,5;</w:t>
      </w:r>
    </w:p>
    <w:p w:rsidR="001B56BD" w:rsidRPr="00656685" w:rsidRDefault="001B56BD" w:rsidP="0024583E">
      <w:pPr>
        <w:pStyle w:val="af5"/>
      </w:pPr>
      <w:r w:rsidRPr="00656685">
        <w:t>державна реєстрація діючої речовини засобу захисту рослин або біоциду - 1;</w:t>
      </w:r>
    </w:p>
    <w:p w:rsidR="001B56BD" w:rsidRPr="00656685" w:rsidRDefault="001B56BD" w:rsidP="0024583E">
      <w:pPr>
        <w:pStyle w:val="af5"/>
      </w:pPr>
      <w:r w:rsidRPr="00656685">
        <w:t>спрощена державна реєстрація хімічної речовини.- 0,5</w:t>
      </w:r>
    </w:p>
    <w:p w:rsidR="001B56BD" w:rsidRPr="00656685" w:rsidRDefault="001B56BD" w:rsidP="0024583E">
      <w:pPr>
        <w:pStyle w:val="af7"/>
        <w:spacing w:before="0" w:after="0"/>
        <w:ind w:left="0" w:firstLine="567"/>
        <w:rPr>
          <w:color w:val="000000" w:themeColor="text1"/>
        </w:rPr>
      </w:pPr>
      <w:r w:rsidRPr="00656685">
        <w:rPr>
          <w:color w:val="000000" w:themeColor="text1"/>
        </w:rPr>
        <w:t>4) Коефіцієнт належності заявника до певних категорій суб’єктів господарювання МСП:</w:t>
      </w:r>
    </w:p>
    <w:p w:rsidR="001B56BD" w:rsidRPr="00656685" w:rsidRDefault="001B56BD" w:rsidP="0024583E">
      <w:pPr>
        <w:pStyle w:val="af9"/>
        <w:spacing w:before="0" w:after="0"/>
        <w:ind w:left="0" w:firstLine="567"/>
        <w:rPr>
          <w:color w:val="000000" w:themeColor="text1"/>
        </w:rPr>
      </w:pPr>
      <w:r w:rsidRPr="00656685">
        <w:rPr>
          <w:color w:val="000000" w:themeColor="text1"/>
        </w:rPr>
        <w:t>суб’єкт господарювання мікропідприємства -  0,25</w:t>
      </w:r>
    </w:p>
    <w:p w:rsidR="001B56BD" w:rsidRPr="00656685" w:rsidRDefault="001B56BD" w:rsidP="0024583E">
      <w:pPr>
        <w:pStyle w:val="af9"/>
        <w:spacing w:before="0" w:after="0"/>
        <w:ind w:left="0" w:firstLine="567"/>
        <w:rPr>
          <w:color w:val="000000" w:themeColor="text1"/>
        </w:rPr>
      </w:pPr>
      <w:r w:rsidRPr="00656685">
        <w:rPr>
          <w:color w:val="000000" w:themeColor="text1"/>
        </w:rPr>
        <w:t>суб’єкт господарювання малого підприємства – 0,5;</w:t>
      </w:r>
    </w:p>
    <w:p w:rsidR="001B56BD" w:rsidRPr="00656685" w:rsidRDefault="001B56BD" w:rsidP="0024583E">
      <w:pPr>
        <w:pStyle w:val="af9"/>
        <w:spacing w:before="0" w:after="0"/>
        <w:ind w:left="0" w:firstLine="567"/>
        <w:rPr>
          <w:color w:val="000000" w:themeColor="text1"/>
        </w:rPr>
      </w:pPr>
      <w:r w:rsidRPr="00656685">
        <w:rPr>
          <w:color w:val="000000" w:themeColor="text1"/>
        </w:rPr>
        <w:t xml:space="preserve">суб’єктів господарювання середнього підприємства - 0,75  </w:t>
      </w:r>
    </w:p>
    <w:p w:rsidR="001B56BD" w:rsidRPr="00656685" w:rsidRDefault="001B56BD" w:rsidP="0024583E">
      <w:pPr>
        <w:pStyle w:val="af9"/>
        <w:spacing w:before="0" w:after="0"/>
        <w:ind w:left="0" w:firstLine="567"/>
        <w:rPr>
          <w:color w:val="000000" w:themeColor="text1"/>
        </w:rPr>
      </w:pPr>
      <w:r w:rsidRPr="00656685">
        <w:rPr>
          <w:color w:val="000000" w:themeColor="text1"/>
        </w:rPr>
        <w:t>суб’єкт господарювання не-МСП - 1</w:t>
      </w:r>
    </w:p>
    <w:p w:rsidR="001B56BD" w:rsidRPr="00656685" w:rsidRDefault="001B56BD" w:rsidP="0024583E">
      <w:pPr>
        <w:pStyle w:val="af5"/>
      </w:pPr>
      <w:r w:rsidRPr="00656685">
        <w:t>25. Розмір плати обчислюється шляхом множення базового нормативу плати на відповідні коефіцієнти.</w:t>
      </w:r>
    </w:p>
    <w:p w:rsidR="005E3BBA" w:rsidRPr="00656685" w:rsidRDefault="005E3BBA" w:rsidP="0024583E">
      <w:pPr>
        <w:pStyle w:val="6"/>
        <w:spacing w:before="0" w:after="0"/>
        <w:ind w:firstLine="567"/>
        <w:rPr>
          <w:color w:val="000000" w:themeColor="text1"/>
        </w:rPr>
      </w:pPr>
    </w:p>
    <w:p w:rsidR="00DD5B37" w:rsidRPr="00656685" w:rsidRDefault="00DD5B37" w:rsidP="0024583E">
      <w:pPr>
        <w:pStyle w:val="6"/>
        <w:spacing w:before="0" w:after="0"/>
        <w:ind w:firstLine="567"/>
        <w:rPr>
          <w:color w:val="000000" w:themeColor="text1"/>
        </w:rPr>
      </w:pPr>
      <w:r w:rsidRPr="00656685">
        <w:rPr>
          <w:color w:val="000000" w:themeColor="text1"/>
        </w:rPr>
        <w:t xml:space="preserve">Стаття </w:t>
      </w:r>
      <w:r w:rsidR="00393ECE" w:rsidRPr="00656685">
        <w:rPr>
          <w:color w:val="000000" w:themeColor="text1"/>
        </w:rPr>
        <w:t>4</w:t>
      </w:r>
      <w:r w:rsidR="009F1632">
        <w:rPr>
          <w:color w:val="000000" w:themeColor="text1"/>
        </w:rPr>
        <w:t>1</w:t>
      </w:r>
      <w:r w:rsidRPr="00656685">
        <w:rPr>
          <w:color w:val="000000" w:themeColor="text1"/>
        </w:rPr>
        <w:t>. Державний реєстр хімічних речовин</w:t>
      </w:r>
    </w:p>
    <w:p w:rsidR="00DD5B37" w:rsidRPr="00656685" w:rsidRDefault="00DD5B37" w:rsidP="0024583E">
      <w:pPr>
        <w:pStyle w:val="af5"/>
      </w:pPr>
      <w:r w:rsidRPr="00656685">
        <w:t xml:space="preserve">1. Державний реєстр хімічних речовин створюється для цілей </w:t>
      </w:r>
      <w:r w:rsidR="00064F42" w:rsidRPr="00656685">
        <w:t>систематизації інформації про хімічні речовини</w:t>
      </w:r>
      <w:r w:rsidRPr="00656685">
        <w:t>, які виробляються, імпортуються або надаються на ринку України.</w:t>
      </w:r>
    </w:p>
    <w:p w:rsidR="00DD5B37" w:rsidRPr="00656685" w:rsidRDefault="00064F42" w:rsidP="0024583E">
      <w:pPr>
        <w:pStyle w:val="af5"/>
      </w:pPr>
      <w:r w:rsidRPr="00656685">
        <w:t>2</w:t>
      </w:r>
      <w:r w:rsidR="00DD5B37" w:rsidRPr="00656685">
        <w:t xml:space="preserve">. Державний реєстр хімічних речовин є складовою частиною </w:t>
      </w:r>
      <w:r w:rsidR="00D21D70" w:rsidRPr="00656685">
        <w:t>і</w:t>
      </w:r>
      <w:r w:rsidR="00DD5B37" w:rsidRPr="00656685">
        <w:t xml:space="preserve">нформаційної системи </w:t>
      </w:r>
      <w:r w:rsidR="00B71841" w:rsidRPr="00656685">
        <w:t>у сфері управління хімічною безпекою</w:t>
      </w:r>
      <w:r w:rsidR="00DD5B37" w:rsidRPr="00656685">
        <w:t>.</w:t>
      </w:r>
    </w:p>
    <w:p w:rsidR="00DD5B37" w:rsidRPr="00656685" w:rsidRDefault="00064F42" w:rsidP="0024583E">
      <w:pPr>
        <w:pStyle w:val="af5"/>
      </w:pPr>
      <w:r w:rsidRPr="00656685">
        <w:t>3</w:t>
      </w:r>
      <w:r w:rsidR="00DD5B37" w:rsidRPr="00656685">
        <w:t xml:space="preserve">. </w:t>
      </w:r>
      <w:r w:rsidR="00D93FEB" w:rsidRPr="00656685">
        <w:t>В</w:t>
      </w:r>
      <w:r w:rsidR="00DD5B37" w:rsidRPr="00656685">
        <w:t xml:space="preserve">едення Державного реєстру хімічних речовин </w:t>
      </w:r>
      <w:r w:rsidR="00D93FEB" w:rsidRPr="00656685">
        <w:t xml:space="preserve">здійснюється центральним органом виконавчої влади, що реалізує державну політику у сфері управління хімічною безпекою, у порядку, що </w:t>
      </w:r>
      <w:r w:rsidR="00DD5B37" w:rsidRPr="00656685">
        <w:t>визначається Кабінет</w:t>
      </w:r>
      <w:r w:rsidRPr="00656685">
        <w:t>ом</w:t>
      </w:r>
      <w:r w:rsidR="00DD5B37" w:rsidRPr="00656685">
        <w:t xml:space="preserve"> Міністрів України.</w:t>
      </w:r>
    </w:p>
    <w:p w:rsidR="005E3BBA" w:rsidRPr="00656685" w:rsidRDefault="005E3BBA" w:rsidP="0024583E">
      <w:pPr>
        <w:pStyle w:val="6"/>
        <w:spacing w:before="0" w:after="0"/>
        <w:ind w:firstLine="567"/>
        <w:rPr>
          <w:color w:val="000000" w:themeColor="text1"/>
        </w:rPr>
      </w:pPr>
    </w:p>
    <w:p w:rsidR="00DD5B37" w:rsidRPr="00656685" w:rsidRDefault="00DD5B37" w:rsidP="0024583E">
      <w:pPr>
        <w:pStyle w:val="6"/>
        <w:spacing w:before="0" w:after="0"/>
        <w:ind w:firstLine="567"/>
        <w:rPr>
          <w:color w:val="000000" w:themeColor="text1"/>
        </w:rPr>
      </w:pPr>
      <w:r w:rsidRPr="00656685">
        <w:rPr>
          <w:color w:val="000000" w:themeColor="text1"/>
        </w:rPr>
        <w:t xml:space="preserve">Стаття </w:t>
      </w:r>
      <w:r w:rsidR="00393ECE" w:rsidRPr="00656685">
        <w:rPr>
          <w:color w:val="000000" w:themeColor="text1"/>
        </w:rPr>
        <w:t>4</w:t>
      </w:r>
      <w:r w:rsidR="009F1632">
        <w:rPr>
          <w:color w:val="000000" w:themeColor="text1"/>
        </w:rPr>
        <w:t>2</w:t>
      </w:r>
      <w:r w:rsidRPr="00656685">
        <w:rPr>
          <w:color w:val="000000" w:themeColor="text1"/>
        </w:rPr>
        <w:t xml:space="preserve">. Виробництво </w:t>
      </w:r>
      <w:r w:rsidR="001F2FCA" w:rsidRPr="00656685">
        <w:rPr>
          <w:color w:val="000000" w:themeColor="text1"/>
        </w:rPr>
        <w:t xml:space="preserve">та імпорт </w:t>
      </w:r>
      <w:r w:rsidRPr="00656685">
        <w:rPr>
          <w:color w:val="000000" w:themeColor="text1"/>
        </w:rPr>
        <w:t>хімічної продукції</w:t>
      </w:r>
    </w:p>
    <w:p w:rsidR="00DD5B37" w:rsidRPr="00656685" w:rsidRDefault="00DD5B37" w:rsidP="0024583E">
      <w:pPr>
        <w:pStyle w:val="af5"/>
      </w:pPr>
      <w:r w:rsidRPr="00656685">
        <w:t xml:space="preserve">1. Виробництво хімічної продукції відбувається за умов, які забезпечують безпеку персоналу </w:t>
      </w:r>
      <w:r w:rsidR="00E34F2D">
        <w:t xml:space="preserve">суб’єктів господарювання </w:t>
      </w:r>
      <w:r w:rsidR="00E34F2D" w:rsidRPr="00656685">
        <w:t>хімічної галузі</w:t>
      </w:r>
      <w:r w:rsidRPr="00656685">
        <w:t xml:space="preserve">, населення, яке знаходиться у зоні можливого </w:t>
      </w:r>
      <w:r w:rsidR="00DC5335">
        <w:t>з</w:t>
      </w:r>
      <w:r w:rsidR="00DC5335">
        <w:rPr>
          <w:color w:val="000000" w:themeColor="text1"/>
        </w:rPr>
        <w:t>абрудне</w:t>
      </w:r>
      <w:r w:rsidR="00DC5335" w:rsidRPr="00656685">
        <w:rPr>
          <w:color w:val="000000" w:themeColor="text1"/>
        </w:rPr>
        <w:t>ння</w:t>
      </w:r>
      <w:r w:rsidRPr="00656685">
        <w:t xml:space="preserve"> у разі хімічного інциденту </w:t>
      </w:r>
      <w:r w:rsidR="00E95152" w:rsidRPr="00656685">
        <w:t xml:space="preserve">на </w:t>
      </w:r>
      <w:r w:rsidR="00E34F2D">
        <w:t xml:space="preserve">суб’єктів господарювання </w:t>
      </w:r>
      <w:r w:rsidR="00E34F2D" w:rsidRPr="00656685">
        <w:t xml:space="preserve">хімічної галузі </w:t>
      </w:r>
      <w:r w:rsidRPr="00656685">
        <w:t>або технологічних викидів</w:t>
      </w:r>
      <w:r w:rsidR="00E34F2D">
        <w:t xml:space="preserve"> суб’єктів </w:t>
      </w:r>
      <w:r w:rsidR="00E34F2D">
        <w:lastRenderedPageBreak/>
        <w:t xml:space="preserve">господарювання </w:t>
      </w:r>
      <w:r w:rsidR="00E34F2D" w:rsidRPr="00656685">
        <w:t>хімічної галузі</w:t>
      </w:r>
      <w:r w:rsidRPr="00656685">
        <w:t>, а також захист довкілля від несприятливого впливу небезпечних хімічних речовин.</w:t>
      </w:r>
    </w:p>
    <w:p w:rsidR="00DD5B37" w:rsidRPr="00656685" w:rsidRDefault="00DD5B37" w:rsidP="0024583E">
      <w:pPr>
        <w:pStyle w:val="af5"/>
      </w:pPr>
      <w:r w:rsidRPr="00656685">
        <w:t>2. Виробництво особливо небезпечних хімічних речовин, які становлять неприйнятні ризики для здоров’я</w:t>
      </w:r>
      <w:r w:rsidR="00C14F7F">
        <w:t xml:space="preserve"> </w:t>
      </w:r>
      <w:r w:rsidR="00C14F7F">
        <w:rPr>
          <w:color w:val="000000" w:themeColor="text1"/>
        </w:rPr>
        <w:t>населення</w:t>
      </w:r>
      <w:r w:rsidRPr="00656685">
        <w:t xml:space="preserve"> або довкілля, які неможливо належним чином контролювати, обмежується відповідно до статті </w:t>
      </w:r>
      <w:r w:rsidR="00393ECE" w:rsidRPr="00656685">
        <w:t xml:space="preserve">48 </w:t>
      </w:r>
      <w:r w:rsidRPr="00656685">
        <w:t>цього Закону.</w:t>
      </w:r>
    </w:p>
    <w:p w:rsidR="00E95152" w:rsidRPr="00656685" w:rsidRDefault="00E95152" w:rsidP="0024583E">
      <w:pPr>
        <w:pStyle w:val="af5"/>
      </w:pPr>
      <w:r w:rsidRPr="00656685">
        <w:t xml:space="preserve">3. До виробництва </w:t>
      </w:r>
      <w:r w:rsidR="00CA448A" w:rsidRPr="00656685">
        <w:t>хімічної продукції допускаються</w:t>
      </w:r>
      <w:r w:rsidRPr="00656685">
        <w:t xml:space="preserve"> персонал, який має спеціальність й кваліфікацію відповідно до характеру виробничих робіт та процесів, </w:t>
      </w:r>
      <w:r w:rsidR="00F01593" w:rsidRPr="00656685">
        <w:t xml:space="preserve">знання та навички </w:t>
      </w:r>
      <w:r w:rsidRPr="00656685">
        <w:t xml:space="preserve">з реагування на хімічні інциденти, використання засобів індивідуального захисту та надання </w:t>
      </w:r>
      <w:proofErr w:type="spellStart"/>
      <w:r w:rsidRPr="00656685">
        <w:t>домедичної</w:t>
      </w:r>
      <w:proofErr w:type="spellEnd"/>
      <w:r w:rsidRPr="00656685">
        <w:t xml:space="preserve"> першої допомоги.</w:t>
      </w:r>
    </w:p>
    <w:p w:rsidR="00E95152" w:rsidRPr="00656685" w:rsidRDefault="00E95152" w:rsidP="0024583E">
      <w:pPr>
        <w:pStyle w:val="af5"/>
      </w:pPr>
      <w:r w:rsidRPr="00656685">
        <w:t>4. Не дозволяється допуск до робіт персоналу без відповідного спецодягу, спецвзуття та інших засобів індивідуального захисту, а також у разі порушення правил їх застосування.</w:t>
      </w:r>
    </w:p>
    <w:p w:rsidR="00E95152" w:rsidRPr="00656685" w:rsidRDefault="00E95152" w:rsidP="0024583E">
      <w:pPr>
        <w:pStyle w:val="af5"/>
      </w:pPr>
      <w:r w:rsidRPr="00656685">
        <w:t>5. Перед початком виробництва хімічної продукції виробник зобов’язаний:</w:t>
      </w:r>
    </w:p>
    <w:p w:rsidR="00E95152" w:rsidRPr="00656685" w:rsidRDefault="00E95152" w:rsidP="0024583E">
      <w:pPr>
        <w:pStyle w:val="af7"/>
        <w:spacing w:before="0" w:after="0"/>
        <w:ind w:left="0" w:firstLine="567"/>
        <w:rPr>
          <w:color w:val="000000" w:themeColor="text1"/>
        </w:rPr>
      </w:pPr>
      <w:r w:rsidRPr="00656685">
        <w:rPr>
          <w:color w:val="000000" w:themeColor="text1"/>
        </w:rPr>
        <w:t>1) ідентифікувати всі хімічні речовини, які він виробляє та які використовує у виробничих процесах.</w:t>
      </w:r>
    </w:p>
    <w:p w:rsidR="00E95152" w:rsidRPr="00656685" w:rsidRDefault="00E95152" w:rsidP="0024583E">
      <w:pPr>
        <w:pStyle w:val="af7"/>
        <w:spacing w:before="0" w:after="0"/>
        <w:ind w:left="0" w:firstLine="567"/>
        <w:rPr>
          <w:color w:val="000000" w:themeColor="text1"/>
        </w:rPr>
      </w:pPr>
      <w:r w:rsidRPr="00656685">
        <w:rPr>
          <w:color w:val="000000" w:themeColor="text1"/>
        </w:rPr>
        <w:t>2) провести класифікацію небезпеки хімічної продукції, яку він виробляє, та розробити попереджувальне маркування у разі, якщо хімічна продукція була класифікована як небезпечна;</w:t>
      </w:r>
    </w:p>
    <w:p w:rsidR="008221A3" w:rsidRPr="00656685" w:rsidRDefault="00E95152" w:rsidP="0024583E">
      <w:pPr>
        <w:pStyle w:val="af7"/>
        <w:spacing w:before="0" w:after="0"/>
        <w:ind w:left="0" w:firstLine="567"/>
        <w:rPr>
          <w:color w:val="000000" w:themeColor="text1"/>
        </w:rPr>
      </w:pPr>
      <w:r w:rsidRPr="00656685">
        <w:rPr>
          <w:color w:val="000000" w:themeColor="text1"/>
        </w:rPr>
        <w:t>3) провести</w:t>
      </w:r>
      <w:r w:rsidR="00AA23FD" w:rsidRPr="00656685">
        <w:rPr>
          <w:color w:val="000000" w:themeColor="text1"/>
        </w:rPr>
        <w:t xml:space="preserve"> оцінку безпе</w:t>
      </w:r>
      <w:r w:rsidR="00286601" w:rsidRPr="00656685">
        <w:rPr>
          <w:color w:val="000000" w:themeColor="text1"/>
        </w:rPr>
        <w:t>чності</w:t>
      </w:r>
      <w:r w:rsidR="00AA23FD" w:rsidRPr="00656685">
        <w:rPr>
          <w:color w:val="000000" w:themeColor="text1"/>
        </w:rPr>
        <w:t xml:space="preserve"> хімічної речовини</w:t>
      </w:r>
      <w:r w:rsidRPr="00656685">
        <w:rPr>
          <w:color w:val="000000" w:themeColor="text1"/>
        </w:rPr>
        <w:t xml:space="preserve"> для хімічних речовин</w:t>
      </w:r>
      <w:r w:rsidR="008221A3" w:rsidRPr="00656685">
        <w:rPr>
          <w:color w:val="000000" w:themeColor="text1"/>
        </w:rPr>
        <w:t xml:space="preserve">, які виробляються </w:t>
      </w:r>
      <w:r w:rsidR="00960588" w:rsidRPr="00656685">
        <w:rPr>
          <w:color w:val="000000" w:themeColor="text1"/>
        </w:rPr>
        <w:t xml:space="preserve">як такі або у складі хімічної продукції </w:t>
      </w:r>
      <w:r w:rsidR="008221A3" w:rsidRPr="00656685">
        <w:rPr>
          <w:color w:val="000000" w:themeColor="text1"/>
        </w:rPr>
        <w:t xml:space="preserve">у індивідуальній кількості 10 </w:t>
      </w:r>
      <w:proofErr w:type="spellStart"/>
      <w:r w:rsidR="008221A3" w:rsidRPr="00656685">
        <w:rPr>
          <w:color w:val="000000" w:themeColor="text1"/>
        </w:rPr>
        <w:t>тонн</w:t>
      </w:r>
      <w:proofErr w:type="spellEnd"/>
      <w:r w:rsidR="008221A3" w:rsidRPr="00656685">
        <w:rPr>
          <w:color w:val="000000" w:themeColor="text1"/>
        </w:rPr>
        <w:t xml:space="preserve"> або більше на рік;</w:t>
      </w:r>
    </w:p>
    <w:p w:rsidR="00960588" w:rsidRPr="00656685" w:rsidRDefault="00960588" w:rsidP="0024583E">
      <w:pPr>
        <w:pStyle w:val="af7"/>
        <w:spacing w:before="0" w:after="0"/>
        <w:ind w:left="0" w:firstLine="567"/>
        <w:rPr>
          <w:color w:val="000000" w:themeColor="text1"/>
        </w:rPr>
      </w:pPr>
      <w:r w:rsidRPr="00656685">
        <w:rPr>
          <w:color w:val="000000" w:themeColor="text1"/>
        </w:rPr>
        <w:t>4) визначити всі види використання хімічної продукції, яку він виробляє;</w:t>
      </w:r>
    </w:p>
    <w:p w:rsidR="0089466F" w:rsidRPr="00656685" w:rsidRDefault="00960588" w:rsidP="0024583E">
      <w:pPr>
        <w:pStyle w:val="af7"/>
        <w:spacing w:before="0" w:after="0"/>
        <w:ind w:left="0" w:firstLine="567"/>
        <w:rPr>
          <w:color w:val="000000" w:themeColor="text1"/>
        </w:rPr>
      </w:pPr>
      <w:r w:rsidRPr="00656685">
        <w:rPr>
          <w:color w:val="000000" w:themeColor="text1"/>
        </w:rPr>
        <w:t>5</w:t>
      </w:r>
      <w:r w:rsidR="008221A3" w:rsidRPr="00656685">
        <w:rPr>
          <w:color w:val="000000" w:themeColor="text1"/>
        </w:rPr>
        <w:t xml:space="preserve">) </w:t>
      </w:r>
      <w:r w:rsidR="0089466F" w:rsidRPr="00656685">
        <w:rPr>
          <w:color w:val="000000" w:themeColor="text1"/>
        </w:rPr>
        <w:t>пройти процедуру державної реєстрації хімічних речовин, які він виробляє у</w:t>
      </w:r>
      <w:r w:rsidR="001367D4" w:rsidRPr="00656685">
        <w:rPr>
          <w:color w:val="000000" w:themeColor="text1"/>
        </w:rPr>
        <w:t xml:space="preserve"> індивідуальній</w:t>
      </w:r>
      <w:r w:rsidR="0089466F" w:rsidRPr="00656685">
        <w:rPr>
          <w:color w:val="000000" w:themeColor="text1"/>
        </w:rPr>
        <w:t xml:space="preserve"> кількості</w:t>
      </w:r>
      <w:r w:rsidR="00F01593" w:rsidRPr="00656685">
        <w:rPr>
          <w:color w:val="000000" w:themeColor="text1"/>
        </w:rPr>
        <w:t xml:space="preserve">, що перевищує </w:t>
      </w:r>
      <w:r w:rsidR="0089466F" w:rsidRPr="00656685">
        <w:rPr>
          <w:color w:val="000000" w:themeColor="text1"/>
        </w:rPr>
        <w:t>1 тонн</w:t>
      </w:r>
      <w:r w:rsidR="00F01593" w:rsidRPr="00656685">
        <w:rPr>
          <w:color w:val="000000" w:themeColor="text1"/>
        </w:rPr>
        <w:t>у</w:t>
      </w:r>
      <w:r w:rsidR="0089466F" w:rsidRPr="00656685">
        <w:rPr>
          <w:color w:val="000000" w:themeColor="text1"/>
        </w:rPr>
        <w:t xml:space="preserve"> на рік</w:t>
      </w:r>
      <w:r w:rsidR="00F01593" w:rsidRPr="00656685">
        <w:rPr>
          <w:color w:val="000000" w:themeColor="text1"/>
        </w:rPr>
        <w:t>;</w:t>
      </w:r>
    </w:p>
    <w:p w:rsidR="0089466F" w:rsidRPr="00656685" w:rsidRDefault="00960588" w:rsidP="0024583E">
      <w:pPr>
        <w:pStyle w:val="af7"/>
        <w:spacing w:before="0" w:after="0"/>
        <w:ind w:left="0" w:firstLine="567"/>
        <w:rPr>
          <w:color w:val="000000" w:themeColor="text1"/>
        </w:rPr>
      </w:pPr>
      <w:r w:rsidRPr="00656685">
        <w:rPr>
          <w:color w:val="000000" w:themeColor="text1"/>
        </w:rPr>
        <w:t>6</w:t>
      </w:r>
      <w:r w:rsidR="0089466F" w:rsidRPr="00656685">
        <w:rPr>
          <w:color w:val="000000" w:themeColor="text1"/>
        </w:rPr>
        <w:t xml:space="preserve">) отримати дозвіл на </w:t>
      </w:r>
      <w:r w:rsidR="00D86501" w:rsidRPr="00656685">
        <w:rPr>
          <w:color w:val="000000" w:themeColor="text1"/>
        </w:rPr>
        <w:t>використання</w:t>
      </w:r>
      <w:r w:rsidR="0089466F" w:rsidRPr="00656685">
        <w:rPr>
          <w:color w:val="000000" w:themeColor="text1"/>
        </w:rPr>
        <w:t xml:space="preserve"> отруйних хімічних речовин у разі, якщо здійснюється виробництво</w:t>
      </w:r>
      <w:r w:rsidR="00D86501" w:rsidRPr="00656685">
        <w:rPr>
          <w:color w:val="000000" w:themeColor="text1"/>
        </w:rPr>
        <w:t xml:space="preserve"> </w:t>
      </w:r>
      <w:r w:rsidR="00651731" w:rsidRPr="00656685">
        <w:rPr>
          <w:color w:val="000000" w:themeColor="text1"/>
        </w:rPr>
        <w:t xml:space="preserve">або використання </w:t>
      </w:r>
      <w:r w:rsidR="0089466F" w:rsidRPr="00656685">
        <w:rPr>
          <w:color w:val="000000" w:themeColor="text1"/>
        </w:rPr>
        <w:t>таких</w:t>
      </w:r>
      <w:r w:rsidR="001367D4" w:rsidRPr="00656685">
        <w:rPr>
          <w:color w:val="000000" w:themeColor="text1"/>
        </w:rPr>
        <w:t xml:space="preserve"> хімічних</w:t>
      </w:r>
      <w:r w:rsidR="0089466F" w:rsidRPr="00656685">
        <w:rPr>
          <w:color w:val="000000" w:themeColor="text1"/>
        </w:rPr>
        <w:t xml:space="preserve"> речовин</w:t>
      </w:r>
      <w:r w:rsidR="001F2FCA" w:rsidRPr="00656685">
        <w:rPr>
          <w:color w:val="000000" w:themeColor="text1"/>
        </w:rPr>
        <w:t>;</w:t>
      </w:r>
      <w:r w:rsidR="0089466F" w:rsidRPr="00656685">
        <w:rPr>
          <w:color w:val="000000" w:themeColor="text1"/>
        </w:rPr>
        <w:t xml:space="preserve"> </w:t>
      </w:r>
    </w:p>
    <w:p w:rsidR="0089466F" w:rsidRPr="00656685" w:rsidRDefault="00960588" w:rsidP="0024583E">
      <w:pPr>
        <w:pStyle w:val="af7"/>
        <w:spacing w:before="0" w:after="0"/>
        <w:ind w:left="0" w:firstLine="567"/>
        <w:rPr>
          <w:color w:val="000000" w:themeColor="text1"/>
        </w:rPr>
      </w:pPr>
      <w:r w:rsidRPr="00656685">
        <w:rPr>
          <w:color w:val="000000" w:themeColor="text1"/>
        </w:rPr>
        <w:t>7</w:t>
      </w:r>
      <w:r w:rsidR="0089466F" w:rsidRPr="00656685">
        <w:rPr>
          <w:color w:val="000000" w:themeColor="text1"/>
        </w:rPr>
        <w:t>) отримати дозвіл на використання особливо небезпечн</w:t>
      </w:r>
      <w:r w:rsidR="00344225">
        <w:rPr>
          <w:color w:val="000000" w:themeColor="text1"/>
        </w:rPr>
        <w:t xml:space="preserve">ої хімічної </w:t>
      </w:r>
      <w:r w:rsidR="0089466F" w:rsidRPr="00656685">
        <w:rPr>
          <w:color w:val="000000" w:themeColor="text1"/>
        </w:rPr>
        <w:t xml:space="preserve"> речовин</w:t>
      </w:r>
      <w:r w:rsidR="00344225">
        <w:rPr>
          <w:color w:val="000000" w:themeColor="text1"/>
        </w:rPr>
        <w:t>и</w:t>
      </w:r>
      <w:r w:rsidR="00651731" w:rsidRPr="00656685">
        <w:rPr>
          <w:color w:val="000000" w:themeColor="text1"/>
        </w:rPr>
        <w:t>, як</w:t>
      </w:r>
      <w:r w:rsidR="00344225">
        <w:rPr>
          <w:color w:val="000000" w:themeColor="text1"/>
        </w:rPr>
        <w:t>а</w:t>
      </w:r>
      <w:r w:rsidR="00651731" w:rsidRPr="00656685">
        <w:rPr>
          <w:color w:val="000000" w:themeColor="text1"/>
        </w:rPr>
        <w:t xml:space="preserve"> виводяться з ринку</w:t>
      </w:r>
      <w:r w:rsidR="00BF35AD" w:rsidRPr="00656685">
        <w:rPr>
          <w:color w:val="000000" w:themeColor="text1"/>
        </w:rPr>
        <w:t>,</w:t>
      </w:r>
      <w:r w:rsidR="0089466F" w:rsidRPr="00656685">
        <w:rPr>
          <w:color w:val="000000" w:themeColor="text1"/>
        </w:rPr>
        <w:t xml:space="preserve"> у разі їх використання у якості сировини або допоміжн</w:t>
      </w:r>
      <w:r w:rsidR="00344225">
        <w:rPr>
          <w:color w:val="000000" w:themeColor="text1"/>
        </w:rPr>
        <w:t>ого</w:t>
      </w:r>
      <w:r w:rsidR="0089466F" w:rsidRPr="00656685">
        <w:rPr>
          <w:color w:val="000000" w:themeColor="text1"/>
        </w:rPr>
        <w:t xml:space="preserve"> реагент</w:t>
      </w:r>
      <w:r w:rsidR="00344225">
        <w:rPr>
          <w:color w:val="000000" w:themeColor="text1"/>
        </w:rPr>
        <w:t>у</w:t>
      </w:r>
      <w:r w:rsidR="0089466F" w:rsidRPr="00656685">
        <w:rPr>
          <w:color w:val="000000" w:themeColor="text1"/>
        </w:rPr>
        <w:t xml:space="preserve"> </w:t>
      </w:r>
      <w:r w:rsidR="00344225" w:rsidRPr="00344225">
        <w:rPr>
          <w:color w:val="000000" w:themeColor="text1"/>
        </w:rPr>
        <w:t>у виробничих процесах за умови відсутності такого дозволу у виробника такої речовини для відповідного виду використання</w:t>
      </w:r>
      <w:r w:rsidR="0089466F" w:rsidRPr="00656685">
        <w:rPr>
          <w:color w:val="000000" w:themeColor="text1"/>
        </w:rPr>
        <w:t>;</w:t>
      </w:r>
    </w:p>
    <w:p w:rsidR="0089466F" w:rsidRPr="00656685" w:rsidRDefault="00960588" w:rsidP="0024583E">
      <w:pPr>
        <w:pStyle w:val="af7"/>
        <w:spacing w:before="0" w:after="0"/>
        <w:ind w:left="0" w:firstLine="567"/>
        <w:rPr>
          <w:color w:val="000000" w:themeColor="text1"/>
        </w:rPr>
      </w:pPr>
      <w:r w:rsidRPr="00656685">
        <w:rPr>
          <w:color w:val="000000" w:themeColor="text1"/>
        </w:rPr>
        <w:t>8</w:t>
      </w:r>
      <w:r w:rsidR="0089466F" w:rsidRPr="00656685">
        <w:rPr>
          <w:color w:val="000000" w:themeColor="text1"/>
        </w:rPr>
        <w:t xml:space="preserve">) отримати дозвіл на </w:t>
      </w:r>
      <w:r w:rsidR="001F2FCA" w:rsidRPr="00656685">
        <w:rPr>
          <w:color w:val="000000" w:themeColor="text1"/>
        </w:rPr>
        <w:t>використання особливо небезпечн</w:t>
      </w:r>
      <w:r w:rsidR="00344225">
        <w:rPr>
          <w:color w:val="000000" w:themeColor="text1"/>
        </w:rPr>
        <w:t>ої</w:t>
      </w:r>
      <w:r w:rsidR="001F2FCA" w:rsidRPr="00656685">
        <w:rPr>
          <w:color w:val="000000" w:themeColor="text1"/>
        </w:rPr>
        <w:t xml:space="preserve"> </w:t>
      </w:r>
      <w:r w:rsidR="00344225">
        <w:rPr>
          <w:color w:val="000000" w:themeColor="text1"/>
        </w:rPr>
        <w:t xml:space="preserve">хімічної </w:t>
      </w:r>
      <w:r w:rsidR="001F2FCA" w:rsidRPr="00656685">
        <w:rPr>
          <w:color w:val="000000" w:themeColor="text1"/>
        </w:rPr>
        <w:t>речовин</w:t>
      </w:r>
      <w:r w:rsidR="00344225">
        <w:rPr>
          <w:color w:val="000000" w:themeColor="text1"/>
        </w:rPr>
        <w:t>и</w:t>
      </w:r>
      <w:r w:rsidR="001F2FCA" w:rsidRPr="00656685">
        <w:rPr>
          <w:color w:val="000000" w:themeColor="text1"/>
        </w:rPr>
        <w:t>, як</w:t>
      </w:r>
      <w:r w:rsidR="00344225">
        <w:rPr>
          <w:color w:val="000000" w:themeColor="text1"/>
        </w:rPr>
        <w:t>а</w:t>
      </w:r>
      <w:r w:rsidR="001F2FCA" w:rsidRPr="00656685">
        <w:rPr>
          <w:color w:val="000000" w:themeColor="text1"/>
        </w:rPr>
        <w:t xml:space="preserve"> виводяться з ринку, </w:t>
      </w:r>
      <w:r w:rsidR="00344225" w:rsidRPr="00344225">
        <w:rPr>
          <w:color w:val="000000" w:themeColor="text1"/>
        </w:rPr>
        <w:t>якщо він бажає продовжити виробництво такої речовини після початку її виведення з ринку та забезпечити використання споживачами протягом певного часу</w:t>
      </w:r>
      <w:r w:rsidR="001F2FCA" w:rsidRPr="00656685">
        <w:rPr>
          <w:color w:val="000000" w:themeColor="text1"/>
        </w:rPr>
        <w:t>;</w:t>
      </w:r>
    </w:p>
    <w:p w:rsidR="00651731" w:rsidRPr="00656685" w:rsidRDefault="00651731" w:rsidP="0024583E">
      <w:pPr>
        <w:pStyle w:val="af7"/>
        <w:spacing w:before="0" w:after="0"/>
        <w:ind w:left="0" w:firstLine="567"/>
        <w:rPr>
          <w:color w:val="000000" w:themeColor="text1"/>
        </w:rPr>
      </w:pPr>
      <w:r w:rsidRPr="00656685">
        <w:rPr>
          <w:color w:val="000000" w:themeColor="text1"/>
        </w:rPr>
        <w:t>9) отримати дозвіл на використання альтерна</w:t>
      </w:r>
      <w:r w:rsidR="00344225">
        <w:rPr>
          <w:color w:val="000000" w:themeColor="text1"/>
        </w:rPr>
        <w:t>тивної назви хімічної речовини</w:t>
      </w:r>
      <w:r w:rsidRPr="00656685">
        <w:rPr>
          <w:color w:val="000000" w:themeColor="text1"/>
        </w:rPr>
        <w:t>;</w:t>
      </w:r>
    </w:p>
    <w:p w:rsidR="008221A3" w:rsidRPr="00656685" w:rsidRDefault="00651731" w:rsidP="0024583E">
      <w:pPr>
        <w:pStyle w:val="af7"/>
        <w:spacing w:before="0" w:after="0"/>
        <w:ind w:left="0" w:firstLine="567"/>
        <w:rPr>
          <w:color w:val="000000" w:themeColor="text1"/>
        </w:rPr>
      </w:pPr>
      <w:r w:rsidRPr="00656685">
        <w:rPr>
          <w:color w:val="000000" w:themeColor="text1"/>
        </w:rPr>
        <w:t>10</w:t>
      </w:r>
      <w:r w:rsidR="001F2FCA" w:rsidRPr="00656685">
        <w:rPr>
          <w:color w:val="000000" w:themeColor="text1"/>
        </w:rPr>
        <w:t xml:space="preserve">) розробити та </w:t>
      </w:r>
      <w:r w:rsidR="008221A3" w:rsidRPr="00656685">
        <w:rPr>
          <w:color w:val="000000" w:themeColor="text1"/>
        </w:rPr>
        <w:t xml:space="preserve">надати споживачу хімічної продукції паспорт </w:t>
      </w:r>
      <w:r w:rsidR="00BF1BFC" w:rsidRPr="00656685">
        <w:rPr>
          <w:color w:val="000000" w:themeColor="text1"/>
        </w:rPr>
        <w:t xml:space="preserve">безпечності </w:t>
      </w:r>
      <w:r w:rsidR="008221A3" w:rsidRPr="00656685">
        <w:rPr>
          <w:color w:val="000000" w:themeColor="text1"/>
        </w:rPr>
        <w:t>хімічної продукції а</w:t>
      </w:r>
      <w:r w:rsidR="002624A1" w:rsidRPr="00656685">
        <w:rPr>
          <w:color w:val="000000" w:themeColor="text1"/>
        </w:rPr>
        <w:t>бо інструкці</w:t>
      </w:r>
      <w:r w:rsidR="008221A3" w:rsidRPr="00656685">
        <w:rPr>
          <w:color w:val="000000" w:themeColor="text1"/>
        </w:rPr>
        <w:t>ю з безпечного використання</w:t>
      </w:r>
      <w:r w:rsidRPr="00656685">
        <w:rPr>
          <w:color w:val="000000" w:themeColor="text1"/>
        </w:rPr>
        <w:t xml:space="preserve"> в залежності від ступеня небезпечності хімічної продукції</w:t>
      </w:r>
      <w:r w:rsidR="008221A3" w:rsidRPr="00656685">
        <w:rPr>
          <w:color w:val="000000" w:themeColor="text1"/>
        </w:rPr>
        <w:t>;</w:t>
      </w:r>
    </w:p>
    <w:p w:rsidR="00E95152" w:rsidRPr="00656685" w:rsidRDefault="00651731" w:rsidP="0024583E">
      <w:pPr>
        <w:pStyle w:val="af7"/>
        <w:spacing w:before="0" w:after="0"/>
        <w:ind w:left="0" w:firstLine="567"/>
        <w:rPr>
          <w:color w:val="000000" w:themeColor="text1"/>
        </w:rPr>
      </w:pPr>
      <w:r w:rsidRPr="00656685">
        <w:rPr>
          <w:color w:val="000000" w:themeColor="text1"/>
        </w:rPr>
        <w:t>11</w:t>
      </w:r>
      <w:r w:rsidR="008221A3" w:rsidRPr="00656685">
        <w:rPr>
          <w:color w:val="000000" w:themeColor="text1"/>
        </w:rPr>
        <w:t>) отримати від постачальника хімічно</w:t>
      </w:r>
      <w:r w:rsidR="00C51D90">
        <w:rPr>
          <w:color w:val="000000" w:themeColor="text1"/>
        </w:rPr>
        <w:t>ї</w:t>
      </w:r>
      <w:r w:rsidR="008221A3" w:rsidRPr="00656685">
        <w:rPr>
          <w:color w:val="000000" w:themeColor="text1"/>
        </w:rPr>
        <w:t xml:space="preserve"> продукці</w:t>
      </w:r>
      <w:r w:rsidR="00C51D90">
        <w:rPr>
          <w:color w:val="000000" w:themeColor="text1"/>
        </w:rPr>
        <w:t>ї</w:t>
      </w:r>
      <w:r w:rsidR="008221A3" w:rsidRPr="00656685">
        <w:rPr>
          <w:color w:val="000000" w:themeColor="text1"/>
        </w:rPr>
        <w:t xml:space="preserve"> паспорт </w:t>
      </w:r>
      <w:r w:rsidR="00BF1BFC" w:rsidRPr="00656685">
        <w:rPr>
          <w:color w:val="000000" w:themeColor="text1"/>
        </w:rPr>
        <w:t>безпечності</w:t>
      </w:r>
      <w:r w:rsidR="008221A3" w:rsidRPr="00656685">
        <w:rPr>
          <w:color w:val="000000" w:themeColor="text1"/>
        </w:rPr>
        <w:t xml:space="preserve"> хімічної продукції або інструкцією з безпечного використання та застосувати рекомендовані </w:t>
      </w:r>
      <w:r w:rsidR="0089466F" w:rsidRPr="00656685">
        <w:rPr>
          <w:color w:val="000000" w:themeColor="text1"/>
        </w:rPr>
        <w:t xml:space="preserve">постачальником </w:t>
      </w:r>
      <w:r w:rsidR="008221A3" w:rsidRPr="00656685">
        <w:rPr>
          <w:color w:val="000000" w:themeColor="text1"/>
        </w:rPr>
        <w:t xml:space="preserve">заходи щодо захисту персоналу </w:t>
      </w:r>
      <w:r w:rsidR="00E34F2D">
        <w:t xml:space="preserve">суб’єктів господарювання </w:t>
      </w:r>
      <w:r w:rsidR="00E34F2D" w:rsidRPr="00656685">
        <w:t>хімічної галузі</w:t>
      </w:r>
      <w:r w:rsidR="00E34F2D" w:rsidRPr="00656685">
        <w:rPr>
          <w:color w:val="000000" w:themeColor="text1"/>
        </w:rPr>
        <w:t xml:space="preserve"> </w:t>
      </w:r>
      <w:r w:rsidR="008221A3" w:rsidRPr="00656685">
        <w:rPr>
          <w:color w:val="000000" w:themeColor="text1"/>
        </w:rPr>
        <w:t>та довкілля від несприятливого вп</w:t>
      </w:r>
      <w:r w:rsidR="0089466F" w:rsidRPr="00656685">
        <w:rPr>
          <w:color w:val="000000" w:themeColor="text1"/>
        </w:rPr>
        <w:t xml:space="preserve">ливу хімічних речовин, враховуючи конкретні умови праці, виявлені ризики для здоров’я і </w:t>
      </w:r>
      <w:r w:rsidR="0089466F" w:rsidRPr="00656685">
        <w:rPr>
          <w:color w:val="000000" w:themeColor="text1"/>
        </w:rPr>
        <w:lastRenderedPageBreak/>
        <w:t>життя працівників та будь-які додаткові ризики, пов’язані з виробництвом хімічної продукції</w:t>
      </w:r>
      <w:r w:rsidR="002624A1" w:rsidRPr="00656685">
        <w:rPr>
          <w:color w:val="000000" w:themeColor="text1"/>
        </w:rPr>
        <w:t>;</w:t>
      </w:r>
    </w:p>
    <w:p w:rsidR="00651731" w:rsidRPr="00656685" w:rsidRDefault="002624A1" w:rsidP="0024583E">
      <w:pPr>
        <w:pStyle w:val="af7"/>
        <w:spacing w:before="0" w:after="0"/>
        <w:ind w:left="0" w:firstLine="567"/>
        <w:rPr>
          <w:color w:val="000000" w:themeColor="text1"/>
        </w:rPr>
      </w:pPr>
      <w:r w:rsidRPr="00656685">
        <w:rPr>
          <w:color w:val="000000" w:themeColor="text1"/>
        </w:rPr>
        <w:t>1</w:t>
      </w:r>
      <w:r w:rsidR="00651731" w:rsidRPr="00656685">
        <w:rPr>
          <w:color w:val="000000" w:themeColor="text1"/>
        </w:rPr>
        <w:t>2</w:t>
      </w:r>
      <w:r w:rsidRPr="00656685">
        <w:rPr>
          <w:color w:val="000000" w:themeColor="text1"/>
        </w:rPr>
        <w:t xml:space="preserve">) виконати вимоги статті </w:t>
      </w:r>
      <w:r w:rsidR="00393ECE" w:rsidRPr="00656685">
        <w:rPr>
          <w:color w:val="000000" w:themeColor="text1"/>
        </w:rPr>
        <w:t xml:space="preserve">33 </w:t>
      </w:r>
      <w:r w:rsidRPr="00656685">
        <w:rPr>
          <w:color w:val="000000" w:themeColor="text1"/>
        </w:rPr>
        <w:t xml:space="preserve">цього Закону у разі, </w:t>
      </w:r>
      <w:r w:rsidR="00651731" w:rsidRPr="00656685">
        <w:rPr>
          <w:color w:val="000000" w:themeColor="text1"/>
        </w:rPr>
        <w:t xml:space="preserve">у разі виробництва або використання хімічних речовин подвійного використання у кількостях, що перевищують встановлені </w:t>
      </w:r>
      <w:r w:rsidR="00BF35AD" w:rsidRPr="00656685">
        <w:rPr>
          <w:color w:val="000000" w:themeColor="text1"/>
        </w:rPr>
        <w:t>ліміти.</w:t>
      </w:r>
    </w:p>
    <w:p w:rsidR="0089466F" w:rsidRPr="00656685" w:rsidRDefault="0089466F" w:rsidP="0024583E">
      <w:pPr>
        <w:pStyle w:val="af5"/>
      </w:pPr>
      <w:r w:rsidRPr="00656685">
        <w:t xml:space="preserve">6. </w:t>
      </w:r>
      <w:r w:rsidR="007114C3" w:rsidRPr="00656685">
        <w:t xml:space="preserve">Перед </w:t>
      </w:r>
      <w:r w:rsidR="00960588" w:rsidRPr="00656685">
        <w:t>імпортом хімічної продукції імпортер зобов’язаний:</w:t>
      </w:r>
    </w:p>
    <w:p w:rsidR="00960588" w:rsidRPr="00656685" w:rsidRDefault="00960588" w:rsidP="0024583E">
      <w:pPr>
        <w:pStyle w:val="af7"/>
        <w:spacing w:before="0" w:after="0"/>
        <w:ind w:left="0" w:firstLine="567"/>
        <w:rPr>
          <w:color w:val="000000" w:themeColor="text1"/>
        </w:rPr>
      </w:pPr>
      <w:r w:rsidRPr="00656685">
        <w:rPr>
          <w:color w:val="000000" w:themeColor="text1"/>
        </w:rPr>
        <w:t>1) ідентифікувати всі хімічні речовини, які він імпортує та надає на ринку.</w:t>
      </w:r>
    </w:p>
    <w:p w:rsidR="00960588" w:rsidRPr="00656685" w:rsidRDefault="00960588" w:rsidP="0024583E">
      <w:pPr>
        <w:pStyle w:val="af7"/>
        <w:spacing w:before="0" w:after="0"/>
        <w:ind w:left="0" w:firstLine="567"/>
        <w:rPr>
          <w:color w:val="000000" w:themeColor="text1"/>
        </w:rPr>
      </w:pPr>
      <w:r w:rsidRPr="00656685">
        <w:rPr>
          <w:color w:val="000000" w:themeColor="text1"/>
        </w:rPr>
        <w:t>2) провести класифікацію небезпеки хімічної продукції, яку він імпортує, та розробити попереджувальне маркування у разі, якщо хімічна продукція була класифікована як небезпечна;</w:t>
      </w:r>
    </w:p>
    <w:p w:rsidR="00960588" w:rsidRPr="00656685" w:rsidRDefault="00960588" w:rsidP="0024583E">
      <w:pPr>
        <w:pStyle w:val="af7"/>
        <w:spacing w:before="0" w:after="0"/>
        <w:ind w:left="0" w:firstLine="567"/>
        <w:rPr>
          <w:color w:val="000000" w:themeColor="text1"/>
        </w:rPr>
      </w:pPr>
      <w:r w:rsidRPr="00656685">
        <w:rPr>
          <w:color w:val="000000" w:themeColor="text1"/>
        </w:rPr>
        <w:t>3) провести оцінку</w:t>
      </w:r>
      <w:r w:rsidR="00286601" w:rsidRPr="00656685">
        <w:rPr>
          <w:color w:val="000000" w:themeColor="text1"/>
        </w:rPr>
        <w:t xml:space="preserve"> безпечності</w:t>
      </w:r>
      <w:r w:rsidRPr="00656685">
        <w:rPr>
          <w:color w:val="000000" w:themeColor="text1"/>
        </w:rPr>
        <w:t xml:space="preserve"> хімічних речовин, які імпортуються як такі або у складі хімічної продукції у індивідуальній кількості 10 </w:t>
      </w:r>
      <w:proofErr w:type="spellStart"/>
      <w:r w:rsidRPr="00656685">
        <w:rPr>
          <w:color w:val="000000" w:themeColor="text1"/>
        </w:rPr>
        <w:t>тонн</w:t>
      </w:r>
      <w:proofErr w:type="spellEnd"/>
      <w:r w:rsidRPr="00656685">
        <w:rPr>
          <w:color w:val="000000" w:themeColor="text1"/>
        </w:rPr>
        <w:t xml:space="preserve"> або більше на рік;</w:t>
      </w:r>
    </w:p>
    <w:p w:rsidR="00960588" w:rsidRPr="00656685" w:rsidRDefault="00960588" w:rsidP="0024583E">
      <w:pPr>
        <w:pStyle w:val="af7"/>
        <w:spacing w:before="0" w:after="0"/>
        <w:ind w:left="0" w:firstLine="567"/>
        <w:rPr>
          <w:color w:val="000000" w:themeColor="text1"/>
        </w:rPr>
      </w:pPr>
      <w:r w:rsidRPr="00656685">
        <w:rPr>
          <w:color w:val="000000" w:themeColor="text1"/>
        </w:rPr>
        <w:t>4) визначити всі види використання хімічної продукції, яку він імпортує та надає на ринку;</w:t>
      </w:r>
    </w:p>
    <w:p w:rsidR="007114C3" w:rsidRPr="00656685" w:rsidRDefault="00960588" w:rsidP="0024583E">
      <w:pPr>
        <w:pStyle w:val="af7"/>
        <w:spacing w:before="0" w:after="0"/>
        <w:ind w:left="0" w:firstLine="567"/>
        <w:rPr>
          <w:color w:val="000000" w:themeColor="text1"/>
        </w:rPr>
      </w:pPr>
      <w:r w:rsidRPr="00656685">
        <w:rPr>
          <w:color w:val="000000" w:themeColor="text1"/>
        </w:rPr>
        <w:t xml:space="preserve">5) пройти процедуру державної реєстрації хімічних речовин, які він імпортує </w:t>
      </w:r>
      <w:r w:rsidR="00D21D70" w:rsidRPr="00656685">
        <w:rPr>
          <w:color w:val="000000" w:themeColor="text1"/>
        </w:rPr>
        <w:t xml:space="preserve">у кількості, що перевищує </w:t>
      </w:r>
      <w:r w:rsidR="007114C3" w:rsidRPr="00656685">
        <w:rPr>
          <w:color w:val="000000" w:themeColor="text1"/>
        </w:rPr>
        <w:t>1 тонну на рік;</w:t>
      </w:r>
    </w:p>
    <w:p w:rsidR="00960588" w:rsidRPr="00656685" w:rsidRDefault="00960588" w:rsidP="0024583E">
      <w:pPr>
        <w:pStyle w:val="af7"/>
        <w:spacing w:before="0" w:after="0"/>
        <w:ind w:left="0" w:firstLine="567"/>
        <w:rPr>
          <w:color w:val="000000" w:themeColor="text1"/>
        </w:rPr>
      </w:pPr>
      <w:r w:rsidRPr="00656685">
        <w:rPr>
          <w:color w:val="000000" w:themeColor="text1"/>
        </w:rPr>
        <w:t xml:space="preserve">6) </w:t>
      </w:r>
      <w:r w:rsidR="00344225" w:rsidRPr="00344225">
        <w:rPr>
          <w:color w:val="000000" w:themeColor="text1"/>
        </w:rPr>
        <w:t>отримати дозвіл на використання отруйних хімічних речовин у разі, якщо здійснюється імпорт та надання на ринку або використання хоча б однієї такої речовини</w:t>
      </w:r>
      <w:r w:rsidRPr="00656685">
        <w:rPr>
          <w:color w:val="000000" w:themeColor="text1"/>
        </w:rPr>
        <w:t xml:space="preserve">; </w:t>
      </w:r>
    </w:p>
    <w:p w:rsidR="00960588" w:rsidRPr="00656685" w:rsidRDefault="00960588" w:rsidP="0024583E">
      <w:pPr>
        <w:pStyle w:val="af7"/>
        <w:spacing w:before="0" w:after="0"/>
        <w:ind w:left="0" w:firstLine="567"/>
        <w:rPr>
          <w:color w:val="000000" w:themeColor="text1"/>
        </w:rPr>
      </w:pPr>
      <w:r w:rsidRPr="00656685">
        <w:rPr>
          <w:color w:val="000000" w:themeColor="text1"/>
        </w:rPr>
        <w:t xml:space="preserve">7) </w:t>
      </w:r>
      <w:r w:rsidR="00344225" w:rsidRPr="00344225">
        <w:rPr>
          <w:color w:val="000000" w:themeColor="text1"/>
        </w:rPr>
        <w:t>отримати дозвіл на використання особливо небезпечної хімічної ре</w:t>
      </w:r>
      <w:r w:rsidR="00344225">
        <w:rPr>
          <w:color w:val="000000" w:themeColor="text1"/>
        </w:rPr>
        <w:t>човини</w:t>
      </w:r>
      <w:r w:rsidR="00344225" w:rsidRPr="00344225">
        <w:rPr>
          <w:color w:val="000000" w:themeColor="text1"/>
        </w:rPr>
        <w:t>, яка виводиться з ринку, якщо він бажає продовжити надання на ринку такої хімічної речовини (групи хімічних  речовин) після початку її виведення з ринку та забезпечити використання споживачами протягом певного часу</w:t>
      </w:r>
      <w:r w:rsidRPr="00656685">
        <w:rPr>
          <w:color w:val="000000" w:themeColor="text1"/>
        </w:rPr>
        <w:t>;</w:t>
      </w:r>
    </w:p>
    <w:p w:rsidR="00651731" w:rsidRPr="00656685" w:rsidRDefault="00651731" w:rsidP="0024583E">
      <w:pPr>
        <w:pStyle w:val="af7"/>
        <w:spacing w:before="0" w:after="0"/>
        <w:ind w:left="0" w:firstLine="567"/>
        <w:rPr>
          <w:color w:val="000000" w:themeColor="text1"/>
        </w:rPr>
      </w:pPr>
      <w:r w:rsidRPr="00656685">
        <w:rPr>
          <w:color w:val="000000" w:themeColor="text1"/>
        </w:rPr>
        <w:t xml:space="preserve">8) отримати дозвіл на використання альтернативної назви хімічної речовини  </w:t>
      </w:r>
      <w:r w:rsidR="00C51D90">
        <w:rPr>
          <w:color w:val="000000" w:themeColor="text1"/>
        </w:rPr>
        <w:t>відповідно до законодавства</w:t>
      </w:r>
      <w:r w:rsidRPr="00656685">
        <w:rPr>
          <w:color w:val="000000" w:themeColor="text1"/>
        </w:rPr>
        <w:t>;</w:t>
      </w:r>
    </w:p>
    <w:p w:rsidR="00960588" w:rsidRPr="00656685" w:rsidRDefault="00651731" w:rsidP="0024583E">
      <w:pPr>
        <w:pStyle w:val="af7"/>
        <w:spacing w:before="0" w:after="0"/>
        <w:ind w:left="0" w:firstLine="567"/>
        <w:rPr>
          <w:color w:val="000000" w:themeColor="text1"/>
        </w:rPr>
      </w:pPr>
      <w:r w:rsidRPr="00656685">
        <w:rPr>
          <w:color w:val="000000" w:themeColor="text1"/>
        </w:rPr>
        <w:t>9</w:t>
      </w:r>
      <w:r w:rsidR="00960588" w:rsidRPr="00656685">
        <w:rPr>
          <w:color w:val="000000" w:themeColor="text1"/>
        </w:rPr>
        <w:t xml:space="preserve">) надати споживачу хімічної продукції паспорт </w:t>
      </w:r>
      <w:r w:rsidR="00BF1BFC" w:rsidRPr="00656685">
        <w:rPr>
          <w:color w:val="000000" w:themeColor="text1"/>
        </w:rPr>
        <w:t>безпечності</w:t>
      </w:r>
      <w:r w:rsidR="00960588" w:rsidRPr="00656685">
        <w:rPr>
          <w:color w:val="000000" w:themeColor="text1"/>
        </w:rPr>
        <w:t xml:space="preserve"> хімічної продукції або інструкцією з безпечного використання;</w:t>
      </w:r>
    </w:p>
    <w:p w:rsidR="00960588" w:rsidRPr="00656685" w:rsidRDefault="00651731" w:rsidP="0024583E">
      <w:pPr>
        <w:pStyle w:val="af7"/>
        <w:spacing w:before="0" w:after="0"/>
        <w:ind w:left="0" w:firstLine="567"/>
        <w:rPr>
          <w:color w:val="000000" w:themeColor="text1"/>
        </w:rPr>
      </w:pPr>
      <w:r w:rsidRPr="00656685">
        <w:rPr>
          <w:color w:val="000000" w:themeColor="text1"/>
        </w:rPr>
        <w:t>10</w:t>
      </w:r>
      <w:r w:rsidR="00960588" w:rsidRPr="00656685">
        <w:rPr>
          <w:color w:val="000000" w:themeColor="text1"/>
        </w:rPr>
        <w:t xml:space="preserve">) отримати від </w:t>
      </w:r>
      <w:r w:rsidR="00C6193F" w:rsidRPr="00656685">
        <w:rPr>
          <w:color w:val="000000" w:themeColor="text1"/>
        </w:rPr>
        <w:t>виробника</w:t>
      </w:r>
      <w:r w:rsidR="00960588" w:rsidRPr="00656685">
        <w:rPr>
          <w:color w:val="000000" w:themeColor="text1"/>
        </w:rPr>
        <w:t xml:space="preserve"> хімічної продукції паспорт </w:t>
      </w:r>
      <w:r w:rsidR="00BF1BFC" w:rsidRPr="00656685">
        <w:rPr>
          <w:color w:val="000000" w:themeColor="text1"/>
        </w:rPr>
        <w:t>безпечності</w:t>
      </w:r>
      <w:r w:rsidR="00960588" w:rsidRPr="00656685">
        <w:rPr>
          <w:color w:val="000000" w:themeColor="text1"/>
        </w:rPr>
        <w:t xml:space="preserve"> хімічної продукції або інструкцією з безпечного використання та надати їх споживачу хімічної продукції</w:t>
      </w:r>
      <w:r w:rsidR="002624A1" w:rsidRPr="00656685">
        <w:rPr>
          <w:color w:val="000000" w:themeColor="text1"/>
        </w:rPr>
        <w:t>;</w:t>
      </w:r>
    </w:p>
    <w:p w:rsidR="002624A1" w:rsidRPr="00656685" w:rsidRDefault="002624A1" w:rsidP="0024583E">
      <w:pPr>
        <w:pStyle w:val="af7"/>
        <w:spacing w:before="0" w:after="0"/>
        <w:ind w:left="0" w:firstLine="567"/>
        <w:rPr>
          <w:color w:val="000000" w:themeColor="text1"/>
        </w:rPr>
      </w:pPr>
      <w:r w:rsidRPr="00656685">
        <w:rPr>
          <w:color w:val="000000" w:themeColor="text1"/>
        </w:rPr>
        <w:t>1</w:t>
      </w:r>
      <w:r w:rsidR="00651731" w:rsidRPr="00656685">
        <w:rPr>
          <w:color w:val="000000" w:themeColor="text1"/>
        </w:rPr>
        <w:t>1</w:t>
      </w:r>
      <w:r w:rsidRPr="00656685">
        <w:rPr>
          <w:color w:val="000000" w:themeColor="text1"/>
        </w:rPr>
        <w:t xml:space="preserve">) виконати вимоги статті </w:t>
      </w:r>
      <w:r w:rsidR="00393ECE" w:rsidRPr="00656685">
        <w:rPr>
          <w:color w:val="000000" w:themeColor="text1"/>
        </w:rPr>
        <w:t xml:space="preserve">33 </w:t>
      </w:r>
      <w:r w:rsidRPr="00656685">
        <w:rPr>
          <w:color w:val="000000" w:themeColor="text1"/>
        </w:rPr>
        <w:t xml:space="preserve">цього Закону у разі, </w:t>
      </w:r>
      <w:r w:rsidR="00651731" w:rsidRPr="00656685">
        <w:rPr>
          <w:color w:val="000000" w:themeColor="text1"/>
        </w:rPr>
        <w:t xml:space="preserve">у разі імпорту або використання хімічних речовин подвійного використання у кількостях, що перевищують встановлені </w:t>
      </w:r>
      <w:r w:rsidR="00BF35AD" w:rsidRPr="00656685">
        <w:rPr>
          <w:color w:val="000000" w:themeColor="text1"/>
        </w:rPr>
        <w:t>ліміти.</w:t>
      </w:r>
    </w:p>
    <w:p w:rsidR="00960588" w:rsidRPr="00656685" w:rsidRDefault="00960588" w:rsidP="0024583E">
      <w:pPr>
        <w:pStyle w:val="af5"/>
      </w:pPr>
      <w:r w:rsidRPr="00656685">
        <w:t>7. Іноземний виробник хімічної продукції може виконати вимоги</w:t>
      </w:r>
      <w:r w:rsidR="004466E4" w:rsidRPr="00656685">
        <w:t xml:space="preserve"> до імпортерів, зазначені у пункті 6 цієї статті, призначивши для цих цілей уповноваженого представника, який є юридичною особою України, та надати імпортеру хімічної продукції всю інформацію щодо виконаних вимог, паспорт </w:t>
      </w:r>
      <w:r w:rsidR="00BF1BFC" w:rsidRPr="00656685">
        <w:t>безпечності</w:t>
      </w:r>
      <w:r w:rsidR="004466E4" w:rsidRPr="00656685">
        <w:t xml:space="preserve"> хімічної продукції або інструкцією з безпечного використання.</w:t>
      </w:r>
    </w:p>
    <w:p w:rsidR="004466E4" w:rsidRPr="00656685" w:rsidRDefault="004466E4" w:rsidP="0024583E">
      <w:pPr>
        <w:pStyle w:val="af5"/>
      </w:pPr>
      <w:r w:rsidRPr="00656685">
        <w:t xml:space="preserve">8. У разі застосування пункту 7 цієї статті іноземним виробником, імпортер хімічної продукції такого іноземного виробника </w:t>
      </w:r>
      <w:r w:rsidR="007114C3" w:rsidRPr="00656685">
        <w:t xml:space="preserve">звільняється від виконання пункту </w:t>
      </w:r>
      <w:r w:rsidRPr="00656685">
        <w:t xml:space="preserve">6 </w:t>
      </w:r>
      <w:r w:rsidR="007114C3" w:rsidRPr="00656685">
        <w:t>цієї статті</w:t>
      </w:r>
      <w:r w:rsidRPr="00656685">
        <w:t xml:space="preserve">, </w:t>
      </w:r>
      <w:r w:rsidR="007114C3" w:rsidRPr="00656685">
        <w:t xml:space="preserve">за умови надання </w:t>
      </w:r>
      <w:r w:rsidRPr="00656685">
        <w:t>паспорт</w:t>
      </w:r>
      <w:r w:rsidR="007114C3" w:rsidRPr="00656685">
        <w:t>у</w:t>
      </w:r>
      <w:r w:rsidRPr="00656685">
        <w:t xml:space="preserve"> </w:t>
      </w:r>
      <w:r w:rsidR="00BF1BFC" w:rsidRPr="00656685">
        <w:t>безпечності</w:t>
      </w:r>
      <w:r w:rsidRPr="00656685">
        <w:t xml:space="preserve"> або інструкці</w:t>
      </w:r>
      <w:r w:rsidR="007114C3" w:rsidRPr="00656685">
        <w:t>ї</w:t>
      </w:r>
      <w:r w:rsidRPr="00656685">
        <w:t xml:space="preserve"> з безпечного використання</w:t>
      </w:r>
      <w:r w:rsidR="007114C3" w:rsidRPr="00656685">
        <w:t xml:space="preserve"> разом з</w:t>
      </w:r>
      <w:r w:rsidRPr="00656685">
        <w:t xml:space="preserve"> інформаці</w:t>
      </w:r>
      <w:r w:rsidR="007114C3" w:rsidRPr="00656685">
        <w:t>єю</w:t>
      </w:r>
      <w:r w:rsidRPr="00656685">
        <w:t xml:space="preserve"> щодо державної реєстрації хімічних речовин та отриманих дозволів споживачам. </w:t>
      </w:r>
    </w:p>
    <w:p w:rsidR="005E3BBA" w:rsidRPr="00656685" w:rsidRDefault="005E3BBA" w:rsidP="0024583E">
      <w:pPr>
        <w:pStyle w:val="6"/>
        <w:spacing w:before="0" w:after="0"/>
        <w:ind w:firstLine="567"/>
        <w:rPr>
          <w:color w:val="000000" w:themeColor="text1"/>
        </w:rPr>
      </w:pPr>
    </w:p>
    <w:p w:rsidR="00DD5B37" w:rsidRPr="00656685" w:rsidRDefault="00DD5B37" w:rsidP="0024583E">
      <w:pPr>
        <w:pStyle w:val="6"/>
        <w:spacing w:before="0" w:after="0"/>
        <w:ind w:firstLine="567"/>
        <w:rPr>
          <w:color w:val="000000" w:themeColor="text1"/>
        </w:rPr>
      </w:pPr>
      <w:r w:rsidRPr="00656685">
        <w:rPr>
          <w:color w:val="000000" w:themeColor="text1"/>
        </w:rPr>
        <w:t xml:space="preserve">Стаття </w:t>
      </w:r>
      <w:r w:rsidR="00393ECE" w:rsidRPr="00656685">
        <w:rPr>
          <w:color w:val="000000" w:themeColor="text1"/>
        </w:rPr>
        <w:t>4</w:t>
      </w:r>
      <w:r w:rsidR="009F1632">
        <w:rPr>
          <w:color w:val="000000" w:themeColor="text1"/>
        </w:rPr>
        <w:t>3</w:t>
      </w:r>
      <w:r w:rsidRPr="00656685">
        <w:rPr>
          <w:color w:val="000000" w:themeColor="text1"/>
        </w:rPr>
        <w:t>. Безпечне поводження з хімічною продукцією</w:t>
      </w:r>
    </w:p>
    <w:p w:rsidR="00DD5B37" w:rsidRPr="00656685" w:rsidRDefault="00DD5B37" w:rsidP="0024583E">
      <w:pPr>
        <w:pStyle w:val="af5"/>
      </w:pPr>
      <w:r w:rsidRPr="00656685">
        <w:t xml:space="preserve">1. Поводження з хімічною продукцією відбувається за умов, які забезпечують її безпечність для здоров’я та життя </w:t>
      </w:r>
      <w:r w:rsidR="00C14F7F">
        <w:rPr>
          <w:color w:val="000000" w:themeColor="text1"/>
        </w:rPr>
        <w:t xml:space="preserve">населення </w:t>
      </w:r>
      <w:r w:rsidRPr="00656685">
        <w:t>і довкілля.</w:t>
      </w:r>
    </w:p>
    <w:p w:rsidR="00DD5B37" w:rsidRPr="00656685" w:rsidRDefault="00DD5B37" w:rsidP="0024583E">
      <w:pPr>
        <w:pStyle w:val="af5"/>
      </w:pPr>
      <w:r w:rsidRPr="00656685">
        <w:t xml:space="preserve">2. Для цілей безпечного поводження з хімічною продукцією </w:t>
      </w:r>
      <w:r w:rsidR="00C6193F" w:rsidRPr="00656685">
        <w:t xml:space="preserve">суб’єкти господарювання та </w:t>
      </w:r>
      <w:r w:rsidR="00AC256E">
        <w:t xml:space="preserve">населення </w:t>
      </w:r>
      <w:r w:rsidR="00C6193F" w:rsidRPr="00656685">
        <w:t xml:space="preserve">повинні </w:t>
      </w:r>
      <w:r w:rsidRPr="00656685">
        <w:t>дотримуватися таких заходів безпеки:</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1) </w:t>
      </w:r>
      <w:r w:rsidR="00C6193F" w:rsidRPr="00656685">
        <w:rPr>
          <w:color w:val="000000" w:themeColor="text1"/>
        </w:rPr>
        <w:t xml:space="preserve">використовувати </w:t>
      </w:r>
      <w:r w:rsidRPr="00656685">
        <w:rPr>
          <w:color w:val="000000" w:themeColor="text1"/>
        </w:rPr>
        <w:t>технічн</w:t>
      </w:r>
      <w:r w:rsidR="00C6193F" w:rsidRPr="00656685">
        <w:rPr>
          <w:color w:val="000000" w:themeColor="text1"/>
        </w:rPr>
        <w:t xml:space="preserve">і засоби контролю впливу на </w:t>
      </w:r>
      <w:r w:rsidR="00C14F7F">
        <w:rPr>
          <w:color w:val="000000" w:themeColor="text1"/>
        </w:rPr>
        <w:t xml:space="preserve">населення </w:t>
      </w:r>
      <w:r w:rsidR="00C6193F" w:rsidRPr="00656685">
        <w:rPr>
          <w:color w:val="000000" w:themeColor="text1"/>
        </w:rPr>
        <w:t xml:space="preserve">та довкілля </w:t>
      </w:r>
      <w:r w:rsidRPr="00656685">
        <w:rPr>
          <w:color w:val="000000" w:themeColor="text1"/>
        </w:rPr>
        <w:t xml:space="preserve">та </w:t>
      </w:r>
      <w:r w:rsidR="00C6193F" w:rsidRPr="00656685">
        <w:rPr>
          <w:color w:val="000000" w:themeColor="text1"/>
        </w:rPr>
        <w:t xml:space="preserve">засоби </w:t>
      </w:r>
      <w:r w:rsidRPr="00656685">
        <w:rPr>
          <w:color w:val="000000" w:themeColor="text1"/>
        </w:rPr>
        <w:t>індивідуального захисту</w:t>
      </w:r>
      <w:r w:rsidR="00C6193F" w:rsidRPr="00656685">
        <w:rPr>
          <w:color w:val="000000" w:themeColor="text1"/>
        </w:rPr>
        <w:t xml:space="preserve">, рекомендовані виробником та зазначені у паспорті </w:t>
      </w:r>
      <w:r w:rsidR="00BF1BFC" w:rsidRPr="00656685">
        <w:rPr>
          <w:color w:val="000000" w:themeColor="text1"/>
        </w:rPr>
        <w:t>безпечності</w:t>
      </w:r>
      <w:r w:rsidR="00C6193F" w:rsidRPr="00656685">
        <w:rPr>
          <w:color w:val="000000" w:themeColor="text1"/>
        </w:rPr>
        <w:t xml:space="preserve"> хімічної продукції або у інструкції з безпечного використання, </w:t>
      </w:r>
      <w:r w:rsidRPr="00656685">
        <w:rPr>
          <w:color w:val="000000" w:themeColor="text1"/>
        </w:rPr>
        <w:t>під час поводження з хімічною продукцією</w:t>
      </w:r>
      <w:r w:rsidR="00C6193F" w:rsidRPr="00656685">
        <w:rPr>
          <w:color w:val="000000" w:themeColor="text1"/>
        </w:rPr>
        <w:t xml:space="preserve"> та утримувати їх у належному стані</w:t>
      </w:r>
      <w:r w:rsidRPr="00656685">
        <w:rPr>
          <w:color w:val="000000" w:themeColor="text1"/>
        </w:rPr>
        <w:t>;</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2) </w:t>
      </w:r>
      <w:r w:rsidR="00C6193F" w:rsidRPr="00656685">
        <w:rPr>
          <w:color w:val="000000" w:themeColor="text1"/>
        </w:rPr>
        <w:t xml:space="preserve">нанести </w:t>
      </w:r>
      <w:r w:rsidRPr="00656685">
        <w:rPr>
          <w:color w:val="000000" w:themeColor="text1"/>
        </w:rPr>
        <w:t>попереджувальн</w:t>
      </w:r>
      <w:r w:rsidR="00C6193F" w:rsidRPr="00656685">
        <w:rPr>
          <w:color w:val="000000" w:themeColor="text1"/>
        </w:rPr>
        <w:t>е маркування</w:t>
      </w:r>
      <w:r w:rsidR="00FC63C4" w:rsidRPr="00656685">
        <w:rPr>
          <w:color w:val="000000" w:themeColor="text1"/>
        </w:rPr>
        <w:t xml:space="preserve"> на </w:t>
      </w:r>
      <w:r w:rsidR="00C6193F" w:rsidRPr="00656685">
        <w:rPr>
          <w:color w:val="000000" w:themeColor="text1"/>
        </w:rPr>
        <w:t>непромарковану тару, у якій зберігається небезпечна хімічна продукція</w:t>
      </w:r>
      <w:r w:rsidRPr="00656685">
        <w:rPr>
          <w:color w:val="000000" w:themeColor="text1"/>
        </w:rPr>
        <w:t>;</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3) </w:t>
      </w:r>
      <w:r w:rsidR="00FC63C4" w:rsidRPr="00656685">
        <w:rPr>
          <w:color w:val="000000" w:themeColor="text1"/>
        </w:rPr>
        <w:t xml:space="preserve">використовувати попереджувальні знаки </w:t>
      </w:r>
      <w:r w:rsidRPr="00656685">
        <w:rPr>
          <w:color w:val="000000" w:themeColor="text1"/>
        </w:rPr>
        <w:t xml:space="preserve">та </w:t>
      </w:r>
      <w:r w:rsidR="00FC63C4" w:rsidRPr="00656685">
        <w:rPr>
          <w:color w:val="000000" w:themeColor="text1"/>
        </w:rPr>
        <w:t xml:space="preserve">маркування </w:t>
      </w:r>
      <w:r w:rsidRPr="00656685">
        <w:rPr>
          <w:color w:val="000000" w:themeColor="text1"/>
        </w:rPr>
        <w:t xml:space="preserve">щодо небезпеки або потенційної небезпеки хімічної продукції у виробничих </w:t>
      </w:r>
      <w:r w:rsidR="00FC63C4" w:rsidRPr="00656685">
        <w:rPr>
          <w:color w:val="000000" w:themeColor="text1"/>
        </w:rPr>
        <w:t xml:space="preserve">або інших </w:t>
      </w:r>
      <w:r w:rsidRPr="00656685">
        <w:rPr>
          <w:color w:val="000000" w:themeColor="text1"/>
        </w:rPr>
        <w:t>приміщеннях</w:t>
      </w:r>
      <w:r w:rsidR="00FC63C4" w:rsidRPr="00656685">
        <w:rPr>
          <w:color w:val="000000" w:themeColor="text1"/>
        </w:rPr>
        <w:t>, у яких зберігається або використовується хім</w:t>
      </w:r>
      <w:r w:rsidR="002624A1" w:rsidRPr="00656685">
        <w:rPr>
          <w:color w:val="000000" w:themeColor="text1"/>
        </w:rPr>
        <w:t>і</w:t>
      </w:r>
      <w:r w:rsidR="00FC63C4" w:rsidRPr="00656685">
        <w:rPr>
          <w:color w:val="000000" w:themeColor="text1"/>
        </w:rPr>
        <w:t>чна продукція</w:t>
      </w:r>
      <w:r w:rsidRPr="00656685">
        <w:rPr>
          <w:color w:val="000000" w:themeColor="text1"/>
        </w:rPr>
        <w:t>;</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4) </w:t>
      </w:r>
      <w:r w:rsidR="00FC63C4" w:rsidRPr="00656685">
        <w:rPr>
          <w:color w:val="000000" w:themeColor="text1"/>
        </w:rPr>
        <w:t xml:space="preserve">забезпечити дотримання </w:t>
      </w:r>
      <w:r w:rsidRPr="00656685">
        <w:rPr>
          <w:color w:val="000000" w:themeColor="text1"/>
        </w:rPr>
        <w:t>особистої гігієни персоналом</w:t>
      </w:r>
      <w:r w:rsidR="00FC63C4" w:rsidRPr="00656685">
        <w:rPr>
          <w:color w:val="000000" w:themeColor="text1"/>
        </w:rPr>
        <w:t xml:space="preserve"> під час та після поводження з хім</w:t>
      </w:r>
      <w:r w:rsidR="00D21D70" w:rsidRPr="00656685">
        <w:rPr>
          <w:color w:val="000000" w:themeColor="text1"/>
        </w:rPr>
        <w:t>і</w:t>
      </w:r>
      <w:r w:rsidR="00FC63C4" w:rsidRPr="00656685">
        <w:rPr>
          <w:color w:val="000000" w:themeColor="text1"/>
        </w:rPr>
        <w:t>чною продукцією</w:t>
      </w:r>
      <w:r w:rsidRPr="00656685">
        <w:rPr>
          <w:color w:val="000000" w:themeColor="text1"/>
        </w:rPr>
        <w:t>;</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5) </w:t>
      </w:r>
      <w:r w:rsidR="00FC63C4" w:rsidRPr="00656685">
        <w:rPr>
          <w:color w:val="000000" w:themeColor="text1"/>
        </w:rPr>
        <w:t>розробити заходи</w:t>
      </w:r>
      <w:r w:rsidRPr="00656685">
        <w:rPr>
          <w:color w:val="000000" w:themeColor="text1"/>
        </w:rPr>
        <w:t xml:space="preserve"> </w:t>
      </w:r>
      <w:r w:rsidR="00FC63C4" w:rsidRPr="00656685">
        <w:rPr>
          <w:color w:val="000000" w:themeColor="text1"/>
        </w:rPr>
        <w:t xml:space="preserve">реагування на </w:t>
      </w:r>
      <w:r w:rsidR="008D298B">
        <w:rPr>
          <w:color w:val="000000"/>
        </w:rPr>
        <w:t>аварії та інші надзвичайні ситуації</w:t>
      </w:r>
      <w:r w:rsidR="00FC63C4" w:rsidRPr="00656685">
        <w:rPr>
          <w:color w:val="000000" w:themeColor="text1"/>
        </w:rPr>
        <w:t xml:space="preserve"> та засоби </w:t>
      </w:r>
      <w:r w:rsidRPr="00656685">
        <w:rPr>
          <w:color w:val="000000" w:themeColor="text1"/>
        </w:rPr>
        <w:t>ліквідації</w:t>
      </w:r>
      <w:r w:rsidR="00FC63C4" w:rsidRPr="00656685">
        <w:rPr>
          <w:color w:val="000000" w:themeColor="text1"/>
        </w:rPr>
        <w:t xml:space="preserve"> хімічних інцидентів;</w:t>
      </w:r>
    </w:p>
    <w:p w:rsidR="00DD5B37" w:rsidRPr="00656685" w:rsidRDefault="002624A1" w:rsidP="0024583E">
      <w:pPr>
        <w:pStyle w:val="af7"/>
        <w:spacing w:before="0" w:after="0"/>
        <w:ind w:left="0" w:firstLine="567"/>
        <w:rPr>
          <w:color w:val="000000" w:themeColor="text1"/>
        </w:rPr>
      </w:pPr>
      <w:r w:rsidRPr="00656685">
        <w:rPr>
          <w:color w:val="000000" w:themeColor="text1"/>
        </w:rPr>
        <w:t>6</w:t>
      </w:r>
      <w:r w:rsidR="00DD5B37" w:rsidRPr="00656685">
        <w:rPr>
          <w:color w:val="000000" w:themeColor="text1"/>
        </w:rPr>
        <w:t xml:space="preserve">) </w:t>
      </w:r>
      <w:r w:rsidRPr="00656685">
        <w:rPr>
          <w:color w:val="000000" w:themeColor="text1"/>
        </w:rPr>
        <w:t xml:space="preserve">забезпечити </w:t>
      </w:r>
      <w:r w:rsidR="00DD5B37" w:rsidRPr="00656685">
        <w:rPr>
          <w:color w:val="000000" w:themeColor="text1"/>
        </w:rPr>
        <w:t xml:space="preserve">інформування споживачів щодо безпечного поводження з хімічною продукцією та вжиття заходів щодо мінімізації </w:t>
      </w:r>
      <w:r w:rsidR="0058185D" w:rsidRPr="00656685">
        <w:rPr>
          <w:color w:val="000000" w:themeColor="text1"/>
        </w:rPr>
        <w:t>загроз хімічній безпеці</w:t>
      </w:r>
      <w:r w:rsidR="00DD5B37" w:rsidRPr="00656685">
        <w:rPr>
          <w:color w:val="000000" w:themeColor="text1"/>
        </w:rPr>
        <w:t xml:space="preserve"> та контролю ризиків відповідно до наявних загроз.</w:t>
      </w:r>
    </w:p>
    <w:p w:rsidR="00DD5B37" w:rsidRPr="00656685" w:rsidRDefault="00DD5B37" w:rsidP="0024583E">
      <w:pPr>
        <w:pStyle w:val="af5"/>
      </w:pPr>
      <w:r w:rsidRPr="00656685">
        <w:t xml:space="preserve">3. Небезпечна хімічна продукція повинна супроводжуватися паспортом </w:t>
      </w:r>
      <w:r w:rsidR="00BF1BFC" w:rsidRPr="00656685">
        <w:t>безпечності</w:t>
      </w:r>
      <w:r w:rsidRPr="00656685">
        <w:t xml:space="preserve"> хімічної продукції.</w:t>
      </w:r>
    </w:p>
    <w:p w:rsidR="00DD5B37" w:rsidRPr="00656685" w:rsidRDefault="00DD5B37" w:rsidP="0024583E">
      <w:pPr>
        <w:pStyle w:val="af5"/>
      </w:pPr>
      <w:r w:rsidRPr="00656685">
        <w:t>4. Будь-яка хімічна продукція</w:t>
      </w:r>
      <w:r w:rsidR="00F93A7F" w:rsidRPr="00656685">
        <w:t xml:space="preserve">, яка не супроводжується паспортом </w:t>
      </w:r>
      <w:r w:rsidR="00BF1BFC" w:rsidRPr="00656685">
        <w:t xml:space="preserve">безпечності </w:t>
      </w:r>
      <w:r w:rsidR="00F93A7F" w:rsidRPr="00656685">
        <w:t xml:space="preserve">хімічної продукції, </w:t>
      </w:r>
      <w:r w:rsidRPr="00656685">
        <w:t xml:space="preserve"> повинна супроводжуватися </w:t>
      </w:r>
      <w:r w:rsidR="002624A1" w:rsidRPr="00656685">
        <w:t>інструкцією з</w:t>
      </w:r>
      <w:r w:rsidRPr="00656685">
        <w:t xml:space="preserve"> безпечного використання.</w:t>
      </w:r>
    </w:p>
    <w:p w:rsidR="00DD5B37" w:rsidRPr="00656685" w:rsidRDefault="00DD5B37" w:rsidP="0024583E">
      <w:pPr>
        <w:pStyle w:val="af5"/>
      </w:pPr>
      <w:r w:rsidRPr="00656685">
        <w:t xml:space="preserve">5. Правила розробки паспорта </w:t>
      </w:r>
      <w:r w:rsidR="00BF1BFC" w:rsidRPr="00656685">
        <w:t>безпечності</w:t>
      </w:r>
      <w:r w:rsidRPr="00656685">
        <w:t xml:space="preserve"> хімічної продукції та його форма, а також вимоги до </w:t>
      </w:r>
      <w:r w:rsidR="002624A1" w:rsidRPr="00656685">
        <w:t>інструкції з</w:t>
      </w:r>
      <w:r w:rsidRPr="00656685">
        <w:t xml:space="preserve"> безпечного використання визначаються Кабінет</w:t>
      </w:r>
      <w:r w:rsidR="00B32E8B" w:rsidRPr="00656685">
        <w:t>ом</w:t>
      </w:r>
      <w:r w:rsidRPr="00656685">
        <w:t xml:space="preserve"> Міністрів України. </w:t>
      </w:r>
    </w:p>
    <w:p w:rsidR="005E3BBA" w:rsidRPr="00656685" w:rsidRDefault="005E3BBA" w:rsidP="0024583E">
      <w:pPr>
        <w:pStyle w:val="6"/>
        <w:spacing w:before="0" w:after="0"/>
        <w:ind w:firstLine="567"/>
        <w:rPr>
          <w:color w:val="000000" w:themeColor="text1"/>
        </w:rPr>
      </w:pPr>
    </w:p>
    <w:p w:rsidR="00DD5B37" w:rsidRPr="00656685" w:rsidRDefault="00DD5B37" w:rsidP="0024583E">
      <w:pPr>
        <w:pStyle w:val="6"/>
        <w:spacing w:before="0" w:after="0"/>
        <w:ind w:firstLine="567"/>
        <w:rPr>
          <w:i/>
          <w:color w:val="000000" w:themeColor="text1"/>
        </w:rPr>
      </w:pPr>
      <w:r w:rsidRPr="00656685">
        <w:rPr>
          <w:color w:val="000000" w:themeColor="text1"/>
        </w:rPr>
        <w:t xml:space="preserve">Стаття </w:t>
      </w:r>
      <w:r w:rsidR="00393ECE" w:rsidRPr="00656685">
        <w:rPr>
          <w:color w:val="000000" w:themeColor="text1"/>
        </w:rPr>
        <w:t>4</w:t>
      </w:r>
      <w:r w:rsidR="009F1632">
        <w:rPr>
          <w:color w:val="000000" w:themeColor="text1"/>
        </w:rPr>
        <w:t>4</w:t>
      </w:r>
      <w:r w:rsidRPr="00656685">
        <w:rPr>
          <w:color w:val="000000" w:themeColor="text1"/>
        </w:rPr>
        <w:t xml:space="preserve">. </w:t>
      </w:r>
      <w:r w:rsidR="00AB50E0" w:rsidRPr="00656685">
        <w:rPr>
          <w:color w:val="000000" w:themeColor="text1"/>
        </w:rPr>
        <w:t xml:space="preserve">Перевезення </w:t>
      </w:r>
      <w:r w:rsidR="00BC1900" w:rsidRPr="00656685">
        <w:rPr>
          <w:color w:val="000000" w:themeColor="text1"/>
        </w:rPr>
        <w:t>та т</w:t>
      </w:r>
      <w:r w:rsidR="00285394" w:rsidRPr="00656685">
        <w:rPr>
          <w:color w:val="000000" w:themeColor="text1"/>
        </w:rPr>
        <w:t xml:space="preserve">ранспортування </w:t>
      </w:r>
      <w:r w:rsidRPr="00656685">
        <w:rPr>
          <w:color w:val="000000" w:themeColor="text1"/>
        </w:rPr>
        <w:t xml:space="preserve">хімічної продукції </w:t>
      </w:r>
    </w:p>
    <w:p w:rsidR="009F1632" w:rsidRDefault="009F1632" w:rsidP="0024583E">
      <w:pPr>
        <w:pStyle w:val="af5"/>
      </w:pPr>
      <w:r>
        <w:t>1. Перевезення та транспортування хімічної продукції здійснюється за умов, які забезпечують її безпечність для здоров’я населення та довкілля відповідно до законодавства, міжнародних договорів України, згода на обов'язковість яких надана Верховною Радою України.</w:t>
      </w:r>
    </w:p>
    <w:p w:rsidR="009F1632" w:rsidRDefault="009F1632" w:rsidP="0024583E">
      <w:pPr>
        <w:pStyle w:val="af5"/>
      </w:pPr>
      <w:r>
        <w:t>2. Перевезення небезпечної хімічної продукції здійснюється відповідно до законодавства України у сфері перевезення небезпечних вантажів залізничним, морським, річковим, автомобільним та авіаційним транспортом, міжнародних договорів України, згода на обов'язковість яких надана Верховною Радою України.</w:t>
      </w:r>
    </w:p>
    <w:p w:rsidR="009F1632" w:rsidRDefault="009F1632" w:rsidP="0024583E">
      <w:pPr>
        <w:pStyle w:val="af5"/>
      </w:pPr>
      <w:r>
        <w:lastRenderedPageBreak/>
        <w:t>3. Перевезення небезпечної хімічної продукції, незалежно від того, чи вона класифікована як небезпечний вантаж чи ні, зокрема, здійснюється за таких обов’язкових умов:</w:t>
      </w:r>
    </w:p>
    <w:p w:rsidR="009F1632" w:rsidRDefault="009F1632" w:rsidP="0024583E">
      <w:pPr>
        <w:pStyle w:val="af5"/>
      </w:pPr>
      <w:r>
        <w:t>1) застосування спеціального електронного обладнання для здійснення контролю перевезення небезпечної хімічної продукції та відслідковування руху транспортних засобів;</w:t>
      </w:r>
    </w:p>
    <w:p w:rsidR="009F1632" w:rsidRDefault="009F1632" w:rsidP="0024583E">
      <w:pPr>
        <w:pStyle w:val="af5"/>
      </w:pPr>
      <w:r>
        <w:t>2) супроводження паспортом безпечності хімічної продукції.</w:t>
      </w:r>
    </w:p>
    <w:p w:rsidR="009F1632" w:rsidRDefault="009F1632" w:rsidP="0024583E">
      <w:pPr>
        <w:pStyle w:val="af5"/>
      </w:pPr>
      <w:r>
        <w:t>4. Транспортування небезпечної хімічної продукції трубопровідним транспортом здійснюється відповідно до законодавства України в галузі трубопровідного транспорту.</w:t>
      </w:r>
    </w:p>
    <w:p w:rsidR="009F1632" w:rsidRDefault="009F1632" w:rsidP="0024583E">
      <w:pPr>
        <w:pStyle w:val="af5"/>
      </w:pPr>
      <w:r>
        <w:t>5. Суб’єкти господарювання трубопровідного транспорту забезпечуються паспортом безпечності хімічної продукції для продукції, транспортування якої вони здійснюють.</w:t>
      </w:r>
    </w:p>
    <w:p w:rsidR="005E3BBA" w:rsidRPr="00656685" w:rsidRDefault="005E3BBA" w:rsidP="0024583E">
      <w:pPr>
        <w:pStyle w:val="af5"/>
      </w:pPr>
    </w:p>
    <w:p w:rsidR="00DD5B37" w:rsidRPr="00656685" w:rsidRDefault="00DD5B37" w:rsidP="0024583E">
      <w:pPr>
        <w:pStyle w:val="6"/>
        <w:spacing w:before="0" w:after="0"/>
        <w:ind w:firstLine="567"/>
        <w:rPr>
          <w:color w:val="000000" w:themeColor="text1"/>
        </w:rPr>
      </w:pPr>
      <w:r w:rsidRPr="00656685">
        <w:rPr>
          <w:color w:val="000000" w:themeColor="text1"/>
        </w:rPr>
        <w:t xml:space="preserve">Стаття </w:t>
      </w:r>
      <w:r w:rsidR="00393ECE" w:rsidRPr="00656685">
        <w:rPr>
          <w:color w:val="000000" w:themeColor="text1"/>
        </w:rPr>
        <w:t>4</w:t>
      </w:r>
      <w:r w:rsidR="009F1632">
        <w:rPr>
          <w:color w:val="000000" w:themeColor="text1"/>
        </w:rPr>
        <w:t>5</w:t>
      </w:r>
      <w:r w:rsidRPr="00656685">
        <w:rPr>
          <w:color w:val="000000" w:themeColor="text1"/>
        </w:rPr>
        <w:t>. Надання на ринку хімічної продукції</w:t>
      </w:r>
    </w:p>
    <w:p w:rsidR="00DD5B37" w:rsidRPr="00656685" w:rsidRDefault="00DD5B37" w:rsidP="0024583E">
      <w:pPr>
        <w:pStyle w:val="af5"/>
      </w:pPr>
      <w:r w:rsidRPr="00656685">
        <w:t>1. Хімічна продукція, яка надається на ринку України, повинна відповідати вимогам, установленим цим Законом та інш</w:t>
      </w:r>
      <w:r w:rsidR="002E4A7B" w:rsidRPr="00656685">
        <w:t>ими нормативно-правовими актами</w:t>
      </w:r>
      <w:r w:rsidRPr="00656685">
        <w:t>.</w:t>
      </w:r>
    </w:p>
    <w:p w:rsidR="00DD5B37" w:rsidRPr="00656685" w:rsidRDefault="00DD5B37" w:rsidP="0024583E">
      <w:pPr>
        <w:pStyle w:val="af5"/>
      </w:pPr>
      <w:r w:rsidRPr="00656685">
        <w:t xml:space="preserve">2. </w:t>
      </w:r>
      <w:r w:rsidR="005F1723" w:rsidRPr="00656685">
        <w:t>Перед наданням хімічної продукції на ринку України в</w:t>
      </w:r>
      <w:r w:rsidRPr="00656685">
        <w:t xml:space="preserve">иробники, імпортери, постачальники та інші суб’єкти господарювання повинні </w:t>
      </w:r>
      <w:r w:rsidR="00B133C2" w:rsidRPr="00656685">
        <w:t>розробити заходи контролю ризиків під час</w:t>
      </w:r>
      <w:r w:rsidRPr="00656685">
        <w:t xml:space="preserve"> </w:t>
      </w:r>
      <w:r w:rsidR="005F1723" w:rsidRPr="00656685">
        <w:t xml:space="preserve">її визначеного </w:t>
      </w:r>
      <w:r w:rsidRPr="00656685">
        <w:t xml:space="preserve">використання </w:t>
      </w:r>
      <w:r w:rsidR="005F1723" w:rsidRPr="00656685">
        <w:t>протягом всього життєвого циклу та надати цю інформацію споживачу хімічної продукції</w:t>
      </w:r>
      <w:r w:rsidR="002624A1" w:rsidRPr="00656685">
        <w:t xml:space="preserve"> у вигляді</w:t>
      </w:r>
      <w:r w:rsidRPr="00656685">
        <w:t xml:space="preserve"> </w:t>
      </w:r>
      <w:r w:rsidR="002624A1" w:rsidRPr="00656685">
        <w:t xml:space="preserve">паспорту </w:t>
      </w:r>
      <w:r w:rsidR="00BF1BFC" w:rsidRPr="00656685">
        <w:t>безпечності</w:t>
      </w:r>
      <w:r w:rsidR="002624A1" w:rsidRPr="00656685">
        <w:t xml:space="preserve"> хімічної продукції або інструкції з безпечного використання.</w:t>
      </w:r>
    </w:p>
    <w:p w:rsidR="00DD5B37" w:rsidRPr="00656685" w:rsidRDefault="00D47D6D" w:rsidP="0024583E">
      <w:pPr>
        <w:pStyle w:val="af5"/>
      </w:pPr>
      <w:r w:rsidRPr="00656685">
        <w:t>3</w:t>
      </w:r>
      <w:r w:rsidR="00DD5B37" w:rsidRPr="00656685">
        <w:t>. Обов’язковими умовами надання на ринку засобів захисту рослин (пестицидів) та дезінфекційних засобів (біоцидів) є:</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1) державна реєстрація діючої речовини (діючих речовин) засобу захисту рослин або дезінфекційного засобу відповідно до </w:t>
      </w:r>
      <w:r w:rsidR="00FA2533" w:rsidRPr="00656685">
        <w:rPr>
          <w:color w:val="000000" w:themeColor="text1"/>
        </w:rPr>
        <w:t>статті 4</w:t>
      </w:r>
      <w:r w:rsidR="00393ECE" w:rsidRPr="00656685">
        <w:rPr>
          <w:color w:val="000000" w:themeColor="text1"/>
        </w:rPr>
        <w:t>1</w:t>
      </w:r>
      <w:r w:rsidR="00FA2533" w:rsidRPr="00656685">
        <w:rPr>
          <w:color w:val="000000" w:themeColor="text1"/>
        </w:rPr>
        <w:t xml:space="preserve"> цього закону</w:t>
      </w:r>
      <w:r w:rsidRPr="00656685">
        <w:rPr>
          <w:color w:val="000000" w:themeColor="text1"/>
        </w:rPr>
        <w:t>;</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2) </w:t>
      </w:r>
      <w:r w:rsidR="00D47D6D" w:rsidRPr="00656685">
        <w:rPr>
          <w:color w:val="000000" w:themeColor="text1"/>
        </w:rPr>
        <w:t>державна реєстрація</w:t>
      </w:r>
      <w:r w:rsidRPr="00656685">
        <w:rPr>
          <w:color w:val="000000" w:themeColor="text1"/>
        </w:rPr>
        <w:t xml:space="preserve"> засобу захисту рослин або дезінфекційного засобу</w:t>
      </w:r>
      <w:r w:rsidR="00393ECE" w:rsidRPr="00656685">
        <w:rPr>
          <w:color w:val="000000" w:themeColor="text1"/>
        </w:rPr>
        <w:t xml:space="preserve"> (біоциду)</w:t>
      </w:r>
      <w:r w:rsidRPr="00656685">
        <w:rPr>
          <w:color w:val="000000" w:themeColor="text1"/>
        </w:rPr>
        <w:t xml:space="preserve"> відповідно до законодавства України;</w:t>
      </w:r>
    </w:p>
    <w:p w:rsidR="00DD5B37" w:rsidRPr="00656685" w:rsidRDefault="00DD5B37" w:rsidP="0024583E">
      <w:pPr>
        <w:pStyle w:val="af7"/>
        <w:spacing w:before="0" w:after="0"/>
        <w:ind w:left="0" w:firstLine="567"/>
        <w:rPr>
          <w:color w:val="000000" w:themeColor="text1"/>
        </w:rPr>
      </w:pPr>
      <w:r w:rsidRPr="00656685">
        <w:rPr>
          <w:color w:val="000000" w:themeColor="text1"/>
        </w:rPr>
        <w:t xml:space="preserve">3) забезпечення споживачів достатньою інформацією щодо безпечного використання продукції, включаючи надання паспорту </w:t>
      </w:r>
      <w:r w:rsidR="00BF1BFC" w:rsidRPr="00656685">
        <w:rPr>
          <w:color w:val="000000" w:themeColor="text1"/>
        </w:rPr>
        <w:t>безпечності</w:t>
      </w:r>
      <w:r w:rsidRPr="00656685">
        <w:rPr>
          <w:color w:val="000000" w:themeColor="text1"/>
        </w:rPr>
        <w:t xml:space="preserve"> хімічної продукції;</w:t>
      </w:r>
    </w:p>
    <w:p w:rsidR="00DD5B37" w:rsidRPr="00656685" w:rsidRDefault="00DD5B37" w:rsidP="0024583E">
      <w:pPr>
        <w:pStyle w:val="af7"/>
        <w:spacing w:before="0" w:after="0"/>
        <w:ind w:left="0" w:firstLine="567"/>
        <w:rPr>
          <w:color w:val="000000" w:themeColor="text1"/>
        </w:rPr>
      </w:pPr>
      <w:r w:rsidRPr="00656685">
        <w:rPr>
          <w:color w:val="000000" w:themeColor="text1"/>
        </w:rPr>
        <w:t>4) виконання інших вимог законодавства України, під сферу дії якого підпадають засоби захисту рослин або дезінфекційні засоби, або діяльність, яка пов’язана з ними.</w:t>
      </w:r>
    </w:p>
    <w:p w:rsidR="005E3BBA" w:rsidRPr="00656685" w:rsidRDefault="005E3BBA" w:rsidP="0024583E">
      <w:pPr>
        <w:pStyle w:val="af7"/>
        <w:spacing w:before="0" w:after="0"/>
        <w:ind w:left="0" w:firstLine="567"/>
        <w:rPr>
          <w:color w:val="000000" w:themeColor="text1"/>
        </w:rPr>
      </w:pPr>
    </w:p>
    <w:p w:rsidR="00081BB9" w:rsidRPr="00656685" w:rsidRDefault="00081BB9" w:rsidP="0024583E">
      <w:pPr>
        <w:pStyle w:val="6"/>
        <w:spacing w:before="0" w:after="0"/>
        <w:ind w:firstLine="567"/>
        <w:rPr>
          <w:color w:val="000000" w:themeColor="text1"/>
        </w:rPr>
      </w:pPr>
      <w:r w:rsidRPr="00656685">
        <w:rPr>
          <w:color w:val="000000" w:themeColor="text1"/>
        </w:rPr>
        <w:t xml:space="preserve">Стаття </w:t>
      </w:r>
      <w:r w:rsidR="00393ECE" w:rsidRPr="00656685">
        <w:rPr>
          <w:color w:val="000000" w:themeColor="text1"/>
        </w:rPr>
        <w:t>4</w:t>
      </w:r>
      <w:r w:rsidR="009F1632">
        <w:rPr>
          <w:color w:val="000000" w:themeColor="text1"/>
        </w:rPr>
        <w:t>6</w:t>
      </w:r>
      <w:r w:rsidRPr="00656685">
        <w:rPr>
          <w:color w:val="000000" w:themeColor="text1"/>
        </w:rPr>
        <w:t xml:space="preserve">. Управління відходами хімічної продукції </w:t>
      </w:r>
    </w:p>
    <w:p w:rsidR="00E41F2E" w:rsidRPr="00656685" w:rsidRDefault="00081BB9" w:rsidP="0024583E">
      <w:pPr>
        <w:pStyle w:val="af5"/>
      </w:pPr>
      <w:r w:rsidRPr="00656685">
        <w:t>1.</w:t>
      </w:r>
      <w:r w:rsidR="00851C9B" w:rsidRPr="00656685">
        <w:t xml:space="preserve"> Управління відходами хімічної продукції здійснюється відповідно до за</w:t>
      </w:r>
      <w:r w:rsidR="002E4A7B" w:rsidRPr="00656685">
        <w:t>конодавства України про відходи</w:t>
      </w:r>
      <w:r w:rsidR="00851C9B" w:rsidRPr="00656685">
        <w:t>.</w:t>
      </w:r>
    </w:p>
    <w:p w:rsidR="005E3BBA" w:rsidRDefault="00851C9B" w:rsidP="0024583E">
      <w:pPr>
        <w:pStyle w:val="af5"/>
      </w:pPr>
      <w:r w:rsidRPr="00656685">
        <w:t xml:space="preserve">2. </w:t>
      </w:r>
      <w:r w:rsidR="00081BB9" w:rsidRPr="00656685">
        <w:t>Класифікація відходів хімічної продукції</w:t>
      </w:r>
      <w:r w:rsidRPr="00656685">
        <w:t xml:space="preserve"> здійснюється </w:t>
      </w:r>
      <w:r w:rsidR="00FE3AD8" w:rsidRPr="00656685">
        <w:t xml:space="preserve">відповідно </w:t>
      </w:r>
      <w:r w:rsidR="008D298B" w:rsidRPr="008D298B">
        <w:t>до законодавства у сфері поводження з відходами з урахуванням їх походження, складу, властивостей, концентрації та класифікації небезпеки хімічних речовин відповідно до статті 37 цього Закону.</w:t>
      </w:r>
    </w:p>
    <w:p w:rsidR="008D298B" w:rsidRPr="00656685" w:rsidRDefault="008D298B" w:rsidP="0024583E">
      <w:pPr>
        <w:pStyle w:val="af5"/>
      </w:pPr>
    </w:p>
    <w:p w:rsidR="00D47D6D" w:rsidRPr="00656685" w:rsidRDefault="00D47D6D" w:rsidP="0024583E">
      <w:pPr>
        <w:pStyle w:val="6"/>
        <w:spacing w:before="0" w:after="0"/>
        <w:ind w:firstLine="567"/>
        <w:rPr>
          <w:i/>
          <w:color w:val="000000" w:themeColor="text1"/>
        </w:rPr>
      </w:pPr>
      <w:r w:rsidRPr="00656685">
        <w:rPr>
          <w:color w:val="000000" w:themeColor="text1"/>
        </w:rPr>
        <w:lastRenderedPageBreak/>
        <w:t xml:space="preserve">Стаття </w:t>
      </w:r>
      <w:r w:rsidR="00393ECE" w:rsidRPr="00656685">
        <w:rPr>
          <w:color w:val="000000" w:themeColor="text1"/>
        </w:rPr>
        <w:t>4</w:t>
      </w:r>
      <w:r w:rsidR="009F1632">
        <w:rPr>
          <w:color w:val="000000" w:themeColor="text1"/>
        </w:rPr>
        <w:t>7</w:t>
      </w:r>
      <w:r w:rsidRPr="00656685">
        <w:rPr>
          <w:color w:val="000000" w:themeColor="text1"/>
        </w:rPr>
        <w:t>. Обмеження використання хімічних речовин</w:t>
      </w:r>
    </w:p>
    <w:p w:rsidR="00D47D6D" w:rsidRPr="00656685" w:rsidRDefault="00D47D6D" w:rsidP="0024583E">
      <w:pPr>
        <w:pStyle w:val="af5"/>
      </w:pPr>
      <w:r w:rsidRPr="00656685">
        <w:t xml:space="preserve">1. Виробництво, використання або надання на ринку України хімічних речовин, які становлять неприйнятні ризики для здоров’я </w:t>
      </w:r>
      <w:r w:rsidR="00C14F7F">
        <w:rPr>
          <w:color w:val="000000" w:themeColor="text1"/>
        </w:rPr>
        <w:t xml:space="preserve">населення </w:t>
      </w:r>
      <w:r w:rsidRPr="00656685">
        <w:t>або довкілля, які неможливо належним чином контролювати, обмежуються шляхом</w:t>
      </w:r>
      <w:r w:rsidR="009C41B0" w:rsidRPr="00656685">
        <w:t xml:space="preserve"> встановлення</w:t>
      </w:r>
      <w:r w:rsidRPr="00656685">
        <w:t>:</w:t>
      </w:r>
    </w:p>
    <w:p w:rsidR="00005920" w:rsidRPr="00656685" w:rsidRDefault="00005920" w:rsidP="0024583E">
      <w:pPr>
        <w:pStyle w:val="af7"/>
        <w:spacing w:before="0" w:after="0"/>
        <w:ind w:left="0" w:firstLine="567"/>
        <w:rPr>
          <w:color w:val="000000" w:themeColor="text1"/>
        </w:rPr>
      </w:pPr>
      <w:r w:rsidRPr="00656685">
        <w:rPr>
          <w:color w:val="000000" w:themeColor="text1"/>
        </w:rPr>
        <w:t>1) заборон для окремих видів використання хімічних речовин або щодо надання їх на ринку України для окремих видів використання;</w:t>
      </w:r>
    </w:p>
    <w:p w:rsidR="00005920" w:rsidRPr="00656685" w:rsidRDefault="00005920" w:rsidP="0024583E">
      <w:pPr>
        <w:pStyle w:val="af7"/>
        <w:spacing w:before="0" w:after="0"/>
        <w:ind w:left="0" w:firstLine="567"/>
        <w:rPr>
          <w:color w:val="000000" w:themeColor="text1"/>
        </w:rPr>
      </w:pPr>
      <w:r w:rsidRPr="00656685">
        <w:rPr>
          <w:color w:val="000000" w:themeColor="text1"/>
        </w:rPr>
        <w:t xml:space="preserve">2) заборони </w:t>
      </w:r>
      <w:r w:rsidR="00FF3A46">
        <w:rPr>
          <w:color w:val="000000" w:themeColor="text1"/>
        </w:rPr>
        <w:t xml:space="preserve">імпорту </w:t>
      </w:r>
      <w:r w:rsidRPr="00656685">
        <w:rPr>
          <w:color w:val="000000" w:themeColor="text1"/>
        </w:rPr>
        <w:t xml:space="preserve">продукції, яка містить хімічні речовини, які становить неприйнятні ризики для здоров’я </w:t>
      </w:r>
      <w:r w:rsidR="00C14F7F">
        <w:rPr>
          <w:color w:val="000000" w:themeColor="text1"/>
        </w:rPr>
        <w:t xml:space="preserve">населення </w:t>
      </w:r>
      <w:r w:rsidRPr="00656685">
        <w:rPr>
          <w:color w:val="000000" w:themeColor="text1"/>
        </w:rPr>
        <w:t>або довкілля;</w:t>
      </w:r>
    </w:p>
    <w:p w:rsidR="00005920" w:rsidRPr="00656685" w:rsidRDefault="00005920" w:rsidP="0024583E">
      <w:pPr>
        <w:pStyle w:val="af7"/>
        <w:spacing w:before="0" w:after="0"/>
        <w:ind w:left="0" w:firstLine="567"/>
        <w:rPr>
          <w:color w:val="000000" w:themeColor="text1"/>
        </w:rPr>
      </w:pPr>
      <w:r w:rsidRPr="00656685">
        <w:rPr>
          <w:color w:val="000000" w:themeColor="text1"/>
        </w:rPr>
        <w:t>3) встановлення відповідних лімітів концентрацій для хімічних речовин або груп хімічних речовин у складі хімічної продукції або виробів, або у складі іншої продукції, яка надається на ринку України.</w:t>
      </w:r>
    </w:p>
    <w:p w:rsidR="00D47D6D" w:rsidRPr="00656685" w:rsidRDefault="00005920" w:rsidP="0024583E">
      <w:pPr>
        <w:pStyle w:val="af7"/>
        <w:spacing w:before="0" w:after="0"/>
        <w:ind w:left="0" w:firstLine="567"/>
        <w:rPr>
          <w:color w:val="000000" w:themeColor="text1"/>
        </w:rPr>
      </w:pPr>
      <w:r w:rsidRPr="00656685">
        <w:rPr>
          <w:color w:val="000000" w:themeColor="text1"/>
        </w:rPr>
        <w:t>4</w:t>
      </w:r>
      <w:r w:rsidR="00D47D6D" w:rsidRPr="00656685">
        <w:rPr>
          <w:color w:val="000000" w:themeColor="text1"/>
        </w:rPr>
        <w:t xml:space="preserve">) встановлення </w:t>
      </w:r>
      <w:r w:rsidRPr="00656685">
        <w:rPr>
          <w:color w:val="000000" w:themeColor="text1"/>
        </w:rPr>
        <w:t xml:space="preserve">інших </w:t>
      </w:r>
      <w:r w:rsidR="00D47D6D" w:rsidRPr="00656685">
        <w:rPr>
          <w:color w:val="000000" w:themeColor="text1"/>
        </w:rPr>
        <w:t xml:space="preserve">умов використання хімічних речовин </w:t>
      </w:r>
      <w:r w:rsidR="00140B07" w:rsidRPr="00656685">
        <w:rPr>
          <w:color w:val="000000" w:themeColor="text1"/>
        </w:rPr>
        <w:t>з метою</w:t>
      </w:r>
      <w:r w:rsidR="00D47D6D" w:rsidRPr="00656685">
        <w:rPr>
          <w:color w:val="000000" w:themeColor="text1"/>
        </w:rPr>
        <w:t xml:space="preserve"> </w:t>
      </w:r>
      <w:r w:rsidR="00140B07" w:rsidRPr="00656685">
        <w:rPr>
          <w:color w:val="000000" w:themeColor="text1"/>
        </w:rPr>
        <w:t xml:space="preserve">контролю їх несприятливого </w:t>
      </w:r>
      <w:r w:rsidR="00D47D6D" w:rsidRPr="00656685">
        <w:rPr>
          <w:color w:val="000000" w:themeColor="text1"/>
        </w:rPr>
        <w:t xml:space="preserve">впливу на здоров’я </w:t>
      </w:r>
      <w:r w:rsidR="00C14F7F">
        <w:rPr>
          <w:color w:val="000000" w:themeColor="text1"/>
        </w:rPr>
        <w:t xml:space="preserve">населення </w:t>
      </w:r>
      <w:r w:rsidR="00D47D6D" w:rsidRPr="00656685">
        <w:rPr>
          <w:color w:val="000000" w:themeColor="text1"/>
        </w:rPr>
        <w:t>або довкілля.</w:t>
      </w:r>
    </w:p>
    <w:p w:rsidR="00A97B83" w:rsidRPr="00656685" w:rsidRDefault="00DF12FA" w:rsidP="0024583E">
      <w:pPr>
        <w:pStyle w:val="af5"/>
        <w:rPr>
          <w:rStyle w:val="af6"/>
        </w:rPr>
      </w:pPr>
      <w:r w:rsidRPr="00656685">
        <w:t>2</w:t>
      </w:r>
      <w:r w:rsidRPr="00656685">
        <w:rPr>
          <w:rStyle w:val="af6"/>
        </w:rPr>
        <w:t xml:space="preserve">. </w:t>
      </w:r>
      <w:r w:rsidR="00A97B83" w:rsidRPr="00656685">
        <w:rPr>
          <w:rStyle w:val="af6"/>
        </w:rPr>
        <w:t xml:space="preserve">Перелік хімічних речовин, які становлять неприйнятні ризики для здоров’я </w:t>
      </w:r>
      <w:r w:rsidR="00C14F7F">
        <w:rPr>
          <w:color w:val="000000" w:themeColor="text1"/>
        </w:rPr>
        <w:t xml:space="preserve">населення </w:t>
      </w:r>
      <w:r w:rsidR="00A97B83" w:rsidRPr="00656685">
        <w:rPr>
          <w:rStyle w:val="af6"/>
        </w:rPr>
        <w:t>або довкілля, які неможливо належним чином контролювати, виробництво, використання або надання на ринку України яких обмежується</w:t>
      </w:r>
      <w:r w:rsidRPr="00656685">
        <w:rPr>
          <w:rStyle w:val="af6"/>
        </w:rPr>
        <w:t>,</w:t>
      </w:r>
      <w:r w:rsidR="00A97B83" w:rsidRPr="00656685">
        <w:rPr>
          <w:rStyle w:val="af6"/>
        </w:rPr>
        <w:t xml:space="preserve"> </w:t>
      </w:r>
      <w:r w:rsidR="00A03E03" w:rsidRPr="00656685">
        <w:rPr>
          <w:rStyle w:val="af6"/>
        </w:rPr>
        <w:t xml:space="preserve">затверджується </w:t>
      </w:r>
      <w:r w:rsidR="00A97B83" w:rsidRPr="00656685">
        <w:rPr>
          <w:rStyle w:val="af6"/>
        </w:rPr>
        <w:t xml:space="preserve">центральним органом виконавчої влади, що </w:t>
      </w:r>
      <w:r w:rsidR="00EA290A">
        <w:rPr>
          <w:rStyle w:val="af6"/>
        </w:rPr>
        <w:t xml:space="preserve">формує </w:t>
      </w:r>
      <w:r w:rsidR="00A97B83" w:rsidRPr="00656685">
        <w:rPr>
          <w:rStyle w:val="af6"/>
        </w:rPr>
        <w:t xml:space="preserve">державну політику </w:t>
      </w:r>
      <w:r w:rsidR="00B71841" w:rsidRPr="00656685">
        <w:rPr>
          <w:rStyle w:val="af6"/>
        </w:rPr>
        <w:t>у сфері управління хімічною безпекою</w:t>
      </w:r>
      <w:r w:rsidR="00A97B83" w:rsidRPr="00656685">
        <w:rPr>
          <w:rStyle w:val="af6"/>
        </w:rPr>
        <w:t>.</w:t>
      </w:r>
    </w:p>
    <w:p w:rsidR="00A97B83" w:rsidRPr="00656685" w:rsidRDefault="00DF12FA" w:rsidP="0024583E">
      <w:pPr>
        <w:pStyle w:val="af5"/>
      </w:pPr>
      <w:r w:rsidRPr="00656685">
        <w:t xml:space="preserve">3. Включення до Переліку хімічних речовин, які становлять неприйнятні ризики для здоров’я </w:t>
      </w:r>
      <w:r w:rsidR="00C14F7F">
        <w:rPr>
          <w:color w:val="000000" w:themeColor="text1"/>
        </w:rPr>
        <w:t xml:space="preserve">населення </w:t>
      </w:r>
      <w:r w:rsidRPr="00656685">
        <w:t xml:space="preserve">або довкілля, які неможливо належним чином контролювати, виробництво, використання або надання на ринку України яких обмежується, </w:t>
      </w:r>
      <w:r w:rsidR="00A97B83" w:rsidRPr="00656685">
        <w:t xml:space="preserve">здійснюється на підставі висновків, за результатами </w:t>
      </w:r>
      <w:r w:rsidR="00A728F2" w:rsidRPr="00656685">
        <w:t>досліджень, отриманих уповноваженими органами у сфері управління хімічною безпекою.</w:t>
      </w:r>
    </w:p>
    <w:p w:rsidR="00A97B83" w:rsidRDefault="00DF12FA" w:rsidP="0024583E">
      <w:pPr>
        <w:pStyle w:val="af5"/>
      </w:pPr>
      <w:r w:rsidRPr="00656685">
        <w:t>4</w:t>
      </w:r>
      <w:r w:rsidR="00A97B83" w:rsidRPr="00656685">
        <w:t>. Порядок встановлення обмежень виробництва, використання або надання на ринку України хімічн</w:t>
      </w:r>
      <w:r w:rsidR="00FB627D">
        <w:t>ої продукції</w:t>
      </w:r>
      <w:r w:rsidR="00A97B83" w:rsidRPr="00656685">
        <w:t>, як</w:t>
      </w:r>
      <w:r w:rsidR="00FB627D">
        <w:t>а</w:t>
      </w:r>
      <w:r w:rsidR="00A97B83" w:rsidRPr="00656685">
        <w:t xml:space="preserve"> станов</w:t>
      </w:r>
      <w:r w:rsidR="00FB627D">
        <w:t>и</w:t>
      </w:r>
      <w:r w:rsidR="00A97B83" w:rsidRPr="00656685">
        <w:t xml:space="preserve">ть неприйнятні ризики для здоров’я </w:t>
      </w:r>
      <w:r w:rsidR="00C14F7F">
        <w:rPr>
          <w:color w:val="000000" w:themeColor="text1"/>
        </w:rPr>
        <w:t xml:space="preserve">населення </w:t>
      </w:r>
      <w:r w:rsidR="00A97B83" w:rsidRPr="00656685">
        <w:t xml:space="preserve">або довкілля, які неможливо належним чином контролювати, та Порядок формування </w:t>
      </w:r>
      <w:r w:rsidRPr="00656685">
        <w:t xml:space="preserve">Переліку хімічних речовин, які становлять неприйнятні ризики для здоров’я </w:t>
      </w:r>
      <w:r w:rsidR="00C14F7F">
        <w:t xml:space="preserve">населення </w:t>
      </w:r>
      <w:r w:rsidRPr="00656685">
        <w:t>або довкілля, які неможливо належним чином контролювати, виробництво, використання або надання на ринку України яких обмежується</w:t>
      </w:r>
      <w:r w:rsidR="00A97B83" w:rsidRPr="00656685">
        <w:t>, визначається Кабінетом Міністрів України.</w:t>
      </w:r>
    </w:p>
    <w:p w:rsidR="00FB627D" w:rsidRPr="00656685" w:rsidRDefault="00FB627D" w:rsidP="0024583E">
      <w:pPr>
        <w:pStyle w:val="af5"/>
      </w:pPr>
    </w:p>
    <w:p w:rsidR="00FB627D" w:rsidRDefault="00D47D6D" w:rsidP="0024583E">
      <w:pPr>
        <w:pStyle w:val="6"/>
        <w:spacing w:before="0" w:after="0"/>
        <w:ind w:firstLine="567"/>
        <w:rPr>
          <w:color w:val="000000" w:themeColor="text1"/>
        </w:rPr>
      </w:pPr>
      <w:r w:rsidRPr="00656685">
        <w:rPr>
          <w:color w:val="000000" w:themeColor="text1"/>
        </w:rPr>
        <w:t xml:space="preserve">Стаття </w:t>
      </w:r>
      <w:r w:rsidR="00393ECE" w:rsidRPr="00656685">
        <w:rPr>
          <w:color w:val="000000" w:themeColor="text1"/>
        </w:rPr>
        <w:t>4</w:t>
      </w:r>
      <w:r w:rsidR="00345729">
        <w:rPr>
          <w:color w:val="000000" w:themeColor="text1"/>
        </w:rPr>
        <w:t>8</w:t>
      </w:r>
      <w:r w:rsidR="00FB627D">
        <w:rPr>
          <w:color w:val="000000" w:themeColor="text1"/>
        </w:rPr>
        <w:t>.</w:t>
      </w:r>
      <w:r w:rsidR="00393ECE" w:rsidRPr="00656685">
        <w:rPr>
          <w:color w:val="000000" w:themeColor="text1"/>
        </w:rPr>
        <w:t xml:space="preserve"> </w:t>
      </w:r>
      <w:r w:rsidRPr="00656685">
        <w:rPr>
          <w:color w:val="000000" w:themeColor="text1"/>
        </w:rPr>
        <w:t>Захист хімічної продукції</w:t>
      </w:r>
    </w:p>
    <w:p w:rsidR="00D47D6D" w:rsidRPr="00FB627D" w:rsidRDefault="00FB627D" w:rsidP="0024583E">
      <w:pPr>
        <w:pStyle w:val="6"/>
        <w:spacing w:before="0" w:after="0"/>
        <w:ind w:firstLine="567"/>
        <w:rPr>
          <w:color w:val="000000" w:themeColor="text1"/>
        </w:rPr>
      </w:pPr>
      <w:r>
        <w:rPr>
          <w:color w:val="000000" w:themeColor="text1"/>
        </w:rPr>
        <w:t xml:space="preserve">1. </w:t>
      </w:r>
      <w:r w:rsidR="00833A1B" w:rsidRPr="00833A1B">
        <w:t xml:space="preserve">З метою сприяння захисту життя громадян, майна, продукції, виробничих процесів та інформаційних систем, мінімізації ризику здійснення терористичних актів, суб’єкти господарювання, які виробляють, зберігають, здійснюють перевезення, транспортують або використовують хімічні речовини подвійного використання, забезпечують належний рівень захисту цих хімічних речовин чи небезпечних хімічних речовин, хімічної продукції чи  небезпечної хімічної продукції, яка їх містить у значній концентрації, від несанкціонованого доступу, включаючи здійснення превентивних заходів потенційних терористичних актів на виробничих об’єктах, засоби транспортування та місця зберігання таких хімічних речовин подвійного використання, та забезпечувати захист інформаційних систем від </w:t>
      </w:r>
      <w:proofErr w:type="spellStart"/>
      <w:r w:rsidR="00833A1B" w:rsidRPr="00833A1B">
        <w:t>кібер</w:t>
      </w:r>
      <w:proofErr w:type="spellEnd"/>
      <w:r w:rsidR="00833A1B" w:rsidRPr="00833A1B">
        <w:t>-атак</w:t>
      </w:r>
      <w:r w:rsidR="00D47D6D" w:rsidRPr="00656685">
        <w:t>.</w:t>
      </w:r>
    </w:p>
    <w:p w:rsidR="00D47D6D" w:rsidRPr="00656685" w:rsidRDefault="00D47D6D" w:rsidP="0024583E">
      <w:pPr>
        <w:pStyle w:val="af5"/>
      </w:pPr>
      <w:r w:rsidRPr="00656685">
        <w:lastRenderedPageBreak/>
        <w:t xml:space="preserve">2. Забезпечення захисту </w:t>
      </w:r>
      <w:r w:rsidR="00E35723" w:rsidRPr="00656685">
        <w:t>хімічних речовин подвійного використання</w:t>
      </w:r>
      <w:r w:rsidR="00E35723" w:rsidRPr="00656685" w:rsidDel="00E35723">
        <w:t xml:space="preserve"> </w:t>
      </w:r>
      <w:r w:rsidRPr="00656685">
        <w:t xml:space="preserve">суб’єктами господарювання вважається належним, якщо суб’єкт господарювання виконує </w:t>
      </w:r>
      <w:r w:rsidR="00672D2D" w:rsidRPr="00656685">
        <w:t xml:space="preserve">такі обов’язкові </w:t>
      </w:r>
      <w:r w:rsidRPr="00656685">
        <w:t>умов</w:t>
      </w:r>
      <w:r w:rsidR="00672D2D" w:rsidRPr="00656685">
        <w:t>и</w:t>
      </w:r>
      <w:r w:rsidRPr="00656685">
        <w:t>, але не обмежуючись ними:</w:t>
      </w:r>
    </w:p>
    <w:p w:rsidR="00D47D6D" w:rsidRPr="00656685" w:rsidRDefault="00D47D6D" w:rsidP="0024583E">
      <w:pPr>
        <w:pStyle w:val="af7"/>
        <w:spacing w:before="0" w:after="0"/>
        <w:ind w:left="0" w:firstLine="567"/>
        <w:rPr>
          <w:color w:val="000000" w:themeColor="text1"/>
        </w:rPr>
      </w:pPr>
      <w:r w:rsidRPr="00656685">
        <w:rPr>
          <w:color w:val="000000" w:themeColor="text1"/>
        </w:rPr>
        <w:t xml:space="preserve">1) впроваджує </w:t>
      </w:r>
      <w:r w:rsidR="00672D2D" w:rsidRPr="00656685">
        <w:rPr>
          <w:color w:val="000000" w:themeColor="text1"/>
        </w:rPr>
        <w:t>стратегію</w:t>
      </w:r>
      <w:r w:rsidRPr="00656685">
        <w:rPr>
          <w:color w:val="000000" w:themeColor="text1"/>
        </w:rPr>
        <w:t xml:space="preserve"> захисту </w:t>
      </w:r>
      <w:r w:rsidR="00672D2D" w:rsidRPr="00656685">
        <w:rPr>
          <w:color w:val="000000" w:themeColor="text1"/>
        </w:rPr>
        <w:t xml:space="preserve">виробничих </w:t>
      </w:r>
      <w:r w:rsidRPr="00656685">
        <w:rPr>
          <w:color w:val="000000" w:themeColor="text1"/>
        </w:rPr>
        <w:t>об'єктів</w:t>
      </w:r>
      <w:r w:rsidR="00672D2D" w:rsidRPr="00656685">
        <w:rPr>
          <w:color w:val="000000" w:themeColor="text1"/>
        </w:rPr>
        <w:t xml:space="preserve"> та складських приміщень</w:t>
      </w:r>
      <w:r w:rsidRPr="00656685">
        <w:rPr>
          <w:color w:val="000000" w:themeColor="text1"/>
        </w:rPr>
        <w:t xml:space="preserve">, </w:t>
      </w:r>
      <w:r w:rsidR="00672D2D" w:rsidRPr="00656685">
        <w:rPr>
          <w:color w:val="000000" w:themeColor="text1"/>
        </w:rPr>
        <w:t xml:space="preserve">хімічної </w:t>
      </w:r>
      <w:r w:rsidRPr="00656685">
        <w:rPr>
          <w:color w:val="000000" w:themeColor="text1"/>
        </w:rPr>
        <w:t xml:space="preserve">продукції та </w:t>
      </w:r>
      <w:r w:rsidR="00672D2D" w:rsidRPr="00656685">
        <w:rPr>
          <w:color w:val="000000" w:themeColor="text1"/>
        </w:rPr>
        <w:t>персоналу</w:t>
      </w:r>
      <w:r w:rsidRPr="00656685">
        <w:rPr>
          <w:color w:val="000000" w:themeColor="text1"/>
        </w:rPr>
        <w:t>;</w:t>
      </w:r>
    </w:p>
    <w:p w:rsidR="00D47D6D" w:rsidRPr="00656685" w:rsidRDefault="00D47D6D" w:rsidP="0024583E">
      <w:pPr>
        <w:pStyle w:val="af7"/>
        <w:spacing w:before="0" w:after="0"/>
        <w:ind w:left="0" w:firstLine="567"/>
        <w:rPr>
          <w:color w:val="000000" w:themeColor="text1"/>
        </w:rPr>
      </w:pPr>
      <w:r w:rsidRPr="00656685">
        <w:rPr>
          <w:color w:val="000000" w:themeColor="text1"/>
        </w:rPr>
        <w:t xml:space="preserve">2) </w:t>
      </w:r>
      <w:r w:rsidR="00672D2D" w:rsidRPr="00656685">
        <w:rPr>
          <w:color w:val="000000" w:themeColor="text1"/>
        </w:rPr>
        <w:t xml:space="preserve">виконує вимоги відповідно до статті </w:t>
      </w:r>
      <w:r w:rsidR="00393ECE" w:rsidRPr="00656685">
        <w:rPr>
          <w:color w:val="000000" w:themeColor="text1"/>
        </w:rPr>
        <w:t xml:space="preserve">33 </w:t>
      </w:r>
      <w:r w:rsidR="00672D2D" w:rsidRPr="00656685">
        <w:rPr>
          <w:color w:val="000000" w:themeColor="text1"/>
        </w:rPr>
        <w:t>цього Закону;</w:t>
      </w:r>
    </w:p>
    <w:p w:rsidR="00D47D6D" w:rsidRPr="00656685" w:rsidRDefault="00672D2D" w:rsidP="0024583E">
      <w:pPr>
        <w:pStyle w:val="af7"/>
        <w:spacing w:before="0" w:after="0"/>
        <w:ind w:left="0" w:firstLine="567"/>
        <w:rPr>
          <w:color w:val="000000" w:themeColor="text1"/>
        </w:rPr>
      </w:pPr>
      <w:r w:rsidRPr="00656685">
        <w:rPr>
          <w:color w:val="000000" w:themeColor="text1"/>
        </w:rPr>
        <w:t>3</w:t>
      </w:r>
      <w:r w:rsidR="00D47D6D" w:rsidRPr="00656685">
        <w:rPr>
          <w:color w:val="000000" w:themeColor="text1"/>
        </w:rPr>
        <w:t xml:space="preserve">) має достатню інформацію щодо відсутності </w:t>
      </w:r>
      <w:r w:rsidR="00AB5178" w:rsidRPr="00656685">
        <w:rPr>
          <w:color w:val="000000" w:themeColor="text1"/>
        </w:rPr>
        <w:t>зв’язків</w:t>
      </w:r>
      <w:r w:rsidR="00D47D6D" w:rsidRPr="00656685">
        <w:rPr>
          <w:color w:val="000000" w:themeColor="text1"/>
        </w:rPr>
        <w:t xml:space="preserve"> працівників, які мають доступ до хімічних речовин подвійного використання, або які можуть його отримати з огляду на посаду та функції, з терористичними організаціями;</w:t>
      </w:r>
    </w:p>
    <w:p w:rsidR="00D47D6D" w:rsidRPr="00656685" w:rsidRDefault="00672D2D" w:rsidP="0024583E">
      <w:pPr>
        <w:pStyle w:val="af7"/>
        <w:spacing w:before="0" w:after="0"/>
        <w:ind w:left="0" w:firstLine="567"/>
        <w:rPr>
          <w:color w:val="000000" w:themeColor="text1"/>
        </w:rPr>
      </w:pPr>
      <w:r w:rsidRPr="00656685">
        <w:rPr>
          <w:color w:val="000000" w:themeColor="text1"/>
        </w:rPr>
        <w:t>4</w:t>
      </w:r>
      <w:r w:rsidR="00D47D6D" w:rsidRPr="00656685">
        <w:rPr>
          <w:color w:val="000000" w:themeColor="text1"/>
        </w:rPr>
        <w:t xml:space="preserve">) </w:t>
      </w:r>
      <w:r w:rsidR="00833A1B" w:rsidRPr="00833A1B">
        <w:rPr>
          <w:color w:val="000000" w:themeColor="text1"/>
        </w:rPr>
        <w:t>проводить систематичні навчання персоналу з питань захисту хімічних речовин подвійного використання від несанкціонованого доступу та реагування на злочинні дії і терористичн</w:t>
      </w:r>
      <w:r w:rsidR="00833A1B">
        <w:rPr>
          <w:color w:val="000000" w:themeColor="text1"/>
        </w:rPr>
        <w:t>і</w:t>
      </w:r>
      <w:r w:rsidR="00833A1B" w:rsidRPr="00833A1B">
        <w:rPr>
          <w:color w:val="000000" w:themeColor="text1"/>
        </w:rPr>
        <w:t xml:space="preserve"> акт</w:t>
      </w:r>
      <w:r w:rsidR="00833A1B">
        <w:rPr>
          <w:color w:val="000000" w:themeColor="text1"/>
        </w:rPr>
        <w:t>и</w:t>
      </w:r>
      <w:r w:rsidR="00A149AC" w:rsidRPr="00656685">
        <w:rPr>
          <w:color w:val="000000" w:themeColor="text1"/>
        </w:rPr>
        <w:t>;</w:t>
      </w:r>
    </w:p>
    <w:p w:rsidR="00D47D6D" w:rsidRPr="00656685" w:rsidRDefault="0074137B" w:rsidP="0024583E">
      <w:pPr>
        <w:pStyle w:val="af7"/>
        <w:spacing w:before="0" w:after="0"/>
        <w:ind w:left="0" w:firstLine="567"/>
        <w:rPr>
          <w:color w:val="000000" w:themeColor="text1"/>
        </w:rPr>
      </w:pPr>
      <w:r w:rsidRPr="00656685">
        <w:rPr>
          <w:color w:val="000000" w:themeColor="text1"/>
        </w:rPr>
        <w:t>5</w:t>
      </w:r>
      <w:r w:rsidR="00D47D6D" w:rsidRPr="00656685">
        <w:rPr>
          <w:color w:val="000000" w:themeColor="text1"/>
        </w:rPr>
        <w:t xml:space="preserve">) зберігає документацію щодо </w:t>
      </w:r>
      <w:r w:rsidR="00CD693D" w:rsidRPr="00656685">
        <w:rPr>
          <w:color w:val="000000" w:themeColor="text1"/>
        </w:rPr>
        <w:t xml:space="preserve">результатів аналізу загроз та уразливості </w:t>
      </w:r>
      <w:r w:rsidR="002D345F" w:rsidRPr="00656685">
        <w:rPr>
          <w:color w:val="000000" w:themeColor="text1"/>
        </w:rPr>
        <w:t xml:space="preserve">своїх </w:t>
      </w:r>
      <w:r w:rsidR="00CD693D" w:rsidRPr="00656685">
        <w:rPr>
          <w:color w:val="000000" w:themeColor="text1"/>
        </w:rPr>
        <w:t xml:space="preserve">цільових об’єктів, імовірності та наслідків несанкціонованого доступу до хімічних речовин подвійного використання та/або інформаційних систем, плану </w:t>
      </w:r>
      <w:r w:rsidR="002D345F" w:rsidRPr="00656685">
        <w:rPr>
          <w:color w:val="000000" w:themeColor="text1"/>
        </w:rPr>
        <w:t>захисту цільових об’єктів, а також щодо</w:t>
      </w:r>
      <w:r w:rsidR="002D345F" w:rsidRPr="00656685" w:rsidDel="00CD693D">
        <w:rPr>
          <w:color w:val="000000" w:themeColor="text1"/>
        </w:rPr>
        <w:t xml:space="preserve"> </w:t>
      </w:r>
      <w:r w:rsidR="002D345F" w:rsidRPr="00656685">
        <w:rPr>
          <w:color w:val="000000" w:themeColor="text1"/>
        </w:rPr>
        <w:t>заходів, які були здійснені</w:t>
      </w:r>
      <w:r w:rsidR="00D47D6D" w:rsidRPr="00656685">
        <w:rPr>
          <w:color w:val="000000" w:themeColor="text1"/>
        </w:rPr>
        <w:t>.</w:t>
      </w:r>
    </w:p>
    <w:p w:rsidR="00D47D6D" w:rsidRPr="00656685" w:rsidRDefault="00D47D6D" w:rsidP="0024583E">
      <w:pPr>
        <w:pStyle w:val="af5"/>
      </w:pPr>
      <w:r w:rsidRPr="00656685">
        <w:t xml:space="preserve">3. Заходи щодо забезпечення захисту хімічних речовин подвійного </w:t>
      </w:r>
      <w:r w:rsidR="00377E40" w:rsidRPr="00656685">
        <w:t>використання</w:t>
      </w:r>
      <w:r w:rsidRPr="00656685">
        <w:t xml:space="preserve"> від несанкціонованого доступу, які практично здійснюються, повинні відповідати відповідним планам захисту цільових об’єктів, ухвалених відповідно до статті </w:t>
      </w:r>
      <w:r w:rsidR="00393ECE" w:rsidRPr="00656685">
        <w:t xml:space="preserve">33 </w:t>
      </w:r>
      <w:r w:rsidRPr="00656685">
        <w:t>цього Закону.</w:t>
      </w:r>
    </w:p>
    <w:p w:rsidR="005E3BBA" w:rsidRPr="00656685" w:rsidRDefault="005E3BBA" w:rsidP="0024583E">
      <w:pPr>
        <w:pStyle w:val="5"/>
        <w:spacing w:before="0" w:after="0"/>
        <w:rPr>
          <w:color w:val="000000" w:themeColor="text1"/>
        </w:rPr>
      </w:pPr>
    </w:p>
    <w:p w:rsidR="000D5423" w:rsidRPr="00656685" w:rsidRDefault="00002229" w:rsidP="0024583E">
      <w:pPr>
        <w:pStyle w:val="5"/>
        <w:spacing w:before="0" w:after="0"/>
        <w:rPr>
          <w:i/>
          <w:color w:val="000000" w:themeColor="text1"/>
        </w:rPr>
      </w:pPr>
      <w:r w:rsidRPr="00656685">
        <w:rPr>
          <w:color w:val="000000" w:themeColor="text1"/>
        </w:rPr>
        <w:t>Розділ</w:t>
      </w:r>
      <w:r w:rsidR="004D7282" w:rsidRPr="00656685">
        <w:rPr>
          <w:color w:val="000000" w:themeColor="text1"/>
        </w:rPr>
        <w:t xml:space="preserve"> VI</w:t>
      </w:r>
      <w:r w:rsidR="00CE7575">
        <w:rPr>
          <w:color w:val="000000" w:themeColor="text1"/>
        </w:rPr>
        <w:t>.</w:t>
      </w:r>
      <w:r w:rsidR="004D7282" w:rsidRPr="00656685">
        <w:rPr>
          <w:color w:val="000000" w:themeColor="text1"/>
        </w:rPr>
        <w:t xml:space="preserve"> </w:t>
      </w:r>
      <w:r w:rsidR="000D5423" w:rsidRPr="00656685">
        <w:rPr>
          <w:color w:val="000000" w:themeColor="text1"/>
        </w:rPr>
        <w:t xml:space="preserve">Дозвільна система </w:t>
      </w:r>
      <w:r w:rsidR="00B71841" w:rsidRPr="00656685">
        <w:rPr>
          <w:color w:val="000000" w:themeColor="text1"/>
        </w:rPr>
        <w:t>у сфері управління хімічною безпекою</w:t>
      </w:r>
      <w:r w:rsidR="000D5423" w:rsidRPr="00656685">
        <w:rPr>
          <w:color w:val="000000" w:themeColor="text1"/>
        </w:rPr>
        <w:t xml:space="preserve"> </w:t>
      </w:r>
    </w:p>
    <w:p w:rsidR="00753B91" w:rsidRPr="00656685" w:rsidRDefault="00753B91" w:rsidP="0024583E">
      <w:pPr>
        <w:pStyle w:val="6"/>
        <w:spacing w:before="0" w:after="0"/>
        <w:ind w:firstLine="567"/>
        <w:rPr>
          <w:color w:val="000000" w:themeColor="text1"/>
        </w:rPr>
      </w:pPr>
      <w:bookmarkStart w:id="31" w:name="n617"/>
      <w:bookmarkStart w:id="32" w:name="n1201"/>
      <w:bookmarkStart w:id="33" w:name="n1202"/>
      <w:bookmarkStart w:id="34" w:name="n1203"/>
      <w:bookmarkStart w:id="35" w:name="n1204"/>
      <w:bookmarkStart w:id="36" w:name="n1205"/>
      <w:bookmarkStart w:id="37" w:name="n1206"/>
      <w:bookmarkStart w:id="38" w:name="n621"/>
      <w:bookmarkStart w:id="39" w:name="n622"/>
      <w:bookmarkStart w:id="40" w:name="n623"/>
      <w:bookmarkEnd w:id="31"/>
      <w:bookmarkEnd w:id="32"/>
      <w:bookmarkEnd w:id="33"/>
      <w:bookmarkEnd w:id="34"/>
      <w:bookmarkEnd w:id="35"/>
      <w:bookmarkEnd w:id="36"/>
      <w:bookmarkEnd w:id="37"/>
      <w:bookmarkEnd w:id="38"/>
      <w:bookmarkEnd w:id="39"/>
      <w:bookmarkEnd w:id="40"/>
      <w:r w:rsidRPr="00656685">
        <w:rPr>
          <w:color w:val="000000" w:themeColor="text1"/>
        </w:rPr>
        <w:t xml:space="preserve">Стаття </w:t>
      </w:r>
      <w:r w:rsidR="00345729">
        <w:rPr>
          <w:color w:val="000000" w:themeColor="text1"/>
        </w:rPr>
        <w:t>49</w:t>
      </w:r>
      <w:r w:rsidRPr="00656685">
        <w:rPr>
          <w:color w:val="000000" w:themeColor="text1"/>
        </w:rPr>
        <w:t>. Дозвіл на використання особливо небезпечн</w:t>
      </w:r>
      <w:r w:rsidR="005B7FF2">
        <w:rPr>
          <w:color w:val="000000" w:themeColor="text1"/>
        </w:rPr>
        <w:t>ої</w:t>
      </w:r>
      <w:r w:rsidRPr="00656685">
        <w:rPr>
          <w:color w:val="000000" w:themeColor="text1"/>
        </w:rPr>
        <w:t xml:space="preserve"> хімічн</w:t>
      </w:r>
      <w:r w:rsidR="005B7FF2">
        <w:rPr>
          <w:color w:val="000000" w:themeColor="text1"/>
        </w:rPr>
        <w:t>ої</w:t>
      </w:r>
      <w:r w:rsidRPr="00656685">
        <w:rPr>
          <w:color w:val="000000" w:themeColor="text1"/>
        </w:rPr>
        <w:t xml:space="preserve"> речовин</w:t>
      </w:r>
      <w:r w:rsidR="005B7FF2">
        <w:rPr>
          <w:color w:val="000000" w:themeColor="text1"/>
        </w:rPr>
        <w:t>и, яка</w:t>
      </w:r>
      <w:r w:rsidRPr="00656685">
        <w:rPr>
          <w:color w:val="000000" w:themeColor="text1"/>
        </w:rPr>
        <w:t xml:space="preserve"> виводяться з ринку.</w:t>
      </w:r>
    </w:p>
    <w:p w:rsidR="00753B91" w:rsidRPr="00656685" w:rsidRDefault="00753B91" w:rsidP="0024583E">
      <w:pPr>
        <w:pStyle w:val="af5"/>
      </w:pPr>
      <w:r w:rsidRPr="00656685">
        <w:t xml:space="preserve">1. </w:t>
      </w:r>
      <w:r w:rsidR="00A149AC" w:rsidRPr="00656685">
        <w:t>С</w:t>
      </w:r>
      <w:r w:rsidRPr="00656685">
        <w:t xml:space="preserve">уб’єкти господарювання, які виробляють або використовують </w:t>
      </w:r>
      <w:r w:rsidR="00EC5638" w:rsidRPr="00656685">
        <w:t>особливо небезпечні хімічні речовини, які виводяться з ринку,</w:t>
      </w:r>
      <w:r w:rsidRPr="00656685">
        <w:t xml:space="preserve"> отримують дозвіл на використання </w:t>
      </w:r>
      <w:r w:rsidR="005B7FF2" w:rsidRPr="00656685">
        <w:rPr>
          <w:color w:val="000000" w:themeColor="text1"/>
        </w:rPr>
        <w:t>особливо небезпечн</w:t>
      </w:r>
      <w:r w:rsidR="005B7FF2">
        <w:rPr>
          <w:color w:val="000000" w:themeColor="text1"/>
        </w:rPr>
        <w:t>ої</w:t>
      </w:r>
      <w:r w:rsidR="005B7FF2" w:rsidRPr="00656685">
        <w:rPr>
          <w:color w:val="000000" w:themeColor="text1"/>
        </w:rPr>
        <w:t xml:space="preserve"> хімічн</w:t>
      </w:r>
      <w:r w:rsidR="005B7FF2">
        <w:rPr>
          <w:color w:val="000000" w:themeColor="text1"/>
        </w:rPr>
        <w:t>ої</w:t>
      </w:r>
      <w:r w:rsidR="005B7FF2" w:rsidRPr="00656685">
        <w:rPr>
          <w:color w:val="000000" w:themeColor="text1"/>
        </w:rPr>
        <w:t xml:space="preserve"> речовин</w:t>
      </w:r>
      <w:r w:rsidR="005B7FF2">
        <w:rPr>
          <w:color w:val="000000" w:themeColor="text1"/>
        </w:rPr>
        <w:t>и, яка</w:t>
      </w:r>
      <w:r w:rsidR="005B7FF2" w:rsidRPr="00656685">
        <w:rPr>
          <w:color w:val="000000" w:themeColor="text1"/>
        </w:rPr>
        <w:t xml:space="preserve"> виводяться з ринку</w:t>
      </w:r>
      <w:r w:rsidRPr="00656685">
        <w:t>.</w:t>
      </w:r>
    </w:p>
    <w:p w:rsidR="00753B91" w:rsidRPr="00656685" w:rsidRDefault="00753B91" w:rsidP="0024583E">
      <w:pPr>
        <w:pStyle w:val="af5"/>
      </w:pPr>
      <w:r w:rsidRPr="00656685">
        <w:t>2. Суб’єкти господарювання не мають права виробляти, надавати на ринку або використовувати особливо небезпечні хімічні речовини, які виводяться з ринку, без отримання дозволу за винятком наступних випадків:</w:t>
      </w:r>
    </w:p>
    <w:p w:rsidR="00753B91" w:rsidRPr="00656685" w:rsidRDefault="00753B91" w:rsidP="0024583E">
      <w:pPr>
        <w:pStyle w:val="af7"/>
        <w:spacing w:before="0" w:after="0"/>
        <w:ind w:left="0" w:firstLine="567"/>
        <w:rPr>
          <w:color w:val="000000" w:themeColor="text1"/>
        </w:rPr>
      </w:pPr>
      <w:r w:rsidRPr="00656685">
        <w:rPr>
          <w:color w:val="000000" w:themeColor="text1"/>
        </w:rPr>
        <w:t>1) види використання, для яких особливо небезпечна хімічна речовина надається на ринку, є виключеннями для отримання дозволу;</w:t>
      </w:r>
    </w:p>
    <w:p w:rsidR="00753B91" w:rsidRPr="00656685" w:rsidRDefault="00753B91" w:rsidP="0024583E">
      <w:pPr>
        <w:pStyle w:val="af7"/>
        <w:spacing w:before="0" w:after="0"/>
        <w:ind w:left="0" w:firstLine="567"/>
        <w:rPr>
          <w:color w:val="000000" w:themeColor="text1"/>
        </w:rPr>
      </w:pPr>
      <w:r w:rsidRPr="00656685">
        <w:rPr>
          <w:color w:val="000000" w:themeColor="text1"/>
        </w:rPr>
        <w:t>2) не настала дата виведення особливо небезпечної хімічної речовини з ринку;</w:t>
      </w:r>
    </w:p>
    <w:p w:rsidR="00753B91" w:rsidRPr="00656685" w:rsidRDefault="00753B91" w:rsidP="0024583E">
      <w:pPr>
        <w:pStyle w:val="af7"/>
        <w:spacing w:before="0" w:after="0"/>
        <w:ind w:left="0" w:firstLine="567"/>
        <w:rPr>
          <w:color w:val="000000" w:themeColor="text1"/>
        </w:rPr>
      </w:pPr>
      <w:r w:rsidRPr="00656685">
        <w:rPr>
          <w:color w:val="000000" w:themeColor="text1"/>
        </w:rPr>
        <w:t>3) дата виведення особливо небезпечної хімічної речовини з ринку вже настала, але суб’єктом господарювання була надана заявка на отримання дозволу на використання особливо небезпечної хімічної речовини, яка виводиться з ринку за 18 місяців до настання вищезгаданої дати, проте дозвіл на використання особливо небезпечної хімічної речовини, яка виводиться з ринку, ще не був наданий;</w:t>
      </w:r>
    </w:p>
    <w:p w:rsidR="00753B91" w:rsidRPr="00656685" w:rsidRDefault="00753B91" w:rsidP="0024583E">
      <w:pPr>
        <w:pStyle w:val="af7"/>
        <w:tabs>
          <w:tab w:val="left" w:pos="851"/>
        </w:tabs>
        <w:spacing w:before="0" w:after="0"/>
        <w:ind w:left="0" w:firstLine="567"/>
        <w:rPr>
          <w:color w:val="000000" w:themeColor="text1"/>
        </w:rPr>
      </w:pPr>
      <w:r w:rsidRPr="00656685">
        <w:rPr>
          <w:color w:val="000000" w:themeColor="text1"/>
        </w:rPr>
        <w:t>4)</w:t>
      </w:r>
      <w:r w:rsidRPr="00656685">
        <w:rPr>
          <w:color w:val="000000" w:themeColor="text1"/>
        </w:rPr>
        <w:tab/>
        <w:t xml:space="preserve">отриманий дозвіл на відповідне використання особливо небезпечної хімічної речовини, яка виводиться з ринку, </w:t>
      </w:r>
      <w:r w:rsidR="00971C22" w:rsidRPr="00656685">
        <w:rPr>
          <w:color w:val="000000" w:themeColor="text1"/>
        </w:rPr>
        <w:t>попереднім або наступним</w:t>
      </w:r>
      <w:r w:rsidRPr="00656685">
        <w:rPr>
          <w:color w:val="000000" w:themeColor="text1"/>
        </w:rPr>
        <w:t xml:space="preserve"> </w:t>
      </w:r>
      <w:r w:rsidR="00971C22" w:rsidRPr="00656685">
        <w:rPr>
          <w:color w:val="000000" w:themeColor="text1"/>
        </w:rPr>
        <w:t>учасником</w:t>
      </w:r>
      <w:r w:rsidRPr="00656685">
        <w:rPr>
          <w:color w:val="000000" w:themeColor="text1"/>
        </w:rPr>
        <w:t xml:space="preserve"> ланцюга постачання;</w:t>
      </w:r>
    </w:p>
    <w:p w:rsidR="00753B91" w:rsidRPr="00656685" w:rsidRDefault="00753B91" w:rsidP="0024583E">
      <w:pPr>
        <w:pStyle w:val="af7"/>
        <w:spacing w:before="0" w:after="0"/>
        <w:ind w:left="0" w:firstLine="567"/>
        <w:rPr>
          <w:color w:val="000000" w:themeColor="text1"/>
        </w:rPr>
      </w:pPr>
      <w:r w:rsidRPr="00656685">
        <w:rPr>
          <w:color w:val="000000" w:themeColor="text1"/>
        </w:rPr>
        <w:lastRenderedPageBreak/>
        <w:t>5) у разі використання особливо небезпечної хімічної речовини, яка виводиться з ринку, тільки у науково-технічних та дослідно-технологічних розробках;</w:t>
      </w:r>
    </w:p>
    <w:p w:rsidR="00753B91" w:rsidRPr="00656685" w:rsidRDefault="00753B91" w:rsidP="0024583E">
      <w:pPr>
        <w:pStyle w:val="af7"/>
        <w:spacing w:before="0" w:after="0"/>
        <w:ind w:left="0" w:firstLine="567"/>
        <w:rPr>
          <w:color w:val="000000" w:themeColor="text1"/>
        </w:rPr>
      </w:pPr>
      <w:r w:rsidRPr="00656685">
        <w:rPr>
          <w:color w:val="000000" w:themeColor="text1"/>
        </w:rPr>
        <w:t>6) у разі використання особливо небезпечної хімічної речовини, яка виводиться з ринку, у складі засобів захисту рослин (пестицидів), які підпадають під сферу дії законодавства про пестициди і агрохімікати;</w:t>
      </w:r>
    </w:p>
    <w:p w:rsidR="00753B91" w:rsidRPr="00656685" w:rsidRDefault="00753B91" w:rsidP="0024583E">
      <w:pPr>
        <w:pStyle w:val="af7"/>
        <w:spacing w:before="0" w:after="0"/>
        <w:ind w:left="0" w:firstLine="567"/>
        <w:rPr>
          <w:color w:val="000000" w:themeColor="text1"/>
        </w:rPr>
      </w:pPr>
      <w:r w:rsidRPr="00656685">
        <w:rPr>
          <w:color w:val="000000" w:themeColor="text1"/>
        </w:rPr>
        <w:t>7) у разі використання особливо небезпечної хімічної речовини, яка виводиться з ринку, у складі дезінфекційних засобів (біоцидів), які підпадають під сферу дії законодавства у сфері захисту населення від інфекційних хвороб;</w:t>
      </w:r>
    </w:p>
    <w:p w:rsidR="00753B91" w:rsidRPr="00656685" w:rsidRDefault="00753B91" w:rsidP="0024583E">
      <w:pPr>
        <w:pStyle w:val="af7"/>
        <w:spacing w:before="0" w:after="0"/>
        <w:ind w:left="0" w:firstLine="567"/>
        <w:rPr>
          <w:color w:val="000000" w:themeColor="text1"/>
        </w:rPr>
      </w:pPr>
      <w:r w:rsidRPr="00656685">
        <w:rPr>
          <w:color w:val="000000" w:themeColor="text1"/>
        </w:rPr>
        <w:t>8) у разі використання особливо небезпечної хімічної речовини, яка виводиться з ринку, у якості моторного палива або котельного палива, які підпадають під сферу дії законодавства щодо вимог до автомобільних бензинів, дизельного, суднових та котельних палив;</w:t>
      </w:r>
    </w:p>
    <w:p w:rsidR="00753B91" w:rsidRPr="00656685" w:rsidRDefault="00753B91" w:rsidP="0024583E">
      <w:pPr>
        <w:pStyle w:val="af7"/>
        <w:spacing w:before="0" w:after="0"/>
        <w:ind w:left="0" w:firstLine="567"/>
        <w:rPr>
          <w:color w:val="000000" w:themeColor="text1"/>
        </w:rPr>
      </w:pPr>
      <w:r w:rsidRPr="00656685">
        <w:rPr>
          <w:color w:val="000000" w:themeColor="text1"/>
        </w:rPr>
        <w:t>9) у разі використання особливо небезпечної хімічної речовини, яка виводиться з ринку, у складі суміші у концентрації меншій за 0,1% за масою;</w:t>
      </w:r>
    </w:p>
    <w:p w:rsidR="00753B91" w:rsidRPr="00656685" w:rsidRDefault="00753B91" w:rsidP="0024583E">
      <w:pPr>
        <w:pStyle w:val="af5"/>
      </w:pPr>
      <w:r w:rsidRPr="00656685">
        <w:t xml:space="preserve">3. Дозвіл на використання </w:t>
      </w:r>
      <w:r w:rsidR="005B7FF2" w:rsidRPr="00656685">
        <w:rPr>
          <w:color w:val="000000" w:themeColor="text1"/>
        </w:rPr>
        <w:t>особливо небезпечн</w:t>
      </w:r>
      <w:r w:rsidR="005B7FF2">
        <w:rPr>
          <w:color w:val="000000" w:themeColor="text1"/>
        </w:rPr>
        <w:t>ої</w:t>
      </w:r>
      <w:r w:rsidR="005B7FF2" w:rsidRPr="00656685">
        <w:rPr>
          <w:color w:val="000000" w:themeColor="text1"/>
        </w:rPr>
        <w:t xml:space="preserve"> хімічн</w:t>
      </w:r>
      <w:r w:rsidR="005B7FF2">
        <w:rPr>
          <w:color w:val="000000" w:themeColor="text1"/>
        </w:rPr>
        <w:t>ої</w:t>
      </w:r>
      <w:r w:rsidR="005B7FF2" w:rsidRPr="00656685">
        <w:rPr>
          <w:color w:val="000000" w:themeColor="text1"/>
        </w:rPr>
        <w:t xml:space="preserve"> речовин</w:t>
      </w:r>
      <w:r w:rsidR="005B7FF2">
        <w:rPr>
          <w:color w:val="000000" w:themeColor="text1"/>
        </w:rPr>
        <w:t>и, яка</w:t>
      </w:r>
      <w:r w:rsidR="005B7FF2" w:rsidRPr="00656685">
        <w:rPr>
          <w:color w:val="000000" w:themeColor="text1"/>
        </w:rPr>
        <w:t xml:space="preserve"> виводяться з ринку</w:t>
      </w:r>
      <w:r w:rsidRPr="00656685">
        <w:t xml:space="preserve">, отримують суб’єкти господарювання у разі аргументованої необхідності продовження використання таких хімічних речовин ними та/або іншими  суб’єктами  господарювання протягом певного часу після початку їх виведення з ринку. </w:t>
      </w:r>
    </w:p>
    <w:p w:rsidR="00753B91" w:rsidRPr="00656685" w:rsidRDefault="00753B91" w:rsidP="0024583E">
      <w:pPr>
        <w:pStyle w:val="af5"/>
        <w:rPr>
          <w:b/>
        </w:rPr>
      </w:pPr>
      <w:r w:rsidRPr="00656685">
        <w:t xml:space="preserve">4. Видача (відмова у видачі, </w:t>
      </w:r>
      <w:r w:rsidR="00421F80" w:rsidRPr="00656685">
        <w:t>переоформлення</w:t>
      </w:r>
      <w:r w:rsidRPr="00656685">
        <w:t>, анулювання) дозволу на використання особливо небезпечної хімічної речовини, яка виводиться з ринку, здійснюється відповідно до Зако</w:t>
      </w:r>
      <w:r w:rsidR="005B7FF2">
        <w:t>ну України «</w:t>
      </w:r>
      <w:r w:rsidRPr="00656685">
        <w:t>Про дозвільну систему у</w:t>
      </w:r>
      <w:r w:rsidR="005B7FF2">
        <w:t xml:space="preserve"> сфері господарської діяльності»</w:t>
      </w:r>
      <w:r w:rsidRPr="00656685">
        <w:t xml:space="preserve"> з урахуванням особливостей, визначених цим Законом.</w:t>
      </w:r>
      <w:r w:rsidR="00CC14D8" w:rsidRPr="00656685">
        <w:t xml:space="preserve"> </w:t>
      </w:r>
    </w:p>
    <w:p w:rsidR="00753B91" w:rsidRPr="00656685" w:rsidRDefault="00753B91" w:rsidP="0024583E">
      <w:pPr>
        <w:pStyle w:val="af5"/>
      </w:pPr>
      <w:r w:rsidRPr="00656685">
        <w:t xml:space="preserve">5. Порядок видачі (відмови у видачі, </w:t>
      </w:r>
      <w:r w:rsidR="00421F80" w:rsidRPr="00656685">
        <w:t>переоформлення</w:t>
      </w:r>
      <w:r w:rsidRPr="00656685">
        <w:t>, анулювання) дозволу на використання особливо небезпечної хімічної речовини, яка виводиться з ринку, затверджується Кабінетом Міністрів України.</w:t>
      </w:r>
    </w:p>
    <w:p w:rsidR="00753B91" w:rsidRPr="00656685" w:rsidRDefault="00753B91" w:rsidP="0024583E">
      <w:pPr>
        <w:pStyle w:val="af5"/>
      </w:pPr>
      <w:r w:rsidRPr="00656685">
        <w:t>6. Критерії та процедура визначення особливо небезпечних хімічних речовин, які виводяться з ринку, ведення Переліку особливо небезпечних хімічних речовин, які виводяться з ринку</w:t>
      </w:r>
      <w:r w:rsidR="005B7FF2">
        <w:t>,</w:t>
      </w:r>
      <w:r w:rsidRPr="00656685">
        <w:t xml:space="preserve"> визначаються Кабінетом Міністрів України.</w:t>
      </w:r>
    </w:p>
    <w:p w:rsidR="00753B91" w:rsidRPr="00656685" w:rsidRDefault="00F93A7F" w:rsidP="0024583E">
      <w:pPr>
        <w:pStyle w:val="af5"/>
      </w:pPr>
      <w:r w:rsidRPr="00656685">
        <w:t>7</w:t>
      </w:r>
      <w:r w:rsidR="00753B91" w:rsidRPr="00656685">
        <w:t xml:space="preserve">. Для отримання дозволу на використання особливо небезпечної хімічної речовини, яка виводиться з ринку, суб’єкт господарювання подає до </w:t>
      </w:r>
      <w:r w:rsidR="00D70E03" w:rsidRPr="00656685">
        <w:t xml:space="preserve">центрального органу виконавчої влади, що реалізує державну політику у сфері управління хімічною безпекою, </w:t>
      </w:r>
      <w:r w:rsidR="00753B91" w:rsidRPr="00656685">
        <w:t>заяву про отримання дозволу.</w:t>
      </w:r>
    </w:p>
    <w:p w:rsidR="00753B91" w:rsidRPr="00656685" w:rsidRDefault="00F93A7F" w:rsidP="0024583E">
      <w:pPr>
        <w:pStyle w:val="af5"/>
      </w:pPr>
      <w:r w:rsidRPr="00656685">
        <w:t>8</w:t>
      </w:r>
      <w:r w:rsidR="00753B91" w:rsidRPr="00656685">
        <w:t>. Подання суб’єктом господарювання заяви про отримання (</w:t>
      </w:r>
      <w:r w:rsidR="00421F80" w:rsidRPr="00656685">
        <w:t>переоформлення</w:t>
      </w:r>
      <w:r w:rsidR="00753B91" w:rsidRPr="00656685">
        <w:t>, анулювання) дозволу на використання особливо небезпечної хімічної речовини, яка виводиться з ринку, здійснюється в електронному вигляді через Єдиний державний портал адміністративних послуг, у тому числі через інтегровані з ним інформаці</w:t>
      </w:r>
      <w:r w:rsidR="00B71841" w:rsidRPr="00656685">
        <w:t>йні системи державних органів, І</w:t>
      </w:r>
      <w:r w:rsidR="00753B91" w:rsidRPr="00656685">
        <w:t xml:space="preserve">нформаційну систему </w:t>
      </w:r>
      <w:r w:rsidR="00B71841" w:rsidRPr="00656685">
        <w:t>у сфері управління хімічною безпекою</w:t>
      </w:r>
      <w:r w:rsidR="00753B91" w:rsidRPr="00656685">
        <w:t>, а видача (відмова у видачі, переоформлення, анулювання) цього дозволу здійснюється виключно в електронній формі.</w:t>
      </w:r>
    </w:p>
    <w:p w:rsidR="00753B91" w:rsidRPr="00656685" w:rsidRDefault="00F93A7F" w:rsidP="0024583E">
      <w:pPr>
        <w:pStyle w:val="af5"/>
      </w:pPr>
      <w:r w:rsidRPr="00656685">
        <w:lastRenderedPageBreak/>
        <w:t>9</w:t>
      </w:r>
      <w:r w:rsidR="00753B91" w:rsidRPr="00656685">
        <w:t>. Заяви на отримання дозволу на використання особливо небезпечної хімічної речовини, яка виводиться з ринку, надаються як для власного виду використання заявника, так і для видів використання, для яких заявник має намір надавати хімічну речовину на ринку, як для одного, так і одночасно для декількох видів використання.</w:t>
      </w:r>
    </w:p>
    <w:p w:rsidR="00753B91" w:rsidRPr="00656685" w:rsidRDefault="00F93A7F" w:rsidP="0024583E">
      <w:pPr>
        <w:pStyle w:val="af5"/>
      </w:pPr>
      <w:r w:rsidRPr="00656685">
        <w:t>10</w:t>
      </w:r>
      <w:r w:rsidR="00753B91" w:rsidRPr="00656685">
        <w:t>. Заяви на отримання дозволу на використання особливо небезпечної хімічної речовини, яка виводиться з ринку, надаються як для однієї хімічної речовини, так і для груп хімічних речовин.</w:t>
      </w:r>
    </w:p>
    <w:p w:rsidR="00753B91" w:rsidRPr="00656685" w:rsidRDefault="00753B91" w:rsidP="0024583E">
      <w:pPr>
        <w:pStyle w:val="af5"/>
      </w:pPr>
      <w:bookmarkStart w:id="41" w:name="_Hlk51842232"/>
      <w:r w:rsidRPr="00656685">
        <w:t>1</w:t>
      </w:r>
      <w:r w:rsidR="00F93A7F" w:rsidRPr="00656685">
        <w:t>1</w:t>
      </w:r>
      <w:r w:rsidRPr="00656685">
        <w:t>. До заяви про отримання дозволу на використання особливо небезпечної хімічної речовини, яка виводиться з ринку, додаються:</w:t>
      </w:r>
    </w:p>
    <w:p w:rsidR="00753B91" w:rsidRPr="00656685" w:rsidRDefault="00753B91" w:rsidP="0024583E">
      <w:pPr>
        <w:pStyle w:val="af7"/>
        <w:spacing w:before="0" w:after="0"/>
        <w:ind w:left="0" w:firstLine="567"/>
        <w:rPr>
          <w:color w:val="000000" w:themeColor="text1"/>
        </w:rPr>
      </w:pPr>
      <w:r w:rsidRPr="00656685">
        <w:rPr>
          <w:color w:val="000000" w:themeColor="text1"/>
        </w:rPr>
        <w:t>1) відомості про хімічну речовину:</w:t>
      </w:r>
    </w:p>
    <w:p w:rsidR="00753B91" w:rsidRPr="00656685" w:rsidRDefault="00753B91" w:rsidP="0024583E">
      <w:pPr>
        <w:pStyle w:val="af9"/>
        <w:tabs>
          <w:tab w:val="left" w:pos="851"/>
        </w:tabs>
        <w:spacing w:before="0" w:after="0"/>
        <w:ind w:left="0" w:firstLine="567"/>
        <w:rPr>
          <w:b/>
          <w:color w:val="000000" w:themeColor="text1"/>
        </w:rPr>
      </w:pPr>
      <w:r w:rsidRPr="00656685">
        <w:rPr>
          <w:color w:val="000000" w:themeColor="text1"/>
        </w:rPr>
        <w:t>а) назва хімічної речовини відповідно до номенклатури ІЮПАК</w:t>
      </w:r>
      <w:r w:rsidRPr="00656685">
        <w:rPr>
          <w:b/>
          <w:color w:val="000000" w:themeColor="text1"/>
        </w:rPr>
        <w:t>;</w:t>
      </w:r>
    </w:p>
    <w:p w:rsidR="00753B91" w:rsidRPr="00656685" w:rsidRDefault="00753B91" w:rsidP="0024583E">
      <w:pPr>
        <w:pStyle w:val="af9"/>
        <w:tabs>
          <w:tab w:val="left" w:pos="851"/>
        </w:tabs>
        <w:spacing w:before="0" w:after="0"/>
        <w:ind w:left="0" w:firstLine="567"/>
        <w:rPr>
          <w:color w:val="000000" w:themeColor="text1"/>
        </w:rPr>
      </w:pPr>
      <w:r w:rsidRPr="00656685">
        <w:rPr>
          <w:color w:val="000000" w:themeColor="text1"/>
        </w:rPr>
        <w:t>б)</w:t>
      </w:r>
      <w:r w:rsidRPr="00656685">
        <w:rPr>
          <w:color w:val="000000" w:themeColor="text1"/>
        </w:rPr>
        <w:tab/>
        <w:t xml:space="preserve"> інші назви хімічної речовини (тривіальні назви, торгові назви, абревіатура);</w:t>
      </w:r>
    </w:p>
    <w:p w:rsidR="00753B91" w:rsidRPr="00656685" w:rsidRDefault="00753B91" w:rsidP="0024583E">
      <w:pPr>
        <w:pStyle w:val="af9"/>
        <w:tabs>
          <w:tab w:val="left" w:pos="851"/>
        </w:tabs>
        <w:spacing w:before="0" w:after="0"/>
        <w:ind w:left="0" w:firstLine="567"/>
        <w:rPr>
          <w:color w:val="000000" w:themeColor="text1"/>
        </w:rPr>
      </w:pPr>
      <w:r w:rsidRPr="00656685">
        <w:rPr>
          <w:color w:val="000000" w:themeColor="text1"/>
        </w:rPr>
        <w:t>в) реєстраційний номер, установлений Хімічною реферативною службою (номер CAS) (якщо існує);</w:t>
      </w:r>
    </w:p>
    <w:p w:rsidR="00753B91" w:rsidRPr="00656685" w:rsidRDefault="00753B91" w:rsidP="0024583E">
      <w:pPr>
        <w:pStyle w:val="af9"/>
        <w:spacing w:before="0" w:after="0"/>
        <w:ind w:left="0" w:firstLine="567"/>
        <w:rPr>
          <w:color w:val="000000" w:themeColor="text1"/>
        </w:rPr>
      </w:pPr>
      <w:r w:rsidRPr="00656685">
        <w:rPr>
          <w:color w:val="000000" w:themeColor="text1"/>
        </w:rPr>
        <w:t>г) інші ідентифікатори хімічної речовини (якщо існують);</w:t>
      </w:r>
    </w:p>
    <w:p w:rsidR="00753B91" w:rsidRPr="00656685" w:rsidRDefault="00753B91" w:rsidP="0024583E">
      <w:pPr>
        <w:pStyle w:val="af9"/>
        <w:tabs>
          <w:tab w:val="left" w:pos="993"/>
        </w:tabs>
        <w:spacing w:before="0" w:after="0"/>
        <w:ind w:left="0" w:firstLine="567"/>
        <w:rPr>
          <w:color w:val="000000" w:themeColor="text1"/>
        </w:rPr>
      </w:pPr>
      <w:r w:rsidRPr="00656685">
        <w:rPr>
          <w:color w:val="000000" w:themeColor="text1"/>
        </w:rPr>
        <w:t>ґ)  хімічна і структурна формула  хімічної речовини (включаючи позначення специфікації спрощеного представлення молекул в рядку введення, якщо існує);</w:t>
      </w:r>
    </w:p>
    <w:p w:rsidR="00753B91" w:rsidRPr="00656685" w:rsidRDefault="00753B91" w:rsidP="0024583E">
      <w:pPr>
        <w:pStyle w:val="af9"/>
        <w:tabs>
          <w:tab w:val="left" w:pos="993"/>
        </w:tabs>
        <w:spacing w:before="0" w:after="0"/>
        <w:ind w:left="0" w:firstLine="567"/>
        <w:rPr>
          <w:color w:val="000000" w:themeColor="text1"/>
        </w:rPr>
      </w:pPr>
      <w:r w:rsidRPr="00656685">
        <w:rPr>
          <w:color w:val="000000" w:themeColor="text1"/>
        </w:rPr>
        <w:t xml:space="preserve">д) </w:t>
      </w:r>
      <w:r w:rsidRPr="00656685">
        <w:rPr>
          <w:color w:val="000000" w:themeColor="text1"/>
        </w:rPr>
        <w:tab/>
        <w:t>інформація щодо оптичної активності та типового співвідношення (стерео) ізомерів хімічної речовини (якщо наявна та відповідна);</w:t>
      </w:r>
    </w:p>
    <w:p w:rsidR="00753B91" w:rsidRPr="00656685" w:rsidRDefault="00753B91" w:rsidP="0024583E">
      <w:pPr>
        <w:pStyle w:val="af9"/>
        <w:tabs>
          <w:tab w:val="left" w:pos="993"/>
        </w:tabs>
        <w:spacing w:before="0" w:after="0"/>
        <w:ind w:left="0" w:firstLine="567"/>
        <w:rPr>
          <w:color w:val="000000" w:themeColor="text1"/>
        </w:rPr>
      </w:pPr>
      <w:r w:rsidRPr="00656685">
        <w:rPr>
          <w:color w:val="000000" w:themeColor="text1"/>
        </w:rPr>
        <w:t>е) молекулярна маса або діапазон молекулярних мас хімічної речовини;</w:t>
      </w:r>
    </w:p>
    <w:p w:rsidR="00753B91" w:rsidRPr="00656685" w:rsidRDefault="00753B91" w:rsidP="0024583E">
      <w:pPr>
        <w:pStyle w:val="af9"/>
        <w:tabs>
          <w:tab w:val="left" w:pos="993"/>
        </w:tabs>
        <w:spacing w:before="0" w:after="0"/>
        <w:ind w:left="0" w:firstLine="567"/>
        <w:rPr>
          <w:color w:val="000000" w:themeColor="text1"/>
        </w:rPr>
      </w:pPr>
      <w:r w:rsidRPr="00656685">
        <w:rPr>
          <w:color w:val="000000" w:themeColor="text1"/>
        </w:rPr>
        <w:t>є) ступінь чистоти хімічної речовини (концентрація основного компонента або основних компонентів у відсотках);</w:t>
      </w:r>
    </w:p>
    <w:p w:rsidR="00753B91" w:rsidRPr="00656685" w:rsidRDefault="00D5372B" w:rsidP="0024583E">
      <w:pPr>
        <w:pStyle w:val="af9"/>
        <w:spacing w:before="0" w:after="0"/>
        <w:ind w:left="0" w:firstLine="567"/>
        <w:rPr>
          <w:color w:val="000000" w:themeColor="text1"/>
        </w:rPr>
      </w:pPr>
      <w:r>
        <w:rPr>
          <w:color w:val="000000" w:themeColor="text1"/>
        </w:rPr>
        <w:t>ж</w:t>
      </w:r>
      <w:r w:rsidR="00753B91" w:rsidRPr="00656685">
        <w:rPr>
          <w:color w:val="000000" w:themeColor="text1"/>
        </w:rPr>
        <w:t>) ідентифікатори домішок, включаючи ізомери та побічні продукти;</w:t>
      </w:r>
    </w:p>
    <w:p w:rsidR="00753B91" w:rsidRPr="00656685" w:rsidRDefault="00656685" w:rsidP="0024583E">
      <w:pPr>
        <w:pStyle w:val="af9"/>
        <w:spacing w:before="0" w:after="0"/>
        <w:ind w:left="0" w:firstLine="567"/>
        <w:rPr>
          <w:color w:val="000000" w:themeColor="text1"/>
        </w:rPr>
      </w:pPr>
      <w:r>
        <w:rPr>
          <w:color w:val="000000" w:themeColor="text1"/>
        </w:rPr>
        <w:t>з) </w:t>
      </w:r>
      <w:r w:rsidR="00753B91" w:rsidRPr="00656685">
        <w:rPr>
          <w:color w:val="000000" w:themeColor="text1"/>
        </w:rPr>
        <w:t>концентрація основних домішок у відсотках;</w:t>
      </w:r>
    </w:p>
    <w:p w:rsidR="00753B91" w:rsidRPr="00656685" w:rsidRDefault="00753B91" w:rsidP="0024583E">
      <w:pPr>
        <w:pStyle w:val="af9"/>
        <w:spacing w:before="0" w:after="0"/>
        <w:ind w:left="0" w:firstLine="567"/>
        <w:rPr>
          <w:color w:val="000000" w:themeColor="text1"/>
        </w:rPr>
      </w:pPr>
      <w:r w:rsidRPr="00656685">
        <w:rPr>
          <w:color w:val="000000" w:themeColor="text1"/>
        </w:rPr>
        <w:t>и) ідентифікатори</w:t>
      </w:r>
      <w:r w:rsidRPr="00656685" w:rsidDel="006A69EC">
        <w:rPr>
          <w:color w:val="000000" w:themeColor="text1"/>
        </w:rPr>
        <w:t xml:space="preserve"> </w:t>
      </w:r>
      <w:r w:rsidRPr="00656685">
        <w:rPr>
          <w:color w:val="000000" w:themeColor="text1"/>
        </w:rPr>
        <w:t xml:space="preserve">та концентрація у порядку зменшення (у мільйонних долях, або у відсотках) добавок (наприклад, стабілізуючі або інгібіторні реагенти). </w:t>
      </w:r>
    </w:p>
    <w:p w:rsidR="00753B91" w:rsidRPr="00656685" w:rsidRDefault="00753B91" w:rsidP="0024583E">
      <w:pPr>
        <w:pStyle w:val="af7"/>
        <w:spacing w:before="0" w:after="0"/>
        <w:ind w:left="0" w:firstLine="567"/>
        <w:rPr>
          <w:color w:val="000000" w:themeColor="text1"/>
        </w:rPr>
      </w:pPr>
      <w:r w:rsidRPr="00656685">
        <w:rPr>
          <w:color w:val="000000" w:themeColor="text1"/>
        </w:rPr>
        <w:t>2) відомості щодо визначених видів використання хімічної речовини як такої або у складі суміші, або певного виробу, для яких надається заява на отримання дозволу;</w:t>
      </w:r>
    </w:p>
    <w:p w:rsidR="00753B91" w:rsidRPr="00656685" w:rsidRDefault="00753B91" w:rsidP="0024583E">
      <w:pPr>
        <w:pStyle w:val="af7"/>
        <w:spacing w:before="0" w:after="0"/>
        <w:ind w:left="0" w:firstLine="567"/>
        <w:rPr>
          <w:color w:val="000000" w:themeColor="text1"/>
        </w:rPr>
      </w:pPr>
      <w:r w:rsidRPr="00656685">
        <w:rPr>
          <w:color w:val="000000" w:themeColor="text1"/>
        </w:rPr>
        <w:t>3) звіт про</w:t>
      </w:r>
      <w:r w:rsidR="00286601" w:rsidRPr="00656685">
        <w:rPr>
          <w:color w:val="000000" w:themeColor="text1"/>
        </w:rPr>
        <w:t xml:space="preserve"> безпечність</w:t>
      </w:r>
      <w:r w:rsidRPr="00656685">
        <w:rPr>
          <w:color w:val="000000" w:themeColor="text1"/>
        </w:rPr>
        <w:t xml:space="preserve"> хімічн</w:t>
      </w:r>
      <w:r w:rsidR="00286601" w:rsidRPr="00656685">
        <w:rPr>
          <w:color w:val="000000" w:themeColor="text1"/>
        </w:rPr>
        <w:t>ої</w:t>
      </w:r>
      <w:r w:rsidRPr="00656685">
        <w:rPr>
          <w:color w:val="000000" w:themeColor="text1"/>
        </w:rPr>
        <w:t xml:space="preserve"> </w:t>
      </w:r>
      <w:r w:rsidR="00286601" w:rsidRPr="00656685">
        <w:rPr>
          <w:color w:val="000000" w:themeColor="text1"/>
        </w:rPr>
        <w:t>речовини</w:t>
      </w:r>
      <w:r w:rsidRPr="00656685">
        <w:rPr>
          <w:color w:val="000000" w:themeColor="text1"/>
        </w:rPr>
        <w:t xml:space="preserve">, як результат проведеної </w:t>
      </w:r>
      <w:r w:rsidR="00AA23FD" w:rsidRPr="00656685">
        <w:rPr>
          <w:color w:val="000000" w:themeColor="text1"/>
        </w:rPr>
        <w:t>оцінки безпе</w:t>
      </w:r>
      <w:r w:rsidR="00286601" w:rsidRPr="00656685">
        <w:rPr>
          <w:color w:val="000000" w:themeColor="text1"/>
        </w:rPr>
        <w:t>чності</w:t>
      </w:r>
      <w:r w:rsidR="00AA23FD" w:rsidRPr="00656685">
        <w:rPr>
          <w:color w:val="000000" w:themeColor="text1"/>
        </w:rPr>
        <w:t xml:space="preserve"> хімічної речовини</w:t>
      </w:r>
      <w:r w:rsidR="00AA23FD" w:rsidRPr="00656685">
        <w:rPr>
          <w:i/>
          <w:color w:val="000000" w:themeColor="text1"/>
        </w:rPr>
        <w:t xml:space="preserve"> </w:t>
      </w:r>
      <w:r w:rsidRPr="00656685">
        <w:rPr>
          <w:color w:val="000000" w:themeColor="text1"/>
        </w:rPr>
        <w:t xml:space="preserve">відповідно до статті </w:t>
      </w:r>
      <w:r w:rsidR="00F5083C" w:rsidRPr="00656685">
        <w:rPr>
          <w:color w:val="000000" w:themeColor="text1"/>
        </w:rPr>
        <w:t>28</w:t>
      </w:r>
      <w:r w:rsidRPr="00656685">
        <w:rPr>
          <w:color w:val="000000" w:themeColor="text1"/>
        </w:rPr>
        <w:t xml:space="preserve"> цього Закону, якщо він не був наданий за процедури державної реєстрації хімічної речовини відповідно до статті </w:t>
      </w:r>
      <w:r w:rsidR="00393ECE" w:rsidRPr="00656685">
        <w:rPr>
          <w:color w:val="000000" w:themeColor="text1"/>
        </w:rPr>
        <w:t xml:space="preserve">41 </w:t>
      </w:r>
      <w:r w:rsidRPr="00656685">
        <w:rPr>
          <w:color w:val="000000" w:themeColor="text1"/>
        </w:rPr>
        <w:t>цього Закону;</w:t>
      </w:r>
    </w:p>
    <w:bookmarkEnd w:id="41"/>
    <w:p w:rsidR="00753B91" w:rsidRPr="00656685" w:rsidRDefault="00753B91" w:rsidP="0024583E">
      <w:pPr>
        <w:pStyle w:val="af7"/>
        <w:spacing w:before="0" w:after="0"/>
        <w:ind w:left="0" w:firstLine="567"/>
        <w:rPr>
          <w:color w:val="000000" w:themeColor="text1"/>
        </w:rPr>
      </w:pPr>
      <w:r w:rsidRPr="00656685">
        <w:rPr>
          <w:color w:val="000000" w:themeColor="text1"/>
        </w:rPr>
        <w:t>4) результати аналізу можливості заміщення особливо небезпечної хімічної речовини, яка виводиться з ринку, альтернативною, враховуючи технічну можливість та економічну доцільність, а також інформацію щодо науково-дослідницької діяльності заявника з цього питання;</w:t>
      </w:r>
    </w:p>
    <w:p w:rsidR="00753B91" w:rsidRPr="00656685" w:rsidRDefault="00753B91" w:rsidP="0024583E">
      <w:pPr>
        <w:pStyle w:val="af7"/>
        <w:spacing w:before="0" w:after="0"/>
        <w:ind w:left="0" w:firstLine="567"/>
        <w:rPr>
          <w:color w:val="000000" w:themeColor="text1"/>
        </w:rPr>
      </w:pPr>
      <w:r w:rsidRPr="00656685">
        <w:rPr>
          <w:color w:val="000000" w:themeColor="text1"/>
        </w:rPr>
        <w:t>5) план заміщення особливо небезпечної хімічної речовини, яка виводиться з ринку, якщо альтернативні хімічні речовини або технології були визначені під час аналізу можливості заміщення особливо небезпечної хімічної речовини альтернативною;</w:t>
      </w:r>
    </w:p>
    <w:p w:rsidR="00753B91" w:rsidRPr="00656685" w:rsidRDefault="00753B91" w:rsidP="0024583E">
      <w:pPr>
        <w:pStyle w:val="af7"/>
        <w:spacing w:before="0" w:after="0"/>
        <w:ind w:left="0" w:firstLine="567"/>
        <w:rPr>
          <w:color w:val="000000" w:themeColor="text1"/>
        </w:rPr>
      </w:pPr>
      <w:r w:rsidRPr="00656685">
        <w:rPr>
          <w:color w:val="000000" w:themeColor="text1"/>
        </w:rPr>
        <w:lastRenderedPageBreak/>
        <w:t>6) результати соціально-економічного аналізу наслідків відмови у наданні дозволу;</w:t>
      </w:r>
    </w:p>
    <w:p w:rsidR="00753B91" w:rsidRPr="00656685" w:rsidRDefault="00753B91" w:rsidP="0024583E">
      <w:pPr>
        <w:pStyle w:val="af7"/>
        <w:spacing w:before="0" w:after="0"/>
        <w:ind w:left="0" w:firstLine="567"/>
        <w:rPr>
          <w:color w:val="000000" w:themeColor="text1"/>
        </w:rPr>
      </w:pPr>
      <w:r w:rsidRPr="00656685">
        <w:rPr>
          <w:color w:val="000000" w:themeColor="text1"/>
        </w:rPr>
        <w:t xml:space="preserve">7) обґрунтування щодо можливості неврахування під час розгляду заяви певних ризиків для здоров’я </w:t>
      </w:r>
      <w:r w:rsidR="00C14F7F">
        <w:t>населення</w:t>
      </w:r>
      <w:r w:rsidR="00C14F7F" w:rsidRPr="00656685">
        <w:rPr>
          <w:color w:val="000000" w:themeColor="text1"/>
        </w:rPr>
        <w:t xml:space="preserve"> </w:t>
      </w:r>
      <w:r w:rsidRPr="00656685">
        <w:rPr>
          <w:color w:val="000000" w:themeColor="text1"/>
        </w:rPr>
        <w:t>та довкілля від:</w:t>
      </w:r>
    </w:p>
    <w:p w:rsidR="00753B91" w:rsidRPr="00656685" w:rsidRDefault="00753B91" w:rsidP="0024583E">
      <w:pPr>
        <w:pStyle w:val="af9"/>
        <w:spacing w:before="0" w:after="0"/>
        <w:ind w:left="0" w:firstLine="567"/>
        <w:rPr>
          <w:color w:val="000000" w:themeColor="text1"/>
        </w:rPr>
      </w:pPr>
      <w:r w:rsidRPr="00656685">
        <w:rPr>
          <w:color w:val="000000" w:themeColor="text1"/>
        </w:rPr>
        <w:t xml:space="preserve">а) викидів у атмосферне повітря, для яких був отриманий дозвіл на викиди </w:t>
      </w:r>
      <w:r w:rsidR="000D7501" w:rsidRPr="00656685">
        <w:rPr>
          <w:color w:val="000000" w:themeColor="text1"/>
        </w:rPr>
        <w:t xml:space="preserve">забруднюючих речовин </w:t>
      </w:r>
      <w:r w:rsidRPr="00656685">
        <w:rPr>
          <w:color w:val="000000" w:themeColor="text1"/>
        </w:rPr>
        <w:t xml:space="preserve">в атмосферне повітря </w:t>
      </w:r>
      <w:r w:rsidR="007565AB" w:rsidRPr="00656685">
        <w:rPr>
          <w:color w:val="000000" w:themeColor="text1"/>
        </w:rPr>
        <w:t>стаціонарними джерелами викидів</w:t>
      </w:r>
      <w:r w:rsidRPr="00656685">
        <w:rPr>
          <w:color w:val="000000" w:themeColor="text1"/>
        </w:rPr>
        <w:t>;</w:t>
      </w:r>
    </w:p>
    <w:p w:rsidR="00753B91" w:rsidRPr="00656685" w:rsidRDefault="00753B91" w:rsidP="0024583E">
      <w:pPr>
        <w:pStyle w:val="afb"/>
        <w:spacing w:before="0" w:after="0"/>
        <w:ind w:left="0" w:firstLine="567"/>
        <w:rPr>
          <w:color w:val="000000" w:themeColor="text1"/>
        </w:rPr>
      </w:pPr>
      <w:r w:rsidRPr="00656685">
        <w:rPr>
          <w:color w:val="000000" w:themeColor="text1"/>
        </w:rPr>
        <w:t xml:space="preserve">б) </w:t>
      </w:r>
      <w:r w:rsidR="000D7501" w:rsidRPr="00656685">
        <w:rPr>
          <w:color w:val="000000" w:themeColor="text1"/>
        </w:rPr>
        <w:t>с</w:t>
      </w:r>
      <w:r w:rsidRPr="00656685">
        <w:rPr>
          <w:color w:val="000000" w:themeColor="text1"/>
        </w:rPr>
        <w:t>кидів у водні об’єкти, для яких був отриманий дозвіл на спеціальне водокористування.</w:t>
      </w:r>
    </w:p>
    <w:p w:rsidR="00753B91" w:rsidRPr="00656685" w:rsidRDefault="00753B91" w:rsidP="0024583E">
      <w:pPr>
        <w:pStyle w:val="af5"/>
      </w:pPr>
      <w:r w:rsidRPr="00656685">
        <w:t>1</w:t>
      </w:r>
      <w:r w:rsidR="009B57BF" w:rsidRPr="00656685">
        <w:t>2</w:t>
      </w:r>
      <w:r w:rsidRPr="00656685">
        <w:t>.  У разі, якщо заява на отримання дозволу на використання особливо небезпечної хімічної речовини, яка виводиться з ринку, вже була надана до розгляду іншим суб’єктом господарювання, або такий дозвіл вже був наданий іншому суб’єкту господарювання, заявник на отримання дозволу для такого ж виду використання для ідентичної хімічної речовини або групи хімічних речовин може посилатися на відповідні документи, які були надані раніше іншим суб’єктом господарювання, якщо він офіційно дозволяє робити такі посилання заявнику.</w:t>
      </w:r>
    </w:p>
    <w:p w:rsidR="00753B91" w:rsidRPr="00656685" w:rsidRDefault="00753B91" w:rsidP="0024583E">
      <w:pPr>
        <w:pStyle w:val="af5"/>
      </w:pPr>
      <w:bookmarkStart w:id="42" w:name="_Hlk51843826"/>
      <w:r w:rsidRPr="00656685">
        <w:t>1</w:t>
      </w:r>
      <w:r w:rsidR="009B57BF" w:rsidRPr="00656685">
        <w:t>3</w:t>
      </w:r>
      <w:r w:rsidRPr="00656685">
        <w:t>. Форми документів, що додаються до заяви на отримання дозволу на використання особливо небезпечної хімічної речовини, яка виводиться з ринку, встановлюються Кабінетом Міністрів України.</w:t>
      </w:r>
    </w:p>
    <w:p w:rsidR="00753B91" w:rsidRPr="00656685" w:rsidRDefault="00753B91" w:rsidP="0024583E">
      <w:pPr>
        <w:pStyle w:val="af5"/>
      </w:pPr>
      <w:r w:rsidRPr="00656685">
        <w:t>1</w:t>
      </w:r>
      <w:r w:rsidR="009B57BF" w:rsidRPr="00656685">
        <w:t>4</w:t>
      </w:r>
      <w:r w:rsidRPr="00656685">
        <w:t xml:space="preserve">. Видача або надання відмови у видачі дозволу на використання особливо небезпечної хімічної речовини, яка виводиться з ринку, здійснюється протягом не більше ніж 14 місяців з дня одержання уповноваженим центральним органом виконавчої влади </w:t>
      </w:r>
      <w:r w:rsidR="00B71841" w:rsidRPr="00656685">
        <w:t>у сфері управління хімічною безпекою</w:t>
      </w:r>
      <w:r w:rsidRPr="00656685">
        <w:t>, заяви та документів, необхідних для його видачі.</w:t>
      </w:r>
    </w:p>
    <w:p w:rsidR="00F5083C" w:rsidRPr="00656685" w:rsidRDefault="00F5083C" w:rsidP="0024583E">
      <w:pPr>
        <w:pStyle w:val="af5"/>
      </w:pPr>
      <w:r w:rsidRPr="00656685">
        <w:t>1</w:t>
      </w:r>
      <w:r w:rsidR="009B57BF" w:rsidRPr="00656685">
        <w:t>5</w:t>
      </w:r>
      <w:r w:rsidRPr="00656685">
        <w:t xml:space="preserve">. За видачу дозволу на використання особливо небезпечної хімічної речовини, яка виводиться з ринку, справляється плата. </w:t>
      </w:r>
    </w:p>
    <w:bookmarkEnd w:id="42"/>
    <w:p w:rsidR="00F5083C" w:rsidRPr="00656685" w:rsidRDefault="00F5083C" w:rsidP="0024583E">
      <w:pPr>
        <w:pStyle w:val="af5"/>
      </w:pPr>
      <w:r w:rsidRPr="00656685">
        <w:t>1</w:t>
      </w:r>
      <w:r w:rsidR="009B57BF" w:rsidRPr="00656685">
        <w:t>6</w:t>
      </w:r>
      <w:r w:rsidRPr="00656685">
        <w:t>. Базовим нормативом плати за видачу дозволу на використання особливо небезпечної хімічної речовини, яка виводиться з ринку, є розмір прожиткового мінімуму для працездатних осіб, що діє на день прийняття рішення про видачу такого дозволу.</w:t>
      </w:r>
    </w:p>
    <w:p w:rsidR="00F5083C" w:rsidRPr="00656685" w:rsidRDefault="00F5083C" w:rsidP="0024583E">
      <w:pPr>
        <w:pStyle w:val="af5"/>
      </w:pPr>
      <w:r w:rsidRPr="00656685">
        <w:t>1</w:t>
      </w:r>
      <w:r w:rsidR="009B57BF" w:rsidRPr="00656685">
        <w:t>7</w:t>
      </w:r>
      <w:r w:rsidRPr="00656685">
        <w:t>. Розмір плати розраховується з урахуванням коефіцієнтів:</w:t>
      </w:r>
    </w:p>
    <w:p w:rsidR="00F5083C" w:rsidRPr="00656685" w:rsidRDefault="009B57BF" w:rsidP="0024583E">
      <w:pPr>
        <w:pStyle w:val="af7"/>
        <w:spacing w:before="0" w:after="0"/>
        <w:ind w:left="0" w:firstLine="567"/>
        <w:rPr>
          <w:color w:val="000000" w:themeColor="text1"/>
          <w:shd w:val="clear" w:color="auto" w:fill="FFFFFF"/>
        </w:rPr>
      </w:pPr>
      <w:r w:rsidRPr="00656685">
        <w:rPr>
          <w:color w:val="000000" w:themeColor="text1"/>
          <w:shd w:val="clear" w:color="auto" w:fill="FFFFFF"/>
        </w:rPr>
        <w:t xml:space="preserve">1) </w:t>
      </w:r>
      <w:r w:rsidR="00F5083C" w:rsidRPr="00656685">
        <w:rPr>
          <w:color w:val="000000" w:themeColor="text1"/>
          <w:shd w:val="clear" w:color="auto" w:fill="FFFFFF"/>
        </w:rPr>
        <w:t xml:space="preserve">терміну дії дозволу, </w:t>
      </w:r>
    </w:p>
    <w:p w:rsidR="00F5083C" w:rsidRPr="00656685" w:rsidRDefault="009B57BF" w:rsidP="0024583E">
      <w:pPr>
        <w:pStyle w:val="af7"/>
        <w:spacing w:before="0" w:after="0"/>
        <w:ind w:left="0" w:firstLine="567"/>
        <w:rPr>
          <w:color w:val="000000" w:themeColor="text1"/>
          <w:shd w:val="clear" w:color="auto" w:fill="FFFFFF"/>
        </w:rPr>
      </w:pPr>
      <w:r w:rsidRPr="00656685">
        <w:rPr>
          <w:color w:val="000000" w:themeColor="text1"/>
          <w:shd w:val="clear" w:color="auto" w:fill="FFFFFF"/>
        </w:rPr>
        <w:t xml:space="preserve">2) </w:t>
      </w:r>
      <w:r w:rsidR="00F5083C" w:rsidRPr="00656685">
        <w:rPr>
          <w:color w:val="000000" w:themeColor="text1"/>
          <w:shd w:val="clear" w:color="auto" w:fill="FFFFFF"/>
        </w:rPr>
        <w:t xml:space="preserve">кількості видів використання особливо небезпечної хімічної речовини, яка виводиться з ринку, </w:t>
      </w:r>
    </w:p>
    <w:p w:rsidR="00F5083C" w:rsidRPr="00656685" w:rsidRDefault="009B57BF" w:rsidP="0024583E">
      <w:pPr>
        <w:pStyle w:val="af7"/>
        <w:spacing w:before="0" w:after="0"/>
        <w:ind w:left="0" w:firstLine="567"/>
        <w:rPr>
          <w:color w:val="000000" w:themeColor="text1"/>
          <w:shd w:val="clear" w:color="auto" w:fill="FFFFFF"/>
        </w:rPr>
      </w:pPr>
      <w:r w:rsidRPr="00656685">
        <w:rPr>
          <w:color w:val="000000" w:themeColor="text1"/>
          <w:shd w:val="clear" w:color="auto" w:fill="FFFFFF"/>
        </w:rPr>
        <w:t xml:space="preserve">3) </w:t>
      </w:r>
      <w:r w:rsidR="00F5083C" w:rsidRPr="00656685">
        <w:rPr>
          <w:color w:val="000000" w:themeColor="text1"/>
          <w:shd w:val="clear" w:color="auto" w:fill="FFFFFF"/>
        </w:rPr>
        <w:t xml:space="preserve">кількості особливо небезпечних хімічних речовині, які виводиться з ринку, вказаній у заяві про отримання такого дозволу, </w:t>
      </w:r>
    </w:p>
    <w:p w:rsidR="00F5083C" w:rsidRPr="00656685" w:rsidRDefault="009B57BF" w:rsidP="0024583E">
      <w:pPr>
        <w:pStyle w:val="af7"/>
        <w:spacing w:before="0" w:after="0"/>
        <w:ind w:left="0" w:firstLine="567"/>
        <w:rPr>
          <w:color w:val="000000" w:themeColor="text1"/>
          <w:shd w:val="clear" w:color="auto" w:fill="FFFFFF"/>
        </w:rPr>
      </w:pPr>
      <w:r w:rsidRPr="00656685">
        <w:rPr>
          <w:color w:val="000000" w:themeColor="text1"/>
          <w:shd w:val="clear" w:color="auto" w:fill="FFFFFF"/>
        </w:rPr>
        <w:t xml:space="preserve">4) </w:t>
      </w:r>
      <w:r w:rsidR="00F5083C" w:rsidRPr="00656685">
        <w:rPr>
          <w:color w:val="000000" w:themeColor="text1"/>
          <w:shd w:val="clear" w:color="auto" w:fill="FFFFFF"/>
        </w:rPr>
        <w:t>обсягів використання особливо небезпечної хімічної речовини, яка виводиться з ринку.</w:t>
      </w:r>
    </w:p>
    <w:p w:rsidR="00F5083C" w:rsidRPr="00656685" w:rsidRDefault="00F5083C" w:rsidP="0024583E">
      <w:pPr>
        <w:pStyle w:val="af5"/>
      </w:pPr>
      <w:r w:rsidRPr="00656685">
        <w:t>1</w:t>
      </w:r>
      <w:r w:rsidR="009B57BF" w:rsidRPr="00656685">
        <w:t>8</w:t>
      </w:r>
      <w:r w:rsidRPr="00656685">
        <w:t>. Для розрахунку розміру плати встановлюються такі значення коефіцієнтів:</w:t>
      </w:r>
    </w:p>
    <w:p w:rsidR="00B66573" w:rsidRPr="00656685" w:rsidRDefault="00B66573" w:rsidP="0024583E">
      <w:pPr>
        <w:pStyle w:val="af7"/>
        <w:spacing w:before="0" w:after="0"/>
        <w:ind w:left="0" w:firstLine="567"/>
        <w:rPr>
          <w:color w:val="000000" w:themeColor="text1"/>
        </w:rPr>
      </w:pPr>
      <w:r w:rsidRPr="00656685">
        <w:rPr>
          <w:color w:val="000000" w:themeColor="text1"/>
        </w:rPr>
        <w:t>1</w:t>
      </w:r>
      <w:r w:rsidR="009B57BF" w:rsidRPr="00656685">
        <w:rPr>
          <w:color w:val="000000" w:themeColor="text1"/>
        </w:rPr>
        <w:t>)</w:t>
      </w:r>
      <w:r w:rsidRPr="00656685">
        <w:rPr>
          <w:color w:val="000000" w:themeColor="text1"/>
        </w:rPr>
        <w:t xml:space="preserve"> </w:t>
      </w:r>
      <w:r w:rsidR="00302E5C" w:rsidRPr="00656685">
        <w:rPr>
          <w:color w:val="000000" w:themeColor="text1"/>
        </w:rPr>
        <w:t>К</w:t>
      </w:r>
      <w:r w:rsidRPr="00656685">
        <w:rPr>
          <w:color w:val="000000" w:themeColor="text1"/>
        </w:rPr>
        <w:t>оефіцієнт терміну дії дозволу:</w:t>
      </w:r>
    </w:p>
    <w:p w:rsidR="00B66573" w:rsidRPr="00656685" w:rsidRDefault="005B7FF2" w:rsidP="0024583E">
      <w:pPr>
        <w:pStyle w:val="af9"/>
        <w:spacing w:before="0" w:after="0"/>
        <w:ind w:left="0" w:firstLine="567"/>
        <w:rPr>
          <w:color w:val="000000" w:themeColor="text1"/>
        </w:rPr>
      </w:pPr>
      <w:r>
        <w:rPr>
          <w:color w:val="000000" w:themeColor="text1"/>
        </w:rPr>
        <w:t>термін дії дозволу до 0,5 року </w:t>
      </w:r>
      <w:r w:rsidR="00B66573" w:rsidRPr="00656685">
        <w:rPr>
          <w:color w:val="000000" w:themeColor="text1"/>
        </w:rPr>
        <w:t>- 1;</w:t>
      </w:r>
    </w:p>
    <w:p w:rsidR="00B66573" w:rsidRPr="00656685" w:rsidRDefault="00B66573" w:rsidP="0024583E">
      <w:pPr>
        <w:pStyle w:val="af9"/>
        <w:spacing w:before="0" w:after="0"/>
        <w:ind w:left="0" w:firstLine="567"/>
        <w:rPr>
          <w:color w:val="000000" w:themeColor="text1"/>
        </w:rPr>
      </w:pPr>
      <w:r w:rsidRPr="00656685">
        <w:rPr>
          <w:color w:val="000000" w:themeColor="text1"/>
        </w:rPr>
        <w:t>термін дії дозволу від 0,5 до 1 року</w:t>
      </w:r>
      <w:r w:rsidR="00302E5C" w:rsidRPr="00656685">
        <w:rPr>
          <w:color w:val="000000" w:themeColor="text1"/>
        </w:rPr>
        <w:t xml:space="preserve"> - </w:t>
      </w:r>
      <w:r w:rsidRPr="00656685">
        <w:rPr>
          <w:color w:val="000000" w:themeColor="text1"/>
        </w:rPr>
        <w:t>2;</w:t>
      </w:r>
    </w:p>
    <w:p w:rsidR="00B66573" w:rsidRPr="00656685" w:rsidRDefault="00B66573" w:rsidP="0024583E">
      <w:pPr>
        <w:pStyle w:val="af9"/>
        <w:spacing w:before="0" w:after="0"/>
        <w:ind w:left="0" w:firstLine="567"/>
        <w:rPr>
          <w:color w:val="000000" w:themeColor="text1"/>
        </w:rPr>
      </w:pPr>
      <w:r w:rsidRPr="00656685">
        <w:rPr>
          <w:color w:val="000000" w:themeColor="text1"/>
        </w:rPr>
        <w:t>термін дії дозволу від 1 до 1,5 року</w:t>
      </w:r>
      <w:r w:rsidR="00302E5C" w:rsidRPr="00656685">
        <w:rPr>
          <w:color w:val="000000" w:themeColor="text1"/>
        </w:rPr>
        <w:t xml:space="preserve"> - </w:t>
      </w:r>
      <w:r w:rsidRPr="00656685">
        <w:rPr>
          <w:color w:val="000000" w:themeColor="text1"/>
        </w:rPr>
        <w:t>3;</w:t>
      </w:r>
    </w:p>
    <w:p w:rsidR="00B66573" w:rsidRPr="00656685" w:rsidRDefault="00B66573" w:rsidP="0024583E">
      <w:pPr>
        <w:pStyle w:val="af9"/>
        <w:spacing w:before="0" w:after="0"/>
        <w:ind w:left="0" w:firstLine="567"/>
        <w:rPr>
          <w:color w:val="000000" w:themeColor="text1"/>
        </w:rPr>
      </w:pPr>
      <w:r w:rsidRPr="00656685">
        <w:rPr>
          <w:color w:val="000000" w:themeColor="text1"/>
        </w:rPr>
        <w:lastRenderedPageBreak/>
        <w:t>термін дії дозволу від 1,5 до 2 років</w:t>
      </w:r>
      <w:r w:rsidRPr="00656685">
        <w:rPr>
          <w:color w:val="000000" w:themeColor="text1"/>
        </w:rPr>
        <w:tab/>
        <w:t>- 5;</w:t>
      </w:r>
    </w:p>
    <w:p w:rsidR="00B66573" w:rsidRPr="00656685" w:rsidRDefault="00B66573" w:rsidP="0024583E">
      <w:pPr>
        <w:pStyle w:val="af9"/>
        <w:spacing w:before="0" w:after="0"/>
        <w:ind w:left="0" w:firstLine="567"/>
        <w:rPr>
          <w:color w:val="000000" w:themeColor="text1"/>
        </w:rPr>
      </w:pPr>
      <w:r w:rsidRPr="00656685">
        <w:rPr>
          <w:color w:val="000000" w:themeColor="text1"/>
        </w:rPr>
        <w:t>терм</w:t>
      </w:r>
      <w:r w:rsidR="005B7FF2">
        <w:rPr>
          <w:color w:val="000000" w:themeColor="text1"/>
        </w:rPr>
        <w:t>ін дії дозволу від 2 до 3 років </w:t>
      </w:r>
      <w:r w:rsidRPr="00656685">
        <w:rPr>
          <w:color w:val="000000" w:themeColor="text1"/>
        </w:rPr>
        <w:t>- 7;</w:t>
      </w:r>
    </w:p>
    <w:p w:rsidR="00B66573" w:rsidRPr="00656685" w:rsidRDefault="00B66573" w:rsidP="0024583E">
      <w:pPr>
        <w:pStyle w:val="af9"/>
        <w:spacing w:before="0" w:after="0"/>
        <w:ind w:left="0" w:firstLine="567"/>
        <w:rPr>
          <w:color w:val="000000" w:themeColor="text1"/>
        </w:rPr>
      </w:pPr>
      <w:r w:rsidRPr="00656685">
        <w:rPr>
          <w:color w:val="000000" w:themeColor="text1"/>
        </w:rPr>
        <w:t>термін дії дозволу від 3 до 4 років</w:t>
      </w:r>
      <w:r w:rsidR="005B7FF2">
        <w:rPr>
          <w:color w:val="000000" w:themeColor="text1"/>
        </w:rPr>
        <w:t> </w:t>
      </w:r>
      <w:r w:rsidRPr="00656685">
        <w:rPr>
          <w:color w:val="000000" w:themeColor="text1"/>
        </w:rPr>
        <w:t>- 10;</w:t>
      </w:r>
    </w:p>
    <w:p w:rsidR="00B66573" w:rsidRPr="00656685" w:rsidRDefault="00B66573" w:rsidP="0024583E">
      <w:pPr>
        <w:pStyle w:val="af9"/>
        <w:spacing w:before="0" w:after="0"/>
        <w:ind w:left="0" w:firstLine="567"/>
        <w:rPr>
          <w:color w:val="000000" w:themeColor="text1"/>
        </w:rPr>
      </w:pPr>
      <w:r w:rsidRPr="00656685">
        <w:rPr>
          <w:color w:val="000000" w:themeColor="text1"/>
        </w:rPr>
        <w:t>термін дії дозволу від 4 до 5 років</w:t>
      </w:r>
      <w:r w:rsidR="005B7FF2">
        <w:rPr>
          <w:color w:val="000000" w:themeColor="text1"/>
        </w:rPr>
        <w:t> </w:t>
      </w:r>
      <w:r w:rsidRPr="00656685">
        <w:rPr>
          <w:color w:val="000000" w:themeColor="text1"/>
        </w:rPr>
        <w:t>- 20.</w:t>
      </w:r>
    </w:p>
    <w:p w:rsidR="00B66573" w:rsidRPr="00656685" w:rsidRDefault="00B66573" w:rsidP="0024583E">
      <w:pPr>
        <w:pStyle w:val="af7"/>
        <w:spacing w:before="0" w:after="0"/>
        <w:ind w:left="0" w:firstLine="567"/>
        <w:rPr>
          <w:color w:val="000000" w:themeColor="text1"/>
        </w:rPr>
      </w:pPr>
      <w:r w:rsidRPr="00656685">
        <w:rPr>
          <w:color w:val="000000" w:themeColor="text1"/>
        </w:rPr>
        <w:t>2</w:t>
      </w:r>
      <w:r w:rsidR="009B57BF" w:rsidRPr="00656685">
        <w:rPr>
          <w:color w:val="000000" w:themeColor="text1"/>
        </w:rPr>
        <w:t>)</w:t>
      </w:r>
      <w:r w:rsidRPr="00656685">
        <w:rPr>
          <w:color w:val="000000" w:themeColor="text1"/>
        </w:rPr>
        <w:t xml:space="preserve"> </w:t>
      </w:r>
      <w:r w:rsidR="00302E5C" w:rsidRPr="00656685">
        <w:rPr>
          <w:color w:val="000000" w:themeColor="text1"/>
        </w:rPr>
        <w:t>К</w:t>
      </w:r>
      <w:r w:rsidRPr="00656685">
        <w:rPr>
          <w:color w:val="000000" w:themeColor="text1"/>
        </w:rPr>
        <w:t>оефіцієнт кількості видів використання особливо небезпечної хімічної речовини, яка виводиться з ринку</w:t>
      </w:r>
      <w:r w:rsidR="00302E5C" w:rsidRPr="00656685">
        <w:rPr>
          <w:color w:val="000000" w:themeColor="text1"/>
        </w:rPr>
        <w:t>:</w:t>
      </w:r>
    </w:p>
    <w:p w:rsidR="00B66573" w:rsidRPr="00656685" w:rsidRDefault="00B66573" w:rsidP="0024583E">
      <w:pPr>
        <w:pStyle w:val="af9"/>
        <w:spacing w:before="0" w:after="0"/>
        <w:ind w:left="0" w:firstLine="567"/>
        <w:rPr>
          <w:color w:val="000000" w:themeColor="text1"/>
        </w:rPr>
      </w:pPr>
      <w:r w:rsidRPr="00656685">
        <w:rPr>
          <w:color w:val="000000" w:themeColor="text1"/>
        </w:rPr>
        <w:t>кількість видів використання 1 – 1;</w:t>
      </w:r>
    </w:p>
    <w:p w:rsidR="00B66573" w:rsidRPr="00656685" w:rsidRDefault="00B66573" w:rsidP="0024583E">
      <w:pPr>
        <w:pStyle w:val="af9"/>
        <w:spacing w:before="0" w:after="0"/>
        <w:ind w:left="0" w:firstLine="567"/>
        <w:rPr>
          <w:color w:val="000000" w:themeColor="text1"/>
        </w:rPr>
      </w:pPr>
      <w:r w:rsidRPr="00656685">
        <w:rPr>
          <w:color w:val="000000" w:themeColor="text1"/>
        </w:rPr>
        <w:t>кількість видів використання від 1 до 3 включно – 2;</w:t>
      </w:r>
    </w:p>
    <w:p w:rsidR="00B66573" w:rsidRPr="00656685" w:rsidRDefault="00B66573" w:rsidP="0024583E">
      <w:pPr>
        <w:pStyle w:val="af9"/>
        <w:spacing w:before="0" w:after="0"/>
        <w:ind w:left="0" w:firstLine="567"/>
        <w:rPr>
          <w:color w:val="000000" w:themeColor="text1"/>
        </w:rPr>
      </w:pPr>
      <w:r w:rsidRPr="00656685">
        <w:rPr>
          <w:color w:val="000000" w:themeColor="text1"/>
        </w:rPr>
        <w:t>кількість видів використання від 4 до 5 включно – 3;</w:t>
      </w:r>
    </w:p>
    <w:p w:rsidR="00B66573" w:rsidRPr="00656685" w:rsidRDefault="00B66573" w:rsidP="0024583E">
      <w:pPr>
        <w:pStyle w:val="af9"/>
        <w:spacing w:before="0" w:after="0"/>
        <w:ind w:left="0" w:firstLine="567"/>
        <w:rPr>
          <w:color w:val="000000" w:themeColor="text1"/>
        </w:rPr>
      </w:pPr>
      <w:r w:rsidRPr="00656685">
        <w:rPr>
          <w:color w:val="000000" w:themeColor="text1"/>
        </w:rPr>
        <w:t>кількість видів використання від 6 до 7 включно – 5;</w:t>
      </w:r>
    </w:p>
    <w:p w:rsidR="00B66573" w:rsidRPr="00656685" w:rsidRDefault="00B66573" w:rsidP="0024583E">
      <w:pPr>
        <w:pStyle w:val="af9"/>
        <w:spacing w:before="0" w:after="0"/>
        <w:ind w:left="0" w:firstLine="567"/>
        <w:rPr>
          <w:color w:val="000000" w:themeColor="text1"/>
        </w:rPr>
      </w:pPr>
      <w:r w:rsidRPr="00656685">
        <w:rPr>
          <w:color w:val="000000" w:themeColor="text1"/>
        </w:rPr>
        <w:t xml:space="preserve">кількість видів використання </w:t>
      </w:r>
      <w:r w:rsidR="00302E5C" w:rsidRPr="00656685">
        <w:rPr>
          <w:color w:val="000000" w:themeColor="text1"/>
        </w:rPr>
        <w:t>в</w:t>
      </w:r>
      <w:r w:rsidRPr="00656685">
        <w:rPr>
          <w:color w:val="000000" w:themeColor="text1"/>
        </w:rPr>
        <w:t xml:space="preserve">ід 8 до 10 включно </w:t>
      </w:r>
      <w:r w:rsidR="00302E5C" w:rsidRPr="00656685">
        <w:rPr>
          <w:color w:val="000000" w:themeColor="text1"/>
        </w:rPr>
        <w:t>–</w:t>
      </w:r>
      <w:r w:rsidRPr="00656685">
        <w:rPr>
          <w:color w:val="000000" w:themeColor="text1"/>
        </w:rPr>
        <w:t xml:space="preserve"> 7</w:t>
      </w:r>
      <w:r w:rsidR="00302E5C" w:rsidRPr="00656685">
        <w:rPr>
          <w:color w:val="000000" w:themeColor="text1"/>
        </w:rPr>
        <w:t>;</w:t>
      </w:r>
    </w:p>
    <w:p w:rsidR="00B66573" w:rsidRPr="00656685" w:rsidRDefault="00B66573" w:rsidP="0024583E">
      <w:pPr>
        <w:pStyle w:val="af9"/>
        <w:spacing w:before="0" w:after="0"/>
        <w:ind w:left="0" w:firstLine="567"/>
        <w:rPr>
          <w:color w:val="000000" w:themeColor="text1"/>
        </w:rPr>
      </w:pPr>
      <w:r w:rsidRPr="00656685">
        <w:rPr>
          <w:color w:val="000000" w:themeColor="text1"/>
        </w:rPr>
        <w:t>кількість видів використання понад 10 – 10.</w:t>
      </w:r>
    </w:p>
    <w:p w:rsidR="00302E5C" w:rsidRPr="00656685" w:rsidRDefault="00302E5C" w:rsidP="0024583E">
      <w:pPr>
        <w:pStyle w:val="af7"/>
        <w:spacing w:before="0" w:after="0"/>
        <w:ind w:left="0" w:firstLine="567"/>
        <w:rPr>
          <w:color w:val="000000" w:themeColor="text1"/>
        </w:rPr>
      </w:pPr>
      <w:r w:rsidRPr="00656685">
        <w:rPr>
          <w:color w:val="000000" w:themeColor="text1"/>
        </w:rPr>
        <w:t>3</w:t>
      </w:r>
      <w:r w:rsidR="009B57BF" w:rsidRPr="00656685">
        <w:rPr>
          <w:color w:val="000000" w:themeColor="text1"/>
        </w:rPr>
        <w:t>)</w:t>
      </w:r>
      <w:r w:rsidRPr="00656685">
        <w:rPr>
          <w:color w:val="000000" w:themeColor="text1"/>
        </w:rPr>
        <w:t xml:space="preserve"> Коефіцієнт</w:t>
      </w:r>
      <w:r w:rsidRPr="00656685">
        <w:rPr>
          <w:b/>
          <w:color w:val="000000" w:themeColor="text1"/>
        </w:rPr>
        <w:t xml:space="preserve"> </w:t>
      </w:r>
      <w:r w:rsidRPr="00656685">
        <w:rPr>
          <w:color w:val="000000" w:themeColor="text1"/>
        </w:rPr>
        <w:t>кількості особливо небезпечних хімічних речовині, які виводиться з ринку, вказаній у заяві на отримання дозволу:</w:t>
      </w:r>
    </w:p>
    <w:p w:rsidR="00302E5C" w:rsidRPr="00656685" w:rsidRDefault="00302E5C" w:rsidP="0024583E">
      <w:pPr>
        <w:pStyle w:val="af9"/>
        <w:spacing w:before="0" w:after="0"/>
        <w:ind w:left="0" w:firstLine="567"/>
        <w:rPr>
          <w:color w:val="000000" w:themeColor="text1"/>
        </w:rPr>
      </w:pPr>
      <w:r w:rsidRPr="00656685">
        <w:rPr>
          <w:color w:val="000000" w:themeColor="text1"/>
        </w:rPr>
        <w:t>кількість особливо небезпечних хімічних речовин 1 – 1;</w:t>
      </w:r>
    </w:p>
    <w:p w:rsidR="00302E5C" w:rsidRPr="00656685" w:rsidRDefault="00302E5C" w:rsidP="0024583E">
      <w:pPr>
        <w:pStyle w:val="af9"/>
        <w:spacing w:before="0" w:after="0"/>
        <w:ind w:left="0" w:firstLine="567"/>
        <w:rPr>
          <w:color w:val="000000" w:themeColor="text1"/>
        </w:rPr>
      </w:pPr>
      <w:r w:rsidRPr="00656685">
        <w:rPr>
          <w:color w:val="000000" w:themeColor="text1"/>
        </w:rPr>
        <w:t>кількість особливо небезпечних хімічних речовин від 1 до 3 включно – 2;</w:t>
      </w:r>
    </w:p>
    <w:p w:rsidR="00302E5C" w:rsidRPr="00656685" w:rsidRDefault="00302E5C" w:rsidP="0024583E">
      <w:pPr>
        <w:pStyle w:val="af9"/>
        <w:spacing w:before="0" w:after="0"/>
        <w:ind w:left="0" w:firstLine="567"/>
        <w:rPr>
          <w:color w:val="000000" w:themeColor="text1"/>
        </w:rPr>
      </w:pPr>
      <w:r w:rsidRPr="00656685">
        <w:rPr>
          <w:color w:val="000000" w:themeColor="text1"/>
        </w:rPr>
        <w:t>кількість особливо небезпечних хімічних речовин від 4 до 5 включно – 3;</w:t>
      </w:r>
    </w:p>
    <w:p w:rsidR="00302E5C" w:rsidRPr="00656685" w:rsidRDefault="00302E5C" w:rsidP="0024583E">
      <w:pPr>
        <w:pStyle w:val="af9"/>
        <w:spacing w:before="0" w:after="0"/>
        <w:ind w:left="0" w:firstLine="567"/>
        <w:rPr>
          <w:color w:val="000000" w:themeColor="text1"/>
        </w:rPr>
      </w:pPr>
      <w:r w:rsidRPr="00656685">
        <w:rPr>
          <w:color w:val="000000" w:themeColor="text1"/>
        </w:rPr>
        <w:t>кількість особливо небезпечних хімічних речовин від 6 до 7 включно – 5;</w:t>
      </w:r>
    </w:p>
    <w:p w:rsidR="00302E5C" w:rsidRPr="00656685" w:rsidRDefault="00302E5C" w:rsidP="0024583E">
      <w:pPr>
        <w:pStyle w:val="af9"/>
        <w:spacing w:before="0" w:after="0"/>
        <w:ind w:left="0" w:firstLine="567"/>
        <w:rPr>
          <w:color w:val="000000" w:themeColor="text1"/>
        </w:rPr>
      </w:pPr>
      <w:r w:rsidRPr="00656685">
        <w:rPr>
          <w:color w:val="000000" w:themeColor="text1"/>
        </w:rPr>
        <w:t>кількість особливо небезпечних хімічних речовин від 8 до 10 включно – 7;</w:t>
      </w:r>
    </w:p>
    <w:p w:rsidR="00302E5C" w:rsidRPr="00656685" w:rsidRDefault="00302E5C" w:rsidP="0024583E">
      <w:pPr>
        <w:pStyle w:val="af9"/>
        <w:spacing w:before="0" w:after="0"/>
        <w:ind w:left="0" w:firstLine="567"/>
        <w:rPr>
          <w:color w:val="000000" w:themeColor="text1"/>
        </w:rPr>
      </w:pPr>
      <w:r w:rsidRPr="00656685">
        <w:rPr>
          <w:color w:val="000000" w:themeColor="text1"/>
        </w:rPr>
        <w:t>кількість особливо небезпечних хімічних речовин понад 10 – 10.</w:t>
      </w:r>
    </w:p>
    <w:p w:rsidR="00302E5C" w:rsidRPr="00656685" w:rsidRDefault="00302E5C" w:rsidP="0024583E">
      <w:pPr>
        <w:pStyle w:val="af7"/>
        <w:spacing w:before="0" w:after="0"/>
        <w:ind w:left="0" w:firstLine="567"/>
        <w:rPr>
          <w:color w:val="000000" w:themeColor="text1"/>
        </w:rPr>
      </w:pPr>
      <w:r w:rsidRPr="00656685">
        <w:rPr>
          <w:color w:val="000000" w:themeColor="text1"/>
        </w:rPr>
        <w:t>4</w:t>
      </w:r>
      <w:r w:rsidR="009B57BF" w:rsidRPr="00656685">
        <w:rPr>
          <w:color w:val="000000" w:themeColor="text1"/>
        </w:rPr>
        <w:t>)</w:t>
      </w:r>
      <w:r w:rsidRPr="00656685">
        <w:rPr>
          <w:color w:val="000000" w:themeColor="text1"/>
        </w:rPr>
        <w:t xml:space="preserve"> Коефіцієнт обсягів використання особливо небезпечної хімічної речовини, яка виводиться з ринку:</w:t>
      </w:r>
    </w:p>
    <w:p w:rsidR="00302E5C" w:rsidRPr="00656685" w:rsidRDefault="00302E5C" w:rsidP="0024583E">
      <w:pPr>
        <w:pStyle w:val="af9"/>
        <w:spacing w:before="0" w:after="0"/>
        <w:ind w:left="0" w:firstLine="567"/>
        <w:rPr>
          <w:color w:val="000000" w:themeColor="text1"/>
        </w:rPr>
      </w:pPr>
      <w:r w:rsidRPr="00656685">
        <w:rPr>
          <w:color w:val="000000" w:themeColor="text1"/>
        </w:rPr>
        <w:t xml:space="preserve">обсяги використання від 0,1 до 1 </w:t>
      </w:r>
      <w:proofErr w:type="spellStart"/>
      <w:r w:rsidRPr="00656685">
        <w:rPr>
          <w:color w:val="000000" w:themeColor="text1"/>
        </w:rPr>
        <w:t>тонни</w:t>
      </w:r>
      <w:proofErr w:type="spellEnd"/>
      <w:r w:rsidRPr="00656685">
        <w:rPr>
          <w:color w:val="000000" w:themeColor="text1"/>
        </w:rPr>
        <w:t xml:space="preserve"> включно – 1;</w:t>
      </w:r>
    </w:p>
    <w:p w:rsidR="00302E5C" w:rsidRPr="00656685" w:rsidRDefault="00302E5C" w:rsidP="0024583E">
      <w:pPr>
        <w:pStyle w:val="af9"/>
        <w:spacing w:before="0" w:after="0"/>
        <w:ind w:left="0" w:firstLine="567"/>
        <w:rPr>
          <w:color w:val="000000" w:themeColor="text1"/>
        </w:rPr>
      </w:pPr>
      <w:r w:rsidRPr="00656685">
        <w:rPr>
          <w:color w:val="000000" w:themeColor="text1"/>
        </w:rPr>
        <w:t xml:space="preserve">обсяги використання від 1 до 10 </w:t>
      </w:r>
      <w:proofErr w:type="spellStart"/>
      <w:r w:rsidRPr="00656685">
        <w:rPr>
          <w:color w:val="000000" w:themeColor="text1"/>
        </w:rPr>
        <w:t>тонн</w:t>
      </w:r>
      <w:proofErr w:type="spellEnd"/>
      <w:r w:rsidRPr="00656685">
        <w:rPr>
          <w:color w:val="000000" w:themeColor="text1"/>
        </w:rPr>
        <w:t xml:space="preserve"> включно – </w:t>
      </w:r>
      <w:r w:rsidR="00052A4A" w:rsidRPr="00656685">
        <w:rPr>
          <w:color w:val="000000" w:themeColor="text1"/>
        </w:rPr>
        <w:t>2,5</w:t>
      </w:r>
      <w:r w:rsidRPr="00656685">
        <w:rPr>
          <w:color w:val="000000" w:themeColor="text1"/>
        </w:rPr>
        <w:t>;</w:t>
      </w:r>
    </w:p>
    <w:p w:rsidR="00302E5C" w:rsidRPr="00656685" w:rsidRDefault="00302E5C" w:rsidP="0024583E">
      <w:pPr>
        <w:pStyle w:val="af9"/>
        <w:spacing w:before="0" w:after="0"/>
        <w:ind w:left="0" w:firstLine="567"/>
        <w:rPr>
          <w:color w:val="000000" w:themeColor="text1"/>
        </w:rPr>
      </w:pPr>
      <w:r w:rsidRPr="00656685">
        <w:rPr>
          <w:color w:val="000000" w:themeColor="text1"/>
        </w:rPr>
        <w:t xml:space="preserve">обсяги використання від  10 до 100 </w:t>
      </w:r>
      <w:proofErr w:type="spellStart"/>
      <w:r w:rsidRPr="00656685">
        <w:rPr>
          <w:color w:val="000000" w:themeColor="text1"/>
        </w:rPr>
        <w:t>тонн</w:t>
      </w:r>
      <w:proofErr w:type="spellEnd"/>
      <w:r w:rsidRPr="00656685">
        <w:rPr>
          <w:color w:val="000000" w:themeColor="text1"/>
        </w:rPr>
        <w:t xml:space="preserve"> включно – </w:t>
      </w:r>
      <w:r w:rsidR="00052A4A" w:rsidRPr="00656685">
        <w:rPr>
          <w:color w:val="000000" w:themeColor="text1"/>
        </w:rPr>
        <w:t>5</w:t>
      </w:r>
      <w:r w:rsidRPr="00656685">
        <w:rPr>
          <w:color w:val="000000" w:themeColor="text1"/>
        </w:rPr>
        <w:t>;</w:t>
      </w:r>
    </w:p>
    <w:p w:rsidR="00302E5C" w:rsidRPr="00656685" w:rsidRDefault="00302E5C" w:rsidP="0024583E">
      <w:pPr>
        <w:pStyle w:val="af9"/>
        <w:spacing w:before="0" w:after="0"/>
        <w:ind w:left="0" w:firstLine="567"/>
        <w:rPr>
          <w:color w:val="000000" w:themeColor="text1"/>
        </w:rPr>
      </w:pPr>
      <w:r w:rsidRPr="00656685">
        <w:rPr>
          <w:color w:val="000000" w:themeColor="text1"/>
        </w:rPr>
        <w:t xml:space="preserve">обсяги використання від 100 до 1000 включно – </w:t>
      </w:r>
      <w:r w:rsidR="00052A4A" w:rsidRPr="00656685">
        <w:rPr>
          <w:color w:val="000000" w:themeColor="text1"/>
        </w:rPr>
        <w:t>25</w:t>
      </w:r>
      <w:r w:rsidRPr="00656685">
        <w:rPr>
          <w:color w:val="000000" w:themeColor="text1"/>
        </w:rPr>
        <w:t>;</w:t>
      </w:r>
    </w:p>
    <w:p w:rsidR="00302E5C" w:rsidRPr="00656685" w:rsidRDefault="00302E5C" w:rsidP="0024583E">
      <w:pPr>
        <w:pStyle w:val="af9"/>
        <w:spacing w:before="0" w:after="0"/>
        <w:ind w:left="0" w:firstLine="567"/>
        <w:rPr>
          <w:color w:val="000000" w:themeColor="text1"/>
        </w:rPr>
      </w:pPr>
      <w:r w:rsidRPr="00656685">
        <w:rPr>
          <w:color w:val="000000" w:themeColor="text1"/>
        </w:rPr>
        <w:t xml:space="preserve">обсяги використання понад 1000 </w:t>
      </w:r>
      <w:proofErr w:type="spellStart"/>
      <w:r w:rsidRPr="00656685">
        <w:rPr>
          <w:color w:val="000000" w:themeColor="text1"/>
        </w:rPr>
        <w:t>тонн</w:t>
      </w:r>
      <w:proofErr w:type="spellEnd"/>
      <w:r w:rsidRPr="00656685">
        <w:rPr>
          <w:color w:val="000000" w:themeColor="text1"/>
        </w:rPr>
        <w:t xml:space="preserve"> – </w:t>
      </w:r>
      <w:r w:rsidR="00052A4A" w:rsidRPr="00656685">
        <w:rPr>
          <w:color w:val="000000" w:themeColor="text1"/>
        </w:rPr>
        <w:t>5</w:t>
      </w:r>
      <w:r w:rsidRPr="00656685">
        <w:rPr>
          <w:color w:val="000000" w:themeColor="text1"/>
        </w:rPr>
        <w:t>0.</w:t>
      </w:r>
    </w:p>
    <w:p w:rsidR="00F5083C" w:rsidRPr="00656685" w:rsidRDefault="009B57BF" w:rsidP="0024583E">
      <w:pPr>
        <w:pStyle w:val="af5"/>
      </w:pPr>
      <w:r w:rsidRPr="00656685">
        <w:t>19</w:t>
      </w:r>
      <w:r w:rsidR="00F5083C" w:rsidRPr="00656685">
        <w:t>. Розмір плати обчислюється шляхом множення базового нормативу плати на відповідні коефіцієнти.</w:t>
      </w:r>
    </w:p>
    <w:p w:rsidR="00753B91" w:rsidRPr="00656685" w:rsidRDefault="000321F5" w:rsidP="0024583E">
      <w:pPr>
        <w:pStyle w:val="af5"/>
      </w:pPr>
      <w:r w:rsidRPr="00656685">
        <w:t>2</w:t>
      </w:r>
      <w:r w:rsidR="009B57BF" w:rsidRPr="00656685">
        <w:t>0</w:t>
      </w:r>
      <w:r w:rsidR="00753B91" w:rsidRPr="00656685">
        <w:t>. Строк дії дозволу на використання особливо небезпечної хімічної речовини, яка виводиться з ринку, не може перевищувати п’ять років.</w:t>
      </w:r>
    </w:p>
    <w:p w:rsidR="00753B91" w:rsidRPr="00656685" w:rsidRDefault="000321F5" w:rsidP="0024583E">
      <w:pPr>
        <w:pStyle w:val="af5"/>
      </w:pPr>
      <w:r w:rsidRPr="00656685">
        <w:t>2</w:t>
      </w:r>
      <w:r w:rsidR="009B57BF" w:rsidRPr="00656685">
        <w:t>1</w:t>
      </w:r>
      <w:r w:rsidR="00753B91" w:rsidRPr="00656685">
        <w:t>. Під час розгляду заяви про отримання (</w:t>
      </w:r>
      <w:r w:rsidR="00421F80" w:rsidRPr="00656685">
        <w:t>переоформлення</w:t>
      </w:r>
      <w:r w:rsidR="00753B91" w:rsidRPr="00656685">
        <w:t xml:space="preserve">) дозволу на використання особливо небезпечної хімічної речовини, яка виводиться з ринку,  здійснюється перевірка ефективності заходів контролю ризиків для здоров'я </w:t>
      </w:r>
      <w:r w:rsidR="00C14F7F">
        <w:t>населення</w:t>
      </w:r>
      <w:r w:rsidR="00C14F7F" w:rsidRPr="00656685">
        <w:t xml:space="preserve"> </w:t>
      </w:r>
      <w:r w:rsidR="00753B91" w:rsidRPr="00656685">
        <w:t xml:space="preserve">або довкілля під час використання хімічної речовини, зазначених у звіті про </w:t>
      </w:r>
      <w:r w:rsidR="00286601" w:rsidRPr="00656685">
        <w:t xml:space="preserve">безпечність </w:t>
      </w:r>
      <w:r w:rsidR="00753B91" w:rsidRPr="00656685">
        <w:t>хімічн</w:t>
      </w:r>
      <w:r w:rsidR="00286601" w:rsidRPr="00656685">
        <w:t>ої</w:t>
      </w:r>
      <w:r w:rsidR="00753B91" w:rsidRPr="00656685">
        <w:t xml:space="preserve"> </w:t>
      </w:r>
      <w:r w:rsidR="00286601" w:rsidRPr="00656685">
        <w:t xml:space="preserve">речовини </w:t>
      </w:r>
      <w:r w:rsidR="00753B91" w:rsidRPr="00656685">
        <w:t>заявника на отримання дозволу, з урахуванням даних щодо всіх викидів та можливостей вивільнення хімічної речовини, а також ризиків під час використання.</w:t>
      </w:r>
    </w:p>
    <w:p w:rsidR="00753B91" w:rsidRPr="00656685" w:rsidRDefault="000321F5" w:rsidP="0024583E">
      <w:pPr>
        <w:pStyle w:val="af5"/>
      </w:pPr>
      <w:r w:rsidRPr="00656685">
        <w:t>2</w:t>
      </w:r>
      <w:r w:rsidR="009B57BF" w:rsidRPr="00656685">
        <w:t>2</w:t>
      </w:r>
      <w:r w:rsidR="00753B91" w:rsidRPr="00656685">
        <w:t>. Перевірка ефективності заходів контролю ризиків не проводиться для:</w:t>
      </w:r>
    </w:p>
    <w:p w:rsidR="00753B91" w:rsidRPr="00656685" w:rsidRDefault="00753B91" w:rsidP="0024583E">
      <w:pPr>
        <w:pStyle w:val="af7"/>
        <w:spacing w:before="0" w:after="0"/>
        <w:ind w:left="0" w:firstLine="567"/>
        <w:rPr>
          <w:color w:val="000000" w:themeColor="text1"/>
        </w:rPr>
      </w:pPr>
      <w:r w:rsidRPr="00656685">
        <w:rPr>
          <w:color w:val="000000" w:themeColor="text1"/>
        </w:rPr>
        <w:t xml:space="preserve">1) хімічних речовин, для яких неможливо визначити похідні безпечні рівні впливу хімічної речовини на </w:t>
      </w:r>
      <w:r w:rsidR="00C14F7F">
        <w:t>населення</w:t>
      </w:r>
      <w:r w:rsidR="00C14F7F" w:rsidRPr="00656685">
        <w:rPr>
          <w:color w:val="000000" w:themeColor="text1"/>
        </w:rPr>
        <w:t xml:space="preserve"> </w:t>
      </w:r>
      <w:r w:rsidRPr="00656685">
        <w:rPr>
          <w:color w:val="000000" w:themeColor="text1"/>
        </w:rPr>
        <w:t xml:space="preserve">або показники прогнозованої концентрації, яка не спричиняє несприятливого ефекту, в процесі проведення оцінки </w:t>
      </w:r>
      <w:r w:rsidR="00286601" w:rsidRPr="00656685">
        <w:rPr>
          <w:color w:val="000000" w:themeColor="text1"/>
        </w:rPr>
        <w:t xml:space="preserve">безпечності </w:t>
      </w:r>
      <w:r w:rsidRPr="00656685">
        <w:rPr>
          <w:color w:val="000000" w:themeColor="text1"/>
        </w:rPr>
        <w:t xml:space="preserve">хімічної </w:t>
      </w:r>
      <w:r w:rsidR="00286601" w:rsidRPr="00656685">
        <w:rPr>
          <w:color w:val="000000" w:themeColor="text1"/>
        </w:rPr>
        <w:t>речовини</w:t>
      </w:r>
      <w:r w:rsidRPr="00656685">
        <w:rPr>
          <w:color w:val="000000" w:themeColor="text1"/>
        </w:rPr>
        <w:t xml:space="preserve">; </w:t>
      </w:r>
    </w:p>
    <w:p w:rsidR="00753B91" w:rsidRPr="00656685" w:rsidRDefault="00753B91" w:rsidP="0024583E">
      <w:pPr>
        <w:pStyle w:val="af7"/>
        <w:spacing w:before="0" w:after="0"/>
        <w:ind w:left="0" w:firstLine="567"/>
        <w:rPr>
          <w:color w:val="000000" w:themeColor="text1"/>
        </w:rPr>
      </w:pPr>
      <w:r w:rsidRPr="00656685">
        <w:rPr>
          <w:color w:val="000000" w:themeColor="text1"/>
        </w:rPr>
        <w:lastRenderedPageBreak/>
        <w:t xml:space="preserve">2) хімічних речовин, які визначені як стійкі, </w:t>
      </w:r>
      <w:proofErr w:type="spellStart"/>
      <w:r w:rsidRPr="00656685">
        <w:rPr>
          <w:color w:val="000000" w:themeColor="text1"/>
        </w:rPr>
        <w:t>біоакумулятивні</w:t>
      </w:r>
      <w:proofErr w:type="spellEnd"/>
      <w:r w:rsidRPr="00656685">
        <w:rPr>
          <w:color w:val="000000" w:themeColor="text1"/>
        </w:rPr>
        <w:t xml:space="preserve"> і </w:t>
      </w:r>
      <w:r w:rsidR="00BA67EC">
        <w:rPr>
          <w:color w:val="000000" w:themeColor="text1"/>
        </w:rPr>
        <w:t xml:space="preserve">небезпечні </w:t>
      </w:r>
      <w:r w:rsidRPr="00656685">
        <w:rPr>
          <w:color w:val="000000" w:themeColor="text1"/>
        </w:rPr>
        <w:t xml:space="preserve">для довкілля, або дуже стійкі та дуже </w:t>
      </w:r>
      <w:proofErr w:type="spellStart"/>
      <w:r w:rsidRPr="00656685">
        <w:rPr>
          <w:color w:val="000000" w:themeColor="text1"/>
        </w:rPr>
        <w:t>біоакумулятивні</w:t>
      </w:r>
      <w:proofErr w:type="spellEnd"/>
      <w:r w:rsidRPr="00656685">
        <w:rPr>
          <w:color w:val="000000" w:themeColor="text1"/>
        </w:rPr>
        <w:t xml:space="preserve"> відповідно до критеріїв, встановлених Кабінетом Міністрів України;</w:t>
      </w:r>
    </w:p>
    <w:p w:rsidR="00753B91" w:rsidRPr="00656685" w:rsidRDefault="00753B91" w:rsidP="0024583E">
      <w:pPr>
        <w:pStyle w:val="af7"/>
        <w:spacing w:before="0" w:after="0"/>
        <w:ind w:left="0" w:firstLine="567"/>
        <w:rPr>
          <w:color w:val="000000" w:themeColor="text1"/>
        </w:rPr>
      </w:pPr>
      <w:r w:rsidRPr="00656685">
        <w:rPr>
          <w:color w:val="000000" w:themeColor="text1"/>
        </w:rPr>
        <w:t>3) хімічних речовин, які мають властивості ендокринних руйнівників або для яких існують достовірні наукові докази еквівалентного рівня небезпеки порівняно із небезпеками, зазначеними у цьому пункті.</w:t>
      </w:r>
    </w:p>
    <w:p w:rsidR="00753B91" w:rsidRPr="00656685" w:rsidRDefault="000321F5" w:rsidP="0024583E">
      <w:pPr>
        <w:pStyle w:val="af5"/>
      </w:pPr>
      <w:r w:rsidRPr="00656685">
        <w:t>2</w:t>
      </w:r>
      <w:r w:rsidR="009B57BF" w:rsidRPr="00656685">
        <w:t>3</w:t>
      </w:r>
      <w:r w:rsidR="00753B91" w:rsidRPr="00656685">
        <w:t>. Під час розгляду заяви про отримання (</w:t>
      </w:r>
      <w:r w:rsidR="00421F80" w:rsidRPr="00656685">
        <w:t>переоформлення</w:t>
      </w:r>
      <w:r w:rsidR="00753B91" w:rsidRPr="00656685">
        <w:t>) дозволу на використання особливо небезпечної хімічної речовини, яка виводиться з ринку,  здійснюється розгляд результатів аналізу можливості заміщення особливо небезпечної хімічної речовини, яка виводиться з ринку, альтернативною, плану заміщення особливо небезпечної хімічної речовини, яка виводиться з ринку, інформації щодо ризиків, пов'язаних із використанням альтернативних хімічних речовин або технологій, та будь-якої іншої важливої інформації щодо можливості зниження ризиків при використанні альтернативних хімічних речовин.</w:t>
      </w:r>
    </w:p>
    <w:p w:rsidR="00753B91" w:rsidRPr="00656685" w:rsidRDefault="000321F5" w:rsidP="0024583E">
      <w:pPr>
        <w:pStyle w:val="af5"/>
      </w:pPr>
      <w:r w:rsidRPr="00656685">
        <w:t>2</w:t>
      </w:r>
      <w:r w:rsidR="009B57BF" w:rsidRPr="00656685">
        <w:t>4</w:t>
      </w:r>
      <w:r w:rsidR="00753B91" w:rsidRPr="00656685">
        <w:t xml:space="preserve">. У разі, якщо заходи контролю ризиків визначаються як неефективні, або якщо можливість заміни особливо небезпечної хімічної речовини альтернативними хімічними речовинами або технологіями відсутня, додатково здійснюється розгляд доказів того, що соціально-економічна вигода від використання хімічної речовини переважає ризики для здоров'я </w:t>
      </w:r>
      <w:r w:rsidR="00C14F7F">
        <w:t>населення</w:t>
      </w:r>
      <w:r w:rsidR="00C14F7F" w:rsidRPr="00656685">
        <w:t xml:space="preserve"> </w:t>
      </w:r>
      <w:r w:rsidR="00753B91" w:rsidRPr="00656685">
        <w:t>або довкілля, та соціально-економічних наслідків у</w:t>
      </w:r>
      <w:r w:rsidR="005B7FF2">
        <w:t xml:space="preserve"> разі відмови у наданні дозволу.</w:t>
      </w:r>
    </w:p>
    <w:p w:rsidR="00753B91" w:rsidRPr="00656685" w:rsidRDefault="00753B91" w:rsidP="0024583E">
      <w:pPr>
        <w:pStyle w:val="af5"/>
      </w:pPr>
      <w:r w:rsidRPr="00656685">
        <w:t>2</w:t>
      </w:r>
      <w:r w:rsidR="009B57BF" w:rsidRPr="00656685">
        <w:t>5</w:t>
      </w:r>
      <w:r w:rsidRPr="00656685">
        <w:t xml:space="preserve">. Підставами для </w:t>
      </w:r>
      <w:r w:rsidR="00491434" w:rsidRPr="00656685">
        <w:t xml:space="preserve">переоформлення </w:t>
      </w:r>
      <w:r w:rsidRPr="00656685">
        <w:t>до дозволу на використання особливо небезпечної хімічної речовини, яка виводиться з ринку, є:</w:t>
      </w:r>
    </w:p>
    <w:p w:rsidR="00753B91" w:rsidRPr="00656685" w:rsidRDefault="00753B91" w:rsidP="0024583E">
      <w:pPr>
        <w:pStyle w:val="af7"/>
        <w:spacing w:before="0" w:after="0"/>
        <w:ind w:left="0" w:firstLine="567"/>
        <w:rPr>
          <w:color w:val="000000" w:themeColor="text1"/>
        </w:rPr>
      </w:pPr>
      <w:r w:rsidRPr="00656685">
        <w:rPr>
          <w:color w:val="000000" w:themeColor="text1"/>
        </w:rPr>
        <w:t xml:space="preserve">1)  істотна зміна обставин щодо контролю ризиків для здоров'я </w:t>
      </w:r>
      <w:r w:rsidR="00C14F7F">
        <w:t>населення</w:t>
      </w:r>
      <w:r w:rsidR="00C14F7F" w:rsidRPr="00656685">
        <w:rPr>
          <w:color w:val="000000" w:themeColor="text1"/>
        </w:rPr>
        <w:t xml:space="preserve"> </w:t>
      </w:r>
      <w:r w:rsidRPr="00656685">
        <w:rPr>
          <w:color w:val="000000" w:themeColor="text1"/>
        </w:rPr>
        <w:t xml:space="preserve">або довкілля, або соціально-економічних наслідків; </w:t>
      </w:r>
    </w:p>
    <w:p w:rsidR="00753B91" w:rsidRPr="00656685" w:rsidRDefault="00753B91" w:rsidP="0024583E">
      <w:pPr>
        <w:pStyle w:val="af7"/>
        <w:spacing w:before="0" w:after="0"/>
        <w:ind w:left="0" w:firstLine="567"/>
        <w:rPr>
          <w:color w:val="000000" w:themeColor="text1"/>
        </w:rPr>
      </w:pPr>
      <w:r w:rsidRPr="00656685">
        <w:rPr>
          <w:color w:val="000000" w:themeColor="text1"/>
        </w:rPr>
        <w:t>2) отримання нової інформації щодо можливостей заміни особливо небезпечної хімічної речовини, яка виводиться з ринку, на альтернативну;</w:t>
      </w:r>
    </w:p>
    <w:p w:rsidR="00753B91" w:rsidRPr="00656685" w:rsidRDefault="00753B91" w:rsidP="0024583E">
      <w:pPr>
        <w:pStyle w:val="af7"/>
        <w:spacing w:before="0" w:after="0"/>
        <w:ind w:left="0" w:firstLine="567"/>
        <w:rPr>
          <w:color w:val="000000" w:themeColor="text1"/>
        </w:rPr>
      </w:pPr>
      <w:r w:rsidRPr="00656685">
        <w:rPr>
          <w:color w:val="000000" w:themeColor="text1"/>
        </w:rPr>
        <w:t xml:space="preserve">3) виникнення або визначення неконтрольованих ризиків від використання хімічної речовини для здоров'я </w:t>
      </w:r>
      <w:r w:rsidR="00C14F7F">
        <w:t>населення</w:t>
      </w:r>
      <w:r w:rsidR="00C14F7F" w:rsidRPr="00656685">
        <w:rPr>
          <w:color w:val="000000" w:themeColor="text1"/>
        </w:rPr>
        <w:t xml:space="preserve"> </w:t>
      </w:r>
      <w:r w:rsidRPr="00656685">
        <w:rPr>
          <w:color w:val="000000" w:themeColor="text1"/>
        </w:rPr>
        <w:t>або довкілля,</w:t>
      </w:r>
    </w:p>
    <w:p w:rsidR="00753B91" w:rsidRPr="00656685" w:rsidRDefault="00753B91" w:rsidP="0024583E">
      <w:pPr>
        <w:pStyle w:val="af7"/>
        <w:spacing w:before="0" w:after="0"/>
        <w:ind w:left="0" w:firstLine="567"/>
        <w:rPr>
          <w:color w:val="000000" w:themeColor="text1"/>
        </w:rPr>
      </w:pPr>
      <w:r w:rsidRPr="00656685">
        <w:rPr>
          <w:color w:val="000000" w:themeColor="text1"/>
        </w:rPr>
        <w:t>4) накладення нових обмежень або та заборон на виробництво, використання та надання</w:t>
      </w:r>
      <w:r w:rsidR="000321F5" w:rsidRPr="00656685">
        <w:rPr>
          <w:color w:val="000000" w:themeColor="text1"/>
        </w:rPr>
        <w:t xml:space="preserve"> на ринку відповідно до статті </w:t>
      </w:r>
      <w:r w:rsidR="00393ECE" w:rsidRPr="00656685">
        <w:rPr>
          <w:color w:val="000000" w:themeColor="text1"/>
        </w:rPr>
        <w:t xml:space="preserve">48 </w:t>
      </w:r>
      <w:r w:rsidRPr="00656685">
        <w:rPr>
          <w:color w:val="000000" w:themeColor="text1"/>
        </w:rPr>
        <w:t>цього Закону для особливо небезпечної речовини, яка виводиться з ринку, яким суперечить наданий дозвіл.</w:t>
      </w:r>
    </w:p>
    <w:p w:rsidR="00753B91" w:rsidRPr="00656685" w:rsidRDefault="00753B91" w:rsidP="0024583E">
      <w:pPr>
        <w:pStyle w:val="af5"/>
        <w:rPr>
          <w:strike/>
        </w:rPr>
      </w:pPr>
      <w:r w:rsidRPr="00656685">
        <w:t>2</w:t>
      </w:r>
      <w:r w:rsidR="009B57BF" w:rsidRPr="00656685">
        <w:t>6</w:t>
      </w:r>
      <w:r w:rsidRPr="00656685">
        <w:t xml:space="preserve">. </w:t>
      </w:r>
      <w:r w:rsidR="00491434" w:rsidRPr="00656685">
        <w:t xml:space="preserve">Переоформлення </w:t>
      </w:r>
      <w:r w:rsidRPr="00656685">
        <w:t xml:space="preserve">дозволу на використання особливо небезпечної хімічної речовини, яка виводиться з ринку, </w:t>
      </w:r>
      <w:r w:rsidR="000321F5" w:rsidRPr="00656685">
        <w:t>здійснюється протягом не більше ніж 5 місяців.</w:t>
      </w:r>
      <w:r w:rsidR="000D7501" w:rsidRPr="00656685">
        <w:rPr>
          <w:strike/>
        </w:rPr>
        <w:t xml:space="preserve"> </w:t>
      </w:r>
    </w:p>
    <w:p w:rsidR="00753B91" w:rsidRPr="00656685" w:rsidRDefault="00753B91" w:rsidP="0024583E">
      <w:pPr>
        <w:pStyle w:val="af5"/>
      </w:pPr>
      <w:r w:rsidRPr="00656685">
        <w:t>2</w:t>
      </w:r>
      <w:r w:rsidR="009B57BF" w:rsidRPr="00656685">
        <w:t>7</w:t>
      </w:r>
      <w:r w:rsidRPr="00656685">
        <w:t xml:space="preserve">. </w:t>
      </w:r>
      <w:bookmarkStart w:id="43" w:name="_Hlk51844705"/>
      <w:r w:rsidRPr="00656685">
        <w:t>Підставами для прийняття рішення про відмову у видачі дозволу на використання особливо небезпечної хімічної речовини, яка виводиться з ринку, є:</w:t>
      </w:r>
    </w:p>
    <w:p w:rsidR="00753B91" w:rsidRPr="00656685" w:rsidRDefault="00753B91" w:rsidP="0024583E">
      <w:pPr>
        <w:pStyle w:val="af7"/>
        <w:spacing w:before="0" w:after="0"/>
        <w:ind w:left="0" w:firstLine="567"/>
        <w:rPr>
          <w:color w:val="000000" w:themeColor="text1"/>
        </w:rPr>
      </w:pPr>
      <w:r w:rsidRPr="00656685">
        <w:rPr>
          <w:color w:val="000000" w:themeColor="text1"/>
        </w:rPr>
        <w:t>1) подання суб’єктом господарювання неповного пакета документів, необхідних для одержання дозволу на використання особливо небезпечної хімічної речовини, яка виводиться з ринку, згідно із встановленим цим Законом переліком;</w:t>
      </w:r>
    </w:p>
    <w:p w:rsidR="00753B91" w:rsidRPr="00656685" w:rsidRDefault="00753B91" w:rsidP="0024583E">
      <w:pPr>
        <w:pStyle w:val="af7"/>
        <w:spacing w:before="0" w:after="0"/>
        <w:ind w:left="0" w:firstLine="567"/>
        <w:rPr>
          <w:color w:val="000000" w:themeColor="text1"/>
        </w:rPr>
      </w:pPr>
      <w:r w:rsidRPr="00656685">
        <w:rPr>
          <w:color w:val="000000" w:themeColor="text1"/>
        </w:rPr>
        <w:t>2) виявлення в документах, поданих суб’єктом господарювання, недостовірних відомостей;</w:t>
      </w:r>
    </w:p>
    <w:p w:rsidR="00753B91" w:rsidRPr="00656685" w:rsidRDefault="00753B91" w:rsidP="0024583E">
      <w:pPr>
        <w:pStyle w:val="af7"/>
        <w:spacing w:before="0" w:after="0"/>
        <w:ind w:left="0" w:firstLine="567"/>
        <w:rPr>
          <w:color w:val="000000" w:themeColor="text1"/>
        </w:rPr>
      </w:pPr>
      <w:r w:rsidRPr="00656685">
        <w:rPr>
          <w:color w:val="000000" w:themeColor="text1"/>
        </w:rPr>
        <w:lastRenderedPageBreak/>
        <w:t xml:space="preserve">3) наявність накладених обмежень або заборон на виробництво, використання та надання на ринку відповідно до статті </w:t>
      </w:r>
      <w:r w:rsidR="00393ECE" w:rsidRPr="00656685">
        <w:rPr>
          <w:color w:val="000000" w:themeColor="text1"/>
        </w:rPr>
        <w:t xml:space="preserve">48 </w:t>
      </w:r>
      <w:r w:rsidRPr="00656685">
        <w:rPr>
          <w:color w:val="000000" w:themeColor="text1"/>
        </w:rPr>
        <w:t>цього Закону для особливо небезпечної речовини, яка виводиться з ринку, які протирічать отриманню дозволу.</w:t>
      </w:r>
    </w:p>
    <w:bookmarkEnd w:id="43"/>
    <w:p w:rsidR="00753B91" w:rsidRPr="00656685" w:rsidRDefault="00753B91" w:rsidP="0024583E">
      <w:pPr>
        <w:pStyle w:val="af5"/>
      </w:pPr>
      <w:r w:rsidRPr="00656685">
        <w:t>2</w:t>
      </w:r>
      <w:r w:rsidR="009B57BF" w:rsidRPr="00656685">
        <w:t>8</w:t>
      </w:r>
      <w:r w:rsidRPr="00656685">
        <w:t>. Підставами для прийняття рішення про анулювання дозволу на використання особливо небезпечної хімічної речовини, яка виводиться з ринку, є:</w:t>
      </w:r>
    </w:p>
    <w:p w:rsidR="00753B91" w:rsidRPr="00656685" w:rsidRDefault="00753B91" w:rsidP="0024583E">
      <w:pPr>
        <w:pStyle w:val="af7"/>
        <w:spacing w:before="0" w:after="0"/>
        <w:ind w:left="0" w:firstLine="567"/>
        <w:rPr>
          <w:color w:val="000000" w:themeColor="text1"/>
        </w:rPr>
      </w:pPr>
      <w:r w:rsidRPr="00656685">
        <w:rPr>
          <w:color w:val="000000" w:themeColor="text1"/>
        </w:rPr>
        <w:t>1) встановлення факту надання в заяві на отримання дозволу на використання особливо небезпечної хімічної речовини, яка виводиться з ринку, та документах, що додаються до неї, недостовірної інформації;</w:t>
      </w:r>
    </w:p>
    <w:p w:rsidR="00753B91" w:rsidRPr="00656685" w:rsidRDefault="00753B91" w:rsidP="0024583E">
      <w:pPr>
        <w:pStyle w:val="af7"/>
        <w:spacing w:before="0" w:after="0"/>
        <w:ind w:left="0" w:firstLine="567"/>
        <w:rPr>
          <w:color w:val="000000" w:themeColor="text1"/>
        </w:rPr>
      </w:pPr>
      <w:r w:rsidRPr="00656685">
        <w:rPr>
          <w:color w:val="000000" w:themeColor="text1"/>
        </w:rPr>
        <w:t>2) недотримання суб’єктом господарювання показників і умов дозволу.</w:t>
      </w:r>
    </w:p>
    <w:p w:rsidR="00753B91" w:rsidRPr="00656685" w:rsidRDefault="00753B91" w:rsidP="0024583E">
      <w:pPr>
        <w:pStyle w:val="af7"/>
        <w:spacing w:before="0" w:after="0"/>
        <w:ind w:left="0" w:firstLine="567"/>
        <w:rPr>
          <w:color w:val="000000" w:themeColor="text1"/>
        </w:rPr>
      </w:pPr>
      <w:r w:rsidRPr="00656685">
        <w:rPr>
          <w:color w:val="000000" w:themeColor="text1"/>
        </w:rPr>
        <w:t xml:space="preserve">3) накладення нових обмежень або та заборон на виробництво, використання та надання на ринку відповідно до статті </w:t>
      </w:r>
      <w:r w:rsidR="00393ECE" w:rsidRPr="00656685">
        <w:rPr>
          <w:color w:val="000000" w:themeColor="text1"/>
        </w:rPr>
        <w:t xml:space="preserve">48 </w:t>
      </w:r>
      <w:r w:rsidRPr="00656685">
        <w:rPr>
          <w:color w:val="000000" w:themeColor="text1"/>
        </w:rPr>
        <w:t>цього Закону для особливо небезпечної речовини, яка виводиться з ринку, яким суперечить наданий дозвіл.</w:t>
      </w:r>
    </w:p>
    <w:p w:rsidR="00753B91" w:rsidRPr="00656685" w:rsidRDefault="00753B91" w:rsidP="0024583E">
      <w:pPr>
        <w:pStyle w:val="af7"/>
        <w:spacing w:before="0" w:after="0"/>
        <w:ind w:left="0" w:firstLine="567"/>
        <w:rPr>
          <w:color w:val="000000" w:themeColor="text1"/>
        </w:rPr>
      </w:pPr>
      <w:r w:rsidRPr="00656685">
        <w:rPr>
          <w:color w:val="000000" w:themeColor="text1"/>
        </w:rPr>
        <w:t xml:space="preserve">4) істотна зміна обставин щодо контролю ризиків для здоров'я </w:t>
      </w:r>
      <w:r w:rsidR="00C14F7F">
        <w:t>населення</w:t>
      </w:r>
      <w:r w:rsidR="00C14F7F" w:rsidRPr="00656685">
        <w:rPr>
          <w:color w:val="000000" w:themeColor="text1"/>
        </w:rPr>
        <w:t xml:space="preserve"> </w:t>
      </w:r>
      <w:r w:rsidRPr="00656685">
        <w:rPr>
          <w:color w:val="000000" w:themeColor="text1"/>
        </w:rPr>
        <w:t xml:space="preserve">або довкілля, або соціально-економічних наслідків; </w:t>
      </w:r>
    </w:p>
    <w:p w:rsidR="00753B91" w:rsidRPr="00656685" w:rsidRDefault="00753B91" w:rsidP="0024583E">
      <w:pPr>
        <w:pStyle w:val="af7"/>
        <w:spacing w:before="0" w:after="0"/>
        <w:ind w:left="0" w:firstLine="567"/>
        <w:rPr>
          <w:color w:val="000000" w:themeColor="text1"/>
        </w:rPr>
      </w:pPr>
      <w:r w:rsidRPr="00656685">
        <w:rPr>
          <w:color w:val="000000" w:themeColor="text1"/>
        </w:rPr>
        <w:t>5) отримання нової інформації щодо можливостей заміни особливо небезпечної хімічної речовини, яка виводиться з ринку, на альтернативну;</w:t>
      </w:r>
    </w:p>
    <w:p w:rsidR="00753B91" w:rsidRPr="00656685" w:rsidRDefault="00753B91" w:rsidP="0024583E">
      <w:pPr>
        <w:pStyle w:val="af7"/>
        <w:spacing w:before="0" w:after="0"/>
        <w:ind w:left="0" w:firstLine="567"/>
        <w:rPr>
          <w:color w:val="000000" w:themeColor="text1"/>
        </w:rPr>
      </w:pPr>
      <w:r w:rsidRPr="00656685">
        <w:rPr>
          <w:color w:val="000000" w:themeColor="text1"/>
        </w:rPr>
        <w:t>6) виникнення або визначення неконтрольованих ризиків від використання хімічної речовини для здоров'я</w:t>
      </w:r>
      <w:r w:rsidR="00C14F7F" w:rsidRPr="00C14F7F">
        <w:t xml:space="preserve"> </w:t>
      </w:r>
      <w:r w:rsidR="00C14F7F">
        <w:t>населення</w:t>
      </w:r>
      <w:r w:rsidRPr="00656685">
        <w:rPr>
          <w:color w:val="000000" w:themeColor="text1"/>
        </w:rPr>
        <w:t xml:space="preserve"> або довкілля.</w:t>
      </w:r>
    </w:p>
    <w:p w:rsidR="00753B91" w:rsidRPr="00656685" w:rsidRDefault="009B57BF" w:rsidP="0024583E">
      <w:pPr>
        <w:pStyle w:val="af5"/>
      </w:pPr>
      <w:r w:rsidRPr="00656685">
        <w:t>29</w:t>
      </w:r>
      <w:r w:rsidR="00753B91" w:rsidRPr="00656685">
        <w:t>. Суб’єкти господарювання, які отримали дозвіл на використання особливо небезпечної хімічної речовини, яка виводиться з ринку, зобов’язані:</w:t>
      </w:r>
    </w:p>
    <w:p w:rsidR="00753B91" w:rsidRPr="00656685" w:rsidRDefault="00753B91" w:rsidP="0024583E">
      <w:pPr>
        <w:pStyle w:val="af7"/>
        <w:spacing w:before="0" w:after="0"/>
        <w:ind w:left="0" w:firstLine="567"/>
        <w:rPr>
          <w:color w:val="000000" w:themeColor="text1"/>
        </w:rPr>
      </w:pPr>
      <w:r w:rsidRPr="00656685">
        <w:rPr>
          <w:color w:val="000000" w:themeColor="text1"/>
        </w:rPr>
        <w:t>1) виконувати умови дозволу;</w:t>
      </w:r>
    </w:p>
    <w:p w:rsidR="00753B91" w:rsidRPr="00656685" w:rsidRDefault="00753B91" w:rsidP="0024583E">
      <w:pPr>
        <w:pStyle w:val="af7"/>
        <w:spacing w:before="0" w:after="0"/>
        <w:ind w:left="0" w:firstLine="567"/>
        <w:rPr>
          <w:color w:val="000000" w:themeColor="text1"/>
        </w:rPr>
      </w:pPr>
      <w:r w:rsidRPr="00656685">
        <w:rPr>
          <w:color w:val="000000" w:themeColor="text1"/>
        </w:rPr>
        <w:t>2) у разі настання підстав, визначених цим Законом, забезпечити переоформлення дозволу;</w:t>
      </w:r>
    </w:p>
    <w:p w:rsidR="00753B91" w:rsidRPr="00656685" w:rsidRDefault="00753B91" w:rsidP="0024583E">
      <w:pPr>
        <w:pStyle w:val="af7"/>
        <w:spacing w:before="0" w:after="0"/>
        <w:ind w:left="0" w:firstLine="567"/>
        <w:rPr>
          <w:color w:val="000000" w:themeColor="text1"/>
        </w:rPr>
      </w:pPr>
      <w:r w:rsidRPr="00656685">
        <w:rPr>
          <w:color w:val="000000" w:themeColor="text1"/>
        </w:rPr>
        <w:t xml:space="preserve">3) здійснювати заходи контролю ризиків для здоров'я </w:t>
      </w:r>
      <w:r w:rsidR="00C14F7F">
        <w:t>населення</w:t>
      </w:r>
      <w:r w:rsidR="00C14F7F" w:rsidRPr="00656685">
        <w:rPr>
          <w:color w:val="000000" w:themeColor="text1"/>
        </w:rPr>
        <w:t xml:space="preserve"> </w:t>
      </w:r>
      <w:r w:rsidRPr="00656685">
        <w:rPr>
          <w:color w:val="000000" w:themeColor="text1"/>
        </w:rPr>
        <w:t>або довкілля під час використання особливо небезпечної хімічної речовини, яка виводиться з ринку;</w:t>
      </w:r>
    </w:p>
    <w:p w:rsidR="00753B91" w:rsidRPr="00656685" w:rsidRDefault="00753B91" w:rsidP="0024583E">
      <w:pPr>
        <w:pStyle w:val="af7"/>
        <w:spacing w:before="0" w:after="0"/>
        <w:ind w:left="0" w:firstLine="567"/>
        <w:rPr>
          <w:color w:val="000000" w:themeColor="text1"/>
        </w:rPr>
      </w:pPr>
      <w:r w:rsidRPr="00656685">
        <w:rPr>
          <w:color w:val="000000" w:themeColor="text1"/>
        </w:rPr>
        <w:t>4) надавати номер дозволу, умови дозволу та інформацію щодо заходів контролю ризиків наступним користувачам, якщо дозвіл був отриманий для їх визначеного виду використання;</w:t>
      </w:r>
    </w:p>
    <w:p w:rsidR="00753B91" w:rsidRPr="00656685" w:rsidRDefault="00753B91" w:rsidP="0024583E">
      <w:pPr>
        <w:pStyle w:val="af7"/>
        <w:spacing w:before="0" w:after="0"/>
        <w:ind w:left="0" w:firstLine="567"/>
        <w:rPr>
          <w:color w:val="000000" w:themeColor="text1"/>
        </w:rPr>
      </w:pPr>
      <w:r w:rsidRPr="00656685">
        <w:rPr>
          <w:color w:val="000000" w:themeColor="text1"/>
        </w:rPr>
        <w:t xml:space="preserve">5) розмістити номер дозволу на маркуванні особливо небезпечної хімічної речовини, яка виводиться з ринку, якщо вона </w:t>
      </w:r>
      <w:r w:rsidR="00297AF7" w:rsidRPr="00656685">
        <w:rPr>
          <w:color w:val="000000" w:themeColor="text1"/>
        </w:rPr>
        <w:t>надається на ринку;</w:t>
      </w:r>
    </w:p>
    <w:p w:rsidR="00297AF7" w:rsidRPr="00656685" w:rsidRDefault="00297AF7" w:rsidP="0024583E">
      <w:pPr>
        <w:pStyle w:val="af7"/>
        <w:spacing w:before="0" w:after="0"/>
        <w:ind w:left="0" w:firstLine="567"/>
        <w:rPr>
          <w:color w:val="000000" w:themeColor="text1"/>
        </w:rPr>
      </w:pPr>
      <w:r w:rsidRPr="00656685">
        <w:rPr>
          <w:color w:val="000000" w:themeColor="text1"/>
        </w:rPr>
        <w:t xml:space="preserve">6) протягом доби повідомляти дозвільний орган про порушення технологічної дисципліни, виникнення хімічного інциденту, </w:t>
      </w:r>
      <w:r w:rsidR="008D298B" w:rsidRPr="008D298B">
        <w:rPr>
          <w:color w:val="000000" w:themeColor="text1"/>
        </w:rPr>
        <w:t>аварії та інші надзвичайні ситуації</w:t>
      </w:r>
      <w:r w:rsidRPr="00656685">
        <w:rPr>
          <w:color w:val="000000" w:themeColor="text1"/>
        </w:rPr>
        <w:t>, що може призвести до отруєння населення або забруднення довкілля.</w:t>
      </w:r>
    </w:p>
    <w:p w:rsidR="00753B91" w:rsidRPr="00656685" w:rsidRDefault="00F924A9" w:rsidP="0024583E">
      <w:pPr>
        <w:pStyle w:val="af5"/>
      </w:pPr>
      <w:r w:rsidRPr="00656685">
        <w:t>3</w:t>
      </w:r>
      <w:r w:rsidR="009B57BF" w:rsidRPr="00656685">
        <w:t>0</w:t>
      </w:r>
      <w:r w:rsidR="00753B91" w:rsidRPr="00656685">
        <w:t xml:space="preserve">. Дозвільний орган отримує необхідні документи або інформацію без участі суб’єкта звернення на підставі поданих у заяві відомостей, у тому числі шляхом доступу до інформаційних систем або баз даних інших суб’єктів надання адміністративних послуг, </w:t>
      </w:r>
      <w:r w:rsidR="00E34F2D">
        <w:t>суб’єктів господарювання</w:t>
      </w:r>
      <w:r w:rsidR="00753B91" w:rsidRPr="00656685">
        <w:t>, що належать до сфери їх управління, або через систему електронної взаємодії державних електронних інформаційних ресурсів.</w:t>
      </w:r>
    </w:p>
    <w:p w:rsidR="005E3BBA" w:rsidRPr="00656685" w:rsidRDefault="005E3BBA" w:rsidP="0024583E">
      <w:pPr>
        <w:pStyle w:val="6"/>
        <w:spacing w:before="0" w:after="0"/>
        <w:ind w:firstLine="567"/>
        <w:rPr>
          <w:color w:val="000000" w:themeColor="text1"/>
        </w:rPr>
      </w:pPr>
    </w:p>
    <w:p w:rsidR="00002229" w:rsidRPr="00656685" w:rsidRDefault="00002229" w:rsidP="0024583E">
      <w:pPr>
        <w:pStyle w:val="6"/>
        <w:spacing w:before="0" w:after="0"/>
        <w:ind w:firstLine="567"/>
        <w:rPr>
          <w:b/>
          <w:color w:val="000000" w:themeColor="text1"/>
        </w:rPr>
      </w:pPr>
      <w:r w:rsidRPr="00656685">
        <w:rPr>
          <w:color w:val="000000" w:themeColor="text1"/>
        </w:rPr>
        <w:lastRenderedPageBreak/>
        <w:t xml:space="preserve">Стаття </w:t>
      </w:r>
      <w:r w:rsidR="00393ECE" w:rsidRPr="00656685">
        <w:rPr>
          <w:color w:val="000000" w:themeColor="text1"/>
        </w:rPr>
        <w:t>5</w:t>
      </w:r>
      <w:r w:rsidR="00345729">
        <w:rPr>
          <w:color w:val="000000" w:themeColor="text1"/>
        </w:rPr>
        <w:t>0</w:t>
      </w:r>
      <w:r w:rsidR="00B3031F" w:rsidRPr="00656685">
        <w:rPr>
          <w:color w:val="000000" w:themeColor="text1"/>
        </w:rPr>
        <w:t>.</w:t>
      </w:r>
      <w:r w:rsidRPr="00656685">
        <w:rPr>
          <w:color w:val="000000" w:themeColor="text1"/>
        </w:rPr>
        <w:t xml:space="preserve"> Дозвіл на використання </w:t>
      </w:r>
      <w:r w:rsidR="00AB051B" w:rsidRPr="00656685">
        <w:rPr>
          <w:color w:val="000000" w:themeColor="text1"/>
        </w:rPr>
        <w:t xml:space="preserve">альтернативної </w:t>
      </w:r>
      <w:r w:rsidRPr="00656685">
        <w:rPr>
          <w:color w:val="000000" w:themeColor="text1"/>
        </w:rPr>
        <w:t>назв</w:t>
      </w:r>
      <w:r w:rsidR="00AB051B" w:rsidRPr="00656685">
        <w:rPr>
          <w:color w:val="000000" w:themeColor="text1"/>
        </w:rPr>
        <w:t>и</w:t>
      </w:r>
      <w:r w:rsidRPr="00656685">
        <w:rPr>
          <w:color w:val="000000" w:themeColor="text1"/>
        </w:rPr>
        <w:t xml:space="preserve"> </w:t>
      </w:r>
      <w:r w:rsidR="00AB051B" w:rsidRPr="00656685">
        <w:rPr>
          <w:color w:val="000000" w:themeColor="text1"/>
        </w:rPr>
        <w:t xml:space="preserve">хімічної </w:t>
      </w:r>
      <w:r w:rsidRPr="00656685">
        <w:rPr>
          <w:color w:val="000000" w:themeColor="text1"/>
        </w:rPr>
        <w:t>речовин</w:t>
      </w:r>
      <w:r w:rsidR="00AB051B" w:rsidRPr="00656685">
        <w:rPr>
          <w:color w:val="000000" w:themeColor="text1"/>
        </w:rPr>
        <w:t>и</w:t>
      </w:r>
    </w:p>
    <w:p w:rsidR="00ED57DA" w:rsidRPr="00656685" w:rsidRDefault="00002229" w:rsidP="0024583E">
      <w:pPr>
        <w:pStyle w:val="af5"/>
      </w:pPr>
      <w:r w:rsidRPr="00656685">
        <w:t xml:space="preserve">1. </w:t>
      </w:r>
      <w:r w:rsidR="00D97753" w:rsidRPr="00656685">
        <w:t>С</w:t>
      </w:r>
      <w:r w:rsidR="00ED57DA" w:rsidRPr="00656685">
        <w:t xml:space="preserve">уб’єкти господарювання, які </w:t>
      </w:r>
      <w:r w:rsidR="00D97753" w:rsidRPr="00656685">
        <w:t>використовують альтернативні назви</w:t>
      </w:r>
      <w:r w:rsidR="00ED57DA" w:rsidRPr="00656685">
        <w:t xml:space="preserve"> хімічн</w:t>
      </w:r>
      <w:r w:rsidR="00D97753" w:rsidRPr="00656685">
        <w:t xml:space="preserve">их речовин у інформаційному супроводженні хімічної продукції, </w:t>
      </w:r>
      <w:r w:rsidR="00ED57DA" w:rsidRPr="00656685">
        <w:t>отримують дозвіл на використання альтернативної назви хімічної речовини.</w:t>
      </w:r>
    </w:p>
    <w:p w:rsidR="00ED57DA" w:rsidRPr="00656685" w:rsidRDefault="006936A4" w:rsidP="0024583E">
      <w:pPr>
        <w:pStyle w:val="af5"/>
      </w:pPr>
      <w:r w:rsidRPr="00656685">
        <w:t>2</w:t>
      </w:r>
      <w:r w:rsidR="00ED57DA" w:rsidRPr="00656685">
        <w:t xml:space="preserve">. Суб’єкти господарювання не мають права зазначати альтернативні назви хімічних речовин у попереджувальному маркуванні або в паспорті </w:t>
      </w:r>
      <w:r w:rsidR="00BF1BFC" w:rsidRPr="00656685">
        <w:t>безпечності</w:t>
      </w:r>
      <w:r w:rsidR="00ED57DA" w:rsidRPr="00656685">
        <w:t xml:space="preserve"> хімічної продукції без отримання дозволу на використання альтернативної назви хімічної речовини.</w:t>
      </w:r>
    </w:p>
    <w:p w:rsidR="006936A4" w:rsidRPr="00656685" w:rsidRDefault="006936A4" w:rsidP="0024583E">
      <w:pPr>
        <w:pStyle w:val="af5"/>
      </w:pPr>
      <w:r w:rsidRPr="00656685">
        <w:t xml:space="preserve">3. Дозвіл на використання альтернативної назви хімічної речовини отримують суб’єкти господарювання, які виробляють, імпортують або використовують хімічну продукцію, яка є сумішшю хімічних речовин, для  певної хімічної </w:t>
      </w:r>
      <w:r w:rsidR="00315696" w:rsidRPr="00656685">
        <w:t>речовини у складі такої суміші</w:t>
      </w:r>
      <w:r w:rsidRPr="00656685">
        <w:t>, а також якщо заявник на отримання дозволу може аргументовано довести, що розкриття ідентифікації цієї хімічної речовини порушує права його інтелектуальної власності та</w:t>
      </w:r>
      <w:r w:rsidR="00111E86">
        <w:t xml:space="preserve"> порушує комерційну таємницю</w:t>
      </w:r>
      <w:r w:rsidRPr="00656685">
        <w:t>.</w:t>
      </w:r>
    </w:p>
    <w:p w:rsidR="006936A4" w:rsidRPr="00656685" w:rsidRDefault="006936A4" w:rsidP="0024583E">
      <w:pPr>
        <w:pStyle w:val="af5"/>
      </w:pPr>
      <w:r w:rsidRPr="00656685">
        <w:t xml:space="preserve">4. Видача (відмова у видачі, </w:t>
      </w:r>
      <w:r w:rsidR="00421F80" w:rsidRPr="00656685">
        <w:t>переоформлення</w:t>
      </w:r>
      <w:r w:rsidRPr="00656685">
        <w:t>, анулювання) дозволу на використання альтернативної назви хімічної речовини здійснюєтьс</w:t>
      </w:r>
      <w:r w:rsidR="005B7FF2">
        <w:t>я відповідно до Закону України «</w:t>
      </w:r>
      <w:r w:rsidRPr="00656685">
        <w:t>Про дозвільну систему у сфері господарської діяльності</w:t>
      </w:r>
      <w:r w:rsidR="005B7FF2">
        <w:t>»</w:t>
      </w:r>
      <w:r w:rsidRPr="00656685">
        <w:t xml:space="preserve"> з урахуванням особливостей, визначених цим Законом.</w:t>
      </w:r>
    </w:p>
    <w:p w:rsidR="006936A4" w:rsidRPr="00656685" w:rsidRDefault="006936A4" w:rsidP="0024583E">
      <w:pPr>
        <w:pStyle w:val="af5"/>
      </w:pPr>
      <w:r w:rsidRPr="00656685">
        <w:t xml:space="preserve">5. Порядок видачі (відмови у видачі, </w:t>
      </w:r>
      <w:r w:rsidR="00421F80" w:rsidRPr="00656685">
        <w:t>переоформлення</w:t>
      </w:r>
      <w:r w:rsidRPr="00656685">
        <w:t>, анулювання) дозволу на використання альтерн</w:t>
      </w:r>
      <w:r w:rsidR="00D84AB8" w:rsidRPr="00656685">
        <w:t xml:space="preserve">ативної назви хімічної речовини </w:t>
      </w:r>
      <w:r w:rsidRPr="00656685">
        <w:t>затверджується Кабінетом Міністрів України.</w:t>
      </w:r>
    </w:p>
    <w:p w:rsidR="006936A4" w:rsidRPr="00656685" w:rsidRDefault="006936A4" w:rsidP="0024583E">
      <w:pPr>
        <w:pStyle w:val="af5"/>
      </w:pPr>
      <w:r w:rsidRPr="00656685">
        <w:t xml:space="preserve">6. </w:t>
      </w:r>
      <w:r w:rsidR="00315696" w:rsidRPr="00656685">
        <w:t>Д</w:t>
      </w:r>
      <w:r w:rsidRPr="00656685">
        <w:t xml:space="preserve">озвіл на використання альтернативної назви хімічної речовини, </w:t>
      </w:r>
      <w:r w:rsidR="00315696" w:rsidRPr="00656685">
        <w:t>не надаєтьс</w:t>
      </w:r>
      <w:r w:rsidR="00D84AB8" w:rsidRPr="00656685">
        <w:t xml:space="preserve">я для отруйних хімічних речовин, </w:t>
      </w:r>
      <w:r w:rsidR="00315696" w:rsidRPr="00656685">
        <w:t>особливо небезпечних хімічних речовин, а також для їдких</w:t>
      </w:r>
      <w:r w:rsidR="00D84AB8" w:rsidRPr="00656685">
        <w:t xml:space="preserve"> хімічних речовин</w:t>
      </w:r>
      <w:r w:rsidRPr="00656685">
        <w:t>.</w:t>
      </w:r>
    </w:p>
    <w:p w:rsidR="006936A4" w:rsidRPr="00656685" w:rsidRDefault="006936A4" w:rsidP="0024583E">
      <w:pPr>
        <w:pStyle w:val="af5"/>
      </w:pPr>
      <w:r w:rsidRPr="00656685">
        <w:t xml:space="preserve">7. Для отримання дозволу на використання альтернативної назви хімічної речовини суб’єкт господарювання подає до </w:t>
      </w:r>
      <w:r w:rsidR="00D70E03" w:rsidRPr="00656685">
        <w:t xml:space="preserve">центрального органу виконавчої влади, що реалізує державну політику у сфері управління хімічною безпекою, </w:t>
      </w:r>
      <w:r w:rsidRPr="00656685">
        <w:t>заяву про отримання дозволу.</w:t>
      </w:r>
    </w:p>
    <w:p w:rsidR="006936A4" w:rsidRPr="00656685" w:rsidRDefault="006936A4" w:rsidP="0024583E">
      <w:pPr>
        <w:pStyle w:val="af5"/>
      </w:pPr>
      <w:r w:rsidRPr="00656685">
        <w:t>8. Подання суб’єктом господарювання заяви про отримання (</w:t>
      </w:r>
      <w:r w:rsidR="00421F80" w:rsidRPr="00656685">
        <w:t>переоформлення</w:t>
      </w:r>
      <w:r w:rsidRPr="00656685">
        <w:t xml:space="preserve">, анулювання) дозволу на використання альтернативної назви хімічної речовини здійснюється в електронному вигляді через Єдиний державний портал адміністративних послуг, у тому числі через інтегровані з ним інформаційні системи державних органів, інформаційну систему </w:t>
      </w:r>
      <w:r w:rsidR="00B71841" w:rsidRPr="00656685">
        <w:t>у сфері управління хімічною безпекою</w:t>
      </w:r>
      <w:r w:rsidRPr="00656685">
        <w:t>, а видача (відмова у видачі, переоформлення, анулювання) цього дозволу здійснюється виключно в електронній формі.</w:t>
      </w:r>
    </w:p>
    <w:p w:rsidR="006936A4" w:rsidRPr="00656685" w:rsidRDefault="006936A4" w:rsidP="0024583E">
      <w:pPr>
        <w:pStyle w:val="af5"/>
      </w:pPr>
      <w:r w:rsidRPr="00656685">
        <w:t xml:space="preserve">9. До заяви про отримання дозволу на використання </w:t>
      </w:r>
      <w:r w:rsidR="00CA02A1" w:rsidRPr="00656685">
        <w:t xml:space="preserve">альтернативної назви хімічної речовини </w:t>
      </w:r>
      <w:r w:rsidRPr="00656685">
        <w:t>додаються:</w:t>
      </w:r>
    </w:p>
    <w:p w:rsidR="006936A4" w:rsidRPr="00656685" w:rsidRDefault="006936A4" w:rsidP="0024583E">
      <w:pPr>
        <w:pStyle w:val="af7"/>
        <w:spacing w:before="0" w:after="0"/>
        <w:ind w:left="0" w:firstLine="567"/>
        <w:rPr>
          <w:color w:val="000000" w:themeColor="text1"/>
        </w:rPr>
      </w:pPr>
      <w:r w:rsidRPr="00656685">
        <w:rPr>
          <w:color w:val="000000" w:themeColor="text1"/>
        </w:rPr>
        <w:t xml:space="preserve">1) відомості про хімічну продукцію (суміш), яка містить хімічну речовину, для якої </w:t>
      </w:r>
      <w:r w:rsidR="00CA02A1" w:rsidRPr="00656685">
        <w:rPr>
          <w:color w:val="000000" w:themeColor="text1"/>
        </w:rPr>
        <w:t>подається</w:t>
      </w:r>
      <w:r w:rsidRPr="00656685">
        <w:rPr>
          <w:color w:val="000000" w:themeColor="text1"/>
        </w:rPr>
        <w:t xml:space="preserve"> заява на отримання дозволу:</w:t>
      </w:r>
    </w:p>
    <w:p w:rsidR="006936A4" w:rsidRPr="00656685" w:rsidRDefault="006936A4" w:rsidP="0024583E">
      <w:pPr>
        <w:pStyle w:val="af9"/>
        <w:spacing w:before="0" w:after="0"/>
        <w:ind w:left="0" w:firstLine="567"/>
        <w:rPr>
          <w:color w:val="000000" w:themeColor="text1"/>
        </w:rPr>
      </w:pPr>
      <w:r w:rsidRPr="00656685">
        <w:rPr>
          <w:color w:val="000000" w:themeColor="text1"/>
        </w:rPr>
        <w:t>а) торгова назва хімічної продукції;</w:t>
      </w:r>
    </w:p>
    <w:p w:rsidR="006936A4" w:rsidRPr="00656685" w:rsidRDefault="006936A4" w:rsidP="0024583E">
      <w:pPr>
        <w:pStyle w:val="af9"/>
        <w:spacing w:before="0" w:after="0"/>
        <w:ind w:left="0" w:firstLine="567"/>
        <w:rPr>
          <w:color w:val="000000" w:themeColor="text1"/>
        </w:rPr>
      </w:pPr>
      <w:r w:rsidRPr="00656685">
        <w:rPr>
          <w:color w:val="000000" w:themeColor="text1"/>
        </w:rPr>
        <w:t>б) класифікація небезпеки хімічної продукції</w:t>
      </w:r>
      <w:r w:rsidR="00CA02A1" w:rsidRPr="00656685">
        <w:rPr>
          <w:color w:val="000000" w:themeColor="text1"/>
        </w:rPr>
        <w:t xml:space="preserve"> речовини відповідно до Узгодженої на глобальному рівні системи класифікації та маркування хімічної продукції</w:t>
      </w:r>
      <w:r w:rsidR="00535352" w:rsidRPr="00656685">
        <w:rPr>
          <w:color w:val="000000" w:themeColor="text1"/>
        </w:rPr>
        <w:t>(GHS)</w:t>
      </w:r>
      <w:r w:rsidRPr="00656685">
        <w:rPr>
          <w:color w:val="000000" w:themeColor="text1"/>
        </w:rPr>
        <w:t>;</w:t>
      </w:r>
    </w:p>
    <w:p w:rsidR="006936A4" w:rsidRPr="00656685" w:rsidRDefault="006936A4" w:rsidP="0024583E">
      <w:pPr>
        <w:pStyle w:val="af7"/>
        <w:spacing w:before="0" w:after="0"/>
        <w:ind w:left="0" w:firstLine="567"/>
        <w:rPr>
          <w:color w:val="000000" w:themeColor="text1"/>
        </w:rPr>
      </w:pPr>
      <w:r w:rsidRPr="00656685">
        <w:rPr>
          <w:color w:val="000000" w:themeColor="text1"/>
        </w:rPr>
        <w:lastRenderedPageBreak/>
        <w:t xml:space="preserve">2)  відомості про хімічну речовину, для якої </w:t>
      </w:r>
      <w:r w:rsidR="00CA02A1" w:rsidRPr="00656685">
        <w:rPr>
          <w:color w:val="000000" w:themeColor="text1"/>
        </w:rPr>
        <w:t>подається</w:t>
      </w:r>
      <w:r w:rsidRPr="00656685">
        <w:rPr>
          <w:color w:val="000000" w:themeColor="text1"/>
        </w:rPr>
        <w:t xml:space="preserve"> заява на отримання дозволу:</w:t>
      </w:r>
    </w:p>
    <w:p w:rsidR="006936A4" w:rsidRPr="00656685" w:rsidRDefault="006936A4" w:rsidP="0024583E">
      <w:pPr>
        <w:pStyle w:val="af9"/>
        <w:spacing w:before="0" w:after="0"/>
        <w:ind w:left="0" w:firstLine="567"/>
        <w:rPr>
          <w:color w:val="000000" w:themeColor="text1"/>
        </w:rPr>
      </w:pPr>
      <w:r w:rsidRPr="00656685">
        <w:rPr>
          <w:color w:val="000000" w:themeColor="text1"/>
        </w:rPr>
        <w:t>а) назва хімічної речовини відповідно до номенклатури ІЮПАК;</w:t>
      </w:r>
    </w:p>
    <w:p w:rsidR="006936A4" w:rsidRPr="00656685" w:rsidRDefault="00656685" w:rsidP="0024583E">
      <w:pPr>
        <w:pStyle w:val="af9"/>
        <w:spacing w:before="0" w:after="0"/>
        <w:ind w:left="0" w:firstLine="567"/>
        <w:rPr>
          <w:color w:val="000000" w:themeColor="text1"/>
        </w:rPr>
      </w:pPr>
      <w:r>
        <w:rPr>
          <w:color w:val="000000" w:themeColor="text1"/>
        </w:rPr>
        <w:t>б) </w:t>
      </w:r>
      <w:r w:rsidR="006936A4" w:rsidRPr="00656685">
        <w:rPr>
          <w:color w:val="000000" w:themeColor="text1"/>
        </w:rPr>
        <w:t>інші назви хімічної речовини (тривіальні назви, торгові назви, абревіатура);</w:t>
      </w:r>
    </w:p>
    <w:p w:rsidR="006936A4" w:rsidRPr="00656685" w:rsidRDefault="006936A4" w:rsidP="0024583E">
      <w:pPr>
        <w:pStyle w:val="af9"/>
        <w:spacing w:before="0" w:after="0"/>
        <w:ind w:left="0" w:firstLine="567"/>
        <w:rPr>
          <w:color w:val="000000" w:themeColor="text1"/>
        </w:rPr>
      </w:pPr>
      <w:r w:rsidRPr="00656685">
        <w:rPr>
          <w:color w:val="000000" w:themeColor="text1"/>
        </w:rPr>
        <w:t>в) реєстраційний номер, установлений Хімічною реферативною службою (номер CAS) (якщо існує);</w:t>
      </w:r>
    </w:p>
    <w:p w:rsidR="006936A4" w:rsidRPr="00656685" w:rsidRDefault="006936A4" w:rsidP="0024583E">
      <w:pPr>
        <w:pStyle w:val="af9"/>
        <w:spacing w:before="0" w:after="0"/>
        <w:ind w:left="0" w:firstLine="567"/>
        <w:rPr>
          <w:color w:val="000000" w:themeColor="text1"/>
        </w:rPr>
      </w:pPr>
      <w:r w:rsidRPr="00656685">
        <w:rPr>
          <w:color w:val="000000" w:themeColor="text1"/>
        </w:rPr>
        <w:t>г) інші ідентифікатори хімічної речовини (якщо існують);</w:t>
      </w:r>
    </w:p>
    <w:p w:rsidR="006936A4" w:rsidRPr="00656685" w:rsidRDefault="006936A4" w:rsidP="0024583E">
      <w:pPr>
        <w:pStyle w:val="af9"/>
        <w:spacing w:before="0" w:after="0"/>
        <w:ind w:left="0" w:firstLine="567"/>
        <w:rPr>
          <w:color w:val="000000" w:themeColor="text1"/>
        </w:rPr>
      </w:pPr>
      <w:r w:rsidRPr="00656685">
        <w:rPr>
          <w:color w:val="000000" w:themeColor="text1"/>
        </w:rPr>
        <w:t xml:space="preserve">ґ) </w:t>
      </w:r>
      <w:r w:rsidR="00CA02A1" w:rsidRPr="00656685">
        <w:rPr>
          <w:color w:val="000000" w:themeColor="text1"/>
        </w:rPr>
        <w:t>класифікаці</w:t>
      </w:r>
      <w:r w:rsidR="00157922" w:rsidRPr="00656685">
        <w:rPr>
          <w:color w:val="000000" w:themeColor="text1"/>
        </w:rPr>
        <w:t xml:space="preserve">я небезпеки хімічної речовини </w:t>
      </w:r>
      <w:r w:rsidR="00CA02A1" w:rsidRPr="00656685">
        <w:rPr>
          <w:color w:val="000000" w:themeColor="text1"/>
        </w:rPr>
        <w:t>відповідно до Узгодженої на глобальному рівні системи класифікації та маркування хімічної продукції</w:t>
      </w:r>
      <w:r w:rsidR="00157922" w:rsidRPr="00656685">
        <w:rPr>
          <w:color w:val="000000" w:themeColor="text1"/>
        </w:rPr>
        <w:t xml:space="preserve"> (GHS)</w:t>
      </w:r>
      <w:r w:rsidR="00CA02A1" w:rsidRPr="00656685">
        <w:rPr>
          <w:color w:val="000000" w:themeColor="text1"/>
        </w:rPr>
        <w:t>;</w:t>
      </w:r>
    </w:p>
    <w:p w:rsidR="00CA02A1" w:rsidRPr="00656685" w:rsidRDefault="00CA02A1" w:rsidP="0024583E">
      <w:pPr>
        <w:pStyle w:val="af9"/>
        <w:spacing w:before="0" w:after="0"/>
        <w:ind w:left="0" w:firstLine="567"/>
        <w:rPr>
          <w:color w:val="000000" w:themeColor="text1"/>
        </w:rPr>
      </w:pPr>
      <w:r w:rsidRPr="00656685">
        <w:rPr>
          <w:color w:val="000000" w:themeColor="text1"/>
        </w:rPr>
        <w:t>д) концентрація хімічної речовини у складі</w:t>
      </w:r>
      <w:r w:rsidR="00220AE0" w:rsidRPr="00656685">
        <w:rPr>
          <w:color w:val="000000" w:themeColor="text1"/>
        </w:rPr>
        <w:t xml:space="preserve"> хімічної продукції у відсотках.</w:t>
      </w:r>
    </w:p>
    <w:p w:rsidR="00220AE0" w:rsidRPr="00656685" w:rsidRDefault="00220AE0" w:rsidP="0024583E">
      <w:pPr>
        <w:pStyle w:val="af9"/>
        <w:spacing w:before="0" w:after="0"/>
        <w:ind w:left="0" w:firstLine="567"/>
        <w:rPr>
          <w:color w:val="000000" w:themeColor="text1"/>
        </w:rPr>
      </w:pPr>
      <w:r w:rsidRPr="00656685">
        <w:rPr>
          <w:color w:val="000000" w:themeColor="text1"/>
        </w:rPr>
        <w:t>е) альтернативна назва хімічної речовини, яку заявник бажає використовувати замість справжн</w:t>
      </w:r>
      <w:r w:rsidR="00157922" w:rsidRPr="00656685">
        <w:rPr>
          <w:color w:val="000000" w:themeColor="text1"/>
        </w:rPr>
        <w:t>ь</w:t>
      </w:r>
      <w:r w:rsidRPr="00656685">
        <w:rPr>
          <w:color w:val="000000" w:themeColor="text1"/>
        </w:rPr>
        <w:t>ої.</w:t>
      </w:r>
    </w:p>
    <w:p w:rsidR="00CA02A1" w:rsidRPr="00656685" w:rsidRDefault="00CA02A1" w:rsidP="0024583E">
      <w:pPr>
        <w:pStyle w:val="af7"/>
        <w:spacing w:before="0" w:after="0"/>
        <w:ind w:left="0" w:firstLine="567"/>
        <w:rPr>
          <w:color w:val="000000" w:themeColor="text1"/>
        </w:rPr>
      </w:pPr>
      <w:r w:rsidRPr="00656685">
        <w:rPr>
          <w:color w:val="000000" w:themeColor="text1"/>
        </w:rPr>
        <w:t xml:space="preserve">3) обґрунтування надання достатньої інформації споживачу для забезпечення необхідних заходів по охороні праці професійних робітників та/або здоров’я </w:t>
      </w:r>
      <w:r w:rsidR="00575201">
        <w:t>громадян</w:t>
      </w:r>
      <w:r w:rsidR="00575201" w:rsidRPr="00656685">
        <w:t xml:space="preserve"> України, а також інозем</w:t>
      </w:r>
      <w:r w:rsidR="003422D1">
        <w:t>ців</w:t>
      </w:r>
      <w:r w:rsidR="00575201" w:rsidRPr="00656685">
        <w:t xml:space="preserve"> та о</w:t>
      </w:r>
      <w:r w:rsidR="00575201">
        <w:t>сі</w:t>
      </w:r>
      <w:r w:rsidR="00575201" w:rsidRPr="00656685">
        <w:t>б без громадянства</w:t>
      </w:r>
      <w:r w:rsidR="00575201" w:rsidRPr="00656685">
        <w:rPr>
          <w:color w:val="000000" w:themeColor="text1"/>
        </w:rPr>
        <w:t xml:space="preserve"> </w:t>
      </w:r>
      <w:r w:rsidRPr="00656685">
        <w:rPr>
          <w:color w:val="000000" w:themeColor="text1"/>
        </w:rPr>
        <w:t>без зазначення справжньої назви хімічної речовини;</w:t>
      </w:r>
    </w:p>
    <w:p w:rsidR="00CA02A1" w:rsidRPr="00656685" w:rsidRDefault="00CA02A1" w:rsidP="0024583E">
      <w:pPr>
        <w:pStyle w:val="af7"/>
        <w:spacing w:before="0" w:after="0"/>
        <w:ind w:left="0" w:firstLine="567"/>
        <w:rPr>
          <w:color w:val="000000" w:themeColor="text1"/>
        </w:rPr>
      </w:pPr>
      <w:r w:rsidRPr="00656685">
        <w:rPr>
          <w:color w:val="000000" w:themeColor="text1"/>
        </w:rPr>
        <w:t xml:space="preserve">4) обґрунтування порушення прав інтелектуальної власності та недоцільності розкриття комерційної таємниці заявника у разі розкриття ідентифікації хімічної речовини у попереджувальному маркуванні або в паспорті </w:t>
      </w:r>
      <w:r w:rsidR="00BF1BFC" w:rsidRPr="00656685">
        <w:rPr>
          <w:color w:val="000000" w:themeColor="text1"/>
        </w:rPr>
        <w:t>безпечності</w:t>
      </w:r>
      <w:r w:rsidRPr="00656685">
        <w:rPr>
          <w:color w:val="000000" w:themeColor="text1"/>
        </w:rPr>
        <w:t xml:space="preserve"> хімічної продукції.</w:t>
      </w:r>
    </w:p>
    <w:p w:rsidR="00CA02A1" w:rsidRPr="00656685" w:rsidRDefault="00CA02A1" w:rsidP="0024583E">
      <w:pPr>
        <w:pStyle w:val="af5"/>
      </w:pPr>
      <w:r w:rsidRPr="00656685">
        <w:t>10. Форми документів, що додаються до заяви на отримання дозволу на використання альтернативної назви хімічної речовини встановлюються Кабінетом Міністрів України.</w:t>
      </w:r>
    </w:p>
    <w:p w:rsidR="00D84AB8" w:rsidRPr="00656685" w:rsidRDefault="00E96478" w:rsidP="0024583E">
      <w:pPr>
        <w:pStyle w:val="af5"/>
      </w:pPr>
      <w:r w:rsidRPr="00656685">
        <w:t xml:space="preserve">11. </w:t>
      </w:r>
      <w:r w:rsidR="00D84AB8" w:rsidRPr="00656685">
        <w:t>За видачу дозволу на використання альтернативної назви хімічної речовини справляється плата у розмірі п’яти прожиткових мінімумів для працездатних осіб, що діє на день прийняття рішення про видачу такого дозволу.</w:t>
      </w:r>
    </w:p>
    <w:p w:rsidR="00CA02A1" w:rsidRPr="00656685" w:rsidRDefault="00D84AB8" w:rsidP="0024583E">
      <w:pPr>
        <w:pStyle w:val="af5"/>
      </w:pPr>
      <w:r w:rsidRPr="00656685">
        <w:t xml:space="preserve">12. Строк видачі дозволу на використання альтернативної назви хімічної речовини становить </w:t>
      </w:r>
      <w:r w:rsidR="00540FDF">
        <w:t xml:space="preserve">тридцять робочих днів </w:t>
      </w:r>
      <w:r w:rsidRPr="00656685">
        <w:t>з дня одержання уповноваженим центральним органом виконавчої влади у сфері хімічної безпеки, заяви та документів, необхідних для його видачі.</w:t>
      </w:r>
    </w:p>
    <w:p w:rsidR="00E81046" w:rsidRPr="00656685" w:rsidRDefault="00CA02A1" w:rsidP="0024583E">
      <w:pPr>
        <w:pStyle w:val="af5"/>
      </w:pPr>
      <w:r w:rsidRPr="00656685">
        <w:t>1</w:t>
      </w:r>
      <w:r w:rsidR="00D84AB8" w:rsidRPr="00656685">
        <w:t>3</w:t>
      </w:r>
      <w:r w:rsidRPr="00656685">
        <w:t xml:space="preserve">. Строк дії дозволу </w:t>
      </w:r>
      <w:r w:rsidR="00E81046" w:rsidRPr="00656685">
        <w:t xml:space="preserve">на використання альтернативної назви хімічної речовини є безстроковим. </w:t>
      </w:r>
    </w:p>
    <w:p w:rsidR="00CA02A1" w:rsidRPr="00656685" w:rsidRDefault="00CA02A1" w:rsidP="0024583E">
      <w:pPr>
        <w:pStyle w:val="af5"/>
      </w:pPr>
      <w:r w:rsidRPr="00656685">
        <w:t>1</w:t>
      </w:r>
      <w:r w:rsidR="00D84AB8" w:rsidRPr="00656685">
        <w:t>4</w:t>
      </w:r>
      <w:r w:rsidRPr="00656685">
        <w:t>. Під час розгляду заяви про отри</w:t>
      </w:r>
      <w:r w:rsidR="00E81046" w:rsidRPr="00656685">
        <w:t>мання (</w:t>
      </w:r>
      <w:r w:rsidR="00D84AB8" w:rsidRPr="00656685">
        <w:t>переоформлення</w:t>
      </w:r>
      <w:r w:rsidR="00E81046" w:rsidRPr="00656685">
        <w:t xml:space="preserve">) дозволу на використання альтернативної назви хімічної речовини здійснюється </w:t>
      </w:r>
      <w:r w:rsidR="00E96478" w:rsidRPr="00656685">
        <w:t>аналіз інформації у</w:t>
      </w:r>
      <w:r w:rsidR="00E81046" w:rsidRPr="00656685">
        <w:t xml:space="preserve"> </w:t>
      </w:r>
      <w:r w:rsidR="00E96478" w:rsidRPr="00656685">
        <w:t xml:space="preserve">поданих заявником документах та перевірка того, чи хімічна речовина </w:t>
      </w:r>
      <w:r w:rsidR="00D70E03" w:rsidRPr="00656685">
        <w:t>відповідає</w:t>
      </w:r>
      <w:r w:rsidR="00E96478" w:rsidRPr="00656685">
        <w:t xml:space="preserve"> спеціальн</w:t>
      </w:r>
      <w:r w:rsidR="00D70E03" w:rsidRPr="00656685">
        <w:t>о</w:t>
      </w:r>
      <w:r w:rsidR="00E96478" w:rsidRPr="00656685">
        <w:t xml:space="preserve"> встановлен</w:t>
      </w:r>
      <w:r w:rsidR="00D70E03" w:rsidRPr="00656685">
        <w:t>им законодавством критеріям</w:t>
      </w:r>
      <w:r w:rsidR="00E96478" w:rsidRPr="00656685">
        <w:t xml:space="preserve"> щодо рівня її небезпечності для видачі дозволу, а також наданих обґрунтувань.</w:t>
      </w:r>
    </w:p>
    <w:p w:rsidR="00E96478" w:rsidRPr="00656685" w:rsidRDefault="00E96478" w:rsidP="0024583E">
      <w:pPr>
        <w:pStyle w:val="af5"/>
      </w:pPr>
      <w:r w:rsidRPr="00656685">
        <w:t xml:space="preserve">15. Підставами для </w:t>
      </w:r>
      <w:r w:rsidR="00D84AB8" w:rsidRPr="00656685">
        <w:t>переоформлення</w:t>
      </w:r>
      <w:r w:rsidRPr="00656685">
        <w:t xml:space="preserve"> дозволу на використання альтернативної назви хімічної речовини є:</w:t>
      </w:r>
    </w:p>
    <w:p w:rsidR="00220AE0" w:rsidRPr="00656685" w:rsidRDefault="00220AE0" w:rsidP="0024583E">
      <w:pPr>
        <w:pStyle w:val="af7"/>
        <w:spacing w:before="0" w:after="0"/>
        <w:ind w:left="0" w:firstLine="567"/>
        <w:rPr>
          <w:color w:val="000000" w:themeColor="text1"/>
        </w:rPr>
      </w:pPr>
      <w:r w:rsidRPr="00656685">
        <w:rPr>
          <w:color w:val="000000" w:themeColor="text1"/>
        </w:rPr>
        <w:t xml:space="preserve">1) зміна класифікації небезпеки хімічної речовини, для якої був наданий дозвіл; </w:t>
      </w:r>
    </w:p>
    <w:p w:rsidR="00220AE0" w:rsidRPr="00656685" w:rsidRDefault="00220AE0" w:rsidP="0024583E">
      <w:pPr>
        <w:pStyle w:val="af7"/>
        <w:spacing w:before="0" w:after="0"/>
        <w:ind w:left="0" w:firstLine="567"/>
        <w:rPr>
          <w:color w:val="000000" w:themeColor="text1"/>
        </w:rPr>
      </w:pPr>
      <w:r w:rsidRPr="00656685">
        <w:rPr>
          <w:color w:val="000000" w:themeColor="text1"/>
        </w:rPr>
        <w:t>2) збільшення ризиків на практиці</w:t>
      </w:r>
      <w:r w:rsidR="00A93B5E" w:rsidRPr="00656685">
        <w:rPr>
          <w:color w:val="000000" w:themeColor="text1"/>
        </w:rPr>
        <w:t>, або введення в оману споживачів внаслідок використання альтернативної назви хімічної речовини.</w:t>
      </w:r>
    </w:p>
    <w:p w:rsidR="00A93B5E" w:rsidRPr="00656685" w:rsidRDefault="00220AE0" w:rsidP="0024583E">
      <w:pPr>
        <w:pStyle w:val="af5"/>
      </w:pPr>
      <w:r w:rsidRPr="00656685">
        <w:lastRenderedPageBreak/>
        <w:t xml:space="preserve">16. </w:t>
      </w:r>
      <w:r w:rsidR="00D84AB8" w:rsidRPr="00656685">
        <w:t xml:space="preserve">Переоформлення </w:t>
      </w:r>
      <w:r w:rsidR="00A93B5E" w:rsidRPr="00656685">
        <w:t xml:space="preserve">дозволу на використання альтернативної назви хімічної речовини здійснюється в строк </w:t>
      </w:r>
      <w:r w:rsidR="00D84AB8" w:rsidRPr="00656685">
        <w:t xml:space="preserve">у </w:t>
      </w:r>
      <w:r w:rsidR="00540FDF">
        <w:t>тридцять робочих днів</w:t>
      </w:r>
      <w:r w:rsidR="00A93B5E" w:rsidRPr="00656685">
        <w:t>.</w:t>
      </w:r>
    </w:p>
    <w:p w:rsidR="00A93B5E" w:rsidRPr="00656685" w:rsidRDefault="00A93B5E" w:rsidP="0024583E">
      <w:pPr>
        <w:pStyle w:val="af5"/>
      </w:pPr>
      <w:r w:rsidRPr="00656685">
        <w:t>17. Підставами для прийняття рішення про відмову у видачі дозволу на використання альтернативної назви хімічної речовини є:</w:t>
      </w:r>
    </w:p>
    <w:p w:rsidR="00A93B5E" w:rsidRPr="00656685" w:rsidRDefault="00A93B5E" w:rsidP="0024583E">
      <w:pPr>
        <w:pStyle w:val="af7"/>
        <w:spacing w:before="0" w:after="0"/>
        <w:ind w:left="0" w:firstLine="567"/>
        <w:rPr>
          <w:color w:val="000000" w:themeColor="text1"/>
        </w:rPr>
      </w:pPr>
      <w:r w:rsidRPr="00656685">
        <w:rPr>
          <w:color w:val="000000" w:themeColor="text1"/>
        </w:rPr>
        <w:t>1) подання суб’єктом господарювання неповного пакета документів, необхідних для одержання дозволу на використання альтернативної назви хімічної речовини згідно із встановленим цим Законом переліком;</w:t>
      </w:r>
    </w:p>
    <w:p w:rsidR="00220AE0" w:rsidRPr="00656685" w:rsidRDefault="00A93B5E" w:rsidP="0024583E">
      <w:pPr>
        <w:pStyle w:val="af7"/>
        <w:spacing w:before="0" w:after="0"/>
        <w:ind w:left="0" w:firstLine="567"/>
        <w:rPr>
          <w:color w:val="000000" w:themeColor="text1"/>
        </w:rPr>
      </w:pPr>
      <w:r w:rsidRPr="00656685">
        <w:rPr>
          <w:color w:val="000000" w:themeColor="text1"/>
        </w:rPr>
        <w:t>2) виявлення в документах, поданих суб’єктом господарювання, недостовірних відомостей;</w:t>
      </w:r>
    </w:p>
    <w:p w:rsidR="00A93B5E" w:rsidRPr="00656685" w:rsidRDefault="00A93B5E" w:rsidP="0024583E">
      <w:pPr>
        <w:pStyle w:val="af7"/>
        <w:spacing w:before="0" w:after="0"/>
        <w:ind w:left="0" w:firstLine="567"/>
        <w:rPr>
          <w:color w:val="000000" w:themeColor="text1"/>
        </w:rPr>
      </w:pPr>
      <w:r w:rsidRPr="00656685">
        <w:rPr>
          <w:color w:val="000000" w:themeColor="text1"/>
        </w:rPr>
        <w:t xml:space="preserve">3) </w:t>
      </w:r>
      <w:r w:rsidR="008F4776" w:rsidRPr="008F4776">
        <w:rPr>
          <w:color w:val="000000" w:themeColor="text1"/>
        </w:rPr>
        <w:t>подання заяви на отримання дозволу на використання альтернативної назви для: отруйної хімічної речовини або особливо небезпечної хімічної речовини, або для їдкої хімічної речовини.</w:t>
      </w:r>
    </w:p>
    <w:p w:rsidR="00A93B5E" w:rsidRPr="00656685" w:rsidRDefault="00A93B5E" w:rsidP="0024583E">
      <w:pPr>
        <w:pStyle w:val="af5"/>
      </w:pPr>
      <w:r w:rsidRPr="00656685">
        <w:t>18. Підставами для прийняття рішення про анулювання дозволу на використання альтернативної назви хімічної речовини є:</w:t>
      </w:r>
    </w:p>
    <w:p w:rsidR="005121A0" w:rsidRPr="00656685" w:rsidRDefault="00A93B5E" w:rsidP="0024583E">
      <w:pPr>
        <w:pStyle w:val="af7"/>
        <w:spacing w:before="0" w:after="0"/>
        <w:ind w:left="0" w:firstLine="567"/>
        <w:rPr>
          <w:color w:val="000000" w:themeColor="text1"/>
        </w:rPr>
      </w:pPr>
      <w:r w:rsidRPr="00656685">
        <w:rPr>
          <w:color w:val="000000" w:themeColor="text1"/>
        </w:rPr>
        <w:t xml:space="preserve">1) зміна класифікації небезпеки хімічної речовини, для якої був наданий дозвіл, </w:t>
      </w:r>
      <w:r w:rsidR="005121A0" w:rsidRPr="00656685">
        <w:rPr>
          <w:color w:val="000000" w:themeColor="text1"/>
        </w:rPr>
        <w:t>що призвело до віднесення її до Переліку отруйних хімічних речовин, Переліку особливо небезпечних хімічних речовин, або у разі такої класифікації небезпеки:</w:t>
      </w:r>
    </w:p>
    <w:p w:rsidR="005121A0" w:rsidRPr="00656685" w:rsidRDefault="005121A0" w:rsidP="0024583E">
      <w:pPr>
        <w:pStyle w:val="af9"/>
        <w:spacing w:before="0" w:after="0"/>
        <w:ind w:left="0" w:firstLine="567"/>
        <w:rPr>
          <w:color w:val="000000" w:themeColor="text1"/>
        </w:rPr>
      </w:pPr>
      <w:r w:rsidRPr="00656685">
        <w:rPr>
          <w:color w:val="000000" w:themeColor="text1"/>
        </w:rPr>
        <w:t>а) хімічна продукція, яка спричиняє ураження/подразнення шкіри, Категорія 1;</w:t>
      </w:r>
    </w:p>
    <w:p w:rsidR="00A93B5E" w:rsidRPr="00656685" w:rsidRDefault="005121A0" w:rsidP="0024583E">
      <w:pPr>
        <w:pStyle w:val="af9"/>
        <w:spacing w:before="0" w:after="0"/>
        <w:ind w:left="0" w:firstLine="567"/>
        <w:rPr>
          <w:color w:val="000000" w:themeColor="text1"/>
        </w:rPr>
      </w:pPr>
      <w:r w:rsidRPr="00656685">
        <w:rPr>
          <w:color w:val="000000" w:themeColor="text1"/>
        </w:rPr>
        <w:t>б) хімічна продукція, яка спричиняє серйозні пошкодження / подразнення очей, Категорія 1;</w:t>
      </w:r>
    </w:p>
    <w:p w:rsidR="00A93B5E" w:rsidRPr="00656685" w:rsidRDefault="00A93B5E" w:rsidP="0024583E">
      <w:pPr>
        <w:pStyle w:val="af7"/>
        <w:spacing w:before="0" w:after="0"/>
        <w:ind w:left="0" w:firstLine="567"/>
        <w:rPr>
          <w:color w:val="000000" w:themeColor="text1"/>
        </w:rPr>
      </w:pPr>
      <w:r w:rsidRPr="00656685">
        <w:rPr>
          <w:color w:val="000000" w:themeColor="text1"/>
        </w:rPr>
        <w:t>2) недотримання суб’єктом господарювання показників і умов дозволу.</w:t>
      </w:r>
    </w:p>
    <w:p w:rsidR="00A93B5E" w:rsidRPr="00656685" w:rsidRDefault="00A93B5E" w:rsidP="0024583E">
      <w:pPr>
        <w:pStyle w:val="af7"/>
        <w:spacing w:before="0" w:after="0"/>
        <w:ind w:left="0" w:firstLine="567"/>
        <w:rPr>
          <w:color w:val="000000" w:themeColor="text1"/>
        </w:rPr>
      </w:pPr>
      <w:r w:rsidRPr="00656685">
        <w:rPr>
          <w:color w:val="000000" w:themeColor="text1"/>
        </w:rPr>
        <w:t xml:space="preserve">3) виникнення або визначення неконтрольованих ризиків від використання хімічної речовини для здоров'я </w:t>
      </w:r>
      <w:r w:rsidR="00C14F7F">
        <w:t>населення</w:t>
      </w:r>
      <w:r w:rsidR="00C14F7F" w:rsidRPr="00656685">
        <w:rPr>
          <w:color w:val="000000" w:themeColor="text1"/>
        </w:rPr>
        <w:t xml:space="preserve"> </w:t>
      </w:r>
      <w:r w:rsidRPr="00656685">
        <w:rPr>
          <w:color w:val="000000" w:themeColor="text1"/>
        </w:rPr>
        <w:t>або довкілля.</w:t>
      </w:r>
    </w:p>
    <w:p w:rsidR="00A93B5E" w:rsidRPr="00656685" w:rsidRDefault="00A93B5E" w:rsidP="0024583E">
      <w:pPr>
        <w:pStyle w:val="af5"/>
      </w:pPr>
      <w:r w:rsidRPr="00656685">
        <w:t>19. Суб’єкти господарювання, які отримали дозвіл на використання альтернативної назви хімічної речовини зобов’язані:</w:t>
      </w:r>
    </w:p>
    <w:p w:rsidR="00A93B5E" w:rsidRPr="00656685" w:rsidRDefault="00A93B5E" w:rsidP="0024583E">
      <w:pPr>
        <w:pStyle w:val="af7"/>
        <w:spacing w:before="0" w:after="0"/>
        <w:ind w:left="0" w:firstLine="567"/>
        <w:rPr>
          <w:color w:val="000000" w:themeColor="text1"/>
        </w:rPr>
      </w:pPr>
      <w:r w:rsidRPr="00656685">
        <w:rPr>
          <w:color w:val="000000" w:themeColor="text1"/>
        </w:rPr>
        <w:t>1) виконувати умови дозволу;</w:t>
      </w:r>
    </w:p>
    <w:p w:rsidR="00A93B5E" w:rsidRPr="00656685" w:rsidRDefault="00A93B5E" w:rsidP="0024583E">
      <w:pPr>
        <w:pStyle w:val="af7"/>
        <w:spacing w:before="0" w:after="0"/>
        <w:ind w:left="0" w:firstLine="567"/>
        <w:rPr>
          <w:color w:val="000000" w:themeColor="text1"/>
        </w:rPr>
      </w:pPr>
      <w:r w:rsidRPr="00656685">
        <w:rPr>
          <w:color w:val="000000" w:themeColor="text1"/>
        </w:rPr>
        <w:t>2) у разі настання підстав, визначених цим Законом, забезпечити переоформлення дозволу.</w:t>
      </w:r>
    </w:p>
    <w:p w:rsidR="00C72A0E" w:rsidRPr="00656685" w:rsidRDefault="00C25785" w:rsidP="0024583E">
      <w:pPr>
        <w:pStyle w:val="af5"/>
      </w:pPr>
      <w:r w:rsidRPr="00656685">
        <w:t>20</w:t>
      </w:r>
      <w:r w:rsidR="00C72A0E" w:rsidRPr="00656685">
        <w:t xml:space="preserve">. </w:t>
      </w:r>
      <w:r w:rsidRPr="00656685">
        <w:t xml:space="preserve">Дозвільний орган має право запропонувати </w:t>
      </w:r>
      <w:r w:rsidR="00C72A0E" w:rsidRPr="00656685">
        <w:t xml:space="preserve">альтернативну хімічну назву </w:t>
      </w:r>
      <w:r w:rsidRPr="00656685">
        <w:t xml:space="preserve">хімічної речовини під час </w:t>
      </w:r>
      <w:r w:rsidR="00421F80" w:rsidRPr="00656685">
        <w:t>переоформлення</w:t>
      </w:r>
      <w:r w:rsidRPr="00656685">
        <w:t xml:space="preserve"> до дозволу на використання альтернативної назви хімічної речовини або під час розгляду заяви на отримання такого дозволу у разі заперечень щодо альтернативної назви, яку запропонував заявник</w:t>
      </w:r>
      <w:r w:rsidR="00C72A0E" w:rsidRPr="00656685">
        <w:t>.</w:t>
      </w:r>
    </w:p>
    <w:p w:rsidR="00A93B5E" w:rsidRPr="00656685" w:rsidRDefault="00A93B5E" w:rsidP="0024583E">
      <w:pPr>
        <w:pStyle w:val="af5"/>
      </w:pPr>
      <w:r w:rsidRPr="00656685">
        <w:t>2</w:t>
      </w:r>
      <w:r w:rsidR="00C25785" w:rsidRPr="00656685">
        <w:t>1.</w:t>
      </w:r>
      <w:r w:rsidRPr="00656685">
        <w:t xml:space="preserve"> Дозвільний орган отримує необхідні документи або інформацію без участі суб’єкта звернення на підставі поданих у заяві відомостей, у тому числі шляхом доступу до інформаційних систем або баз даних інших суб’єктів надання адміністративних послуг, </w:t>
      </w:r>
      <w:r w:rsidR="00E34F2D">
        <w:t>суб’єктів господарювання</w:t>
      </w:r>
      <w:r w:rsidRPr="00656685">
        <w:t>, що належать до сфери їх управління, або через систему електронної взаємодії державних електронних інформаційних ресурсів.</w:t>
      </w:r>
    </w:p>
    <w:p w:rsidR="005E3BBA" w:rsidRPr="00656685" w:rsidRDefault="005E3BBA" w:rsidP="0024583E">
      <w:pPr>
        <w:pStyle w:val="af5"/>
      </w:pPr>
    </w:p>
    <w:p w:rsidR="00D2114E" w:rsidRPr="00656685" w:rsidRDefault="00396752" w:rsidP="0024583E">
      <w:pPr>
        <w:pStyle w:val="6"/>
        <w:spacing w:before="0" w:after="0"/>
        <w:ind w:firstLine="567"/>
        <w:rPr>
          <w:b/>
          <w:color w:val="000000" w:themeColor="text1"/>
        </w:rPr>
      </w:pPr>
      <w:r w:rsidRPr="00656685">
        <w:rPr>
          <w:color w:val="000000" w:themeColor="text1"/>
        </w:rPr>
        <w:t xml:space="preserve">Стаття </w:t>
      </w:r>
      <w:r w:rsidR="00393ECE" w:rsidRPr="00656685">
        <w:rPr>
          <w:color w:val="000000" w:themeColor="text1"/>
        </w:rPr>
        <w:t>5</w:t>
      </w:r>
      <w:r w:rsidR="00345729">
        <w:rPr>
          <w:color w:val="000000" w:themeColor="text1"/>
        </w:rPr>
        <w:t>1</w:t>
      </w:r>
      <w:r w:rsidRPr="00656685">
        <w:rPr>
          <w:color w:val="000000" w:themeColor="text1"/>
        </w:rPr>
        <w:t xml:space="preserve">. Дозвіл </w:t>
      </w:r>
      <w:r w:rsidR="00753B91" w:rsidRPr="00656685">
        <w:rPr>
          <w:color w:val="000000" w:themeColor="text1"/>
        </w:rPr>
        <w:t xml:space="preserve">на </w:t>
      </w:r>
      <w:r w:rsidRPr="00656685">
        <w:rPr>
          <w:color w:val="000000" w:themeColor="text1"/>
        </w:rPr>
        <w:t>використання отруйних хімічних речовин</w:t>
      </w:r>
    </w:p>
    <w:p w:rsidR="00D72A5C" w:rsidRPr="00656685" w:rsidRDefault="00753B91" w:rsidP="0024583E">
      <w:pPr>
        <w:pStyle w:val="af5"/>
      </w:pPr>
      <w:r w:rsidRPr="00656685">
        <w:lastRenderedPageBreak/>
        <w:t xml:space="preserve">1. </w:t>
      </w:r>
      <w:r w:rsidR="00D72A5C" w:rsidRPr="00656685">
        <w:t>С</w:t>
      </w:r>
      <w:r w:rsidRPr="00656685">
        <w:t xml:space="preserve">уб’єкти господарювання, які виробляють або використовують </w:t>
      </w:r>
      <w:r w:rsidR="00D72A5C" w:rsidRPr="00656685">
        <w:t>отруйні</w:t>
      </w:r>
      <w:r w:rsidRPr="00656685">
        <w:t xml:space="preserve"> хімічні речовини, отримують дозвіл на використання отруйної хімічної речовини.</w:t>
      </w:r>
      <w:r w:rsidR="00D72A5C" w:rsidRPr="00656685">
        <w:t xml:space="preserve"> </w:t>
      </w:r>
    </w:p>
    <w:p w:rsidR="00396752" w:rsidRPr="00656685" w:rsidRDefault="00D72A5C" w:rsidP="0024583E">
      <w:pPr>
        <w:pStyle w:val="af5"/>
      </w:pPr>
      <w:r w:rsidRPr="00656685">
        <w:t>2. Дозвіл видається для кожної отруйної речовини із зазначенням виду (видів) її використання.</w:t>
      </w:r>
    </w:p>
    <w:p w:rsidR="00753B91" w:rsidRPr="00656685" w:rsidRDefault="00D72A5C" w:rsidP="0024583E">
      <w:pPr>
        <w:pStyle w:val="af5"/>
      </w:pPr>
      <w:r w:rsidRPr="00656685">
        <w:t>3</w:t>
      </w:r>
      <w:r w:rsidR="00753B91" w:rsidRPr="00656685">
        <w:t>. Суб’єкти господарювання не мають права виробляти, надавати на ринку або використовувати отруйні хімічні речовини без отримання дозволу на використання отруйної хімічної речовини</w:t>
      </w:r>
      <w:r w:rsidR="00971C22" w:rsidRPr="00656685">
        <w:t>.</w:t>
      </w:r>
    </w:p>
    <w:p w:rsidR="00753B91" w:rsidRPr="00656685" w:rsidRDefault="00D72A5C" w:rsidP="0024583E">
      <w:pPr>
        <w:pStyle w:val="af5"/>
      </w:pPr>
      <w:r w:rsidRPr="00656685">
        <w:t>4</w:t>
      </w:r>
      <w:r w:rsidR="00753B91" w:rsidRPr="00656685">
        <w:t xml:space="preserve">. Видача (відмова у видачі, </w:t>
      </w:r>
      <w:r w:rsidRPr="00656685">
        <w:t>п</w:t>
      </w:r>
      <w:r w:rsidR="00157922" w:rsidRPr="00656685">
        <w:t>е</w:t>
      </w:r>
      <w:r w:rsidRPr="00656685">
        <w:t>реоформлення</w:t>
      </w:r>
      <w:r w:rsidR="00753B91" w:rsidRPr="00656685">
        <w:t>, анулювання) дозволу на використання отруйної хімічної речовини здійснюється відповідно до Закону України “Про дозвільну систему у сфері господарської діяльності” з урахуванням особливостей, визначених цим Законом.</w:t>
      </w:r>
    </w:p>
    <w:p w:rsidR="00753B91" w:rsidRPr="00656685" w:rsidRDefault="00D72A5C" w:rsidP="0024583E">
      <w:pPr>
        <w:pStyle w:val="af5"/>
      </w:pPr>
      <w:r w:rsidRPr="00656685">
        <w:t>5</w:t>
      </w:r>
      <w:r w:rsidR="00753B91" w:rsidRPr="00656685">
        <w:t xml:space="preserve">. Порядок видачі (відмови у видачі, </w:t>
      </w:r>
      <w:r w:rsidRPr="00656685">
        <w:t>переоформлення</w:t>
      </w:r>
      <w:r w:rsidR="00753B91" w:rsidRPr="00656685">
        <w:t>, анулювання) дозволу на використання отруйної хімічної речовини затверджується Кабінетом Міністрів України.</w:t>
      </w:r>
    </w:p>
    <w:p w:rsidR="00753B91" w:rsidRPr="00656685" w:rsidRDefault="00D72A5C" w:rsidP="0024583E">
      <w:pPr>
        <w:pStyle w:val="af5"/>
      </w:pPr>
      <w:r w:rsidRPr="00656685">
        <w:t>6</w:t>
      </w:r>
      <w:r w:rsidR="00753B91" w:rsidRPr="00656685">
        <w:t>. Для отримання дозволу на використання отруйної хімічної речовини суб’єкт господарювання подає до уповноваженого центрального органу виконавчої влади у сфері управління хімічною безпекою заяву про отримання дозволу.</w:t>
      </w:r>
    </w:p>
    <w:p w:rsidR="00971C22" w:rsidRPr="00656685" w:rsidRDefault="00D72A5C" w:rsidP="0024583E">
      <w:pPr>
        <w:pStyle w:val="af5"/>
      </w:pPr>
      <w:r w:rsidRPr="00656685">
        <w:t>7</w:t>
      </w:r>
      <w:r w:rsidR="00971C22" w:rsidRPr="00656685">
        <w:t>. Подання суб’єктом господарювання заяви про отримання (</w:t>
      </w:r>
      <w:r w:rsidRPr="00656685">
        <w:t>переоформлення</w:t>
      </w:r>
      <w:r w:rsidR="00971C22" w:rsidRPr="00656685">
        <w:t xml:space="preserve">, анулювання) дозволу на використання отруйної хімічної речовини здійснюється в електронному вигляді через Єдиний державний портал адміністративних послуг, у тому числі через інтегровані з ним інформаційні системи державних органів, інформаційну систему </w:t>
      </w:r>
      <w:r w:rsidR="00B71841" w:rsidRPr="00656685">
        <w:t>у сфері управління хімічною безпекою</w:t>
      </w:r>
      <w:r w:rsidR="00971C22" w:rsidRPr="00656685">
        <w:t>, а видача (відмова у видачі, переоформлення, анулювання) цього дозволу здійснюється виключно в електронній формі.</w:t>
      </w:r>
    </w:p>
    <w:p w:rsidR="00495190" w:rsidRPr="00656685" w:rsidRDefault="00D72A5C" w:rsidP="0024583E">
      <w:pPr>
        <w:pStyle w:val="af5"/>
      </w:pPr>
      <w:r w:rsidRPr="00656685">
        <w:t>8</w:t>
      </w:r>
      <w:r w:rsidR="00495190" w:rsidRPr="00656685">
        <w:t>. Заяви на отримання дозволу на використання отруйної хімічної речовини надаються тільки для власного виду використання заявника, включаючи виробництво.</w:t>
      </w:r>
    </w:p>
    <w:p w:rsidR="00495190" w:rsidRPr="00656685" w:rsidRDefault="00D72A5C" w:rsidP="0024583E">
      <w:pPr>
        <w:pStyle w:val="af5"/>
      </w:pPr>
      <w:r w:rsidRPr="00656685">
        <w:t>9</w:t>
      </w:r>
      <w:r w:rsidR="00495190" w:rsidRPr="00656685">
        <w:t xml:space="preserve">. Заяви на отримання дозволу на використання </w:t>
      </w:r>
      <w:r w:rsidRPr="00656685">
        <w:t>отруйної хімічної речовини</w:t>
      </w:r>
      <w:r w:rsidR="00495190" w:rsidRPr="00656685">
        <w:t>, надаються як для однієї хімічної речовини, так і для груп хімічних речовин.</w:t>
      </w:r>
    </w:p>
    <w:p w:rsidR="00971C22" w:rsidRPr="00656685" w:rsidRDefault="00D72A5C" w:rsidP="0024583E">
      <w:pPr>
        <w:pStyle w:val="af5"/>
      </w:pPr>
      <w:r w:rsidRPr="00656685">
        <w:t>10</w:t>
      </w:r>
      <w:r w:rsidR="00971C22" w:rsidRPr="00656685">
        <w:t>. До заяви про отримання дозволу на використання отруйної хімічної речовини додаються:</w:t>
      </w:r>
    </w:p>
    <w:p w:rsidR="00971C22" w:rsidRPr="00656685" w:rsidRDefault="00971C22" w:rsidP="0024583E">
      <w:pPr>
        <w:pStyle w:val="af7"/>
        <w:spacing w:before="0" w:after="0"/>
        <w:ind w:left="0" w:firstLine="567"/>
        <w:rPr>
          <w:color w:val="000000" w:themeColor="text1"/>
        </w:rPr>
      </w:pPr>
      <w:r w:rsidRPr="00656685">
        <w:rPr>
          <w:color w:val="000000" w:themeColor="text1"/>
        </w:rPr>
        <w:t>1) відомості про хімічну речовину:</w:t>
      </w:r>
    </w:p>
    <w:p w:rsidR="00971C22" w:rsidRPr="00656685" w:rsidRDefault="00971C22" w:rsidP="0024583E">
      <w:pPr>
        <w:pStyle w:val="af9"/>
        <w:spacing w:before="0" w:after="0"/>
        <w:ind w:left="0" w:firstLine="567"/>
        <w:rPr>
          <w:color w:val="000000" w:themeColor="text1"/>
        </w:rPr>
      </w:pPr>
      <w:r w:rsidRPr="00656685">
        <w:rPr>
          <w:color w:val="000000" w:themeColor="text1"/>
        </w:rPr>
        <w:t>а) назва хімічної речовини відповідно до номенклатури ІЮПАК;</w:t>
      </w:r>
    </w:p>
    <w:p w:rsidR="00971C22" w:rsidRPr="00656685" w:rsidRDefault="005E3BBA" w:rsidP="0024583E">
      <w:pPr>
        <w:pStyle w:val="af9"/>
        <w:spacing w:before="0" w:after="0"/>
        <w:ind w:left="0" w:firstLine="567"/>
        <w:rPr>
          <w:color w:val="000000" w:themeColor="text1"/>
        </w:rPr>
      </w:pPr>
      <w:r w:rsidRPr="00656685">
        <w:rPr>
          <w:color w:val="000000" w:themeColor="text1"/>
        </w:rPr>
        <w:t>б)</w:t>
      </w:r>
      <w:r w:rsidR="00971C22" w:rsidRPr="00656685">
        <w:rPr>
          <w:color w:val="000000" w:themeColor="text1"/>
        </w:rPr>
        <w:t xml:space="preserve"> інші назви хімічної речовини (тривіальні назви, торгові назви, абревіатура);</w:t>
      </w:r>
    </w:p>
    <w:p w:rsidR="00971C22" w:rsidRPr="00656685" w:rsidRDefault="00971C22" w:rsidP="0024583E">
      <w:pPr>
        <w:pStyle w:val="af9"/>
        <w:spacing w:before="0" w:after="0"/>
        <w:ind w:left="0" w:firstLine="567"/>
        <w:rPr>
          <w:color w:val="000000" w:themeColor="text1"/>
        </w:rPr>
      </w:pPr>
      <w:r w:rsidRPr="00656685">
        <w:rPr>
          <w:color w:val="000000" w:themeColor="text1"/>
        </w:rPr>
        <w:t>в) реєстраційний номер, установлений Хімічною реферативною службою (номер CAS) (якщо існує);</w:t>
      </w:r>
    </w:p>
    <w:p w:rsidR="00971C22" w:rsidRPr="00656685" w:rsidRDefault="00971C22" w:rsidP="0024583E">
      <w:pPr>
        <w:pStyle w:val="af9"/>
        <w:spacing w:before="0" w:after="0"/>
        <w:ind w:left="0" w:firstLine="567"/>
        <w:rPr>
          <w:color w:val="000000" w:themeColor="text1"/>
        </w:rPr>
      </w:pPr>
      <w:r w:rsidRPr="00656685">
        <w:rPr>
          <w:color w:val="000000" w:themeColor="text1"/>
        </w:rPr>
        <w:t>г) інші ідентифікатори хімічної речовини (якщо існують);</w:t>
      </w:r>
    </w:p>
    <w:p w:rsidR="00971C22" w:rsidRPr="00656685" w:rsidRDefault="00971C22" w:rsidP="0024583E">
      <w:pPr>
        <w:pStyle w:val="af9"/>
        <w:spacing w:before="0" w:after="0"/>
        <w:ind w:left="0" w:firstLine="567"/>
        <w:rPr>
          <w:color w:val="000000" w:themeColor="text1"/>
        </w:rPr>
      </w:pPr>
      <w:r w:rsidRPr="00656685">
        <w:rPr>
          <w:color w:val="000000" w:themeColor="text1"/>
        </w:rPr>
        <w:t>ґ)  хімічна і структурна формула  хімічної речовини (включаючи позначення специфікації спрощеного представлення молекул в рядку введення, якщо існує);</w:t>
      </w:r>
    </w:p>
    <w:p w:rsidR="00971C22" w:rsidRPr="00656685" w:rsidRDefault="005E3BBA" w:rsidP="0024583E">
      <w:pPr>
        <w:pStyle w:val="af9"/>
        <w:spacing w:before="0" w:after="0"/>
        <w:ind w:left="0" w:firstLine="567"/>
        <w:rPr>
          <w:color w:val="000000" w:themeColor="text1"/>
        </w:rPr>
      </w:pPr>
      <w:r w:rsidRPr="00656685">
        <w:rPr>
          <w:color w:val="000000" w:themeColor="text1"/>
        </w:rPr>
        <w:t xml:space="preserve">д) </w:t>
      </w:r>
      <w:r w:rsidR="00971C22" w:rsidRPr="00656685">
        <w:rPr>
          <w:color w:val="000000" w:themeColor="text1"/>
        </w:rPr>
        <w:t>інформація щодо оптичної активності та типового співвідношення (стерео) ізомерів хімічної речовини (якщо наявна та відповідна);</w:t>
      </w:r>
    </w:p>
    <w:p w:rsidR="00971C22" w:rsidRPr="00656685" w:rsidRDefault="00971C22" w:rsidP="0024583E">
      <w:pPr>
        <w:pStyle w:val="af9"/>
        <w:spacing w:before="0" w:after="0"/>
        <w:ind w:left="0" w:firstLine="567"/>
        <w:rPr>
          <w:color w:val="000000" w:themeColor="text1"/>
        </w:rPr>
      </w:pPr>
      <w:r w:rsidRPr="00656685">
        <w:rPr>
          <w:color w:val="000000" w:themeColor="text1"/>
        </w:rPr>
        <w:t>е) молекулярна маса або діапазон молекулярних мас хімічної речовини;</w:t>
      </w:r>
    </w:p>
    <w:p w:rsidR="00971C22" w:rsidRPr="00656685" w:rsidRDefault="00971C22" w:rsidP="0024583E">
      <w:pPr>
        <w:pStyle w:val="af9"/>
        <w:spacing w:before="0" w:after="0"/>
        <w:ind w:left="0" w:firstLine="567"/>
        <w:rPr>
          <w:color w:val="000000" w:themeColor="text1"/>
        </w:rPr>
      </w:pPr>
      <w:r w:rsidRPr="00656685">
        <w:rPr>
          <w:color w:val="000000" w:themeColor="text1"/>
        </w:rPr>
        <w:lastRenderedPageBreak/>
        <w:t>є) ступінь чистоти хімічної речовини (концентрація основного компонента або основних компонентів у відсотках);</w:t>
      </w:r>
    </w:p>
    <w:p w:rsidR="00971C22" w:rsidRPr="00656685" w:rsidRDefault="00D5372B" w:rsidP="0024583E">
      <w:pPr>
        <w:pStyle w:val="af9"/>
        <w:spacing w:before="0" w:after="0"/>
        <w:ind w:left="0" w:firstLine="567"/>
        <w:rPr>
          <w:color w:val="000000" w:themeColor="text1"/>
        </w:rPr>
      </w:pPr>
      <w:r>
        <w:rPr>
          <w:color w:val="000000" w:themeColor="text1"/>
        </w:rPr>
        <w:t>ж</w:t>
      </w:r>
      <w:r w:rsidR="00971C22" w:rsidRPr="00656685">
        <w:rPr>
          <w:color w:val="000000" w:themeColor="text1"/>
        </w:rPr>
        <w:t>) ідентифікатори домішок, включаючи ізомери та побічні продукти;</w:t>
      </w:r>
    </w:p>
    <w:p w:rsidR="00971C22" w:rsidRPr="00656685" w:rsidRDefault="005E3BBA" w:rsidP="0024583E">
      <w:pPr>
        <w:pStyle w:val="af9"/>
        <w:spacing w:before="0" w:after="0"/>
        <w:ind w:left="0" w:firstLine="567"/>
        <w:rPr>
          <w:color w:val="000000" w:themeColor="text1"/>
        </w:rPr>
      </w:pPr>
      <w:r w:rsidRPr="00656685">
        <w:rPr>
          <w:color w:val="000000" w:themeColor="text1"/>
        </w:rPr>
        <w:t xml:space="preserve">з) </w:t>
      </w:r>
      <w:r w:rsidR="00971C22" w:rsidRPr="00656685">
        <w:rPr>
          <w:color w:val="000000" w:themeColor="text1"/>
        </w:rPr>
        <w:t>концентрація основних домішок у відсотках;</w:t>
      </w:r>
    </w:p>
    <w:p w:rsidR="00971C22" w:rsidRPr="00656685" w:rsidRDefault="00971C22" w:rsidP="0024583E">
      <w:pPr>
        <w:pStyle w:val="af9"/>
        <w:spacing w:before="0" w:after="0"/>
        <w:ind w:left="0" w:firstLine="567"/>
        <w:rPr>
          <w:color w:val="000000" w:themeColor="text1"/>
        </w:rPr>
      </w:pPr>
      <w:r w:rsidRPr="00656685">
        <w:rPr>
          <w:color w:val="000000" w:themeColor="text1"/>
        </w:rPr>
        <w:t>и) ідентифікатори</w:t>
      </w:r>
      <w:r w:rsidRPr="00656685" w:rsidDel="006A69EC">
        <w:rPr>
          <w:color w:val="000000" w:themeColor="text1"/>
        </w:rPr>
        <w:t xml:space="preserve"> </w:t>
      </w:r>
      <w:r w:rsidRPr="00656685">
        <w:rPr>
          <w:color w:val="000000" w:themeColor="text1"/>
        </w:rPr>
        <w:t xml:space="preserve">та концентрація у порядку зменшення (у мільйонних долях, або у відсотках) добавок (наприклад, стабілізуючі або інгібіторні реагенти). </w:t>
      </w:r>
    </w:p>
    <w:p w:rsidR="00971C22" w:rsidRPr="00656685" w:rsidRDefault="00971C22" w:rsidP="0024583E">
      <w:pPr>
        <w:pStyle w:val="af7"/>
        <w:spacing w:before="0" w:after="0"/>
        <w:ind w:left="0" w:firstLine="567"/>
        <w:rPr>
          <w:color w:val="000000" w:themeColor="text1"/>
        </w:rPr>
      </w:pPr>
      <w:r w:rsidRPr="00656685">
        <w:rPr>
          <w:color w:val="000000" w:themeColor="text1"/>
        </w:rPr>
        <w:t>2) відомості щодо визначених видів використання хімічної речовини як такої або у складі суміші, або певного виробу, для яких надається заява на отримання дозволу;</w:t>
      </w:r>
    </w:p>
    <w:p w:rsidR="00971C22" w:rsidRPr="00656685" w:rsidRDefault="00971C22" w:rsidP="0024583E">
      <w:pPr>
        <w:pStyle w:val="af7"/>
        <w:spacing w:before="0" w:after="0"/>
        <w:ind w:left="0" w:firstLine="567"/>
        <w:rPr>
          <w:color w:val="000000" w:themeColor="text1"/>
        </w:rPr>
      </w:pPr>
      <w:r w:rsidRPr="00656685">
        <w:rPr>
          <w:color w:val="000000" w:themeColor="text1"/>
        </w:rPr>
        <w:t>3) звіт про</w:t>
      </w:r>
      <w:r w:rsidR="00286601" w:rsidRPr="00656685">
        <w:rPr>
          <w:color w:val="000000" w:themeColor="text1"/>
        </w:rPr>
        <w:t xml:space="preserve"> безпечність</w:t>
      </w:r>
      <w:r w:rsidRPr="00656685">
        <w:rPr>
          <w:color w:val="000000" w:themeColor="text1"/>
        </w:rPr>
        <w:t xml:space="preserve"> хімічн</w:t>
      </w:r>
      <w:r w:rsidR="00286601" w:rsidRPr="00656685">
        <w:rPr>
          <w:color w:val="000000" w:themeColor="text1"/>
        </w:rPr>
        <w:t>ої</w:t>
      </w:r>
      <w:r w:rsidRPr="00656685">
        <w:rPr>
          <w:color w:val="000000" w:themeColor="text1"/>
        </w:rPr>
        <w:t xml:space="preserve"> </w:t>
      </w:r>
      <w:r w:rsidR="00286601" w:rsidRPr="00656685">
        <w:rPr>
          <w:color w:val="000000" w:themeColor="text1"/>
        </w:rPr>
        <w:t>речовини</w:t>
      </w:r>
      <w:r w:rsidRPr="00656685">
        <w:rPr>
          <w:color w:val="000000" w:themeColor="text1"/>
        </w:rPr>
        <w:t xml:space="preserve">, як результат проведеної </w:t>
      </w:r>
      <w:r w:rsidR="00AA23FD" w:rsidRPr="00656685">
        <w:rPr>
          <w:color w:val="000000" w:themeColor="text1"/>
        </w:rPr>
        <w:t>оцінки безпе</w:t>
      </w:r>
      <w:r w:rsidR="00286601" w:rsidRPr="00656685">
        <w:rPr>
          <w:color w:val="000000" w:themeColor="text1"/>
        </w:rPr>
        <w:t>чності</w:t>
      </w:r>
      <w:r w:rsidR="00AA23FD" w:rsidRPr="00656685">
        <w:rPr>
          <w:color w:val="000000" w:themeColor="text1"/>
        </w:rPr>
        <w:t xml:space="preserve"> хімічної речовини</w:t>
      </w:r>
      <w:r w:rsidR="00AA23FD" w:rsidRPr="00656685">
        <w:rPr>
          <w:i/>
          <w:color w:val="000000" w:themeColor="text1"/>
        </w:rPr>
        <w:t xml:space="preserve"> </w:t>
      </w:r>
      <w:r w:rsidRPr="00656685">
        <w:rPr>
          <w:color w:val="000000" w:themeColor="text1"/>
        </w:rPr>
        <w:t xml:space="preserve">відповідно до статті </w:t>
      </w:r>
      <w:r w:rsidR="00D72A5C" w:rsidRPr="00656685">
        <w:rPr>
          <w:color w:val="000000" w:themeColor="text1"/>
        </w:rPr>
        <w:t>28</w:t>
      </w:r>
      <w:r w:rsidRPr="00656685">
        <w:rPr>
          <w:color w:val="000000" w:themeColor="text1"/>
        </w:rPr>
        <w:t xml:space="preserve"> цього Закону, якщо він не був наданий за процедури державної реєстрації хімічної речовини відповідно до статті </w:t>
      </w:r>
      <w:r w:rsidR="00393ECE" w:rsidRPr="00656685">
        <w:rPr>
          <w:color w:val="000000" w:themeColor="text1"/>
        </w:rPr>
        <w:t xml:space="preserve">41 </w:t>
      </w:r>
      <w:r w:rsidRPr="00656685">
        <w:rPr>
          <w:color w:val="000000" w:themeColor="text1"/>
        </w:rPr>
        <w:t>цього Закону;</w:t>
      </w:r>
    </w:p>
    <w:p w:rsidR="000627A5" w:rsidRPr="00656685" w:rsidRDefault="000627A5" w:rsidP="0024583E">
      <w:pPr>
        <w:pStyle w:val="af7"/>
        <w:spacing w:before="0" w:after="0"/>
        <w:ind w:left="0" w:firstLine="567"/>
        <w:rPr>
          <w:color w:val="000000" w:themeColor="text1"/>
        </w:rPr>
      </w:pPr>
      <w:r w:rsidRPr="00656685">
        <w:rPr>
          <w:color w:val="000000" w:themeColor="text1"/>
        </w:rPr>
        <w:t>4) відомості про наявність матеріально-технічної бази для безпечного виробництва або використання отруйної хімічної речовини</w:t>
      </w:r>
      <w:r w:rsidR="00CB3D94" w:rsidRPr="00656685">
        <w:rPr>
          <w:color w:val="000000" w:themeColor="text1"/>
        </w:rPr>
        <w:t xml:space="preserve"> та здійснення необхідних заходів контролю ризиків</w:t>
      </w:r>
      <w:r w:rsidRPr="00656685">
        <w:rPr>
          <w:color w:val="000000" w:themeColor="text1"/>
        </w:rPr>
        <w:t>.</w:t>
      </w:r>
    </w:p>
    <w:p w:rsidR="00495190" w:rsidRPr="00656685" w:rsidRDefault="00495190" w:rsidP="0024583E">
      <w:pPr>
        <w:pStyle w:val="af5"/>
      </w:pPr>
      <w:r w:rsidRPr="00656685">
        <w:t>1</w:t>
      </w:r>
      <w:r w:rsidR="00D72A5C" w:rsidRPr="00656685">
        <w:t>1</w:t>
      </w:r>
      <w:r w:rsidRPr="00656685">
        <w:t>. У разі, якщо заява на отримання дозволу на використання отруйної хімічної речовини вже була надана до розгляду іншим суб’єктом господарювання, або такий дозвіл вже був наданий іншому суб’єкту господарювання, заявник на отримання дозволу для такого ж виду використання для ідентичної хімічної речовини або групи хімічних речовин може посилатися на відповідні документи, які були надані раніше іншим суб’єктом господарювання, якщо він офіційно дозволяє робити такі посилання заявнику.</w:t>
      </w:r>
    </w:p>
    <w:p w:rsidR="00495190" w:rsidRPr="00656685" w:rsidRDefault="00495190" w:rsidP="0024583E">
      <w:pPr>
        <w:pStyle w:val="af5"/>
      </w:pPr>
      <w:r w:rsidRPr="00656685">
        <w:t>1</w:t>
      </w:r>
      <w:r w:rsidR="00D72A5C" w:rsidRPr="00656685">
        <w:t>2</w:t>
      </w:r>
      <w:r w:rsidRPr="00656685">
        <w:t>. Форми документів, що додаються до заяви на отримання дозволу на використання отруйної хімічної речовини встановлюються Кабінетом Міністрів України.</w:t>
      </w:r>
    </w:p>
    <w:p w:rsidR="00495190" w:rsidRPr="00656685" w:rsidRDefault="00495190" w:rsidP="0024583E">
      <w:pPr>
        <w:pStyle w:val="af5"/>
      </w:pPr>
      <w:r w:rsidRPr="00656685">
        <w:t>1</w:t>
      </w:r>
      <w:r w:rsidR="00D72A5C" w:rsidRPr="00656685">
        <w:t>3</w:t>
      </w:r>
      <w:r w:rsidRPr="00656685">
        <w:t xml:space="preserve">. Видача або надання відмови у видачі дозволу на використання отруйної хімічної речовини здійснюється протягом не більше ніж 30 календарних днів з дня одержання </w:t>
      </w:r>
      <w:r w:rsidR="00D70E03" w:rsidRPr="00656685">
        <w:t>центральним органом виконавчої влади, що реалізує державну політику у сфері управління хімічною безпекою</w:t>
      </w:r>
      <w:r w:rsidRPr="00656685">
        <w:t>, заяви та документів, необхідних для його видачі.</w:t>
      </w:r>
    </w:p>
    <w:p w:rsidR="00D72A5C" w:rsidRPr="00656685" w:rsidRDefault="00D72A5C" w:rsidP="0024583E">
      <w:pPr>
        <w:pStyle w:val="af5"/>
      </w:pPr>
      <w:r w:rsidRPr="00656685">
        <w:t xml:space="preserve">14. За видачу дозволу на використання отруйної хімічної речовини справляється плата. </w:t>
      </w:r>
    </w:p>
    <w:p w:rsidR="00D72A5C" w:rsidRPr="00656685" w:rsidRDefault="00D72A5C" w:rsidP="0024583E">
      <w:pPr>
        <w:pStyle w:val="af5"/>
      </w:pPr>
      <w:r w:rsidRPr="00656685">
        <w:t>15. Базовим нормативом плати за вдачу дозволу на використання отруйної хімічної речовини є розмір прожиткового мінімуму для працездатних осіб, що діє на день прийняття рішення про видачу такого дозволу.</w:t>
      </w:r>
    </w:p>
    <w:p w:rsidR="00D72A5C" w:rsidRPr="00656685" w:rsidRDefault="00D72A5C" w:rsidP="0024583E">
      <w:pPr>
        <w:pStyle w:val="af5"/>
      </w:pPr>
      <w:r w:rsidRPr="00656685">
        <w:t>16. Розмір плати розраховується з урахуванням коефіцієнтів:</w:t>
      </w:r>
    </w:p>
    <w:p w:rsidR="00D72A5C" w:rsidRPr="00656685" w:rsidRDefault="00D72A5C" w:rsidP="0024583E">
      <w:pPr>
        <w:pStyle w:val="af7"/>
        <w:spacing w:before="0" w:after="0"/>
        <w:ind w:left="0" w:firstLine="567"/>
        <w:rPr>
          <w:color w:val="000000" w:themeColor="text1"/>
          <w:shd w:val="clear" w:color="auto" w:fill="FFFFFF"/>
        </w:rPr>
      </w:pPr>
      <w:r w:rsidRPr="00656685">
        <w:rPr>
          <w:color w:val="000000" w:themeColor="text1"/>
          <w:shd w:val="clear" w:color="auto" w:fill="FFFFFF"/>
        </w:rPr>
        <w:t>1) кількості отруйних хімічних речовин;</w:t>
      </w:r>
    </w:p>
    <w:p w:rsidR="00D72A5C" w:rsidRPr="00656685" w:rsidRDefault="00D72A5C" w:rsidP="0024583E">
      <w:pPr>
        <w:pStyle w:val="af7"/>
        <w:spacing w:before="0" w:after="0"/>
        <w:ind w:left="0" w:firstLine="567"/>
        <w:rPr>
          <w:color w:val="000000" w:themeColor="text1"/>
          <w:shd w:val="clear" w:color="auto" w:fill="FFFFFF"/>
        </w:rPr>
      </w:pPr>
      <w:r w:rsidRPr="00656685">
        <w:rPr>
          <w:color w:val="000000" w:themeColor="text1"/>
          <w:shd w:val="clear" w:color="auto" w:fill="FFFFFF"/>
        </w:rPr>
        <w:t>2) обсягів використання отруйних хімічних речовин;</w:t>
      </w:r>
    </w:p>
    <w:p w:rsidR="00D72A5C" w:rsidRPr="00656685" w:rsidRDefault="00D72A5C" w:rsidP="0024583E">
      <w:pPr>
        <w:pStyle w:val="af7"/>
        <w:spacing w:before="0" w:after="0"/>
        <w:ind w:left="0" w:firstLine="567"/>
        <w:rPr>
          <w:color w:val="000000" w:themeColor="text1"/>
          <w:shd w:val="clear" w:color="auto" w:fill="FFFFFF"/>
        </w:rPr>
      </w:pPr>
      <w:r w:rsidRPr="00656685">
        <w:rPr>
          <w:color w:val="000000" w:themeColor="text1"/>
          <w:shd w:val="clear" w:color="auto" w:fill="FFFFFF"/>
        </w:rPr>
        <w:t>3) кількості видів використання отруйних хімічних речовин.</w:t>
      </w:r>
    </w:p>
    <w:p w:rsidR="00D72A5C" w:rsidRPr="00656685" w:rsidRDefault="00D72A5C" w:rsidP="0024583E">
      <w:pPr>
        <w:pStyle w:val="af5"/>
      </w:pPr>
      <w:r w:rsidRPr="00656685">
        <w:t>17. Для розрахунку розміру плати встановлюються такі значення коефіцієнтів:</w:t>
      </w:r>
    </w:p>
    <w:p w:rsidR="00136B14" w:rsidRPr="00656685" w:rsidRDefault="00136B14" w:rsidP="0024583E">
      <w:pPr>
        <w:pStyle w:val="af7"/>
        <w:spacing w:before="0" w:after="0"/>
        <w:ind w:left="0" w:firstLine="567"/>
        <w:rPr>
          <w:color w:val="000000" w:themeColor="text1"/>
        </w:rPr>
      </w:pPr>
      <w:r w:rsidRPr="00656685">
        <w:rPr>
          <w:color w:val="000000" w:themeColor="text1"/>
        </w:rPr>
        <w:t>1</w:t>
      </w:r>
      <w:r w:rsidR="009B57BF" w:rsidRPr="00656685">
        <w:rPr>
          <w:color w:val="000000" w:themeColor="text1"/>
        </w:rPr>
        <w:t>)</w:t>
      </w:r>
      <w:r w:rsidRPr="00656685">
        <w:rPr>
          <w:color w:val="000000" w:themeColor="text1"/>
        </w:rPr>
        <w:t xml:space="preserve"> Коефіцієнт кількості отруйних речовин:</w:t>
      </w:r>
    </w:p>
    <w:p w:rsidR="00136B14" w:rsidRPr="00656685" w:rsidRDefault="00136B14" w:rsidP="0024583E">
      <w:pPr>
        <w:pStyle w:val="af9"/>
        <w:spacing w:before="0" w:after="0"/>
        <w:ind w:left="0" w:firstLine="567"/>
        <w:rPr>
          <w:color w:val="000000" w:themeColor="text1"/>
        </w:rPr>
      </w:pPr>
      <w:r w:rsidRPr="00656685">
        <w:rPr>
          <w:color w:val="000000" w:themeColor="text1"/>
        </w:rPr>
        <w:lastRenderedPageBreak/>
        <w:t>кількість отруйних речовин 1 – 1;</w:t>
      </w:r>
    </w:p>
    <w:p w:rsidR="00136B14" w:rsidRPr="00656685" w:rsidRDefault="00136B14" w:rsidP="0024583E">
      <w:pPr>
        <w:pStyle w:val="af9"/>
        <w:spacing w:before="0" w:after="0"/>
        <w:ind w:left="0" w:firstLine="567"/>
        <w:rPr>
          <w:color w:val="000000" w:themeColor="text1"/>
        </w:rPr>
      </w:pPr>
      <w:r w:rsidRPr="00656685">
        <w:rPr>
          <w:color w:val="000000" w:themeColor="text1"/>
        </w:rPr>
        <w:t>кількість отруйних речовин від 1 до 3 включно - 1,5;</w:t>
      </w:r>
    </w:p>
    <w:p w:rsidR="00136B14" w:rsidRPr="00656685" w:rsidRDefault="00136B14" w:rsidP="0024583E">
      <w:pPr>
        <w:pStyle w:val="af9"/>
        <w:spacing w:before="0" w:after="0"/>
        <w:ind w:left="0" w:firstLine="567"/>
        <w:rPr>
          <w:color w:val="000000" w:themeColor="text1"/>
        </w:rPr>
      </w:pPr>
      <w:r w:rsidRPr="00656685">
        <w:rPr>
          <w:color w:val="000000" w:themeColor="text1"/>
        </w:rPr>
        <w:t>кількість отруйних речовин від 4 до 5 включно – 2;</w:t>
      </w:r>
    </w:p>
    <w:p w:rsidR="00136B14" w:rsidRPr="00656685" w:rsidRDefault="00136B14" w:rsidP="0024583E">
      <w:pPr>
        <w:pStyle w:val="af9"/>
        <w:spacing w:before="0" w:after="0"/>
        <w:ind w:left="0" w:firstLine="567"/>
        <w:rPr>
          <w:color w:val="000000" w:themeColor="text1"/>
        </w:rPr>
      </w:pPr>
      <w:r w:rsidRPr="00656685">
        <w:rPr>
          <w:color w:val="000000" w:themeColor="text1"/>
        </w:rPr>
        <w:t>кількість отруйних речовин від 6 до 10 включно - 2,5;</w:t>
      </w:r>
    </w:p>
    <w:p w:rsidR="00136B14" w:rsidRPr="00656685" w:rsidRDefault="00136B14" w:rsidP="0024583E">
      <w:pPr>
        <w:pStyle w:val="af9"/>
        <w:spacing w:before="0" w:after="0"/>
        <w:ind w:left="0" w:firstLine="567"/>
        <w:rPr>
          <w:color w:val="000000" w:themeColor="text1"/>
        </w:rPr>
      </w:pPr>
      <w:r w:rsidRPr="00656685">
        <w:rPr>
          <w:color w:val="000000" w:themeColor="text1"/>
        </w:rPr>
        <w:t>кількість отруйних речовин понад 10 – 3.</w:t>
      </w:r>
    </w:p>
    <w:p w:rsidR="00136B14" w:rsidRPr="00656685" w:rsidRDefault="00136B14" w:rsidP="0024583E">
      <w:pPr>
        <w:pStyle w:val="af7"/>
        <w:spacing w:before="0" w:after="0"/>
        <w:ind w:left="0" w:firstLine="567"/>
        <w:rPr>
          <w:color w:val="000000" w:themeColor="text1"/>
        </w:rPr>
      </w:pPr>
      <w:r w:rsidRPr="00656685">
        <w:rPr>
          <w:color w:val="000000" w:themeColor="text1"/>
        </w:rPr>
        <w:t>2</w:t>
      </w:r>
      <w:r w:rsidR="009B57BF" w:rsidRPr="00656685">
        <w:rPr>
          <w:color w:val="000000" w:themeColor="text1"/>
        </w:rPr>
        <w:t>)</w:t>
      </w:r>
      <w:r w:rsidRPr="00656685">
        <w:rPr>
          <w:color w:val="000000" w:themeColor="text1"/>
        </w:rPr>
        <w:t xml:space="preserve"> Коефіцієнт обсягів використання отруйних речовин:</w:t>
      </w:r>
    </w:p>
    <w:p w:rsidR="00136B14" w:rsidRPr="00656685" w:rsidRDefault="00136B14" w:rsidP="0024583E">
      <w:pPr>
        <w:pStyle w:val="af9"/>
        <w:spacing w:before="0" w:after="0"/>
        <w:ind w:left="0" w:firstLine="567"/>
        <w:rPr>
          <w:color w:val="000000" w:themeColor="text1"/>
        </w:rPr>
      </w:pPr>
      <w:r w:rsidRPr="00656685">
        <w:rPr>
          <w:color w:val="000000" w:themeColor="text1"/>
        </w:rPr>
        <w:t xml:space="preserve">обсяг отруйних речовин до 1 </w:t>
      </w:r>
      <w:proofErr w:type="spellStart"/>
      <w:r w:rsidRPr="00656685">
        <w:rPr>
          <w:color w:val="000000" w:themeColor="text1"/>
        </w:rPr>
        <w:t>тонни</w:t>
      </w:r>
      <w:proofErr w:type="spellEnd"/>
      <w:r w:rsidRPr="00656685">
        <w:rPr>
          <w:color w:val="000000" w:themeColor="text1"/>
        </w:rPr>
        <w:t xml:space="preserve"> – 1;</w:t>
      </w:r>
    </w:p>
    <w:p w:rsidR="00136B14" w:rsidRPr="00656685" w:rsidRDefault="00136B14" w:rsidP="0024583E">
      <w:pPr>
        <w:pStyle w:val="af9"/>
        <w:spacing w:before="0" w:after="0"/>
        <w:ind w:left="0" w:firstLine="567"/>
        <w:rPr>
          <w:color w:val="000000" w:themeColor="text1"/>
        </w:rPr>
      </w:pPr>
      <w:r w:rsidRPr="00656685">
        <w:rPr>
          <w:color w:val="000000" w:themeColor="text1"/>
        </w:rPr>
        <w:t xml:space="preserve">обсяг отруйних речовин від 1 до 10 </w:t>
      </w:r>
      <w:proofErr w:type="spellStart"/>
      <w:r w:rsidRPr="00656685">
        <w:rPr>
          <w:color w:val="000000" w:themeColor="text1"/>
        </w:rPr>
        <w:t>тонни</w:t>
      </w:r>
      <w:proofErr w:type="spellEnd"/>
      <w:r w:rsidRPr="00656685">
        <w:rPr>
          <w:color w:val="000000" w:themeColor="text1"/>
        </w:rPr>
        <w:t xml:space="preserve"> включно – 2;</w:t>
      </w:r>
    </w:p>
    <w:p w:rsidR="00136B14" w:rsidRPr="00656685" w:rsidRDefault="00136B14" w:rsidP="0024583E">
      <w:pPr>
        <w:pStyle w:val="af9"/>
        <w:spacing w:before="0" w:after="0"/>
        <w:ind w:left="0" w:firstLine="567"/>
        <w:rPr>
          <w:color w:val="000000" w:themeColor="text1"/>
        </w:rPr>
      </w:pPr>
      <w:r w:rsidRPr="00656685">
        <w:rPr>
          <w:color w:val="000000" w:themeColor="text1"/>
        </w:rPr>
        <w:t xml:space="preserve">обсяг отруйних речовин від 11 до 40 </w:t>
      </w:r>
      <w:proofErr w:type="spellStart"/>
      <w:r w:rsidRPr="00656685">
        <w:rPr>
          <w:color w:val="000000" w:themeColor="text1"/>
        </w:rPr>
        <w:t>тонн</w:t>
      </w:r>
      <w:proofErr w:type="spellEnd"/>
      <w:r w:rsidRPr="00656685">
        <w:rPr>
          <w:color w:val="000000" w:themeColor="text1"/>
        </w:rPr>
        <w:t xml:space="preserve"> включно – 3;</w:t>
      </w:r>
    </w:p>
    <w:p w:rsidR="00136B14" w:rsidRPr="00656685" w:rsidRDefault="00136B14" w:rsidP="0024583E">
      <w:pPr>
        <w:pStyle w:val="af9"/>
        <w:spacing w:before="0" w:after="0"/>
        <w:ind w:left="0" w:firstLine="567"/>
        <w:rPr>
          <w:color w:val="000000" w:themeColor="text1"/>
        </w:rPr>
      </w:pPr>
      <w:r w:rsidRPr="00656685">
        <w:rPr>
          <w:color w:val="000000" w:themeColor="text1"/>
        </w:rPr>
        <w:t xml:space="preserve">обсяг отруйних речовин від 41 до 100 </w:t>
      </w:r>
      <w:proofErr w:type="spellStart"/>
      <w:r w:rsidRPr="00656685">
        <w:rPr>
          <w:color w:val="000000" w:themeColor="text1"/>
        </w:rPr>
        <w:t>тонн</w:t>
      </w:r>
      <w:proofErr w:type="spellEnd"/>
      <w:r w:rsidRPr="00656685">
        <w:rPr>
          <w:color w:val="000000" w:themeColor="text1"/>
        </w:rPr>
        <w:t xml:space="preserve"> включно – 4;</w:t>
      </w:r>
    </w:p>
    <w:p w:rsidR="00136B14" w:rsidRPr="00656685" w:rsidRDefault="00136B14" w:rsidP="0024583E">
      <w:pPr>
        <w:pStyle w:val="af9"/>
        <w:spacing w:before="0" w:after="0"/>
        <w:ind w:left="0" w:firstLine="567"/>
        <w:rPr>
          <w:color w:val="000000" w:themeColor="text1"/>
        </w:rPr>
      </w:pPr>
      <w:r w:rsidRPr="00656685">
        <w:rPr>
          <w:color w:val="000000" w:themeColor="text1"/>
        </w:rPr>
        <w:t xml:space="preserve">обсяг отруйних речовин понад 100  </w:t>
      </w:r>
      <w:proofErr w:type="spellStart"/>
      <w:r w:rsidRPr="00656685">
        <w:rPr>
          <w:color w:val="000000" w:themeColor="text1"/>
        </w:rPr>
        <w:t>тонн</w:t>
      </w:r>
      <w:proofErr w:type="spellEnd"/>
      <w:r w:rsidRPr="00656685">
        <w:rPr>
          <w:color w:val="000000" w:themeColor="text1"/>
        </w:rPr>
        <w:t xml:space="preserve"> – 5.</w:t>
      </w:r>
    </w:p>
    <w:p w:rsidR="00136B14" w:rsidRPr="00656685" w:rsidRDefault="009B57BF" w:rsidP="0024583E">
      <w:pPr>
        <w:pStyle w:val="af7"/>
        <w:spacing w:before="0" w:after="0"/>
        <w:ind w:left="0" w:firstLine="567"/>
        <w:rPr>
          <w:color w:val="000000" w:themeColor="text1"/>
        </w:rPr>
      </w:pPr>
      <w:r w:rsidRPr="00656685">
        <w:rPr>
          <w:color w:val="000000" w:themeColor="text1"/>
        </w:rPr>
        <w:t>3)</w:t>
      </w:r>
      <w:r w:rsidR="00EB3233" w:rsidRPr="00656685">
        <w:rPr>
          <w:color w:val="000000" w:themeColor="text1"/>
        </w:rPr>
        <w:t xml:space="preserve"> Коефіцієнт кількості видів використання отруйної  речовини:</w:t>
      </w:r>
    </w:p>
    <w:p w:rsidR="00EB3233" w:rsidRPr="00656685" w:rsidRDefault="00EB3233" w:rsidP="0024583E">
      <w:pPr>
        <w:pStyle w:val="af9"/>
        <w:spacing w:before="0" w:after="0"/>
        <w:ind w:left="0" w:firstLine="567"/>
        <w:rPr>
          <w:color w:val="000000" w:themeColor="text1"/>
        </w:rPr>
      </w:pPr>
      <w:r w:rsidRPr="00656685">
        <w:rPr>
          <w:color w:val="000000" w:themeColor="text1"/>
        </w:rPr>
        <w:t>кількість видів використання отруйної  речовини 1 – 1;</w:t>
      </w:r>
    </w:p>
    <w:p w:rsidR="00EB3233" w:rsidRPr="00656685" w:rsidRDefault="00EB3233" w:rsidP="0024583E">
      <w:pPr>
        <w:pStyle w:val="af9"/>
        <w:spacing w:before="0" w:after="0"/>
        <w:ind w:left="0" w:firstLine="567"/>
        <w:rPr>
          <w:color w:val="000000" w:themeColor="text1"/>
        </w:rPr>
      </w:pPr>
      <w:r w:rsidRPr="00656685">
        <w:rPr>
          <w:color w:val="000000" w:themeColor="text1"/>
        </w:rPr>
        <w:t>кількість видів використання отруйної  речовини від 1 до 3 включно – 2;</w:t>
      </w:r>
    </w:p>
    <w:p w:rsidR="00EB3233" w:rsidRPr="00656685" w:rsidRDefault="00EB3233" w:rsidP="0024583E">
      <w:pPr>
        <w:pStyle w:val="af9"/>
        <w:spacing w:before="0" w:after="0"/>
        <w:ind w:left="0" w:firstLine="567"/>
        <w:rPr>
          <w:color w:val="000000" w:themeColor="text1"/>
        </w:rPr>
      </w:pPr>
      <w:r w:rsidRPr="00656685">
        <w:rPr>
          <w:color w:val="000000" w:themeColor="text1"/>
        </w:rPr>
        <w:t>кількість видів використання отруйної  речовини понад 3 – 3.</w:t>
      </w:r>
    </w:p>
    <w:p w:rsidR="00D72A5C" w:rsidRPr="00656685" w:rsidRDefault="005225C0" w:rsidP="0024583E">
      <w:pPr>
        <w:pStyle w:val="af5"/>
      </w:pPr>
      <w:r w:rsidRPr="00656685">
        <w:t>18</w:t>
      </w:r>
      <w:r w:rsidR="00D72A5C" w:rsidRPr="00656685">
        <w:t>. Розмір плати обчислюється шляхом множення базового нормативу плати на відповідні коефіцієнти.</w:t>
      </w:r>
    </w:p>
    <w:p w:rsidR="00495190" w:rsidRPr="00656685" w:rsidRDefault="005225C0" w:rsidP="0024583E">
      <w:pPr>
        <w:pStyle w:val="af5"/>
      </w:pPr>
      <w:r w:rsidRPr="00656685">
        <w:t>19</w:t>
      </w:r>
      <w:r w:rsidR="00495190" w:rsidRPr="00656685">
        <w:t xml:space="preserve">. Строк дії дозволу на використання отруйної хімічної речовини </w:t>
      </w:r>
      <w:r w:rsidRPr="00656685">
        <w:t>становить три роки</w:t>
      </w:r>
      <w:r w:rsidR="00495190" w:rsidRPr="00656685">
        <w:t>.</w:t>
      </w:r>
    </w:p>
    <w:p w:rsidR="00495190" w:rsidRPr="00656685" w:rsidRDefault="005225C0" w:rsidP="0024583E">
      <w:pPr>
        <w:pStyle w:val="af5"/>
      </w:pPr>
      <w:r w:rsidRPr="00656685">
        <w:t>20</w:t>
      </w:r>
      <w:r w:rsidR="00495190" w:rsidRPr="00656685">
        <w:t>. Під час розгляду заяви про отримання (</w:t>
      </w:r>
      <w:r w:rsidR="00421F80" w:rsidRPr="00656685">
        <w:t>переоформлення</w:t>
      </w:r>
      <w:r w:rsidR="00495190" w:rsidRPr="00656685">
        <w:t>) дозволу на використання отруйної хімічної речовини здійснюється перевірка матеріально-технічної бази.</w:t>
      </w:r>
    </w:p>
    <w:p w:rsidR="00495190" w:rsidRPr="00656685" w:rsidRDefault="005225C0" w:rsidP="0024583E">
      <w:pPr>
        <w:pStyle w:val="af5"/>
      </w:pPr>
      <w:r w:rsidRPr="00656685">
        <w:t>21</w:t>
      </w:r>
      <w:r w:rsidR="00495190" w:rsidRPr="00656685">
        <w:t xml:space="preserve">. Перевірка здійснюється </w:t>
      </w:r>
      <w:r w:rsidR="00D70E03" w:rsidRPr="00656685">
        <w:t>центральним органом виконавчої влади, що реалізує державну політику у сфері управління хімічною безпекою</w:t>
      </w:r>
      <w:r w:rsidR="00C4478E">
        <w:t xml:space="preserve"> </w:t>
      </w:r>
      <w:r w:rsidR="00495190" w:rsidRPr="00656685">
        <w:t xml:space="preserve">в порядку, встановленому </w:t>
      </w:r>
      <w:r w:rsidR="00BA43A6" w:rsidRPr="00656685">
        <w:t>центральним органом виконавчої влади, що забезпечує формування державної політики у сфері охорони навколишнього природного середовища</w:t>
      </w:r>
      <w:r w:rsidR="00495190" w:rsidRPr="00656685">
        <w:t>.</w:t>
      </w:r>
    </w:p>
    <w:p w:rsidR="00495190" w:rsidRPr="00656685" w:rsidRDefault="005225C0" w:rsidP="0024583E">
      <w:pPr>
        <w:pStyle w:val="af5"/>
      </w:pPr>
      <w:r w:rsidRPr="00656685">
        <w:t>22</w:t>
      </w:r>
      <w:r w:rsidR="00495190" w:rsidRPr="00656685">
        <w:t xml:space="preserve">. Перевірка здійснюється за місцем провадження діяльності протягом </w:t>
      </w:r>
      <w:r w:rsidR="00540FDF">
        <w:t xml:space="preserve">п’ятнадцяти </w:t>
      </w:r>
      <w:r w:rsidR="00495190" w:rsidRPr="00656685">
        <w:t xml:space="preserve"> робочих днів з дня отримання заяви.</w:t>
      </w:r>
    </w:p>
    <w:p w:rsidR="00495190" w:rsidRPr="00656685" w:rsidRDefault="005225C0" w:rsidP="0024583E">
      <w:pPr>
        <w:pStyle w:val="af5"/>
      </w:pPr>
      <w:r w:rsidRPr="00656685">
        <w:t>23</w:t>
      </w:r>
      <w:r w:rsidR="00495190" w:rsidRPr="00656685">
        <w:t>.</w:t>
      </w:r>
      <w:r w:rsidR="00656685">
        <w:t> </w:t>
      </w:r>
      <w:r w:rsidR="00495190" w:rsidRPr="00656685">
        <w:t>Суб’єкт господарювання, який подав  заяву про видачу (</w:t>
      </w:r>
      <w:r w:rsidRPr="00656685">
        <w:t>переоформлення</w:t>
      </w:r>
      <w:r w:rsidR="00495190" w:rsidRPr="00656685">
        <w:t xml:space="preserve">) дозволу на використання отруйної хімічної речовини зобов’язаній забезпечити доступ уповноваженим особам до об’єкту.  </w:t>
      </w:r>
    </w:p>
    <w:p w:rsidR="00495190" w:rsidRPr="00656685" w:rsidRDefault="005225C0" w:rsidP="0024583E">
      <w:pPr>
        <w:pStyle w:val="af5"/>
      </w:pPr>
      <w:r w:rsidRPr="00656685">
        <w:t>24</w:t>
      </w:r>
      <w:r w:rsidR="00495190" w:rsidRPr="00656685">
        <w:t>. За результатами перевірки складається акт у двох примірниках, які підписуються заявником та посадовою особою органу виконавчої влади, що здійснював перевірку.</w:t>
      </w:r>
    </w:p>
    <w:p w:rsidR="00297AF7" w:rsidRPr="00656685" w:rsidRDefault="005225C0" w:rsidP="0024583E">
      <w:pPr>
        <w:pStyle w:val="af5"/>
      </w:pPr>
      <w:r w:rsidRPr="00656685">
        <w:t>25</w:t>
      </w:r>
      <w:r w:rsidR="00297AF7" w:rsidRPr="00656685">
        <w:t xml:space="preserve">. Матеріально-технічна база для отримання дозволу на використання отруйної хімічної речовини повинна підтверджувати можливість здійснення суб’єктом господарювання необхідних заходів контролю ризиків, за яких несприятливий вплив отруйних  хімічних речовин на здоров’я </w:t>
      </w:r>
      <w:r w:rsidR="00C14F7F">
        <w:t>населення</w:t>
      </w:r>
      <w:r w:rsidR="00C14F7F" w:rsidRPr="00656685">
        <w:t xml:space="preserve"> </w:t>
      </w:r>
      <w:r w:rsidR="00297AF7" w:rsidRPr="00656685">
        <w:t>та довкілля буде зведений до мінімуму або відсутній.</w:t>
      </w:r>
    </w:p>
    <w:p w:rsidR="00971C22" w:rsidRPr="00656685" w:rsidRDefault="000627A5" w:rsidP="0024583E">
      <w:pPr>
        <w:pStyle w:val="af5"/>
      </w:pPr>
      <w:r w:rsidRPr="00656685">
        <w:t>2</w:t>
      </w:r>
      <w:r w:rsidR="005225C0" w:rsidRPr="00656685">
        <w:t>6</w:t>
      </w:r>
      <w:r w:rsidRPr="00656685">
        <w:t xml:space="preserve">. Підставами для </w:t>
      </w:r>
      <w:r w:rsidR="005225C0" w:rsidRPr="00656685">
        <w:t>переоформлення</w:t>
      </w:r>
      <w:r w:rsidRPr="00656685">
        <w:t xml:space="preserve"> дозволу на використання альтернативної назви хімічної речовини є:</w:t>
      </w:r>
    </w:p>
    <w:p w:rsidR="00E462B2" w:rsidRPr="00656685" w:rsidRDefault="00CB3D94" w:rsidP="0024583E">
      <w:pPr>
        <w:pStyle w:val="af7"/>
        <w:spacing w:before="0" w:after="0"/>
        <w:ind w:left="0" w:firstLine="567"/>
        <w:rPr>
          <w:color w:val="000000" w:themeColor="text1"/>
        </w:rPr>
      </w:pPr>
      <w:r w:rsidRPr="00656685">
        <w:rPr>
          <w:color w:val="000000" w:themeColor="text1"/>
        </w:rPr>
        <w:t xml:space="preserve">1) </w:t>
      </w:r>
      <w:r w:rsidR="00E462B2" w:rsidRPr="00656685">
        <w:rPr>
          <w:color w:val="000000" w:themeColor="text1"/>
        </w:rPr>
        <w:t xml:space="preserve">виникнення або визначення неконтрольованих ризиків від використання хімічної речовини для здоров'я </w:t>
      </w:r>
      <w:r w:rsidR="00C14F7F">
        <w:t>населення</w:t>
      </w:r>
      <w:r w:rsidR="00C14F7F" w:rsidRPr="00656685">
        <w:rPr>
          <w:color w:val="000000" w:themeColor="text1"/>
        </w:rPr>
        <w:t xml:space="preserve"> </w:t>
      </w:r>
      <w:r w:rsidR="00E462B2" w:rsidRPr="00656685">
        <w:rPr>
          <w:color w:val="000000" w:themeColor="text1"/>
        </w:rPr>
        <w:t>або довкілля;</w:t>
      </w:r>
    </w:p>
    <w:p w:rsidR="00CB3D94" w:rsidRPr="00656685" w:rsidRDefault="00E462B2" w:rsidP="0024583E">
      <w:pPr>
        <w:pStyle w:val="af7"/>
        <w:spacing w:before="0" w:after="0"/>
        <w:ind w:left="0" w:firstLine="567"/>
        <w:rPr>
          <w:color w:val="000000" w:themeColor="text1"/>
        </w:rPr>
      </w:pPr>
      <w:r w:rsidRPr="00656685">
        <w:rPr>
          <w:color w:val="000000" w:themeColor="text1"/>
        </w:rPr>
        <w:lastRenderedPageBreak/>
        <w:t>2) модернізація або зміна матеріально-технічної бази суб’єкта господарювання.</w:t>
      </w:r>
    </w:p>
    <w:p w:rsidR="00E462B2" w:rsidRPr="00656685" w:rsidRDefault="00E462B2" w:rsidP="0024583E">
      <w:pPr>
        <w:pStyle w:val="af5"/>
      </w:pPr>
      <w:r w:rsidRPr="00656685">
        <w:t>2</w:t>
      </w:r>
      <w:r w:rsidR="005225C0" w:rsidRPr="00656685">
        <w:t>7</w:t>
      </w:r>
      <w:r w:rsidRPr="00656685">
        <w:t>. Підставами для прийняття рішення про відмову у видачі дозволу на використання отруйної хімічної речовини є:</w:t>
      </w:r>
    </w:p>
    <w:p w:rsidR="00E462B2" w:rsidRPr="00656685" w:rsidRDefault="00E462B2" w:rsidP="0024583E">
      <w:pPr>
        <w:pStyle w:val="af7"/>
        <w:spacing w:before="0" w:after="0"/>
        <w:ind w:left="0" w:firstLine="567"/>
        <w:rPr>
          <w:color w:val="000000" w:themeColor="text1"/>
        </w:rPr>
      </w:pPr>
      <w:r w:rsidRPr="00656685">
        <w:rPr>
          <w:color w:val="000000" w:themeColor="text1"/>
        </w:rPr>
        <w:t xml:space="preserve">1) подання суб’єктом господарювання неповного пакета документів, необхідних для одержання дозволу на використання </w:t>
      </w:r>
      <w:r w:rsidR="005225C0" w:rsidRPr="00656685">
        <w:rPr>
          <w:color w:val="000000" w:themeColor="text1"/>
        </w:rPr>
        <w:t>отруйної</w:t>
      </w:r>
      <w:r w:rsidRPr="00656685">
        <w:rPr>
          <w:color w:val="000000" w:themeColor="text1"/>
        </w:rPr>
        <w:t xml:space="preserve"> хімічної речовини, згідно із встановленим цим Законом переліком;</w:t>
      </w:r>
    </w:p>
    <w:p w:rsidR="00753B91" w:rsidRPr="00656685" w:rsidRDefault="00E462B2" w:rsidP="0024583E">
      <w:pPr>
        <w:pStyle w:val="af7"/>
        <w:spacing w:before="0" w:after="0"/>
        <w:ind w:left="0" w:firstLine="567"/>
        <w:rPr>
          <w:color w:val="000000" w:themeColor="text1"/>
        </w:rPr>
      </w:pPr>
      <w:r w:rsidRPr="00656685">
        <w:rPr>
          <w:color w:val="000000" w:themeColor="text1"/>
        </w:rPr>
        <w:t>2) виявлення в документах, поданих суб’єктом господарювання, недостовірних відомостей;</w:t>
      </w:r>
    </w:p>
    <w:p w:rsidR="00E462B2" w:rsidRPr="00656685" w:rsidRDefault="00E462B2" w:rsidP="0024583E">
      <w:pPr>
        <w:pStyle w:val="af7"/>
        <w:spacing w:before="0" w:after="0"/>
        <w:ind w:left="0" w:firstLine="567"/>
        <w:rPr>
          <w:color w:val="000000" w:themeColor="text1"/>
        </w:rPr>
      </w:pPr>
      <w:r w:rsidRPr="00656685">
        <w:rPr>
          <w:color w:val="000000" w:themeColor="text1"/>
        </w:rPr>
        <w:t xml:space="preserve">3) недостатність матеріально-технічної бази заявника для здійснення відповідних заходів контролю ризиків. </w:t>
      </w:r>
    </w:p>
    <w:p w:rsidR="00E462B2" w:rsidRPr="00656685" w:rsidRDefault="00E462B2" w:rsidP="0024583E">
      <w:pPr>
        <w:pStyle w:val="af5"/>
      </w:pPr>
      <w:r w:rsidRPr="00656685">
        <w:t>2</w:t>
      </w:r>
      <w:r w:rsidR="005225C0" w:rsidRPr="00656685">
        <w:t>8</w:t>
      </w:r>
      <w:r w:rsidRPr="00656685">
        <w:t>. Підставами для прийняття рішення про анулювання дозволу на використання отруйної хімічної речовини є:</w:t>
      </w:r>
    </w:p>
    <w:p w:rsidR="00E462B2" w:rsidRPr="00656685" w:rsidRDefault="00E462B2" w:rsidP="0024583E">
      <w:pPr>
        <w:pStyle w:val="af7"/>
        <w:spacing w:before="0" w:after="0"/>
        <w:ind w:left="0" w:firstLine="567"/>
        <w:rPr>
          <w:color w:val="000000" w:themeColor="text1"/>
        </w:rPr>
      </w:pPr>
      <w:r w:rsidRPr="00656685">
        <w:rPr>
          <w:color w:val="000000" w:themeColor="text1"/>
        </w:rPr>
        <w:t>1) встановлення факту надання в заяві про видачу дозволу на використання отруйної хімічної речовини та документах, що додаються до неї, недостовірної інформації;</w:t>
      </w:r>
    </w:p>
    <w:p w:rsidR="00E462B2" w:rsidRPr="00656685" w:rsidRDefault="00E462B2" w:rsidP="0024583E">
      <w:pPr>
        <w:pStyle w:val="af7"/>
        <w:spacing w:before="0" w:after="0"/>
        <w:ind w:left="0" w:firstLine="567"/>
        <w:rPr>
          <w:color w:val="000000" w:themeColor="text1"/>
        </w:rPr>
      </w:pPr>
      <w:r w:rsidRPr="00656685">
        <w:rPr>
          <w:color w:val="000000" w:themeColor="text1"/>
        </w:rPr>
        <w:t>2) недотримання показників і умов дозволу;</w:t>
      </w:r>
    </w:p>
    <w:p w:rsidR="00297AF7" w:rsidRPr="00656685" w:rsidRDefault="00297AF7" w:rsidP="0024583E">
      <w:pPr>
        <w:pStyle w:val="af5"/>
      </w:pPr>
      <w:r w:rsidRPr="00656685">
        <w:t>2</w:t>
      </w:r>
      <w:r w:rsidR="005225C0" w:rsidRPr="00656685">
        <w:t>9</w:t>
      </w:r>
      <w:r w:rsidRPr="00656685">
        <w:t>. Суб’єкти господарювання, які отримали дозвіл на використання отруйної хімічної речовини зобов’язані:</w:t>
      </w:r>
    </w:p>
    <w:p w:rsidR="00297AF7" w:rsidRPr="00656685" w:rsidRDefault="00297AF7" w:rsidP="0024583E">
      <w:pPr>
        <w:pStyle w:val="af7"/>
        <w:spacing w:before="0" w:after="0"/>
        <w:ind w:left="0" w:firstLine="567"/>
        <w:rPr>
          <w:color w:val="000000" w:themeColor="text1"/>
        </w:rPr>
      </w:pPr>
      <w:r w:rsidRPr="00656685">
        <w:rPr>
          <w:color w:val="000000" w:themeColor="text1"/>
        </w:rPr>
        <w:t>1) виконувати умови дозволу;</w:t>
      </w:r>
    </w:p>
    <w:p w:rsidR="00297AF7" w:rsidRPr="00656685" w:rsidRDefault="00297AF7" w:rsidP="0024583E">
      <w:pPr>
        <w:pStyle w:val="af7"/>
        <w:spacing w:before="0" w:after="0"/>
        <w:ind w:left="0" w:firstLine="567"/>
        <w:rPr>
          <w:color w:val="000000" w:themeColor="text1"/>
        </w:rPr>
      </w:pPr>
      <w:r w:rsidRPr="00656685">
        <w:rPr>
          <w:color w:val="000000" w:themeColor="text1"/>
        </w:rPr>
        <w:t>2) у разі настання підстав, визначених цим Законом, забезпечити переоформлення дозволу;</w:t>
      </w:r>
    </w:p>
    <w:p w:rsidR="00297AF7" w:rsidRPr="00656685" w:rsidRDefault="00297AF7" w:rsidP="0024583E">
      <w:pPr>
        <w:pStyle w:val="af7"/>
        <w:spacing w:before="0" w:after="0"/>
        <w:ind w:left="0" w:firstLine="567"/>
        <w:rPr>
          <w:color w:val="000000" w:themeColor="text1"/>
        </w:rPr>
      </w:pPr>
      <w:r w:rsidRPr="00656685">
        <w:rPr>
          <w:color w:val="000000" w:themeColor="text1"/>
        </w:rPr>
        <w:t>3) здійснювати заходи контролю ризиків для здоров'я</w:t>
      </w:r>
      <w:r w:rsidR="00C14F7F">
        <w:rPr>
          <w:color w:val="000000" w:themeColor="text1"/>
        </w:rPr>
        <w:t xml:space="preserve"> </w:t>
      </w:r>
      <w:r w:rsidR="00C14F7F">
        <w:t>населення</w:t>
      </w:r>
      <w:r w:rsidRPr="00656685">
        <w:rPr>
          <w:color w:val="000000" w:themeColor="text1"/>
        </w:rPr>
        <w:t xml:space="preserve"> або довкілля під час виробництва або використання отруйної хімічної речовини;</w:t>
      </w:r>
    </w:p>
    <w:p w:rsidR="00297AF7" w:rsidRPr="00656685" w:rsidRDefault="00297AF7" w:rsidP="0024583E">
      <w:pPr>
        <w:pStyle w:val="af7"/>
        <w:spacing w:before="0" w:after="0"/>
        <w:ind w:left="0" w:firstLine="567"/>
        <w:rPr>
          <w:color w:val="000000" w:themeColor="text1"/>
        </w:rPr>
      </w:pPr>
      <w:r w:rsidRPr="00656685">
        <w:rPr>
          <w:color w:val="000000" w:themeColor="text1"/>
        </w:rPr>
        <w:t xml:space="preserve">4) протягом доби повідомляти дозвільний орган про порушення технологічної дисципліни, виникнення хімічного інциденту, </w:t>
      </w:r>
      <w:r w:rsidR="008D298B" w:rsidRPr="008D298B">
        <w:rPr>
          <w:color w:val="000000" w:themeColor="text1"/>
        </w:rPr>
        <w:t>аварії та інші надзвичайні ситуації</w:t>
      </w:r>
      <w:r w:rsidRPr="00656685">
        <w:rPr>
          <w:color w:val="000000" w:themeColor="text1"/>
        </w:rPr>
        <w:t>, що може призвести до отруєння населення або забруднення довкілля.</w:t>
      </w:r>
    </w:p>
    <w:p w:rsidR="00753B91" w:rsidRDefault="005225C0" w:rsidP="0024583E">
      <w:pPr>
        <w:pStyle w:val="af5"/>
      </w:pPr>
      <w:r w:rsidRPr="00656685">
        <w:t>30</w:t>
      </w:r>
      <w:r w:rsidR="00297AF7" w:rsidRPr="00656685">
        <w:t xml:space="preserve">. Дозвільний орган отримує необхідні документи або інформацію без участі суб’єкта звернення на підставі поданих у заяві відомостей, у тому числі шляхом доступу до інформаційних систем або баз даних інших суб’єктів надання адміністративних послуг, </w:t>
      </w:r>
      <w:r w:rsidR="00E34F2D">
        <w:t>суб’єктів господарювання</w:t>
      </w:r>
      <w:r w:rsidR="00297AF7" w:rsidRPr="00656685">
        <w:t>, що належать до сфери їх управління, або через систему електронної взаємодії державних електронних інформаційних ресурсів.</w:t>
      </w:r>
    </w:p>
    <w:p w:rsidR="00CE7575" w:rsidRDefault="00CE7575" w:rsidP="0024583E">
      <w:pPr>
        <w:pStyle w:val="af5"/>
      </w:pPr>
    </w:p>
    <w:p w:rsidR="00CE7575" w:rsidRPr="00345729" w:rsidRDefault="00CE7575" w:rsidP="0024583E">
      <w:pPr>
        <w:pStyle w:val="af5"/>
        <w:rPr>
          <w:b/>
        </w:rPr>
      </w:pPr>
      <w:r w:rsidRPr="00345729">
        <w:rPr>
          <w:b/>
        </w:rPr>
        <w:t>Розділ VІI. Державний нагляд (контроль) у сфері хімічної безпеки та управління хімічн</w:t>
      </w:r>
      <w:r w:rsidR="00345729">
        <w:rPr>
          <w:b/>
        </w:rPr>
        <w:t>ою</w:t>
      </w:r>
      <w:r w:rsidRPr="00345729">
        <w:rPr>
          <w:b/>
        </w:rPr>
        <w:t xml:space="preserve"> </w:t>
      </w:r>
      <w:r w:rsidR="00345729">
        <w:rPr>
          <w:b/>
        </w:rPr>
        <w:t>продукцією</w:t>
      </w:r>
      <w:r w:rsidRPr="00345729">
        <w:rPr>
          <w:b/>
        </w:rPr>
        <w:t xml:space="preserve"> </w:t>
      </w:r>
    </w:p>
    <w:p w:rsidR="00CE7575" w:rsidRDefault="00CE7575" w:rsidP="0024583E">
      <w:pPr>
        <w:pStyle w:val="af5"/>
      </w:pPr>
      <w:r>
        <w:t>Стаття 52. Здійснення державного нагляду</w:t>
      </w:r>
      <w:r w:rsidR="004855AF">
        <w:t xml:space="preserve"> (контролю)</w:t>
      </w:r>
      <w:r>
        <w:t xml:space="preserve"> за додержанням законодавства у сфері управління хімічною безпекою</w:t>
      </w:r>
      <w:r w:rsidR="004855AF">
        <w:t xml:space="preserve"> та хімічною продукцією</w:t>
      </w:r>
    </w:p>
    <w:p w:rsidR="00CE7575" w:rsidRDefault="00CE7575" w:rsidP="0024583E">
      <w:pPr>
        <w:pStyle w:val="af5"/>
      </w:pPr>
      <w:r>
        <w:t>1. Видами господарської діяльності, які є предметом державного нагляду (контролю) відповідно до цього Закону</w:t>
      </w:r>
      <w:r w:rsidR="00345729">
        <w:t>,</w:t>
      </w:r>
      <w:r>
        <w:t xml:space="preserve"> є виробництво, використання та надання на ринку хімічної продукції.</w:t>
      </w:r>
    </w:p>
    <w:p w:rsidR="00CE7575" w:rsidRDefault="004855AF" w:rsidP="0024583E">
      <w:pPr>
        <w:pStyle w:val="af5"/>
      </w:pPr>
      <w:r>
        <w:t>2</w:t>
      </w:r>
      <w:r w:rsidR="00345729">
        <w:t>.</w:t>
      </w:r>
      <w:r>
        <w:t xml:space="preserve"> </w:t>
      </w:r>
      <w:r w:rsidR="00CE7575">
        <w:t>Органами, які уповноважені здійснювати державний нагляд (контроль) у сфері</w:t>
      </w:r>
      <w:r w:rsidR="00345729">
        <w:t xml:space="preserve"> управління хімічною безпекою та хімічною продукцією, </w:t>
      </w:r>
      <w:r w:rsidR="00CE7575">
        <w:t xml:space="preserve">є центральний </w:t>
      </w:r>
      <w:r w:rsidR="00CE7575">
        <w:lastRenderedPageBreak/>
        <w:t>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центральний орган виконавчої влади, який реалізує державну політику у сферах промислової безпеки, охорони праці.</w:t>
      </w:r>
    </w:p>
    <w:p w:rsidR="00345729" w:rsidRDefault="00345729" w:rsidP="0024583E">
      <w:pPr>
        <w:pStyle w:val="af5"/>
      </w:pPr>
    </w:p>
    <w:p w:rsidR="00345729" w:rsidRDefault="00345729" w:rsidP="0024583E">
      <w:pPr>
        <w:pStyle w:val="af5"/>
      </w:pPr>
      <w:r>
        <w:t>Стаття 53. Здійснення ринкового нагляд і контролю хімічної продукції</w:t>
      </w:r>
    </w:p>
    <w:p w:rsidR="00CE7575" w:rsidRDefault="00CE7575" w:rsidP="0024583E">
      <w:pPr>
        <w:pStyle w:val="af5"/>
      </w:pPr>
      <w:r>
        <w:t xml:space="preserve"> Органами ринкового нагляду здійснюється державний нагляд (контроль) у сфері </w:t>
      </w:r>
      <w:r w:rsidR="00345729" w:rsidRPr="00345729">
        <w:t>управління хімічною продукцією</w:t>
      </w:r>
      <w:r w:rsidR="00345729" w:rsidRPr="00345729">
        <w:rPr>
          <w:b/>
        </w:rPr>
        <w:t xml:space="preserve"> </w:t>
      </w:r>
      <w:r>
        <w:t>відповідно до законодавства України про ринковий нагляд і контроль продукції з урахуванням положень цього Закону.</w:t>
      </w:r>
    </w:p>
    <w:p w:rsidR="004855AF" w:rsidRDefault="004855AF" w:rsidP="0024583E">
      <w:pPr>
        <w:pStyle w:val="af5"/>
      </w:pPr>
    </w:p>
    <w:p w:rsidR="004855AF" w:rsidRDefault="004855AF" w:rsidP="0024583E">
      <w:pPr>
        <w:pStyle w:val="af5"/>
      </w:pPr>
      <w:r>
        <w:t>Стаття 54. Права органів, які уповноважені здійснювати державний нагляд (контроль) у сфері управління хімічною безпекою та хімічною продукцією</w:t>
      </w:r>
    </w:p>
    <w:p w:rsidR="00CE7575" w:rsidRDefault="00CE7575" w:rsidP="0024583E">
      <w:pPr>
        <w:pStyle w:val="af5"/>
      </w:pPr>
      <w:r>
        <w:t>Органи, які уповноважені здійснювати державний нагляд (контроль) у сфері</w:t>
      </w:r>
      <w:r w:rsidR="004855AF">
        <w:t xml:space="preserve"> у сфері управління хімічною безпекою та хімічною продукцією</w:t>
      </w:r>
      <w:r>
        <w:t>, мають право:</w:t>
      </w:r>
    </w:p>
    <w:p w:rsidR="00CE7575" w:rsidRDefault="00CE7575" w:rsidP="0024583E">
      <w:pPr>
        <w:pStyle w:val="af5"/>
      </w:pPr>
      <w:r>
        <w:t>а) безперешкодно відвідувати виробничі майданчики та інші місця здійснення господарської діяльності суб’єктів господарювання, на яких здійснюється виробництво та/або використання хімічної продукції;</w:t>
      </w:r>
    </w:p>
    <w:p w:rsidR="00CE7575" w:rsidRDefault="00CE7575" w:rsidP="0024583E">
      <w:pPr>
        <w:pStyle w:val="af5"/>
      </w:pPr>
      <w:r>
        <w:t>б) отримати відповідну документацію у паперовому або електронному вигляді від суб’єкта господарювання, необхідну для здійснення державного нагляду, а саме: копії звітів про безпечність хімічної речовини, паспортів безпечності хімічної продукції, інструкції з безпечного використання, плану управління хімічною безпекою, технічної документації установок, призначених для виробництва та/або використання хімічної продукції, умов наданих дозволів на використання особливо небезпечної хімічної речовини (групи хімічних речовин), яка виводиться з ринку та/або дозволу на використання отруйних хімічних речовин, або офіційних обґрунтувань щодо ненадання певного документу;</w:t>
      </w:r>
    </w:p>
    <w:p w:rsidR="00CE7575" w:rsidRDefault="00CE7575" w:rsidP="0024583E">
      <w:pPr>
        <w:pStyle w:val="af5"/>
      </w:pPr>
      <w:r>
        <w:t>в) видавати припис, розпорядження або інший розпорядчий документ у разі виявлення порушень суб’єктами господарювання у дотриманні вимог гігієнічних та екологічних нормативів,  порушень щодо здійснення необхідних заходів щодо мінімізації (контролю) ризиків у цілях забезпечення охорони довкілля та охорони праці, а також порушень експлуатації установок, призначених для виробництва та/або використання хімічної продукції;</w:t>
      </w:r>
    </w:p>
    <w:p w:rsidR="00CE7575" w:rsidRDefault="00CE7575" w:rsidP="0024583E">
      <w:pPr>
        <w:pStyle w:val="af5"/>
      </w:pPr>
      <w:r>
        <w:t>г) накладати адміністративні стягнення на юридичних осіб суб’єктів господарювання, винних у порушенні вимог цього Закону, в порядку, передбаченому законодавством;</w:t>
      </w:r>
    </w:p>
    <w:p w:rsidR="00CE7575" w:rsidRDefault="00D5372B" w:rsidP="0024583E">
      <w:pPr>
        <w:pStyle w:val="af5"/>
      </w:pPr>
      <w:r w:rsidRPr="00656685">
        <w:rPr>
          <w:color w:val="000000" w:themeColor="text1"/>
        </w:rPr>
        <w:t>ґ</w:t>
      </w:r>
      <w:r w:rsidR="00CE7575">
        <w:t>) зупин</w:t>
      </w:r>
      <w:r w:rsidR="004855AF">
        <w:t>я</w:t>
      </w:r>
      <w:r w:rsidR="00CE7575">
        <w:t>ти виробництво певної хімічної продукції (та пов’язаних виробничих процесів), якщо суб’єкт господарювання не виконав відповідний припис, розпорядження або інший розпорядчий документ у відповідний строк.</w:t>
      </w:r>
    </w:p>
    <w:p w:rsidR="004855AF" w:rsidRDefault="004855AF" w:rsidP="0024583E">
      <w:pPr>
        <w:pStyle w:val="af5"/>
      </w:pPr>
    </w:p>
    <w:p w:rsidR="00CE7575" w:rsidRPr="00CE7575" w:rsidRDefault="00CE7575" w:rsidP="0024583E">
      <w:pPr>
        <w:pStyle w:val="af5"/>
      </w:pPr>
      <w:r w:rsidRPr="00CE7575">
        <w:t>Стаття 5</w:t>
      </w:r>
      <w:r w:rsidR="004855AF">
        <w:t>5</w:t>
      </w:r>
      <w:r w:rsidRPr="00CE7575">
        <w:t>. Повноваження органів ринкового нагляду.</w:t>
      </w:r>
    </w:p>
    <w:p w:rsidR="00CE7575" w:rsidRPr="00CE7575" w:rsidRDefault="00CE7575" w:rsidP="0024583E">
      <w:pPr>
        <w:pStyle w:val="af5"/>
      </w:pPr>
      <w:r w:rsidRPr="00CE7575">
        <w:lastRenderedPageBreak/>
        <w:t>До повноважень органів ринкового нагляду належить здійснення державного ринкового нагляду за хімічною продукцією в межах сфери своєї відповідальності, а саме:</w:t>
      </w:r>
    </w:p>
    <w:p w:rsidR="00CE7575" w:rsidRPr="00CE7575" w:rsidRDefault="00CE7575" w:rsidP="0024583E">
      <w:pPr>
        <w:pStyle w:val="af5"/>
      </w:pPr>
      <w:r w:rsidRPr="00CE7575">
        <w:t>а) здійснення перевірки відповідності попереджувального маркування небезпечної хімічної продукції та її класифікації небезпеки, а також встановленим правилам нанесення попереджувального маркування;</w:t>
      </w:r>
    </w:p>
    <w:p w:rsidR="00CE7575" w:rsidRPr="00CE7575" w:rsidRDefault="00CE7575" w:rsidP="0024583E">
      <w:pPr>
        <w:pStyle w:val="af5"/>
      </w:pPr>
      <w:r w:rsidRPr="00CE7575">
        <w:t>б) здійснення перевірки державної реєстрації хімічних речовин у складі хімічної продукції, яка надається на ринку, відповідно до вимог, встановлених законодавством;</w:t>
      </w:r>
    </w:p>
    <w:p w:rsidR="00CE7575" w:rsidRPr="00CE7575" w:rsidRDefault="00CE7575" w:rsidP="0024583E">
      <w:pPr>
        <w:pStyle w:val="af5"/>
      </w:pPr>
      <w:r w:rsidRPr="00CE7575">
        <w:t>в) здійснення перевірки хімічної продукції щодо встановлених обмежень використання хімічних речовин за резул</w:t>
      </w:r>
      <w:r w:rsidR="004855AF">
        <w:t>ьтатами лабораторних досліджень.</w:t>
      </w:r>
    </w:p>
    <w:p w:rsidR="00CE7575" w:rsidRPr="00656685" w:rsidRDefault="00CE7575" w:rsidP="0024583E">
      <w:pPr>
        <w:pStyle w:val="af5"/>
      </w:pPr>
    </w:p>
    <w:p w:rsidR="00110A27" w:rsidRPr="00656685" w:rsidRDefault="00110A27" w:rsidP="0024583E">
      <w:pPr>
        <w:pStyle w:val="5"/>
        <w:spacing w:before="0" w:after="0"/>
        <w:rPr>
          <w:color w:val="000000" w:themeColor="text1"/>
        </w:rPr>
      </w:pPr>
      <w:r w:rsidRPr="00656685">
        <w:rPr>
          <w:color w:val="000000" w:themeColor="text1"/>
        </w:rPr>
        <w:t>Розділ V</w:t>
      </w:r>
      <w:r w:rsidR="004D1A98">
        <w:rPr>
          <w:color w:val="000000" w:themeColor="text1"/>
        </w:rPr>
        <w:t>І</w:t>
      </w:r>
      <w:r w:rsidR="00B82EC9" w:rsidRPr="00656685">
        <w:rPr>
          <w:color w:val="000000" w:themeColor="text1"/>
        </w:rPr>
        <w:t>І</w:t>
      </w:r>
      <w:r w:rsidR="002B0CE7" w:rsidRPr="00656685">
        <w:rPr>
          <w:color w:val="000000" w:themeColor="text1"/>
        </w:rPr>
        <w:t>I</w:t>
      </w:r>
      <w:r w:rsidR="00B82EC9" w:rsidRPr="00656685">
        <w:rPr>
          <w:color w:val="000000" w:themeColor="text1"/>
        </w:rPr>
        <w:t>.</w:t>
      </w:r>
      <w:r w:rsidRPr="00656685">
        <w:rPr>
          <w:color w:val="000000" w:themeColor="text1"/>
        </w:rPr>
        <w:t xml:space="preserve"> Плани і програми </w:t>
      </w:r>
      <w:r w:rsidR="00B71841" w:rsidRPr="00656685">
        <w:rPr>
          <w:color w:val="000000" w:themeColor="text1"/>
        </w:rPr>
        <w:t>у сфері управління хімічною безпекою</w:t>
      </w:r>
    </w:p>
    <w:p w:rsidR="0000632A" w:rsidRPr="00656685" w:rsidRDefault="0000632A" w:rsidP="0024583E">
      <w:pPr>
        <w:pStyle w:val="6"/>
        <w:spacing w:before="0" w:after="0"/>
        <w:ind w:firstLine="567"/>
        <w:rPr>
          <w:color w:val="000000" w:themeColor="text1"/>
        </w:rPr>
      </w:pPr>
      <w:r w:rsidRPr="00656685">
        <w:rPr>
          <w:color w:val="000000" w:themeColor="text1"/>
        </w:rPr>
        <w:t xml:space="preserve">Стаття </w:t>
      </w:r>
      <w:r w:rsidR="00393ECE" w:rsidRPr="00656685">
        <w:rPr>
          <w:color w:val="000000" w:themeColor="text1"/>
        </w:rPr>
        <w:t>5</w:t>
      </w:r>
      <w:r w:rsidR="001941B6">
        <w:rPr>
          <w:color w:val="000000" w:themeColor="text1"/>
        </w:rPr>
        <w:t>6</w:t>
      </w:r>
      <w:r w:rsidRPr="00656685">
        <w:rPr>
          <w:color w:val="000000" w:themeColor="text1"/>
        </w:rPr>
        <w:t>. Плани управління хімічною безпекою</w:t>
      </w:r>
    </w:p>
    <w:p w:rsidR="0000632A" w:rsidRPr="00656685" w:rsidRDefault="0000632A" w:rsidP="0024583E">
      <w:pPr>
        <w:pStyle w:val="af5"/>
      </w:pPr>
      <w:r w:rsidRPr="00656685">
        <w:t>1. Плани управління хімічною безпекою розробляються на національному</w:t>
      </w:r>
      <w:r w:rsidR="001941B6">
        <w:t xml:space="preserve"> та </w:t>
      </w:r>
      <w:r w:rsidRPr="00656685">
        <w:t xml:space="preserve"> регіональному рівн</w:t>
      </w:r>
      <w:r w:rsidR="00E34F2D">
        <w:t>я</w:t>
      </w:r>
      <w:r w:rsidR="001941B6">
        <w:t>х</w:t>
      </w:r>
      <w:r w:rsidRPr="00656685">
        <w:t>.</w:t>
      </w:r>
    </w:p>
    <w:p w:rsidR="0000632A" w:rsidRPr="00656685" w:rsidRDefault="0000632A" w:rsidP="0024583E">
      <w:pPr>
        <w:pStyle w:val="af5"/>
      </w:pPr>
      <w:r w:rsidRPr="00656685">
        <w:t>2. Національний та регіональні пла</w:t>
      </w:r>
      <w:r w:rsidR="001941B6">
        <w:t xml:space="preserve">ни управління хімічною безпекою </w:t>
      </w:r>
      <w:r w:rsidRPr="00656685">
        <w:t xml:space="preserve"> розробляються на основі даних, отриманих в результаті статистичних спостережень, адміністративних даних центральних органів виконавчої влади та органів місцевого самоврядування, даних обліку та звітності суб’єктів господарювання, установ, організацій, а також даних Інформаційної системи </w:t>
      </w:r>
      <w:r w:rsidR="00B71841" w:rsidRPr="00656685">
        <w:t>у сфері управління хімічною безпекою</w:t>
      </w:r>
      <w:r w:rsidRPr="00656685">
        <w:t>.</w:t>
      </w:r>
    </w:p>
    <w:p w:rsidR="0000632A" w:rsidRPr="00656685" w:rsidRDefault="0000632A" w:rsidP="0024583E">
      <w:pPr>
        <w:pStyle w:val="af5"/>
      </w:pPr>
      <w:r w:rsidRPr="00656685">
        <w:t>3. Національний та регіональні плани управління хімічною безпекою оприлюднюються на офіційному веб-сайті</w:t>
      </w:r>
      <w:r w:rsidR="00371C63">
        <w:t xml:space="preserve"> центрального органу виконавчої влади, що </w:t>
      </w:r>
      <w:r w:rsidR="00371C63" w:rsidRPr="00656685">
        <w:t>забезпечує формування і реалізацію державної політики у сфері охорони навколишнього природного середовища</w:t>
      </w:r>
      <w:r w:rsidRPr="00656685">
        <w:t>.</w:t>
      </w:r>
    </w:p>
    <w:p w:rsidR="005E3BBA" w:rsidRPr="00656685" w:rsidRDefault="005E3BBA" w:rsidP="0024583E">
      <w:pPr>
        <w:pStyle w:val="af5"/>
      </w:pPr>
    </w:p>
    <w:p w:rsidR="0000632A" w:rsidRPr="00656685" w:rsidRDefault="0000632A" w:rsidP="0024583E">
      <w:pPr>
        <w:pStyle w:val="6"/>
        <w:spacing w:before="0" w:after="0"/>
        <w:ind w:firstLine="567"/>
        <w:rPr>
          <w:i/>
          <w:color w:val="000000" w:themeColor="text1"/>
        </w:rPr>
      </w:pPr>
      <w:r w:rsidRPr="00656685">
        <w:rPr>
          <w:color w:val="000000" w:themeColor="text1"/>
        </w:rPr>
        <w:t>Стаття 5</w:t>
      </w:r>
      <w:r w:rsidR="001941B6">
        <w:rPr>
          <w:color w:val="000000" w:themeColor="text1"/>
        </w:rPr>
        <w:t>7</w:t>
      </w:r>
      <w:r w:rsidRPr="00656685">
        <w:rPr>
          <w:color w:val="000000" w:themeColor="text1"/>
        </w:rPr>
        <w:t>. Національний план управління хімічною безпекою</w:t>
      </w:r>
    </w:p>
    <w:p w:rsidR="0000632A" w:rsidRPr="00656685" w:rsidRDefault="0000632A" w:rsidP="0024583E">
      <w:pPr>
        <w:pStyle w:val="af5"/>
      </w:pPr>
      <w:r w:rsidRPr="00656685">
        <w:t>1. Національний план управління хімічною безпекою розробляється з метою визначення конкретних суспільно-політичних, інституційних, організаційно-технічних, регуляторних, технологічних заходів, спрямованих на реалізацію державної політики у сфері управління хімічною безпекою, визначення відповідальних виконавців і строків здійснення заходів, джерел і обсягів фінансового забезпечення, засобів контролю за станом здійснення заходів та процедур моніторингу результатів їх впровадження на практиці.</w:t>
      </w:r>
    </w:p>
    <w:p w:rsidR="0000632A" w:rsidRPr="00656685" w:rsidRDefault="0000632A" w:rsidP="0024583E">
      <w:pPr>
        <w:pStyle w:val="af5"/>
      </w:pPr>
      <w:r w:rsidRPr="00656685">
        <w:t>2. Національний план управління хімічною безпекою розробляється уповноваженими центральними органами виконавчої влади у сфері управління хімічною безпекою та затверджується Кабінетом Міністрів України.</w:t>
      </w:r>
    </w:p>
    <w:p w:rsidR="0000632A" w:rsidRPr="00656685" w:rsidRDefault="0000632A" w:rsidP="0024583E">
      <w:pPr>
        <w:pStyle w:val="af5"/>
      </w:pPr>
      <w:r w:rsidRPr="00656685">
        <w:t>3. Національний план управління хімічною безпекою розробляється на період 10 років.</w:t>
      </w:r>
    </w:p>
    <w:p w:rsidR="0000632A" w:rsidRPr="00656685" w:rsidRDefault="0000632A" w:rsidP="0024583E">
      <w:pPr>
        <w:pStyle w:val="af5"/>
      </w:pPr>
      <w:r w:rsidRPr="00656685">
        <w:t>4. Основними розділами Національного плану управління хімічною безпекою є:</w:t>
      </w:r>
    </w:p>
    <w:p w:rsidR="0000632A" w:rsidRPr="00656685" w:rsidRDefault="0000632A" w:rsidP="0024583E">
      <w:pPr>
        <w:pStyle w:val="af7"/>
        <w:spacing w:before="0" w:after="0"/>
        <w:ind w:left="0" w:firstLine="567"/>
        <w:rPr>
          <w:color w:val="000000" w:themeColor="text1"/>
        </w:rPr>
      </w:pPr>
      <w:r w:rsidRPr="00656685">
        <w:rPr>
          <w:color w:val="000000" w:themeColor="text1"/>
        </w:rPr>
        <w:t xml:space="preserve">1) Результати моніторингу загроз хімічної безпеки </w:t>
      </w:r>
    </w:p>
    <w:p w:rsidR="0000632A" w:rsidRPr="00656685" w:rsidRDefault="0000632A" w:rsidP="0024583E">
      <w:pPr>
        <w:pStyle w:val="af7"/>
        <w:spacing w:before="0" w:after="0"/>
        <w:ind w:left="0" w:firstLine="567"/>
        <w:rPr>
          <w:color w:val="000000" w:themeColor="text1"/>
        </w:rPr>
      </w:pPr>
      <w:r w:rsidRPr="00656685">
        <w:rPr>
          <w:color w:val="000000" w:themeColor="text1"/>
        </w:rPr>
        <w:lastRenderedPageBreak/>
        <w:t>2) Заходи щодо забезпечення охорони праці та здоров’я населення від несприятливого впливу хімічної продукції;</w:t>
      </w:r>
    </w:p>
    <w:p w:rsidR="0000632A" w:rsidRPr="00656685" w:rsidRDefault="0000632A" w:rsidP="0024583E">
      <w:pPr>
        <w:pStyle w:val="af7"/>
        <w:spacing w:before="0" w:after="0"/>
        <w:ind w:left="0" w:firstLine="567"/>
        <w:rPr>
          <w:color w:val="000000" w:themeColor="text1"/>
        </w:rPr>
      </w:pPr>
      <w:r w:rsidRPr="00656685">
        <w:rPr>
          <w:color w:val="000000" w:themeColor="text1"/>
        </w:rPr>
        <w:t>3) Заходи щодо забезпечення охорони довкілля від несприятливого впливу хімічної продукції;</w:t>
      </w:r>
    </w:p>
    <w:p w:rsidR="0000632A" w:rsidRPr="00656685" w:rsidRDefault="0000632A" w:rsidP="0024583E">
      <w:pPr>
        <w:pStyle w:val="af7"/>
        <w:spacing w:before="0" w:after="0"/>
        <w:ind w:left="0" w:firstLine="567"/>
        <w:rPr>
          <w:color w:val="000000" w:themeColor="text1"/>
        </w:rPr>
      </w:pPr>
      <w:r w:rsidRPr="00656685">
        <w:rPr>
          <w:color w:val="000000" w:themeColor="text1"/>
        </w:rPr>
        <w:t>4) Заходи щодо забезпечення безпеки перевезення хімічної продукції;</w:t>
      </w:r>
    </w:p>
    <w:p w:rsidR="0000632A" w:rsidRPr="00656685" w:rsidRDefault="0000632A" w:rsidP="0024583E">
      <w:pPr>
        <w:pStyle w:val="af7"/>
        <w:spacing w:before="0" w:after="0"/>
        <w:ind w:left="0" w:firstLine="567"/>
        <w:rPr>
          <w:color w:val="000000" w:themeColor="text1"/>
        </w:rPr>
      </w:pPr>
      <w:r w:rsidRPr="00656685">
        <w:rPr>
          <w:color w:val="000000" w:themeColor="text1"/>
        </w:rPr>
        <w:t>5) Заходи щодо підвищення рівня готовності до надзвичайних ситуацій внаслідок хімічних інцидентів, та ліквідації наслідків;</w:t>
      </w:r>
    </w:p>
    <w:p w:rsidR="0000632A" w:rsidRPr="00656685" w:rsidRDefault="0000632A" w:rsidP="0024583E">
      <w:pPr>
        <w:pStyle w:val="af7"/>
        <w:spacing w:before="0" w:after="0"/>
        <w:ind w:left="0" w:firstLine="567"/>
        <w:rPr>
          <w:color w:val="000000" w:themeColor="text1"/>
        </w:rPr>
      </w:pPr>
      <w:r w:rsidRPr="00656685">
        <w:rPr>
          <w:color w:val="000000" w:themeColor="text1"/>
        </w:rPr>
        <w:t xml:space="preserve">6) Заходи щодо запобігання </w:t>
      </w:r>
      <w:r w:rsidR="00833A1B">
        <w:rPr>
          <w:color w:val="000000" w:themeColor="text1"/>
        </w:rPr>
        <w:t xml:space="preserve">технологічному </w:t>
      </w:r>
      <w:r w:rsidRPr="00656685">
        <w:rPr>
          <w:color w:val="000000" w:themeColor="text1"/>
        </w:rPr>
        <w:t xml:space="preserve"> тероризму із</w:t>
      </w:r>
      <w:r w:rsidR="00C30F4B" w:rsidRPr="00665CB8">
        <w:t xml:space="preserve"> застосуванням хімічної зброї або небезпечних хімічних речовин</w:t>
      </w:r>
      <w:r w:rsidRPr="00656685">
        <w:rPr>
          <w:color w:val="000000" w:themeColor="text1"/>
        </w:rPr>
        <w:t>;</w:t>
      </w:r>
    </w:p>
    <w:p w:rsidR="0000632A" w:rsidRPr="00656685" w:rsidRDefault="0000632A" w:rsidP="0024583E">
      <w:pPr>
        <w:pStyle w:val="af7"/>
        <w:spacing w:before="0" w:after="0"/>
        <w:ind w:left="0" w:firstLine="567"/>
        <w:rPr>
          <w:color w:val="000000" w:themeColor="text1"/>
        </w:rPr>
      </w:pPr>
      <w:r w:rsidRPr="00656685">
        <w:rPr>
          <w:color w:val="000000" w:themeColor="text1"/>
        </w:rPr>
        <w:t xml:space="preserve">7) Заходи щодо виконання Україною вимог міжнародних договорів </w:t>
      </w:r>
      <w:r w:rsidR="00B71841" w:rsidRPr="00656685">
        <w:rPr>
          <w:color w:val="000000" w:themeColor="text1"/>
        </w:rPr>
        <w:t>у сфері управління хімічною безпекою</w:t>
      </w:r>
      <w:r w:rsidRPr="00656685">
        <w:rPr>
          <w:color w:val="000000" w:themeColor="text1"/>
        </w:rPr>
        <w:t xml:space="preserve">. </w:t>
      </w:r>
    </w:p>
    <w:p w:rsidR="0000632A" w:rsidRPr="00656685" w:rsidRDefault="0000632A" w:rsidP="0024583E">
      <w:pPr>
        <w:pStyle w:val="af5"/>
      </w:pPr>
      <w:r w:rsidRPr="00656685">
        <w:t>5. Національний план управління хімічною безпекою є основою для розроблення регіональних планів управління хімічною безпекою.</w:t>
      </w:r>
    </w:p>
    <w:p w:rsidR="0000632A" w:rsidRPr="00656685" w:rsidRDefault="0000632A" w:rsidP="0024583E">
      <w:pPr>
        <w:pStyle w:val="af5"/>
      </w:pPr>
      <w:r w:rsidRPr="00656685">
        <w:t xml:space="preserve">6. Оцінка ефективності впровадження Національного плану управління хімічною безпекою проводиться </w:t>
      </w:r>
      <w:r w:rsidR="001F261E" w:rsidRPr="00656685">
        <w:t xml:space="preserve">центральним органом виконавчої влади, що реалізує державну політику у сфері управління хімічною безпекою, </w:t>
      </w:r>
      <w:r w:rsidRPr="00656685">
        <w:t xml:space="preserve">кожні два роки. </w:t>
      </w:r>
    </w:p>
    <w:p w:rsidR="0000632A" w:rsidRPr="00656685" w:rsidRDefault="0000632A" w:rsidP="0024583E">
      <w:pPr>
        <w:pStyle w:val="af5"/>
      </w:pPr>
      <w:r w:rsidRPr="00656685">
        <w:t xml:space="preserve">7. Результати оцінки ефективності виконання Національного плану управління хімічною безпекою оприлюднюються на веб-сайті </w:t>
      </w:r>
      <w:r w:rsidR="001F261E" w:rsidRPr="00656685">
        <w:t>центрального органу виконавчої влади, що реалізує державну політику у сфері управління хімічною безпекою</w:t>
      </w:r>
      <w:r w:rsidRPr="00656685">
        <w:t>.</w:t>
      </w:r>
    </w:p>
    <w:p w:rsidR="0000632A" w:rsidRPr="00656685" w:rsidRDefault="0000632A" w:rsidP="0024583E">
      <w:pPr>
        <w:pStyle w:val="af5"/>
      </w:pPr>
      <w:r w:rsidRPr="00656685">
        <w:t>8. Участь громадськості у підготовці Національного плану управління хімічною безпекою та хімічними речовинами здійснюється відповідно до законодавства України.</w:t>
      </w:r>
    </w:p>
    <w:p w:rsidR="005E3BBA" w:rsidRPr="00656685" w:rsidRDefault="005E3BBA" w:rsidP="0024583E">
      <w:pPr>
        <w:pStyle w:val="af5"/>
      </w:pPr>
    </w:p>
    <w:p w:rsidR="0000632A" w:rsidRPr="00656685" w:rsidRDefault="0000632A" w:rsidP="0024583E">
      <w:pPr>
        <w:ind w:firstLine="567"/>
        <w:jc w:val="both"/>
        <w:outlineLvl w:val="5"/>
        <w:rPr>
          <w:i/>
          <w:color w:val="000000" w:themeColor="text1"/>
          <w:sz w:val="28"/>
          <w:szCs w:val="28"/>
        </w:rPr>
      </w:pPr>
      <w:r w:rsidRPr="00656685">
        <w:rPr>
          <w:color w:val="000000" w:themeColor="text1"/>
          <w:sz w:val="28"/>
          <w:szCs w:val="28"/>
        </w:rPr>
        <w:t>Стаття 5</w:t>
      </w:r>
      <w:r w:rsidR="001941B6">
        <w:rPr>
          <w:color w:val="000000" w:themeColor="text1"/>
          <w:sz w:val="28"/>
          <w:szCs w:val="28"/>
        </w:rPr>
        <w:t>8</w:t>
      </w:r>
      <w:r w:rsidRPr="00656685">
        <w:rPr>
          <w:color w:val="000000" w:themeColor="text1"/>
          <w:sz w:val="28"/>
          <w:szCs w:val="28"/>
        </w:rPr>
        <w:t xml:space="preserve">. Регіональні плани </w:t>
      </w:r>
      <w:r w:rsidR="005F422B">
        <w:rPr>
          <w:color w:val="000000" w:themeColor="text1"/>
          <w:sz w:val="28"/>
          <w:szCs w:val="28"/>
        </w:rPr>
        <w:t xml:space="preserve">управління </w:t>
      </w:r>
      <w:r w:rsidRPr="00656685">
        <w:rPr>
          <w:color w:val="000000" w:themeColor="text1"/>
          <w:sz w:val="28"/>
          <w:szCs w:val="28"/>
        </w:rPr>
        <w:t>хімічно</w:t>
      </w:r>
      <w:r w:rsidR="005F422B">
        <w:rPr>
          <w:color w:val="000000" w:themeColor="text1"/>
          <w:sz w:val="28"/>
          <w:szCs w:val="28"/>
        </w:rPr>
        <w:t xml:space="preserve">ю </w:t>
      </w:r>
      <w:r w:rsidRPr="00656685">
        <w:rPr>
          <w:color w:val="000000" w:themeColor="text1"/>
          <w:sz w:val="28"/>
          <w:szCs w:val="28"/>
        </w:rPr>
        <w:t>безпек</w:t>
      </w:r>
      <w:r w:rsidR="005F422B">
        <w:rPr>
          <w:color w:val="000000" w:themeColor="text1"/>
          <w:sz w:val="28"/>
          <w:szCs w:val="28"/>
        </w:rPr>
        <w:t>ою</w:t>
      </w:r>
    </w:p>
    <w:p w:rsidR="0000632A" w:rsidRPr="00656685" w:rsidRDefault="0000632A" w:rsidP="0024583E">
      <w:pPr>
        <w:pStyle w:val="af5"/>
      </w:pPr>
      <w:r w:rsidRPr="00656685">
        <w:t xml:space="preserve">1. Регіональні плани управління хімічною безпекою розробляються </w:t>
      </w:r>
      <w:r w:rsidR="005F422B" w:rsidRPr="005F422B">
        <w:t xml:space="preserve">Радою міністрів Автономної Республіки Крим, обласними, Київською і Севастопольською міськими державними адміністраціями для відповідної адміністративно-територіальної одиниці </w:t>
      </w:r>
      <w:r w:rsidRPr="00656685">
        <w:t xml:space="preserve">для кожної адміністративно-територіальної одиниці протягом року після дати затвердження та </w:t>
      </w:r>
      <w:r w:rsidR="005F422B">
        <w:t>о</w:t>
      </w:r>
      <w:r w:rsidRPr="00656685">
        <w:t xml:space="preserve">прилюднення Національного плану управління хімічною безпекою. </w:t>
      </w:r>
    </w:p>
    <w:p w:rsidR="0000632A" w:rsidRPr="00656685" w:rsidRDefault="0000632A" w:rsidP="0024583E">
      <w:pPr>
        <w:pStyle w:val="af5"/>
      </w:pPr>
      <w:r w:rsidRPr="00656685">
        <w:t xml:space="preserve">2. Порядок розроблення та затвердження регіональних планів управління хімічною безпекою </w:t>
      </w:r>
      <w:r w:rsidR="005F422B">
        <w:t>з</w:t>
      </w:r>
      <w:r w:rsidR="005F422B" w:rsidRPr="005F422B">
        <w:t>атверджується центральним органом виконавчої влади, що забезпечує формування державної політики у сфері управління хімічною безпекою</w:t>
      </w:r>
      <w:r w:rsidRPr="00656685">
        <w:t>.</w:t>
      </w:r>
    </w:p>
    <w:p w:rsidR="0000632A" w:rsidRPr="00656685" w:rsidRDefault="0000632A" w:rsidP="0024583E">
      <w:pPr>
        <w:pStyle w:val="af5"/>
      </w:pPr>
      <w:r w:rsidRPr="00656685">
        <w:t>3. Регіональні плани управління хімічною безпекою розробляються Радою міністрів Автономної Республіки Крим, обласними, Київською і Севастопольською міськими державними адміністраціями та погоджуються уповноваженим центральним органом виконавчої влади у сфері управління хімічною безпекою.</w:t>
      </w:r>
    </w:p>
    <w:p w:rsidR="0000632A" w:rsidRPr="00656685" w:rsidRDefault="009B57BF" w:rsidP="0024583E">
      <w:pPr>
        <w:pStyle w:val="af5"/>
      </w:pPr>
      <w:r w:rsidRPr="00656685">
        <w:t>4</w:t>
      </w:r>
      <w:r w:rsidR="0000632A" w:rsidRPr="00656685">
        <w:t>. Регіональні плани управління хімічною безпекою розробляються на період у 10 років та підлягають перегляду кожні 4 роки з дати набрання чинності.</w:t>
      </w:r>
    </w:p>
    <w:p w:rsidR="0000632A" w:rsidRPr="00656685" w:rsidRDefault="009B57BF" w:rsidP="0024583E">
      <w:pPr>
        <w:pStyle w:val="af5"/>
      </w:pPr>
      <w:r w:rsidRPr="00656685">
        <w:lastRenderedPageBreak/>
        <w:t>5</w:t>
      </w:r>
      <w:r w:rsidR="0000632A" w:rsidRPr="00656685">
        <w:t>. Регіональні плани управління хімічною безпекою оновлюються протягом шести місяців після внесення змін до Національного плану управління хімічною безпекою.</w:t>
      </w:r>
    </w:p>
    <w:p w:rsidR="0000632A" w:rsidRPr="00656685" w:rsidRDefault="009B57BF" w:rsidP="0024583E">
      <w:pPr>
        <w:pStyle w:val="af5"/>
      </w:pPr>
      <w:r w:rsidRPr="00656685">
        <w:t>6</w:t>
      </w:r>
      <w:r w:rsidR="00656685">
        <w:t>. </w:t>
      </w:r>
      <w:r w:rsidR="0000632A" w:rsidRPr="00656685">
        <w:t>Цільові показники, встановлені Національним планом управління хімічною безпекою, є обов’язковими для використання у регіональних планах управління хімічною безпекою і можуть бути скориговані лише на підставі достатніх обґрунтувань.</w:t>
      </w:r>
    </w:p>
    <w:p w:rsidR="0000632A" w:rsidRPr="00656685" w:rsidRDefault="009B57BF" w:rsidP="0024583E">
      <w:pPr>
        <w:pStyle w:val="af5"/>
      </w:pPr>
      <w:r w:rsidRPr="00656685">
        <w:t>7</w:t>
      </w:r>
      <w:r w:rsidR="0000632A" w:rsidRPr="00656685">
        <w:t>. Затверджені регіональні плани управління хімічною безпекою є обов’язковою умовою для фінансування з державного і обласного бюджетів заходів щодо мінімізації загроз хімічної безпеки та контролю ризиків на території відповідної області.</w:t>
      </w:r>
    </w:p>
    <w:p w:rsidR="0000632A" w:rsidRPr="00656685" w:rsidRDefault="009B57BF" w:rsidP="0024583E">
      <w:pPr>
        <w:pStyle w:val="af5"/>
      </w:pPr>
      <w:r w:rsidRPr="00656685">
        <w:t>8</w:t>
      </w:r>
      <w:r w:rsidR="0000632A" w:rsidRPr="00656685">
        <w:t xml:space="preserve">. Оцінка ефективності впровадження регіональних планів управління хімічною безпекою здійснюється Радою міністрів Автономної Республіки Крим, обласними, Київською і Севастопольською міськими державними адміністраціями кожні два роки з дати затвердження. </w:t>
      </w:r>
    </w:p>
    <w:p w:rsidR="0000632A" w:rsidRPr="00656685" w:rsidRDefault="009B57BF" w:rsidP="0024583E">
      <w:pPr>
        <w:pStyle w:val="af5"/>
      </w:pPr>
      <w:r w:rsidRPr="00656685">
        <w:t>9</w:t>
      </w:r>
      <w:r w:rsidR="0000632A" w:rsidRPr="00656685">
        <w:t>. Результати оцінки виконання регіональних планів управління хімічною безпекою оприлюднюються на веб-сайті органу, яким здійснена така оцінка.</w:t>
      </w:r>
    </w:p>
    <w:p w:rsidR="0000632A" w:rsidRPr="00656685" w:rsidRDefault="009B57BF" w:rsidP="0024583E">
      <w:pPr>
        <w:pStyle w:val="af5"/>
      </w:pPr>
      <w:r w:rsidRPr="00656685">
        <w:t>10</w:t>
      </w:r>
      <w:r w:rsidR="0000632A" w:rsidRPr="00656685">
        <w:t>. Участь громадськості у підготовці регіональних планів управління хімічною безпекою здійснюється відповідно до законодавства України.</w:t>
      </w:r>
    </w:p>
    <w:p w:rsidR="005E3BBA" w:rsidRPr="00656685" w:rsidRDefault="005E3BBA" w:rsidP="0024583E">
      <w:pPr>
        <w:pStyle w:val="af5"/>
      </w:pPr>
    </w:p>
    <w:p w:rsidR="0000632A" w:rsidRPr="00656685" w:rsidRDefault="0000632A" w:rsidP="0024583E">
      <w:pPr>
        <w:pStyle w:val="6"/>
        <w:spacing w:before="0" w:after="0"/>
        <w:ind w:firstLine="567"/>
        <w:rPr>
          <w:color w:val="000000" w:themeColor="text1"/>
        </w:rPr>
      </w:pPr>
      <w:r w:rsidRPr="00656685">
        <w:rPr>
          <w:color w:val="000000" w:themeColor="text1"/>
        </w:rPr>
        <w:t xml:space="preserve">Стаття </w:t>
      </w:r>
      <w:r w:rsidR="004D1A98">
        <w:rPr>
          <w:color w:val="000000" w:themeColor="text1"/>
        </w:rPr>
        <w:t>59</w:t>
      </w:r>
      <w:r w:rsidRPr="00656685">
        <w:rPr>
          <w:color w:val="000000" w:themeColor="text1"/>
        </w:rPr>
        <w:t xml:space="preserve">. Державна цільова програма підвищення рівня хімічної безпеки </w:t>
      </w:r>
    </w:p>
    <w:p w:rsidR="0000632A" w:rsidRPr="00656685" w:rsidRDefault="0000632A" w:rsidP="0024583E">
      <w:pPr>
        <w:pStyle w:val="af5"/>
      </w:pPr>
      <w:r w:rsidRPr="00656685">
        <w:t>1.</w:t>
      </w:r>
      <w:r w:rsidR="005225C0" w:rsidRPr="00656685">
        <w:t xml:space="preserve"> </w:t>
      </w:r>
      <w:r w:rsidRPr="00656685">
        <w:t>Державна цільова програма підвищення рівня хімічної безпеки розробляється на період 10 років уповноваженими центральними органами виконавчої влади у сфері управління хімічною безпекою та затверджується Кабінетом Міністрів України.</w:t>
      </w:r>
    </w:p>
    <w:p w:rsidR="0000632A" w:rsidRPr="00656685" w:rsidRDefault="004D1A98" w:rsidP="0024583E">
      <w:pPr>
        <w:pStyle w:val="af5"/>
      </w:pPr>
      <w:r>
        <w:t>2</w:t>
      </w:r>
      <w:r w:rsidR="005225C0" w:rsidRPr="00656685">
        <w:t xml:space="preserve">. </w:t>
      </w:r>
      <w:r w:rsidR="0000632A" w:rsidRPr="00656685">
        <w:t>Оцінка ефективності впровадження Державної цільової програми  програма підвищення рівня хімічної безпеки  проводиться центральним органом виконавчої влади, що здійснює реалізацію державної політики у сфері управління відходами, кожні два роки на основі показників оцінки досягнення цілей та здійснення заходів.</w:t>
      </w:r>
    </w:p>
    <w:p w:rsidR="0000632A" w:rsidRPr="00656685" w:rsidRDefault="004D1A98" w:rsidP="0024583E">
      <w:pPr>
        <w:pStyle w:val="af5"/>
      </w:pPr>
      <w:r>
        <w:t>3</w:t>
      </w:r>
      <w:r w:rsidR="005225C0" w:rsidRPr="00656685">
        <w:t xml:space="preserve">. </w:t>
      </w:r>
      <w:r w:rsidR="0000632A" w:rsidRPr="00656685">
        <w:t>Оцінка ефективності впровадження Державної цільової програми підвищення рівня хімічної безпеки  оприлюднюється на веб-сайті центрального органу виконавчої влади, що реалізує державну політику у сфері управління хімічною безпекою.</w:t>
      </w:r>
    </w:p>
    <w:p w:rsidR="0000632A" w:rsidRPr="00656685" w:rsidRDefault="004D1A98" w:rsidP="0024583E">
      <w:pPr>
        <w:pStyle w:val="af5"/>
      </w:pPr>
      <w:r>
        <w:t>4</w:t>
      </w:r>
      <w:r w:rsidR="00656685">
        <w:t>. </w:t>
      </w:r>
      <w:r w:rsidR="0000632A" w:rsidRPr="00656685">
        <w:t>Участь громадськості у підготовці Державної цільової програм</w:t>
      </w:r>
      <w:r w:rsidR="00C7299D" w:rsidRPr="00656685">
        <w:t>и</w:t>
      </w:r>
      <w:r w:rsidR="0000632A" w:rsidRPr="00656685">
        <w:t xml:space="preserve"> під</w:t>
      </w:r>
      <w:r w:rsidR="005225C0" w:rsidRPr="00656685">
        <w:t>вищення рівня хімічної безпеки здійснюється відповідно до З</w:t>
      </w:r>
      <w:r w:rsidR="0000632A" w:rsidRPr="00656685">
        <w:t>акону.</w:t>
      </w:r>
    </w:p>
    <w:p w:rsidR="005E3BBA" w:rsidRPr="00656685" w:rsidRDefault="005E3BBA" w:rsidP="0024583E">
      <w:pPr>
        <w:pStyle w:val="af5"/>
      </w:pPr>
    </w:p>
    <w:p w:rsidR="0000632A" w:rsidRPr="00656685" w:rsidRDefault="0000632A" w:rsidP="0024583E">
      <w:pPr>
        <w:ind w:firstLine="567"/>
        <w:jc w:val="both"/>
        <w:outlineLvl w:val="4"/>
        <w:rPr>
          <w:b/>
          <w:color w:val="000000" w:themeColor="text1"/>
          <w:sz w:val="28"/>
          <w:szCs w:val="28"/>
        </w:rPr>
      </w:pPr>
      <w:r w:rsidRPr="00656685">
        <w:rPr>
          <w:b/>
          <w:color w:val="000000" w:themeColor="text1"/>
          <w:sz w:val="28"/>
          <w:szCs w:val="28"/>
        </w:rPr>
        <w:t xml:space="preserve">Розділ </w:t>
      </w:r>
      <w:r w:rsidR="004D1A98">
        <w:rPr>
          <w:b/>
          <w:color w:val="000000" w:themeColor="text1"/>
          <w:sz w:val="28"/>
          <w:szCs w:val="28"/>
        </w:rPr>
        <w:t>ІХ</w:t>
      </w:r>
      <w:r w:rsidRPr="00656685">
        <w:rPr>
          <w:b/>
          <w:color w:val="000000" w:themeColor="text1"/>
          <w:sz w:val="28"/>
          <w:szCs w:val="28"/>
        </w:rPr>
        <w:t xml:space="preserve">. Фінансово-економічні інструменти </w:t>
      </w:r>
      <w:r w:rsidR="00B71841" w:rsidRPr="00656685">
        <w:rPr>
          <w:b/>
          <w:color w:val="000000" w:themeColor="text1"/>
          <w:sz w:val="28"/>
          <w:szCs w:val="28"/>
        </w:rPr>
        <w:t>у сфері управління хімічною безпекою</w:t>
      </w:r>
    </w:p>
    <w:p w:rsidR="0000632A" w:rsidRPr="00656685" w:rsidRDefault="0000632A" w:rsidP="0024583E">
      <w:pPr>
        <w:ind w:firstLine="567"/>
        <w:jc w:val="both"/>
        <w:outlineLvl w:val="5"/>
        <w:rPr>
          <w:i/>
          <w:color w:val="000000" w:themeColor="text1"/>
          <w:sz w:val="28"/>
          <w:szCs w:val="28"/>
        </w:rPr>
      </w:pPr>
      <w:r w:rsidRPr="00656685">
        <w:rPr>
          <w:color w:val="000000" w:themeColor="text1"/>
          <w:sz w:val="28"/>
          <w:szCs w:val="28"/>
        </w:rPr>
        <w:t xml:space="preserve">Стаття </w:t>
      </w:r>
      <w:r w:rsidR="003466E6">
        <w:rPr>
          <w:color w:val="000000" w:themeColor="text1"/>
          <w:sz w:val="28"/>
          <w:szCs w:val="28"/>
        </w:rPr>
        <w:t>60</w:t>
      </w:r>
      <w:r w:rsidRPr="00656685">
        <w:rPr>
          <w:color w:val="000000" w:themeColor="text1"/>
          <w:sz w:val="28"/>
          <w:szCs w:val="28"/>
        </w:rPr>
        <w:t xml:space="preserve">. Фінансування заходів </w:t>
      </w:r>
      <w:r w:rsidR="00B71841" w:rsidRPr="00656685">
        <w:rPr>
          <w:color w:val="000000" w:themeColor="text1"/>
          <w:sz w:val="28"/>
          <w:szCs w:val="28"/>
        </w:rPr>
        <w:t>у сфері управління хімічною безпекою</w:t>
      </w:r>
    </w:p>
    <w:p w:rsidR="0000632A" w:rsidRPr="00656685" w:rsidRDefault="0000632A" w:rsidP="0024583E">
      <w:pPr>
        <w:pStyle w:val="af5"/>
      </w:pPr>
      <w:r w:rsidRPr="00656685">
        <w:t>1.</w:t>
      </w:r>
      <w:r w:rsidRPr="00656685">
        <w:tab/>
        <w:t>Фінансування заходів у сфері управління хімічною безпекою та хімічними речовинами здійснюється за рахунок</w:t>
      </w:r>
      <w:r w:rsidR="00C7299D" w:rsidRPr="00656685">
        <w:t xml:space="preserve"> державного бюджету та </w:t>
      </w:r>
      <w:r w:rsidRPr="00656685">
        <w:t xml:space="preserve"> коштів суб’єктів господарювання. </w:t>
      </w:r>
    </w:p>
    <w:p w:rsidR="0000632A" w:rsidRPr="00656685" w:rsidRDefault="0000632A" w:rsidP="0024583E">
      <w:pPr>
        <w:pStyle w:val="af5"/>
      </w:pPr>
      <w:r w:rsidRPr="00656685">
        <w:lastRenderedPageBreak/>
        <w:t>2.</w:t>
      </w:r>
      <w:r w:rsidRPr="00656685">
        <w:tab/>
        <w:t xml:space="preserve">Для фінансування заходів у сфері управління хімічною безпекою та хімічними речовинами можуть залучатися кошти місцевих бюджетів, </w:t>
      </w:r>
      <w:r w:rsidR="00C7299D" w:rsidRPr="00656685">
        <w:t xml:space="preserve">державних цільових </w:t>
      </w:r>
      <w:r w:rsidRPr="00656685">
        <w:t>фондів,</w:t>
      </w:r>
      <w:r w:rsidR="00C7299D" w:rsidRPr="00656685">
        <w:t xml:space="preserve"> благодійних фондів,</w:t>
      </w:r>
      <w:r w:rsidRPr="00656685">
        <w:t xml:space="preserve"> добровільні внески </w:t>
      </w:r>
      <w:r w:rsidR="00E34F2D">
        <w:t>суб’єктів господарювання</w:t>
      </w:r>
      <w:r w:rsidRPr="00656685">
        <w:t>, громадян України та їх об’єднань, а також інші джерела, незаборонені законом.</w:t>
      </w:r>
    </w:p>
    <w:p w:rsidR="005E3BBA" w:rsidRPr="00656685" w:rsidRDefault="005E3BBA" w:rsidP="0024583E">
      <w:pPr>
        <w:pStyle w:val="af5"/>
      </w:pPr>
    </w:p>
    <w:p w:rsidR="0000632A" w:rsidRPr="00656685" w:rsidRDefault="0000632A" w:rsidP="0024583E">
      <w:pPr>
        <w:ind w:firstLine="567"/>
        <w:jc w:val="both"/>
        <w:outlineLvl w:val="5"/>
        <w:rPr>
          <w:i/>
          <w:color w:val="000000" w:themeColor="text1"/>
          <w:sz w:val="28"/>
          <w:szCs w:val="28"/>
        </w:rPr>
      </w:pPr>
      <w:r w:rsidRPr="00656685">
        <w:rPr>
          <w:color w:val="000000" w:themeColor="text1"/>
          <w:sz w:val="28"/>
          <w:szCs w:val="28"/>
        </w:rPr>
        <w:t xml:space="preserve">Стаття </w:t>
      </w:r>
      <w:r w:rsidR="003466E6">
        <w:rPr>
          <w:color w:val="000000" w:themeColor="text1"/>
          <w:sz w:val="28"/>
          <w:szCs w:val="28"/>
        </w:rPr>
        <w:t>61</w:t>
      </w:r>
      <w:r w:rsidRPr="00656685">
        <w:rPr>
          <w:color w:val="000000" w:themeColor="text1"/>
          <w:sz w:val="28"/>
          <w:szCs w:val="28"/>
        </w:rPr>
        <w:t xml:space="preserve">. Економічні інструменти фінансування заходів </w:t>
      </w:r>
      <w:r w:rsidR="00B71841" w:rsidRPr="00656685">
        <w:rPr>
          <w:color w:val="000000" w:themeColor="text1"/>
          <w:sz w:val="28"/>
          <w:szCs w:val="28"/>
        </w:rPr>
        <w:t>у сфері управління хімічною безпекою</w:t>
      </w:r>
    </w:p>
    <w:p w:rsidR="0000632A" w:rsidRPr="00656685" w:rsidRDefault="0000632A" w:rsidP="0024583E">
      <w:pPr>
        <w:pStyle w:val="af5"/>
      </w:pPr>
      <w:r w:rsidRPr="00656685">
        <w:t>1. Для забезпечення заходів управління хімічною безпекою та хімічними речовинами впроваджуються такі економічні інструменти:</w:t>
      </w:r>
    </w:p>
    <w:p w:rsidR="0000632A" w:rsidRPr="00656685" w:rsidRDefault="00DA6D5E" w:rsidP="0024583E">
      <w:pPr>
        <w:pStyle w:val="af7"/>
        <w:spacing w:before="0" w:after="0"/>
        <w:ind w:left="0" w:firstLine="567"/>
        <w:rPr>
          <w:color w:val="000000" w:themeColor="text1"/>
        </w:rPr>
      </w:pPr>
      <w:r>
        <w:rPr>
          <w:color w:val="000000" w:themeColor="text1"/>
        </w:rPr>
        <w:t>1</w:t>
      </w:r>
      <w:r w:rsidR="0000632A" w:rsidRPr="00656685">
        <w:rPr>
          <w:color w:val="000000" w:themeColor="text1"/>
        </w:rPr>
        <w:t xml:space="preserve">) пільгове кредитування і субсидування проектів, спрямованих на забезпечення хімічної безпеки, </w:t>
      </w:r>
    </w:p>
    <w:p w:rsidR="0000632A" w:rsidRPr="00656685" w:rsidRDefault="00DA6D5E" w:rsidP="0024583E">
      <w:pPr>
        <w:pStyle w:val="af7"/>
        <w:spacing w:before="0" w:after="0"/>
        <w:ind w:left="0" w:firstLine="567"/>
        <w:rPr>
          <w:color w:val="000000" w:themeColor="text1"/>
        </w:rPr>
      </w:pPr>
      <w:r>
        <w:rPr>
          <w:color w:val="000000" w:themeColor="text1"/>
        </w:rPr>
        <w:t>2</w:t>
      </w:r>
      <w:r w:rsidR="0000632A" w:rsidRPr="00656685">
        <w:rPr>
          <w:color w:val="000000" w:themeColor="text1"/>
        </w:rPr>
        <w:t xml:space="preserve">) </w:t>
      </w:r>
      <w:r w:rsidR="00DE7E53" w:rsidRPr="00DE7E53">
        <w:rPr>
          <w:color w:val="000000" w:themeColor="text1"/>
        </w:rPr>
        <w:t>субвенції на впровадження передових сучасних технологій і методів управління та придбання природоохоронного устаткування</w:t>
      </w:r>
      <w:r w:rsidR="0000632A" w:rsidRPr="00656685">
        <w:rPr>
          <w:color w:val="000000" w:themeColor="text1"/>
        </w:rPr>
        <w:t xml:space="preserve">; </w:t>
      </w:r>
    </w:p>
    <w:p w:rsidR="0000632A" w:rsidRPr="00656685" w:rsidRDefault="00DA6D5E" w:rsidP="0024583E">
      <w:pPr>
        <w:pStyle w:val="af7"/>
        <w:spacing w:before="0" w:after="0"/>
        <w:ind w:left="0" w:firstLine="567"/>
        <w:rPr>
          <w:color w:val="000000" w:themeColor="text1"/>
        </w:rPr>
      </w:pPr>
      <w:r>
        <w:rPr>
          <w:color w:val="000000" w:themeColor="text1"/>
        </w:rPr>
        <w:t>3</w:t>
      </w:r>
      <w:r w:rsidR="0000632A" w:rsidRPr="00656685">
        <w:rPr>
          <w:color w:val="000000" w:themeColor="text1"/>
        </w:rPr>
        <w:t>) прискорені строки амортизації природоохоронного устаткування.</w:t>
      </w:r>
    </w:p>
    <w:p w:rsidR="0000632A" w:rsidRPr="00656685" w:rsidRDefault="0000632A" w:rsidP="0024583E">
      <w:pPr>
        <w:pStyle w:val="af5"/>
      </w:pPr>
      <w:r w:rsidRPr="00656685">
        <w:t>2. Законом України можуть встановлюватися й інші економічні інструменти для управління хімічною безпекою та хімічними речовинами.</w:t>
      </w:r>
    </w:p>
    <w:p w:rsidR="005E3BBA" w:rsidRPr="00656685" w:rsidRDefault="005E3BBA" w:rsidP="0024583E">
      <w:pPr>
        <w:pStyle w:val="af5"/>
      </w:pPr>
    </w:p>
    <w:p w:rsidR="0000632A" w:rsidRPr="00656685" w:rsidRDefault="0000632A" w:rsidP="0024583E">
      <w:pPr>
        <w:ind w:firstLine="567"/>
        <w:jc w:val="both"/>
        <w:outlineLvl w:val="5"/>
        <w:rPr>
          <w:color w:val="000000" w:themeColor="text1"/>
          <w:sz w:val="28"/>
          <w:szCs w:val="28"/>
        </w:rPr>
      </w:pPr>
      <w:r w:rsidRPr="00656685">
        <w:rPr>
          <w:color w:val="000000" w:themeColor="text1"/>
          <w:sz w:val="28"/>
          <w:szCs w:val="28"/>
        </w:rPr>
        <w:t>Стаття 6</w:t>
      </w:r>
      <w:r w:rsidR="003466E6">
        <w:rPr>
          <w:color w:val="000000" w:themeColor="text1"/>
          <w:sz w:val="28"/>
          <w:szCs w:val="28"/>
        </w:rPr>
        <w:t>2</w:t>
      </w:r>
      <w:r w:rsidRPr="00656685">
        <w:rPr>
          <w:color w:val="000000" w:themeColor="text1"/>
          <w:sz w:val="28"/>
          <w:szCs w:val="28"/>
        </w:rPr>
        <w:t xml:space="preserve">. Страхові відносини </w:t>
      </w:r>
      <w:r w:rsidR="00B71841" w:rsidRPr="00656685">
        <w:rPr>
          <w:color w:val="000000" w:themeColor="text1"/>
          <w:sz w:val="28"/>
          <w:szCs w:val="28"/>
        </w:rPr>
        <w:t>у сфері управління хімічною безпекою</w:t>
      </w:r>
    </w:p>
    <w:p w:rsidR="0000632A" w:rsidRPr="00656685" w:rsidRDefault="005225C0" w:rsidP="0024583E">
      <w:pPr>
        <w:pStyle w:val="af5"/>
      </w:pPr>
      <w:r w:rsidRPr="00656685">
        <w:t>1.</w:t>
      </w:r>
      <w:r w:rsidRPr="00656685">
        <w:tab/>
        <w:t xml:space="preserve">В </w:t>
      </w:r>
      <w:r w:rsidR="0000632A" w:rsidRPr="00656685">
        <w:t xml:space="preserve">Україні здійснюється обов’язкове та добровільне страхування відповідальності суб’єктів господарювання у сфері управління хімічною безпекою у встановленому законодавством порядку. </w:t>
      </w:r>
    </w:p>
    <w:p w:rsidR="0000632A" w:rsidRPr="00656685" w:rsidRDefault="005225C0" w:rsidP="0024583E">
      <w:pPr>
        <w:pStyle w:val="af5"/>
      </w:pPr>
      <w:r w:rsidRPr="00656685">
        <w:t xml:space="preserve">2. </w:t>
      </w:r>
      <w:r w:rsidRPr="00656685">
        <w:tab/>
      </w:r>
      <w:r w:rsidR="0000632A" w:rsidRPr="00656685">
        <w:t xml:space="preserve">Страхування є обов’язковою умовою для отримання дозволів </w:t>
      </w:r>
      <w:r w:rsidR="0000632A" w:rsidRPr="00656685">
        <w:rPr>
          <w:snapToGrid w:val="0"/>
        </w:rPr>
        <w:t>на використання особливо небезпечних хімічних речовин  які виводяться з ринку</w:t>
      </w:r>
      <w:r w:rsidR="0000632A" w:rsidRPr="00656685">
        <w:t xml:space="preserve">, </w:t>
      </w:r>
      <w:r w:rsidR="0056499B" w:rsidRPr="00656685">
        <w:t xml:space="preserve">дозволів на використання отруйних хімічних речовин. </w:t>
      </w:r>
    </w:p>
    <w:p w:rsidR="0056499B" w:rsidRPr="00656685" w:rsidRDefault="0056499B" w:rsidP="0024583E">
      <w:pPr>
        <w:pStyle w:val="af5"/>
      </w:pPr>
      <w:r w:rsidRPr="00656685">
        <w:t>3. Господарська діяльність у сфері виробництва та використання небезпечної хімічної продукції підлягає обов'язковому страхуванню, умови та порядок якого визначаються законодавством.</w:t>
      </w:r>
    </w:p>
    <w:p w:rsidR="005E3BBA" w:rsidRPr="00656685" w:rsidRDefault="005E3BBA" w:rsidP="0024583E">
      <w:pPr>
        <w:pStyle w:val="af5"/>
      </w:pPr>
    </w:p>
    <w:p w:rsidR="0000632A" w:rsidRPr="00656685" w:rsidRDefault="0000632A" w:rsidP="0024583E">
      <w:pPr>
        <w:ind w:firstLine="567"/>
        <w:jc w:val="both"/>
        <w:outlineLvl w:val="4"/>
        <w:rPr>
          <w:b/>
          <w:color w:val="000000" w:themeColor="text1"/>
          <w:sz w:val="28"/>
          <w:szCs w:val="28"/>
        </w:rPr>
      </w:pPr>
      <w:r w:rsidRPr="00656685">
        <w:rPr>
          <w:b/>
          <w:color w:val="000000" w:themeColor="text1"/>
          <w:sz w:val="28"/>
          <w:szCs w:val="28"/>
        </w:rPr>
        <w:t xml:space="preserve">Розділ </w:t>
      </w:r>
      <w:r w:rsidR="00840729" w:rsidRPr="00656685">
        <w:rPr>
          <w:b/>
          <w:color w:val="000000" w:themeColor="text1"/>
          <w:sz w:val="28"/>
          <w:szCs w:val="28"/>
        </w:rPr>
        <w:t>X</w:t>
      </w:r>
      <w:r w:rsidRPr="00656685">
        <w:rPr>
          <w:b/>
          <w:color w:val="000000" w:themeColor="text1"/>
          <w:sz w:val="28"/>
          <w:szCs w:val="28"/>
        </w:rPr>
        <w:t xml:space="preserve">. Освіта, наукові дослідження та інформаційне забезпечення </w:t>
      </w:r>
      <w:r w:rsidR="00B71841" w:rsidRPr="00656685">
        <w:rPr>
          <w:b/>
          <w:color w:val="000000" w:themeColor="text1"/>
          <w:sz w:val="28"/>
          <w:szCs w:val="28"/>
        </w:rPr>
        <w:t>у сфері управління хімічною безпекою</w:t>
      </w:r>
    </w:p>
    <w:p w:rsidR="0000632A" w:rsidRPr="00656685" w:rsidRDefault="003466E6" w:rsidP="0024583E">
      <w:pPr>
        <w:ind w:firstLine="567"/>
        <w:jc w:val="both"/>
        <w:outlineLvl w:val="5"/>
        <w:rPr>
          <w:i/>
          <w:color w:val="000000" w:themeColor="text1"/>
          <w:sz w:val="28"/>
          <w:szCs w:val="28"/>
        </w:rPr>
      </w:pPr>
      <w:r>
        <w:rPr>
          <w:color w:val="000000" w:themeColor="text1"/>
          <w:sz w:val="28"/>
          <w:szCs w:val="28"/>
        </w:rPr>
        <w:t>Стаття 63</w:t>
      </w:r>
      <w:r w:rsidR="0000632A" w:rsidRPr="00656685">
        <w:rPr>
          <w:color w:val="000000" w:themeColor="text1"/>
          <w:sz w:val="28"/>
          <w:szCs w:val="28"/>
        </w:rPr>
        <w:t xml:space="preserve">. Освіта та підготовка фахівців </w:t>
      </w:r>
      <w:r w:rsidR="00B71841" w:rsidRPr="00656685">
        <w:rPr>
          <w:color w:val="000000" w:themeColor="text1"/>
          <w:sz w:val="28"/>
          <w:szCs w:val="28"/>
        </w:rPr>
        <w:t>у сфері управління хімічною безпекою</w:t>
      </w:r>
    </w:p>
    <w:p w:rsidR="004D1A98" w:rsidRDefault="004D1A98" w:rsidP="0024583E">
      <w:pPr>
        <w:pStyle w:val="af5"/>
      </w:pPr>
      <w:r>
        <w:t>1. Підвищення культури хімічної безпеки населення і професійна підготовка спеціалістів забезпечуються загальною обов'язковою комплексною освітою та вихованням у сфері управління хімічною безпекою, в тому числі в закладах дошкільної, загальної середньої, професійної (професійно-технічної), фахової передвищої та вищої освіти, а також підвищення кваліфікації та перепідготовки кадрів.</w:t>
      </w:r>
    </w:p>
    <w:p w:rsidR="004D1A98" w:rsidRDefault="004D1A98" w:rsidP="0024583E">
      <w:pPr>
        <w:pStyle w:val="af5"/>
      </w:pPr>
      <w:r>
        <w:t>2. Знання з питань управління хімічною безпекою та хімічною продукцією є обов'язковою кваліфікаційною вимогою для всіх посадових осіб, діяльність яких пов'язана з виробництвом, використанням, перевезенням або утилізацією хімічної продукції, а також із діяльністю державних органів у сфері управління хімічною безпекою.</w:t>
      </w:r>
    </w:p>
    <w:p w:rsidR="004D1A98" w:rsidRDefault="004D1A98" w:rsidP="0024583E">
      <w:pPr>
        <w:pStyle w:val="af5"/>
      </w:pPr>
      <w:r>
        <w:lastRenderedPageBreak/>
        <w:t>3. Заклади професійної (професійно-технічної), фахової передвищої та вищої освіти здійснюють підготовку спеціалістів у сфері управління хімічною безпекою з урахуванням суспільних потреб.</w:t>
      </w:r>
    </w:p>
    <w:p w:rsidR="004D1A98" w:rsidRDefault="004D1A98" w:rsidP="0024583E">
      <w:pPr>
        <w:pStyle w:val="af5"/>
      </w:pPr>
    </w:p>
    <w:p w:rsidR="004D1A98" w:rsidRDefault="003466E6" w:rsidP="0024583E">
      <w:pPr>
        <w:pStyle w:val="af5"/>
      </w:pPr>
      <w:r>
        <w:t>Стаття 6</w:t>
      </w:r>
      <w:r>
        <w:rPr>
          <w:lang w:val="en-US"/>
        </w:rPr>
        <w:t>4</w:t>
      </w:r>
      <w:r w:rsidR="004D1A98">
        <w:t>. Наукові дослідження у сфері управління хімічною безпекою</w:t>
      </w:r>
    </w:p>
    <w:p w:rsidR="004D1A98" w:rsidRDefault="004D1A98" w:rsidP="0024583E">
      <w:pPr>
        <w:pStyle w:val="af5"/>
      </w:pPr>
      <w:r>
        <w:t>1. В Україні проводяться систематичні комплексні наукові дослідження з питань управління хімічною безпекою та хімічною продукцією з метою розроблення наукових основ їх застосування та забезпечення хімічної безпеки.</w:t>
      </w:r>
    </w:p>
    <w:p w:rsidR="005E3BBA" w:rsidRDefault="004D1A98" w:rsidP="0024583E">
      <w:pPr>
        <w:pStyle w:val="af5"/>
      </w:pPr>
      <w:r>
        <w:t>2. Координацію та узагальнення результатів цих досліджень здійснюють Національна академія наук України та центральний орган виконавчої влади, що реалізує державну політику у сфері управління хімічною безпекою.</w:t>
      </w:r>
    </w:p>
    <w:p w:rsidR="004D1A98" w:rsidRPr="00656685" w:rsidRDefault="004D1A98" w:rsidP="0024583E">
      <w:pPr>
        <w:pStyle w:val="af5"/>
      </w:pPr>
    </w:p>
    <w:p w:rsidR="0000632A" w:rsidRPr="00656685" w:rsidRDefault="0000632A" w:rsidP="0024583E">
      <w:pPr>
        <w:ind w:firstLine="567"/>
        <w:jc w:val="both"/>
        <w:outlineLvl w:val="5"/>
        <w:rPr>
          <w:color w:val="000000" w:themeColor="text1"/>
          <w:sz w:val="28"/>
          <w:szCs w:val="28"/>
        </w:rPr>
      </w:pPr>
      <w:r w:rsidRPr="00656685">
        <w:rPr>
          <w:color w:val="000000" w:themeColor="text1"/>
          <w:sz w:val="28"/>
          <w:szCs w:val="28"/>
        </w:rPr>
        <w:t>Стаття 6</w:t>
      </w:r>
      <w:r w:rsidR="003466E6">
        <w:rPr>
          <w:color w:val="000000" w:themeColor="text1"/>
          <w:sz w:val="28"/>
          <w:szCs w:val="28"/>
        </w:rPr>
        <w:t>5</w:t>
      </w:r>
      <w:r w:rsidRPr="00656685">
        <w:rPr>
          <w:color w:val="000000" w:themeColor="text1"/>
          <w:sz w:val="28"/>
          <w:szCs w:val="28"/>
        </w:rPr>
        <w:t>. Безпечність використання хімічної продукції у освітній та науковій діяльності</w:t>
      </w:r>
    </w:p>
    <w:p w:rsidR="0000632A" w:rsidRPr="00656685" w:rsidRDefault="0000632A" w:rsidP="0024583E">
      <w:pPr>
        <w:pStyle w:val="af5"/>
      </w:pPr>
      <w:r w:rsidRPr="00656685">
        <w:t>1. Безпечність використання хімічної продукції у освітній та науковій діяльності забезпечується шляхом:</w:t>
      </w:r>
    </w:p>
    <w:p w:rsidR="0000632A" w:rsidRPr="00656685" w:rsidRDefault="00840729" w:rsidP="0024583E">
      <w:pPr>
        <w:pStyle w:val="af7"/>
        <w:spacing w:before="0" w:after="0"/>
        <w:ind w:left="0" w:firstLine="567"/>
        <w:rPr>
          <w:color w:val="000000" w:themeColor="text1"/>
        </w:rPr>
      </w:pPr>
      <w:r w:rsidRPr="00656685">
        <w:rPr>
          <w:color w:val="000000" w:themeColor="text1"/>
        </w:rPr>
        <w:t>1) д</w:t>
      </w:r>
      <w:r w:rsidR="0000632A" w:rsidRPr="00656685">
        <w:rPr>
          <w:color w:val="000000" w:themeColor="text1"/>
        </w:rPr>
        <w:t>отримання встановлених правил</w:t>
      </w:r>
      <w:r w:rsidR="00595680" w:rsidRPr="00656685">
        <w:rPr>
          <w:color w:val="000000" w:themeColor="text1"/>
        </w:rPr>
        <w:t xml:space="preserve"> та</w:t>
      </w:r>
      <w:r w:rsidR="0000632A" w:rsidRPr="00656685">
        <w:rPr>
          <w:color w:val="000000" w:themeColor="text1"/>
        </w:rPr>
        <w:t xml:space="preserve"> нормативів</w:t>
      </w:r>
      <w:r w:rsidR="00C4478E">
        <w:rPr>
          <w:color w:val="000000" w:themeColor="text1"/>
        </w:rPr>
        <w:t xml:space="preserve"> безпеки або</w:t>
      </w:r>
      <w:r w:rsidR="00C4478E" w:rsidRPr="00C4478E">
        <w:rPr>
          <w:color w:val="000000" w:themeColor="text1"/>
        </w:rPr>
        <w:t xml:space="preserve"> інструкці</w:t>
      </w:r>
      <w:r w:rsidR="00C4478E">
        <w:rPr>
          <w:color w:val="000000" w:themeColor="text1"/>
        </w:rPr>
        <w:t>й</w:t>
      </w:r>
      <w:r w:rsidR="00C4478E" w:rsidRPr="00C4478E">
        <w:rPr>
          <w:color w:val="000000" w:themeColor="text1"/>
        </w:rPr>
        <w:t xml:space="preserve"> з безпечного використання</w:t>
      </w:r>
      <w:r w:rsidR="0000632A" w:rsidRPr="00656685">
        <w:rPr>
          <w:color w:val="000000" w:themeColor="text1"/>
        </w:rPr>
        <w:t>;</w:t>
      </w:r>
    </w:p>
    <w:p w:rsidR="0000632A" w:rsidRPr="00656685" w:rsidRDefault="00840729" w:rsidP="0024583E">
      <w:pPr>
        <w:pStyle w:val="af7"/>
        <w:spacing w:before="0" w:after="0"/>
        <w:ind w:left="0" w:firstLine="567"/>
        <w:rPr>
          <w:color w:val="000000" w:themeColor="text1"/>
        </w:rPr>
      </w:pPr>
      <w:r w:rsidRPr="00656685">
        <w:rPr>
          <w:color w:val="000000" w:themeColor="text1"/>
        </w:rPr>
        <w:t>2) і</w:t>
      </w:r>
      <w:r w:rsidR="0000632A" w:rsidRPr="00656685">
        <w:rPr>
          <w:color w:val="000000" w:themeColor="text1"/>
        </w:rPr>
        <w:t>нформування</w:t>
      </w:r>
      <w:r w:rsidR="00054214" w:rsidRPr="00656685">
        <w:rPr>
          <w:color w:val="000000" w:themeColor="text1"/>
        </w:rPr>
        <w:t xml:space="preserve"> </w:t>
      </w:r>
      <w:r w:rsidR="004C1B02">
        <w:rPr>
          <w:color w:val="000000" w:themeColor="text1"/>
        </w:rPr>
        <w:t>учасників освітнього процесу</w:t>
      </w:r>
      <w:r w:rsidR="0000632A" w:rsidRPr="00656685">
        <w:rPr>
          <w:color w:val="000000" w:themeColor="text1"/>
        </w:rPr>
        <w:t xml:space="preserve"> про ризики використання та небезпечні властивості хімічних речовин</w:t>
      </w:r>
      <w:r w:rsidR="00054214" w:rsidRPr="00656685">
        <w:rPr>
          <w:color w:val="000000" w:themeColor="text1"/>
        </w:rPr>
        <w:t xml:space="preserve"> та іншої хімічної продукції, яку вони використовують у освітній або науковій діяльності</w:t>
      </w:r>
      <w:r w:rsidR="0000632A" w:rsidRPr="00656685">
        <w:rPr>
          <w:color w:val="000000" w:themeColor="text1"/>
        </w:rPr>
        <w:t>;</w:t>
      </w:r>
    </w:p>
    <w:p w:rsidR="0000632A" w:rsidRPr="00656685" w:rsidRDefault="00840729" w:rsidP="0024583E">
      <w:pPr>
        <w:pStyle w:val="af7"/>
        <w:spacing w:before="0" w:after="0"/>
        <w:ind w:left="0" w:firstLine="567"/>
        <w:rPr>
          <w:color w:val="000000" w:themeColor="text1"/>
        </w:rPr>
      </w:pPr>
      <w:r w:rsidRPr="00656685">
        <w:rPr>
          <w:color w:val="000000" w:themeColor="text1"/>
        </w:rPr>
        <w:t>3) з</w:t>
      </w:r>
      <w:r w:rsidR="0000632A" w:rsidRPr="00656685">
        <w:rPr>
          <w:color w:val="000000" w:themeColor="text1"/>
        </w:rPr>
        <w:t xml:space="preserve">абезпечення належного обладнання та устаткування </w:t>
      </w:r>
      <w:r w:rsidR="00054214" w:rsidRPr="00656685">
        <w:rPr>
          <w:color w:val="000000" w:themeColor="text1"/>
        </w:rPr>
        <w:t xml:space="preserve">освітніх, </w:t>
      </w:r>
      <w:r w:rsidR="0000632A" w:rsidRPr="00656685">
        <w:rPr>
          <w:color w:val="000000" w:themeColor="text1"/>
        </w:rPr>
        <w:t>наукових та дослідницьких установ та лабораторій;</w:t>
      </w:r>
    </w:p>
    <w:p w:rsidR="0000632A" w:rsidRPr="00656685" w:rsidRDefault="00840729" w:rsidP="0024583E">
      <w:pPr>
        <w:pStyle w:val="af7"/>
        <w:spacing w:before="0" w:after="0"/>
        <w:ind w:left="0" w:firstLine="567"/>
        <w:rPr>
          <w:color w:val="000000" w:themeColor="text1"/>
        </w:rPr>
      </w:pPr>
      <w:r w:rsidRPr="00656685">
        <w:rPr>
          <w:color w:val="000000" w:themeColor="text1"/>
        </w:rPr>
        <w:t xml:space="preserve">4) </w:t>
      </w:r>
      <w:r w:rsidR="00054214" w:rsidRPr="00656685">
        <w:rPr>
          <w:color w:val="000000" w:themeColor="text1"/>
        </w:rPr>
        <w:t xml:space="preserve">встановлення </w:t>
      </w:r>
      <w:r w:rsidRPr="00656685">
        <w:rPr>
          <w:color w:val="000000" w:themeColor="text1"/>
        </w:rPr>
        <w:t>в</w:t>
      </w:r>
      <w:r w:rsidR="0000632A" w:rsidRPr="00656685">
        <w:rPr>
          <w:color w:val="000000" w:themeColor="text1"/>
        </w:rPr>
        <w:t xml:space="preserve">ідповідальності за недотримання встановлених вимог </w:t>
      </w:r>
      <w:r w:rsidR="00054214" w:rsidRPr="00656685">
        <w:rPr>
          <w:color w:val="000000" w:themeColor="text1"/>
        </w:rPr>
        <w:t>безпечного використання</w:t>
      </w:r>
      <w:r w:rsidR="0000632A" w:rsidRPr="00656685">
        <w:rPr>
          <w:color w:val="000000" w:themeColor="text1"/>
        </w:rPr>
        <w:t xml:space="preserve"> хімічно</w:t>
      </w:r>
      <w:r w:rsidR="00054214" w:rsidRPr="00656685">
        <w:rPr>
          <w:color w:val="000000" w:themeColor="text1"/>
        </w:rPr>
        <w:t>ї</w:t>
      </w:r>
      <w:r w:rsidR="0000632A" w:rsidRPr="00656685">
        <w:rPr>
          <w:color w:val="000000" w:themeColor="text1"/>
        </w:rPr>
        <w:t xml:space="preserve"> продукці</w:t>
      </w:r>
      <w:r w:rsidR="00054214" w:rsidRPr="00656685">
        <w:rPr>
          <w:color w:val="000000" w:themeColor="text1"/>
        </w:rPr>
        <w:t>ї</w:t>
      </w:r>
      <w:r w:rsidR="0000632A" w:rsidRPr="00656685">
        <w:rPr>
          <w:color w:val="000000" w:themeColor="text1"/>
        </w:rPr>
        <w:t xml:space="preserve">, охорони праці та </w:t>
      </w:r>
      <w:r w:rsidR="00054214" w:rsidRPr="00656685">
        <w:rPr>
          <w:color w:val="000000" w:themeColor="text1"/>
        </w:rPr>
        <w:t xml:space="preserve">охорони довкілля </w:t>
      </w:r>
      <w:r w:rsidR="00473F65" w:rsidRPr="00656685">
        <w:rPr>
          <w:color w:val="000000" w:themeColor="text1"/>
        </w:rPr>
        <w:t>під час здійснення освітньої або наукової діяльності</w:t>
      </w:r>
      <w:r w:rsidR="0000632A" w:rsidRPr="00656685">
        <w:rPr>
          <w:color w:val="000000" w:themeColor="text1"/>
        </w:rPr>
        <w:t>.</w:t>
      </w:r>
    </w:p>
    <w:p w:rsidR="005E3BBA" w:rsidRPr="00656685" w:rsidRDefault="005E3BBA" w:rsidP="0024583E">
      <w:pPr>
        <w:pStyle w:val="af7"/>
        <w:spacing w:before="0" w:after="0"/>
        <w:ind w:left="0" w:firstLine="567"/>
        <w:rPr>
          <w:color w:val="000000" w:themeColor="text1"/>
        </w:rPr>
      </w:pPr>
    </w:p>
    <w:p w:rsidR="008519F3" w:rsidRPr="00656685" w:rsidRDefault="008519F3" w:rsidP="0024583E">
      <w:pPr>
        <w:pStyle w:val="6"/>
        <w:spacing w:before="0" w:after="0"/>
        <w:ind w:firstLine="567"/>
        <w:rPr>
          <w:i/>
          <w:color w:val="000000" w:themeColor="text1"/>
        </w:rPr>
      </w:pPr>
      <w:r w:rsidRPr="00656685">
        <w:rPr>
          <w:color w:val="000000" w:themeColor="text1"/>
        </w:rPr>
        <w:t xml:space="preserve">Стаття </w:t>
      </w:r>
      <w:r w:rsidR="007E7192" w:rsidRPr="00656685">
        <w:rPr>
          <w:color w:val="000000" w:themeColor="text1"/>
        </w:rPr>
        <w:t>6</w:t>
      </w:r>
      <w:r w:rsidR="003466E6">
        <w:rPr>
          <w:color w:val="000000" w:themeColor="text1"/>
        </w:rPr>
        <w:t>6</w:t>
      </w:r>
      <w:r w:rsidRPr="00656685">
        <w:rPr>
          <w:color w:val="000000" w:themeColor="text1"/>
        </w:rPr>
        <w:t xml:space="preserve">. Інформаційне забезпечення </w:t>
      </w:r>
      <w:r w:rsidR="00B71841" w:rsidRPr="00656685">
        <w:rPr>
          <w:color w:val="000000" w:themeColor="text1"/>
        </w:rPr>
        <w:t>у сфері управління хімічною безпекою</w:t>
      </w:r>
    </w:p>
    <w:p w:rsidR="001B5BB5" w:rsidRPr="00656685" w:rsidRDefault="007E7192" w:rsidP="0024583E">
      <w:pPr>
        <w:pStyle w:val="af5"/>
      </w:pPr>
      <w:r w:rsidRPr="00656685">
        <w:t xml:space="preserve">1. </w:t>
      </w:r>
      <w:r w:rsidR="00700D83" w:rsidRPr="00656685">
        <w:t xml:space="preserve">Інформаційне забезпечення </w:t>
      </w:r>
      <w:r w:rsidR="00B71841" w:rsidRPr="00656685">
        <w:t>у сфері управління хімічною безпекою</w:t>
      </w:r>
      <w:r w:rsidR="00700D83" w:rsidRPr="00656685">
        <w:t xml:space="preserve"> у</w:t>
      </w:r>
      <w:r w:rsidR="001B5BB5" w:rsidRPr="00656685">
        <w:t>повноважен</w:t>
      </w:r>
      <w:r w:rsidR="00700D83" w:rsidRPr="00656685">
        <w:t>их</w:t>
      </w:r>
      <w:r w:rsidR="001B5BB5" w:rsidRPr="00656685">
        <w:t xml:space="preserve"> центральн</w:t>
      </w:r>
      <w:r w:rsidR="00700D83" w:rsidRPr="00656685">
        <w:t>их</w:t>
      </w:r>
      <w:r w:rsidR="001B5BB5" w:rsidRPr="00656685">
        <w:t xml:space="preserve"> орган</w:t>
      </w:r>
      <w:r w:rsidR="00700D83" w:rsidRPr="00656685">
        <w:t>ів</w:t>
      </w:r>
      <w:r w:rsidR="001B5BB5" w:rsidRPr="00656685">
        <w:t xml:space="preserve"> виконавчої влади </w:t>
      </w:r>
      <w:r w:rsidR="006A4844" w:rsidRPr="00656685">
        <w:t>у сфері управління хімічною безпекою</w:t>
      </w:r>
      <w:r w:rsidR="001B5BB5" w:rsidRPr="00656685">
        <w:t>, суб’єкт</w:t>
      </w:r>
      <w:r w:rsidR="00700D83" w:rsidRPr="00656685">
        <w:t>ів</w:t>
      </w:r>
      <w:r w:rsidR="001B5BB5" w:rsidRPr="00656685">
        <w:t xml:space="preserve"> господарювання та</w:t>
      </w:r>
      <w:r w:rsidR="00700D83" w:rsidRPr="00656685">
        <w:t xml:space="preserve"> </w:t>
      </w:r>
      <w:r w:rsidR="00575201">
        <w:t>громадян</w:t>
      </w:r>
      <w:r w:rsidR="00575201" w:rsidRPr="00656685">
        <w:t xml:space="preserve"> України, а також інозем</w:t>
      </w:r>
      <w:r w:rsidR="003422D1">
        <w:t>ців</w:t>
      </w:r>
      <w:r w:rsidR="00575201" w:rsidRPr="00656685">
        <w:t xml:space="preserve"> та о</w:t>
      </w:r>
      <w:r w:rsidR="00575201">
        <w:t>сі</w:t>
      </w:r>
      <w:r w:rsidR="00575201" w:rsidRPr="00656685">
        <w:t xml:space="preserve">б без громадянства </w:t>
      </w:r>
      <w:r w:rsidR="00700D83" w:rsidRPr="00656685">
        <w:t xml:space="preserve">здійснюється шляхом використання </w:t>
      </w:r>
      <w:r w:rsidR="00700237" w:rsidRPr="00656685">
        <w:t xml:space="preserve">Інформаційної </w:t>
      </w:r>
      <w:r w:rsidR="00700D83" w:rsidRPr="00656685">
        <w:t xml:space="preserve">системи </w:t>
      </w:r>
      <w:r w:rsidR="006A4844" w:rsidRPr="00656685">
        <w:t>у сфері управління хімічною безпекою</w:t>
      </w:r>
      <w:r w:rsidR="00473F65" w:rsidRPr="00656685">
        <w:t xml:space="preserve">, </w:t>
      </w:r>
      <w:r w:rsidR="00700D83" w:rsidRPr="00656685">
        <w:t xml:space="preserve">яка запроваджується відповідно до статті </w:t>
      </w:r>
      <w:r w:rsidR="00700237" w:rsidRPr="00656685">
        <w:t xml:space="preserve">31 </w:t>
      </w:r>
      <w:r w:rsidR="00700D83" w:rsidRPr="00656685">
        <w:t xml:space="preserve">цього Закону. </w:t>
      </w:r>
    </w:p>
    <w:p w:rsidR="00700D83" w:rsidRPr="00656685" w:rsidRDefault="00700D83" w:rsidP="0024583E">
      <w:pPr>
        <w:pStyle w:val="af5"/>
      </w:pPr>
      <w:r w:rsidRPr="00656685">
        <w:t xml:space="preserve">2. </w:t>
      </w:r>
      <w:r w:rsidR="00C17EC5" w:rsidRPr="00656685">
        <w:t>Додатково з</w:t>
      </w:r>
      <w:r w:rsidRPr="00656685">
        <w:t xml:space="preserve">абезпечення необхідною інформацією </w:t>
      </w:r>
      <w:r w:rsidR="00777C49" w:rsidRPr="00656685">
        <w:t xml:space="preserve">щодо інновацій </w:t>
      </w:r>
      <w:r w:rsidR="006A4844" w:rsidRPr="00656685">
        <w:t>у сфері управління хімічною безпекою</w:t>
      </w:r>
      <w:r w:rsidRPr="00656685">
        <w:t xml:space="preserve"> </w:t>
      </w:r>
      <w:r w:rsidR="00C17EC5" w:rsidRPr="00656685">
        <w:t xml:space="preserve">державних </w:t>
      </w:r>
      <w:r w:rsidRPr="00656685">
        <w:t xml:space="preserve">освітніх та наукових установ </w:t>
      </w:r>
      <w:r w:rsidR="00777C49" w:rsidRPr="00656685">
        <w:t xml:space="preserve">здійснюється шляхом </w:t>
      </w:r>
      <w:r w:rsidR="00C17EC5" w:rsidRPr="00656685">
        <w:t>надання їм безкоштовного доступу до відповідних достовірних іноземних інформаційних ресурсів у електронному вигляді.</w:t>
      </w:r>
    </w:p>
    <w:p w:rsidR="00C17EC5" w:rsidRPr="00656685" w:rsidRDefault="00C17EC5" w:rsidP="0024583E">
      <w:pPr>
        <w:pStyle w:val="af5"/>
      </w:pPr>
      <w:r w:rsidRPr="00656685">
        <w:t xml:space="preserve">3. Порядок ведення Переліку достовірних інформаційних ресурсів </w:t>
      </w:r>
      <w:r w:rsidR="006A4844" w:rsidRPr="00656685">
        <w:t>у сфері управління хімічною безпекою</w:t>
      </w:r>
      <w:r w:rsidRPr="00656685">
        <w:t xml:space="preserve"> визначається Кабінетом Міністрів України.</w:t>
      </w:r>
    </w:p>
    <w:p w:rsidR="001A15BA" w:rsidRPr="00656685" w:rsidRDefault="001A15BA" w:rsidP="0024583E">
      <w:pPr>
        <w:pStyle w:val="af5"/>
      </w:pPr>
      <w:r w:rsidRPr="00656685">
        <w:t xml:space="preserve">4. </w:t>
      </w:r>
      <w:r w:rsidR="001F261E" w:rsidRPr="00656685">
        <w:t xml:space="preserve">Центральний орган виконавчої влади, що реалізує державну політику у сфері управління хімічною безпекою, </w:t>
      </w:r>
      <w:r w:rsidR="0000632A" w:rsidRPr="00656685">
        <w:t>дода</w:t>
      </w:r>
      <w:r w:rsidRPr="00656685">
        <w:t>т</w:t>
      </w:r>
      <w:r w:rsidR="0000632A" w:rsidRPr="00656685">
        <w:t>к</w:t>
      </w:r>
      <w:r w:rsidRPr="00656685">
        <w:t xml:space="preserve">ово забезпечує </w:t>
      </w:r>
      <w:r w:rsidR="00575201">
        <w:t>громадян</w:t>
      </w:r>
      <w:r w:rsidR="00575201" w:rsidRPr="00656685">
        <w:t xml:space="preserve"> України, а також інозем</w:t>
      </w:r>
      <w:r w:rsidR="003422D1">
        <w:t>ців</w:t>
      </w:r>
      <w:r w:rsidR="00575201" w:rsidRPr="00656685">
        <w:t xml:space="preserve"> та о</w:t>
      </w:r>
      <w:r w:rsidR="00575201">
        <w:t>сі</w:t>
      </w:r>
      <w:r w:rsidR="00575201" w:rsidRPr="00656685">
        <w:t xml:space="preserve">б без громадянства </w:t>
      </w:r>
      <w:r w:rsidRPr="00656685">
        <w:t xml:space="preserve">необхідною інформацією </w:t>
      </w:r>
      <w:r w:rsidR="0000632A" w:rsidRPr="00656685">
        <w:t>щ</w:t>
      </w:r>
      <w:r w:rsidR="00364740" w:rsidRPr="00656685">
        <w:t xml:space="preserve">одо </w:t>
      </w:r>
      <w:r w:rsidR="00364740" w:rsidRPr="00656685">
        <w:lastRenderedPageBreak/>
        <w:t xml:space="preserve">хімічних речовин, які надаються на ринку, та інструкціями користування інформаційної системи </w:t>
      </w:r>
      <w:r w:rsidR="006A4844" w:rsidRPr="00656685">
        <w:t>у сфері управління хімічною безпекою</w:t>
      </w:r>
      <w:r w:rsidRPr="00656685">
        <w:t xml:space="preserve"> у зрозумілій словесній формі для широкого загалу</w:t>
      </w:r>
      <w:r w:rsidR="00364740" w:rsidRPr="00656685">
        <w:t xml:space="preserve"> у електронному вигляді</w:t>
      </w:r>
      <w:r w:rsidRPr="00656685">
        <w:t xml:space="preserve">. </w:t>
      </w:r>
    </w:p>
    <w:p w:rsidR="001A15BA" w:rsidRPr="00656685" w:rsidRDefault="00364740" w:rsidP="0024583E">
      <w:pPr>
        <w:pStyle w:val="af5"/>
      </w:pPr>
      <w:r w:rsidRPr="00656685">
        <w:t xml:space="preserve">5. </w:t>
      </w:r>
      <w:r w:rsidR="00C4478E" w:rsidRPr="00C4478E">
        <w:t>Суб’єкти господарювання забезпечують наступних користувачів хімічної продукції та споживачів широкого загалу інформацією щодо небезпеки, яку становить хімічна продукція та заходів, які необхідно здійснити для забезпечення її безпечного використання шляхом надання паспорту безпечності хімічної продукції або інструкції з безпечного використання</w:t>
      </w:r>
      <w:r w:rsidRPr="00656685">
        <w:t xml:space="preserve">. </w:t>
      </w:r>
    </w:p>
    <w:p w:rsidR="005A30A9" w:rsidRPr="00656685" w:rsidRDefault="005A30A9" w:rsidP="0024583E">
      <w:pPr>
        <w:pStyle w:val="af5"/>
      </w:pPr>
    </w:p>
    <w:p w:rsidR="008519F3" w:rsidRPr="00656685" w:rsidRDefault="004B7686" w:rsidP="0024583E">
      <w:pPr>
        <w:pStyle w:val="6"/>
        <w:spacing w:before="0" w:after="0"/>
        <w:ind w:firstLine="567"/>
        <w:rPr>
          <w:i/>
          <w:color w:val="000000" w:themeColor="text1"/>
        </w:rPr>
      </w:pPr>
      <w:r w:rsidRPr="00656685">
        <w:rPr>
          <w:color w:val="000000" w:themeColor="text1"/>
        </w:rPr>
        <w:t xml:space="preserve">Стаття </w:t>
      </w:r>
      <w:r w:rsidR="007E7192" w:rsidRPr="00656685">
        <w:rPr>
          <w:color w:val="000000" w:themeColor="text1"/>
        </w:rPr>
        <w:t>6</w:t>
      </w:r>
      <w:r w:rsidR="003466E6">
        <w:rPr>
          <w:color w:val="000000" w:themeColor="text1"/>
        </w:rPr>
        <w:t>7</w:t>
      </w:r>
      <w:r w:rsidR="008519F3" w:rsidRPr="00656685">
        <w:rPr>
          <w:color w:val="000000" w:themeColor="text1"/>
        </w:rPr>
        <w:t>. Доступ громадськості до інфо</w:t>
      </w:r>
      <w:r w:rsidR="000E2766" w:rsidRPr="00656685">
        <w:rPr>
          <w:color w:val="000000" w:themeColor="text1"/>
        </w:rPr>
        <w:t xml:space="preserve">рмації </w:t>
      </w:r>
      <w:r w:rsidR="006A4844" w:rsidRPr="00656685">
        <w:rPr>
          <w:color w:val="000000" w:themeColor="text1"/>
        </w:rPr>
        <w:t>у сфері управління хімічною безпекою</w:t>
      </w:r>
    </w:p>
    <w:p w:rsidR="00C17EC5" w:rsidRPr="00656685" w:rsidRDefault="00575201" w:rsidP="0024583E">
      <w:pPr>
        <w:pStyle w:val="af5"/>
      </w:pPr>
      <w:r>
        <w:t>Громадяни</w:t>
      </w:r>
      <w:r w:rsidRPr="00656685">
        <w:t xml:space="preserve"> України, а також інозем</w:t>
      </w:r>
      <w:r w:rsidR="003422D1">
        <w:t>ц</w:t>
      </w:r>
      <w:r>
        <w:t>і</w:t>
      </w:r>
      <w:r w:rsidRPr="00656685">
        <w:t xml:space="preserve"> та о</w:t>
      </w:r>
      <w:r>
        <w:t>со</w:t>
      </w:r>
      <w:r w:rsidRPr="00656685">
        <w:t>б</w:t>
      </w:r>
      <w:r>
        <w:t>и</w:t>
      </w:r>
      <w:r w:rsidRPr="00656685">
        <w:t xml:space="preserve"> без громадянства </w:t>
      </w:r>
      <w:r w:rsidR="00C17EC5" w:rsidRPr="00656685">
        <w:t xml:space="preserve">та </w:t>
      </w:r>
      <w:r w:rsidR="00C14F7F">
        <w:t xml:space="preserve">їх об’єднання </w:t>
      </w:r>
      <w:r w:rsidR="00C17EC5" w:rsidRPr="00656685">
        <w:t xml:space="preserve">забезпечуються відкритим доступом </w:t>
      </w:r>
      <w:r w:rsidR="00364740" w:rsidRPr="00656685">
        <w:t>у електронному вигляді до</w:t>
      </w:r>
      <w:r w:rsidR="00E40B73" w:rsidRPr="00656685">
        <w:t xml:space="preserve"> </w:t>
      </w:r>
      <w:r w:rsidR="00364740" w:rsidRPr="00656685">
        <w:t xml:space="preserve">інформації, яка міститься у інформаційній системі </w:t>
      </w:r>
      <w:r w:rsidR="006A4844" w:rsidRPr="00656685">
        <w:t>у сфері управління хімічною безпекою</w:t>
      </w:r>
      <w:r w:rsidR="00F93647" w:rsidRPr="00656685">
        <w:t>,</w:t>
      </w:r>
      <w:r w:rsidR="00364740" w:rsidRPr="00656685">
        <w:t xml:space="preserve"> та яка не є інформацією з обмеженим доступом, відповідно до </w:t>
      </w:r>
      <w:r w:rsidR="004D1A98">
        <w:t>Закону України «</w:t>
      </w:r>
      <w:r w:rsidR="00E40B73" w:rsidRPr="00656685">
        <w:t>Про доступ до публічної інформації</w:t>
      </w:r>
      <w:r w:rsidR="004D1A98">
        <w:t>»</w:t>
      </w:r>
      <w:r w:rsidR="00364740" w:rsidRPr="00656685">
        <w:t>.</w:t>
      </w:r>
    </w:p>
    <w:p w:rsidR="005A30A9" w:rsidRPr="00656685" w:rsidRDefault="005A30A9" w:rsidP="0024583E">
      <w:pPr>
        <w:pStyle w:val="af5"/>
      </w:pPr>
    </w:p>
    <w:p w:rsidR="00183934" w:rsidRPr="00656685" w:rsidRDefault="00B3682D" w:rsidP="0024583E">
      <w:pPr>
        <w:pStyle w:val="5"/>
        <w:spacing w:before="0" w:after="0"/>
        <w:rPr>
          <w:color w:val="000000" w:themeColor="text1"/>
        </w:rPr>
      </w:pPr>
      <w:r w:rsidRPr="00656685">
        <w:rPr>
          <w:color w:val="000000" w:themeColor="text1"/>
        </w:rPr>
        <w:t>Розділ Х</w:t>
      </w:r>
      <w:r w:rsidR="004D1A98">
        <w:rPr>
          <w:color w:val="000000" w:themeColor="text1"/>
        </w:rPr>
        <w:t>І</w:t>
      </w:r>
      <w:r w:rsidR="00183934" w:rsidRPr="00656685">
        <w:rPr>
          <w:color w:val="000000" w:themeColor="text1"/>
        </w:rPr>
        <w:t>.</w:t>
      </w:r>
      <w:r w:rsidR="004A0619" w:rsidRPr="00656685">
        <w:rPr>
          <w:color w:val="000000" w:themeColor="text1"/>
        </w:rPr>
        <w:t xml:space="preserve"> </w:t>
      </w:r>
      <w:r w:rsidR="0050052B" w:rsidRPr="00656685">
        <w:rPr>
          <w:color w:val="000000" w:themeColor="text1"/>
        </w:rPr>
        <w:t xml:space="preserve">Відповідальність за порушення законодавства </w:t>
      </w:r>
      <w:r w:rsidR="006A4844" w:rsidRPr="00656685">
        <w:rPr>
          <w:color w:val="000000" w:themeColor="text1"/>
        </w:rPr>
        <w:t>у сфері управління хімічною безпекою</w:t>
      </w:r>
    </w:p>
    <w:p w:rsidR="0000632A" w:rsidRPr="00656685" w:rsidRDefault="0000632A" w:rsidP="0024583E">
      <w:pPr>
        <w:pStyle w:val="6"/>
        <w:spacing w:before="0" w:after="0"/>
        <w:ind w:firstLine="567"/>
        <w:rPr>
          <w:i/>
          <w:color w:val="000000" w:themeColor="text1"/>
        </w:rPr>
      </w:pPr>
      <w:r w:rsidRPr="00656685">
        <w:rPr>
          <w:color w:val="000000" w:themeColor="text1"/>
        </w:rPr>
        <w:t>Стаття 6</w:t>
      </w:r>
      <w:r w:rsidR="003466E6">
        <w:rPr>
          <w:color w:val="000000" w:themeColor="text1"/>
        </w:rPr>
        <w:t>8</w:t>
      </w:r>
      <w:r w:rsidRPr="00656685">
        <w:rPr>
          <w:color w:val="000000" w:themeColor="text1"/>
        </w:rPr>
        <w:t xml:space="preserve">. Порушення </w:t>
      </w:r>
      <w:r w:rsidR="006A4844" w:rsidRPr="00656685">
        <w:rPr>
          <w:color w:val="000000" w:themeColor="text1"/>
        </w:rPr>
        <w:t>у сфері управління хімічною безпекою</w:t>
      </w:r>
    </w:p>
    <w:p w:rsidR="004D1A98" w:rsidRDefault="004D1A98" w:rsidP="0024583E">
      <w:pPr>
        <w:pStyle w:val="af5"/>
      </w:pPr>
      <w:r>
        <w:t>1. Особи, винні в порушенні законодавства про хімічну безпеку, несуть дисциплінарну, адміністративну, цивільну чи кримінальну відповідальність за:</w:t>
      </w:r>
    </w:p>
    <w:p w:rsidR="004D1A98" w:rsidRDefault="004D1A98" w:rsidP="0024583E">
      <w:pPr>
        <w:pStyle w:val="af5"/>
      </w:pPr>
      <w:r>
        <w:t>1) порушення вимог законодавства у сфері управління хімічною безпекою, що призвело або може призвести до забруднення довкілля, прямого чи опосередкованого шкідливого впливу на здоров’я населення та економічних збитків;</w:t>
      </w:r>
    </w:p>
    <w:p w:rsidR="004D1A98" w:rsidRDefault="004D1A98" w:rsidP="0024583E">
      <w:pPr>
        <w:pStyle w:val="af5"/>
      </w:pPr>
      <w:r>
        <w:t xml:space="preserve">2) виробництво хімічних речовин або їх використання, які не пройшли процедуру державної реєстрації та наявності дозвільних документів, передбачених цим Законом; </w:t>
      </w:r>
    </w:p>
    <w:p w:rsidR="004D1A98" w:rsidRDefault="004D1A98" w:rsidP="0024583E">
      <w:pPr>
        <w:pStyle w:val="af5"/>
      </w:pPr>
      <w:r>
        <w:t>3) передачу хімічних речовин з порушенням установлених правил на зберігання  чи  для використання  суб’єктів господарювання, що не мають відповідного дозволу, як передбачено цим Законом;</w:t>
      </w:r>
    </w:p>
    <w:p w:rsidR="004D1A98" w:rsidRDefault="004D1A98" w:rsidP="0024583E">
      <w:pPr>
        <w:pStyle w:val="af5"/>
      </w:pPr>
      <w:r>
        <w:t>4) порушення порядку імпорту, експорту та транзиту через її територію хімічних речовин та іншої хімічної продукції;</w:t>
      </w:r>
    </w:p>
    <w:p w:rsidR="004D1A98" w:rsidRDefault="004D1A98" w:rsidP="0024583E">
      <w:pPr>
        <w:pStyle w:val="af5"/>
      </w:pPr>
      <w:r>
        <w:t>5) невиконання розпоряджень та приписів органів, що здійснюють державний контроль та нагляд у сфері управління хімічною безпекою;</w:t>
      </w:r>
    </w:p>
    <w:p w:rsidR="004D1A98" w:rsidRDefault="004D1A98" w:rsidP="0024583E">
      <w:pPr>
        <w:pStyle w:val="af5"/>
      </w:pPr>
      <w:r>
        <w:t xml:space="preserve">6) приховування або відмова від надання повної та достовірної інформації щодо виробництва небезпечних хімічних речовин, їх використання та зберігання, в тому числі щодо аварійних скидів та викидів; </w:t>
      </w:r>
    </w:p>
    <w:p w:rsidR="004D1A98" w:rsidRDefault="004D1A98" w:rsidP="0024583E">
      <w:pPr>
        <w:pStyle w:val="af5"/>
      </w:pPr>
      <w:r>
        <w:t>7) невиконання вимог щодо попередження аварій та ліквідації їх наслідків, які сталися при виробництві або використанні хімічної продукції, а також приховування інформації про хімічні інциденти;</w:t>
      </w:r>
    </w:p>
    <w:p w:rsidR="004D1A98" w:rsidRDefault="004D1A98" w:rsidP="0024583E">
      <w:pPr>
        <w:pStyle w:val="af5"/>
      </w:pPr>
      <w:r>
        <w:t>8) приховування від населення або фальсифікацію інформації про екологічний стан території, відведеної для виробництва хімічної продукції;</w:t>
      </w:r>
    </w:p>
    <w:p w:rsidR="004D1A98" w:rsidRDefault="004D1A98" w:rsidP="0024583E">
      <w:pPr>
        <w:pStyle w:val="af5"/>
      </w:pPr>
      <w:r>
        <w:lastRenderedPageBreak/>
        <w:t>2. Законами України може бути встановлено відповідальність і за інші правопорушення законодавства  щодо поводження з хімічними речовинами.</w:t>
      </w:r>
    </w:p>
    <w:p w:rsidR="005A30A9" w:rsidRPr="00656685" w:rsidRDefault="005A30A9" w:rsidP="0024583E">
      <w:pPr>
        <w:pStyle w:val="af5"/>
      </w:pPr>
    </w:p>
    <w:p w:rsidR="0075103E" w:rsidRPr="0075103E" w:rsidRDefault="003466E6" w:rsidP="0024583E">
      <w:pPr>
        <w:pStyle w:val="6"/>
        <w:spacing w:before="0" w:after="0"/>
        <w:ind w:firstLine="567"/>
        <w:rPr>
          <w:color w:val="000000" w:themeColor="text1"/>
        </w:rPr>
      </w:pPr>
      <w:r>
        <w:rPr>
          <w:color w:val="000000" w:themeColor="text1"/>
        </w:rPr>
        <w:t>Стаття 69</w:t>
      </w:r>
      <w:r w:rsidR="0000632A" w:rsidRPr="00656685">
        <w:rPr>
          <w:color w:val="000000" w:themeColor="text1"/>
        </w:rPr>
        <w:t xml:space="preserve">. Відшкодування шкоди, заподіяної внаслідок порушення законодавства </w:t>
      </w:r>
      <w:r w:rsidR="006A4844" w:rsidRPr="00656685">
        <w:rPr>
          <w:color w:val="000000" w:themeColor="text1"/>
        </w:rPr>
        <w:t>у сфері управління хімічною безпекою</w:t>
      </w:r>
    </w:p>
    <w:p w:rsidR="004D1A98" w:rsidRDefault="004D1A98" w:rsidP="0024583E">
      <w:pPr>
        <w:pStyle w:val="af5"/>
      </w:pPr>
      <w:r>
        <w:t>1. Шкода, заподіяна внаслідок порушення законодавства про управління хімічною безпекою та хімічною продукцією, підлягає компенсації в повному обсязі.</w:t>
      </w:r>
    </w:p>
    <w:p w:rsidR="004D1A98" w:rsidRDefault="004D1A98" w:rsidP="0024583E">
      <w:pPr>
        <w:pStyle w:val="af5"/>
      </w:pPr>
      <w:r>
        <w:t xml:space="preserve">2. Суб’єкти господарювання та громадяни України, а також </w:t>
      </w:r>
      <w:r w:rsidR="005D18AA">
        <w:t>іноземці</w:t>
      </w:r>
      <w:r>
        <w:t xml:space="preserve"> та особи без громадянства зобов’язані відшкодувати збитки, заподіяні ними внаслідок порушення законодавства у сфері управління хімічною безпекою, в порядку і розмірах встановлених законодавством України.</w:t>
      </w:r>
    </w:p>
    <w:p w:rsidR="005A30A9" w:rsidRDefault="004D1A98" w:rsidP="0024583E">
      <w:pPr>
        <w:pStyle w:val="af5"/>
      </w:pPr>
      <w:r>
        <w:t xml:space="preserve">3. Суб’єкти господарювання та громадяни України, а також </w:t>
      </w:r>
      <w:r w:rsidR="005D18AA">
        <w:t>іноземці</w:t>
      </w:r>
      <w:r>
        <w:t xml:space="preserve"> та особи без громадянства зобов`язані ліквідувати негативні наслідки, заподіяні навколишньому природному середовищу за власний рахунок.</w:t>
      </w:r>
    </w:p>
    <w:p w:rsidR="004D1A98" w:rsidRPr="00656685" w:rsidRDefault="004D1A98" w:rsidP="0024583E">
      <w:pPr>
        <w:pStyle w:val="af5"/>
      </w:pPr>
    </w:p>
    <w:p w:rsidR="0000632A" w:rsidRPr="00656685" w:rsidRDefault="003466E6" w:rsidP="0024583E">
      <w:pPr>
        <w:pStyle w:val="6"/>
        <w:spacing w:before="0" w:after="0"/>
        <w:ind w:firstLine="567"/>
        <w:rPr>
          <w:color w:val="000000" w:themeColor="text1"/>
        </w:rPr>
      </w:pPr>
      <w:r>
        <w:rPr>
          <w:color w:val="000000" w:themeColor="text1"/>
        </w:rPr>
        <w:t>Стаття 70</w:t>
      </w:r>
      <w:r w:rsidR="0000632A" w:rsidRPr="00656685">
        <w:rPr>
          <w:color w:val="000000" w:themeColor="text1"/>
        </w:rPr>
        <w:t xml:space="preserve">. Вирішення спорів </w:t>
      </w:r>
      <w:r w:rsidR="006A4844" w:rsidRPr="00656685">
        <w:rPr>
          <w:color w:val="000000" w:themeColor="text1"/>
        </w:rPr>
        <w:t>у сфері управління хімічною безпекою</w:t>
      </w:r>
    </w:p>
    <w:p w:rsidR="0000632A" w:rsidRPr="00656685" w:rsidRDefault="0000632A" w:rsidP="0024583E">
      <w:pPr>
        <w:pStyle w:val="af5"/>
      </w:pPr>
      <w:r w:rsidRPr="00656685">
        <w:t>Спори, що виникають у сфері</w:t>
      </w:r>
      <w:r w:rsidR="00473F65" w:rsidRPr="00656685">
        <w:t xml:space="preserve"> управління хімічною безпекою, під час</w:t>
      </w:r>
      <w:r w:rsidRPr="00656685">
        <w:t xml:space="preserve"> виробництва, використання, зберігання чи перевезення </w:t>
      </w:r>
      <w:r w:rsidR="00473F65" w:rsidRPr="00656685">
        <w:t>хімічної продукції</w:t>
      </w:r>
      <w:r w:rsidRPr="00656685">
        <w:t>, вирішуються судом у  встановленому законодавством порядку.</w:t>
      </w:r>
    </w:p>
    <w:p w:rsidR="005A30A9" w:rsidRPr="00656685" w:rsidRDefault="005A30A9" w:rsidP="0024583E">
      <w:pPr>
        <w:pStyle w:val="af5"/>
      </w:pPr>
    </w:p>
    <w:p w:rsidR="00183934" w:rsidRPr="00656685" w:rsidRDefault="00183934" w:rsidP="0024583E">
      <w:pPr>
        <w:pStyle w:val="5"/>
        <w:spacing w:before="0" w:after="0"/>
        <w:rPr>
          <w:color w:val="000000" w:themeColor="text1"/>
        </w:rPr>
      </w:pPr>
      <w:r w:rsidRPr="00656685">
        <w:rPr>
          <w:color w:val="000000" w:themeColor="text1"/>
        </w:rPr>
        <w:t xml:space="preserve">Розділ </w:t>
      </w:r>
      <w:r w:rsidR="002B0CE7" w:rsidRPr="00656685">
        <w:rPr>
          <w:color w:val="000000" w:themeColor="text1"/>
        </w:rPr>
        <w:t>ХI</w:t>
      </w:r>
      <w:r w:rsidR="004D1A98">
        <w:rPr>
          <w:color w:val="000000" w:themeColor="text1"/>
        </w:rPr>
        <w:t>І</w:t>
      </w:r>
      <w:r w:rsidRPr="00656685">
        <w:rPr>
          <w:color w:val="000000" w:themeColor="text1"/>
        </w:rPr>
        <w:t>.</w:t>
      </w:r>
      <w:r w:rsidR="004A0619" w:rsidRPr="00656685">
        <w:rPr>
          <w:color w:val="000000" w:themeColor="text1"/>
        </w:rPr>
        <w:t xml:space="preserve"> </w:t>
      </w:r>
      <w:r w:rsidRPr="00656685">
        <w:rPr>
          <w:color w:val="000000" w:themeColor="text1"/>
        </w:rPr>
        <w:t xml:space="preserve">Міжнародне співробітництво </w:t>
      </w:r>
      <w:r w:rsidR="006A4844" w:rsidRPr="00656685">
        <w:rPr>
          <w:color w:val="000000" w:themeColor="text1"/>
        </w:rPr>
        <w:t>у сфері управління хімічною безпекою</w:t>
      </w:r>
      <w:r w:rsidRPr="00656685">
        <w:rPr>
          <w:color w:val="000000" w:themeColor="text1"/>
        </w:rPr>
        <w:t xml:space="preserve"> </w:t>
      </w:r>
    </w:p>
    <w:p w:rsidR="00183934" w:rsidRPr="00656685" w:rsidRDefault="00183934" w:rsidP="0024583E">
      <w:pPr>
        <w:pStyle w:val="6"/>
        <w:spacing w:before="0" w:after="0"/>
        <w:ind w:firstLine="567"/>
        <w:rPr>
          <w:i/>
          <w:color w:val="000000" w:themeColor="text1"/>
        </w:rPr>
      </w:pPr>
      <w:r w:rsidRPr="00656685">
        <w:rPr>
          <w:color w:val="000000" w:themeColor="text1"/>
        </w:rPr>
        <w:t xml:space="preserve">Стаття </w:t>
      </w:r>
      <w:r w:rsidR="003466E6">
        <w:rPr>
          <w:color w:val="000000" w:themeColor="text1"/>
        </w:rPr>
        <w:t>71</w:t>
      </w:r>
      <w:r w:rsidRPr="00656685">
        <w:rPr>
          <w:color w:val="000000" w:themeColor="text1"/>
        </w:rPr>
        <w:t xml:space="preserve">. Участь України у міжнародному співробітництві </w:t>
      </w:r>
      <w:r w:rsidR="006A4844" w:rsidRPr="00656685">
        <w:rPr>
          <w:color w:val="000000" w:themeColor="text1"/>
        </w:rPr>
        <w:t>у сфері управління хімічною безпекою</w:t>
      </w:r>
    </w:p>
    <w:p w:rsidR="000B2BCB" w:rsidRPr="00656685" w:rsidRDefault="000B2BCB" w:rsidP="0024583E">
      <w:pPr>
        <w:pStyle w:val="af5"/>
      </w:pPr>
      <w:r w:rsidRPr="00656685">
        <w:t>1. Україна бере участь в міжнародному співробітництві у сфері управління відходами відповідно до норм міжнародного права.</w:t>
      </w:r>
    </w:p>
    <w:p w:rsidR="000B2BCB" w:rsidRPr="00656685" w:rsidRDefault="000B2BCB" w:rsidP="0024583E">
      <w:pPr>
        <w:pStyle w:val="af5"/>
      </w:pPr>
      <w:r w:rsidRPr="00656685">
        <w:t xml:space="preserve">2. Міжнародне співробітництво України у сфері управління хімічною безпекою здійснюється шляхом укладання міжнародних договорів, участі в міжнародних програмах і проектах, </w:t>
      </w:r>
      <w:r w:rsidR="00DE7E53" w:rsidRPr="00DE7E53">
        <w:t xml:space="preserve">у процесах міждержавного обміну інформацією та передовим досвідом у </w:t>
      </w:r>
      <w:r w:rsidRPr="00656685">
        <w:t>цілях забезпечення належного управління хімічною безпекою та хімічними речовинами.</w:t>
      </w:r>
    </w:p>
    <w:p w:rsidR="000B2BCB" w:rsidRPr="00656685" w:rsidRDefault="000B2BCB" w:rsidP="0024583E">
      <w:pPr>
        <w:pStyle w:val="af5"/>
      </w:pPr>
      <w:r w:rsidRPr="00656685">
        <w:t>3. У разі коли міжнародним договором</w:t>
      </w:r>
      <w:r w:rsidR="00BA4A31">
        <w:t xml:space="preserve"> України</w:t>
      </w:r>
      <w:r w:rsidRPr="00656685">
        <w:t>, згода на обов’язковість якого надана Верховною Радою України, встановлені інші правила, ніж ті, що передбачені цим Законом, то застосовуються правила міжнародного договору</w:t>
      </w:r>
      <w:r w:rsidR="00BA4A31">
        <w:t xml:space="preserve"> України</w:t>
      </w:r>
      <w:r w:rsidRPr="00656685">
        <w:t>.</w:t>
      </w:r>
    </w:p>
    <w:p w:rsidR="005A30A9" w:rsidRPr="00656685" w:rsidRDefault="005A30A9" w:rsidP="0024583E">
      <w:pPr>
        <w:pStyle w:val="af7"/>
        <w:spacing w:before="0" w:after="0"/>
        <w:ind w:left="0" w:firstLine="567"/>
        <w:rPr>
          <w:color w:val="000000" w:themeColor="text1"/>
        </w:rPr>
      </w:pPr>
    </w:p>
    <w:p w:rsidR="00365C6D" w:rsidRPr="00656685" w:rsidRDefault="003466E6" w:rsidP="0024583E">
      <w:pPr>
        <w:pStyle w:val="6"/>
        <w:spacing w:before="0" w:after="0"/>
        <w:ind w:firstLine="567"/>
        <w:rPr>
          <w:i/>
          <w:color w:val="000000" w:themeColor="text1"/>
        </w:rPr>
      </w:pPr>
      <w:r>
        <w:rPr>
          <w:color w:val="000000" w:themeColor="text1"/>
        </w:rPr>
        <w:t>Стаття 72</w:t>
      </w:r>
      <w:r w:rsidR="00365C6D" w:rsidRPr="00656685">
        <w:rPr>
          <w:color w:val="000000" w:themeColor="text1"/>
        </w:rPr>
        <w:t xml:space="preserve">. Виконання зобов’язань, що випливають із членства України в Роттердамській конвенції про процедуру Попередньої обґрунтованої згоди відносно окремих небезпечних хімічних речовин та пестицидів у міжнародній торгівлі </w:t>
      </w:r>
    </w:p>
    <w:p w:rsidR="00365C6D" w:rsidRPr="00656685" w:rsidRDefault="00365C6D" w:rsidP="0024583E">
      <w:pPr>
        <w:pStyle w:val="af5"/>
      </w:pPr>
      <w:r w:rsidRPr="00656685">
        <w:t xml:space="preserve">1. Забезпечення виконання міжнародних зобов'язань України, що випливають із її членства в Роттердамській конвенції про процедуру Попередньої обґрунтованої згоди відносно окремих небезпечних хімічних речовин та </w:t>
      </w:r>
      <w:r w:rsidRPr="00656685">
        <w:lastRenderedPageBreak/>
        <w:t xml:space="preserve">пестицидів у міжнародній торгівлі здійснює національний </w:t>
      </w:r>
      <w:r w:rsidRPr="00656685">
        <w:br/>
        <w:t xml:space="preserve">орган, який уповноважений виступати від імені України при виконанні </w:t>
      </w:r>
      <w:r w:rsidRPr="00656685">
        <w:br/>
        <w:t xml:space="preserve">адміністративних функцій, передбачених цією Конвенцією. </w:t>
      </w:r>
    </w:p>
    <w:p w:rsidR="00365C6D" w:rsidRPr="00656685" w:rsidRDefault="00365C6D" w:rsidP="0024583E">
      <w:pPr>
        <w:pStyle w:val="af5"/>
      </w:pPr>
      <w:r w:rsidRPr="00656685">
        <w:t>2.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забезпечує:</w:t>
      </w:r>
    </w:p>
    <w:p w:rsidR="00365C6D" w:rsidRPr="00656685" w:rsidRDefault="00365C6D" w:rsidP="0024583E">
      <w:pPr>
        <w:pStyle w:val="af7"/>
        <w:spacing w:before="0" w:after="0"/>
        <w:ind w:left="0" w:firstLine="567"/>
        <w:rPr>
          <w:color w:val="000000" w:themeColor="text1"/>
        </w:rPr>
      </w:pPr>
      <w:r w:rsidRPr="00656685">
        <w:rPr>
          <w:color w:val="000000" w:themeColor="text1"/>
        </w:rPr>
        <w:t xml:space="preserve">1) надання Секретаріату Конвенції повідомлень щодо встановлених відповідно до цього Закону суворих обмежень використання чи заборон хімічних речовин, хімічних речовин у складі продукції, а також щодо внесення діючих речовин пестицидів (засобів захисту рослин) та пестицидних </w:t>
      </w:r>
      <w:r w:rsidR="00FC3CA9">
        <w:rPr>
          <w:color w:val="000000" w:themeColor="text1"/>
        </w:rPr>
        <w:t xml:space="preserve">препаратів у </w:t>
      </w:r>
      <w:r w:rsidR="00F701AA">
        <w:rPr>
          <w:color w:val="000000" w:themeColor="text1"/>
        </w:rPr>
        <w:t>П</w:t>
      </w:r>
      <w:r w:rsidRPr="00656685">
        <w:rPr>
          <w:color w:val="000000" w:themeColor="text1"/>
        </w:rPr>
        <w:t>ерелік</w:t>
      </w:r>
      <w:r w:rsidR="00FC3CA9">
        <w:rPr>
          <w:color w:val="000000" w:themeColor="text1"/>
        </w:rPr>
        <w:t>у</w:t>
      </w:r>
      <w:r w:rsidRPr="00656685">
        <w:rPr>
          <w:color w:val="000000" w:themeColor="text1"/>
        </w:rPr>
        <w:t xml:space="preserve"> пестицидів, заборонених до використання в сільському господарстві, що не можуть бути зареєстровані або перереєстровані в Україні відповідно до законодавства про пестициди і агрохімікати, а також щодо інших встановлених суворих обмежень використання або заборон хімічних речовин відповідно до законодавства;</w:t>
      </w:r>
    </w:p>
    <w:p w:rsidR="00365C6D" w:rsidRPr="00656685" w:rsidRDefault="00365C6D" w:rsidP="0024583E">
      <w:pPr>
        <w:pStyle w:val="af7"/>
        <w:spacing w:before="0" w:after="0"/>
        <w:ind w:left="0" w:firstLine="567"/>
        <w:rPr>
          <w:color w:val="000000" w:themeColor="text1"/>
        </w:rPr>
      </w:pPr>
      <w:r w:rsidRPr="00656685">
        <w:rPr>
          <w:color w:val="000000" w:themeColor="text1"/>
        </w:rPr>
        <w:t>2) надання Секретаріату Конвенції повідомлення про рішення щодо імпорту хімічних речовин (або пестицидів), які включені у Додаток ІІІ до Конвенції;</w:t>
      </w:r>
    </w:p>
    <w:p w:rsidR="00365C6D" w:rsidRPr="00656685" w:rsidRDefault="00365C6D" w:rsidP="0024583E">
      <w:pPr>
        <w:pStyle w:val="af7"/>
        <w:spacing w:before="0" w:after="0"/>
        <w:ind w:left="0" w:firstLine="567"/>
        <w:rPr>
          <w:color w:val="000000" w:themeColor="text1"/>
        </w:rPr>
      </w:pPr>
      <w:r w:rsidRPr="00656685">
        <w:rPr>
          <w:color w:val="000000" w:themeColor="text1"/>
        </w:rPr>
        <w:t>3) надання Сторонам Конвенції повідомлення щодо експорту хімічних речовин або хімічних речовин у складі продукції, для яких встановлені суворі обмеження використання чи заборони відповідно до цього Закону, діючих речовин хімічних засобів захисту рослин (пестицидів) та пестицидних препаратів, внесених у Перелік пестицидів, заборонених до використання в сільському господарстві, що не можуть бути зареєстровані або перереєстровані в Україні відповідно до законодавства України про пестициди і агрохімікати, або хімічних речовин, для яких встановлені інші суворі обмеження використання або заборони відповідно законодавства;</w:t>
      </w:r>
    </w:p>
    <w:p w:rsidR="00365C6D" w:rsidRPr="00656685" w:rsidRDefault="00365C6D" w:rsidP="0024583E">
      <w:pPr>
        <w:pStyle w:val="af7"/>
        <w:spacing w:before="0" w:after="0"/>
        <w:ind w:left="0" w:firstLine="567"/>
        <w:rPr>
          <w:color w:val="000000" w:themeColor="text1"/>
        </w:rPr>
      </w:pPr>
      <w:r w:rsidRPr="00656685">
        <w:rPr>
          <w:color w:val="000000" w:themeColor="text1"/>
        </w:rPr>
        <w:t>4) відповідно до законодавства обмін науковою, технічною, економічною і правовою інформацією щодо небезпечних властивостей хімічних речовин, правил їх безпечного використання, результатів оцінки безпечності хімічних речовин з національними органами Сторін Конвенції, центральними органами виконавчої влади,  суб’єктами господарювання, іншими заінтересованими суб’єктами, а також інформацією щодо встановлених суворих обмежень використання або заборон хімічних речовин, а також рішень щодо заборони або дозволу імпорту хімічних речовин, які включені у Додаток ІІІ до Роттердамської конвенції про процедуру Попередньої обґрунтованої згоди відносно окремих небезпечних хімічних речовин та пестицидів у міжнародній торгівлі.</w:t>
      </w:r>
    </w:p>
    <w:p w:rsidR="00365C6D" w:rsidRPr="00656685" w:rsidRDefault="00365C6D" w:rsidP="0024583E">
      <w:pPr>
        <w:pStyle w:val="af5"/>
      </w:pPr>
      <w:r w:rsidRPr="00656685">
        <w:t xml:space="preserve">3.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через Інформаційну систему у сфері управління хімічною безпекою забезпечує інформування центральних органів виконавчої влади,  суб’єктів господарювання, інших заінтересованих суб’єктів з питань: </w:t>
      </w:r>
    </w:p>
    <w:p w:rsidR="00365C6D" w:rsidRPr="00656685" w:rsidRDefault="00365C6D" w:rsidP="0024583E">
      <w:pPr>
        <w:pStyle w:val="af7"/>
        <w:spacing w:before="0" w:after="0"/>
        <w:ind w:left="0" w:firstLine="567"/>
        <w:rPr>
          <w:color w:val="000000" w:themeColor="text1"/>
        </w:rPr>
      </w:pPr>
      <w:r w:rsidRPr="00656685">
        <w:rPr>
          <w:color w:val="000000" w:themeColor="text1"/>
        </w:rPr>
        <w:lastRenderedPageBreak/>
        <w:t>1) встановлених нових суворих обмежень використання чи заборон хімічних речовин у певних країнах, які є Стороною Роттердамської конвенції;</w:t>
      </w:r>
    </w:p>
    <w:p w:rsidR="00365C6D" w:rsidRPr="00656685" w:rsidRDefault="00365C6D" w:rsidP="0024583E">
      <w:pPr>
        <w:pStyle w:val="af7"/>
        <w:spacing w:before="0" w:after="0"/>
        <w:ind w:left="0" w:firstLine="567"/>
        <w:rPr>
          <w:color w:val="000000" w:themeColor="text1"/>
        </w:rPr>
      </w:pPr>
      <w:r w:rsidRPr="00656685">
        <w:rPr>
          <w:color w:val="000000" w:themeColor="text1"/>
        </w:rPr>
        <w:t>2) внесення нової хімічної речовини або пестициду у Додаток ІІІ до Роттердамської конвенції;</w:t>
      </w:r>
    </w:p>
    <w:p w:rsidR="00365C6D" w:rsidRPr="00656685" w:rsidRDefault="00365C6D" w:rsidP="0024583E">
      <w:pPr>
        <w:pStyle w:val="af7"/>
        <w:spacing w:before="0" w:after="0"/>
        <w:ind w:left="0" w:firstLine="567"/>
        <w:rPr>
          <w:color w:val="000000" w:themeColor="text1"/>
        </w:rPr>
      </w:pPr>
      <w:r w:rsidRPr="00656685">
        <w:rPr>
          <w:color w:val="000000" w:themeColor="text1"/>
        </w:rPr>
        <w:t>3) отриманих повідомлень про запланований експорт із країн, які є стороною Роттердамської конвенції хімічних речовин, для яких встановлені суворі обмеження використання чи заборони у цих країнах;</w:t>
      </w:r>
    </w:p>
    <w:p w:rsidR="00365C6D" w:rsidRPr="00656685" w:rsidRDefault="00365C6D" w:rsidP="0024583E">
      <w:pPr>
        <w:pStyle w:val="af7"/>
        <w:spacing w:before="0" w:after="0"/>
        <w:ind w:left="0" w:firstLine="567"/>
        <w:rPr>
          <w:color w:val="000000" w:themeColor="text1"/>
        </w:rPr>
      </w:pPr>
      <w:r w:rsidRPr="00656685">
        <w:rPr>
          <w:color w:val="000000" w:themeColor="text1"/>
        </w:rPr>
        <w:t>4) експорту та імпорту хімічних речовин, які включені у Додаток ІІІ до Роттердамської конвенції або для яких встановлені суворі обмеження використання чи заборони в Україні, які здійснюються національними суб’єктами господарювання.</w:t>
      </w:r>
    </w:p>
    <w:p w:rsidR="00365C6D" w:rsidRPr="00656685" w:rsidRDefault="00365C6D" w:rsidP="0024583E">
      <w:pPr>
        <w:pStyle w:val="af5"/>
      </w:pPr>
      <w:r w:rsidRPr="00656685">
        <w:t>4.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виконує інші функції відповідно до зобов’язань України, що випливають з її членства у цій Конвенції.</w:t>
      </w:r>
    </w:p>
    <w:p w:rsidR="005A30A9" w:rsidRPr="00656685" w:rsidRDefault="005A30A9" w:rsidP="0024583E">
      <w:pPr>
        <w:pStyle w:val="af5"/>
      </w:pPr>
    </w:p>
    <w:p w:rsidR="00365C6D" w:rsidRPr="00656685" w:rsidRDefault="00365C6D" w:rsidP="0024583E">
      <w:pPr>
        <w:pStyle w:val="6"/>
        <w:spacing w:before="0" w:after="0"/>
        <w:ind w:firstLine="567"/>
        <w:rPr>
          <w:color w:val="000000" w:themeColor="text1"/>
        </w:rPr>
      </w:pPr>
      <w:r w:rsidRPr="00656685">
        <w:rPr>
          <w:color w:val="000000" w:themeColor="text1"/>
        </w:rPr>
        <w:t>Стаття 7</w:t>
      </w:r>
      <w:r w:rsidR="003466E6">
        <w:rPr>
          <w:color w:val="000000" w:themeColor="text1"/>
        </w:rPr>
        <w:t>3</w:t>
      </w:r>
      <w:r w:rsidRPr="00656685">
        <w:rPr>
          <w:color w:val="000000" w:themeColor="text1"/>
        </w:rPr>
        <w:t>. Надання Секретаріату Конвенції повідомлень щодо встановлених суворих обмежень використання чи заборон хімічної речовини.</w:t>
      </w:r>
    </w:p>
    <w:p w:rsidR="00365C6D" w:rsidRPr="00656685" w:rsidRDefault="00365C6D" w:rsidP="0024583E">
      <w:pPr>
        <w:pStyle w:val="af5"/>
      </w:pPr>
      <w:r w:rsidRPr="00656685">
        <w:t>1. При встановленні відповідно до законодавства України суворого обмеження використання чи заборони хімічної речовини, хімічної речовини у складі продукції, діючої речовини пестициду або  пестицидного препарату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протягом одного місяця від дати встановлення суворого обмеження використання чи заборони хімічної речовини надсилає Секретаріату Конвенції окреме повідомлення щодо суворого обмеження використання чи заборони хімічної речовини або пестициду.</w:t>
      </w:r>
    </w:p>
    <w:p w:rsidR="00365C6D" w:rsidRPr="00656685" w:rsidRDefault="00365C6D" w:rsidP="0024583E">
      <w:pPr>
        <w:pStyle w:val="af5"/>
      </w:pPr>
      <w:r w:rsidRPr="00656685">
        <w:t>2. Повідомлення щодо суворого обмеження використання чи заборони хімічної речовини або пестициду не надсилається, якщо хімічна речовина, хімічна речовина у складі продукції, діюча речовина пестициду або  пестицидний препарат включена у Додаток ІІІ до Роттердамської конвенції.</w:t>
      </w:r>
    </w:p>
    <w:p w:rsidR="00365C6D" w:rsidRPr="00656685" w:rsidRDefault="00365C6D" w:rsidP="0024583E">
      <w:pPr>
        <w:pStyle w:val="af5"/>
      </w:pPr>
      <w:r w:rsidRPr="00656685">
        <w:t>3. Для підготовки повідомлення, зазначеного у частині першій цієї статті,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отримує від центральних органів виконавчої влади,  суб’єктів господарювання, інших заінтересованих суб’єктів необхідну інформацію.</w:t>
      </w:r>
    </w:p>
    <w:p w:rsidR="005A30A9" w:rsidRPr="00656685" w:rsidRDefault="005A30A9" w:rsidP="0024583E">
      <w:pPr>
        <w:pStyle w:val="af5"/>
      </w:pPr>
    </w:p>
    <w:p w:rsidR="00365C6D" w:rsidRPr="00656685" w:rsidRDefault="00365C6D" w:rsidP="0024583E">
      <w:pPr>
        <w:pStyle w:val="6"/>
        <w:spacing w:before="0" w:after="0"/>
        <w:ind w:firstLine="567"/>
        <w:rPr>
          <w:color w:val="000000" w:themeColor="text1"/>
        </w:rPr>
      </w:pPr>
      <w:r w:rsidRPr="00656685">
        <w:rPr>
          <w:color w:val="000000" w:themeColor="text1"/>
        </w:rPr>
        <w:lastRenderedPageBreak/>
        <w:t>Стаття 7</w:t>
      </w:r>
      <w:r w:rsidR="003466E6">
        <w:rPr>
          <w:color w:val="000000" w:themeColor="text1"/>
        </w:rPr>
        <w:t>4</w:t>
      </w:r>
      <w:r w:rsidRPr="00656685">
        <w:rPr>
          <w:color w:val="000000" w:themeColor="text1"/>
        </w:rPr>
        <w:t xml:space="preserve">. Надання Секретаріату Конвенції повідомлення про рішення щодо імпорту </w:t>
      </w:r>
      <w:r w:rsidR="005A30A9" w:rsidRPr="00656685">
        <w:rPr>
          <w:color w:val="000000" w:themeColor="text1"/>
        </w:rPr>
        <w:t>хімічних</w:t>
      </w:r>
      <w:r w:rsidRPr="00656685">
        <w:rPr>
          <w:color w:val="000000" w:themeColor="text1"/>
        </w:rPr>
        <w:t xml:space="preserve"> речовин (або пестицидів), включених у Додаток ІІІ до Роттердамської конвенції.</w:t>
      </w:r>
    </w:p>
    <w:p w:rsidR="00365C6D" w:rsidRPr="00656685" w:rsidRDefault="00365C6D" w:rsidP="0024583E">
      <w:pPr>
        <w:pStyle w:val="af5"/>
      </w:pPr>
      <w:r w:rsidRPr="00656685">
        <w:t xml:space="preserve">1. Для кожної хімічної речовини або пестициду, які включені у Додаток ІІІ до Роттердамської конвенції,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приймає рішення щодо імпорту хімічної речовини (або пестициду). </w:t>
      </w:r>
    </w:p>
    <w:p w:rsidR="00365C6D" w:rsidRPr="00656685" w:rsidRDefault="00365C6D" w:rsidP="0024583E">
      <w:pPr>
        <w:pStyle w:val="af5"/>
      </w:pPr>
      <w:r w:rsidRPr="00656685">
        <w:t>2. При прийнятті рішення щодо імпорту хімічної речовини або пестициду враховуються встановлені обмеження використання або заборони хімічних речовин на території України та заборони або обмеження</w:t>
      </w:r>
      <w:r w:rsidR="00FF3A46">
        <w:t xml:space="preserve"> імпорту</w:t>
      </w:r>
      <w:r w:rsidRPr="00656685">
        <w:t xml:space="preserve">, а також результати оцінки безпечності хімічної речовини. </w:t>
      </w:r>
    </w:p>
    <w:p w:rsidR="00365C6D" w:rsidRPr="00656685" w:rsidRDefault="00365C6D" w:rsidP="0024583E">
      <w:pPr>
        <w:pStyle w:val="af5"/>
      </w:pPr>
      <w:r w:rsidRPr="00656685">
        <w:t>3. Рішення щодо імпорту хімічної речовини (або пестициду) може бути прийняте шляхом:</w:t>
      </w:r>
    </w:p>
    <w:p w:rsidR="00365C6D" w:rsidRPr="00656685" w:rsidRDefault="00365C6D" w:rsidP="0024583E">
      <w:pPr>
        <w:pStyle w:val="af7"/>
        <w:spacing w:before="0" w:after="0"/>
        <w:ind w:left="0" w:firstLine="567"/>
        <w:rPr>
          <w:color w:val="000000" w:themeColor="text1"/>
        </w:rPr>
      </w:pPr>
      <w:r w:rsidRPr="00656685">
        <w:rPr>
          <w:color w:val="000000" w:themeColor="text1"/>
        </w:rPr>
        <w:t>1) дозволу імпорту хімічної речовини (або пестициду);</w:t>
      </w:r>
    </w:p>
    <w:p w:rsidR="00365C6D" w:rsidRPr="00656685" w:rsidRDefault="00365C6D" w:rsidP="0024583E">
      <w:pPr>
        <w:pStyle w:val="af7"/>
        <w:spacing w:before="0" w:after="0"/>
        <w:ind w:left="0" w:firstLine="567"/>
        <w:rPr>
          <w:color w:val="000000" w:themeColor="text1"/>
        </w:rPr>
      </w:pPr>
      <w:r w:rsidRPr="00656685">
        <w:rPr>
          <w:color w:val="000000" w:themeColor="text1"/>
        </w:rPr>
        <w:t>2) заборони імпорту хімічної речовини (або пестициду);</w:t>
      </w:r>
    </w:p>
    <w:p w:rsidR="00365C6D" w:rsidRPr="00656685" w:rsidRDefault="00365C6D" w:rsidP="0024583E">
      <w:pPr>
        <w:pStyle w:val="af7"/>
        <w:spacing w:before="0" w:after="0"/>
        <w:ind w:left="0" w:firstLine="567"/>
        <w:rPr>
          <w:color w:val="000000" w:themeColor="text1"/>
        </w:rPr>
      </w:pPr>
      <w:r w:rsidRPr="00656685">
        <w:rPr>
          <w:color w:val="000000" w:themeColor="text1"/>
        </w:rPr>
        <w:t>3) дозволу імпорту хімічної речовини (або пестициду) за певних умов;</w:t>
      </w:r>
    </w:p>
    <w:p w:rsidR="00365C6D" w:rsidRPr="00656685" w:rsidRDefault="00365C6D" w:rsidP="0024583E">
      <w:pPr>
        <w:pStyle w:val="af7"/>
        <w:spacing w:before="0" w:after="0"/>
        <w:ind w:left="0" w:firstLine="567"/>
        <w:rPr>
          <w:color w:val="000000" w:themeColor="text1"/>
        </w:rPr>
      </w:pPr>
      <w:r w:rsidRPr="00656685">
        <w:rPr>
          <w:color w:val="000000" w:themeColor="text1"/>
        </w:rPr>
        <w:t>4) прийняття проміжного рішення, з наданням дозволу імпорту або заборони імпорту, із запитом додаткової інформації, необхідної для проведення оцінки безпечності хімічної речовини, якщо рішення не може бути прийнятим у встановлений строк.</w:t>
      </w:r>
    </w:p>
    <w:p w:rsidR="00365C6D" w:rsidRPr="00656685" w:rsidRDefault="00365C6D" w:rsidP="0024583E">
      <w:pPr>
        <w:pStyle w:val="af5"/>
      </w:pPr>
      <w:r w:rsidRPr="00656685">
        <w:t>4.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адсилає Секретаріату Конвенції повідомлення про рішення щодо імпорту хімічної речовини (або пестициду), яка включена у Додаток ІІІ до Роттердамської конвенції, не пізніше дев’яти місяців від дати включення хімічної речовини або пестициду у Додаток ІІІ до Роттердамської конвенції.</w:t>
      </w:r>
    </w:p>
    <w:p w:rsidR="00365C6D" w:rsidRPr="00656685" w:rsidRDefault="00365C6D" w:rsidP="0024583E">
      <w:pPr>
        <w:pStyle w:val="af5"/>
      </w:pPr>
      <w:r w:rsidRPr="00656685">
        <w:t>5. Для хімічних речовин або пестицидів, включених у Додаток ІІІ до Роттердамської конвенції, для яких до набрання чинності цим Законом не було надано повідомлення про рішення щодо імпорту хімічних речовин (або пестицидів), включених у Додаток ІІІ до Роттердамської конвенції, такі повідомлення надсилаються  Секретаріату Конвенції протягом одного року від дати набрання чинності цим Законом.</w:t>
      </w:r>
    </w:p>
    <w:p w:rsidR="00365C6D" w:rsidRPr="00656685" w:rsidRDefault="00365C6D" w:rsidP="0024583E">
      <w:pPr>
        <w:pStyle w:val="af5"/>
      </w:pPr>
      <w:r w:rsidRPr="00656685">
        <w:t xml:space="preserve">6. Про будь-які зміни у рішеннях щодо імпорту хімічної речовини (або пестициду)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евідкладно інформує Секретаріат Конвенції шляхом надсилання </w:t>
      </w:r>
      <w:r w:rsidRPr="00656685">
        <w:lastRenderedPageBreak/>
        <w:t>оновлених повідомлень про рішення щодо імпорту хімічних речовин (або пестицидів, включених у Додаток ІІІ до Роттердамської конвенції.</w:t>
      </w:r>
    </w:p>
    <w:p w:rsidR="005A30A9" w:rsidRPr="00656685" w:rsidRDefault="005A30A9" w:rsidP="0024583E">
      <w:pPr>
        <w:pStyle w:val="af5"/>
      </w:pPr>
    </w:p>
    <w:p w:rsidR="00365C6D" w:rsidRPr="00656685" w:rsidRDefault="00365C6D" w:rsidP="0024583E">
      <w:pPr>
        <w:pStyle w:val="6"/>
        <w:spacing w:before="0" w:after="0"/>
        <w:ind w:firstLine="567"/>
        <w:rPr>
          <w:color w:val="000000" w:themeColor="text1"/>
        </w:rPr>
      </w:pPr>
      <w:r w:rsidRPr="00656685">
        <w:rPr>
          <w:color w:val="000000" w:themeColor="text1"/>
        </w:rPr>
        <w:t>Стаття 7</w:t>
      </w:r>
      <w:r w:rsidR="003466E6">
        <w:rPr>
          <w:color w:val="000000" w:themeColor="text1"/>
        </w:rPr>
        <w:t>5</w:t>
      </w:r>
      <w:r w:rsidRPr="00656685">
        <w:rPr>
          <w:color w:val="000000" w:themeColor="text1"/>
        </w:rPr>
        <w:t>. Експорт хімічних речовин, включених у Додаток ІІІ до Роттердамської конвенції.</w:t>
      </w:r>
    </w:p>
    <w:p w:rsidR="00365C6D" w:rsidRPr="00656685" w:rsidRDefault="00365C6D" w:rsidP="0024583E">
      <w:pPr>
        <w:pStyle w:val="af5"/>
      </w:pPr>
      <w:r w:rsidRPr="00656685">
        <w:t>1.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адає суб’єктам господарювання, які планують здійснити експорт хімічної речовини, хімічної речовини у складі продукції, діючої речовини пестициду або  пестицидного препарату, за їх запитами інформацію щодо наданих Секретаріатом Конвенції повідомлень Сторін Конвенції про їх рішення щодо імпорту хімічних речовин (або пестицидів), включених у Додаток ІІІ до Роттердамської конвенції.</w:t>
      </w:r>
    </w:p>
    <w:p w:rsidR="00365C6D" w:rsidRPr="00656685" w:rsidRDefault="00365C6D" w:rsidP="0024583E">
      <w:pPr>
        <w:pStyle w:val="af5"/>
      </w:pPr>
      <w:r w:rsidRPr="00656685">
        <w:t>2. Експорт хімічної речовини, хімічної речовини у складі продукції, діючої речовини пестициду або  пестицидного препарату, включених у Додаток ІІІ до Роттердамської конвенції, не допускається до Сторін Конвенції, які не надали Секретаріату Конвенції повідомлення про їх рішення щодо імпорту хімічних речовин (або пестицидів), включених у Додаток ІІІ до Роттердамської конвенції, або Сторони Конвенції надали таке повідомлення про рішення не дозволяти імпорт, за винятком таких випадків:</w:t>
      </w:r>
    </w:p>
    <w:p w:rsidR="00365C6D" w:rsidRPr="00656685" w:rsidRDefault="00365C6D" w:rsidP="0024583E">
      <w:pPr>
        <w:pStyle w:val="af7"/>
        <w:spacing w:before="0" w:after="0"/>
        <w:ind w:left="0" w:firstLine="567"/>
        <w:rPr>
          <w:color w:val="000000" w:themeColor="text1"/>
        </w:rPr>
      </w:pPr>
      <w:r w:rsidRPr="00656685">
        <w:rPr>
          <w:color w:val="000000" w:themeColor="text1"/>
        </w:rPr>
        <w:t>1) хімічна речовина, діюча речовина пестициду або пестицидний препарат у встановленому порядку зареєстрована у Стороні імпорту;</w:t>
      </w:r>
    </w:p>
    <w:p w:rsidR="00365C6D" w:rsidRPr="00656685" w:rsidRDefault="00365C6D" w:rsidP="0024583E">
      <w:pPr>
        <w:pStyle w:val="af7"/>
        <w:spacing w:before="0" w:after="0"/>
        <w:ind w:left="0" w:firstLine="567"/>
        <w:rPr>
          <w:color w:val="000000" w:themeColor="text1"/>
        </w:rPr>
      </w:pPr>
      <w:r w:rsidRPr="00656685">
        <w:rPr>
          <w:color w:val="000000" w:themeColor="text1"/>
        </w:rPr>
        <w:t>2) Секретаріату Конвенції надана достовірна інформація про застосування чи імпорт хімічної речовини, хімічної речовини у складі продукції, діючої речовини пестициду або  пестицидного препарату</w:t>
      </w:r>
      <w:r w:rsidRPr="00656685" w:rsidDel="00EE3DCB">
        <w:rPr>
          <w:color w:val="000000" w:themeColor="text1"/>
        </w:rPr>
        <w:t xml:space="preserve"> </w:t>
      </w:r>
      <w:r w:rsidRPr="00656685">
        <w:rPr>
          <w:color w:val="000000" w:themeColor="text1"/>
        </w:rPr>
        <w:t>Стороною імпорту у минулому, при цьому Сторона імпорту не здійснювала заходів щодо заборони або суворого обмеження її використання чи імпорту;</w:t>
      </w:r>
    </w:p>
    <w:p w:rsidR="00365C6D" w:rsidRPr="00656685" w:rsidRDefault="00365C6D" w:rsidP="0024583E">
      <w:pPr>
        <w:pStyle w:val="af7"/>
        <w:spacing w:before="0" w:after="0"/>
        <w:ind w:left="0" w:firstLine="567"/>
        <w:rPr>
          <w:color w:val="000000" w:themeColor="text1"/>
        </w:rPr>
      </w:pPr>
      <w:r w:rsidRPr="00656685">
        <w:rPr>
          <w:color w:val="000000" w:themeColor="text1"/>
        </w:rPr>
        <w:t>3) на запит суб’єкта господарювання, який планує здійснити експорт хімічної речовини, хімічної речовини у складі проду</w:t>
      </w:r>
      <w:r w:rsidR="005A30A9" w:rsidRPr="00656685">
        <w:rPr>
          <w:color w:val="000000" w:themeColor="text1"/>
        </w:rPr>
        <w:t xml:space="preserve">кції, діючої речовини пестициду </w:t>
      </w:r>
      <w:r w:rsidRPr="00656685">
        <w:rPr>
          <w:color w:val="000000" w:themeColor="text1"/>
        </w:rPr>
        <w:t>або</w:t>
      </w:r>
      <w:r w:rsidR="005A30A9" w:rsidRPr="00656685">
        <w:rPr>
          <w:color w:val="000000" w:themeColor="text1"/>
        </w:rPr>
        <w:t xml:space="preserve"> </w:t>
      </w:r>
      <w:r w:rsidRPr="00656685">
        <w:rPr>
          <w:color w:val="000000" w:themeColor="text1"/>
        </w:rPr>
        <w:t>пестицидного препарату, через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Сторона імпорту надала згоду на його здійснення.</w:t>
      </w:r>
    </w:p>
    <w:p w:rsidR="004D1A98" w:rsidRDefault="004D1A98" w:rsidP="0024583E">
      <w:pPr>
        <w:pStyle w:val="6"/>
        <w:spacing w:before="0" w:after="0"/>
        <w:ind w:firstLine="567"/>
        <w:rPr>
          <w:color w:val="000000" w:themeColor="text1"/>
        </w:rPr>
      </w:pPr>
      <w:bookmarkStart w:id="44" w:name="o104"/>
      <w:bookmarkEnd w:id="44"/>
    </w:p>
    <w:p w:rsidR="00365C6D" w:rsidRPr="00656685" w:rsidRDefault="00365C6D" w:rsidP="0024583E">
      <w:pPr>
        <w:pStyle w:val="6"/>
        <w:spacing w:before="0" w:after="0"/>
        <w:ind w:firstLine="567"/>
        <w:rPr>
          <w:color w:val="000000" w:themeColor="text1"/>
        </w:rPr>
      </w:pPr>
      <w:r w:rsidRPr="00656685">
        <w:rPr>
          <w:color w:val="000000" w:themeColor="text1"/>
        </w:rPr>
        <w:t>Стаття 7</w:t>
      </w:r>
      <w:r w:rsidR="003466E6">
        <w:rPr>
          <w:color w:val="000000" w:themeColor="text1"/>
        </w:rPr>
        <w:t>6</w:t>
      </w:r>
      <w:r w:rsidRPr="00656685">
        <w:rPr>
          <w:color w:val="000000" w:themeColor="text1"/>
        </w:rPr>
        <w:t>. Процедура надання Сторонам Конвенції повідомлення про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rsidR="00365C6D" w:rsidRPr="00656685" w:rsidRDefault="00365C6D" w:rsidP="0024583E">
      <w:pPr>
        <w:pStyle w:val="af5"/>
      </w:pPr>
      <w:r w:rsidRPr="00656685">
        <w:t xml:space="preserve">1. Суб’єкти господарювання, які планують здійснити експорт хімічної речовини, хімічної речовини у складі продукції, діючої речовини пестициду або  </w:t>
      </w:r>
      <w:r w:rsidRPr="00656685">
        <w:lastRenderedPageBreak/>
        <w:t>пестицидного препарату, для яких встановлені суворі обмеження використання чи заборони відповідно до законодавства України, до першої експортної поставки (а надалі щорічно) надають Національному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інформацію, необхідну для підготовки, повідомлення про експорт хімічної речовини або пестициду, для яких встановлені суворі обмеження використання чи заборони відповідно до законодавства України, Стороні Конвенції, у яку планується здійснення експорту.</w:t>
      </w:r>
    </w:p>
    <w:p w:rsidR="00365C6D" w:rsidRPr="00656685" w:rsidRDefault="00365C6D" w:rsidP="0024583E">
      <w:pPr>
        <w:pStyle w:val="af5"/>
      </w:pPr>
      <w:r w:rsidRPr="00656685">
        <w:t>2. Інформація, зазначена у частині першій цієї статті, повинна містити:</w:t>
      </w:r>
    </w:p>
    <w:p w:rsidR="00365C6D" w:rsidRPr="00656685" w:rsidRDefault="00365C6D" w:rsidP="0024583E">
      <w:pPr>
        <w:pStyle w:val="af7"/>
        <w:spacing w:before="0" w:after="0"/>
        <w:ind w:left="0" w:firstLine="567"/>
        <w:rPr>
          <w:color w:val="000000" w:themeColor="text1"/>
        </w:rPr>
      </w:pPr>
      <w:bookmarkStart w:id="45" w:name="o394"/>
      <w:bookmarkEnd w:id="45"/>
      <w:r w:rsidRPr="00656685">
        <w:rPr>
          <w:color w:val="000000" w:themeColor="text1"/>
        </w:rPr>
        <w:t>1) назву суб’єкта господарювання-резидента України, який планує здійснити експорт хімічної речовини, хімічної речовини у складі продукції</w:t>
      </w:r>
      <w:r w:rsidR="005A30A9" w:rsidRPr="00656685">
        <w:rPr>
          <w:color w:val="000000" w:themeColor="text1"/>
        </w:rPr>
        <w:t>, діючої речовини пестициду або</w:t>
      </w:r>
      <w:r w:rsidRPr="00656685">
        <w:rPr>
          <w:color w:val="000000" w:themeColor="text1"/>
        </w:rPr>
        <w:t xml:space="preserve"> пестицидного препарату, для яких встановлені суворі обмеження використання чи заборони відповідно до законодавства України; </w:t>
      </w:r>
    </w:p>
    <w:p w:rsidR="00365C6D" w:rsidRPr="00656685" w:rsidRDefault="00365C6D" w:rsidP="0024583E">
      <w:pPr>
        <w:pStyle w:val="af7"/>
        <w:spacing w:before="0" w:after="0"/>
        <w:ind w:left="0" w:firstLine="567"/>
        <w:rPr>
          <w:color w:val="000000" w:themeColor="text1"/>
        </w:rPr>
      </w:pPr>
      <w:r w:rsidRPr="00656685">
        <w:rPr>
          <w:color w:val="000000" w:themeColor="text1"/>
        </w:rPr>
        <w:t>2) назву суб’єкта господарювання-нерезидента України, який планує здійснити імпорт хімічної речовини, хімічної речовини у складі продукції, діючої речовини пестициду</w:t>
      </w:r>
      <w:r w:rsidR="005A30A9" w:rsidRPr="00656685">
        <w:rPr>
          <w:color w:val="000000" w:themeColor="text1"/>
        </w:rPr>
        <w:t xml:space="preserve"> </w:t>
      </w:r>
      <w:r w:rsidRPr="00656685">
        <w:rPr>
          <w:color w:val="000000" w:themeColor="text1"/>
        </w:rPr>
        <w:t>або пестицидного препарату, для яких встановлені суворі обмеження використання чи заборони відповідно до законодавства України;</w:t>
      </w:r>
    </w:p>
    <w:p w:rsidR="00365C6D" w:rsidRPr="00656685" w:rsidRDefault="00365C6D" w:rsidP="0024583E">
      <w:pPr>
        <w:pStyle w:val="af7"/>
        <w:spacing w:before="0" w:after="0"/>
        <w:ind w:left="0" w:firstLine="567"/>
        <w:rPr>
          <w:color w:val="000000" w:themeColor="text1"/>
        </w:rPr>
      </w:pPr>
      <w:bookmarkStart w:id="46" w:name="o395"/>
      <w:bookmarkEnd w:id="46"/>
      <w:r w:rsidRPr="00656685">
        <w:rPr>
          <w:color w:val="000000" w:themeColor="text1"/>
        </w:rPr>
        <w:t>3) назву хімічної речовини, хімічної речовини у складі проду</w:t>
      </w:r>
      <w:r w:rsidR="005A30A9" w:rsidRPr="00656685">
        <w:rPr>
          <w:color w:val="000000" w:themeColor="text1"/>
        </w:rPr>
        <w:t xml:space="preserve">кції, діючої речовини пестициду </w:t>
      </w:r>
      <w:r w:rsidRPr="00656685">
        <w:rPr>
          <w:color w:val="000000" w:themeColor="text1"/>
        </w:rPr>
        <w:t>або пестицидного препарату, для яких встановлені суворі обмеження використання чи заборони відповідно до законодавства України, відповідно до номенклатури ІЮПАК, або її тривіальну назву, або іншу міжнародно визнану назву, реєстраційний номер, установлений Хімічною реферативною службою (номер CAS),  якщо такий існує, торгову назву продукції, у складі якої експортується хімічна речовина;</w:t>
      </w:r>
    </w:p>
    <w:p w:rsidR="00365C6D" w:rsidRPr="00656685" w:rsidRDefault="00365C6D" w:rsidP="0024583E">
      <w:pPr>
        <w:pStyle w:val="af7"/>
        <w:spacing w:before="0" w:after="0"/>
        <w:ind w:left="0" w:firstLine="567"/>
        <w:rPr>
          <w:color w:val="000000" w:themeColor="text1"/>
        </w:rPr>
      </w:pPr>
      <w:r w:rsidRPr="00656685">
        <w:rPr>
          <w:color w:val="000000" w:themeColor="text1"/>
        </w:rPr>
        <w:t>4) масову кількість (</w:t>
      </w:r>
      <w:proofErr w:type="spellStart"/>
      <w:r w:rsidRPr="00656685">
        <w:rPr>
          <w:color w:val="000000" w:themeColor="text1"/>
        </w:rPr>
        <w:t>тонн</w:t>
      </w:r>
      <w:proofErr w:type="spellEnd"/>
      <w:r w:rsidRPr="00656685">
        <w:rPr>
          <w:color w:val="000000" w:themeColor="text1"/>
        </w:rPr>
        <w:t>) запланованого експорт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rsidR="00365C6D" w:rsidRPr="00656685" w:rsidRDefault="00365C6D" w:rsidP="0024583E">
      <w:pPr>
        <w:pStyle w:val="af7"/>
        <w:spacing w:before="0" w:after="0"/>
        <w:ind w:left="0" w:firstLine="567"/>
        <w:rPr>
          <w:color w:val="000000" w:themeColor="text1"/>
        </w:rPr>
      </w:pPr>
      <w:r w:rsidRPr="00656685">
        <w:rPr>
          <w:color w:val="000000" w:themeColor="text1"/>
        </w:rPr>
        <w:t>5) концентрацію хімічної речовини у складі продукції, діючої речовини у складі пестицидного препарату, для яких встановлені суворі обмеження використання чи заборони відповідно до законодавства України (для випадків експорту хімічної речовини у складі продукції, пестицидного препарату);</w:t>
      </w:r>
    </w:p>
    <w:p w:rsidR="00365C6D" w:rsidRPr="00656685" w:rsidRDefault="00365C6D" w:rsidP="0024583E">
      <w:pPr>
        <w:pStyle w:val="af7"/>
        <w:spacing w:before="0" w:after="0"/>
        <w:ind w:left="0" w:firstLine="567"/>
        <w:rPr>
          <w:color w:val="000000" w:themeColor="text1"/>
        </w:rPr>
      </w:pPr>
      <w:r w:rsidRPr="00656685">
        <w:rPr>
          <w:color w:val="000000" w:themeColor="text1"/>
        </w:rPr>
        <w:t>6) заплановану дату здійснення експортної поставки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rsidR="00365C6D" w:rsidRPr="00656685" w:rsidRDefault="00365C6D" w:rsidP="0024583E">
      <w:pPr>
        <w:pStyle w:val="af7"/>
        <w:spacing w:before="0" w:after="0"/>
        <w:ind w:left="0" w:firstLine="567"/>
        <w:rPr>
          <w:color w:val="000000" w:themeColor="text1"/>
        </w:rPr>
      </w:pPr>
      <w:r w:rsidRPr="00656685">
        <w:rPr>
          <w:color w:val="000000" w:themeColor="text1"/>
        </w:rPr>
        <w:t>7) відомості про види використання суб’єктом господарювання-нерезидентом України, який планує здійснити ім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rsidR="00365C6D" w:rsidRPr="00656685" w:rsidRDefault="00365C6D" w:rsidP="0024583E">
      <w:pPr>
        <w:pStyle w:val="af7"/>
        <w:spacing w:before="0" w:after="0"/>
        <w:ind w:left="0" w:firstLine="567"/>
        <w:rPr>
          <w:color w:val="000000" w:themeColor="text1"/>
        </w:rPr>
      </w:pPr>
      <w:bookmarkStart w:id="47" w:name="o396"/>
      <w:bookmarkStart w:id="48" w:name="o397"/>
      <w:bookmarkEnd w:id="47"/>
      <w:bookmarkEnd w:id="48"/>
      <w:r w:rsidRPr="00656685">
        <w:rPr>
          <w:color w:val="000000" w:themeColor="text1"/>
        </w:rPr>
        <w:lastRenderedPageBreak/>
        <w:t>8) відомості про заходи безпечного використання, спрямовані на зменшення несприятливого вплив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rsidR="00132ACD" w:rsidRPr="00656685" w:rsidRDefault="00132ACD" w:rsidP="0024583E">
      <w:pPr>
        <w:pStyle w:val="af5"/>
      </w:pPr>
      <w:r w:rsidRPr="00656685">
        <w:t>3. Для підготовки повідомлення про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отримує від центральних органів виконавчої влади,  суб’єктів господарювання, інших заінтересованих суб’єктів необхідну інформацію.</w:t>
      </w:r>
    </w:p>
    <w:p w:rsidR="00365C6D" w:rsidRPr="00656685" w:rsidRDefault="00132ACD" w:rsidP="0024583E">
      <w:pPr>
        <w:pStyle w:val="af5"/>
      </w:pPr>
      <w:bookmarkStart w:id="49" w:name="o399"/>
      <w:bookmarkEnd w:id="49"/>
      <w:r w:rsidRPr="00656685">
        <w:t>4</w:t>
      </w:r>
      <w:r w:rsidR="00365C6D" w:rsidRPr="00656685">
        <w:t>.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до першої експортної поставки (а надалі щорічно) надсилає Стороні Конвенції, у яку планується здійснення експорту, повідомлення про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w:t>
      </w:r>
    </w:p>
    <w:p w:rsidR="00365C6D" w:rsidRPr="00656685" w:rsidRDefault="00132ACD" w:rsidP="0024583E">
      <w:pPr>
        <w:pStyle w:val="af5"/>
      </w:pPr>
      <w:r w:rsidRPr="00656685">
        <w:t>5</w:t>
      </w:r>
      <w:r w:rsidR="00365C6D" w:rsidRPr="00656685">
        <w:t xml:space="preserve">. Національний орган,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надсилає Стороні Конвенції, у яку планується здійснення експорту, повторне повідомлення про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якщо протягом одного місяця не отримує підтвердження від Сторони Конвенції. </w:t>
      </w:r>
    </w:p>
    <w:p w:rsidR="00365C6D" w:rsidRPr="00656685" w:rsidRDefault="00132ACD" w:rsidP="0024583E">
      <w:pPr>
        <w:pStyle w:val="af5"/>
      </w:pPr>
      <w:r w:rsidRPr="00656685">
        <w:t>6</w:t>
      </w:r>
      <w:r w:rsidR="00365C6D" w:rsidRPr="00656685">
        <w:t xml:space="preserve">. Єдиний центр із забезпечення виконання міжнародних конвенцій, що регулюють питання поводження з небезпечними відходами та речовинами формує в інформаційній системі у сфері управління хімічною безпекою Реєстр повідомлень про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w:t>
      </w:r>
    </w:p>
    <w:p w:rsidR="005A30A9" w:rsidRPr="00656685" w:rsidRDefault="005A30A9" w:rsidP="0024583E">
      <w:pPr>
        <w:pStyle w:val="af5"/>
      </w:pPr>
    </w:p>
    <w:p w:rsidR="00365C6D" w:rsidRPr="00656685" w:rsidRDefault="00365C6D" w:rsidP="0024583E">
      <w:pPr>
        <w:pStyle w:val="6"/>
        <w:spacing w:before="0" w:after="0"/>
        <w:ind w:firstLine="567"/>
        <w:rPr>
          <w:color w:val="000000" w:themeColor="text1"/>
        </w:rPr>
      </w:pPr>
      <w:r w:rsidRPr="00656685">
        <w:rPr>
          <w:color w:val="000000" w:themeColor="text1"/>
        </w:rPr>
        <w:t>Стаття 7</w:t>
      </w:r>
      <w:r w:rsidR="003466E6">
        <w:rPr>
          <w:color w:val="000000" w:themeColor="text1"/>
        </w:rPr>
        <w:t>7</w:t>
      </w:r>
      <w:r w:rsidRPr="00656685">
        <w:rPr>
          <w:color w:val="000000" w:themeColor="text1"/>
        </w:rPr>
        <w:t xml:space="preserve">. Надання суб’єктами господарювання повідомлення про імпорт хімічної речовини (або пестициду), для якої встановлені суворі обмеження </w:t>
      </w:r>
      <w:r w:rsidRPr="00656685">
        <w:rPr>
          <w:color w:val="000000" w:themeColor="text1"/>
        </w:rPr>
        <w:lastRenderedPageBreak/>
        <w:t>використання чи заборони відповідно до законодавства України, або які включені у Додаток ІІІ до Роттердамської конвенції .</w:t>
      </w:r>
    </w:p>
    <w:p w:rsidR="00365C6D" w:rsidRPr="00656685" w:rsidRDefault="00365C6D" w:rsidP="0024583E">
      <w:pPr>
        <w:pStyle w:val="af5"/>
      </w:pPr>
      <w:r w:rsidRPr="00656685">
        <w:t>1. Суб’єкти господарювання, які здійснюють ім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  за один місяць до запланованої дати імпорту (а надалі - щорічно) надають Національному органу, який  уповноважений  виступати  від імені України при виконанні адміністративних функцій, передбачених Роттердамською конвенцією про процедуру Попередньої обґрунтованої згоди відносно окремих небезпечних хімічних речовин та пестицидів у міжнародній торгівлі, повідомлення про імпорт хімічної речовини (або пестициду), для якої встановлені суворі обмеження використання чи заборони відповідно до законодавства України, або які включені у Додаток ІІІ до Роттердамської конвенції, яке містить таку інформацію:</w:t>
      </w:r>
    </w:p>
    <w:p w:rsidR="00365C6D" w:rsidRPr="00656685" w:rsidRDefault="00365C6D" w:rsidP="0024583E">
      <w:pPr>
        <w:pStyle w:val="af7"/>
        <w:spacing w:before="0" w:after="0"/>
        <w:ind w:left="0" w:firstLine="567"/>
        <w:rPr>
          <w:color w:val="000000" w:themeColor="text1"/>
        </w:rPr>
      </w:pPr>
      <w:r w:rsidRPr="00656685">
        <w:rPr>
          <w:color w:val="000000" w:themeColor="text1"/>
        </w:rPr>
        <w:t xml:space="preserve">1) назву суб’єкта господарювання-резидента України, який планує здійснити ім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 </w:t>
      </w:r>
    </w:p>
    <w:p w:rsidR="00365C6D" w:rsidRPr="00656685" w:rsidRDefault="00365C6D" w:rsidP="0024583E">
      <w:pPr>
        <w:pStyle w:val="af7"/>
        <w:spacing w:before="0" w:after="0"/>
        <w:ind w:left="0" w:firstLine="567"/>
        <w:rPr>
          <w:color w:val="000000" w:themeColor="text1"/>
        </w:rPr>
      </w:pPr>
      <w:r w:rsidRPr="00656685">
        <w:rPr>
          <w:color w:val="000000" w:themeColor="text1"/>
        </w:rPr>
        <w:t>2) назву суб’єкта господарювання-нерезидента України, який планує здійснити екс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p>
    <w:p w:rsidR="00365C6D" w:rsidRPr="00656685" w:rsidRDefault="00365C6D" w:rsidP="0024583E">
      <w:pPr>
        <w:pStyle w:val="af7"/>
        <w:spacing w:before="0" w:after="0"/>
        <w:ind w:left="0" w:firstLine="567"/>
        <w:rPr>
          <w:color w:val="000000" w:themeColor="text1"/>
        </w:rPr>
      </w:pPr>
      <w:r w:rsidRPr="00656685">
        <w:rPr>
          <w:color w:val="000000" w:themeColor="text1"/>
        </w:rPr>
        <w:t>3) назв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 відповідно до номенклатури ІЮПАК, або її тривіальну назву, або іншу міжнародно визнану назву, реєстраційний номер, установлений Хімічною реферативною службою (номер CAS), якщо такий існує, торгову назву продукції, у складі якої імпортується хімічна речовина;</w:t>
      </w:r>
    </w:p>
    <w:p w:rsidR="00365C6D" w:rsidRPr="00656685" w:rsidRDefault="00365C6D" w:rsidP="0024583E">
      <w:pPr>
        <w:pStyle w:val="af7"/>
        <w:spacing w:before="0" w:after="0"/>
        <w:ind w:left="0" w:firstLine="567"/>
        <w:rPr>
          <w:color w:val="000000" w:themeColor="text1"/>
        </w:rPr>
      </w:pPr>
      <w:r w:rsidRPr="00656685">
        <w:rPr>
          <w:color w:val="000000" w:themeColor="text1"/>
        </w:rPr>
        <w:t>4) масову кількість (</w:t>
      </w:r>
      <w:proofErr w:type="spellStart"/>
      <w:r w:rsidRPr="00656685">
        <w:rPr>
          <w:color w:val="000000" w:themeColor="text1"/>
        </w:rPr>
        <w:t>тонн</w:t>
      </w:r>
      <w:proofErr w:type="spellEnd"/>
      <w:r w:rsidRPr="00656685">
        <w:rPr>
          <w:color w:val="000000" w:themeColor="text1"/>
        </w:rPr>
        <w:t>) запланованого імпорт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p>
    <w:p w:rsidR="00365C6D" w:rsidRPr="00656685" w:rsidRDefault="00365C6D" w:rsidP="0024583E">
      <w:pPr>
        <w:pStyle w:val="af7"/>
        <w:spacing w:before="0" w:after="0"/>
        <w:ind w:left="0" w:firstLine="567"/>
        <w:rPr>
          <w:color w:val="000000" w:themeColor="text1"/>
        </w:rPr>
      </w:pPr>
      <w:r w:rsidRPr="00656685">
        <w:rPr>
          <w:color w:val="000000" w:themeColor="text1"/>
        </w:rPr>
        <w:t>5) концентрацію хімічної речовини у складі продукції, діючої речовини у складі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 (для випадків імпорту хімічної речовини у складі продукції, пестицидного препарату);</w:t>
      </w:r>
    </w:p>
    <w:p w:rsidR="00365C6D" w:rsidRPr="00656685" w:rsidRDefault="00365C6D" w:rsidP="0024583E">
      <w:pPr>
        <w:pStyle w:val="af7"/>
        <w:spacing w:before="0" w:after="0"/>
        <w:ind w:left="0" w:firstLine="567"/>
        <w:rPr>
          <w:color w:val="000000" w:themeColor="text1"/>
        </w:rPr>
      </w:pPr>
      <w:r w:rsidRPr="00656685">
        <w:rPr>
          <w:color w:val="000000" w:themeColor="text1"/>
        </w:rPr>
        <w:lastRenderedPageBreak/>
        <w:t>6) заплановану дату здійснення імпортної поставки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p>
    <w:p w:rsidR="00365C6D" w:rsidRPr="00656685" w:rsidRDefault="00365C6D" w:rsidP="0024583E">
      <w:pPr>
        <w:pStyle w:val="af7"/>
        <w:spacing w:before="0" w:after="0"/>
        <w:ind w:left="0" w:firstLine="567"/>
        <w:rPr>
          <w:color w:val="000000" w:themeColor="text1"/>
        </w:rPr>
      </w:pPr>
      <w:r w:rsidRPr="00656685">
        <w:rPr>
          <w:color w:val="000000" w:themeColor="text1"/>
        </w:rPr>
        <w:t>7) відомості про види використання суб’єктом господарювання-резидентом України, який планує здійснити ім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p>
    <w:p w:rsidR="00365C6D" w:rsidRPr="00656685" w:rsidRDefault="00365C6D" w:rsidP="0024583E">
      <w:pPr>
        <w:pStyle w:val="af7"/>
        <w:spacing w:before="0" w:after="0"/>
        <w:ind w:left="0" w:firstLine="567"/>
        <w:rPr>
          <w:color w:val="000000" w:themeColor="text1"/>
        </w:rPr>
      </w:pPr>
      <w:r w:rsidRPr="00656685">
        <w:rPr>
          <w:color w:val="000000" w:themeColor="text1"/>
        </w:rPr>
        <w:t>8) відомості про заходи безпечного використання, спрямовані на зменшення несприятливого впливу хімічної речовини, хімічної речовини у складі продукції, діючої речовини пестициду або пестицидного препарату, для яких встановлені суворі обмеження використання чи заборони відповідно до законодавства України або які включені у Додаток ІІІ до Роттердамської конвенції.</w:t>
      </w:r>
    </w:p>
    <w:p w:rsidR="00365C6D" w:rsidRPr="00656685" w:rsidRDefault="00365C6D" w:rsidP="0024583E">
      <w:pPr>
        <w:pStyle w:val="af5"/>
      </w:pPr>
      <w:r w:rsidRPr="00656685">
        <w:t xml:space="preserve">2. Єдиний центр із забезпечення виконання міжнародних конвенцій, що регулюють питання поводження з небезпечними відходами та речовинами формує в інформаційній системі у сфері управління хімічною безпекою Реєстр повідомлень про імпорт хімічної речовини, хімічної речовини у складі продукції, діючої речовини пестициду або пестицидного препарату, для яких встановлені суворі обмеження чи заборони використання.  </w:t>
      </w:r>
    </w:p>
    <w:p w:rsidR="005A30A9" w:rsidRPr="00656685" w:rsidRDefault="005A30A9" w:rsidP="0024583E">
      <w:pPr>
        <w:pStyle w:val="af5"/>
      </w:pPr>
    </w:p>
    <w:p w:rsidR="00365C6D" w:rsidRPr="00656685" w:rsidRDefault="00365C6D" w:rsidP="0024583E">
      <w:pPr>
        <w:pStyle w:val="6"/>
        <w:spacing w:before="0" w:after="0"/>
        <w:ind w:firstLine="567"/>
        <w:rPr>
          <w:i/>
          <w:color w:val="000000" w:themeColor="text1"/>
        </w:rPr>
      </w:pPr>
      <w:r w:rsidRPr="00656685">
        <w:rPr>
          <w:color w:val="000000" w:themeColor="text1"/>
        </w:rPr>
        <w:t>Стаття 7</w:t>
      </w:r>
      <w:r w:rsidR="003466E6">
        <w:rPr>
          <w:color w:val="000000" w:themeColor="text1"/>
        </w:rPr>
        <w:t>8</w:t>
      </w:r>
      <w:r w:rsidRPr="00656685">
        <w:rPr>
          <w:color w:val="000000" w:themeColor="text1"/>
        </w:rPr>
        <w:t xml:space="preserve">. Виконання зобов’язань, що випливають із членства України в Стокгольмській конвенції про стійкі органічні забруднювачі </w:t>
      </w:r>
    </w:p>
    <w:p w:rsidR="00365C6D" w:rsidRPr="00656685" w:rsidRDefault="00365C6D" w:rsidP="0024583E">
      <w:pPr>
        <w:pStyle w:val="af5"/>
      </w:pPr>
      <w:r w:rsidRPr="00656685">
        <w:t xml:space="preserve">1. Забезпечення виконання міжнародних зобов'язань України, що випливають із її членства в Стокгольмській конвенції про стійкі органічні забруднювачі здійснює національний координаційний центр. </w:t>
      </w:r>
    </w:p>
    <w:p w:rsidR="00365C6D" w:rsidRPr="00656685" w:rsidRDefault="00365C6D" w:rsidP="0024583E">
      <w:pPr>
        <w:pStyle w:val="af5"/>
      </w:pPr>
      <w:r w:rsidRPr="00656685">
        <w:t>2. Національний координаційний центр розробляє, переглядає та оновлює Національний план виконання Стокгольмської конвенції про стійкі органічні забруднювачі, забезпечує інформування та обмін інформацією у порядку, визначеному цією Конвенцією.</w:t>
      </w:r>
    </w:p>
    <w:p w:rsidR="00365C6D" w:rsidRDefault="00365C6D" w:rsidP="0024583E">
      <w:pPr>
        <w:pStyle w:val="af5"/>
      </w:pPr>
      <w:r w:rsidRPr="00656685">
        <w:t>3. Національний координаційний центр виконує інші функції відповідно до зобов’язань України, що випливають з її членства у цій Конвенції.</w:t>
      </w:r>
    </w:p>
    <w:p w:rsidR="00BA7BF8" w:rsidRPr="00656685" w:rsidRDefault="00BA7BF8" w:rsidP="0024583E">
      <w:pPr>
        <w:pStyle w:val="af5"/>
      </w:pPr>
    </w:p>
    <w:p w:rsidR="00365C6D" w:rsidRPr="00656685" w:rsidRDefault="00365C6D" w:rsidP="0024583E">
      <w:pPr>
        <w:pStyle w:val="6"/>
        <w:spacing w:before="0" w:after="0"/>
        <w:ind w:firstLine="567"/>
        <w:rPr>
          <w:i/>
          <w:color w:val="000000" w:themeColor="text1"/>
        </w:rPr>
      </w:pPr>
      <w:r w:rsidRPr="00656685">
        <w:rPr>
          <w:color w:val="000000" w:themeColor="text1"/>
        </w:rPr>
        <w:t xml:space="preserve">Стаття </w:t>
      </w:r>
      <w:r w:rsidR="003466E6">
        <w:rPr>
          <w:color w:val="000000" w:themeColor="text1"/>
        </w:rPr>
        <w:t>79</w:t>
      </w:r>
      <w:r w:rsidRPr="00656685">
        <w:rPr>
          <w:color w:val="000000" w:themeColor="text1"/>
        </w:rPr>
        <w:t>. Виконання зобов’язань, що випливають із членства України в Мінаматській конвенції про ртуть</w:t>
      </w:r>
    </w:p>
    <w:p w:rsidR="00365C6D" w:rsidRPr="00656685" w:rsidRDefault="00365C6D" w:rsidP="0024583E">
      <w:pPr>
        <w:pStyle w:val="af5"/>
      </w:pPr>
      <w:r w:rsidRPr="00656685">
        <w:t xml:space="preserve">1. Забезпечення виконання міжнародних зобов'язань України, що випливають із її членства в Мінаматській конвенції про ртуть здійснює національний координаційний центр. </w:t>
      </w:r>
    </w:p>
    <w:p w:rsidR="00365C6D" w:rsidRPr="00656685" w:rsidRDefault="00365C6D" w:rsidP="0024583E">
      <w:pPr>
        <w:pStyle w:val="af5"/>
      </w:pPr>
      <w:r w:rsidRPr="00656685">
        <w:t>2. Національний координаційний центр розробляє, переглядає та оновлює Національний план заходів з підготовки до виконання зобов'язань, що випливають із членства України у Мінаматській конвенції про ртуть, забезпечує інформування та обмін інформацією у порядку, визначеному цією Конвенцією.</w:t>
      </w:r>
    </w:p>
    <w:p w:rsidR="00365C6D" w:rsidRDefault="00365C6D" w:rsidP="0024583E">
      <w:pPr>
        <w:pStyle w:val="af5"/>
      </w:pPr>
      <w:r w:rsidRPr="00656685">
        <w:lastRenderedPageBreak/>
        <w:t>3. Національний координаційний центр виконує інші функції відповідно до зобов’язань України, що випливають з її членства у цій Конвенції.</w:t>
      </w:r>
    </w:p>
    <w:p w:rsidR="00072337" w:rsidRPr="00D61FE5" w:rsidRDefault="00072337" w:rsidP="00245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p>
    <w:p w:rsidR="00072337" w:rsidRPr="00D61FE5" w:rsidRDefault="00072337" w:rsidP="0024583E">
      <w:pPr>
        <w:ind w:right="-1" w:firstLine="567"/>
        <w:jc w:val="both"/>
        <w:rPr>
          <w:sz w:val="28"/>
          <w:szCs w:val="28"/>
        </w:rPr>
      </w:pPr>
      <w:r w:rsidRPr="00D61FE5">
        <w:rPr>
          <w:sz w:val="28"/>
          <w:szCs w:val="28"/>
        </w:rPr>
        <w:t xml:space="preserve">Стаття </w:t>
      </w:r>
      <w:r w:rsidR="003466E6">
        <w:rPr>
          <w:sz w:val="28"/>
          <w:szCs w:val="28"/>
        </w:rPr>
        <w:t>80</w:t>
      </w:r>
      <w:r w:rsidRPr="00D61FE5">
        <w:rPr>
          <w:sz w:val="28"/>
          <w:szCs w:val="28"/>
        </w:rPr>
        <w:t xml:space="preserve">. Особливості та обмеження щодо видобутку ртуті </w:t>
      </w:r>
    </w:p>
    <w:p w:rsidR="00072337" w:rsidRPr="00D61FE5" w:rsidRDefault="00072337" w:rsidP="0024583E">
      <w:pPr>
        <w:ind w:right="-1" w:firstLine="567"/>
        <w:jc w:val="both"/>
        <w:rPr>
          <w:sz w:val="28"/>
          <w:szCs w:val="28"/>
        </w:rPr>
      </w:pPr>
      <w:r w:rsidRPr="00D61FE5">
        <w:rPr>
          <w:sz w:val="28"/>
          <w:szCs w:val="28"/>
        </w:rPr>
        <w:t>1. Первинний видобуток ртуті та дослідно-промислова розробка родовищ ртуті, якщо вони не здійснювалися на дату набуття чинності Мінаматською конвенцією про ртуть для України, забороняється.</w:t>
      </w:r>
    </w:p>
    <w:p w:rsidR="00072337" w:rsidRPr="00D61FE5" w:rsidRDefault="00072337" w:rsidP="0024583E">
      <w:pPr>
        <w:ind w:right="-1" w:firstLine="567"/>
        <w:jc w:val="both"/>
        <w:rPr>
          <w:sz w:val="28"/>
          <w:szCs w:val="28"/>
        </w:rPr>
      </w:pPr>
      <w:r w:rsidRPr="00D61FE5">
        <w:rPr>
          <w:sz w:val="28"/>
          <w:szCs w:val="28"/>
        </w:rPr>
        <w:t xml:space="preserve">2. Продовження видобутку ртуті та дослідно-промислової розробки існуючих родовищ ртуті дозволяється на строк до п’ятнадцяти років після дати набрання чинності Мінаматською конвенцією про ртуть для України у порядку, що встановлюється Кабінетом Міністрів України. </w:t>
      </w:r>
    </w:p>
    <w:p w:rsidR="00072337" w:rsidRPr="00D61FE5" w:rsidRDefault="00072337" w:rsidP="0024583E">
      <w:pPr>
        <w:ind w:right="-1" w:firstLine="567"/>
        <w:jc w:val="both"/>
        <w:rPr>
          <w:sz w:val="28"/>
          <w:szCs w:val="28"/>
        </w:rPr>
      </w:pPr>
    </w:p>
    <w:p w:rsidR="00072337" w:rsidRPr="00C4478E" w:rsidRDefault="003466E6" w:rsidP="0024583E">
      <w:pPr>
        <w:ind w:right="-1" w:firstLine="567"/>
        <w:jc w:val="both"/>
        <w:rPr>
          <w:sz w:val="28"/>
          <w:szCs w:val="28"/>
        </w:rPr>
      </w:pPr>
      <w:r>
        <w:rPr>
          <w:sz w:val="28"/>
          <w:szCs w:val="28"/>
        </w:rPr>
        <w:t>Стаття 81</w:t>
      </w:r>
      <w:r w:rsidR="00072337" w:rsidRPr="00C4478E">
        <w:rPr>
          <w:sz w:val="28"/>
          <w:szCs w:val="28"/>
        </w:rPr>
        <w:t>. Особливості транскордонного перевезення ртуті та її сполук</w:t>
      </w:r>
    </w:p>
    <w:p w:rsidR="00072337" w:rsidRPr="00C4478E" w:rsidRDefault="00072337" w:rsidP="0024583E">
      <w:pPr>
        <w:ind w:right="-1" w:firstLine="567"/>
        <w:jc w:val="both"/>
        <w:rPr>
          <w:sz w:val="28"/>
          <w:szCs w:val="28"/>
        </w:rPr>
      </w:pPr>
      <w:r w:rsidRPr="00C4478E">
        <w:rPr>
          <w:sz w:val="28"/>
          <w:szCs w:val="28"/>
        </w:rPr>
        <w:t>1. Транскордонні перевезення ртуті та її сполук здійснюється на підставі письмової згоди (повідомлення) про транскордонне перевезення ртуті та її сполук у порядку, що встановлюється Кабінетом Міністрів України.</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 xml:space="preserve">Письмова згода (повідомлення) на транскордонне перевезення ртуті </w:t>
      </w:r>
      <w:r w:rsidR="00C4478E" w:rsidRPr="00C4478E">
        <w:rPr>
          <w:rFonts w:ascii="Times New Roman" w:hAnsi="Times New Roman"/>
          <w:sz w:val="28"/>
          <w:szCs w:val="28"/>
        </w:rPr>
        <w:t xml:space="preserve">та її сполук </w:t>
      </w:r>
      <w:r w:rsidRPr="00C4478E">
        <w:rPr>
          <w:rFonts w:ascii="Times New Roman" w:hAnsi="Times New Roman"/>
          <w:sz w:val="28"/>
          <w:szCs w:val="28"/>
        </w:rPr>
        <w:t>надається до запланованої дати їх першого перевезення центральним органом виконавчої влади, що</w:t>
      </w:r>
      <w:r w:rsidRPr="00C4478E">
        <w:rPr>
          <w:rFonts w:ascii="Times New Roman" w:eastAsia="Times New Roman" w:hAnsi="Times New Roman"/>
          <w:color w:val="000000" w:themeColor="text1"/>
          <w:sz w:val="20"/>
          <w:szCs w:val="20"/>
          <w:lang w:eastAsia="uk-UA"/>
        </w:rPr>
        <w:t xml:space="preserve"> </w:t>
      </w:r>
      <w:r w:rsidRPr="003D2423">
        <w:rPr>
          <w:rFonts w:ascii="Times New Roman" w:hAnsi="Times New Roman"/>
          <w:sz w:val="28"/>
          <w:szCs w:val="28"/>
        </w:rPr>
        <w:t>реалізує державну політику у сфері управління хімічною безпекою</w:t>
      </w:r>
      <w:r w:rsidRPr="00C4478E">
        <w:rPr>
          <w:rFonts w:ascii="Times New Roman" w:hAnsi="Times New Roman"/>
          <w:sz w:val="28"/>
          <w:szCs w:val="28"/>
        </w:rPr>
        <w:t>, безоплатно протягом 60 робочих днів.</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 xml:space="preserve">Подання суб’єктом господарювання заяви про отримання (переоформлення, анулювання) письмової згоди (повідомлення) на транскордонне перевезення ртуті </w:t>
      </w:r>
      <w:r w:rsidR="00C4478E" w:rsidRPr="00C4478E">
        <w:rPr>
          <w:rFonts w:ascii="Times New Roman" w:hAnsi="Times New Roman"/>
          <w:sz w:val="28"/>
          <w:szCs w:val="28"/>
        </w:rPr>
        <w:t xml:space="preserve">та її сполук </w:t>
      </w:r>
      <w:r w:rsidRPr="00C4478E">
        <w:rPr>
          <w:rFonts w:ascii="Times New Roman" w:hAnsi="Times New Roman"/>
          <w:sz w:val="28"/>
          <w:szCs w:val="28"/>
        </w:rPr>
        <w:t>здійснюється в паперовій та електронній формі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 xml:space="preserve">До заяви про отримання письмової згоди (повідомлення) на транскордонне перевезення ртуті </w:t>
      </w:r>
      <w:r w:rsidR="00C4478E" w:rsidRPr="00C4478E">
        <w:rPr>
          <w:rFonts w:ascii="Times New Roman" w:hAnsi="Times New Roman"/>
          <w:sz w:val="28"/>
          <w:szCs w:val="28"/>
        </w:rPr>
        <w:t xml:space="preserve">та її сполук </w:t>
      </w:r>
      <w:r w:rsidRPr="00C4478E">
        <w:rPr>
          <w:rFonts w:ascii="Times New Roman" w:hAnsi="Times New Roman"/>
          <w:sz w:val="28"/>
          <w:szCs w:val="28"/>
        </w:rPr>
        <w:t>додаються:</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Для експорту ртут</w:t>
      </w:r>
      <w:r w:rsidR="00C4478E" w:rsidRPr="00C4478E">
        <w:rPr>
          <w:rFonts w:ascii="Times New Roman" w:hAnsi="Times New Roman"/>
          <w:sz w:val="28"/>
          <w:szCs w:val="28"/>
        </w:rPr>
        <w:t>і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інформація про необхідну кількість заповнених бланків повідомлення (примірники, призначені для компетентних органів держав імпорту заповнюються мовою, прийнятною для цих держав);</w:t>
      </w:r>
    </w:p>
    <w:p w:rsidR="00072337" w:rsidRPr="00C4478E" w:rsidRDefault="00072337" w:rsidP="0024583E">
      <w:pPr>
        <w:pStyle w:val="aff"/>
        <w:spacing w:line="240" w:lineRule="auto"/>
        <w:ind w:left="0" w:right="-1" w:firstLine="567"/>
        <w:rPr>
          <w:rFonts w:ascii="Times New Roman" w:hAnsi="Times New Roman"/>
          <w:sz w:val="28"/>
          <w:szCs w:val="28"/>
        </w:rPr>
      </w:pPr>
      <w:bookmarkStart w:id="50" w:name="o63"/>
      <w:bookmarkEnd w:id="50"/>
      <w:r w:rsidRPr="00C4478E">
        <w:rPr>
          <w:rFonts w:ascii="Times New Roman" w:hAnsi="Times New Roman"/>
          <w:sz w:val="28"/>
          <w:szCs w:val="28"/>
        </w:rPr>
        <w:t>відомості про кількість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відомості про походження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відомості про подальше використання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 xml:space="preserve"> в державі імпорту;</w:t>
      </w:r>
    </w:p>
    <w:p w:rsidR="00072337" w:rsidRPr="00C4478E" w:rsidRDefault="00072337" w:rsidP="0024583E">
      <w:pPr>
        <w:pStyle w:val="aff"/>
        <w:spacing w:line="240" w:lineRule="auto"/>
        <w:ind w:left="0" w:right="-1" w:firstLine="567"/>
        <w:rPr>
          <w:rFonts w:ascii="Times New Roman" w:hAnsi="Times New Roman"/>
          <w:sz w:val="28"/>
          <w:szCs w:val="28"/>
        </w:rPr>
      </w:pPr>
      <w:bookmarkStart w:id="51" w:name="o64"/>
      <w:bookmarkEnd w:id="51"/>
      <w:r w:rsidRPr="00C4478E">
        <w:rPr>
          <w:rFonts w:ascii="Times New Roman" w:hAnsi="Times New Roman"/>
          <w:sz w:val="28"/>
          <w:szCs w:val="28"/>
        </w:rPr>
        <w:t xml:space="preserve">відомості про </w:t>
      </w:r>
      <w:bookmarkStart w:id="52" w:name="o65"/>
      <w:bookmarkEnd w:id="52"/>
      <w:r w:rsidRPr="00C4478E">
        <w:rPr>
          <w:rFonts w:ascii="Times New Roman" w:hAnsi="Times New Roman"/>
          <w:sz w:val="28"/>
          <w:szCs w:val="28"/>
        </w:rPr>
        <w:t>наявність згоди держави імпорту;</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відомості про виконання вимог Мінаматської конвенції про ртуть, необхідних для ввезення ртуті, в державі імпорту;</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засвідчену належним чином копію контракту між експортером та особою, що відповідає за подальше поводження з ртуттю;</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опис шляху перевезення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інформація про орієнтовний термін транскордонного перевезення;</w:t>
      </w:r>
    </w:p>
    <w:p w:rsidR="00072337" w:rsidRPr="00C4478E" w:rsidRDefault="00072337" w:rsidP="0024583E">
      <w:pPr>
        <w:ind w:right="-1" w:firstLine="567"/>
        <w:jc w:val="both"/>
        <w:rPr>
          <w:sz w:val="28"/>
          <w:szCs w:val="28"/>
        </w:rPr>
      </w:pPr>
      <w:r w:rsidRPr="00C4478E">
        <w:rPr>
          <w:sz w:val="28"/>
          <w:szCs w:val="28"/>
        </w:rPr>
        <w:t>відомості про обов'язкове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p>
    <w:p w:rsidR="00072337" w:rsidRPr="00C4478E" w:rsidRDefault="00072337" w:rsidP="0024583E">
      <w:pPr>
        <w:pStyle w:val="aff"/>
        <w:spacing w:line="240" w:lineRule="auto"/>
        <w:ind w:left="0" w:right="-1" w:firstLine="567"/>
        <w:rPr>
          <w:rFonts w:ascii="Times New Roman" w:hAnsi="Times New Roman"/>
          <w:sz w:val="28"/>
          <w:szCs w:val="28"/>
        </w:rPr>
      </w:pPr>
      <w:bookmarkStart w:id="53" w:name="o95"/>
      <w:bookmarkEnd w:id="53"/>
      <w:r w:rsidRPr="00C4478E">
        <w:rPr>
          <w:rFonts w:ascii="Times New Roman" w:hAnsi="Times New Roman"/>
          <w:sz w:val="28"/>
          <w:szCs w:val="28"/>
        </w:rPr>
        <w:lastRenderedPageBreak/>
        <w:t>для імпорту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bookmarkStart w:id="54" w:name="o96"/>
      <w:bookmarkEnd w:id="54"/>
      <w:r w:rsidRPr="00C4478E">
        <w:rPr>
          <w:rFonts w:ascii="Times New Roman" w:hAnsi="Times New Roman"/>
          <w:sz w:val="28"/>
          <w:szCs w:val="28"/>
        </w:rPr>
        <w:t>оригінал повідомлення держави експорту</w:t>
      </w:r>
      <w:bookmarkStart w:id="55" w:name="o100"/>
      <w:bookmarkEnd w:id="55"/>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відомості про кількість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відомості про походження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відомості про подальше використання ртуті в державі імпорту;</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відомості про виконання вимог Мінаматської конвенції про ртуть, необхідних для ввезення ртуті, в державі імпорту;</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засвідчену належним чином копію контракту між експортером та особою, що відповідає за подальше поводження з ртуттю</w:t>
      </w:r>
      <w:r w:rsidR="00C4478E" w:rsidRPr="00C4478E">
        <w:rPr>
          <w:rFonts w:ascii="Times New Roman" w:hAnsi="Times New Roman"/>
          <w:sz w:val="28"/>
          <w:szCs w:val="28"/>
        </w:rPr>
        <w:t xml:space="preserve"> та її сполуками</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опис шляху перевезення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інформація про орієнтовний термін транскордонного перевезення;</w:t>
      </w:r>
    </w:p>
    <w:p w:rsidR="00072337" w:rsidRPr="00C4478E" w:rsidRDefault="00072337" w:rsidP="0024583E">
      <w:pPr>
        <w:ind w:right="-1" w:firstLine="567"/>
        <w:jc w:val="both"/>
        <w:rPr>
          <w:sz w:val="28"/>
          <w:szCs w:val="28"/>
        </w:rPr>
      </w:pPr>
      <w:r w:rsidRPr="00C4478E">
        <w:rPr>
          <w:sz w:val="28"/>
          <w:szCs w:val="28"/>
        </w:rPr>
        <w:t>відомості про обов'язкове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Підставами для прийняття рішення про відмову у наданні письмової згоди (повідомлення) на транскордонне перевезення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 xml:space="preserve"> є:</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недостовірність вказаних даних у документах, поданих для видачі письмової згоди (повідомлення);</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подання документів, необхідних для видачі письмової згоди (повідомлення), не в повному обсязі та/або їх невідповідність встановленим законодавством вимогам.</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 xml:space="preserve">Термін дії письмової згоди (повідомлення) на транскордонне перевезення ртуті </w:t>
      </w:r>
      <w:r w:rsidR="00C4478E" w:rsidRPr="00C4478E">
        <w:rPr>
          <w:rFonts w:ascii="Times New Roman" w:hAnsi="Times New Roman"/>
          <w:sz w:val="28"/>
          <w:szCs w:val="28"/>
        </w:rPr>
        <w:t xml:space="preserve">та її сполук </w:t>
      </w:r>
      <w:r w:rsidRPr="00C4478E">
        <w:rPr>
          <w:rFonts w:ascii="Times New Roman" w:hAnsi="Times New Roman"/>
          <w:sz w:val="28"/>
          <w:szCs w:val="28"/>
        </w:rPr>
        <w:t>становить один рік.</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Підставами для прийняття рішення про анулювання письмової згоди (повідомлення) на транскордонне перевезення ртуті, крім випадків, передбачених Законом України «Про дозвільну систему у сфері господарської діяльності», є:</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встановлення факту надання в заяві про видачу письмової згоди (повідомлення) на транскордонне перевезення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 xml:space="preserve"> та документах, що додаються до неї, недостовірної інформації;</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 xml:space="preserve">порушення умов письмової згоди (повідомлення) на транскордонне перевезення </w:t>
      </w:r>
      <w:proofErr w:type="spellStart"/>
      <w:r w:rsidRPr="00C4478E">
        <w:rPr>
          <w:rFonts w:ascii="Times New Roman" w:hAnsi="Times New Roman"/>
          <w:sz w:val="28"/>
          <w:szCs w:val="28"/>
        </w:rPr>
        <w:t>ртут</w:t>
      </w:r>
      <w:proofErr w:type="spellEnd"/>
      <w:r w:rsidR="00C4478E" w:rsidRPr="00C4478E">
        <w:rPr>
          <w:rFonts w:ascii="Times New Roman" w:hAnsi="Times New Roman"/>
          <w:sz w:val="28"/>
          <w:szCs w:val="28"/>
        </w:rPr>
        <w:t xml:space="preserve"> та її сполук </w:t>
      </w:r>
      <w:r w:rsidRPr="00C4478E">
        <w:rPr>
          <w:rFonts w:ascii="Times New Roman" w:hAnsi="Times New Roman"/>
          <w:sz w:val="28"/>
          <w:szCs w:val="28"/>
        </w:rPr>
        <w:t>і.</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Підставами для переоформлення письмової згоди (повідомлення) є:</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зміна опису шляху транспортування;</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зміна перевізника ртуті</w:t>
      </w:r>
      <w:r w:rsidR="00C4478E" w:rsidRPr="00C4478E">
        <w:rPr>
          <w:rFonts w:ascii="Times New Roman" w:hAnsi="Times New Roman"/>
          <w:sz w:val="28"/>
          <w:szCs w:val="28"/>
        </w:rPr>
        <w:t xml:space="preserve"> та її сполук</w:t>
      </w:r>
      <w:r w:rsidRPr="00C4478E">
        <w:rPr>
          <w:rFonts w:ascii="Times New Roman" w:hAnsi="Times New Roman"/>
          <w:sz w:val="28"/>
          <w:szCs w:val="28"/>
        </w:rPr>
        <w:t>;</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зміна виду перевезення.</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Переоформлення письмової згоди (повідомлення) здійснюється безоплатно протягом 30 робочих днів за заявою, до якої додається письмова згода (повідомлення), яка підлягає переоформленню, та документи за переліком для отримання письмової згоди (повідомлення) на транскордонне перевезення ртуті.</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Підставами для прийняття рішення про відмову у переоформленні письмової згоди (повідомлення) на транскордонне перевезення ртуті є:</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t>недостовірність вказаних даних у документах, поданих для видачу письмової згоди (повідомлення);</w:t>
      </w:r>
    </w:p>
    <w:p w:rsidR="00072337" w:rsidRPr="00C4478E" w:rsidRDefault="00072337" w:rsidP="0024583E">
      <w:pPr>
        <w:pStyle w:val="aff"/>
        <w:spacing w:line="240" w:lineRule="auto"/>
        <w:ind w:left="0" w:right="-1" w:firstLine="567"/>
        <w:rPr>
          <w:rFonts w:ascii="Times New Roman" w:hAnsi="Times New Roman"/>
          <w:sz w:val="28"/>
          <w:szCs w:val="28"/>
        </w:rPr>
      </w:pPr>
      <w:r w:rsidRPr="00C4478E">
        <w:rPr>
          <w:rFonts w:ascii="Times New Roman" w:hAnsi="Times New Roman"/>
          <w:sz w:val="28"/>
          <w:szCs w:val="28"/>
        </w:rPr>
        <w:lastRenderedPageBreak/>
        <w:t>подання документів, необхідних для видачу письмової згоди (повідомлення), не в повному обсязі та/або їх невідповідність встановленим законодавством вимогам.</w:t>
      </w:r>
    </w:p>
    <w:p w:rsidR="00072337" w:rsidRPr="00C4478E" w:rsidRDefault="00072337" w:rsidP="0024583E">
      <w:pPr>
        <w:ind w:right="-1" w:firstLine="567"/>
        <w:jc w:val="both"/>
        <w:rPr>
          <w:sz w:val="28"/>
          <w:szCs w:val="28"/>
        </w:rPr>
      </w:pPr>
      <w:r w:rsidRPr="00C4478E">
        <w:rPr>
          <w:sz w:val="28"/>
          <w:szCs w:val="28"/>
        </w:rPr>
        <w:t>2. Положення цієї статті не поширюються на:</w:t>
      </w:r>
    </w:p>
    <w:p w:rsidR="00072337" w:rsidRPr="00C4478E" w:rsidRDefault="00072337" w:rsidP="0024583E">
      <w:pPr>
        <w:ind w:right="-1" w:firstLine="567"/>
        <w:jc w:val="both"/>
        <w:rPr>
          <w:sz w:val="28"/>
          <w:szCs w:val="28"/>
        </w:rPr>
      </w:pPr>
      <w:r w:rsidRPr="00C4478E">
        <w:rPr>
          <w:sz w:val="28"/>
          <w:szCs w:val="28"/>
        </w:rPr>
        <w:t>обсяги ртуті та її сполук, які будуть використовуватися для лабораторних досліджень або в якості еталонного стандарту;</w:t>
      </w:r>
    </w:p>
    <w:p w:rsidR="00072337" w:rsidRPr="00C4478E" w:rsidRDefault="00072337" w:rsidP="0024583E">
      <w:pPr>
        <w:ind w:right="-1" w:firstLine="567"/>
        <w:jc w:val="both"/>
        <w:rPr>
          <w:sz w:val="28"/>
          <w:szCs w:val="28"/>
        </w:rPr>
      </w:pPr>
      <w:r w:rsidRPr="00C4478E">
        <w:rPr>
          <w:sz w:val="28"/>
          <w:szCs w:val="28"/>
        </w:rPr>
        <w:t>обсяги ртуті у концентрації меншій за 0,1% за масою ртуті природного походження, які присутні в нертутних металах, рудах або корисних копалинах, включаючи вугілля, та продукцію, отриману з них;</w:t>
      </w:r>
    </w:p>
    <w:p w:rsidR="00072337" w:rsidRPr="00C4478E" w:rsidRDefault="00072337" w:rsidP="0024583E">
      <w:pPr>
        <w:ind w:right="-1" w:firstLine="567"/>
        <w:jc w:val="both"/>
        <w:rPr>
          <w:sz w:val="28"/>
          <w:szCs w:val="28"/>
        </w:rPr>
      </w:pPr>
      <w:r w:rsidRPr="00C4478E">
        <w:rPr>
          <w:sz w:val="28"/>
          <w:szCs w:val="28"/>
        </w:rPr>
        <w:t>обсяги ртуті у складі хімічної продукції у концентрації меншій за 0,1% за масою ртуті;</w:t>
      </w:r>
    </w:p>
    <w:p w:rsidR="00072337" w:rsidRPr="00C4478E" w:rsidRDefault="00072337" w:rsidP="0024583E">
      <w:pPr>
        <w:ind w:right="-1" w:firstLine="567"/>
        <w:jc w:val="both"/>
        <w:rPr>
          <w:sz w:val="28"/>
          <w:szCs w:val="28"/>
        </w:rPr>
      </w:pPr>
      <w:r w:rsidRPr="00C4478E">
        <w:rPr>
          <w:sz w:val="28"/>
          <w:szCs w:val="28"/>
        </w:rPr>
        <w:t>продукції, що містить ртуть, за винятком позицій, включених до Додатку А до Мінаматської конвенції про ртуть.</w:t>
      </w:r>
    </w:p>
    <w:p w:rsidR="00072337" w:rsidRPr="00D61FE5" w:rsidRDefault="00072337" w:rsidP="0024583E">
      <w:pPr>
        <w:ind w:right="-1" w:firstLine="567"/>
        <w:jc w:val="both"/>
        <w:rPr>
          <w:sz w:val="28"/>
          <w:szCs w:val="28"/>
        </w:rPr>
      </w:pPr>
    </w:p>
    <w:p w:rsidR="00072337" w:rsidRPr="00D61FE5" w:rsidRDefault="00072337" w:rsidP="0024583E">
      <w:pPr>
        <w:ind w:right="-1" w:firstLine="567"/>
        <w:jc w:val="both"/>
        <w:rPr>
          <w:sz w:val="28"/>
          <w:szCs w:val="28"/>
        </w:rPr>
      </w:pPr>
      <w:r w:rsidRPr="00D61FE5">
        <w:rPr>
          <w:sz w:val="28"/>
          <w:szCs w:val="28"/>
        </w:rPr>
        <w:t>Стаття 8</w:t>
      </w:r>
      <w:r w:rsidR="003466E6">
        <w:rPr>
          <w:sz w:val="28"/>
          <w:szCs w:val="28"/>
        </w:rPr>
        <w:t>2</w:t>
      </w:r>
      <w:r w:rsidRPr="00D61FE5">
        <w:rPr>
          <w:sz w:val="28"/>
          <w:szCs w:val="28"/>
        </w:rPr>
        <w:t>. Загальні обмеження та вимоги до продукції, що містить ртуть</w:t>
      </w: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sz w:val="28"/>
          <w:szCs w:val="28"/>
        </w:rPr>
        <w:t>1. Виробництво, імпорт або експорт продукції, що містить ртуть, яка включена до частини І додатку А до Мінаматської конвенції про ртуть, підлягає припиненню з 2022 року.</w:t>
      </w: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color w:val="000000"/>
          <w:sz w:val="28"/>
          <w:szCs w:val="28"/>
        </w:rPr>
        <w:t>2. Вимоги цієї статті не поширюється на:</w:t>
      </w:r>
    </w:p>
    <w:p w:rsidR="00072337" w:rsidRPr="00D61FE5" w:rsidRDefault="00072337" w:rsidP="0024583E">
      <w:pPr>
        <w:pStyle w:val="HTML"/>
        <w:shd w:val="clear" w:color="auto" w:fill="FFFFFF"/>
        <w:ind w:right="-1" w:firstLine="567"/>
        <w:jc w:val="both"/>
        <w:textAlignment w:val="baseline"/>
        <w:rPr>
          <w:rFonts w:ascii="Times New Roman" w:hAnsi="Times New Roman" w:cs="Times New Roman"/>
          <w:color w:val="000000"/>
          <w:sz w:val="28"/>
          <w:szCs w:val="28"/>
        </w:rPr>
      </w:pPr>
      <w:r w:rsidRPr="00D61FE5">
        <w:rPr>
          <w:rFonts w:ascii="Times New Roman" w:hAnsi="Times New Roman" w:cs="Times New Roman"/>
          <w:color w:val="000000"/>
          <w:sz w:val="28"/>
          <w:szCs w:val="28"/>
        </w:rPr>
        <w:t>1) продукцію, необхідну для захисту цивільного населення та використання у військових цілях;</w:t>
      </w:r>
    </w:p>
    <w:p w:rsidR="00072337" w:rsidRPr="00D61FE5" w:rsidRDefault="00072337" w:rsidP="0024583E">
      <w:pPr>
        <w:pStyle w:val="HTML"/>
        <w:shd w:val="clear" w:color="auto" w:fill="FFFFFF"/>
        <w:ind w:right="-1" w:firstLine="567"/>
        <w:jc w:val="both"/>
        <w:textAlignment w:val="baseline"/>
        <w:rPr>
          <w:rFonts w:ascii="Times New Roman" w:hAnsi="Times New Roman" w:cs="Times New Roman"/>
          <w:color w:val="000000"/>
          <w:sz w:val="28"/>
          <w:szCs w:val="28"/>
        </w:rPr>
      </w:pPr>
      <w:r w:rsidRPr="00D61FE5">
        <w:rPr>
          <w:rFonts w:ascii="Times New Roman" w:hAnsi="Times New Roman" w:cs="Times New Roman"/>
          <w:color w:val="000000"/>
          <w:sz w:val="28"/>
          <w:szCs w:val="28"/>
        </w:rPr>
        <w:t>2) продукцію для досліджень, калібрування приладів, для застосування в якості еталону;</w:t>
      </w:r>
    </w:p>
    <w:p w:rsidR="00072337" w:rsidRPr="00D61FE5" w:rsidRDefault="00072337" w:rsidP="0024583E">
      <w:pPr>
        <w:pStyle w:val="HTML"/>
        <w:shd w:val="clear" w:color="auto" w:fill="FFFFFF"/>
        <w:ind w:right="-1" w:firstLine="567"/>
        <w:jc w:val="both"/>
        <w:textAlignment w:val="baseline"/>
        <w:rPr>
          <w:rFonts w:ascii="Times New Roman" w:hAnsi="Times New Roman" w:cs="Times New Roman"/>
          <w:color w:val="000000"/>
          <w:sz w:val="28"/>
          <w:szCs w:val="28"/>
        </w:rPr>
      </w:pPr>
      <w:r w:rsidRPr="00D61FE5">
        <w:rPr>
          <w:rFonts w:ascii="Times New Roman" w:hAnsi="Times New Roman" w:cs="Times New Roman"/>
          <w:color w:val="000000"/>
          <w:sz w:val="28"/>
          <w:szCs w:val="28"/>
        </w:rPr>
        <w:t>3) перемикачі та реле, люмінесцентні лампи з холодним катодом та люмінесцентні лампи із зовнішнім електродом для електронних дисплеїв, вимірювальні пристрої  у разі відсутності прийнятних безртутних альтернатив;</w:t>
      </w:r>
    </w:p>
    <w:p w:rsidR="00072337" w:rsidRPr="00D61FE5" w:rsidRDefault="00072337" w:rsidP="0024583E">
      <w:pPr>
        <w:pStyle w:val="HTML"/>
        <w:shd w:val="clear" w:color="auto" w:fill="FFFFFF"/>
        <w:ind w:right="-1" w:firstLine="567"/>
        <w:jc w:val="both"/>
        <w:textAlignment w:val="baseline"/>
        <w:rPr>
          <w:rFonts w:ascii="Times New Roman" w:hAnsi="Times New Roman" w:cs="Times New Roman"/>
          <w:color w:val="000000"/>
          <w:sz w:val="28"/>
          <w:szCs w:val="28"/>
        </w:rPr>
      </w:pPr>
      <w:r w:rsidRPr="00D61FE5">
        <w:rPr>
          <w:rFonts w:ascii="Times New Roman" w:hAnsi="Times New Roman" w:cs="Times New Roman"/>
          <w:color w:val="000000"/>
          <w:sz w:val="28"/>
          <w:szCs w:val="28"/>
        </w:rPr>
        <w:t xml:space="preserve">4) продукцію, що використовується в релігійних обрядах; </w:t>
      </w:r>
    </w:p>
    <w:p w:rsidR="00072337" w:rsidRPr="00D61FE5" w:rsidRDefault="00072337" w:rsidP="0024583E">
      <w:pPr>
        <w:pStyle w:val="HTML"/>
        <w:shd w:val="clear" w:color="auto" w:fill="FFFFFF"/>
        <w:ind w:right="-1" w:firstLine="567"/>
        <w:jc w:val="both"/>
        <w:textAlignment w:val="baseline"/>
        <w:rPr>
          <w:rFonts w:ascii="Times New Roman" w:hAnsi="Times New Roman" w:cs="Times New Roman"/>
          <w:color w:val="000000"/>
          <w:sz w:val="28"/>
          <w:szCs w:val="28"/>
        </w:rPr>
      </w:pPr>
      <w:r w:rsidRPr="00D61FE5">
        <w:rPr>
          <w:rFonts w:ascii="Times New Roman" w:hAnsi="Times New Roman" w:cs="Times New Roman"/>
          <w:color w:val="000000"/>
          <w:sz w:val="28"/>
          <w:szCs w:val="28"/>
        </w:rPr>
        <w:t xml:space="preserve">5) вакцини, які містять </w:t>
      </w:r>
      <w:proofErr w:type="spellStart"/>
      <w:r w:rsidRPr="00D61FE5">
        <w:rPr>
          <w:rFonts w:ascii="Times New Roman" w:hAnsi="Times New Roman" w:cs="Times New Roman"/>
          <w:color w:val="000000"/>
          <w:sz w:val="28"/>
          <w:szCs w:val="28"/>
        </w:rPr>
        <w:t>тіомерсал</w:t>
      </w:r>
      <w:proofErr w:type="spellEnd"/>
      <w:r w:rsidRPr="00D61FE5">
        <w:rPr>
          <w:rFonts w:ascii="Times New Roman" w:hAnsi="Times New Roman" w:cs="Times New Roman"/>
          <w:color w:val="000000"/>
          <w:sz w:val="28"/>
          <w:szCs w:val="28"/>
        </w:rPr>
        <w:t xml:space="preserve"> у якості консервантів.</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Виробництво, імпорт або експорт продукції, що містить ртуть, здійснюються на підставі висновку щодо можливості здійснення виробництва, імпорту або експорту продукції, що містить ртуть.</w:t>
      </w:r>
    </w:p>
    <w:p w:rsidR="00072337" w:rsidRPr="00D61FE5" w:rsidRDefault="00072337" w:rsidP="0024583E">
      <w:pPr>
        <w:pStyle w:val="HTML"/>
        <w:shd w:val="clear" w:color="auto" w:fill="FFFFFF"/>
        <w:ind w:right="-1" w:firstLine="567"/>
        <w:jc w:val="both"/>
        <w:textAlignment w:val="baseline"/>
        <w:rPr>
          <w:rFonts w:ascii="Times New Roman" w:hAnsi="Times New Roman" w:cs="Times New Roman"/>
          <w:color w:val="000000"/>
          <w:sz w:val="28"/>
          <w:szCs w:val="28"/>
        </w:rPr>
      </w:pPr>
      <w:r w:rsidRPr="00D61FE5">
        <w:rPr>
          <w:rFonts w:ascii="Times New Roman" w:hAnsi="Times New Roman" w:cs="Times New Roman"/>
          <w:color w:val="000000"/>
          <w:sz w:val="28"/>
          <w:szCs w:val="28"/>
        </w:rPr>
        <w:t>Висновок щодо</w:t>
      </w:r>
      <w:r w:rsidRPr="00D61FE5">
        <w:rPr>
          <w:rFonts w:ascii="Times New Roman" w:hAnsi="Times New Roman"/>
          <w:sz w:val="28"/>
          <w:szCs w:val="28"/>
        </w:rPr>
        <w:t xml:space="preserve"> можливості здійснення в</w:t>
      </w:r>
      <w:r w:rsidRPr="00D61FE5">
        <w:rPr>
          <w:rFonts w:ascii="Times New Roman" w:hAnsi="Times New Roman" w:cs="Times New Roman"/>
          <w:sz w:val="28"/>
          <w:szCs w:val="28"/>
        </w:rPr>
        <w:t>иробництв</w:t>
      </w:r>
      <w:r w:rsidRPr="00D61FE5">
        <w:rPr>
          <w:rFonts w:ascii="Times New Roman" w:hAnsi="Times New Roman"/>
          <w:sz w:val="28"/>
          <w:szCs w:val="28"/>
        </w:rPr>
        <w:t>а</w:t>
      </w:r>
      <w:r w:rsidRPr="00D61FE5">
        <w:rPr>
          <w:rFonts w:ascii="Times New Roman" w:hAnsi="Times New Roman" w:cs="Times New Roman"/>
          <w:sz w:val="28"/>
          <w:szCs w:val="28"/>
        </w:rPr>
        <w:t>, імпорт</w:t>
      </w:r>
      <w:r w:rsidRPr="00D61FE5">
        <w:rPr>
          <w:rFonts w:ascii="Times New Roman" w:hAnsi="Times New Roman"/>
          <w:sz w:val="28"/>
          <w:szCs w:val="28"/>
        </w:rPr>
        <w:t>у</w:t>
      </w:r>
      <w:r w:rsidRPr="00D61FE5">
        <w:rPr>
          <w:rFonts w:ascii="Times New Roman" w:hAnsi="Times New Roman" w:cs="Times New Roman"/>
          <w:sz w:val="28"/>
          <w:szCs w:val="28"/>
        </w:rPr>
        <w:t xml:space="preserve"> або експорт</w:t>
      </w:r>
      <w:r w:rsidRPr="00D61FE5">
        <w:rPr>
          <w:rFonts w:ascii="Times New Roman" w:hAnsi="Times New Roman"/>
          <w:sz w:val="28"/>
          <w:szCs w:val="28"/>
        </w:rPr>
        <w:t>у</w:t>
      </w:r>
      <w:r w:rsidRPr="00D61FE5">
        <w:rPr>
          <w:rFonts w:ascii="Times New Roman" w:hAnsi="Times New Roman" w:cs="Times New Roman"/>
          <w:sz w:val="28"/>
          <w:szCs w:val="28"/>
        </w:rPr>
        <w:t xml:space="preserve"> продукції, що містить ртут</w:t>
      </w:r>
      <w:r w:rsidRPr="00D61FE5">
        <w:rPr>
          <w:rFonts w:ascii="Times New Roman" w:hAnsi="Times New Roman"/>
          <w:sz w:val="28"/>
          <w:szCs w:val="28"/>
        </w:rPr>
        <w:t>ь</w:t>
      </w:r>
      <w:r w:rsidRPr="00D61FE5">
        <w:rPr>
          <w:rFonts w:ascii="Times New Roman" w:hAnsi="Times New Roman" w:cs="Times New Roman"/>
          <w:color w:val="000000"/>
          <w:sz w:val="28"/>
          <w:szCs w:val="28"/>
        </w:rPr>
        <w:t>, визначеної в частині другій цієї статті, надає центральний орган виконавчої влади, що реалізує державну політику у сфері управління хімічною безпекою, на підставі висновків центральних органів виконавчої влади у порядку, визначеному Кабінетом Міністрів України.</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Для видачі висновку щодо можливості здійснення виробництва, імпорту або експорту продукції, що містить ртуть, суб’єкт господарювання подає до центрального органу виконавчої влади, що реалізує державну політику у сфері управління хімічною безпекою, заяву про видачу висновку щодо можливості здійснення виробництва, імпорту або експорту продукції, що містить ртуть.</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 xml:space="preserve">Подання суб’єктом господарювання заяви про видачу (переоформлення, анулювання) висновку щодо можливості здійснення виробництва, імпорту або експорту продукції, що містить ртуть здійснюється в паперовій та електронній </w:t>
      </w:r>
      <w:r w:rsidRPr="00D61FE5">
        <w:rPr>
          <w:rFonts w:ascii="Times New Roman" w:hAnsi="Times New Roman"/>
          <w:sz w:val="28"/>
          <w:szCs w:val="28"/>
        </w:rPr>
        <w:lastRenderedPageBreak/>
        <w:t>формі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До заяви про видачу висновку щодо можливості здійснення виробництва, імпорту або експорту продукції, що містить ртуть, додаються:</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копія зовнішньоекономічного договору або контракту щодо транскордонного перевезення продукції, що містить ртуть;</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відомості про походження і склад продукції, що містить ртуть, яка є об’єктом транскордонного перевезення;</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відомості про виробництво продукції, що містить ртуть;</w:t>
      </w:r>
    </w:p>
    <w:p w:rsidR="00072337" w:rsidRPr="00D61FE5" w:rsidRDefault="00072337" w:rsidP="0024583E">
      <w:pPr>
        <w:pStyle w:val="HTML"/>
        <w:shd w:val="clear" w:color="auto" w:fill="FFFFFF"/>
        <w:ind w:right="-1" w:firstLine="567"/>
        <w:jc w:val="both"/>
        <w:textAlignment w:val="baseline"/>
        <w:rPr>
          <w:rFonts w:ascii="Times New Roman" w:hAnsi="Times New Roman"/>
          <w:sz w:val="28"/>
          <w:szCs w:val="28"/>
        </w:rPr>
      </w:pPr>
      <w:r w:rsidRPr="00D61FE5">
        <w:rPr>
          <w:rFonts w:ascii="Times New Roman" w:hAnsi="Times New Roman"/>
          <w:color w:val="000000"/>
          <w:sz w:val="28"/>
          <w:szCs w:val="28"/>
        </w:rPr>
        <w:t>висновки</w:t>
      </w:r>
      <w:r w:rsidRPr="00D61FE5">
        <w:rPr>
          <w:rFonts w:ascii="Times New Roman" w:hAnsi="Times New Roman" w:cs="Times New Roman"/>
          <w:color w:val="000000"/>
          <w:sz w:val="28"/>
          <w:szCs w:val="28"/>
        </w:rPr>
        <w:t xml:space="preserve"> центральних органів виконавчої влади</w:t>
      </w:r>
      <w:r w:rsidRPr="00D61FE5">
        <w:rPr>
          <w:rFonts w:ascii="Times New Roman" w:hAnsi="Times New Roman"/>
          <w:color w:val="000000"/>
          <w:sz w:val="28"/>
          <w:szCs w:val="28"/>
        </w:rPr>
        <w:t xml:space="preserve"> щодо </w:t>
      </w:r>
      <w:r w:rsidRPr="00D61FE5">
        <w:rPr>
          <w:rFonts w:ascii="Times New Roman" w:hAnsi="Times New Roman"/>
          <w:sz w:val="28"/>
          <w:szCs w:val="28"/>
        </w:rPr>
        <w:t>можливості здійснення в</w:t>
      </w:r>
      <w:r w:rsidRPr="00D61FE5">
        <w:rPr>
          <w:rFonts w:ascii="Times New Roman" w:hAnsi="Times New Roman" w:cs="Times New Roman"/>
          <w:sz w:val="28"/>
          <w:szCs w:val="28"/>
        </w:rPr>
        <w:t>иробництв</w:t>
      </w:r>
      <w:r w:rsidRPr="00D61FE5">
        <w:rPr>
          <w:rFonts w:ascii="Times New Roman" w:hAnsi="Times New Roman"/>
          <w:sz w:val="28"/>
          <w:szCs w:val="28"/>
        </w:rPr>
        <w:t>а</w:t>
      </w:r>
      <w:r w:rsidRPr="00D61FE5">
        <w:rPr>
          <w:rFonts w:ascii="Times New Roman" w:hAnsi="Times New Roman" w:cs="Times New Roman"/>
          <w:sz w:val="28"/>
          <w:szCs w:val="28"/>
        </w:rPr>
        <w:t>, імпорт</w:t>
      </w:r>
      <w:r w:rsidRPr="00D61FE5">
        <w:rPr>
          <w:rFonts w:ascii="Times New Roman" w:hAnsi="Times New Roman"/>
          <w:sz w:val="28"/>
          <w:szCs w:val="28"/>
        </w:rPr>
        <w:t>у</w:t>
      </w:r>
      <w:r w:rsidRPr="00D61FE5">
        <w:rPr>
          <w:rFonts w:ascii="Times New Roman" w:hAnsi="Times New Roman" w:cs="Times New Roman"/>
          <w:sz w:val="28"/>
          <w:szCs w:val="28"/>
        </w:rPr>
        <w:t xml:space="preserve"> або експорт</w:t>
      </w:r>
      <w:r w:rsidRPr="00D61FE5">
        <w:rPr>
          <w:rFonts w:ascii="Times New Roman" w:hAnsi="Times New Roman"/>
          <w:sz w:val="28"/>
          <w:szCs w:val="28"/>
        </w:rPr>
        <w:t>у</w:t>
      </w:r>
      <w:r w:rsidRPr="00D61FE5">
        <w:rPr>
          <w:rFonts w:ascii="Times New Roman" w:hAnsi="Times New Roman" w:cs="Times New Roman"/>
          <w:sz w:val="28"/>
          <w:szCs w:val="28"/>
        </w:rPr>
        <w:t xml:space="preserve"> продукції, що містить ртут</w:t>
      </w:r>
      <w:r w:rsidRPr="00D61FE5">
        <w:rPr>
          <w:rFonts w:ascii="Times New Roman" w:hAnsi="Times New Roman"/>
          <w:sz w:val="28"/>
          <w:szCs w:val="28"/>
        </w:rPr>
        <w:t>ь,</w:t>
      </w:r>
      <w:r w:rsidRPr="00D61FE5">
        <w:rPr>
          <w:rFonts w:ascii="Times New Roman" w:hAnsi="Times New Roman"/>
          <w:color w:val="000000"/>
          <w:sz w:val="28"/>
          <w:szCs w:val="28"/>
        </w:rPr>
        <w:t xml:space="preserve"> </w:t>
      </w:r>
      <w:r w:rsidRPr="00D61FE5">
        <w:rPr>
          <w:rFonts w:ascii="Times New Roman" w:hAnsi="Times New Roman" w:cs="Times New Roman"/>
          <w:color w:val="000000"/>
          <w:sz w:val="28"/>
          <w:szCs w:val="28"/>
        </w:rPr>
        <w:t xml:space="preserve">необхідної для захисту цивільного населення та використання у військових цілях; для досліджень, калібрування приладів, для застосування в якості еталону,  перемикачі та реле, люмінесцентні лампи з холодним катодом та люмінесцентні лампи із зовнішнім електродом для електронних дисплеїв, вимірювальні пристрої у разі відсутності прийнятних безртутних альтернатив; використання в традиційній або релігійній практиці; вакцин, які містять </w:t>
      </w:r>
      <w:proofErr w:type="spellStart"/>
      <w:r w:rsidRPr="00D61FE5">
        <w:rPr>
          <w:rFonts w:ascii="Times New Roman" w:hAnsi="Times New Roman" w:cs="Times New Roman"/>
          <w:color w:val="000000"/>
          <w:sz w:val="28"/>
          <w:szCs w:val="28"/>
        </w:rPr>
        <w:t>тіомерсал</w:t>
      </w:r>
      <w:proofErr w:type="spellEnd"/>
      <w:r w:rsidRPr="00D61FE5">
        <w:rPr>
          <w:rFonts w:ascii="Times New Roman" w:hAnsi="Times New Roman" w:cs="Times New Roman"/>
          <w:color w:val="000000"/>
          <w:sz w:val="28"/>
          <w:szCs w:val="28"/>
        </w:rPr>
        <w:t xml:space="preserve"> у якості консервантів.</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Термін дії висновку щодо можливості здійснення виробництва, імпорту або експорту продукції, що містить ртуть, становить один рік.</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Підставами для прийняття рішення про відмову у наданні щодо можливості здійснення виробництва, імпорту або експорту продукції, що містить ртуть, є:</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недостовірність вказаних даних у документах, поданих для видачі висновку щодо можливості здійснення виробництва, імпорту або експорту продукції, що містить ртуть;</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подання документів, необхідних для видачу висновку щодо можливості здійснення виробництва, імпорту або експорту продукції, що містить ртуть не в повному обсязі або їх невідповідність встановленим законодавством вимогам.</w:t>
      </w:r>
    </w:p>
    <w:p w:rsidR="00072337" w:rsidRPr="00D61FE5" w:rsidRDefault="00072337" w:rsidP="0024583E">
      <w:pPr>
        <w:pStyle w:val="aff"/>
        <w:spacing w:line="240" w:lineRule="auto"/>
        <w:ind w:left="0" w:right="-1" w:firstLine="567"/>
        <w:rPr>
          <w:rFonts w:ascii="Times New Roman" w:hAnsi="Times New Roman"/>
          <w:sz w:val="28"/>
          <w:szCs w:val="28"/>
        </w:rPr>
      </w:pPr>
      <w:r w:rsidRPr="00D61FE5">
        <w:rPr>
          <w:rFonts w:ascii="Times New Roman" w:hAnsi="Times New Roman"/>
          <w:sz w:val="28"/>
          <w:szCs w:val="28"/>
        </w:rPr>
        <w:t xml:space="preserve">Видача або надання відмови у видачі висновку щодо можливості здійснення виробництва, імпорту або експорту продукції, що містить ртуть, здійснюється безоплатно протягом 30 робочих днів з дня одержання центральним органом виконавчої влади, що </w:t>
      </w:r>
      <w:r w:rsidRPr="00D61FE5">
        <w:rPr>
          <w:rFonts w:ascii="Times New Roman" w:hAnsi="Times New Roman"/>
          <w:color w:val="000000"/>
          <w:sz w:val="28"/>
          <w:szCs w:val="28"/>
        </w:rPr>
        <w:t>реалізує державну політику у сфері управління хімічною безпекою</w:t>
      </w:r>
      <w:r w:rsidRPr="00D61FE5">
        <w:rPr>
          <w:rFonts w:ascii="Times New Roman" w:hAnsi="Times New Roman"/>
          <w:sz w:val="28"/>
          <w:szCs w:val="28"/>
        </w:rPr>
        <w:t>, заяви та документів, необхідних для його видачі.</w:t>
      </w: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sz w:val="28"/>
          <w:szCs w:val="28"/>
        </w:rPr>
        <w:t>3. Включення продукції, що містить ртуть, виробництво, імпорт або експорт якої заборонений відповідно до вимог цієї статті, до складеної продукції забороняється.</w:t>
      </w:r>
    </w:p>
    <w:p w:rsidR="00072337" w:rsidRPr="00D61FE5" w:rsidRDefault="00072337" w:rsidP="0024583E">
      <w:pPr>
        <w:ind w:right="-1" w:firstLine="567"/>
        <w:jc w:val="both"/>
        <w:rPr>
          <w:sz w:val="28"/>
          <w:szCs w:val="28"/>
        </w:rPr>
      </w:pP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sz w:val="28"/>
          <w:szCs w:val="28"/>
        </w:rPr>
        <w:t>Стаття 8</w:t>
      </w:r>
      <w:r w:rsidR="003466E6">
        <w:rPr>
          <w:rFonts w:ascii="Times New Roman" w:hAnsi="Times New Roman"/>
          <w:sz w:val="28"/>
          <w:szCs w:val="28"/>
        </w:rPr>
        <w:t>3</w:t>
      </w:r>
      <w:r w:rsidRPr="00D61FE5">
        <w:rPr>
          <w:rFonts w:ascii="Times New Roman" w:hAnsi="Times New Roman"/>
          <w:sz w:val="28"/>
          <w:szCs w:val="28"/>
        </w:rPr>
        <w:t>. Загальні вимоги та обмеження для виробничих процесів, у яких використовується ртуть або сполуки ртуті</w:t>
      </w: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sz w:val="28"/>
          <w:szCs w:val="28"/>
        </w:rPr>
        <w:t>1. Забороняється використання ртуті або сполук ртуті у таких виробничих процесах:</w:t>
      </w: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sz w:val="28"/>
          <w:szCs w:val="28"/>
        </w:rPr>
        <w:t>- з 2022 - виробництво ацетальдегіду, у якому ртуть або сполуки ртуті використовуються в якості каталізатора;</w:t>
      </w: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sz w:val="28"/>
          <w:szCs w:val="28"/>
        </w:rPr>
        <w:lastRenderedPageBreak/>
        <w:t xml:space="preserve">- з 2025 року - </w:t>
      </w:r>
      <w:proofErr w:type="spellStart"/>
      <w:r w:rsidRPr="00D61FE5">
        <w:rPr>
          <w:rFonts w:ascii="Times New Roman" w:hAnsi="Times New Roman"/>
          <w:sz w:val="28"/>
          <w:szCs w:val="28"/>
        </w:rPr>
        <w:t>хлорно</w:t>
      </w:r>
      <w:proofErr w:type="spellEnd"/>
      <w:r w:rsidRPr="00D61FE5">
        <w:rPr>
          <w:rFonts w:ascii="Times New Roman" w:hAnsi="Times New Roman"/>
          <w:sz w:val="28"/>
          <w:szCs w:val="28"/>
        </w:rPr>
        <w:t>-лужне виробництво.</w:t>
      </w:r>
    </w:p>
    <w:p w:rsidR="00072337" w:rsidRPr="00D61FE5" w:rsidRDefault="00072337" w:rsidP="0024583E">
      <w:pPr>
        <w:ind w:right="-1" w:firstLine="567"/>
        <w:jc w:val="both"/>
        <w:rPr>
          <w:sz w:val="28"/>
          <w:szCs w:val="28"/>
        </w:rPr>
      </w:pPr>
      <w:r w:rsidRPr="00D61FE5">
        <w:rPr>
          <w:sz w:val="28"/>
          <w:szCs w:val="28"/>
        </w:rPr>
        <w:t>2. Підлягає обмеженню використання ртуті та її сполук у виробничих процесах:</w:t>
      </w:r>
    </w:p>
    <w:p w:rsidR="00072337" w:rsidRPr="00D61FE5" w:rsidRDefault="00072337" w:rsidP="0024583E">
      <w:pPr>
        <w:ind w:right="-1" w:firstLine="567"/>
        <w:jc w:val="both"/>
        <w:rPr>
          <w:sz w:val="28"/>
          <w:szCs w:val="28"/>
        </w:rPr>
      </w:pPr>
      <w:r w:rsidRPr="00D61FE5">
        <w:rPr>
          <w:sz w:val="28"/>
          <w:szCs w:val="28"/>
        </w:rPr>
        <w:t>виробництво мономеру вінілхлориду;</w:t>
      </w:r>
    </w:p>
    <w:p w:rsidR="00072337" w:rsidRPr="00D61FE5" w:rsidRDefault="00072337" w:rsidP="0024583E">
      <w:pPr>
        <w:ind w:right="-1" w:firstLine="567"/>
        <w:jc w:val="both"/>
        <w:rPr>
          <w:sz w:val="28"/>
          <w:szCs w:val="28"/>
        </w:rPr>
      </w:pPr>
      <w:r w:rsidRPr="00D61FE5">
        <w:rPr>
          <w:sz w:val="28"/>
          <w:szCs w:val="28"/>
        </w:rPr>
        <w:t xml:space="preserve">виробництво </w:t>
      </w:r>
      <w:proofErr w:type="spellStart"/>
      <w:r w:rsidRPr="00D61FE5">
        <w:rPr>
          <w:sz w:val="28"/>
          <w:szCs w:val="28"/>
        </w:rPr>
        <w:t>метилату</w:t>
      </w:r>
      <w:proofErr w:type="spellEnd"/>
      <w:r w:rsidRPr="00D61FE5">
        <w:rPr>
          <w:sz w:val="28"/>
          <w:szCs w:val="28"/>
        </w:rPr>
        <w:t xml:space="preserve"> або </w:t>
      </w:r>
      <w:proofErr w:type="spellStart"/>
      <w:r w:rsidRPr="00D61FE5">
        <w:rPr>
          <w:sz w:val="28"/>
          <w:szCs w:val="28"/>
        </w:rPr>
        <w:t>етилату</w:t>
      </w:r>
      <w:proofErr w:type="spellEnd"/>
      <w:r w:rsidRPr="00D61FE5">
        <w:rPr>
          <w:sz w:val="28"/>
          <w:szCs w:val="28"/>
        </w:rPr>
        <w:t xml:space="preserve"> натрію або калію;</w:t>
      </w:r>
    </w:p>
    <w:p w:rsidR="00072337" w:rsidRPr="00D61FE5" w:rsidRDefault="00072337" w:rsidP="0024583E">
      <w:pPr>
        <w:ind w:right="-1" w:firstLine="567"/>
        <w:jc w:val="both"/>
        <w:rPr>
          <w:sz w:val="28"/>
          <w:szCs w:val="28"/>
        </w:rPr>
      </w:pPr>
      <w:r w:rsidRPr="00D61FE5">
        <w:rPr>
          <w:sz w:val="28"/>
          <w:szCs w:val="28"/>
        </w:rPr>
        <w:t>виробництво поліуретану із застосуванням каталізаторів, що містять ртуть.</w:t>
      </w:r>
    </w:p>
    <w:p w:rsidR="00072337" w:rsidRPr="00D61FE5" w:rsidRDefault="00072337" w:rsidP="0024583E">
      <w:pPr>
        <w:ind w:right="-1" w:firstLine="567"/>
        <w:jc w:val="both"/>
        <w:rPr>
          <w:sz w:val="28"/>
          <w:szCs w:val="28"/>
        </w:rPr>
      </w:pPr>
      <w:r w:rsidRPr="00D61FE5">
        <w:rPr>
          <w:sz w:val="28"/>
          <w:szCs w:val="28"/>
        </w:rPr>
        <w:t>3. Для обмеження використання ртуті та сполук ртуті у цих виробничих процесах вживаються такі заходи:</w:t>
      </w:r>
    </w:p>
    <w:p w:rsidR="00072337" w:rsidRPr="00D61FE5" w:rsidRDefault="00072337" w:rsidP="0024583E">
      <w:pPr>
        <w:ind w:right="-1" w:firstLine="567"/>
        <w:jc w:val="both"/>
        <w:rPr>
          <w:sz w:val="28"/>
          <w:szCs w:val="28"/>
        </w:rPr>
      </w:pPr>
      <w:r w:rsidRPr="00D61FE5">
        <w:rPr>
          <w:sz w:val="28"/>
          <w:szCs w:val="28"/>
        </w:rPr>
        <w:t>скорочення використання ртуті в розрахунку на одиницю продукції на 50% до 2022 року порівняно з обсягом використання в 2010 році;</w:t>
      </w:r>
    </w:p>
    <w:p w:rsidR="00072337" w:rsidRPr="00D61FE5" w:rsidRDefault="00072337" w:rsidP="0024583E">
      <w:pPr>
        <w:ind w:right="-1" w:firstLine="567"/>
        <w:jc w:val="both"/>
        <w:rPr>
          <w:sz w:val="28"/>
          <w:szCs w:val="28"/>
        </w:rPr>
      </w:pPr>
      <w:r w:rsidRPr="00D61FE5">
        <w:rPr>
          <w:sz w:val="28"/>
          <w:szCs w:val="28"/>
        </w:rPr>
        <w:t>сприяння заходам зі скорочення чи заборони використання ртуті, отриманої в результаті первинного видобутку ртуті;</w:t>
      </w:r>
    </w:p>
    <w:p w:rsidR="00072337" w:rsidRPr="00D61FE5" w:rsidRDefault="00072337" w:rsidP="0024583E">
      <w:pPr>
        <w:ind w:right="-1" w:firstLine="567"/>
        <w:jc w:val="both"/>
        <w:rPr>
          <w:sz w:val="28"/>
          <w:szCs w:val="28"/>
        </w:rPr>
      </w:pPr>
      <w:r w:rsidRPr="00D61FE5">
        <w:rPr>
          <w:sz w:val="28"/>
          <w:szCs w:val="28"/>
        </w:rPr>
        <w:t>вжиття заходів для скорочення викидів та скидів ртуті в навколишнє природне середовище;</w:t>
      </w:r>
    </w:p>
    <w:p w:rsidR="00072337" w:rsidRPr="00D61FE5" w:rsidRDefault="00072337" w:rsidP="0024583E">
      <w:pPr>
        <w:ind w:right="-1" w:firstLine="567"/>
        <w:jc w:val="both"/>
        <w:rPr>
          <w:sz w:val="28"/>
          <w:szCs w:val="28"/>
        </w:rPr>
      </w:pPr>
      <w:r w:rsidRPr="00D61FE5">
        <w:rPr>
          <w:sz w:val="28"/>
          <w:szCs w:val="28"/>
        </w:rPr>
        <w:t>надання підтримки науковим дослідженням та розробкам у сфері без-ртутних каталізаторів і процесів.</w:t>
      </w:r>
    </w:p>
    <w:p w:rsidR="00072337" w:rsidRPr="00D61FE5" w:rsidRDefault="00072337" w:rsidP="0024583E">
      <w:pPr>
        <w:ind w:right="-1" w:firstLine="567"/>
        <w:jc w:val="both"/>
        <w:rPr>
          <w:sz w:val="28"/>
          <w:szCs w:val="28"/>
        </w:rPr>
      </w:pPr>
      <w:r w:rsidRPr="00D61FE5">
        <w:rPr>
          <w:sz w:val="28"/>
          <w:szCs w:val="28"/>
        </w:rPr>
        <w:t>4. Забороняється використання ртуті або сполук ртуті на об’єктах, що введені в експлуатацію після набрання чинності цим Законом, у виробничих процесах, зазначених у частині третій цієї статті, крім виробництва поліуретану із застосуванням каталізаторів, що містять ртуть.</w:t>
      </w:r>
    </w:p>
    <w:p w:rsidR="00072337" w:rsidRPr="00D61FE5" w:rsidRDefault="00072337" w:rsidP="0024583E">
      <w:pPr>
        <w:ind w:right="-1" w:firstLine="567"/>
        <w:jc w:val="both"/>
        <w:rPr>
          <w:sz w:val="28"/>
          <w:szCs w:val="28"/>
        </w:rPr>
      </w:pPr>
      <w:r w:rsidRPr="00D61FE5">
        <w:rPr>
          <w:sz w:val="28"/>
          <w:szCs w:val="28"/>
        </w:rPr>
        <w:t>5. Забороняється створення будь-яких об’єктів, які використовують будь-який інший виробничий процес, при якому використовується ртуть або сполуки ртуті, якщо він не був введений в експлуатацію до дати набрання чинності цим Законом.</w:t>
      </w:r>
    </w:p>
    <w:p w:rsidR="00072337" w:rsidRPr="00D61FE5" w:rsidRDefault="00072337" w:rsidP="0024583E">
      <w:pPr>
        <w:ind w:right="-1" w:firstLine="567"/>
        <w:jc w:val="both"/>
        <w:rPr>
          <w:sz w:val="28"/>
          <w:szCs w:val="28"/>
        </w:rPr>
      </w:pPr>
      <w:r w:rsidRPr="00D61FE5">
        <w:rPr>
          <w:sz w:val="28"/>
          <w:szCs w:val="28"/>
        </w:rPr>
        <w:t>Створення об’єктів, визначених абзацом першим цього пункту, дозволяється лише за умови відсутності безртутних альтернатив, які  технічно та економічно можуть бути впроваджені, та у випадку, якщо виробничий процес забезпечує істотні переваги для навколишнього природного середовища та здоров’я людини, що встановлюється за результатами проведення оцінки впливу на довкілля відповідно до закону.</w:t>
      </w: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sz w:val="28"/>
          <w:szCs w:val="28"/>
        </w:rPr>
        <w:t>Стаття 8</w:t>
      </w:r>
      <w:r w:rsidR="003466E6">
        <w:rPr>
          <w:rFonts w:ascii="Times New Roman" w:hAnsi="Times New Roman"/>
          <w:sz w:val="28"/>
          <w:szCs w:val="28"/>
        </w:rPr>
        <w:t>4</w:t>
      </w:r>
      <w:r w:rsidRPr="00D61FE5">
        <w:rPr>
          <w:rFonts w:ascii="Times New Roman" w:hAnsi="Times New Roman"/>
          <w:sz w:val="28"/>
          <w:szCs w:val="28"/>
        </w:rPr>
        <w:t>. Загальні вимоги та обмеження щодо викидів ртуті або сполук ртуті</w:t>
      </w:r>
    </w:p>
    <w:p w:rsidR="00072337" w:rsidRPr="00D61FE5" w:rsidRDefault="00072337" w:rsidP="0024583E">
      <w:pPr>
        <w:ind w:right="-1" w:firstLine="567"/>
        <w:jc w:val="both"/>
        <w:rPr>
          <w:sz w:val="28"/>
          <w:szCs w:val="28"/>
        </w:rPr>
      </w:pPr>
      <w:r w:rsidRPr="00D61FE5">
        <w:rPr>
          <w:sz w:val="28"/>
          <w:szCs w:val="28"/>
        </w:rPr>
        <w:t>1. Підлягають обмеженню викиди ртуті або сполук ртуті з таких джерел викидів:</w:t>
      </w:r>
    </w:p>
    <w:p w:rsidR="00072337" w:rsidRPr="00D61FE5" w:rsidRDefault="00072337" w:rsidP="0024583E">
      <w:pPr>
        <w:ind w:right="-1" w:firstLine="567"/>
        <w:jc w:val="both"/>
        <w:rPr>
          <w:sz w:val="28"/>
          <w:szCs w:val="28"/>
        </w:rPr>
      </w:pPr>
      <w:r w:rsidRPr="00D61FE5">
        <w:rPr>
          <w:sz w:val="28"/>
          <w:szCs w:val="28"/>
        </w:rPr>
        <w:t>- вугільні електростанції;</w:t>
      </w:r>
    </w:p>
    <w:p w:rsidR="00072337" w:rsidRPr="00D61FE5" w:rsidRDefault="00072337" w:rsidP="0024583E">
      <w:pPr>
        <w:ind w:right="-1" w:firstLine="567"/>
        <w:jc w:val="both"/>
        <w:rPr>
          <w:sz w:val="28"/>
          <w:szCs w:val="28"/>
        </w:rPr>
      </w:pPr>
      <w:r w:rsidRPr="00D61FE5">
        <w:rPr>
          <w:sz w:val="28"/>
          <w:szCs w:val="28"/>
        </w:rPr>
        <w:t>- вугільні промислові котлоагрегати;</w:t>
      </w:r>
    </w:p>
    <w:p w:rsidR="00072337" w:rsidRPr="00D61FE5" w:rsidRDefault="00072337" w:rsidP="0024583E">
      <w:pPr>
        <w:pStyle w:val="aff4"/>
        <w:ind w:right="-1" w:firstLine="567"/>
        <w:jc w:val="both"/>
        <w:rPr>
          <w:sz w:val="28"/>
          <w:szCs w:val="28"/>
        </w:rPr>
      </w:pPr>
      <w:r w:rsidRPr="00D61FE5">
        <w:rPr>
          <w:sz w:val="28"/>
          <w:szCs w:val="28"/>
        </w:rPr>
        <w:t xml:space="preserve">- плавильні та </w:t>
      </w:r>
      <w:proofErr w:type="spellStart"/>
      <w:r w:rsidRPr="00D61FE5">
        <w:rPr>
          <w:sz w:val="28"/>
          <w:szCs w:val="28"/>
        </w:rPr>
        <w:t>прожарюючі</w:t>
      </w:r>
      <w:proofErr w:type="spellEnd"/>
      <w:r w:rsidRPr="00D61FE5">
        <w:rPr>
          <w:sz w:val="28"/>
          <w:szCs w:val="28"/>
        </w:rPr>
        <w:t xml:space="preserve"> процеси, які застосовуються у виробництві кольорових металів;</w:t>
      </w:r>
    </w:p>
    <w:p w:rsidR="00072337" w:rsidRPr="00D61FE5" w:rsidRDefault="00072337" w:rsidP="0024583E">
      <w:pPr>
        <w:ind w:right="-1" w:firstLine="567"/>
        <w:jc w:val="both"/>
        <w:rPr>
          <w:sz w:val="28"/>
          <w:szCs w:val="28"/>
        </w:rPr>
      </w:pPr>
      <w:r w:rsidRPr="00D61FE5">
        <w:rPr>
          <w:sz w:val="28"/>
          <w:szCs w:val="28"/>
        </w:rPr>
        <w:t>- сміттєспалювальні об’єкти;</w:t>
      </w:r>
    </w:p>
    <w:p w:rsidR="00072337" w:rsidRPr="00D61FE5" w:rsidRDefault="00072337" w:rsidP="0024583E">
      <w:pPr>
        <w:ind w:right="-1" w:firstLine="567"/>
        <w:jc w:val="both"/>
        <w:rPr>
          <w:sz w:val="28"/>
          <w:szCs w:val="28"/>
        </w:rPr>
      </w:pPr>
      <w:r w:rsidRPr="00D61FE5">
        <w:rPr>
          <w:sz w:val="28"/>
          <w:szCs w:val="28"/>
        </w:rPr>
        <w:t xml:space="preserve">- об’єкти виробництва цементного клінкеру. </w:t>
      </w:r>
    </w:p>
    <w:p w:rsidR="00072337" w:rsidRPr="00D61FE5" w:rsidRDefault="00072337" w:rsidP="0024583E">
      <w:pPr>
        <w:ind w:right="-1" w:firstLine="567"/>
        <w:jc w:val="both"/>
        <w:rPr>
          <w:sz w:val="28"/>
          <w:szCs w:val="28"/>
        </w:rPr>
      </w:pPr>
      <w:r w:rsidRPr="00D61FE5">
        <w:rPr>
          <w:sz w:val="28"/>
          <w:szCs w:val="28"/>
        </w:rPr>
        <w:t>2. Протягом десяти років після дати набрання чинності цим Законом для існуючих джерел викидів Кабінет Міністрів України затверджує план заходів щодо:</w:t>
      </w:r>
    </w:p>
    <w:p w:rsidR="00072337" w:rsidRPr="00D61FE5" w:rsidRDefault="00072337" w:rsidP="0024583E">
      <w:pPr>
        <w:ind w:right="-1" w:firstLine="567"/>
        <w:jc w:val="both"/>
        <w:rPr>
          <w:sz w:val="28"/>
          <w:szCs w:val="28"/>
        </w:rPr>
      </w:pPr>
      <w:r w:rsidRPr="00D61FE5">
        <w:rPr>
          <w:sz w:val="28"/>
          <w:szCs w:val="28"/>
        </w:rPr>
        <w:lastRenderedPageBreak/>
        <w:t>встановлення кількісних цільових показників для контролю і скорочення викидів із відповідних джерел;</w:t>
      </w:r>
    </w:p>
    <w:p w:rsidR="00072337" w:rsidRPr="00D61FE5" w:rsidRDefault="00072337" w:rsidP="0024583E">
      <w:pPr>
        <w:ind w:right="-1" w:firstLine="567"/>
        <w:jc w:val="both"/>
        <w:rPr>
          <w:sz w:val="28"/>
          <w:szCs w:val="28"/>
        </w:rPr>
      </w:pPr>
      <w:r w:rsidRPr="00D61FE5">
        <w:rPr>
          <w:sz w:val="28"/>
          <w:szCs w:val="28"/>
        </w:rPr>
        <w:t>встановлення граничних значень викидів для контролю і скорочення викидів із відповідних джерел;</w:t>
      </w:r>
    </w:p>
    <w:p w:rsidR="00072337" w:rsidRPr="00D61FE5" w:rsidRDefault="00072337" w:rsidP="0024583E">
      <w:pPr>
        <w:ind w:right="-1" w:firstLine="567"/>
        <w:jc w:val="both"/>
        <w:rPr>
          <w:sz w:val="28"/>
          <w:szCs w:val="28"/>
        </w:rPr>
      </w:pPr>
      <w:r w:rsidRPr="00D61FE5">
        <w:rPr>
          <w:sz w:val="28"/>
          <w:szCs w:val="28"/>
        </w:rPr>
        <w:t>використання найкращих наявних методів та найкращих видів природоохоронної діяльності для обмеження викидів із відповідних джерел;</w:t>
      </w:r>
    </w:p>
    <w:p w:rsidR="00072337" w:rsidRPr="00D61FE5" w:rsidRDefault="00072337" w:rsidP="0024583E">
      <w:pPr>
        <w:ind w:right="-1" w:firstLine="567"/>
        <w:jc w:val="both"/>
        <w:rPr>
          <w:sz w:val="28"/>
          <w:szCs w:val="28"/>
        </w:rPr>
      </w:pPr>
      <w:r w:rsidRPr="00D61FE5">
        <w:rPr>
          <w:sz w:val="28"/>
          <w:szCs w:val="28"/>
        </w:rPr>
        <w:t>реалізації стратегії обмеження викидів широкого кола забруднювачів, яка забезпечить супутні вигоди для обмеження викидів ртуті;</w:t>
      </w:r>
    </w:p>
    <w:p w:rsidR="00072337" w:rsidRPr="00D61FE5" w:rsidRDefault="00072337" w:rsidP="0024583E">
      <w:pPr>
        <w:ind w:right="-1" w:firstLine="567"/>
        <w:jc w:val="both"/>
        <w:rPr>
          <w:sz w:val="28"/>
          <w:szCs w:val="28"/>
        </w:rPr>
      </w:pPr>
      <w:r w:rsidRPr="00D61FE5">
        <w:rPr>
          <w:sz w:val="28"/>
          <w:szCs w:val="28"/>
        </w:rPr>
        <w:t>вжиття альтернативних заходів щодо скорочення викидів із відповідних джерел.</w:t>
      </w:r>
    </w:p>
    <w:p w:rsidR="00072337" w:rsidRPr="00D61FE5" w:rsidRDefault="002A569E" w:rsidP="0024583E">
      <w:pPr>
        <w:ind w:right="-1" w:firstLine="567"/>
        <w:jc w:val="both"/>
        <w:rPr>
          <w:sz w:val="28"/>
          <w:szCs w:val="28"/>
        </w:rPr>
      </w:pPr>
      <w:r>
        <w:rPr>
          <w:sz w:val="28"/>
          <w:szCs w:val="28"/>
        </w:rPr>
        <w:t>3</w:t>
      </w:r>
      <w:r w:rsidR="00072337" w:rsidRPr="00D61FE5">
        <w:rPr>
          <w:sz w:val="28"/>
          <w:szCs w:val="28"/>
        </w:rPr>
        <w:t xml:space="preserve">. Протягом п’яти років після дати набрання чинності цим Законом </w:t>
      </w:r>
      <w:r w:rsidR="006475C7" w:rsidRPr="006475C7">
        <w:rPr>
          <w:sz w:val="28"/>
          <w:szCs w:val="28"/>
        </w:rPr>
        <w:t xml:space="preserve">центральним органом виконавчої влади, що реалізує державну політику у сфері управління хімічною безпекою </w:t>
      </w:r>
      <w:r w:rsidR="00072337" w:rsidRPr="00D61FE5">
        <w:rPr>
          <w:sz w:val="28"/>
          <w:szCs w:val="28"/>
        </w:rPr>
        <w:t>створюється та в подальшому постійно ведеться Реєстр викидів із джерел викидів  у порядку, визначеному Кабінетом Міністрів України.</w:t>
      </w:r>
    </w:p>
    <w:p w:rsidR="00072337" w:rsidRPr="00D61FE5" w:rsidRDefault="00072337" w:rsidP="0024583E">
      <w:pPr>
        <w:ind w:right="-1" w:firstLine="567"/>
        <w:jc w:val="both"/>
        <w:rPr>
          <w:sz w:val="28"/>
          <w:szCs w:val="28"/>
        </w:rPr>
      </w:pPr>
    </w:p>
    <w:p w:rsidR="00072337" w:rsidRPr="00D61FE5" w:rsidRDefault="00072337" w:rsidP="0024583E">
      <w:pPr>
        <w:ind w:right="-1" w:firstLine="567"/>
        <w:jc w:val="both"/>
        <w:rPr>
          <w:sz w:val="28"/>
          <w:szCs w:val="28"/>
        </w:rPr>
      </w:pPr>
      <w:r w:rsidRPr="00D61FE5">
        <w:rPr>
          <w:sz w:val="28"/>
          <w:szCs w:val="28"/>
        </w:rPr>
        <w:t>Стаття 8</w:t>
      </w:r>
      <w:r w:rsidR="003466E6">
        <w:rPr>
          <w:sz w:val="28"/>
          <w:szCs w:val="28"/>
        </w:rPr>
        <w:t>5</w:t>
      </w:r>
      <w:r w:rsidRPr="00D61FE5">
        <w:rPr>
          <w:sz w:val="28"/>
          <w:szCs w:val="28"/>
        </w:rPr>
        <w:t xml:space="preserve">. Загальні вимоги та обмеження щодо скидів ртуті та сполук ртуті </w:t>
      </w:r>
    </w:p>
    <w:p w:rsidR="00072337" w:rsidRPr="00D61FE5" w:rsidRDefault="00072337" w:rsidP="0024583E">
      <w:pPr>
        <w:ind w:right="-1" w:firstLine="567"/>
        <w:jc w:val="both"/>
        <w:rPr>
          <w:sz w:val="28"/>
          <w:szCs w:val="28"/>
        </w:rPr>
      </w:pPr>
      <w:r w:rsidRPr="00D61FE5">
        <w:rPr>
          <w:sz w:val="28"/>
          <w:szCs w:val="28"/>
        </w:rPr>
        <w:t xml:space="preserve">1. Підлягають обмеженню скиди ртуті або сполук ртуті з джерел скидів шляхом: </w:t>
      </w:r>
    </w:p>
    <w:p w:rsidR="00072337" w:rsidRPr="00D61FE5" w:rsidRDefault="00072337" w:rsidP="0024583E">
      <w:pPr>
        <w:ind w:right="-1" w:firstLine="567"/>
        <w:jc w:val="both"/>
        <w:rPr>
          <w:sz w:val="28"/>
          <w:szCs w:val="28"/>
        </w:rPr>
      </w:pPr>
      <w:r w:rsidRPr="00D61FE5">
        <w:rPr>
          <w:sz w:val="28"/>
          <w:szCs w:val="28"/>
        </w:rPr>
        <w:t>встановлення граничних значень для обмеження скидів з джерел скидів;</w:t>
      </w:r>
    </w:p>
    <w:p w:rsidR="00072337" w:rsidRPr="00D61FE5" w:rsidRDefault="00072337" w:rsidP="0024583E">
      <w:pPr>
        <w:ind w:right="-1" w:firstLine="567"/>
        <w:jc w:val="both"/>
        <w:rPr>
          <w:sz w:val="28"/>
          <w:szCs w:val="28"/>
        </w:rPr>
      </w:pPr>
      <w:r w:rsidRPr="00D61FE5">
        <w:rPr>
          <w:sz w:val="28"/>
          <w:szCs w:val="28"/>
        </w:rPr>
        <w:t>використання найкращих доступних технологій та методів управління для обмеження скидів із джерел скидів;</w:t>
      </w:r>
    </w:p>
    <w:p w:rsidR="00072337" w:rsidRPr="00D61FE5" w:rsidRDefault="00072337" w:rsidP="0024583E">
      <w:pPr>
        <w:ind w:right="-1" w:firstLine="567"/>
        <w:jc w:val="both"/>
        <w:rPr>
          <w:sz w:val="28"/>
          <w:szCs w:val="28"/>
        </w:rPr>
      </w:pPr>
      <w:r w:rsidRPr="00D61FE5">
        <w:rPr>
          <w:sz w:val="28"/>
          <w:szCs w:val="28"/>
        </w:rPr>
        <w:t>вжиття альтернативних заходів щодо скорочення скидів із відповідних джерел.</w:t>
      </w:r>
    </w:p>
    <w:p w:rsidR="00072337" w:rsidRPr="00D61FE5" w:rsidRDefault="00072337" w:rsidP="0024583E">
      <w:pPr>
        <w:ind w:right="-1" w:firstLine="567"/>
        <w:jc w:val="both"/>
        <w:rPr>
          <w:i/>
          <w:sz w:val="28"/>
          <w:szCs w:val="28"/>
          <w:u w:val="single"/>
        </w:rPr>
      </w:pPr>
      <w:r w:rsidRPr="00D61FE5">
        <w:rPr>
          <w:sz w:val="28"/>
          <w:szCs w:val="28"/>
        </w:rPr>
        <w:t>2. Протягом трьох років після дати набуття чинності цим Законом визначаються відповідні категорії точкових джерел  скидів ртуті та її сполук у порядку, визначеному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072337" w:rsidRPr="00D61FE5" w:rsidRDefault="00072337" w:rsidP="0024583E">
      <w:pPr>
        <w:ind w:right="-1" w:firstLine="567"/>
        <w:jc w:val="both"/>
        <w:rPr>
          <w:sz w:val="28"/>
          <w:szCs w:val="28"/>
        </w:rPr>
      </w:pPr>
      <w:r w:rsidRPr="00D61FE5">
        <w:rPr>
          <w:sz w:val="28"/>
          <w:szCs w:val="28"/>
        </w:rPr>
        <w:t xml:space="preserve">3. Протягом чотирьох років після дати набуття чинності цим Законом, Кабінет Міністрів України затверджує план заходів з обмеження скидів ртуті та її сполук. </w:t>
      </w:r>
    </w:p>
    <w:p w:rsidR="00072337" w:rsidRPr="00D61FE5" w:rsidRDefault="00072337" w:rsidP="0024583E">
      <w:pPr>
        <w:ind w:right="-1" w:firstLine="567"/>
        <w:jc w:val="both"/>
        <w:rPr>
          <w:sz w:val="28"/>
          <w:szCs w:val="28"/>
        </w:rPr>
      </w:pPr>
      <w:r w:rsidRPr="00D61FE5">
        <w:rPr>
          <w:sz w:val="28"/>
          <w:szCs w:val="28"/>
        </w:rPr>
        <w:t>4. Протягом п’яти років після дати набрання чинності цим Законом та в подальшому постійно ведеться</w:t>
      </w:r>
      <w:r w:rsidR="006E3E7E">
        <w:rPr>
          <w:sz w:val="28"/>
          <w:szCs w:val="28"/>
        </w:rPr>
        <w:t xml:space="preserve"> Реєстр</w:t>
      </w:r>
      <w:r w:rsidRPr="00D61FE5">
        <w:rPr>
          <w:sz w:val="28"/>
          <w:szCs w:val="28"/>
        </w:rPr>
        <w:t xml:space="preserve"> скидів</w:t>
      </w:r>
      <w:r w:rsidR="006E3E7E" w:rsidRPr="006E3E7E">
        <w:rPr>
          <w:sz w:val="28"/>
          <w:szCs w:val="28"/>
        </w:rPr>
        <w:t xml:space="preserve"> ртуті та її сполук із</w:t>
      </w:r>
      <w:r w:rsidR="006E3E7E">
        <w:rPr>
          <w:sz w:val="28"/>
          <w:szCs w:val="28"/>
        </w:rPr>
        <w:t xml:space="preserve"> </w:t>
      </w:r>
      <w:r w:rsidR="006E3E7E" w:rsidRPr="006E3E7E">
        <w:rPr>
          <w:sz w:val="28"/>
          <w:szCs w:val="28"/>
        </w:rPr>
        <w:t>джерел скидів</w:t>
      </w:r>
      <w:r w:rsidRPr="00D61FE5">
        <w:rPr>
          <w:sz w:val="28"/>
          <w:szCs w:val="28"/>
        </w:rPr>
        <w:t xml:space="preserve"> у порядку, визначеному Кабінетом Міністрів України.</w:t>
      </w:r>
    </w:p>
    <w:p w:rsidR="00072337" w:rsidRPr="00D61FE5" w:rsidRDefault="00072337" w:rsidP="0024583E">
      <w:pPr>
        <w:ind w:right="-1" w:firstLine="567"/>
        <w:jc w:val="both"/>
        <w:rPr>
          <w:sz w:val="28"/>
          <w:szCs w:val="28"/>
        </w:rPr>
      </w:pPr>
    </w:p>
    <w:p w:rsidR="00072337" w:rsidRPr="00D61FE5" w:rsidRDefault="00072337" w:rsidP="0024583E">
      <w:pPr>
        <w:ind w:right="-1" w:firstLine="567"/>
        <w:jc w:val="both"/>
        <w:rPr>
          <w:sz w:val="28"/>
          <w:szCs w:val="28"/>
        </w:rPr>
      </w:pPr>
      <w:r w:rsidRPr="00D61FE5">
        <w:rPr>
          <w:sz w:val="28"/>
          <w:szCs w:val="28"/>
        </w:rPr>
        <w:t>Стаття 8</w:t>
      </w:r>
      <w:r w:rsidR="003466E6">
        <w:rPr>
          <w:sz w:val="28"/>
          <w:szCs w:val="28"/>
        </w:rPr>
        <w:t>6</w:t>
      </w:r>
      <w:r w:rsidRPr="00D61FE5">
        <w:rPr>
          <w:sz w:val="28"/>
          <w:szCs w:val="28"/>
        </w:rPr>
        <w:t>. Вимоги до екологічно безпечного тимчасового зберігання ртуті, за виключенням відходів ртуті</w:t>
      </w:r>
    </w:p>
    <w:p w:rsidR="00072337" w:rsidRPr="00D61FE5" w:rsidRDefault="00072337" w:rsidP="0024583E">
      <w:pPr>
        <w:pStyle w:val="aff"/>
        <w:spacing w:line="240" w:lineRule="auto"/>
        <w:ind w:left="0" w:right="-1" w:firstLine="567"/>
        <w:contextualSpacing w:val="0"/>
        <w:rPr>
          <w:rFonts w:ascii="Times New Roman" w:hAnsi="Times New Roman"/>
          <w:sz w:val="28"/>
          <w:szCs w:val="28"/>
        </w:rPr>
      </w:pPr>
      <w:r w:rsidRPr="00D61FE5">
        <w:rPr>
          <w:rFonts w:ascii="Times New Roman" w:hAnsi="Times New Roman"/>
          <w:sz w:val="28"/>
          <w:szCs w:val="28"/>
        </w:rPr>
        <w:t>Тимчасове зберігання ртуті або сполук ртуті, призначених для використання у спосіб, дозволений Мінаматською конвенцією про ртуть, здійснюється із додержанням санітарних та екологічних норм у спосіб, що забезпечує безпеку для навколишнього природного середовища та здоров’я  населення.</w:t>
      </w:r>
    </w:p>
    <w:p w:rsidR="00072337" w:rsidRPr="00D61FE5" w:rsidRDefault="00072337" w:rsidP="0024583E">
      <w:pPr>
        <w:pStyle w:val="aff"/>
        <w:spacing w:line="240" w:lineRule="auto"/>
        <w:ind w:left="0" w:right="-1" w:firstLine="567"/>
        <w:contextualSpacing w:val="0"/>
        <w:jc w:val="center"/>
        <w:rPr>
          <w:rFonts w:ascii="Times New Roman" w:hAnsi="Times New Roman"/>
          <w:sz w:val="28"/>
          <w:szCs w:val="28"/>
        </w:rPr>
      </w:pPr>
    </w:p>
    <w:p w:rsidR="00365C6D" w:rsidRPr="00656685" w:rsidRDefault="00365C6D" w:rsidP="0024583E">
      <w:pPr>
        <w:pStyle w:val="6"/>
        <w:spacing w:before="0" w:after="0"/>
        <w:ind w:firstLine="567"/>
        <w:rPr>
          <w:i/>
          <w:color w:val="000000" w:themeColor="text1"/>
        </w:rPr>
      </w:pPr>
      <w:r w:rsidRPr="00656685">
        <w:rPr>
          <w:color w:val="000000" w:themeColor="text1"/>
        </w:rPr>
        <w:lastRenderedPageBreak/>
        <w:t xml:space="preserve">Стаття </w:t>
      </w:r>
      <w:r w:rsidR="00072337">
        <w:rPr>
          <w:color w:val="000000" w:themeColor="text1"/>
        </w:rPr>
        <w:t>8</w:t>
      </w:r>
      <w:r w:rsidR="003466E6">
        <w:rPr>
          <w:color w:val="000000" w:themeColor="text1"/>
        </w:rPr>
        <w:t>7</w:t>
      </w:r>
      <w:r w:rsidRPr="00656685">
        <w:rPr>
          <w:color w:val="000000" w:themeColor="text1"/>
        </w:rPr>
        <w:t>. Виконання зобов’язань, що випливають із участі України в Стратегічному підході до управління хімічними речовинами на міжнародному рівні</w:t>
      </w:r>
    </w:p>
    <w:p w:rsidR="00365C6D" w:rsidRPr="00656685" w:rsidRDefault="00365C6D" w:rsidP="0024583E">
      <w:pPr>
        <w:pStyle w:val="af5"/>
      </w:pPr>
      <w:r w:rsidRPr="00656685">
        <w:t xml:space="preserve">1. Забезпечення виконання міжнародних зобов'язань України, що випливають із її членства в Стратегічному підході до управління хімічними речовинами на міжнародному рівні здійснює національний координаційний центр. </w:t>
      </w:r>
    </w:p>
    <w:p w:rsidR="00365C6D" w:rsidRPr="00656685" w:rsidRDefault="00365C6D" w:rsidP="0024583E">
      <w:pPr>
        <w:pStyle w:val="af5"/>
      </w:pPr>
      <w:r w:rsidRPr="00656685">
        <w:t>2. Національний координаційний центр забезпечує інформування та обмін інформацією у визначеному порядку.</w:t>
      </w:r>
    </w:p>
    <w:p w:rsidR="00365C6D" w:rsidRDefault="00365C6D" w:rsidP="0024583E">
      <w:pPr>
        <w:pStyle w:val="af5"/>
      </w:pPr>
      <w:r w:rsidRPr="00656685">
        <w:t>3. Національний координаційний центр виконує інші функції відповідно до зобов’язань України, що випливають з її членства у Стратегічному підході до управління хімічними речовинами на міжнародному рівні.</w:t>
      </w:r>
    </w:p>
    <w:p w:rsidR="00BA7BF8" w:rsidRPr="00656685" w:rsidRDefault="00BA7BF8" w:rsidP="0024583E">
      <w:pPr>
        <w:pStyle w:val="af5"/>
      </w:pPr>
    </w:p>
    <w:p w:rsidR="00365C6D" w:rsidRPr="00656685" w:rsidRDefault="00365C6D" w:rsidP="0024583E">
      <w:pPr>
        <w:pStyle w:val="6"/>
        <w:spacing w:before="0" w:after="0"/>
        <w:ind w:firstLine="567"/>
        <w:rPr>
          <w:i/>
          <w:color w:val="000000" w:themeColor="text1"/>
        </w:rPr>
      </w:pPr>
      <w:r w:rsidRPr="00656685">
        <w:rPr>
          <w:color w:val="000000" w:themeColor="text1"/>
        </w:rPr>
        <w:t xml:space="preserve">Стаття </w:t>
      </w:r>
      <w:r w:rsidR="00132ACD" w:rsidRPr="00656685">
        <w:rPr>
          <w:color w:val="000000" w:themeColor="text1"/>
        </w:rPr>
        <w:t>8</w:t>
      </w:r>
      <w:r w:rsidR="003466E6">
        <w:rPr>
          <w:color w:val="000000" w:themeColor="text1"/>
        </w:rPr>
        <w:t>8</w:t>
      </w:r>
      <w:r w:rsidRPr="00656685">
        <w:rPr>
          <w:color w:val="000000" w:themeColor="text1"/>
        </w:rPr>
        <w:t>. Виконання зобов’язань, що випливають із членства України в Конвенції про заборону розробки, виробництва, накопичення, застосування хімічної зброї та про її знищення</w:t>
      </w:r>
    </w:p>
    <w:p w:rsidR="00365C6D" w:rsidRPr="00656685" w:rsidRDefault="00365C6D" w:rsidP="0024583E">
      <w:pPr>
        <w:pStyle w:val="af5"/>
      </w:pPr>
      <w:r w:rsidRPr="00656685">
        <w:t>1. Забезпечення виконання міжнародних зобов'язань України, що випливають із її членства в Конвенції про заборону розробки, виробництва, накопичення, застосування хімічної зброї та про її знищення здійснює національний</w:t>
      </w:r>
      <w:r w:rsidR="00BA7BF8">
        <w:t xml:space="preserve"> орган, який виступає як </w:t>
      </w:r>
      <w:r w:rsidRPr="00656685">
        <w:t xml:space="preserve">координаційний центр. </w:t>
      </w:r>
    </w:p>
    <w:p w:rsidR="00365C6D" w:rsidRPr="00656685" w:rsidRDefault="00365C6D" w:rsidP="0024583E">
      <w:pPr>
        <w:pStyle w:val="af5"/>
      </w:pPr>
      <w:r w:rsidRPr="00656685">
        <w:t>2. Національний координаційний центр забезпечує інформування та обмін інформацією у визначеному порядку.</w:t>
      </w:r>
    </w:p>
    <w:p w:rsidR="00365C6D" w:rsidRDefault="00365C6D" w:rsidP="0024583E">
      <w:pPr>
        <w:pStyle w:val="af5"/>
      </w:pPr>
      <w:r w:rsidRPr="00656685">
        <w:t>3. Національний координаційний центр виконує інші функції відповідно до зобов’язань України, що випливають з її членства у Конвенції про заборону розробки, виробництва, накопичення, застосування хімічної зброї та про її знищення.</w:t>
      </w:r>
    </w:p>
    <w:p w:rsidR="00BA7BF8" w:rsidRPr="00656685" w:rsidRDefault="00BA7BF8" w:rsidP="0024583E">
      <w:pPr>
        <w:pStyle w:val="af5"/>
      </w:pPr>
    </w:p>
    <w:p w:rsidR="00365C6D" w:rsidRPr="00656685" w:rsidRDefault="00365C6D" w:rsidP="0024583E">
      <w:pPr>
        <w:pStyle w:val="6"/>
        <w:spacing w:before="0" w:after="0"/>
        <w:ind w:firstLine="567"/>
        <w:rPr>
          <w:color w:val="000000" w:themeColor="text1"/>
        </w:rPr>
      </w:pPr>
      <w:r w:rsidRPr="00656685">
        <w:rPr>
          <w:color w:val="000000" w:themeColor="text1"/>
        </w:rPr>
        <w:t xml:space="preserve">Стаття </w:t>
      </w:r>
      <w:r w:rsidR="003466E6">
        <w:rPr>
          <w:color w:val="000000" w:themeColor="text1"/>
        </w:rPr>
        <w:t>89</w:t>
      </w:r>
      <w:r w:rsidRPr="00656685">
        <w:rPr>
          <w:color w:val="000000" w:themeColor="text1"/>
        </w:rPr>
        <w:t xml:space="preserve">. Єдиний центр із забезпечення виконання міжнародних конвенцій, що регулюють питання поводження з небезпечними </w:t>
      </w:r>
      <w:r w:rsidR="00BA7BF8">
        <w:rPr>
          <w:color w:val="000000" w:themeColor="text1"/>
        </w:rPr>
        <w:t xml:space="preserve">хімічними </w:t>
      </w:r>
      <w:r w:rsidRPr="00656685">
        <w:rPr>
          <w:color w:val="000000" w:themeColor="text1"/>
        </w:rPr>
        <w:t>речовинами</w:t>
      </w:r>
      <w:r w:rsidR="00BA7BF8">
        <w:rPr>
          <w:color w:val="000000" w:themeColor="text1"/>
        </w:rPr>
        <w:t xml:space="preserve"> та відходами </w:t>
      </w:r>
    </w:p>
    <w:p w:rsidR="00365C6D" w:rsidRPr="00656685" w:rsidRDefault="00365C6D" w:rsidP="0024583E">
      <w:pPr>
        <w:pStyle w:val="af5"/>
        <w:rPr>
          <w:rFonts w:eastAsia="Calibri"/>
        </w:rPr>
      </w:pPr>
      <w:r w:rsidRPr="00656685">
        <w:rPr>
          <w:rFonts w:eastAsia="Calibri"/>
        </w:rPr>
        <w:t>1. Координація діяльності із</w:t>
      </w:r>
      <w:r w:rsidRPr="00656685">
        <w:t xml:space="preserve"> забезпечення виконання зобов’язань України, що випливають з її членства в міжнародних договорах, які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t xml:space="preserve">, здійсню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через </w:t>
      </w:r>
      <w:r w:rsidRPr="00656685">
        <w:rPr>
          <w:rFonts w:eastAsia="Calibri"/>
        </w:rPr>
        <w:t xml:space="preserve">Єдиний центр із забезпечення виконання міжнародних конвенцій, що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rFonts w:eastAsia="Calibri"/>
        </w:rPr>
        <w:t>.</w:t>
      </w:r>
    </w:p>
    <w:p w:rsidR="00365C6D" w:rsidRPr="00656685" w:rsidRDefault="00365C6D" w:rsidP="0024583E">
      <w:pPr>
        <w:pStyle w:val="af5"/>
        <w:rPr>
          <w:rFonts w:eastAsia="Calibri"/>
        </w:rPr>
      </w:pPr>
      <w:r w:rsidRPr="00656685">
        <w:rPr>
          <w:rFonts w:eastAsia="Calibri"/>
        </w:rPr>
        <w:t xml:space="preserve">2. Основними завданнями Єдиного центру із забезпечення виконання міжнародних конвенцій, що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rFonts w:eastAsia="Calibri"/>
        </w:rPr>
        <w:t xml:space="preserve"> є:</w:t>
      </w:r>
    </w:p>
    <w:p w:rsidR="00365C6D" w:rsidRPr="00656685" w:rsidRDefault="00365C6D" w:rsidP="0024583E">
      <w:pPr>
        <w:pStyle w:val="af7"/>
        <w:spacing w:before="0" w:after="0"/>
        <w:ind w:left="0" w:firstLine="567"/>
        <w:rPr>
          <w:snapToGrid w:val="0"/>
          <w:color w:val="000000" w:themeColor="text1"/>
        </w:rPr>
      </w:pPr>
      <w:r w:rsidRPr="00656685">
        <w:rPr>
          <w:rFonts w:eastAsia="Calibri"/>
          <w:color w:val="000000" w:themeColor="text1"/>
        </w:rPr>
        <w:t xml:space="preserve">1) </w:t>
      </w:r>
      <w:r w:rsidRPr="00656685">
        <w:rPr>
          <w:snapToGrid w:val="0"/>
          <w:color w:val="000000" w:themeColor="text1"/>
        </w:rPr>
        <w:t>підвищення ефективності впровадження міжнародних конвенцій, що регулюють питання поводження з небезпечними відходами та хімічними речовинами;</w:t>
      </w:r>
    </w:p>
    <w:p w:rsidR="00365C6D" w:rsidRPr="00656685" w:rsidRDefault="00365C6D" w:rsidP="0024583E">
      <w:pPr>
        <w:pStyle w:val="af7"/>
        <w:spacing w:before="0" w:after="0"/>
        <w:ind w:left="0" w:firstLine="567"/>
        <w:rPr>
          <w:rFonts w:eastAsia="Calibri"/>
          <w:color w:val="000000" w:themeColor="text1"/>
        </w:rPr>
      </w:pPr>
      <w:r w:rsidRPr="00656685">
        <w:rPr>
          <w:rFonts w:eastAsia="Calibri"/>
          <w:color w:val="000000" w:themeColor="text1"/>
        </w:rPr>
        <w:lastRenderedPageBreak/>
        <w:t xml:space="preserve">2) забезпечення на національному рівні координації, взаємодії, співробітництва і спільної діяльності в рамках </w:t>
      </w:r>
      <w:r w:rsidRPr="00656685">
        <w:rPr>
          <w:color w:val="000000" w:themeColor="text1"/>
        </w:rPr>
        <w:t>Базельської конвенції про контроль за транскордонними перевезеннями небезпечних відходів та їх видаленням, Роттердамської конвенції про процедуру Попередньої обґрунтованої згоди відносно окремих небезпечних хімічних речовин та пестицидів у міжнародній торгівлі, Стокгольмській конвенції про стійкі органічні забруднювачі, Мінаматської конвенції про ртуть, Стратегічного підходу до управління хімічними речовинами на міжнародному рівні</w:t>
      </w:r>
      <w:r w:rsidRPr="00656685">
        <w:rPr>
          <w:rFonts w:eastAsia="Calibri"/>
          <w:color w:val="000000" w:themeColor="text1"/>
        </w:rPr>
        <w:t>;</w:t>
      </w:r>
    </w:p>
    <w:p w:rsidR="00365C6D" w:rsidRPr="00656685" w:rsidRDefault="00365C6D" w:rsidP="0024583E">
      <w:pPr>
        <w:pStyle w:val="af7"/>
        <w:spacing w:before="0" w:after="0"/>
        <w:ind w:left="0" w:firstLine="567"/>
        <w:rPr>
          <w:rFonts w:eastAsia="Calibri"/>
          <w:color w:val="000000" w:themeColor="text1"/>
        </w:rPr>
      </w:pPr>
      <w:r w:rsidRPr="00656685">
        <w:rPr>
          <w:snapToGrid w:val="0"/>
          <w:color w:val="000000" w:themeColor="text1"/>
        </w:rPr>
        <w:t xml:space="preserve">3) здійснення інформаційної взаємодії та інформаційного обміну із Сторонами та Секретаріатами </w:t>
      </w:r>
      <w:r w:rsidRPr="00656685">
        <w:rPr>
          <w:rFonts w:eastAsia="Calibri"/>
          <w:color w:val="000000" w:themeColor="text1"/>
        </w:rPr>
        <w:t xml:space="preserve">міжнародних конвенцій, що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rFonts w:eastAsia="Calibri"/>
          <w:color w:val="000000" w:themeColor="text1"/>
        </w:rPr>
        <w:t>;</w:t>
      </w:r>
    </w:p>
    <w:p w:rsidR="00365C6D" w:rsidRPr="00656685" w:rsidRDefault="00365C6D" w:rsidP="0024583E">
      <w:pPr>
        <w:pStyle w:val="af7"/>
        <w:spacing w:before="0" w:after="0"/>
        <w:ind w:left="0" w:firstLine="567"/>
        <w:rPr>
          <w:color w:val="000000" w:themeColor="text1"/>
        </w:rPr>
      </w:pPr>
      <w:r w:rsidRPr="00656685">
        <w:rPr>
          <w:rFonts w:eastAsia="Calibri"/>
          <w:color w:val="000000" w:themeColor="text1"/>
        </w:rPr>
        <w:t>4) забезпечення на національному рівні інформаційного обміну з питань</w:t>
      </w:r>
      <w:r w:rsidRPr="00656685">
        <w:rPr>
          <w:b/>
          <w:color w:val="000000" w:themeColor="text1"/>
        </w:rPr>
        <w:t xml:space="preserve"> </w:t>
      </w:r>
      <w:r w:rsidRPr="00656685">
        <w:rPr>
          <w:color w:val="000000" w:themeColor="text1"/>
        </w:rPr>
        <w:t xml:space="preserve">виконання міжнародних конвенцій, що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color w:val="000000" w:themeColor="text1"/>
        </w:rPr>
        <w:t>;</w:t>
      </w:r>
    </w:p>
    <w:p w:rsidR="00365C6D" w:rsidRPr="00656685" w:rsidRDefault="00365C6D" w:rsidP="0024583E">
      <w:pPr>
        <w:pStyle w:val="af7"/>
        <w:spacing w:before="0" w:after="0"/>
        <w:ind w:left="0" w:firstLine="567"/>
        <w:rPr>
          <w:rFonts w:eastAsia="Calibri"/>
          <w:color w:val="000000" w:themeColor="text1"/>
        </w:rPr>
      </w:pPr>
      <w:r w:rsidRPr="00656685">
        <w:rPr>
          <w:rFonts w:eastAsia="Calibri"/>
          <w:color w:val="000000" w:themeColor="text1"/>
        </w:rPr>
        <w:t xml:space="preserve">5) аналіз найкращих світових практик управління </w:t>
      </w:r>
      <w:r w:rsidRPr="00656685">
        <w:rPr>
          <w:snapToGrid w:val="0"/>
          <w:color w:val="000000" w:themeColor="text1"/>
        </w:rPr>
        <w:t>небезпечними відходами та хімічними речовинами, підготовка пропозицій щодо їх запровадження в Україні;</w:t>
      </w:r>
    </w:p>
    <w:p w:rsidR="00365C6D" w:rsidRPr="00656685" w:rsidRDefault="00365C6D" w:rsidP="0024583E">
      <w:pPr>
        <w:pStyle w:val="af7"/>
        <w:spacing w:before="0" w:after="0"/>
        <w:ind w:left="0" w:firstLine="567"/>
        <w:rPr>
          <w:rFonts w:eastAsia="Calibri"/>
          <w:color w:val="000000" w:themeColor="text1"/>
        </w:rPr>
      </w:pPr>
      <w:r w:rsidRPr="00656685">
        <w:rPr>
          <w:rFonts w:eastAsia="Calibri"/>
          <w:color w:val="000000" w:themeColor="text1"/>
        </w:rPr>
        <w:t xml:space="preserve">6) збір, аналіз та узагальнення матеріалів від центральних та місцевих органів виконавчої влади, необхідних для виконання зобов’язань України, що випливають з її членства в міжнародних договорах, які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rFonts w:eastAsia="Calibri"/>
          <w:color w:val="000000" w:themeColor="text1"/>
        </w:rPr>
        <w:t>;</w:t>
      </w:r>
    </w:p>
    <w:p w:rsidR="00365C6D" w:rsidRPr="00656685" w:rsidRDefault="00365C6D" w:rsidP="0024583E">
      <w:pPr>
        <w:pStyle w:val="af7"/>
        <w:spacing w:before="0" w:after="0"/>
        <w:ind w:left="0" w:firstLine="567"/>
        <w:rPr>
          <w:rFonts w:eastAsia="Calibri"/>
          <w:color w:val="000000" w:themeColor="text1"/>
        </w:rPr>
      </w:pPr>
      <w:r w:rsidRPr="00656685">
        <w:rPr>
          <w:rFonts w:eastAsia="Calibri"/>
          <w:color w:val="000000" w:themeColor="text1"/>
        </w:rPr>
        <w:t xml:space="preserve">7) підготовка поточних інформаційно-аналітичних та періодичних звітних матеріалів відповідно до вимог міжнародних конвенцій, що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rFonts w:eastAsia="Calibri"/>
          <w:color w:val="000000" w:themeColor="text1"/>
        </w:rPr>
        <w:t>;</w:t>
      </w:r>
    </w:p>
    <w:p w:rsidR="00365C6D" w:rsidRPr="00656685" w:rsidRDefault="00365C6D" w:rsidP="0024583E">
      <w:pPr>
        <w:pStyle w:val="af7"/>
        <w:spacing w:before="0" w:after="0"/>
        <w:ind w:left="0" w:firstLine="567"/>
        <w:rPr>
          <w:rFonts w:eastAsia="Calibri"/>
          <w:color w:val="000000" w:themeColor="text1"/>
        </w:rPr>
      </w:pPr>
      <w:r w:rsidRPr="00656685">
        <w:rPr>
          <w:rFonts w:eastAsia="Calibri"/>
          <w:color w:val="000000" w:themeColor="text1"/>
        </w:rPr>
        <w:t>8) створення інформаційно-аналітичних систем і баз даних, необхідних для виконання зобов’язань України, що випливають з її членства в міжнародних договорах, які регулюють питання поводження</w:t>
      </w:r>
      <w:r w:rsidR="00BA7BF8">
        <w:rPr>
          <w:rFonts w:eastAsia="Calibri"/>
          <w:color w:val="000000" w:themeColor="text1"/>
        </w:rPr>
        <w:t xml:space="preserve"> з</w:t>
      </w:r>
      <w:r w:rsidRPr="00656685">
        <w:rPr>
          <w:rFonts w:eastAsia="Calibri"/>
          <w:color w:val="000000" w:themeColor="text1"/>
        </w:rPr>
        <w:t xml:space="preserve">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rFonts w:eastAsia="Calibri"/>
          <w:color w:val="000000" w:themeColor="text1"/>
        </w:rPr>
        <w:t>;</w:t>
      </w:r>
    </w:p>
    <w:p w:rsidR="00365C6D" w:rsidRPr="00656685" w:rsidRDefault="00365C6D" w:rsidP="0024583E">
      <w:pPr>
        <w:pStyle w:val="af7"/>
        <w:spacing w:before="0" w:after="0"/>
        <w:ind w:left="0" w:firstLine="567"/>
        <w:rPr>
          <w:snapToGrid w:val="0"/>
          <w:color w:val="000000" w:themeColor="text1"/>
        </w:rPr>
      </w:pPr>
      <w:r w:rsidRPr="00656685">
        <w:rPr>
          <w:rFonts w:eastAsia="Calibri"/>
          <w:color w:val="000000" w:themeColor="text1"/>
        </w:rPr>
        <w:t xml:space="preserve">9) організація участі уповноважених представників у заходах, що проводяться в рамках міжнародних конвенцій, що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rFonts w:eastAsia="Calibri"/>
          <w:color w:val="000000" w:themeColor="text1"/>
        </w:rPr>
        <w:t>;</w:t>
      </w:r>
    </w:p>
    <w:p w:rsidR="00365C6D" w:rsidRPr="00656685" w:rsidRDefault="00365C6D" w:rsidP="0024583E">
      <w:pPr>
        <w:pStyle w:val="af7"/>
        <w:spacing w:before="0" w:after="0"/>
        <w:ind w:left="0" w:firstLine="567"/>
        <w:rPr>
          <w:rFonts w:eastAsia="Calibri"/>
          <w:color w:val="000000" w:themeColor="text1"/>
        </w:rPr>
      </w:pPr>
      <w:r w:rsidRPr="00656685">
        <w:rPr>
          <w:rFonts w:eastAsia="Calibri"/>
          <w:color w:val="000000" w:themeColor="text1"/>
        </w:rPr>
        <w:t xml:space="preserve">10) координація впровадження спільних проектів для реалізації положень міжнародних конвенцій, що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rPr>
          <w:rFonts w:eastAsia="Calibri"/>
          <w:color w:val="000000" w:themeColor="text1"/>
        </w:rPr>
        <w:t xml:space="preserve">; </w:t>
      </w:r>
    </w:p>
    <w:p w:rsidR="00365C6D" w:rsidRPr="00656685" w:rsidRDefault="00365C6D" w:rsidP="0024583E">
      <w:pPr>
        <w:pStyle w:val="af7"/>
        <w:spacing w:before="0" w:after="0"/>
        <w:ind w:left="0" w:firstLine="567"/>
        <w:rPr>
          <w:rFonts w:eastAsia="Calibri"/>
          <w:color w:val="000000" w:themeColor="text1"/>
        </w:rPr>
      </w:pPr>
      <w:r w:rsidRPr="00656685">
        <w:rPr>
          <w:rFonts w:eastAsia="Calibri"/>
          <w:color w:val="000000" w:themeColor="text1"/>
        </w:rPr>
        <w:t>11) виконання інших функцій, спрямованих на покращення співробітництва з міжнародними організаціями та формування позитивного іміджу України щодо виконання міжнародних договорів.</w:t>
      </w:r>
    </w:p>
    <w:p w:rsidR="00365C6D" w:rsidRPr="00656685" w:rsidRDefault="00365C6D" w:rsidP="0024583E">
      <w:pPr>
        <w:pStyle w:val="af5"/>
        <w:rPr>
          <w:rFonts w:eastAsia="Calibri"/>
        </w:rPr>
      </w:pPr>
      <w:r w:rsidRPr="00656685">
        <w:rPr>
          <w:rFonts w:eastAsia="Calibri"/>
        </w:rPr>
        <w:t xml:space="preserve">3. Центральні та місцеві органи виконавчої влади надають </w:t>
      </w:r>
      <w:r w:rsidRPr="00656685">
        <w:t>Єдиному центру із забезпечення виконання міжнародних конвенцій, що регулюють питання поводження з небезпечними відходами та речовинами</w:t>
      </w:r>
      <w:r w:rsidRPr="00656685">
        <w:rPr>
          <w:rFonts w:eastAsia="Calibri"/>
        </w:rPr>
        <w:t xml:space="preserve"> інформаційні матеріали, необхідні для виконання покладених на нього завдань.</w:t>
      </w:r>
    </w:p>
    <w:p w:rsidR="00365C6D" w:rsidRPr="00656685" w:rsidRDefault="00365C6D" w:rsidP="0024583E">
      <w:pPr>
        <w:pStyle w:val="af5"/>
      </w:pPr>
      <w:r w:rsidRPr="00656685">
        <w:t xml:space="preserve">4. Положення про Єдиний центр із забезпечення виконання міжнародних конвенцій, що регулюють питання поводження з </w:t>
      </w:r>
      <w:r w:rsidR="00BA7BF8" w:rsidRPr="00656685">
        <w:rPr>
          <w:color w:val="000000" w:themeColor="text1"/>
        </w:rPr>
        <w:t xml:space="preserve">небезпечними </w:t>
      </w:r>
      <w:r w:rsidR="00BA7BF8">
        <w:rPr>
          <w:color w:val="000000" w:themeColor="text1"/>
        </w:rPr>
        <w:t xml:space="preserve">хімічними </w:t>
      </w:r>
      <w:r w:rsidR="00BA7BF8" w:rsidRPr="00656685">
        <w:rPr>
          <w:color w:val="000000" w:themeColor="text1"/>
        </w:rPr>
        <w:t>речовинами</w:t>
      </w:r>
      <w:r w:rsidR="00BA7BF8">
        <w:rPr>
          <w:color w:val="000000" w:themeColor="text1"/>
        </w:rPr>
        <w:t xml:space="preserve"> та відходами</w:t>
      </w:r>
      <w:r w:rsidRPr="00656685">
        <w:t xml:space="preserve"> затверджує центральний орган виконавчої влади, що </w:t>
      </w:r>
      <w:r w:rsidRPr="00656685">
        <w:lastRenderedPageBreak/>
        <w:t>забезпечує формування і реалізує державну політику у сфері охорони навколишнього природного середовища.</w:t>
      </w:r>
    </w:p>
    <w:p w:rsidR="000B2BCB" w:rsidRPr="00656685" w:rsidRDefault="000B2BCB" w:rsidP="0024583E">
      <w:pPr>
        <w:pStyle w:val="af5"/>
      </w:pPr>
    </w:p>
    <w:p w:rsidR="00183934" w:rsidRPr="00656685" w:rsidRDefault="00183934" w:rsidP="0024583E">
      <w:pPr>
        <w:pStyle w:val="5"/>
        <w:spacing w:before="0" w:after="0"/>
        <w:rPr>
          <w:color w:val="000000" w:themeColor="text1"/>
        </w:rPr>
      </w:pPr>
      <w:r w:rsidRPr="00656685">
        <w:rPr>
          <w:color w:val="000000" w:themeColor="text1"/>
        </w:rPr>
        <w:t>Розділ X</w:t>
      </w:r>
      <w:r w:rsidR="008519F3" w:rsidRPr="00656685">
        <w:rPr>
          <w:color w:val="000000" w:themeColor="text1"/>
        </w:rPr>
        <w:t>І</w:t>
      </w:r>
      <w:r w:rsidR="004D1A98">
        <w:rPr>
          <w:color w:val="000000" w:themeColor="text1"/>
        </w:rPr>
        <w:t>І</w:t>
      </w:r>
      <w:r w:rsidR="00FF00D3" w:rsidRPr="00656685">
        <w:rPr>
          <w:color w:val="000000" w:themeColor="text1"/>
        </w:rPr>
        <w:t>І</w:t>
      </w:r>
      <w:r w:rsidRPr="00656685">
        <w:rPr>
          <w:color w:val="000000" w:themeColor="text1"/>
        </w:rPr>
        <w:t>.  Прикінцеві</w:t>
      </w:r>
      <w:r w:rsidR="0050052B" w:rsidRPr="00656685">
        <w:rPr>
          <w:color w:val="000000" w:themeColor="text1"/>
        </w:rPr>
        <w:t xml:space="preserve"> та перехідні</w:t>
      </w:r>
      <w:r w:rsidRPr="00656685">
        <w:rPr>
          <w:color w:val="000000" w:themeColor="text1"/>
        </w:rPr>
        <w:t xml:space="preserve"> положення.</w:t>
      </w:r>
    </w:p>
    <w:p w:rsidR="00B93F9D" w:rsidRDefault="00B93F9D" w:rsidP="0024583E">
      <w:pPr>
        <w:pStyle w:val="af5"/>
      </w:pPr>
      <w:r w:rsidRPr="00656685">
        <w:t xml:space="preserve">1. Цей Закон набирає чинності з дня, наступного за днем його опублікування, та вводиться в дію через </w:t>
      </w:r>
      <w:r w:rsidR="0073395A" w:rsidRPr="00656685">
        <w:t>дванадцять</w:t>
      </w:r>
      <w:r w:rsidRPr="00656685">
        <w:t xml:space="preserve"> місяців з дня набрання ним чинності.</w:t>
      </w:r>
    </w:p>
    <w:p w:rsidR="0096565A" w:rsidRPr="00656685" w:rsidRDefault="0096565A" w:rsidP="0024583E">
      <w:pPr>
        <w:pStyle w:val="af5"/>
      </w:pPr>
      <w:r>
        <w:t xml:space="preserve">2. Положення </w:t>
      </w:r>
      <w:r w:rsidR="0068732A">
        <w:t>пунктів 24-2</w:t>
      </w:r>
      <w:r w:rsidR="00F1496B">
        <w:t>7</w:t>
      </w:r>
      <w:r w:rsidR="0068732A">
        <w:t xml:space="preserve"> частини першої статті 11, </w:t>
      </w:r>
      <w:r>
        <w:t>пункту 17 частини першої статті 13</w:t>
      </w:r>
      <w:r w:rsidR="00FF3A46">
        <w:t xml:space="preserve">, </w:t>
      </w:r>
      <w:r w:rsidR="0068732A">
        <w:t>пунктів 18-2</w:t>
      </w:r>
      <w:r w:rsidR="00EC3007">
        <w:t>4</w:t>
      </w:r>
      <w:r w:rsidR="0068732A">
        <w:t xml:space="preserve"> частини першої статті 14, </w:t>
      </w:r>
      <w:r w:rsidR="00FF3A46">
        <w:t xml:space="preserve">пункту 18 частини першої статті 18 </w:t>
      </w:r>
      <w:r>
        <w:t xml:space="preserve"> та статті </w:t>
      </w:r>
      <w:r w:rsidR="00D44CC5">
        <w:t>80</w:t>
      </w:r>
      <w:r w:rsidR="00072337">
        <w:t>-8</w:t>
      </w:r>
      <w:r w:rsidR="00D44CC5">
        <w:t>7</w:t>
      </w:r>
      <w:r>
        <w:t xml:space="preserve"> цього Закону </w:t>
      </w:r>
      <w:r w:rsidR="00FF3A46">
        <w:t xml:space="preserve">вводяться в дію </w:t>
      </w:r>
      <w:r>
        <w:t xml:space="preserve"> </w:t>
      </w:r>
      <w:r w:rsidR="00FF3A46">
        <w:t>після набрання для України чинності Мінаматською конвенцією про ртуть.</w:t>
      </w:r>
    </w:p>
    <w:p w:rsidR="00B93F9D" w:rsidRPr="00656685" w:rsidRDefault="0096565A" w:rsidP="0024583E">
      <w:pPr>
        <w:pStyle w:val="af5"/>
      </w:pPr>
      <w:r>
        <w:t>3</w:t>
      </w:r>
      <w:r w:rsidR="00B93F9D" w:rsidRPr="00656685">
        <w:t>. До приведення нормативно-правових актів у відповідність із цим Законом вони застосовуються в частині, що не суперечить цьому Закону.</w:t>
      </w:r>
    </w:p>
    <w:p w:rsidR="00015C37" w:rsidRDefault="0096565A" w:rsidP="0024583E">
      <w:pPr>
        <w:pStyle w:val="af5"/>
      </w:pPr>
      <w:r>
        <w:t>4</w:t>
      </w:r>
      <w:r w:rsidR="00B93F9D" w:rsidRPr="00656685">
        <w:t xml:space="preserve">. Повноваження центрального органу виконавчої влади, що реалізує державну політику у сфері управління </w:t>
      </w:r>
      <w:r w:rsidR="009D4B4F" w:rsidRPr="00656685">
        <w:t>хімічною безпекою</w:t>
      </w:r>
      <w:r w:rsidR="00B93F9D" w:rsidRPr="00656685">
        <w:t xml:space="preserve">, до моменту його створення виконує центральний орган виконавчої влади, </w:t>
      </w:r>
      <w:r w:rsidR="00015C37" w:rsidRPr="00015C37">
        <w:t>що забезпечує формування і реалізує державну політику у сфері охорони навколишнього природного середовища та екологічної безпеки</w:t>
      </w:r>
      <w:r w:rsidR="00015C37">
        <w:t>.</w:t>
      </w:r>
    </w:p>
    <w:p w:rsidR="00132ACD" w:rsidRPr="00656685" w:rsidRDefault="0096565A" w:rsidP="0024583E">
      <w:pPr>
        <w:pStyle w:val="af5"/>
        <w:rPr>
          <w:i/>
        </w:rPr>
      </w:pPr>
      <w:r>
        <w:t>5</w:t>
      </w:r>
      <w:r w:rsidR="00B93F9D" w:rsidRPr="00656685">
        <w:t>. Внести зміни до таких законодавчих актів України:</w:t>
      </w:r>
    </w:p>
    <w:p w:rsidR="001B3DCF" w:rsidRPr="00656685" w:rsidRDefault="001B3DCF" w:rsidP="0024583E">
      <w:pPr>
        <w:pStyle w:val="af5"/>
      </w:pPr>
      <w:r w:rsidRPr="00656685">
        <w:t>1) у Законі України «Про забезпечення санітарного та епідеміологічного благополуччя населення» (Відомості Верховної Ради України, 1994, № 27, ст.218):</w:t>
      </w:r>
    </w:p>
    <w:p w:rsidR="001B3DCF" w:rsidRPr="00656685" w:rsidRDefault="001B3DCF" w:rsidP="0024583E">
      <w:pPr>
        <w:pStyle w:val="aff7"/>
        <w:ind w:firstLine="567"/>
      </w:pPr>
      <w:r w:rsidRPr="00656685">
        <w:t xml:space="preserve">Статтю 9 викласти у такій редакції: </w:t>
      </w:r>
    </w:p>
    <w:p w:rsidR="001B3DCF" w:rsidRPr="00656685" w:rsidRDefault="001B3DCF" w:rsidP="0024583E">
      <w:pPr>
        <w:pStyle w:val="aff7"/>
        <w:ind w:firstLine="567"/>
      </w:pPr>
      <w:r w:rsidRPr="00656685">
        <w:t>«Стаття 9. Гігієнічна регламентація небезпечних факторів</w:t>
      </w:r>
    </w:p>
    <w:p w:rsidR="001B3DCF" w:rsidRPr="00656685" w:rsidRDefault="001B3DCF" w:rsidP="0024583E">
      <w:pPr>
        <w:pStyle w:val="aff7"/>
        <w:ind w:firstLine="567"/>
      </w:pPr>
      <w:r w:rsidRPr="00656685">
        <w:t>Гігієнічній регламентації підлягають небезпечні фактори фізичної, хімічної, біологічної природи, які присутні у середовищі життєдіяльності</w:t>
      </w:r>
      <w:r w:rsidR="002E7B58">
        <w:t xml:space="preserve"> населення</w:t>
      </w:r>
      <w:r w:rsidRPr="00656685">
        <w:t xml:space="preserve">, мають суттєві небезпечні властивості та можуть негативно вплинути на здоров’я </w:t>
      </w:r>
      <w:r w:rsidR="002E7B58">
        <w:t>населення</w:t>
      </w:r>
      <w:r w:rsidRPr="00656685">
        <w:t xml:space="preserve">. Гігієнічна регламентація здійснюється з метою обмеження інтенсивності або тривалості дії таких факторів шляхом встановлення лімітів їх допустимого впливу на здоров'я </w:t>
      </w:r>
      <w:r w:rsidR="002E7B58">
        <w:t>населення</w:t>
      </w:r>
      <w:r w:rsidRPr="00656685">
        <w:t>.</w:t>
      </w:r>
    </w:p>
    <w:p w:rsidR="001B3DCF" w:rsidRPr="00656685" w:rsidRDefault="001B3DCF" w:rsidP="0024583E">
      <w:pPr>
        <w:pStyle w:val="aff7"/>
        <w:ind w:firstLine="567"/>
      </w:pPr>
      <w:r w:rsidRPr="00656685">
        <w:t xml:space="preserve">Гігієнічна регламентація небезпечних факторів забезпечується центральним органом виконавчої влади, який реалізує державну політику у сфері санітарного та епідемічного благополуччя населення згідно з положенням, що затверджується Кабінетом Міністрів України. </w:t>
      </w:r>
      <w:hyperlink r:id="rId8" w:anchor="n13" w:tgtFrame="_blank" w:history="1">
        <w:r w:rsidRPr="00656685">
          <w:rPr>
            <w:rStyle w:val="afd"/>
            <w:color w:val="000000" w:themeColor="text1"/>
            <w:u w:val="none"/>
          </w:rPr>
          <w:t>Перелік установ та організацій, які проводять роботи з гігієнічної регламентації небезпечних факторів</w:t>
        </w:r>
      </w:hyperlink>
      <w:r w:rsidRPr="00656685">
        <w:t>, визначається центральним органом виконавчої влади, який забезпечує формування державної політики у сфері охорони здоров'я.</w:t>
      </w:r>
    </w:p>
    <w:p w:rsidR="001B3DCF" w:rsidRPr="00656685" w:rsidRDefault="001B3DCF" w:rsidP="0024583E">
      <w:pPr>
        <w:pStyle w:val="aff7"/>
        <w:ind w:firstLine="567"/>
      </w:pPr>
      <w:r w:rsidRPr="00656685">
        <w:t>Гігієнічна регламентація небезпечних факторів хімічної природи здійснюється на підставі достовірних наукових даних щодо небезпечних властивостей хімічних речовин та рівнів їх впливу на</w:t>
      </w:r>
      <w:r w:rsidR="002E7B58">
        <w:t xml:space="preserve"> населення</w:t>
      </w:r>
      <w:r w:rsidRPr="00656685">
        <w:t xml:space="preserve"> під час відповідних видів використання, зокрема на основі інформації, отриманої під час державної реєстрації хімічних речовин відповідно до законодавства України у сфері хімічної безпеки. </w:t>
      </w:r>
    </w:p>
    <w:p w:rsidR="001B3DCF" w:rsidRPr="00656685" w:rsidRDefault="001B3DCF" w:rsidP="0024583E">
      <w:pPr>
        <w:pStyle w:val="aff7"/>
        <w:ind w:firstLine="567"/>
      </w:pPr>
      <w:r w:rsidRPr="00656685">
        <w:t xml:space="preserve">Центральний орган виконавчої влади, що реалізує державну політику у сфері управління хімічною безпекою, забезпечує доступ центральному органу </w:t>
      </w:r>
      <w:r w:rsidRPr="00656685">
        <w:lastRenderedPageBreak/>
        <w:t>виконавчої влади, який реалізує державну політику у сфері санітарного та епідемічного благополуччя населення, до відповідної інформації, яка необхідна для проведення гігієнічної регламентації небезпечних факторів хімічної природи, або надати ці дані за його запитом.</w:t>
      </w:r>
    </w:p>
    <w:p w:rsidR="001B3DCF" w:rsidRPr="00656685" w:rsidRDefault="001B3DCF" w:rsidP="0024583E">
      <w:pPr>
        <w:pStyle w:val="aff7"/>
        <w:ind w:firstLine="567"/>
      </w:pPr>
      <w:r w:rsidRPr="00656685">
        <w:t>Гігієнічна регламентація передбачає створення та ведення єдиного Державного реєстру державних санітарно-епідеміологічних нормативів, в якому наводяться назви хімічних речовин, біологічних або фізичних чинників, їх ідентифікатори (наприклад, № CAS для хімічних речовин), значення державних санітарно-епідеміологічних нормативів, а також посилання на відповідні нормативно-правові акти, якими вони були затверджені.</w:t>
      </w:r>
    </w:p>
    <w:p w:rsidR="001B3DCF" w:rsidRPr="00656685" w:rsidRDefault="001B3DCF" w:rsidP="0024583E">
      <w:pPr>
        <w:pStyle w:val="aff7"/>
        <w:ind w:firstLine="567"/>
      </w:pPr>
      <w:r w:rsidRPr="00656685">
        <w:t xml:space="preserve">Державний реєстр державних санітарно-епідеміологічних нормативів є публічно доступним через мережу </w:t>
      </w:r>
      <w:r w:rsidR="001A2DCD">
        <w:t>Інтернет</w:t>
      </w:r>
      <w:r w:rsidRPr="00656685">
        <w:t xml:space="preserve"> та публікується на веб-сайті центрального органу виконавчої влади, який реалізує державну політику у сфері санітарного та епідемічного благополуччя населення.</w:t>
      </w:r>
    </w:p>
    <w:p w:rsidR="001B3DCF" w:rsidRPr="00656685" w:rsidRDefault="001B3DCF" w:rsidP="0024583E">
      <w:pPr>
        <w:pStyle w:val="aff7"/>
        <w:ind w:firstLine="567"/>
      </w:pPr>
      <w:r w:rsidRPr="00656685">
        <w:t xml:space="preserve">Уповноваженим за створення, технічне обслуговування Державного реєстру державних санітарно-епідеміологічних нормативів, а також публікацію відповідних даних є орган виконавчої влади, який реалізує державну політику у сфері санітарного та епідемічного благополуччя населення.» </w:t>
      </w:r>
    </w:p>
    <w:p w:rsidR="001B3DCF" w:rsidRPr="00656685" w:rsidRDefault="001B3DCF" w:rsidP="0024583E">
      <w:pPr>
        <w:pStyle w:val="aff7"/>
        <w:ind w:firstLine="567"/>
      </w:pPr>
      <w:r w:rsidRPr="00656685">
        <w:t>Пункт в) статті 42 викласти у такій редакції:</w:t>
      </w:r>
    </w:p>
    <w:p w:rsidR="001B3DCF" w:rsidRPr="00656685" w:rsidRDefault="001B3DCF" w:rsidP="0024583E">
      <w:pPr>
        <w:pStyle w:val="aff7"/>
        <w:ind w:firstLine="567"/>
      </w:pPr>
      <w:r w:rsidRPr="00656685">
        <w:t xml:space="preserve">«в) тимчасова заборона виробництва, заборона використання та реалізації хімічних речовин та іншої хімічної продукції, технологічного устаткування, будівельних матеріалів, біологічних засобів, товарів народного споживання, джерел іонізуючого випромінювання у разі недотримання встановлених державних санітарно-епідеміологічних нормативів, або якщо їх визнано шкідливими для здоров'я </w:t>
      </w:r>
      <w:r w:rsidR="002E7B58">
        <w:t>населення</w:t>
      </w:r>
      <w:r w:rsidR="002E7B58" w:rsidRPr="00656685">
        <w:t xml:space="preserve"> </w:t>
      </w:r>
      <w:r w:rsidRPr="00656685">
        <w:t>центральним органом виконавчої влади, який реалізує державну політику у сфері санітарного та епідемічного благополуччя населення.»</w:t>
      </w:r>
    </w:p>
    <w:p w:rsidR="001B3DCF" w:rsidRPr="00656685" w:rsidRDefault="001B3DCF" w:rsidP="0024583E">
      <w:pPr>
        <w:pStyle w:val="af5"/>
      </w:pPr>
      <w:r w:rsidRPr="00656685">
        <w:t>2) у Законі України «Про пестициди і агрохімікати» (Відомості Верховної Ради України, 1995 р., № 14, ст.91):</w:t>
      </w:r>
    </w:p>
    <w:p w:rsidR="001B3DCF" w:rsidRPr="00656685" w:rsidRDefault="001B3DCF" w:rsidP="0024583E">
      <w:pPr>
        <w:pStyle w:val="aff7"/>
        <w:ind w:firstLine="567"/>
      </w:pPr>
      <w:r w:rsidRPr="00656685">
        <w:t>Частину третю статті 7 викласти у такій редакції:</w:t>
      </w:r>
    </w:p>
    <w:p w:rsidR="001B3DCF" w:rsidRPr="00656685" w:rsidRDefault="001B3DCF" w:rsidP="0024583E">
      <w:pPr>
        <w:pStyle w:val="aff7"/>
        <w:ind w:firstLine="567"/>
      </w:pPr>
      <w:r w:rsidRPr="00656685">
        <w:t xml:space="preserve">«Обов'язковими умовами державної реєстрації пестицидів та агрохімікатів є державна реєстрація діючої речовини відповідно до законодавства України у сфері хімічної безпеки та наявність відповідної документації щодо їх безпечного застосування, включаючи позитивний висновок державної санітарно-епідеміологічної експертизи та позитивну еколого-експертну оцінку матеріалів, поданих для реєстрації пестицидів та агрохімікатів, </w:t>
      </w:r>
      <w:proofErr w:type="spellStart"/>
      <w:r w:rsidRPr="00656685">
        <w:t>методик</w:t>
      </w:r>
      <w:proofErr w:type="spellEnd"/>
      <w:r w:rsidRPr="00656685">
        <w:t xml:space="preserve"> визначення залишкових кількостей пестицидів і агрохімікатів у сільськогосподарській продукції, кормах, харчових продуктах, </w:t>
      </w:r>
      <w:r w:rsidR="00656685" w:rsidRPr="00656685">
        <w:t>ґрунті</w:t>
      </w:r>
      <w:r w:rsidRPr="00656685">
        <w:t>, воді, повітрі.»</w:t>
      </w:r>
    </w:p>
    <w:p w:rsidR="001B3DCF" w:rsidRPr="00656685" w:rsidRDefault="001B3DCF" w:rsidP="0024583E">
      <w:pPr>
        <w:pStyle w:val="af5"/>
      </w:pPr>
      <w:r w:rsidRPr="00656685">
        <w:t xml:space="preserve">3) У Законі України «Про страхування» (Відомості Верховної Ради України, </w:t>
      </w:r>
      <w:r w:rsidRPr="00656685">
        <w:rPr>
          <w:bCs/>
        </w:rPr>
        <w:t>1996 р., № 18, ст. 78</w:t>
      </w:r>
      <w:r w:rsidRPr="00656685">
        <w:t>):</w:t>
      </w:r>
    </w:p>
    <w:p w:rsidR="001B3DCF" w:rsidRPr="00656685" w:rsidRDefault="001B3DCF" w:rsidP="0024583E">
      <w:pPr>
        <w:pStyle w:val="aff7"/>
        <w:ind w:firstLine="567"/>
      </w:pPr>
      <w:r w:rsidRPr="00656685">
        <w:t>Статтю 6 доповнити пунктом 22 такого змісту:</w:t>
      </w:r>
    </w:p>
    <w:p w:rsidR="001B3DCF" w:rsidRPr="00656685" w:rsidRDefault="001B3DCF" w:rsidP="0024583E">
      <w:pPr>
        <w:pStyle w:val="aff7"/>
        <w:ind w:firstLine="567"/>
      </w:pPr>
      <w:r w:rsidRPr="00656685">
        <w:t>«страхування цивільної відповідальності суб’єктів господарювання за шкоду, яку може бути заподіяно довкіллю та (або) здоров’ю і майну третіх осіб внаслідок порушення законодавства у сфері управління хімічною безпекою».</w:t>
      </w:r>
    </w:p>
    <w:p w:rsidR="001B3DCF" w:rsidRPr="00656685" w:rsidRDefault="001B3DCF" w:rsidP="0024583E">
      <w:pPr>
        <w:pStyle w:val="aff7"/>
        <w:ind w:firstLine="567"/>
      </w:pPr>
      <w:r w:rsidRPr="00656685">
        <w:lastRenderedPageBreak/>
        <w:t>У зв’язку з цим, пункт 23 вважати пунктом 24.</w:t>
      </w:r>
    </w:p>
    <w:p w:rsidR="001B3DCF" w:rsidRPr="00656685" w:rsidRDefault="001B3DCF" w:rsidP="0024583E">
      <w:pPr>
        <w:pStyle w:val="aff7"/>
        <w:ind w:firstLine="567"/>
      </w:pPr>
      <w:r w:rsidRPr="00656685">
        <w:t>Статтю 7 доповнити пунктом 50 такого змісту:</w:t>
      </w:r>
    </w:p>
    <w:p w:rsidR="001B3DCF" w:rsidRPr="00656685" w:rsidRDefault="001B3DCF" w:rsidP="0024583E">
      <w:pPr>
        <w:pStyle w:val="aff7"/>
        <w:ind w:firstLine="567"/>
      </w:pPr>
      <w:r w:rsidRPr="00656685">
        <w:t>«страхування цивільної відповідальності суб’єктів господарювання за шкоду, яку може бути заподіяно довкіллю та (або) здоров’ю і майну третіх осіб під час використання небезпечних хімічних речовин».</w:t>
      </w:r>
    </w:p>
    <w:p w:rsidR="001B3DCF" w:rsidRPr="00656685" w:rsidRDefault="001B3DCF" w:rsidP="0024583E">
      <w:pPr>
        <w:pStyle w:val="af5"/>
      </w:pPr>
      <w:r w:rsidRPr="00656685">
        <w:t>4) у Законі України «Про захист населення від інфекційних хвороб» (Відомості Верховної Ради України, 2000, № 29, ст. 228):</w:t>
      </w:r>
    </w:p>
    <w:p w:rsidR="001B3DCF" w:rsidRPr="00656685" w:rsidRDefault="001B3DCF" w:rsidP="0024583E">
      <w:pPr>
        <w:pStyle w:val="aff7"/>
        <w:ind w:firstLine="567"/>
      </w:pPr>
      <w:r w:rsidRPr="00656685">
        <w:t xml:space="preserve">Статтю 34 викласти у такій редакції: </w:t>
      </w:r>
    </w:p>
    <w:p w:rsidR="001B3DCF" w:rsidRPr="00656685" w:rsidRDefault="001B3DCF" w:rsidP="0024583E">
      <w:pPr>
        <w:pStyle w:val="aff7"/>
        <w:ind w:firstLine="567"/>
      </w:pPr>
      <w:r w:rsidRPr="00656685">
        <w:rPr>
          <w:rStyle w:val="rvts9"/>
          <w:bCs/>
        </w:rPr>
        <w:t xml:space="preserve">«Стаття 34. </w:t>
      </w:r>
      <w:r w:rsidRPr="00656685">
        <w:t>Дезінфекційні засоби</w:t>
      </w:r>
    </w:p>
    <w:p w:rsidR="001B3DCF" w:rsidRPr="00656685" w:rsidRDefault="001B3DCF" w:rsidP="0024583E">
      <w:pPr>
        <w:pStyle w:val="aff7"/>
        <w:ind w:firstLine="567"/>
      </w:pPr>
      <w:r w:rsidRPr="00656685">
        <w:t>Дезінфекційні засоби та засоби медичного призначення, які застосовуються для проведення дезінфекційних заходів, підлягають державній реєстрації в порядку, встановленому законодавством.</w:t>
      </w:r>
      <w:r w:rsidRPr="00656685" w:rsidDel="007A5DC8">
        <w:t xml:space="preserve"> </w:t>
      </w:r>
    </w:p>
    <w:p w:rsidR="001B3DCF" w:rsidRPr="00656685" w:rsidRDefault="001B3DCF" w:rsidP="0024583E">
      <w:pPr>
        <w:pStyle w:val="aff7"/>
        <w:ind w:firstLine="567"/>
      </w:pPr>
      <w:r w:rsidRPr="00656685">
        <w:t>Обов’язковою умовою державної реєстрації дезінфекційних засобів є державна реєстрація діючих речовин, які входять до складу засобу відповідно до законодавства України у сфері хімічної безпеки.</w:t>
      </w:r>
    </w:p>
    <w:p w:rsidR="001B3DCF" w:rsidRPr="00656685" w:rsidRDefault="001B3DCF" w:rsidP="0024583E">
      <w:pPr>
        <w:pStyle w:val="aff7"/>
        <w:ind w:firstLine="567"/>
      </w:pPr>
      <w:r w:rsidRPr="00656685">
        <w:t>Порядок державної реєстрації дезінфекційних засобів, встановлюються Кабінетом Міністрів України.</w:t>
      </w:r>
    </w:p>
    <w:p w:rsidR="001B3DCF" w:rsidRPr="00656685" w:rsidRDefault="001B3DCF" w:rsidP="0024583E">
      <w:pPr>
        <w:pStyle w:val="aff7"/>
        <w:ind w:firstLine="567"/>
      </w:pPr>
      <w:r w:rsidRPr="00656685">
        <w:t>Застосування та надання на ринку дезінфекційних засобів, не зареєстрованих у встановленому порядку в Україні, а також тих, у процесі виготовлення, транспортування чи зберігання яких було порушено вимоги технологічних регламентів та інших нормативно-правових актів, забороняється.»</w:t>
      </w:r>
    </w:p>
    <w:p w:rsidR="001B3DCF" w:rsidRPr="00656685" w:rsidRDefault="001B3DCF" w:rsidP="0024583E">
      <w:pPr>
        <w:pStyle w:val="af7"/>
        <w:spacing w:before="0" w:after="0"/>
        <w:ind w:left="0" w:firstLine="567"/>
        <w:rPr>
          <w:color w:val="000000" w:themeColor="text1"/>
        </w:rPr>
      </w:pPr>
      <w:r w:rsidRPr="00656685">
        <w:rPr>
          <w:color w:val="000000" w:themeColor="text1"/>
        </w:rPr>
        <w:t xml:space="preserve">5) у Законі України </w:t>
      </w:r>
      <w:r w:rsidR="001A2DCD">
        <w:rPr>
          <w:color w:val="000000" w:themeColor="text1"/>
        </w:rPr>
        <w:t>«</w:t>
      </w:r>
      <w:r w:rsidRPr="00656685">
        <w:rPr>
          <w:color w:val="000000" w:themeColor="text1"/>
        </w:rPr>
        <w:t>Про дозвільну систему у сфері господарської діяльності» (Відомості Верховної Ради України (ВВР), 2005, № 48, ст.483)</w:t>
      </w:r>
    </w:p>
    <w:p w:rsidR="001B3DCF" w:rsidRPr="00656685" w:rsidRDefault="001B3DCF" w:rsidP="0024583E">
      <w:pPr>
        <w:ind w:firstLine="567"/>
        <w:rPr>
          <w:color w:val="000000" w:themeColor="text1"/>
          <w:sz w:val="28"/>
          <w:szCs w:val="28"/>
        </w:rPr>
      </w:pPr>
      <w:r w:rsidRPr="00656685">
        <w:rPr>
          <w:color w:val="000000" w:themeColor="text1"/>
          <w:sz w:val="28"/>
          <w:szCs w:val="28"/>
        </w:rPr>
        <w:t xml:space="preserve">Частину третю статті 2 доповнити </w:t>
      </w:r>
      <w:r w:rsidR="00656685" w:rsidRPr="00656685">
        <w:rPr>
          <w:color w:val="000000" w:themeColor="text1"/>
          <w:sz w:val="28"/>
          <w:szCs w:val="28"/>
        </w:rPr>
        <w:t>абзацом</w:t>
      </w:r>
      <w:r w:rsidRPr="00656685">
        <w:rPr>
          <w:color w:val="000000" w:themeColor="text1"/>
          <w:sz w:val="28"/>
          <w:szCs w:val="28"/>
        </w:rPr>
        <w:t xml:space="preserve"> шостим такого змісту:</w:t>
      </w:r>
    </w:p>
    <w:p w:rsidR="001B3DCF" w:rsidRPr="00656685" w:rsidRDefault="001B3DCF" w:rsidP="0024583E">
      <w:pPr>
        <w:ind w:firstLine="567"/>
        <w:jc w:val="both"/>
        <w:rPr>
          <w:color w:val="000000" w:themeColor="text1"/>
          <w:sz w:val="28"/>
          <w:szCs w:val="28"/>
        </w:rPr>
      </w:pPr>
      <w:r w:rsidRPr="00656685">
        <w:rPr>
          <w:color w:val="000000" w:themeColor="text1"/>
          <w:sz w:val="28"/>
          <w:szCs w:val="28"/>
        </w:rPr>
        <w:t>«Видача, анулювання, переоформлення дозволів на використання особливо небезпечної хімічної речовини</w:t>
      </w:r>
      <w:r w:rsidR="001A2DCD">
        <w:rPr>
          <w:color w:val="000000" w:themeColor="text1"/>
          <w:sz w:val="28"/>
          <w:szCs w:val="28"/>
        </w:rPr>
        <w:t>, що виводяться з ринку, д</w:t>
      </w:r>
      <w:r w:rsidR="001A2DCD" w:rsidRPr="001A2DCD">
        <w:rPr>
          <w:color w:val="000000" w:themeColor="text1"/>
          <w:sz w:val="28"/>
          <w:szCs w:val="28"/>
        </w:rPr>
        <w:t>озв</w:t>
      </w:r>
      <w:r w:rsidR="001A2DCD">
        <w:rPr>
          <w:color w:val="000000" w:themeColor="text1"/>
          <w:sz w:val="28"/>
          <w:szCs w:val="28"/>
        </w:rPr>
        <w:t>о</w:t>
      </w:r>
      <w:r w:rsidR="001A2DCD" w:rsidRPr="001A2DCD">
        <w:rPr>
          <w:color w:val="000000" w:themeColor="text1"/>
          <w:sz w:val="28"/>
          <w:szCs w:val="28"/>
        </w:rPr>
        <w:t>л</w:t>
      </w:r>
      <w:r w:rsidR="001A2DCD">
        <w:rPr>
          <w:color w:val="000000" w:themeColor="text1"/>
          <w:sz w:val="28"/>
          <w:szCs w:val="28"/>
        </w:rPr>
        <w:t>ів</w:t>
      </w:r>
      <w:r w:rsidR="001A2DCD" w:rsidRPr="001A2DCD">
        <w:rPr>
          <w:color w:val="000000" w:themeColor="text1"/>
          <w:sz w:val="28"/>
          <w:szCs w:val="28"/>
        </w:rPr>
        <w:t xml:space="preserve"> на використання альтернативної назви хімічної речовини </w:t>
      </w:r>
      <w:r w:rsidRPr="00656685">
        <w:rPr>
          <w:color w:val="000000" w:themeColor="text1"/>
          <w:sz w:val="28"/>
          <w:szCs w:val="28"/>
        </w:rPr>
        <w:t>та дозволів на використання отруйної хімічної речовини здійснюються відповідно до цього Закону з урахуванням особливостей, визначених Законом України «</w:t>
      </w:r>
      <w:r w:rsidR="001A2DCD">
        <w:rPr>
          <w:color w:val="000000" w:themeColor="text1"/>
          <w:sz w:val="28"/>
          <w:szCs w:val="28"/>
        </w:rPr>
        <w:t>П</w:t>
      </w:r>
      <w:r w:rsidRPr="00656685">
        <w:rPr>
          <w:color w:val="000000" w:themeColor="text1"/>
          <w:sz w:val="28"/>
          <w:szCs w:val="28"/>
        </w:rPr>
        <w:t>ро хімічну безпеку».</w:t>
      </w:r>
    </w:p>
    <w:p w:rsidR="00FF00D3" w:rsidRPr="00656685" w:rsidRDefault="001B3DCF" w:rsidP="0024583E">
      <w:pPr>
        <w:pStyle w:val="af5"/>
        <w:rPr>
          <w:lang w:eastAsia="ru-RU"/>
        </w:rPr>
      </w:pPr>
      <w:r w:rsidRPr="00656685">
        <w:t>6</w:t>
      </w:r>
      <w:r w:rsidR="00FF00D3" w:rsidRPr="00656685">
        <w:t xml:space="preserve">) </w:t>
      </w:r>
      <w:hyperlink r:id="rId9" w:anchor="n26" w:tgtFrame="_blank" w:history="1">
        <w:r w:rsidR="00FF00D3" w:rsidRPr="00656685">
          <w:rPr>
            <w:lang w:eastAsia="ru-RU"/>
          </w:rPr>
          <w:t>Перелік документів дозвільного характеру у сфері господарської діяльності</w:t>
        </w:r>
      </w:hyperlink>
      <w:r w:rsidR="00FF00D3" w:rsidRPr="00656685">
        <w:rPr>
          <w:lang w:eastAsia="ru-RU"/>
        </w:rPr>
        <w:t>,</w:t>
      </w:r>
      <w:r w:rsidR="00C275E9" w:rsidRPr="00656685">
        <w:rPr>
          <w:lang w:eastAsia="ru-RU"/>
        </w:rPr>
        <w:t xml:space="preserve"> </w:t>
      </w:r>
      <w:r w:rsidR="00FF00D3" w:rsidRPr="00656685">
        <w:rPr>
          <w:lang w:eastAsia="ru-RU"/>
        </w:rPr>
        <w:t>затверджен</w:t>
      </w:r>
      <w:r w:rsidR="00C275E9" w:rsidRPr="00656685">
        <w:rPr>
          <w:lang w:eastAsia="ru-RU"/>
        </w:rPr>
        <w:t>ий</w:t>
      </w:r>
      <w:r w:rsidR="00FF00D3" w:rsidRPr="00656685">
        <w:rPr>
          <w:lang w:eastAsia="ru-RU"/>
        </w:rPr>
        <w:t xml:space="preserve"> Законом України </w:t>
      </w:r>
      <w:r w:rsidR="00C275E9" w:rsidRPr="00656685">
        <w:rPr>
          <w:lang w:eastAsia="ru-RU"/>
        </w:rPr>
        <w:t>«</w:t>
      </w:r>
      <w:r w:rsidR="00FF00D3" w:rsidRPr="00656685">
        <w:rPr>
          <w:lang w:eastAsia="ru-RU"/>
        </w:rPr>
        <w:t>Про Перелік документів дозвільного характеру у сфері господарської діяльності</w:t>
      </w:r>
      <w:r w:rsidR="00C275E9" w:rsidRPr="00656685">
        <w:rPr>
          <w:lang w:eastAsia="ru-RU"/>
        </w:rPr>
        <w:t>»</w:t>
      </w:r>
      <w:r w:rsidR="00FF00D3" w:rsidRPr="00656685">
        <w:rPr>
          <w:lang w:eastAsia="ru-RU"/>
        </w:rPr>
        <w:t xml:space="preserve"> (Відомості Верховної Ради України, 2011 р., № 47, ст. 532)</w:t>
      </w:r>
      <w:bookmarkStart w:id="56" w:name="n106"/>
      <w:bookmarkEnd w:id="56"/>
      <w:r w:rsidR="00FF00D3" w:rsidRPr="00656685">
        <w:rPr>
          <w:lang w:eastAsia="ru-RU"/>
        </w:rPr>
        <w:t xml:space="preserve"> доповнити пунктами 15</w:t>
      </w:r>
      <w:r w:rsidR="00207960">
        <w:rPr>
          <w:lang w:eastAsia="ru-RU"/>
        </w:rPr>
        <w:t>6</w:t>
      </w:r>
      <w:r w:rsidR="00FF00D3" w:rsidRPr="00656685">
        <w:rPr>
          <w:lang w:eastAsia="ru-RU"/>
        </w:rPr>
        <w:t>, 15</w:t>
      </w:r>
      <w:r w:rsidR="00207960">
        <w:rPr>
          <w:lang w:eastAsia="ru-RU"/>
        </w:rPr>
        <w:t>7</w:t>
      </w:r>
      <w:r w:rsidR="00C275E9" w:rsidRPr="00656685">
        <w:rPr>
          <w:lang w:eastAsia="ru-RU"/>
        </w:rPr>
        <w:t>, 15</w:t>
      </w:r>
      <w:r w:rsidR="00207960">
        <w:rPr>
          <w:lang w:eastAsia="ru-RU"/>
        </w:rPr>
        <w:t>8, 159</w:t>
      </w:r>
      <w:r w:rsidR="005B572E">
        <w:rPr>
          <w:lang w:eastAsia="ru-RU"/>
        </w:rPr>
        <w:t xml:space="preserve">, 160 </w:t>
      </w:r>
      <w:r w:rsidR="00FF00D3" w:rsidRPr="00656685">
        <w:rPr>
          <w:lang w:eastAsia="ru-RU"/>
        </w:rPr>
        <w:t>такого змісту:</w:t>
      </w:r>
    </w:p>
    <w:tbl>
      <w:tblPr>
        <w:tblW w:w="5000" w:type="pct"/>
        <w:tblBorders>
          <w:top w:val="outset" w:sz="2" w:space="0" w:color="auto"/>
          <w:left w:val="outset" w:sz="2" w:space="0" w:color="auto"/>
          <w:bottom w:val="outset" w:sz="2" w:space="0" w:color="auto"/>
          <w:right w:val="outset" w:sz="2" w:space="0" w:color="auto"/>
        </w:tblBorders>
        <w:tblCellMar>
          <w:top w:w="6" w:type="dxa"/>
          <w:left w:w="6" w:type="dxa"/>
          <w:bottom w:w="6" w:type="dxa"/>
          <w:right w:w="6" w:type="dxa"/>
        </w:tblCellMar>
        <w:tblLook w:val="04A0" w:firstRow="1" w:lastRow="0" w:firstColumn="1" w:lastColumn="0" w:noHBand="0" w:noVBand="1"/>
      </w:tblPr>
      <w:tblGrid>
        <w:gridCol w:w="1418"/>
        <w:gridCol w:w="5245"/>
        <w:gridCol w:w="3016"/>
      </w:tblGrid>
      <w:tr w:rsidR="00FF00D3" w:rsidRPr="00656685" w:rsidTr="0024583E">
        <w:trPr>
          <w:trHeight w:val="840"/>
        </w:trPr>
        <w:tc>
          <w:tcPr>
            <w:tcW w:w="1418" w:type="dxa"/>
            <w:tcBorders>
              <w:top w:val="single" w:sz="6" w:space="0" w:color="000000"/>
              <w:left w:val="single" w:sz="6" w:space="0" w:color="000000"/>
              <w:bottom w:val="single" w:sz="4" w:space="0" w:color="auto"/>
              <w:right w:val="single" w:sz="6" w:space="0" w:color="000000"/>
            </w:tcBorders>
            <w:shd w:val="clear" w:color="auto" w:fill="auto"/>
            <w:hideMark/>
          </w:tcPr>
          <w:p w:rsidR="00FF00D3" w:rsidRPr="00656685" w:rsidRDefault="00C275E9" w:rsidP="0024583E">
            <w:pPr>
              <w:ind w:firstLine="567"/>
              <w:rPr>
                <w:color w:val="000000" w:themeColor="text1"/>
                <w:sz w:val="28"/>
                <w:szCs w:val="28"/>
                <w:lang w:eastAsia="ru-RU"/>
              </w:rPr>
            </w:pPr>
            <w:bookmarkStart w:id="57" w:name="n876"/>
            <w:bookmarkEnd w:id="57"/>
            <w:r w:rsidRPr="00656685">
              <w:rPr>
                <w:color w:val="000000" w:themeColor="text1"/>
                <w:sz w:val="28"/>
                <w:szCs w:val="28"/>
                <w:lang w:eastAsia="ru-RU"/>
              </w:rPr>
              <w:t>«</w:t>
            </w:r>
            <w:r w:rsidR="00FF00D3" w:rsidRPr="00656685">
              <w:rPr>
                <w:color w:val="000000" w:themeColor="text1"/>
                <w:sz w:val="28"/>
                <w:szCs w:val="28"/>
                <w:lang w:eastAsia="ru-RU"/>
              </w:rPr>
              <w:t>15</w:t>
            </w:r>
            <w:r w:rsidR="00216FA9" w:rsidRPr="00656685">
              <w:rPr>
                <w:color w:val="000000" w:themeColor="text1"/>
                <w:sz w:val="28"/>
                <w:szCs w:val="28"/>
                <w:lang w:eastAsia="ru-RU"/>
              </w:rPr>
              <w:t>6</w:t>
            </w:r>
            <w:r w:rsidR="00FF00D3" w:rsidRPr="00656685">
              <w:rPr>
                <w:color w:val="000000" w:themeColor="text1"/>
                <w:sz w:val="28"/>
                <w:szCs w:val="28"/>
                <w:lang w:eastAsia="ru-RU"/>
              </w:rPr>
              <w:t>.</w:t>
            </w:r>
          </w:p>
        </w:tc>
        <w:tc>
          <w:tcPr>
            <w:tcW w:w="5245" w:type="dxa"/>
            <w:tcBorders>
              <w:top w:val="single" w:sz="6" w:space="0" w:color="000000"/>
              <w:left w:val="single" w:sz="6" w:space="0" w:color="000000"/>
              <w:bottom w:val="single" w:sz="4" w:space="0" w:color="auto"/>
              <w:right w:val="single" w:sz="6" w:space="0" w:color="000000"/>
            </w:tcBorders>
            <w:shd w:val="clear" w:color="auto" w:fill="auto"/>
            <w:hideMark/>
          </w:tcPr>
          <w:p w:rsidR="00FF00D3" w:rsidRPr="00656685" w:rsidRDefault="00FF00D3" w:rsidP="0024583E">
            <w:pPr>
              <w:rPr>
                <w:color w:val="000000" w:themeColor="text1"/>
                <w:sz w:val="28"/>
                <w:szCs w:val="28"/>
                <w:lang w:eastAsia="ru-RU"/>
              </w:rPr>
            </w:pPr>
            <w:r w:rsidRPr="00656685">
              <w:rPr>
                <w:color w:val="000000" w:themeColor="text1"/>
                <w:sz w:val="28"/>
                <w:szCs w:val="28"/>
              </w:rPr>
              <w:t>Дозвіл на використання особливо небезпечн</w:t>
            </w:r>
            <w:r w:rsidR="005B7FF2">
              <w:rPr>
                <w:color w:val="000000" w:themeColor="text1"/>
                <w:sz w:val="28"/>
                <w:szCs w:val="28"/>
              </w:rPr>
              <w:t>ої</w:t>
            </w:r>
            <w:r w:rsidRPr="00656685">
              <w:rPr>
                <w:color w:val="000000" w:themeColor="text1"/>
                <w:sz w:val="28"/>
                <w:szCs w:val="28"/>
              </w:rPr>
              <w:t xml:space="preserve"> хімічн</w:t>
            </w:r>
            <w:r w:rsidR="005B7FF2">
              <w:rPr>
                <w:color w:val="000000" w:themeColor="text1"/>
                <w:sz w:val="28"/>
                <w:szCs w:val="28"/>
              </w:rPr>
              <w:t>ої</w:t>
            </w:r>
            <w:r w:rsidRPr="00656685">
              <w:rPr>
                <w:color w:val="000000" w:themeColor="text1"/>
                <w:sz w:val="28"/>
                <w:szCs w:val="28"/>
              </w:rPr>
              <w:t xml:space="preserve"> речовин</w:t>
            </w:r>
            <w:r w:rsidR="005B7FF2">
              <w:rPr>
                <w:color w:val="000000" w:themeColor="text1"/>
                <w:sz w:val="28"/>
                <w:szCs w:val="28"/>
              </w:rPr>
              <w:t xml:space="preserve">и, </w:t>
            </w:r>
            <w:r w:rsidRPr="00656685">
              <w:rPr>
                <w:color w:val="000000" w:themeColor="text1"/>
                <w:sz w:val="28"/>
                <w:szCs w:val="28"/>
              </w:rPr>
              <w:t>як</w:t>
            </w:r>
            <w:r w:rsidR="005B7FF2">
              <w:rPr>
                <w:color w:val="000000" w:themeColor="text1"/>
                <w:sz w:val="28"/>
                <w:szCs w:val="28"/>
              </w:rPr>
              <w:t>а</w:t>
            </w:r>
            <w:r w:rsidRPr="00656685">
              <w:rPr>
                <w:color w:val="000000" w:themeColor="text1"/>
                <w:sz w:val="28"/>
                <w:szCs w:val="28"/>
              </w:rPr>
              <w:t xml:space="preserve"> виводяться з ринку</w:t>
            </w:r>
          </w:p>
        </w:tc>
        <w:tc>
          <w:tcPr>
            <w:tcW w:w="3016" w:type="dxa"/>
            <w:tcBorders>
              <w:top w:val="single" w:sz="6" w:space="0" w:color="000000"/>
              <w:left w:val="single" w:sz="6" w:space="0" w:color="000000"/>
              <w:bottom w:val="single" w:sz="4" w:space="0" w:color="auto"/>
              <w:right w:val="single" w:sz="6" w:space="0" w:color="000000"/>
            </w:tcBorders>
            <w:shd w:val="clear" w:color="auto" w:fill="auto"/>
            <w:hideMark/>
          </w:tcPr>
          <w:p w:rsidR="00FF00D3" w:rsidRPr="00656685" w:rsidRDefault="004A0EA5" w:rsidP="0024583E">
            <w:pPr>
              <w:jc w:val="center"/>
              <w:rPr>
                <w:color w:val="000000" w:themeColor="text1"/>
                <w:sz w:val="28"/>
                <w:szCs w:val="28"/>
                <w:lang w:eastAsia="ru-RU"/>
              </w:rPr>
            </w:pPr>
            <w:r w:rsidRPr="00656685">
              <w:rPr>
                <w:color w:val="000000" w:themeColor="text1"/>
                <w:sz w:val="28"/>
                <w:szCs w:val="28"/>
                <w:lang w:eastAsia="ru-RU"/>
              </w:rPr>
              <w:t>Закон України «</w:t>
            </w:r>
            <w:r w:rsidR="00FF00D3" w:rsidRPr="00656685">
              <w:rPr>
                <w:color w:val="000000" w:themeColor="text1"/>
                <w:sz w:val="28"/>
                <w:szCs w:val="28"/>
                <w:lang w:eastAsia="ru-RU"/>
              </w:rPr>
              <w:t>Про хімічну безпеку</w:t>
            </w:r>
            <w:r w:rsidR="00B80536">
              <w:rPr>
                <w:color w:val="000000" w:themeColor="text1"/>
                <w:sz w:val="28"/>
                <w:szCs w:val="28"/>
                <w:lang w:eastAsia="ru-RU"/>
              </w:rPr>
              <w:t xml:space="preserve"> та управління хімічними речовинами</w:t>
            </w:r>
            <w:r w:rsidRPr="00656685">
              <w:rPr>
                <w:color w:val="000000" w:themeColor="text1"/>
                <w:sz w:val="28"/>
                <w:szCs w:val="28"/>
                <w:lang w:eastAsia="ru-RU"/>
              </w:rPr>
              <w:t>»</w:t>
            </w:r>
            <w:r w:rsidR="00FF00D3" w:rsidRPr="00656685">
              <w:rPr>
                <w:color w:val="000000" w:themeColor="text1"/>
                <w:sz w:val="28"/>
                <w:szCs w:val="28"/>
                <w:lang w:eastAsia="ru-RU"/>
              </w:rPr>
              <w:t>;</w:t>
            </w:r>
          </w:p>
        </w:tc>
      </w:tr>
      <w:tr w:rsidR="008038BC" w:rsidRPr="00656685" w:rsidTr="0024583E">
        <w:trPr>
          <w:trHeight w:val="432"/>
        </w:trPr>
        <w:tc>
          <w:tcPr>
            <w:tcW w:w="1418" w:type="dxa"/>
            <w:tcBorders>
              <w:top w:val="single" w:sz="4" w:space="0" w:color="auto"/>
              <w:left w:val="single" w:sz="6" w:space="0" w:color="000000"/>
              <w:bottom w:val="single" w:sz="4" w:space="0" w:color="auto"/>
              <w:right w:val="single" w:sz="6" w:space="0" w:color="000000"/>
            </w:tcBorders>
            <w:shd w:val="clear" w:color="auto" w:fill="auto"/>
          </w:tcPr>
          <w:p w:rsidR="008038BC" w:rsidRPr="00656685" w:rsidRDefault="008038BC" w:rsidP="008038BC">
            <w:pPr>
              <w:ind w:firstLine="567"/>
              <w:rPr>
                <w:color w:val="000000" w:themeColor="text1"/>
                <w:sz w:val="28"/>
                <w:szCs w:val="28"/>
                <w:lang w:eastAsia="ru-RU"/>
              </w:rPr>
            </w:pPr>
            <w:r w:rsidRPr="00656685">
              <w:rPr>
                <w:color w:val="000000" w:themeColor="text1"/>
                <w:sz w:val="28"/>
                <w:szCs w:val="28"/>
                <w:lang w:eastAsia="ru-RU"/>
              </w:rPr>
              <w:t>157.</w:t>
            </w:r>
          </w:p>
        </w:tc>
        <w:tc>
          <w:tcPr>
            <w:tcW w:w="5245" w:type="dxa"/>
            <w:tcBorders>
              <w:top w:val="single" w:sz="4" w:space="0" w:color="auto"/>
              <w:left w:val="single" w:sz="6" w:space="0" w:color="000000"/>
              <w:bottom w:val="single" w:sz="4" w:space="0" w:color="auto"/>
              <w:right w:val="single" w:sz="6" w:space="0" w:color="000000"/>
            </w:tcBorders>
            <w:shd w:val="clear" w:color="auto" w:fill="auto"/>
          </w:tcPr>
          <w:p w:rsidR="008038BC" w:rsidRPr="00656685" w:rsidRDefault="008038BC" w:rsidP="008038BC">
            <w:pPr>
              <w:rPr>
                <w:color w:val="000000" w:themeColor="text1"/>
                <w:sz w:val="28"/>
                <w:szCs w:val="28"/>
              </w:rPr>
            </w:pPr>
            <w:r w:rsidRPr="00656685">
              <w:rPr>
                <w:color w:val="000000" w:themeColor="text1"/>
                <w:sz w:val="28"/>
                <w:szCs w:val="28"/>
              </w:rPr>
              <w:t>Дозвіл на використання отруйн</w:t>
            </w:r>
            <w:r>
              <w:rPr>
                <w:color w:val="000000" w:themeColor="text1"/>
                <w:sz w:val="28"/>
                <w:szCs w:val="28"/>
              </w:rPr>
              <w:t>их</w:t>
            </w:r>
            <w:r w:rsidRPr="00656685">
              <w:rPr>
                <w:color w:val="000000" w:themeColor="text1"/>
                <w:sz w:val="28"/>
                <w:szCs w:val="28"/>
              </w:rPr>
              <w:t xml:space="preserve"> хімічн</w:t>
            </w:r>
            <w:r>
              <w:rPr>
                <w:color w:val="000000" w:themeColor="text1"/>
                <w:sz w:val="28"/>
                <w:szCs w:val="28"/>
              </w:rPr>
              <w:t>их речовин</w:t>
            </w:r>
          </w:p>
        </w:tc>
        <w:tc>
          <w:tcPr>
            <w:tcW w:w="3016" w:type="dxa"/>
            <w:tcBorders>
              <w:top w:val="single" w:sz="4" w:space="0" w:color="auto"/>
              <w:left w:val="single" w:sz="6" w:space="0" w:color="000000"/>
              <w:bottom w:val="single" w:sz="4" w:space="0" w:color="auto"/>
              <w:right w:val="single" w:sz="6" w:space="0" w:color="000000"/>
            </w:tcBorders>
            <w:shd w:val="clear" w:color="auto" w:fill="auto"/>
          </w:tcPr>
          <w:p w:rsidR="008038BC" w:rsidRPr="00656685" w:rsidRDefault="008038BC" w:rsidP="008038BC">
            <w:pPr>
              <w:ind w:firstLine="567"/>
              <w:rPr>
                <w:color w:val="000000" w:themeColor="text1"/>
                <w:sz w:val="28"/>
                <w:szCs w:val="28"/>
                <w:lang w:eastAsia="ru-RU"/>
              </w:rPr>
            </w:pPr>
            <w:r w:rsidRPr="00656685">
              <w:rPr>
                <w:color w:val="000000" w:themeColor="text1"/>
                <w:sz w:val="28"/>
                <w:szCs w:val="28"/>
                <w:lang w:eastAsia="ru-RU"/>
              </w:rPr>
              <w:t>Закон України «Про хімічну безпеку</w:t>
            </w:r>
            <w:r>
              <w:rPr>
                <w:color w:val="000000" w:themeColor="text1"/>
                <w:sz w:val="28"/>
                <w:szCs w:val="28"/>
                <w:lang w:eastAsia="ru-RU"/>
              </w:rPr>
              <w:t xml:space="preserve"> та управління хімічними речовинами</w:t>
            </w:r>
            <w:r w:rsidRPr="00656685">
              <w:rPr>
                <w:color w:val="000000" w:themeColor="text1"/>
                <w:sz w:val="28"/>
                <w:szCs w:val="28"/>
                <w:lang w:eastAsia="ru-RU"/>
              </w:rPr>
              <w:t>»;</w:t>
            </w:r>
          </w:p>
        </w:tc>
      </w:tr>
      <w:tr w:rsidR="008038BC" w:rsidRPr="00656685" w:rsidTr="0024583E">
        <w:trPr>
          <w:trHeight w:val="432"/>
        </w:trPr>
        <w:tc>
          <w:tcPr>
            <w:tcW w:w="1418" w:type="dxa"/>
            <w:tcBorders>
              <w:top w:val="single" w:sz="4" w:space="0" w:color="auto"/>
              <w:left w:val="single" w:sz="6" w:space="0" w:color="000000"/>
              <w:bottom w:val="single" w:sz="4" w:space="0" w:color="auto"/>
              <w:right w:val="single" w:sz="6" w:space="0" w:color="000000"/>
            </w:tcBorders>
            <w:shd w:val="clear" w:color="auto" w:fill="auto"/>
          </w:tcPr>
          <w:p w:rsidR="008038BC" w:rsidRPr="00656685" w:rsidRDefault="008038BC" w:rsidP="008038BC">
            <w:pPr>
              <w:ind w:firstLine="567"/>
              <w:rPr>
                <w:color w:val="000000" w:themeColor="text1"/>
                <w:sz w:val="28"/>
                <w:szCs w:val="28"/>
                <w:lang w:eastAsia="ru-RU"/>
              </w:rPr>
            </w:pPr>
            <w:r w:rsidRPr="00656685">
              <w:rPr>
                <w:color w:val="000000" w:themeColor="text1"/>
                <w:sz w:val="28"/>
                <w:szCs w:val="28"/>
                <w:lang w:eastAsia="ru-RU"/>
              </w:rPr>
              <w:lastRenderedPageBreak/>
              <w:t>158.</w:t>
            </w:r>
          </w:p>
        </w:tc>
        <w:tc>
          <w:tcPr>
            <w:tcW w:w="5245" w:type="dxa"/>
            <w:tcBorders>
              <w:top w:val="single" w:sz="4" w:space="0" w:color="auto"/>
              <w:left w:val="single" w:sz="6" w:space="0" w:color="000000"/>
              <w:bottom w:val="single" w:sz="4" w:space="0" w:color="auto"/>
              <w:right w:val="single" w:sz="6" w:space="0" w:color="000000"/>
            </w:tcBorders>
            <w:shd w:val="clear" w:color="auto" w:fill="auto"/>
          </w:tcPr>
          <w:p w:rsidR="008038BC" w:rsidRPr="00207960" w:rsidRDefault="008038BC" w:rsidP="008038BC">
            <w:pPr>
              <w:rPr>
                <w:color w:val="000000" w:themeColor="text1"/>
                <w:sz w:val="28"/>
                <w:szCs w:val="28"/>
              </w:rPr>
            </w:pPr>
            <w:r w:rsidRPr="00207960">
              <w:rPr>
                <w:color w:val="000000" w:themeColor="text1"/>
                <w:sz w:val="28"/>
                <w:szCs w:val="28"/>
              </w:rPr>
              <w:t>Висновок щодо можливості здійснення виробництва, імпорту або експорту продукції, що містить ртуть</w:t>
            </w:r>
          </w:p>
        </w:tc>
        <w:tc>
          <w:tcPr>
            <w:tcW w:w="3016" w:type="dxa"/>
            <w:tcBorders>
              <w:top w:val="single" w:sz="4" w:space="0" w:color="auto"/>
              <w:left w:val="single" w:sz="6" w:space="0" w:color="000000"/>
              <w:bottom w:val="single" w:sz="4" w:space="0" w:color="auto"/>
              <w:right w:val="single" w:sz="6" w:space="0" w:color="000000"/>
            </w:tcBorders>
            <w:shd w:val="clear" w:color="auto" w:fill="auto"/>
          </w:tcPr>
          <w:p w:rsidR="008038BC" w:rsidRPr="00656685" w:rsidRDefault="008038BC" w:rsidP="008038BC">
            <w:pPr>
              <w:ind w:firstLine="567"/>
              <w:rPr>
                <w:color w:val="000000" w:themeColor="text1"/>
                <w:sz w:val="28"/>
                <w:szCs w:val="28"/>
                <w:lang w:eastAsia="ru-RU"/>
              </w:rPr>
            </w:pPr>
            <w:r w:rsidRPr="00656685">
              <w:rPr>
                <w:color w:val="000000" w:themeColor="text1"/>
                <w:sz w:val="28"/>
                <w:szCs w:val="28"/>
                <w:lang w:eastAsia="ru-RU"/>
              </w:rPr>
              <w:t>Закон України «Про хімічну безпеку</w:t>
            </w:r>
            <w:r>
              <w:rPr>
                <w:color w:val="000000" w:themeColor="text1"/>
                <w:sz w:val="28"/>
                <w:szCs w:val="28"/>
                <w:lang w:eastAsia="ru-RU"/>
              </w:rPr>
              <w:t xml:space="preserve"> та управління хімічними речовинами</w:t>
            </w:r>
            <w:r w:rsidRPr="00656685">
              <w:rPr>
                <w:color w:val="000000" w:themeColor="text1"/>
                <w:sz w:val="28"/>
                <w:szCs w:val="28"/>
                <w:lang w:eastAsia="ru-RU"/>
              </w:rPr>
              <w:t>»;»</w:t>
            </w:r>
          </w:p>
        </w:tc>
      </w:tr>
      <w:tr w:rsidR="008038BC" w:rsidRPr="00656685" w:rsidTr="0024583E">
        <w:trPr>
          <w:trHeight w:val="432"/>
        </w:trPr>
        <w:tc>
          <w:tcPr>
            <w:tcW w:w="1418" w:type="dxa"/>
            <w:tcBorders>
              <w:top w:val="single" w:sz="4" w:space="0" w:color="auto"/>
              <w:left w:val="single" w:sz="6" w:space="0" w:color="000000"/>
              <w:bottom w:val="single" w:sz="4" w:space="0" w:color="auto"/>
              <w:right w:val="single" w:sz="6" w:space="0" w:color="000000"/>
            </w:tcBorders>
            <w:shd w:val="clear" w:color="auto" w:fill="auto"/>
          </w:tcPr>
          <w:p w:rsidR="008038BC" w:rsidRPr="00656685" w:rsidRDefault="008038BC" w:rsidP="008038BC">
            <w:pPr>
              <w:ind w:firstLine="567"/>
              <w:rPr>
                <w:color w:val="000000" w:themeColor="text1"/>
                <w:sz w:val="28"/>
                <w:szCs w:val="28"/>
                <w:lang w:eastAsia="ru-RU"/>
              </w:rPr>
            </w:pPr>
            <w:r>
              <w:rPr>
                <w:color w:val="000000" w:themeColor="text1"/>
                <w:sz w:val="28"/>
                <w:szCs w:val="28"/>
                <w:lang w:eastAsia="ru-RU"/>
              </w:rPr>
              <w:t>159.</w:t>
            </w:r>
          </w:p>
        </w:tc>
        <w:tc>
          <w:tcPr>
            <w:tcW w:w="5245" w:type="dxa"/>
            <w:tcBorders>
              <w:top w:val="single" w:sz="4" w:space="0" w:color="auto"/>
              <w:left w:val="single" w:sz="6" w:space="0" w:color="000000"/>
              <w:bottom w:val="single" w:sz="4" w:space="0" w:color="auto"/>
              <w:right w:val="single" w:sz="6" w:space="0" w:color="000000"/>
            </w:tcBorders>
            <w:shd w:val="clear" w:color="auto" w:fill="auto"/>
          </w:tcPr>
          <w:p w:rsidR="008038BC" w:rsidRPr="005B7FF2" w:rsidRDefault="008038BC" w:rsidP="008038BC">
            <w:pPr>
              <w:rPr>
                <w:sz w:val="28"/>
                <w:szCs w:val="28"/>
              </w:rPr>
            </w:pPr>
            <w:r>
              <w:rPr>
                <w:sz w:val="28"/>
                <w:szCs w:val="28"/>
              </w:rPr>
              <w:t>П</w:t>
            </w:r>
            <w:r w:rsidRPr="005B7FF2">
              <w:rPr>
                <w:sz w:val="28"/>
                <w:szCs w:val="28"/>
              </w:rPr>
              <w:t>исьмова згода</w:t>
            </w:r>
            <w:r>
              <w:rPr>
                <w:sz w:val="28"/>
                <w:szCs w:val="28"/>
              </w:rPr>
              <w:t xml:space="preserve"> </w:t>
            </w:r>
            <w:r w:rsidRPr="005B7FF2">
              <w:rPr>
                <w:sz w:val="28"/>
                <w:szCs w:val="28"/>
              </w:rPr>
              <w:t>(повідомлення) про</w:t>
            </w:r>
          </w:p>
          <w:p w:rsidR="008038BC" w:rsidRPr="005B7FF2" w:rsidRDefault="008038BC" w:rsidP="008038BC">
            <w:pPr>
              <w:rPr>
                <w:sz w:val="28"/>
                <w:szCs w:val="28"/>
              </w:rPr>
            </w:pPr>
            <w:r w:rsidRPr="005B7FF2">
              <w:rPr>
                <w:sz w:val="28"/>
                <w:szCs w:val="28"/>
              </w:rPr>
              <w:t>транскордонне</w:t>
            </w:r>
            <w:r>
              <w:rPr>
                <w:sz w:val="28"/>
                <w:szCs w:val="28"/>
              </w:rPr>
              <w:t xml:space="preserve"> </w:t>
            </w:r>
            <w:r w:rsidRPr="005B7FF2">
              <w:rPr>
                <w:sz w:val="28"/>
                <w:szCs w:val="28"/>
              </w:rPr>
              <w:t>перевезення ртуті та її</w:t>
            </w:r>
          </w:p>
          <w:p w:rsidR="008038BC" w:rsidRPr="00207960" w:rsidRDefault="008038BC" w:rsidP="008038BC">
            <w:pPr>
              <w:rPr>
                <w:color w:val="000000" w:themeColor="text1"/>
                <w:sz w:val="28"/>
                <w:szCs w:val="28"/>
              </w:rPr>
            </w:pPr>
            <w:r w:rsidRPr="005B7FF2">
              <w:rPr>
                <w:sz w:val="28"/>
                <w:szCs w:val="28"/>
              </w:rPr>
              <w:t>сполук</w:t>
            </w:r>
          </w:p>
        </w:tc>
        <w:tc>
          <w:tcPr>
            <w:tcW w:w="3016" w:type="dxa"/>
            <w:tcBorders>
              <w:top w:val="single" w:sz="4" w:space="0" w:color="auto"/>
              <w:left w:val="single" w:sz="6" w:space="0" w:color="000000"/>
              <w:bottom w:val="single" w:sz="4" w:space="0" w:color="auto"/>
              <w:right w:val="single" w:sz="6" w:space="0" w:color="000000"/>
            </w:tcBorders>
            <w:shd w:val="clear" w:color="auto" w:fill="auto"/>
          </w:tcPr>
          <w:p w:rsidR="008038BC" w:rsidRPr="00656685" w:rsidRDefault="008038BC" w:rsidP="008038BC">
            <w:pPr>
              <w:ind w:firstLine="567"/>
              <w:rPr>
                <w:color w:val="000000" w:themeColor="text1"/>
                <w:sz w:val="28"/>
                <w:szCs w:val="28"/>
                <w:lang w:eastAsia="ru-RU"/>
              </w:rPr>
            </w:pPr>
            <w:r w:rsidRPr="00656685">
              <w:rPr>
                <w:color w:val="000000" w:themeColor="text1"/>
                <w:sz w:val="28"/>
                <w:szCs w:val="28"/>
                <w:lang w:eastAsia="ru-RU"/>
              </w:rPr>
              <w:t>Закон України «Про хімічну безпеку</w:t>
            </w:r>
            <w:r>
              <w:rPr>
                <w:color w:val="000000" w:themeColor="text1"/>
                <w:sz w:val="28"/>
                <w:szCs w:val="28"/>
                <w:lang w:eastAsia="ru-RU"/>
              </w:rPr>
              <w:t xml:space="preserve"> та управління хімічними речовинами</w:t>
            </w:r>
            <w:r w:rsidRPr="00656685">
              <w:rPr>
                <w:color w:val="000000" w:themeColor="text1"/>
                <w:sz w:val="28"/>
                <w:szCs w:val="28"/>
                <w:lang w:eastAsia="ru-RU"/>
              </w:rPr>
              <w:t>»;</w:t>
            </w:r>
          </w:p>
        </w:tc>
      </w:tr>
    </w:tbl>
    <w:p w:rsidR="0024583E" w:rsidRPr="0024583E" w:rsidRDefault="0024583E" w:rsidP="0024583E">
      <w:pPr>
        <w:ind w:firstLine="567"/>
        <w:jc w:val="both"/>
        <w:rPr>
          <w:color w:val="000000" w:themeColor="text1"/>
          <w:sz w:val="28"/>
          <w:szCs w:val="28"/>
        </w:rPr>
      </w:pPr>
      <w:r w:rsidRPr="0024583E">
        <w:rPr>
          <w:color w:val="000000" w:themeColor="text1"/>
          <w:sz w:val="28"/>
          <w:szCs w:val="28"/>
        </w:rPr>
        <w:t>7) у Кодексі цивільного захисту України (Відомості Верховної Ради України, 2013 р., № 34-35, стаття 458) підпункт 24 частини першої статті 20 викласти у такій редакції:</w:t>
      </w:r>
    </w:p>
    <w:p w:rsidR="00FF00D3" w:rsidRPr="0024583E" w:rsidRDefault="0024583E" w:rsidP="0024583E">
      <w:pPr>
        <w:ind w:firstLine="567"/>
        <w:jc w:val="both"/>
        <w:rPr>
          <w:color w:val="000000" w:themeColor="text1"/>
          <w:sz w:val="28"/>
          <w:szCs w:val="28"/>
        </w:rPr>
      </w:pPr>
      <w:r>
        <w:rPr>
          <w:color w:val="000000" w:themeColor="text1"/>
          <w:sz w:val="28"/>
          <w:szCs w:val="28"/>
        </w:rPr>
        <w:t>«</w:t>
      </w:r>
      <w:r w:rsidRPr="0024583E">
        <w:rPr>
          <w:color w:val="000000" w:themeColor="text1"/>
          <w:sz w:val="28"/>
          <w:szCs w:val="28"/>
        </w:rPr>
        <w:t>24) своєчасне надання відомостей з питань цивільного захисту до відповідних органів та підрозділів цивільного захисту, зокрема про стан реалізації заходів цивільного захисту, радіаційного і хімічного захисту, утворення, склад і укомплектованість підпорядкованих органів управління та сил цивільного захисту, загрозу або виникнення надзвичайних ситуацій, здійснені заходи щодо ліквідації їх наслідків, несправність протипожежної техніки, систем протипожежного захисту, водопостачання, а також про закриття доріг і проїздів на відповідній території, у порядку, визначеному центральним органом виконавчої влади, що формує державну політику у сфері цивільного захисту;</w:t>
      </w:r>
      <w:r>
        <w:rPr>
          <w:color w:val="000000" w:themeColor="text1"/>
          <w:sz w:val="28"/>
          <w:szCs w:val="28"/>
        </w:rPr>
        <w:t>»</w:t>
      </w:r>
      <w:r w:rsidRPr="0024583E">
        <w:rPr>
          <w:color w:val="000000" w:themeColor="text1"/>
          <w:sz w:val="28"/>
          <w:szCs w:val="28"/>
        </w:rPr>
        <w:t>.</w:t>
      </w:r>
    </w:p>
    <w:p w:rsidR="002F7D29" w:rsidRPr="0024583E" w:rsidRDefault="0096565A" w:rsidP="0024583E">
      <w:pPr>
        <w:pStyle w:val="af5"/>
      </w:pPr>
      <w:bookmarkStart w:id="58" w:name="n1354"/>
      <w:bookmarkStart w:id="59" w:name="n1357"/>
      <w:bookmarkStart w:id="60" w:name="n1530"/>
      <w:bookmarkStart w:id="61" w:name="n527"/>
      <w:bookmarkStart w:id="62" w:name="n633"/>
      <w:bookmarkStart w:id="63" w:name="n634"/>
      <w:bookmarkStart w:id="64" w:name="n522"/>
      <w:bookmarkStart w:id="65" w:name="n523"/>
      <w:bookmarkStart w:id="66" w:name="n635"/>
      <w:bookmarkStart w:id="67" w:name="n541"/>
      <w:bookmarkEnd w:id="58"/>
      <w:bookmarkEnd w:id="59"/>
      <w:bookmarkEnd w:id="60"/>
      <w:bookmarkEnd w:id="61"/>
      <w:bookmarkEnd w:id="62"/>
      <w:bookmarkEnd w:id="63"/>
      <w:bookmarkEnd w:id="64"/>
      <w:bookmarkEnd w:id="65"/>
      <w:bookmarkEnd w:id="66"/>
      <w:bookmarkEnd w:id="67"/>
      <w:r w:rsidRPr="0024583E">
        <w:t>6</w:t>
      </w:r>
      <w:r w:rsidR="002F7D29" w:rsidRPr="0024583E">
        <w:t>. Кабінету Міністрів України протягом дванадцяти місяців з дня набрання чинності цим Законом:</w:t>
      </w:r>
    </w:p>
    <w:p w:rsidR="002F7D29" w:rsidRPr="0024583E" w:rsidRDefault="001B3DCF" w:rsidP="0024583E">
      <w:pPr>
        <w:pStyle w:val="af7"/>
        <w:spacing w:before="0" w:after="0"/>
        <w:ind w:left="0" w:firstLine="567"/>
        <w:rPr>
          <w:color w:val="000000" w:themeColor="text1"/>
        </w:rPr>
      </w:pPr>
      <w:r w:rsidRPr="0024583E">
        <w:rPr>
          <w:color w:val="000000" w:themeColor="text1"/>
        </w:rPr>
        <w:t xml:space="preserve">1) </w:t>
      </w:r>
      <w:r w:rsidR="002F7D29" w:rsidRPr="0024583E">
        <w:rPr>
          <w:color w:val="000000" w:themeColor="text1"/>
        </w:rPr>
        <w:t xml:space="preserve">подати на розгляд Верховної Ради України пропозиції щодо приведення законів України у відповідність із </w:t>
      </w:r>
      <w:r w:rsidRPr="0024583E">
        <w:rPr>
          <w:color w:val="000000" w:themeColor="text1"/>
        </w:rPr>
        <w:t>цим Законом</w:t>
      </w:r>
      <w:r w:rsidR="002F7D29" w:rsidRPr="0024583E">
        <w:rPr>
          <w:color w:val="000000" w:themeColor="text1"/>
        </w:rPr>
        <w:t>.</w:t>
      </w:r>
    </w:p>
    <w:p w:rsidR="002F7D29" w:rsidRPr="00656685" w:rsidRDefault="001B3DCF" w:rsidP="0024583E">
      <w:pPr>
        <w:pStyle w:val="af7"/>
        <w:spacing w:before="0" w:after="0"/>
        <w:ind w:left="0" w:firstLine="567"/>
        <w:rPr>
          <w:color w:val="000000" w:themeColor="text1"/>
        </w:rPr>
      </w:pPr>
      <w:r w:rsidRPr="0024583E">
        <w:rPr>
          <w:color w:val="000000" w:themeColor="text1"/>
        </w:rPr>
        <w:t xml:space="preserve">2) </w:t>
      </w:r>
      <w:r w:rsidR="002F7D29" w:rsidRPr="0024583E">
        <w:rPr>
          <w:color w:val="000000" w:themeColor="text1"/>
        </w:rPr>
        <w:t>відповідно до компетенції забезпечити прийняття нормативно-правових актів, передбачених цим Законом</w:t>
      </w:r>
      <w:r w:rsidR="002F7D29" w:rsidRPr="00656685">
        <w:rPr>
          <w:color w:val="000000" w:themeColor="text1"/>
        </w:rPr>
        <w:t xml:space="preserve">; </w:t>
      </w:r>
    </w:p>
    <w:p w:rsidR="002F7D29" w:rsidRPr="00656685" w:rsidRDefault="001B3DCF" w:rsidP="0024583E">
      <w:pPr>
        <w:pStyle w:val="af7"/>
        <w:spacing w:before="0" w:after="0"/>
        <w:ind w:left="0" w:firstLine="567"/>
        <w:rPr>
          <w:color w:val="000000" w:themeColor="text1"/>
        </w:rPr>
      </w:pPr>
      <w:r w:rsidRPr="00656685">
        <w:rPr>
          <w:color w:val="000000" w:themeColor="text1"/>
        </w:rPr>
        <w:t xml:space="preserve">3) </w:t>
      </w:r>
      <w:r w:rsidR="002F7D29" w:rsidRPr="00656685">
        <w:rPr>
          <w:color w:val="000000" w:themeColor="text1"/>
        </w:rPr>
        <w:t>привести власні нормативно-правові акти у відповідність із цим Законом</w:t>
      </w:r>
      <w:r w:rsidR="000F1821" w:rsidRPr="00656685">
        <w:rPr>
          <w:color w:val="000000" w:themeColor="text1"/>
        </w:rPr>
        <w:t>.</w:t>
      </w:r>
    </w:p>
    <w:p w:rsidR="002F7D29" w:rsidRPr="00656685" w:rsidRDefault="002F7D29" w:rsidP="0024583E">
      <w:pPr>
        <w:pStyle w:val="a6"/>
        <w:ind w:firstLine="567"/>
        <w:jc w:val="both"/>
        <w:rPr>
          <w:color w:val="000000" w:themeColor="text1"/>
          <w:szCs w:val="28"/>
        </w:rPr>
      </w:pPr>
    </w:p>
    <w:p w:rsidR="004A0EA5" w:rsidRPr="00656685" w:rsidRDefault="004A0EA5" w:rsidP="0024583E">
      <w:pPr>
        <w:pStyle w:val="a6"/>
        <w:ind w:firstLine="567"/>
        <w:jc w:val="both"/>
        <w:rPr>
          <w:color w:val="000000" w:themeColor="text1"/>
          <w:szCs w:val="28"/>
        </w:rPr>
      </w:pPr>
    </w:p>
    <w:p w:rsidR="005A30A9" w:rsidRPr="00656685" w:rsidRDefault="005A30A9" w:rsidP="0024583E">
      <w:pPr>
        <w:rPr>
          <w:b/>
          <w:sz w:val="28"/>
          <w:szCs w:val="28"/>
          <w:lang w:eastAsia="ru-RU"/>
        </w:rPr>
      </w:pPr>
      <w:r w:rsidRPr="00656685">
        <w:rPr>
          <w:b/>
          <w:sz w:val="28"/>
          <w:szCs w:val="28"/>
          <w:lang w:eastAsia="ru-RU"/>
        </w:rPr>
        <w:t>Голова</w:t>
      </w:r>
    </w:p>
    <w:p w:rsidR="000C1875" w:rsidRPr="00656685" w:rsidRDefault="005A30A9" w:rsidP="0024583E">
      <w:pPr>
        <w:rPr>
          <w:color w:val="000000" w:themeColor="text1"/>
          <w:szCs w:val="28"/>
        </w:rPr>
      </w:pPr>
      <w:r w:rsidRPr="00656685">
        <w:rPr>
          <w:b/>
          <w:sz w:val="28"/>
          <w:szCs w:val="28"/>
          <w:lang w:eastAsia="ru-RU"/>
        </w:rPr>
        <w:t>Верховної Ради України</w:t>
      </w:r>
      <w:r w:rsidRPr="00656685">
        <w:rPr>
          <w:b/>
          <w:sz w:val="28"/>
          <w:szCs w:val="28"/>
          <w:lang w:eastAsia="ru-RU"/>
        </w:rPr>
        <w:tab/>
      </w:r>
      <w:r w:rsidRPr="00656685">
        <w:rPr>
          <w:b/>
          <w:sz w:val="28"/>
          <w:szCs w:val="28"/>
          <w:lang w:eastAsia="ru-RU"/>
        </w:rPr>
        <w:tab/>
      </w:r>
      <w:r w:rsidRPr="00656685">
        <w:rPr>
          <w:b/>
          <w:sz w:val="28"/>
          <w:szCs w:val="28"/>
          <w:lang w:eastAsia="ru-RU"/>
        </w:rPr>
        <w:tab/>
      </w:r>
      <w:r w:rsidRPr="00656685">
        <w:rPr>
          <w:b/>
          <w:sz w:val="28"/>
          <w:szCs w:val="28"/>
          <w:lang w:eastAsia="ru-RU"/>
        </w:rPr>
        <w:tab/>
      </w:r>
      <w:r w:rsidRPr="00656685">
        <w:rPr>
          <w:b/>
          <w:sz w:val="28"/>
          <w:szCs w:val="28"/>
          <w:lang w:eastAsia="ru-RU"/>
        </w:rPr>
        <w:tab/>
        <w:t xml:space="preserve">              Д. РАЗУМКОВ</w:t>
      </w:r>
    </w:p>
    <w:sectPr w:rsidR="000C1875" w:rsidRPr="00656685" w:rsidSect="00B80536">
      <w:headerReference w:type="even" r:id="rId10"/>
      <w:headerReference w:type="default" r:id="rId11"/>
      <w:pgSz w:w="11906" w:h="16838"/>
      <w:pgMar w:top="1134" w:right="567" w:bottom="1134" w:left="1644" w:header="709" w:footer="709"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D899F" w16cid:durableId="232582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97" w:rsidRDefault="00804B97">
      <w:r>
        <w:separator/>
      </w:r>
    </w:p>
  </w:endnote>
  <w:endnote w:type="continuationSeparator" w:id="0">
    <w:p w:rsidR="00804B97" w:rsidRDefault="0080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97" w:rsidRDefault="00804B97">
      <w:r>
        <w:separator/>
      </w:r>
    </w:p>
  </w:footnote>
  <w:footnote w:type="continuationSeparator" w:id="0">
    <w:p w:rsidR="00804B97" w:rsidRDefault="00804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23" w:rsidRDefault="003D242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D2423" w:rsidRDefault="003D242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23" w:rsidRPr="009842B8" w:rsidRDefault="003D2423">
    <w:pPr>
      <w:pStyle w:val="a7"/>
      <w:jc w:val="center"/>
      <w:rPr>
        <w:sz w:val="24"/>
        <w:szCs w:val="24"/>
      </w:rPr>
    </w:pPr>
    <w:r w:rsidRPr="009842B8">
      <w:rPr>
        <w:sz w:val="24"/>
        <w:szCs w:val="24"/>
      </w:rPr>
      <w:fldChar w:fldCharType="begin"/>
    </w:r>
    <w:r w:rsidRPr="009842B8">
      <w:rPr>
        <w:sz w:val="24"/>
        <w:szCs w:val="24"/>
      </w:rPr>
      <w:instrText>PAGE   \* MERGEFORMAT</w:instrText>
    </w:r>
    <w:r w:rsidRPr="009842B8">
      <w:rPr>
        <w:sz w:val="24"/>
        <w:szCs w:val="24"/>
      </w:rPr>
      <w:fldChar w:fldCharType="separate"/>
    </w:r>
    <w:r w:rsidR="00EF04F9">
      <w:rPr>
        <w:noProof/>
        <w:sz w:val="24"/>
        <w:szCs w:val="24"/>
      </w:rPr>
      <w:t>21</w:t>
    </w:r>
    <w:r w:rsidRPr="009842B8">
      <w:rPr>
        <w:sz w:val="24"/>
        <w:szCs w:val="24"/>
      </w:rPr>
      <w:fldChar w:fldCharType="end"/>
    </w:r>
  </w:p>
  <w:p w:rsidR="003D2423" w:rsidRDefault="003D2423" w:rsidP="00B31C0C">
    <w:pPr>
      <w:pStyle w:val="a7"/>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B5370"/>
    <w:multiLevelType w:val="hybridMultilevel"/>
    <w:tmpl w:val="D7404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ED"/>
    <w:rsid w:val="0000153E"/>
    <w:rsid w:val="00002229"/>
    <w:rsid w:val="00002A5C"/>
    <w:rsid w:val="00003E70"/>
    <w:rsid w:val="0000530D"/>
    <w:rsid w:val="00005920"/>
    <w:rsid w:val="0000632A"/>
    <w:rsid w:val="00006BE9"/>
    <w:rsid w:val="00007EBB"/>
    <w:rsid w:val="00007EBD"/>
    <w:rsid w:val="000130E8"/>
    <w:rsid w:val="00015712"/>
    <w:rsid w:val="00015C37"/>
    <w:rsid w:val="000162B8"/>
    <w:rsid w:val="00017BD2"/>
    <w:rsid w:val="00021ED4"/>
    <w:rsid w:val="0002353F"/>
    <w:rsid w:val="00023CBA"/>
    <w:rsid w:val="0002479B"/>
    <w:rsid w:val="00024C7C"/>
    <w:rsid w:val="00025278"/>
    <w:rsid w:val="00025373"/>
    <w:rsid w:val="000261CB"/>
    <w:rsid w:val="00026CC7"/>
    <w:rsid w:val="000321F5"/>
    <w:rsid w:val="000329B3"/>
    <w:rsid w:val="0003381C"/>
    <w:rsid w:val="00033FFC"/>
    <w:rsid w:val="00037B27"/>
    <w:rsid w:val="0004072A"/>
    <w:rsid w:val="000429D9"/>
    <w:rsid w:val="0004363E"/>
    <w:rsid w:val="00044C13"/>
    <w:rsid w:val="0004538D"/>
    <w:rsid w:val="0004570C"/>
    <w:rsid w:val="0004630A"/>
    <w:rsid w:val="0005151E"/>
    <w:rsid w:val="00052376"/>
    <w:rsid w:val="00052A4A"/>
    <w:rsid w:val="00053601"/>
    <w:rsid w:val="000541E3"/>
    <w:rsid w:val="00054214"/>
    <w:rsid w:val="000566A8"/>
    <w:rsid w:val="00057FD4"/>
    <w:rsid w:val="00060091"/>
    <w:rsid w:val="00060AC1"/>
    <w:rsid w:val="000627A5"/>
    <w:rsid w:val="00062D34"/>
    <w:rsid w:val="0006497B"/>
    <w:rsid w:val="00064F42"/>
    <w:rsid w:val="00070AAA"/>
    <w:rsid w:val="00071311"/>
    <w:rsid w:val="00072337"/>
    <w:rsid w:val="0007403D"/>
    <w:rsid w:val="00075892"/>
    <w:rsid w:val="00076B83"/>
    <w:rsid w:val="000818E0"/>
    <w:rsid w:val="00081BB9"/>
    <w:rsid w:val="00081E08"/>
    <w:rsid w:val="00082A6B"/>
    <w:rsid w:val="0008581D"/>
    <w:rsid w:val="00087D7E"/>
    <w:rsid w:val="00091B37"/>
    <w:rsid w:val="00094263"/>
    <w:rsid w:val="000943BE"/>
    <w:rsid w:val="00094D77"/>
    <w:rsid w:val="000956C4"/>
    <w:rsid w:val="00095AE7"/>
    <w:rsid w:val="00095D36"/>
    <w:rsid w:val="000A1539"/>
    <w:rsid w:val="000A49B9"/>
    <w:rsid w:val="000A5134"/>
    <w:rsid w:val="000A51BE"/>
    <w:rsid w:val="000B2371"/>
    <w:rsid w:val="000B2BCB"/>
    <w:rsid w:val="000B3DE9"/>
    <w:rsid w:val="000B44CB"/>
    <w:rsid w:val="000B607C"/>
    <w:rsid w:val="000B7C5C"/>
    <w:rsid w:val="000C0E69"/>
    <w:rsid w:val="000C1875"/>
    <w:rsid w:val="000C2391"/>
    <w:rsid w:val="000C34C9"/>
    <w:rsid w:val="000C40A2"/>
    <w:rsid w:val="000C45D5"/>
    <w:rsid w:val="000C5B81"/>
    <w:rsid w:val="000C6139"/>
    <w:rsid w:val="000C775A"/>
    <w:rsid w:val="000D076C"/>
    <w:rsid w:val="000D435B"/>
    <w:rsid w:val="000D5423"/>
    <w:rsid w:val="000D6685"/>
    <w:rsid w:val="000D6BC4"/>
    <w:rsid w:val="000D7501"/>
    <w:rsid w:val="000E02DA"/>
    <w:rsid w:val="000E2766"/>
    <w:rsid w:val="000E2A6A"/>
    <w:rsid w:val="000E2D97"/>
    <w:rsid w:val="000E7488"/>
    <w:rsid w:val="000E772C"/>
    <w:rsid w:val="000F1821"/>
    <w:rsid w:val="000F2322"/>
    <w:rsid w:val="000F2B8E"/>
    <w:rsid w:val="000F4175"/>
    <w:rsid w:val="000F6D62"/>
    <w:rsid w:val="000F7FBD"/>
    <w:rsid w:val="00100002"/>
    <w:rsid w:val="00103CB9"/>
    <w:rsid w:val="00110A27"/>
    <w:rsid w:val="0011172D"/>
    <w:rsid w:val="00111E86"/>
    <w:rsid w:val="00113FFF"/>
    <w:rsid w:val="00115472"/>
    <w:rsid w:val="001161D6"/>
    <w:rsid w:val="0011709F"/>
    <w:rsid w:val="00117E9E"/>
    <w:rsid w:val="00122016"/>
    <w:rsid w:val="00130464"/>
    <w:rsid w:val="00130CFC"/>
    <w:rsid w:val="00132ACD"/>
    <w:rsid w:val="00134C29"/>
    <w:rsid w:val="00134E7D"/>
    <w:rsid w:val="00135C98"/>
    <w:rsid w:val="001367D4"/>
    <w:rsid w:val="00136B14"/>
    <w:rsid w:val="00140B07"/>
    <w:rsid w:val="00142331"/>
    <w:rsid w:val="00151D11"/>
    <w:rsid w:val="0015445C"/>
    <w:rsid w:val="00155A6A"/>
    <w:rsid w:val="00155DE9"/>
    <w:rsid w:val="00157757"/>
    <w:rsid w:val="00157922"/>
    <w:rsid w:val="0016329D"/>
    <w:rsid w:val="0016618A"/>
    <w:rsid w:val="001779F8"/>
    <w:rsid w:val="00177FD0"/>
    <w:rsid w:val="00182348"/>
    <w:rsid w:val="00182FD2"/>
    <w:rsid w:val="00183583"/>
    <w:rsid w:val="00183934"/>
    <w:rsid w:val="00184F45"/>
    <w:rsid w:val="001855DD"/>
    <w:rsid w:val="00185A00"/>
    <w:rsid w:val="00185F7C"/>
    <w:rsid w:val="00192B0F"/>
    <w:rsid w:val="001941B6"/>
    <w:rsid w:val="001A058D"/>
    <w:rsid w:val="001A0625"/>
    <w:rsid w:val="001A15BA"/>
    <w:rsid w:val="001A26D8"/>
    <w:rsid w:val="001A2DCD"/>
    <w:rsid w:val="001A7A06"/>
    <w:rsid w:val="001A7AAD"/>
    <w:rsid w:val="001B3DCF"/>
    <w:rsid w:val="001B56BD"/>
    <w:rsid w:val="001B5BB5"/>
    <w:rsid w:val="001C1975"/>
    <w:rsid w:val="001C37C6"/>
    <w:rsid w:val="001C63DC"/>
    <w:rsid w:val="001C6B34"/>
    <w:rsid w:val="001D5392"/>
    <w:rsid w:val="001D730A"/>
    <w:rsid w:val="001E1499"/>
    <w:rsid w:val="001E1D65"/>
    <w:rsid w:val="001E25BC"/>
    <w:rsid w:val="001E353F"/>
    <w:rsid w:val="001E5D42"/>
    <w:rsid w:val="001E6416"/>
    <w:rsid w:val="001E736E"/>
    <w:rsid w:val="001E7F33"/>
    <w:rsid w:val="001F2229"/>
    <w:rsid w:val="001F261E"/>
    <w:rsid w:val="001F2FCA"/>
    <w:rsid w:val="001F6699"/>
    <w:rsid w:val="00200F86"/>
    <w:rsid w:val="00201E33"/>
    <w:rsid w:val="00202992"/>
    <w:rsid w:val="002029F0"/>
    <w:rsid w:val="002053E2"/>
    <w:rsid w:val="00205455"/>
    <w:rsid w:val="0020594B"/>
    <w:rsid w:val="00207960"/>
    <w:rsid w:val="00210275"/>
    <w:rsid w:val="00210327"/>
    <w:rsid w:val="00212818"/>
    <w:rsid w:val="00213F01"/>
    <w:rsid w:val="0021500B"/>
    <w:rsid w:val="002150F3"/>
    <w:rsid w:val="00216FA9"/>
    <w:rsid w:val="00217C43"/>
    <w:rsid w:val="0022053F"/>
    <w:rsid w:val="00220AE0"/>
    <w:rsid w:val="002214C8"/>
    <w:rsid w:val="00223B88"/>
    <w:rsid w:val="00227529"/>
    <w:rsid w:val="00230137"/>
    <w:rsid w:val="00233012"/>
    <w:rsid w:val="00233631"/>
    <w:rsid w:val="00240A97"/>
    <w:rsid w:val="002427C9"/>
    <w:rsid w:val="00243EE4"/>
    <w:rsid w:val="0024583E"/>
    <w:rsid w:val="00246233"/>
    <w:rsid w:val="00251728"/>
    <w:rsid w:val="00251DCC"/>
    <w:rsid w:val="00254934"/>
    <w:rsid w:val="0025631D"/>
    <w:rsid w:val="002572D3"/>
    <w:rsid w:val="002624A1"/>
    <w:rsid w:val="002628EB"/>
    <w:rsid w:val="00262BA3"/>
    <w:rsid w:val="00263EF7"/>
    <w:rsid w:val="002642EC"/>
    <w:rsid w:val="002644D9"/>
    <w:rsid w:val="00264715"/>
    <w:rsid w:val="00267487"/>
    <w:rsid w:val="002679A8"/>
    <w:rsid w:val="002702EA"/>
    <w:rsid w:val="002703D4"/>
    <w:rsid w:val="00271227"/>
    <w:rsid w:val="002742ED"/>
    <w:rsid w:val="00274BE2"/>
    <w:rsid w:val="00275C3F"/>
    <w:rsid w:val="00277E2D"/>
    <w:rsid w:val="00285394"/>
    <w:rsid w:val="002865DC"/>
    <w:rsid w:val="00286601"/>
    <w:rsid w:val="00291269"/>
    <w:rsid w:val="00291E6F"/>
    <w:rsid w:val="00293D86"/>
    <w:rsid w:val="002960AB"/>
    <w:rsid w:val="002972C6"/>
    <w:rsid w:val="00297AF7"/>
    <w:rsid w:val="002A0930"/>
    <w:rsid w:val="002A0A19"/>
    <w:rsid w:val="002A3F60"/>
    <w:rsid w:val="002A569E"/>
    <w:rsid w:val="002A6443"/>
    <w:rsid w:val="002A737B"/>
    <w:rsid w:val="002B025D"/>
    <w:rsid w:val="002B05CD"/>
    <w:rsid w:val="002B0CE7"/>
    <w:rsid w:val="002B2247"/>
    <w:rsid w:val="002B2828"/>
    <w:rsid w:val="002B2FC1"/>
    <w:rsid w:val="002B6370"/>
    <w:rsid w:val="002B6A65"/>
    <w:rsid w:val="002B7A0F"/>
    <w:rsid w:val="002C1D6A"/>
    <w:rsid w:val="002C2792"/>
    <w:rsid w:val="002C709F"/>
    <w:rsid w:val="002D0537"/>
    <w:rsid w:val="002D11D8"/>
    <w:rsid w:val="002D21B5"/>
    <w:rsid w:val="002D345F"/>
    <w:rsid w:val="002D3A6D"/>
    <w:rsid w:val="002D3D78"/>
    <w:rsid w:val="002E08F4"/>
    <w:rsid w:val="002E0E0E"/>
    <w:rsid w:val="002E10B5"/>
    <w:rsid w:val="002E1F39"/>
    <w:rsid w:val="002E266A"/>
    <w:rsid w:val="002E4A7B"/>
    <w:rsid w:val="002E70B7"/>
    <w:rsid w:val="002E7B58"/>
    <w:rsid w:val="002F32B0"/>
    <w:rsid w:val="002F472F"/>
    <w:rsid w:val="002F6620"/>
    <w:rsid w:val="002F7369"/>
    <w:rsid w:val="002F7D29"/>
    <w:rsid w:val="0030036A"/>
    <w:rsid w:val="00302E5C"/>
    <w:rsid w:val="003033B8"/>
    <w:rsid w:val="003134AA"/>
    <w:rsid w:val="00313650"/>
    <w:rsid w:val="00315696"/>
    <w:rsid w:val="003173FB"/>
    <w:rsid w:val="0032280A"/>
    <w:rsid w:val="00327D7B"/>
    <w:rsid w:val="00331DE6"/>
    <w:rsid w:val="0033366B"/>
    <w:rsid w:val="00334D6A"/>
    <w:rsid w:val="00337B21"/>
    <w:rsid w:val="00340530"/>
    <w:rsid w:val="003422D1"/>
    <w:rsid w:val="00344225"/>
    <w:rsid w:val="00345729"/>
    <w:rsid w:val="003466E6"/>
    <w:rsid w:val="003473CE"/>
    <w:rsid w:val="0035272C"/>
    <w:rsid w:val="0035651E"/>
    <w:rsid w:val="003577D5"/>
    <w:rsid w:val="00360095"/>
    <w:rsid w:val="003601C9"/>
    <w:rsid w:val="003621A8"/>
    <w:rsid w:val="00363645"/>
    <w:rsid w:val="00363D31"/>
    <w:rsid w:val="0036436B"/>
    <w:rsid w:val="00364740"/>
    <w:rsid w:val="00365C6D"/>
    <w:rsid w:val="0036783F"/>
    <w:rsid w:val="00371C63"/>
    <w:rsid w:val="003771AB"/>
    <w:rsid w:val="00377E40"/>
    <w:rsid w:val="00380167"/>
    <w:rsid w:val="00381CA9"/>
    <w:rsid w:val="00393ECE"/>
    <w:rsid w:val="003946F1"/>
    <w:rsid w:val="00394FA7"/>
    <w:rsid w:val="00396752"/>
    <w:rsid w:val="003A04A8"/>
    <w:rsid w:val="003A6AD0"/>
    <w:rsid w:val="003B0455"/>
    <w:rsid w:val="003B075A"/>
    <w:rsid w:val="003B212D"/>
    <w:rsid w:val="003B2E6C"/>
    <w:rsid w:val="003B3BD3"/>
    <w:rsid w:val="003B451F"/>
    <w:rsid w:val="003B46D7"/>
    <w:rsid w:val="003B51F5"/>
    <w:rsid w:val="003B6259"/>
    <w:rsid w:val="003C0BC9"/>
    <w:rsid w:val="003C1E93"/>
    <w:rsid w:val="003C6022"/>
    <w:rsid w:val="003C7357"/>
    <w:rsid w:val="003D16F6"/>
    <w:rsid w:val="003D2423"/>
    <w:rsid w:val="003D35A9"/>
    <w:rsid w:val="003D3763"/>
    <w:rsid w:val="003D744C"/>
    <w:rsid w:val="003E009F"/>
    <w:rsid w:val="003E031A"/>
    <w:rsid w:val="003E1175"/>
    <w:rsid w:val="003E34FF"/>
    <w:rsid w:val="003E3B6A"/>
    <w:rsid w:val="003E3BF7"/>
    <w:rsid w:val="003E3D5E"/>
    <w:rsid w:val="003E6F30"/>
    <w:rsid w:val="003E70B8"/>
    <w:rsid w:val="003F276A"/>
    <w:rsid w:val="003F2FDA"/>
    <w:rsid w:val="003F5A61"/>
    <w:rsid w:val="003F72F5"/>
    <w:rsid w:val="003F7588"/>
    <w:rsid w:val="003F7AA0"/>
    <w:rsid w:val="00400A83"/>
    <w:rsid w:val="00402FBE"/>
    <w:rsid w:val="00405DEC"/>
    <w:rsid w:val="0041541E"/>
    <w:rsid w:val="00421F80"/>
    <w:rsid w:val="004220CF"/>
    <w:rsid w:val="00422BF1"/>
    <w:rsid w:val="00424BC2"/>
    <w:rsid w:val="0042766E"/>
    <w:rsid w:val="00430FF6"/>
    <w:rsid w:val="00431B87"/>
    <w:rsid w:val="00431EF0"/>
    <w:rsid w:val="004338C5"/>
    <w:rsid w:val="004369BC"/>
    <w:rsid w:val="004416EE"/>
    <w:rsid w:val="00441F89"/>
    <w:rsid w:val="00442CB7"/>
    <w:rsid w:val="00443308"/>
    <w:rsid w:val="00443801"/>
    <w:rsid w:val="00443B0A"/>
    <w:rsid w:val="004441BE"/>
    <w:rsid w:val="0044506D"/>
    <w:rsid w:val="004466E4"/>
    <w:rsid w:val="00446F4C"/>
    <w:rsid w:val="00447B6E"/>
    <w:rsid w:val="00447F1C"/>
    <w:rsid w:val="00451A7E"/>
    <w:rsid w:val="004530E0"/>
    <w:rsid w:val="004553F8"/>
    <w:rsid w:val="00456096"/>
    <w:rsid w:val="00456F64"/>
    <w:rsid w:val="00457603"/>
    <w:rsid w:val="00457CD9"/>
    <w:rsid w:val="00457FF8"/>
    <w:rsid w:val="0046029E"/>
    <w:rsid w:val="00460F2A"/>
    <w:rsid w:val="0046366D"/>
    <w:rsid w:val="004641F9"/>
    <w:rsid w:val="00473F65"/>
    <w:rsid w:val="00475D03"/>
    <w:rsid w:val="0047642D"/>
    <w:rsid w:val="00476588"/>
    <w:rsid w:val="00480553"/>
    <w:rsid w:val="0048099E"/>
    <w:rsid w:val="00480C70"/>
    <w:rsid w:val="0048122C"/>
    <w:rsid w:val="0048252C"/>
    <w:rsid w:val="004855AF"/>
    <w:rsid w:val="00487F5C"/>
    <w:rsid w:val="004901D8"/>
    <w:rsid w:val="00490861"/>
    <w:rsid w:val="00491434"/>
    <w:rsid w:val="0049401D"/>
    <w:rsid w:val="004948B7"/>
    <w:rsid w:val="00495190"/>
    <w:rsid w:val="0049643E"/>
    <w:rsid w:val="00496D49"/>
    <w:rsid w:val="00496DC3"/>
    <w:rsid w:val="004A0619"/>
    <w:rsid w:val="004A0EA5"/>
    <w:rsid w:val="004A20F7"/>
    <w:rsid w:val="004A2CCB"/>
    <w:rsid w:val="004A2E73"/>
    <w:rsid w:val="004A51F8"/>
    <w:rsid w:val="004A66D9"/>
    <w:rsid w:val="004B2ABF"/>
    <w:rsid w:val="004B7686"/>
    <w:rsid w:val="004B7ACF"/>
    <w:rsid w:val="004C1B02"/>
    <w:rsid w:val="004C43D5"/>
    <w:rsid w:val="004C4460"/>
    <w:rsid w:val="004C56E2"/>
    <w:rsid w:val="004C7E09"/>
    <w:rsid w:val="004C7FE0"/>
    <w:rsid w:val="004D1504"/>
    <w:rsid w:val="004D1A98"/>
    <w:rsid w:val="004D4FA5"/>
    <w:rsid w:val="004D7282"/>
    <w:rsid w:val="004E2546"/>
    <w:rsid w:val="004E30B8"/>
    <w:rsid w:val="004E3D3B"/>
    <w:rsid w:val="004E4BF5"/>
    <w:rsid w:val="004E63E5"/>
    <w:rsid w:val="004E7A14"/>
    <w:rsid w:val="004E7CEB"/>
    <w:rsid w:val="004F0896"/>
    <w:rsid w:val="004F3460"/>
    <w:rsid w:val="004F63E3"/>
    <w:rsid w:val="004F6D74"/>
    <w:rsid w:val="004F6D96"/>
    <w:rsid w:val="004F79C2"/>
    <w:rsid w:val="004F7F7A"/>
    <w:rsid w:val="0050052B"/>
    <w:rsid w:val="005024E3"/>
    <w:rsid w:val="005040EE"/>
    <w:rsid w:val="00505CAF"/>
    <w:rsid w:val="00505D74"/>
    <w:rsid w:val="00506227"/>
    <w:rsid w:val="00507310"/>
    <w:rsid w:val="00507ACD"/>
    <w:rsid w:val="005121A0"/>
    <w:rsid w:val="00512BA4"/>
    <w:rsid w:val="005136C2"/>
    <w:rsid w:val="005147DF"/>
    <w:rsid w:val="00515138"/>
    <w:rsid w:val="005163DE"/>
    <w:rsid w:val="005225C0"/>
    <w:rsid w:val="005245B7"/>
    <w:rsid w:val="005308A1"/>
    <w:rsid w:val="00530954"/>
    <w:rsid w:val="00532880"/>
    <w:rsid w:val="0053392A"/>
    <w:rsid w:val="00534BFF"/>
    <w:rsid w:val="00535352"/>
    <w:rsid w:val="00540FDF"/>
    <w:rsid w:val="00541240"/>
    <w:rsid w:val="00543933"/>
    <w:rsid w:val="005448FF"/>
    <w:rsid w:val="00544FAE"/>
    <w:rsid w:val="005453D8"/>
    <w:rsid w:val="00545543"/>
    <w:rsid w:val="00545960"/>
    <w:rsid w:val="00545A40"/>
    <w:rsid w:val="00547334"/>
    <w:rsid w:val="0055099A"/>
    <w:rsid w:val="00551D1F"/>
    <w:rsid w:val="005545CB"/>
    <w:rsid w:val="00555AC1"/>
    <w:rsid w:val="005569BD"/>
    <w:rsid w:val="00556A6B"/>
    <w:rsid w:val="00560667"/>
    <w:rsid w:val="00560D91"/>
    <w:rsid w:val="00561386"/>
    <w:rsid w:val="005623E9"/>
    <w:rsid w:val="0056499B"/>
    <w:rsid w:val="00567981"/>
    <w:rsid w:val="00570684"/>
    <w:rsid w:val="00574336"/>
    <w:rsid w:val="005743FA"/>
    <w:rsid w:val="00574F8A"/>
    <w:rsid w:val="00575201"/>
    <w:rsid w:val="00576C58"/>
    <w:rsid w:val="00576EF1"/>
    <w:rsid w:val="00580121"/>
    <w:rsid w:val="00580E1B"/>
    <w:rsid w:val="00581222"/>
    <w:rsid w:val="0058185D"/>
    <w:rsid w:val="00581C71"/>
    <w:rsid w:val="005827BA"/>
    <w:rsid w:val="00582C42"/>
    <w:rsid w:val="00583633"/>
    <w:rsid w:val="005838C4"/>
    <w:rsid w:val="00583E65"/>
    <w:rsid w:val="00584BBC"/>
    <w:rsid w:val="005876FA"/>
    <w:rsid w:val="00590B5D"/>
    <w:rsid w:val="005933EC"/>
    <w:rsid w:val="00594A08"/>
    <w:rsid w:val="00594B3C"/>
    <w:rsid w:val="00594C94"/>
    <w:rsid w:val="00595680"/>
    <w:rsid w:val="005A156B"/>
    <w:rsid w:val="005A30A9"/>
    <w:rsid w:val="005A6239"/>
    <w:rsid w:val="005A641F"/>
    <w:rsid w:val="005A6EAF"/>
    <w:rsid w:val="005B0577"/>
    <w:rsid w:val="005B09FA"/>
    <w:rsid w:val="005B327C"/>
    <w:rsid w:val="005B47ED"/>
    <w:rsid w:val="005B572E"/>
    <w:rsid w:val="005B7907"/>
    <w:rsid w:val="005B7EF9"/>
    <w:rsid w:val="005B7FF2"/>
    <w:rsid w:val="005C02F5"/>
    <w:rsid w:val="005C2209"/>
    <w:rsid w:val="005C2B7C"/>
    <w:rsid w:val="005C3DE6"/>
    <w:rsid w:val="005C4964"/>
    <w:rsid w:val="005C70B9"/>
    <w:rsid w:val="005C7181"/>
    <w:rsid w:val="005C7AD2"/>
    <w:rsid w:val="005C7DFB"/>
    <w:rsid w:val="005D0EC3"/>
    <w:rsid w:val="005D18AA"/>
    <w:rsid w:val="005D2662"/>
    <w:rsid w:val="005E1FDF"/>
    <w:rsid w:val="005E2F7C"/>
    <w:rsid w:val="005E3085"/>
    <w:rsid w:val="005E3BBA"/>
    <w:rsid w:val="005E42AF"/>
    <w:rsid w:val="005E4EB0"/>
    <w:rsid w:val="005E5E79"/>
    <w:rsid w:val="005E7504"/>
    <w:rsid w:val="005F1723"/>
    <w:rsid w:val="005F29B7"/>
    <w:rsid w:val="005F2BAE"/>
    <w:rsid w:val="005F35E8"/>
    <w:rsid w:val="005F3AB3"/>
    <w:rsid w:val="005F422B"/>
    <w:rsid w:val="005F7D3B"/>
    <w:rsid w:val="0060193C"/>
    <w:rsid w:val="00602A8F"/>
    <w:rsid w:val="00605964"/>
    <w:rsid w:val="00607BB5"/>
    <w:rsid w:val="00607D0D"/>
    <w:rsid w:val="0061128E"/>
    <w:rsid w:val="00613F23"/>
    <w:rsid w:val="006161A7"/>
    <w:rsid w:val="0062030F"/>
    <w:rsid w:val="00620931"/>
    <w:rsid w:val="00624CD2"/>
    <w:rsid w:val="00624FB1"/>
    <w:rsid w:val="00626E5E"/>
    <w:rsid w:val="00627DE4"/>
    <w:rsid w:val="006300E8"/>
    <w:rsid w:val="00631538"/>
    <w:rsid w:val="00631CBB"/>
    <w:rsid w:val="006345AE"/>
    <w:rsid w:val="00635FCB"/>
    <w:rsid w:val="00637711"/>
    <w:rsid w:val="0064116E"/>
    <w:rsid w:val="00642D4A"/>
    <w:rsid w:val="00647196"/>
    <w:rsid w:val="006475C7"/>
    <w:rsid w:val="00647FCE"/>
    <w:rsid w:val="0065061F"/>
    <w:rsid w:val="00650FF5"/>
    <w:rsid w:val="00651731"/>
    <w:rsid w:val="00651C0D"/>
    <w:rsid w:val="00651CBC"/>
    <w:rsid w:val="00651DDD"/>
    <w:rsid w:val="00651E98"/>
    <w:rsid w:val="0065460C"/>
    <w:rsid w:val="00655343"/>
    <w:rsid w:val="00656685"/>
    <w:rsid w:val="006638B9"/>
    <w:rsid w:val="00663CD4"/>
    <w:rsid w:val="00665CB8"/>
    <w:rsid w:val="0067131F"/>
    <w:rsid w:val="00672D2D"/>
    <w:rsid w:val="00673333"/>
    <w:rsid w:val="0067638D"/>
    <w:rsid w:val="006815E5"/>
    <w:rsid w:val="00683022"/>
    <w:rsid w:val="00686255"/>
    <w:rsid w:val="0068732A"/>
    <w:rsid w:val="006936A4"/>
    <w:rsid w:val="00694089"/>
    <w:rsid w:val="006945C5"/>
    <w:rsid w:val="00695D54"/>
    <w:rsid w:val="006A00C4"/>
    <w:rsid w:val="006A0E9F"/>
    <w:rsid w:val="006A1035"/>
    <w:rsid w:val="006A1D9B"/>
    <w:rsid w:val="006A248F"/>
    <w:rsid w:val="006A27B0"/>
    <w:rsid w:val="006A2C63"/>
    <w:rsid w:val="006A4844"/>
    <w:rsid w:val="006A5671"/>
    <w:rsid w:val="006A6D65"/>
    <w:rsid w:val="006A756F"/>
    <w:rsid w:val="006B1251"/>
    <w:rsid w:val="006B4644"/>
    <w:rsid w:val="006B64A9"/>
    <w:rsid w:val="006C16EC"/>
    <w:rsid w:val="006C1C17"/>
    <w:rsid w:val="006C3B1C"/>
    <w:rsid w:val="006C42DD"/>
    <w:rsid w:val="006C587A"/>
    <w:rsid w:val="006D1AD9"/>
    <w:rsid w:val="006D4F8D"/>
    <w:rsid w:val="006D5346"/>
    <w:rsid w:val="006E065C"/>
    <w:rsid w:val="006E075A"/>
    <w:rsid w:val="006E1384"/>
    <w:rsid w:val="006E2167"/>
    <w:rsid w:val="006E3292"/>
    <w:rsid w:val="006E3E7E"/>
    <w:rsid w:val="006E4DC1"/>
    <w:rsid w:val="006E6CFC"/>
    <w:rsid w:val="006E7499"/>
    <w:rsid w:val="006F28E0"/>
    <w:rsid w:val="006F29D2"/>
    <w:rsid w:val="006F2BE7"/>
    <w:rsid w:val="006F43F2"/>
    <w:rsid w:val="006F4459"/>
    <w:rsid w:val="006F59F3"/>
    <w:rsid w:val="006F7B97"/>
    <w:rsid w:val="006F7DE0"/>
    <w:rsid w:val="00700043"/>
    <w:rsid w:val="00700237"/>
    <w:rsid w:val="00700C82"/>
    <w:rsid w:val="00700D83"/>
    <w:rsid w:val="00704B36"/>
    <w:rsid w:val="00705714"/>
    <w:rsid w:val="00705718"/>
    <w:rsid w:val="00705CE1"/>
    <w:rsid w:val="00707714"/>
    <w:rsid w:val="00707730"/>
    <w:rsid w:val="00710FD9"/>
    <w:rsid w:val="00711136"/>
    <w:rsid w:val="007114C3"/>
    <w:rsid w:val="0071185E"/>
    <w:rsid w:val="0071225A"/>
    <w:rsid w:val="00712BFF"/>
    <w:rsid w:val="00714498"/>
    <w:rsid w:val="0071508C"/>
    <w:rsid w:val="00715793"/>
    <w:rsid w:val="0072169E"/>
    <w:rsid w:val="0072242B"/>
    <w:rsid w:val="00722AB0"/>
    <w:rsid w:val="00722E75"/>
    <w:rsid w:val="007242C2"/>
    <w:rsid w:val="00726575"/>
    <w:rsid w:val="00726FC6"/>
    <w:rsid w:val="00727112"/>
    <w:rsid w:val="0073311E"/>
    <w:rsid w:val="0073395A"/>
    <w:rsid w:val="007404F8"/>
    <w:rsid w:val="0074137B"/>
    <w:rsid w:val="00745DFE"/>
    <w:rsid w:val="00745E6B"/>
    <w:rsid w:val="00746DC4"/>
    <w:rsid w:val="0074786B"/>
    <w:rsid w:val="0075103E"/>
    <w:rsid w:val="00752354"/>
    <w:rsid w:val="00753B91"/>
    <w:rsid w:val="00754615"/>
    <w:rsid w:val="007565AB"/>
    <w:rsid w:val="00757943"/>
    <w:rsid w:val="0076041F"/>
    <w:rsid w:val="007634B0"/>
    <w:rsid w:val="007634CF"/>
    <w:rsid w:val="00763B9C"/>
    <w:rsid w:val="00763DBD"/>
    <w:rsid w:val="00771D21"/>
    <w:rsid w:val="0077203E"/>
    <w:rsid w:val="007754C7"/>
    <w:rsid w:val="00777C49"/>
    <w:rsid w:val="00780508"/>
    <w:rsid w:val="007807A8"/>
    <w:rsid w:val="0078218F"/>
    <w:rsid w:val="00784A29"/>
    <w:rsid w:val="0078617B"/>
    <w:rsid w:val="00786BB6"/>
    <w:rsid w:val="007872BB"/>
    <w:rsid w:val="00787D8E"/>
    <w:rsid w:val="00790057"/>
    <w:rsid w:val="007902AB"/>
    <w:rsid w:val="0079403E"/>
    <w:rsid w:val="00795726"/>
    <w:rsid w:val="00795BA2"/>
    <w:rsid w:val="00797D17"/>
    <w:rsid w:val="007A110D"/>
    <w:rsid w:val="007A3490"/>
    <w:rsid w:val="007A6706"/>
    <w:rsid w:val="007A6973"/>
    <w:rsid w:val="007B0FC6"/>
    <w:rsid w:val="007B5265"/>
    <w:rsid w:val="007B647B"/>
    <w:rsid w:val="007B7EDC"/>
    <w:rsid w:val="007C411A"/>
    <w:rsid w:val="007C4352"/>
    <w:rsid w:val="007C4878"/>
    <w:rsid w:val="007C4942"/>
    <w:rsid w:val="007D4EC9"/>
    <w:rsid w:val="007D5260"/>
    <w:rsid w:val="007D5475"/>
    <w:rsid w:val="007D633E"/>
    <w:rsid w:val="007E0945"/>
    <w:rsid w:val="007E12C4"/>
    <w:rsid w:val="007E28D2"/>
    <w:rsid w:val="007E424C"/>
    <w:rsid w:val="007E7192"/>
    <w:rsid w:val="007E745D"/>
    <w:rsid w:val="007F368A"/>
    <w:rsid w:val="007F7047"/>
    <w:rsid w:val="00800C92"/>
    <w:rsid w:val="008038BC"/>
    <w:rsid w:val="0080462C"/>
    <w:rsid w:val="00804B97"/>
    <w:rsid w:val="008076BE"/>
    <w:rsid w:val="00810C62"/>
    <w:rsid w:val="00816323"/>
    <w:rsid w:val="00816AB0"/>
    <w:rsid w:val="00816D75"/>
    <w:rsid w:val="00817520"/>
    <w:rsid w:val="00820293"/>
    <w:rsid w:val="00820546"/>
    <w:rsid w:val="0082061D"/>
    <w:rsid w:val="008221A3"/>
    <w:rsid w:val="00822CB9"/>
    <w:rsid w:val="0082350E"/>
    <w:rsid w:val="008236A7"/>
    <w:rsid w:val="008246C2"/>
    <w:rsid w:val="008246F4"/>
    <w:rsid w:val="00824E79"/>
    <w:rsid w:val="00826CDE"/>
    <w:rsid w:val="00827AEA"/>
    <w:rsid w:val="00830FB7"/>
    <w:rsid w:val="008313E1"/>
    <w:rsid w:val="008317D8"/>
    <w:rsid w:val="00833A1B"/>
    <w:rsid w:val="0083652F"/>
    <w:rsid w:val="00840729"/>
    <w:rsid w:val="00840C27"/>
    <w:rsid w:val="00843986"/>
    <w:rsid w:val="00843C43"/>
    <w:rsid w:val="0084485E"/>
    <w:rsid w:val="008519F3"/>
    <w:rsid w:val="00851C9B"/>
    <w:rsid w:val="00852F20"/>
    <w:rsid w:val="00853822"/>
    <w:rsid w:val="00855BAB"/>
    <w:rsid w:val="00857561"/>
    <w:rsid w:val="008579B0"/>
    <w:rsid w:val="00857D65"/>
    <w:rsid w:val="0086021F"/>
    <w:rsid w:val="00862191"/>
    <w:rsid w:val="008629FC"/>
    <w:rsid w:val="00863F3E"/>
    <w:rsid w:val="0086788B"/>
    <w:rsid w:val="008703BE"/>
    <w:rsid w:val="008738FE"/>
    <w:rsid w:val="00880965"/>
    <w:rsid w:val="00881478"/>
    <w:rsid w:val="008814FB"/>
    <w:rsid w:val="00882C4F"/>
    <w:rsid w:val="00883FB3"/>
    <w:rsid w:val="00884616"/>
    <w:rsid w:val="00884F52"/>
    <w:rsid w:val="00887F94"/>
    <w:rsid w:val="008911A9"/>
    <w:rsid w:val="0089127D"/>
    <w:rsid w:val="00891C09"/>
    <w:rsid w:val="0089466F"/>
    <w:rsid w:val="008962FF"/>
    <w:rsid w:val="008A29AD"/>
    <w:rsid w:val="008A2BB7"/>
    <w:rsid w:val="008A3282"/>
    <w:rsid w:val="008A34CE"/>
    <w:rsid w:val="008A34E8"/>
    <w:rsid w:val="008A4024"/>
    <w:rsid w:val="008A5897"/>
    <w:rsid w:val="008A5E14"/>
    <w:rsid w:val="008A6EE0"/>
    <w:rsid w:val="008B1483"/>
    <w:rsid w:val="008B1B67"/>
    <w:rsid w:val="008B2ADB"/>
    <w:rsid w:val="008B2C3A"/>
    <w:rsid w:val="008B4E85"/>
    <w:rsid w:val="008B57DF"/>
    <w:rsid w:val="008B62E2"/>
    <w:rsid w:val="008B68DD"/>
    <w:rsid w:val="008B6921"/>
    <w:rsid w:val="008B7460"/>
    <w:rsid w:val="008B7B62"/>
    <w:rsid w:val="008C7A4A"/>
    <w:rsid w:val="008D0E63"/>
    <w:rsid w:val="008D298B"/>
    <w:rsid w:val="008D3752"/>
    <w:rsid w:val="008D41B1"/>
    <w:rsid w:val="008D460C"/>
    <w:rsid w:val="008D6046"/>
    <w:rsid w:val="008D7D6E"/>
    <w:rsid w:val="008E5122"/>
    <w:rsid w:val="008E5B58"/>
    <w:rsid w:val="008F0782"/>
    <w:rsid w:val="008F21D9"/>
    <w:rsid w:val="008F4776"/>
    <w:rsid w:val="008F5D6D"/>
    <w:rsid w:val="008F6DED"/>
    <w:rsid w:val="008F7899"/>
    <w:rsid w:val="00900288"/>
    <w:rsid w:val="009050F7"/>
    <w:rsid w:val="00905B3D"/>
    <w:rsid w:val="009102E7"/>
    <w:rsid w:val="00910648"/>
    <w:rsid w:val="009117F1"/>
    <w:rsid w:val="0091285E"/>
    <w:rsid w:val="00913146"/>
    <w:rsid w:val="00914F58"/>
    <w:rsid w:val="00915853"/>
    <w:rsid w:val="00915B5A"/>
    <w:rsid w:val="0091783C"/>
    <w:rsid w:val="0092349E"/>
    <w:rsid w:val="0092666C"/>
    <w:rsid w:val="00927262"/>
    <w:rsid w:val="00933809"/>
    <w:rsid w:val="00935465"/>
    <w:rsid w:val="00937B86"/>
    <w:rsid w:val="009406C2"/>
    <w:rsid w:val="009446A4"/>
    <w:rsid w:val="00944BF1"/>
    <w:rsid w:val="009457BF"/>
    <w:rsid w:val="009458D9"/>
    <w:rsid w:val="00946254"/>
    <w:rsid w:val="009465E9"/>
    <w:rsid w:val="00946F09"/>
    <w:rsid w:val="00960588"/>
    <w:rsid w:val="00964FDD"/>
    <w:rsid w:val="009653F8"/>
    <w:rsid w:val="0096565A"/>
    <w:rsid w:val="00966161"/>
    <w:rsid w:val="00971C22"/>
    <w:rsid w:val="00974E12"/>
    <w:rsid w:val="0097688C"/>
    <w:rsid w:val="00976E4E"/>
    <w:rsid w:val="00977282"/>
    <w:rsid w:val="0098199C"/>
    <w:rsid w:val="00981ED1"/>
    <w:rsid w:val="00982000"/>
    <w:rsid w:val="009842B8"/>
    <w:rsid w:val="009843A4"/>
    <w:rsid w:val="00991053"/>
    <w:rsid w:val="00993D42"/>
    <w:rsid w:val="00994744"/>
    <w:rsid w:val="00996931"/>
    <w:rsid w:val="00996CCD"/>
    <w:rsid w:val="009A0C38"/>
    <w:rsid w:val="009A1296"/>
    <w:rsid w:val="009A3C4F"/>
    <w:rsid w:val="009B0437"/>
    <w:rsid w:val="009B0A88"/>
    <w:rsid w:val="009B1DF2"/>
    <w:rsid w:val="009B2BAB"/>
    <w:rsid w:val="009B4CA3"/>
    <w:rsid w:val="009B57BF"/>
    <w:rsid w:val="009C41B0"/>
    <w:rsid w:val="009C6DAB"/>
    <w:rsid w:val="009D084C"/>
    <w:rsid w:val="009D1573"/>
    <w:rsid w:val="009D2663"/>
    <w:rsid w:val="009D3CF1"/>
    <w:rsid w:val="009D4B4F"/>
    <w:rsid w:val="009D577F"/>
    <w:rsid w:val="009D6908"/>
    <w:rsid w:val="009E0D14"/>
    <w:rsid w:val="009E1747"/>
    <w:rsid w:val="009E1B5F"/>
    <w:rsid w:val="009E3817"/>
    <w:rsid w:val="009E5616"/>
    <w:rsid w:val="009E6071"/>
    <w:rsid w:val="009E7448"/>
    <w:rsid w:val="009E7E21"/>
    <w:rsid w:val="009E7E77"/>
    <w:rsid w:val="009F1632"/>
    <w:rsid w:val="009F40A9"/>
    <w:rsid w:val="009F5B11"/>
    <w:rsid w:val="00A00C6A"/>
    <w:rsid w:val="00A03BB0"/>
    <w:rsid w:val="00A03E03"/>
    <w:rsid w:val="00A0588F"/>
    <w:rsid w:val="00A05D33"/>
    <w:rsid w:val="00A062C4"/>
    <w:rsid w:val="00A10379"/>
    <w:rsid w:val="00A1291D"/>
    <w:rsid w:val="00A12F85"/>
    <w:rsid w:val="00A149AC"/>
    <w:rsid w:val="00A14EC7"/>
    <w:rsid w:val="00A16454"/>
    <w:rsid w:val="00A20B06"/>
    <w:rsid w:val="00A22A16"/>
    <w:rsid w:val="00A25916"/>
    <w:rsid w:val="00A25A86"/>
    <w:rsid w:val="00A25C02"/>
    <w:rsid w:val="00A31D4B"/>
    <w:rsid w:val="00A34821"/>
    <w:rsid w:val="00A37FD7"/>
    <w:rsid w:val="00A40E13"/>
    <w:rsid w:val="00A44595"/>
    <w:rsid w:val="00A44D51"/>
    <w:rsid w:val="00A45A48"/>
    <w:rsid w:val="00A506C3"/>
    <w:rsid w:val="00A51BDC"/>
    <w:rsid w:val="00A52DE7"/>
    <w:rsid w:val="00A52ECA"/>
    <w:rsid w:val="00A52FC5"/>
    <w:rsid w:val="00A53E79"/>
    <w:rsid w:val="00A55FEF"/>
    <w:rsid w:val="00A57B9C"/>
    <w:rsid w:val="00A607E7"/>
    <w:rsid w:val="00A623CB"/>
    <w:rsid w:val="00A6379B"/>
    <w:rsid w:val="00A641D5"/>
    <w:rsid w:val="00A726AC"/>
    <w:rsid w:val="00A728F2"/>
    <w:rsid w:val="00A72BAD"/>
    <w:rsid w:val="00A72CA2"/>
    <w:rsid w:val="00A73588"/>
    <w:rsid w:val="00A73D0C"/>
    <w:rsid w:val="00A7595D"/>
    <w:rsid w:val="00A75DBE"/>
    <w:rsid w:val="00A80DCB"/>
    <w:rsid w:val="00A813F6"/>
    <w:rsid w:val="00A84E47"/>
    <w:rsid w:val="00A92537"/>
    <w:rsid w:val="00A92E8A"/>
    <w:rsid w:val="00A93274"/>
    <w:rsid w:val="00A93B5E"/>
    <w:rsid w:val="00A948E9"/>
    <w:rsid w:val="00A96D26"/>
    <w:rsid w:val="00A97B83"/>
    <w:rsid w:val="00AA23FD"/>
    <w:rsid w:val="00AA6F70"/>
    <w:rsid w:val="00AA7434"/>
    <w:rsid w:val="00AA7444"/>
    <w:rsid w:val="00AB03A1"/>
    <w:rsid w:val="00AB051B"/>
    <w:rsid w:val="00AB0995"/>
    <w:rsid w:val="00AB19B1"/>
    <w:rsid w:val="00AB47A9"/>
    <w:rsid w:val="00AB4A07"/>
    <w:rsid w:val="00AB50E0"/>
    <w:rsid w:val="00AB5178"/>
    <w:rsid w:val="00AB6B47"/>
    <w:rsid w:val="00AB6F37"/>
    <w:rsid w:val="00AC256E"/>
    <w:rsid w:val="00AC47AD"/>
    <w:rsid w:val="00AD0E16"/>
    <w:rsid w:val="00AD2998"/>
    <w:rsid w:val="00AD3B73"/>
    <w:rsid w:val="00AD3D31"/>
    <w:rsid w:val="00AD3D69"/>
    <w:rsid w:val="00AD6068"/>
    <w:rsid w:val="00AE2F11"/>
    <w:rsid w:val="00AE330D"/>
    <w:rsid w:val="00AF31A9"/>
    <w:rsid w:val="00AF3521"/>
    <w:rsid w:val="00AF3578"/>
    <w:rsid w:val="00AF3D2F"/>
    <w:rsid w:val="00AF432F"/>
    <w:rsid w:val="00AF498B"/>
    <w:rsid w:val="00B008BB"/>
    <w:rsid w:val="00B05BC7"/>
    <w:rsid w:val="00B10DCF"/>
    <w:rsid w:val="00B133C2"/>
    <w:rsid w:val="00B14C3A"/>
    <w:rsid w:val="00B163FD"/>
    <w:rsid w:val="00B2280B"/>
    <w:rsid w:val="00B234D0"/>
    <w:rsid w:val="00B2427C"/>
    <w:rsid w:val="00B2459E"/>
    <w:rsid w:val="00B2569E"/>
    <w:rsid w:val="00B3031F"/>
    <w:rsid w:val="00B303AD"/>
    <w:rsid w:val="00B31C0C"/>
    <w:rsid w:val="00B32095"/>
    <w:rsid w:val="00B32DAC"/>
    <w:rsid w:val="00B32E8B"/>
    <w:rsid w:val="00B3682D"/>
    <w:rsid w:val="00B41CD8"/>
    <w:rsid w:val="00B420AC"/>
    <w:rsid w:val="00B42689"/>
    <w:rsid w:val="00B42EC7"/>
    <w:rsid w:val="00B42EEF"/>
    <w:rsid w:val="00B43534"/>
    <w:rsid w:val="00B43554"/>
    <w:rsid w:val="00B60147"/>
    <w:rsid w:val="00B6247F"/>
    <w:rsid w:val="00B65522"/>
    <w:rsid w:val="00B66573"/>
    <w:rsid w:val="00B6746A"/>
    <w:rsid w:val="00B67E6B"/>
    <w:rsid w:val="00B71841"/>
    <w:rsid w:val="00B71E66"/>
    <w:rsid w:val="00B72035"/>
    <w:rsid w:val="00B7395D"/>
    <w:rsid w:val="00B745D7"/>
    <w:rsid w:val="00B760B2"/>
    <w:rsid w:val="00B80536"/>
    <w:rsid w:val="00B81E25"/>
    <w:rsid w:val="00B82B95"/>
    <w:rsid w:val="00B82EC9"/>
    <w:rsid w:val="00B8396E"/>
    <w:rsid w:val="00B8401E"/>
    <w:rsid w:val="00B84DD9"/>
    <w:rsid w:val="00B853C7"/>
    <w:rsid w:val="00B92772"/>
    <w:rsid w:val="00B93F9D"/>
    <w:rsid w:val="00BA1DD4"/>
    <w:rsid w:val="00BA20BC"/>
    <w:rsid w:val="00BA30A1"/>
    <w:rsid w:val="00BA43A6"/>
    <w:rsid w:val="00BA4A31"/>
    <w:rsid w:val="00BA54B1"/>
    <w:rsid w:val="00BA5BB4"/>
    <w:rsid w:val="00BA67E2"/>
    <w:rsid w:val="00BA67EC"/>
    <w:rsid w:val="00BA6DAC"/>
    <w:rsid w:val="00BA7BF8"/>
    <w:rsid w:val="00BA7CF6"/>
    <w:rsid w:val="00BB20F0"/>
    <w:rsid w:val="00BB33BC"/>
    <w:rsid w:val="00BB342E"/>
    <w:rsid w:val="00BB5116"/>
    <w:rsid w:val="00BB56A4"/>
    <w:rsid w:val="00BB6B71"/>
    <w:rsid w:val="00BB7D5D"/>
    <w:rsid w:val="00BC1292"/>
    <w:rsid w:val="00BC1900"/>
    <w:rsid w:val="00BC21D3"/>
    <w:rsid w:val="00BC5B62"/>
    <w:rsid w:val="00BC61F1"/>
    <w:rsid w:val="00BD0897"/>
    <w:rsid w:val="00BD2B73"/>
    <w:rsid w:val="00BD4F5B"/>
    <w:rsid w:val="00BD52AA"/>
    <w:rsid w:val="00BD5616"/>
    <w:rsid w:val="00BE1701"/>
    <w:rsid w:val="00BE1937"/>
    <w:rsid w:val="00BE3773"/>
    <w:rsid w:val="00BE44D5"/>
    <w:rsid w:val="00BF1BFC"/>
    <w:rsid w:val="00BF35AD"/>
    <w:rsid w:val="00BF3A3F"/>
    <w:rsid w:val="00BF3EC7"/>
    <w:rsid w:val="00BF4B9E"/>
    <w:rsid w:val="00BF62EF"/>
    <w:rsid w:val="00C00405"/>
    <w:rsid w:val="00C05206"/>
    <w:rsid w:val="00C0648A"/>
    <w:rsid w:val="00C06CCB"/>
    <w:rsid w:val="00C1006F"/>
    <w:rsid w:val="00C10C4C"/>
    <w:rsid w:val="00C14CF3"/>
    <w:rsid w:val="00C14F7F"/>
    <w:rsid w:val="00C16C8B"/>
    <w:rsid w:val="00C17EC5"/>
    <w:rsid w:val="00C20172"/>
    <w:rsid w:val="00C201C0"/>
    <w:rsid w:val="00C20A0A"/>
    <w:rsid w:val="00C228C2"/>
    <w:rsid w:val="00C23DAB"/>
    <w:rsid w:val="00C24972"/>
    <w:rsid w:val="00C25785"/>
    <w:rsid w:val="00C264AA"/>
    <w:rsid w:val="00C27331"/>
    <w:rsid w:val="00C275E9"/>
    <w:rsid w:val="00C27629"/>
    <w:rsid w:val="00C3031E"/>
    <w:rsid w:val="00C30665"/>
    <w:rsid w:val="00C307B5"/>
    <w:rsid w:val="00C30F4B"/>
    <w:rsid w:val="00C331F2"/>
    <w:rsid w:val="00C34347"/>
    <w:rsid w:val="00C34D77"/>
    <w:rsid w:val="00C37624"/>
    <w:rsid w:val="00C40BC9"/>
    <w:rsid w:val="00C41AE1"/>
    <w:rsid w:val="00C43D11"/>
    <w:rsid w:val="00C4478E"/>
    <w:rsid w:val="00C4593C"/>
    <w:rsid w:val="00C478E4"/>
    <w:rsid w:val="00C47F2B"/>
    <w:rsid w:val="00C503F0"/>
    <w:rsid w:val="00C5143B"/>
    <w:rsid w:val="00C51D90"/>
    <w:rsid w:val="00C52732"/>
    <w:rsid w:val="00C540B1"/>
    <w:rsid w:val="00C6193F"/>
    <w:rsid w:val="00C62E25"/>
    <w:rsid w:val="00C64947"/>
    <w:rsid w:val="00C66D90"/>
    <w:rsid w:val="00C7005B"/>
    <w:rsid w:val="00C71D7C"/>
    <w:rsid w:val="00C7299D"/>
    <w:rsid w:val="00C72A0E"/>
    <w:rsid w:val="00C74233"/>
    <w:rsid w:val="00C76B7D"/>
    <w:rsid w:val="00C83322"/>
    <w:rsid w:val="00C843F3"/>
    <w:rsid w:val="00C85493"/>
    <w:rsid w:val="00C854D8"/>
    <w:rsid w:val="00C864D7"/>
    <w:rsid w:val="00C86DC1"/>
    <w:rsid w:val="00C9087D"/>
    <w:rsid w:val="00C93210"/>
    <w:rsid w:val="00C93494"/>
    <w:rsid w:val="00C93CBF"/>
    <w:rsid w:val="00C97D24"/>
    <w:rsid w:val="00CA02A1"/>
    <w:rsid w:val="00CA19A3"/>
    <w:rsid w:val="00CA37A1"/>
    <w:rsid w:val="00CA448A"/>
    <w:rsid w:val="00CA79D7"/>
    <w:rsid w:val="00CB3D94"/>
    <w:rsid w:val="00CB4E22"/>
    <w:rsid w:val="00CB4F80"/>
    <w:rsid w:val="00CC0035"/>
    <w:rsid w:val="00CC14D8"/>
    <w:rsid w:val="00CC3354"/>
    <w:rsid w:val="00CC7AD0"/>
    <w:rsid w:val="00CD03D0"/>
    <w:rsid w:val="00CD3D10"/>
    <w:rsid w:val="00CD693D"/>
    <w:rsid w:val="00CE23AA"/>
    <w:rsid w:val="00CE286C"/>
    <w:rsid w:val="00CE3BFE"/>
    <w:rsid w:val="00CE53EF"/>
    <w:rsid w:val="00CE7377"/>
    <w:rsid w:val="00CE7575"/>
    <w:rsid w:val="00CE7BB3"/>
    <w:rsid w:val="00CE7D02"/>
    <w:rsid w:val="00CF40FA"/>
    <w:rsid w:val="00CF7079"/>
    <w:rsid w:val="00CF7125"/>
    <w:rsid w:val="00CF7352"/>
    <w:rsid w:val="00CF7E05"/>
    <w:rsid w:val="00D00EB2"/>
    <w:rsid w:val="00D01FFC"/>
    <w:rsid w:val="00D02224"/>
    <w:rsid w:val="00D02E2E"/>
    <w:rsid w:val="00D03D86"/>
    <w:rsid w:val="00D0552F"/>
    <w:rsid w:val="00D067B2"/>
    <w:rsid w:val="00D07BEF"/>
    <w:rsid w:val="00D07DE7"/>
    <w:rsid w:val="00D16ACE"/>
    <w:rsid w:val="00D178EE"/>
    <w:rsid w:val="00D17A6C"/>
    <w:rsid w:val="00D2017B"/>
    <w:rsid w:val="00D2114E"/>
    <w:rsid w:val="00D21679"/>
    <w:rsid w:val="00D21D70"/>
    <w:rsid w:val="00D25F52"/>
    <w:rsid w:val="00D26D5C"/>
    <w:rsid w:val="00D272FD"/>
    <w:rsid w:val="00D27F0C"/>
    <w:rsid w:val="00D30CE8"/>
    <w:rsid w:val="00D30F71"/>
    <w:rsid w:val="00D359DE"/>
    <w:rsid w:val="00D36506"/>
    <w:rsid w:val="00D413E8"/>
    <w:rsid w:val="00D41CD1"/>
    <w:rsid w:val="00D42003"/>
    <w:rsid w:val="00D434C1"/>
    <w:rsid w:val="00D44CC5"/>
    <w:rsid w:val="00D44D0C"/>
    <w:rsid w:val="00D47D6D"/>
    <w:rsid w:val="00D51388"/>
    <w:rsid w:val="00D5159A"/>
    <w:rsid w:val="00D51898"/>
    <w:rsid w:val="00D5288A"/>
    <w:rsid w:val="00D52C61"/>
    <w:rsid w:val="00D5372B"/>
    <w:rsid w:val="00D55918"/>
    <w:rsid w:val="00D56008"/>
    <w:rsid w:val="00D560AD"/>
    <w:rsid w:val="00D577B3"/>
    <w:rsid w:val="00D608DD"/>
    <w:rsid w:val="00D620C7"/>
    <w:rsid w:val="00D62681"/>
    <w:rsid w:val="00D64B4B"/>
    <w:rsid w:val="00D67454"/>
    <w:rsid w:val="00D70112"/>
    <w:rsid w:val="00D70389"/>
    <w:rsid w:val="00D70B69"/>
    <w:rsid w:val="00D70E03"/>
    <w:rsid w:val="00D71557"/>
    <w:rsid w:val="00D72A5C"/>
    <w:rsid w:val="00D73C5D"/>
    <w:rsid w:val="00D7666D"/>
    <w:rsid w:val="00D76CC4"/>
    <w:rsid w:val="00D76FAD"/>
    <w:rsid w:val="00D811EA"/>
    <w:rsid w:val="00D81AD5"/>
    <w:rsid w:val="00D81ED2"/>
    <w:rsid w:val="00D828AA"/>
    <w:rsid w:val="00D82EAB"/>
    <w:rsid w:val="00D84AB8"/>
    <w:rsid w:val="00D86501"/>
    <w:rsid w:val="00D90643"/>
    <w:rsid w:val="00D936F8"/>
    <w:rsid w:val="00D93FEB"/>
    <w:rsid w:val="00D97753"/>
    <w:rsid w:val="00DA3E66"/>
    <w:rsid w:val="00DA46EC"/>
    <w:rsid w:val="00DA6D5E"/>
    <w:rsid w:val="00DA7572"/>
    <w:rsid w:val="00DB62F7"/>
    <w:rsid w:val="00DB7124"/>
    <w:rsid w:val="00DC1020"/>
    <w:rsid w:val="00DC1640"/>
    <w:rsid w:val="00DC1AF6"/>
    <w:rsid w:val="00DC279F"/>
    <w:rsid w:val="00DC2B33"/>
    <w:rsid w:val="00DC3AD5"/>
    <w:rsid w:val="00DC5335"/>
    <w:rsid w:val="00DC6782"/>
    <w:rsid w:val="00DC6D18"/>
    <w:rsid w:val="00DD17FD"/>
    <w:rsid w:val="00DD5B37"/>
    <w:rsid w:val="00DE19BB"/>
    <w:rsid w:val="00DE2239"/>
    <w:rsid w:val="00DE4381"/>
    <w:rsid w:val="00DE4A20"/>
    <w:rsid w:val="00DE537A"/>
    <w:rsid w:val="00DE689E"/>
    <w:rsid w:val="00DE7E53"/>
    <w:rsid w:val="00DF010F"/>
    <w:rsid w:val="00DF12FA"/>
    <w:rsid w:val="00E00DA7"/>
    <w:rsid w:val="00E01422"/>
    <w:rsid w:val="00E014B2"/>
    <w:rsid w:val="00E031D4"/>
    <w:rsid w:val="00E0459F"/>
    <w:rsid w:val="00E067ED"/>
    <w:rsid w:val="00E15CE3"/>
    <w:rsid w:val="00E16EC1"/>
    <w:rsid w:val="00E17FCB"/>
    <w:rsid w:val="00E216B6"/>
    <w:rsid w:val="00E244FF"/>
    <w:rsid w:val="00E252A8"/>
    <w:rsid w:val="00E2675A"/>
    <w:rsid w:val="00E277BA"/>
    <w:rsid w:val="00E337C7"/>
    <w:rsid w:val="00E34F2D"/>
    <w:rsid w:val="00E3515E"/>
    <w:rsid w:val="00E35723"/>
    <w:rsid w:val="00E400F3"/>
    <w:rsid w:val="00E40B73"/>
    <w:rsid w:val="00E41F2E"/>
    <w:rsid w:val="00E43F56"/>
    <w:rsid w:val="00E452C9"/>
    <w:rsid w:val="00E462B2"/>
    <w:rsid w:val="00E504B1"/>
    <w:rsid w:val="00E5124A"/>
    <w:rsid w:val="00E5142D"/>
    <w:rsid w:val="00E54364"/>
    <w:rsid w:val="00E54DB7"/>
    <w:rsid w:val="00E55650"/>
    <w:rsid w:val="00E56DC0"/>
    <w:rsid w:val="00E57388"/>
    <w:rsid w:val="00E57ABC"/>
    <w:rsid w:val="00E60E2F"/>
    <w:rsid w:val="00E63EBC"/>
    <w:rsid w:val="00E672D9"/>
    <w:rsid w:val="00E714EF"/>
    <w:rsid w:val="00E7273D"/>
    <w:rsid w:val="00E72D78"/>
    <w:rsid w:val="00E7308D"/>
    <w:rsid w:val="00E746D5"/>
    <w:rsid w:val="00E76CC8"/>
    <w:rsid w:val="00E779C7"/>
    <w:rsid w:val="00E81046"/>
    <w:rsid w:val="00E8239C"/>
    <w:rsid w:val="00E835C4"/>
    <w:rsid w:val="00E83DFD"/>
    <w:rsid w:val="00E8413C"/>
    <w:rsid w:val="00E84518"/>
    <w:rsid w:val="00E84BA3"/>
    <w:rsid w:val="00E85AB6"/>
    <w:rsid w:val="00E923CB"/>
    <w:rsid w:val="00E92908"/>
    <w:rsid w:val="00E938AE"/>
    <w:rsid w:val="00E95152"/>
    <w:rsid w:val="00E95791"/>
    <w:rsid w:val="00E957DE"/>
    <w:rsid w:val="00E95955"/>
    <w:rsid w:val="00E96478"/>
    <w:rsid w:val="00E96EF7"/>
    <w:rsid w:val="00E97A6F"/>
    <w:rsid w:val="00EA290A"/>
    <w:rsid w:val="00EA3399"/>
    <w:rsid w:val="00EA4319"/>
    <w:rsid w:val="00EA4E28"/>
    <w:rsid w:val="00EB3233"/>
    <w:rsid w:val="00EB37FD"/>
    <w:rsid w:val="00EB5611"/>
    <w:rsid w:val="00EB5F83"/>
    <w:rsid w:val="00EC0129"/>
    <w:rsid w:val="00EC0510"/>
    <w:rsid w:val="00EC140E"/>
    <w:rsid w:val="00EC2CAB"/>
    <w:rsid w:val="00EC2FCD"/>
    <w:rsid w:val="00EC3007"/>
    <w:rsid w:val="00EC42FA"/>
    <w:rsid w:val="00EC5638"/>
    <w:rsid w:val="00ED0744"/>
    <w:rsid w:val="00ED57DA"/>
    <w:rsid w:val="00ED6BB2"/>
    <w:rsid w:val="00ED7B87"/>
    <w:rsid w:val="00EE121B"/>
    <w:rsid w:val="00EE5181"/>
    <w:rsid w:val="00EF04F9"/>
    <w:rsid w:val="00EF0590"/>
    <w:rsid w:val="00EF5476"/>
    <w:rsid w:val="00EF5BD5"/>
    <w:rsid w:val="00EF78CA"/>
    <w:rsid w:val="00F0007C"/>
    <w:rsid w:val="00F01593"/>
    <w:rsid w:val="00F02520"/>
    <w:rsid w:val="00F02A3A"/>
    <w:rsid w:val="00F03C60"/>
    <w:rsid w:val="00F04240"/>
    <w:rsid w:val="00F04EA6"/>
    <w:rsid w:val="00F05A82"/>
    <w:rsid w:val="00F05B67"/>
    <w:rsid w:val="00F0605B"/>
    <w:rsid w:val="00F06521"/>
    <w:rsid w:val="00F1496B"/>
    <w:rsid w:val="00F149D7"/>
    <w:rsid w:val="00F16DA4"/>
    <w:rsid w:val="00F16E00"/>
    <w:rsid w:val="00F173E9"/>
    <w:rsid w:val="00F21BE8"/>
    <w:rsid w:val="00F25612"/>
    <w:rsid w:val="00F25724"/>
    <w:rsid w:val="00F25B19"/>
    <w:rsid w:val="00F25BC6"/>
    <w:rsid w:val="00F25CFB"/>
    <w:rsid w:val="00F27AD4"/>
    <w:rsid w:val="00F311A5"/>
    <w:rsid w:val="00F362AC"/>
    <w:rsid w:val="00F36E87"/>
    <w:rsid w:val="00F421EB"/>
    <w:rsid w:val="00F44B5E"/>
    <w:rsid w:val="00F44DDC"/>
    <w:rsid w:val="00F462A6"/>
    <w:rsid w:val="00F5083C"/>
    <w:rsid w:val="00F50FBA"/>
    <w:rsid w:val="00F52626"/>
    <w:rsid w:val="00F52EDD"/>
    <w:rsid w:val="00F53357"/>
    <w:rsid w:val="00F5349C"/>
    <w:rsid w:val="00F53AA4"/>
    <w:rsid w:val="00F54FA4"/>
    <w:rsid w:val="00F554A6"/>
    <w:rsid w:val="00F56385"/>
    <w:rsid w:val="00F5678E"/>
    <w:rsid w:val="00F56D57"/>
    <w:rsid w:val="00F5777A"/>
    <w:rsid w:val="00F61B7A"/>
    <w:rsid w:val="00F656CB"/>
    <w:rsid w:val="00F701AA"/>
    <w:rsid w:val="00F71806"/>
    <w:rsid w:val="00F73689"/>
    <w:rsid w:val="00F753E8"/>
    <w:rsid w:val="00F77609"/>
    <w:rsid w:val="00F8344C"/>
    <w:rsid w:val="00F8575C"/>
    <w:rsid w:val="00F86E65"/>
    <w:rsid w:val="00F878EC"/>
    <w:rsid w:val="00F91B76"/>
    <w:rsid w:val="00F924A9"/>
    <w:rsid w:val="00F93647"/>
    <w:rsid w:val="00F93A7F"/>
    <w:rsid w:val="00F947FE"/>
    <w:rsid w:val="00F94F04"/>
    <w:rsid w:val="00F956D1"/>
    <w:rsid w:val="00F96176"/>
    <w:rsid w:val="00FA2533"/>
    <w:rsid w:val="00FA2EF7"/>
    <w:rsid w:val="00FA3A01"/>
    <w:rsid w:val="00FA4FDD"/>
    <w:rsid w:val="00FB24AE"/>
    <w:rsid w:val="00FB378F"/>
    <w:rsid w:val="00FB4AC3"/>
    <w:rsid w:val="00FB4D35"/>
    <w:rsid w:val="00FB627D"/>
    <w:rsid w:val="00FB7521"/>
    <w:rsid w:val="00FC0BFD"/>
    <w:rsid w:val="00FC3CA9"/>
    <w:rsid w:val="00FC58B4"/>
    <w:rsid w:val="00FC63C4"/>
    <w:rsid w:val="00FC69D3"/>
    <w:rsid w:val="00FC774D"/>
    <w:rsid w:val="00FD0510"/>
    <w:rsid w:val="00FD11B6"/>
    <w:rsid w:val="00FD37E3"/>
    <w:rsid w:val="00FD4D3C"/>
    <w:rsid w:val="00FD6820"/>
    <w:rsid w:val="00FD79F4"/>
    <w:rsid w:val="00FD7A30"/>
    <w:rsid w:val="00FE0600"/>
    <w:rsid w:val="00FE10C7"/>
    <w:rsid w:val="00FE3387"/>
    <w:rsid w:val="00FE3AD8"/>
    <w:rsid w:val="00FE48D7"/>
    <w:rsid w:val="00FE69B8"/>
    <w:rsid w:val="00FE7107"/>
    <w:rsid w:val="00FF00D3"/>
    <w:rsid w:val="00FF25AD"/>
    <w:rsid w:val="00FF2FC0"/>
    <w:rsid w:val="00FF3635"/>
    <w:rsid w:val="00FF3A46"/>
    <w:rsid w:val="00FF3A4F"/>
    <w:rsid w:val="00FF5B64"/>
    <w:rsid w:val="00FF75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313077-C512-4FCD-BCF5-70AFF124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F09"/>
  </w:style>
  <w:style w:type="paragraph" w:styleId="1">
    <w:name w:val="heading 1"/>
    <w:basedOn w:val="a"/>
    <w:next w:val="a"/>
    <w:qFormat/>
    <w:pPr>
      <w:keepNext/>
      <w:outlineLvl w:val="0"/>
    </w:pPr>
    <w:rPr>
      <w:sz w:val="28"/>
    </w:rPr>
  </w:style>
  <w:style w:type="paragraph" w:styleId="2">
    <w:name w:val="heading 2"/>
    <w:basedOn w:val="a"/>
    <w:next w:val="a"/>
    <w:qFormat/>
    <w:pPr>
      <w:keepNext/>
      <w:ind w:firstLine="709"/>
      <w:jc w:val="both"/>
      <w:outlineLvl w:val="1"/>
    </w:pPr>
    <w:rPr>
      <w:sz w:val="28"/>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widowControl w:val="0"/>
      <w:outlineLvl w:val="3"/>
    </w:pPr>
    <w:rPr>
      <w:snapToGrid w:val="0"/>
      <w:sz w:val="28"/>
    </w:rPr>
  </w:style>
  <w:style w:type="paragraph" w:styleId="5">
    <w:name w:val="heading 5"/>
    <w:basedOn w:val="a"/>
    <w:next w:val="a"/>
    <w:qFormat/>
    <w:rsid w:val="00177FD0"/>
    <w:pPr>
      <w:spacing w:before="320" w:after="80"/>
      <w:ind w:firstLine="567"/>
      <w:jc w:val="both"/>
      <w:outlineLvl w:val="4"/>
    </w:pPr>
    <w:rPr>
      <w:b/>
      <w:sz w:val="28"/>
      <w:szCs w:val="28"/>
    </w:rPr>
  </w:style>
  <w:style w:type="paragraph" w:styleId="6">
    <w:name w:val="heading 6"/>
    <w:basedOn w:val="a"/>
    <w:next w:val="a"/>
    <w:link w:val="60"/>
    <w:autoRedefine/>
    <w:qFormat/>
    <w:rsid w:val="006E1384"/>
    <w:pPr>
      <w:spacing w:before="320" w:after="80"/>
      <w:ind w:firstLine="720"/>
      <w:jc w:val="both"/>
      <w:outlineLvl w:val="5"/>
    </w:pPr>
    <w:rPr>
      <w:sz w:val="28"/>
      <w:szCs w:val="28"/>
    </w:rPr>
  </w:style>
  <w:style w:type="paragraph" w:styleId="8">
    <w:name w:val="heading 8"/>
    <w:basedOn w:val="a"/>
    <w:next w:val="a"/>
    <w:qFormat/>
    <w:pPr>
      <w:keepNext/>
      <w:widowControl w:val="0"/>
      <w:spacing w:before="100" w:after="100"/>
      <w:outlineLvl w:val="7"/>
    </w:pPr>
    <w:rPr>
      <w:snapToGrid w:val="0"/>
      <w:sz w:val="28"/>
      <w:lang w:eastAsia="ru-RU"/>
    </w:rPr>
  </w:style>
  <w:style w:type="paragraph" w:styleId="9">
    <w:name w:val="heading 9"/>
    <w:basedOn w:val="a"/>
    <w:next w:val="a"/>
    <w:qFormat/>
    <w:pPr>
      <w:keepNext/>
      <w:widowControl w:val="0"/>
      <w:ind w:firstLine="1985"/>
      <w:outlineLvl w:val="8"/>
    </w:pPr>
    <w:rPr>
      <w:snapToGrid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147DF"/>
    <w:pPr>
      <w:spacing w:line="360" w:lineRule="auto"/>
      <w:ind w:firstLine="567"/>
      <w:jc w:val="both"/>
    </w:pPr>
    <w:rPr>
      <w:b/>
      <w:sz w:val="28"/>
      <w:szCs w:val="28"/>
    </w:rPr>
  </w:style>
  <w:style w:type="paragraph" w:styleId="a4">
    <w:name w:val="Subtitle"/>
    <w:basedOn w:val="a"/>
    <w:qFormat/>
    <w:pPr>
      <w:jc w:val="center"/>
    </w:pPr>
    <w:rPr>
      <w:b/>
      <w:sz w:val="28"/>
    </w:rPr>
  </w:style>
  <w:style w:type="paragraph" w:styleId="a5">
    <w:name w:val="Body Text Indent"/>
    <w:basedOn w:val="a"/>
    <w:semiHidden/>
    <w:pPr>
      <w:widowControl w:val="0"/>
      <w:spacing w:before="100" w:after="100"/>
    </w:pPr>
    <w:rPr>
      <w:snapToGrid w:val="0"/>
      <w:sz w:val="24"/>
    </w:rPr>
  </w:style>
  <w:style w:type="paragraph" w:styleId="20">
    <w:name w:val="Body Text Indent 2"/>
    <w:basedOn w:val="a"/>
    <w:semiHidden/>
    <w:pPr>
      <w:widowControl w:val="0"/>
      <w:ind w:firstLine="709"/>
      <w:jc w:val="both"/>
    </w:pPr>
    <w:rPr>
      <w:snapToGrid w:val="0"/>
      <w:sz w:val="28"/>
    </w:rPr>
  </w:style>
  <w:style w:type="paragraph" w:styleId="21">
    <w:name w:val="Body Text 2"/>
    <w:basedOn w:val="a"/>
    <w:semiHidden/>
    <w:pPr>
      <w:widowControl w:val="0"/>
      <w:jc w:val="both"/>
    </w:pPr>
    <w:rPr>
      <w:snapToGrid w:val="0"/>
      <w:sz w:val="28"/>
    </w:rPr>
  </w:style>
  <w:style w:type="paragraph" w:styleId="a6">
    <w:name w:val="Body Text"/>
    <w:basedOn w:val="a"/>
    <w:semiHidden/>
    <w:pPr>
      <w:widowControl w:val="0"/>
    </w:pPr>
    <w:rPr>
      <w:snapToGrid w:val="0"/>
      <w:sz w:val="28"/>
    </w:rPr>
  </w:style>
  <w:style w:type="paragraph" w:styleId="30">
    <w:name w:val="Body Text Indent 3"/>
    <w:basedOn w:val="a"/>
    <w:semiHidden/>
    <w:pPr>
      <w:ind w:firstLine="426"/>
      <w:jc w:val="both"/>
    </w:pPr>
    <w:rPr>
      <w:sz w:val="28"/>
    </w:rPr>
  </w:style>
  <w:style w:type="paragraph" w:customStyle="1" w:styleId="FR1">
    <w:name w:val="FR1"/>
    <w:pPr>
      <w:widowControl w:val="0"/>
      <w:spacing w:before="120"/>
      <w:ind w:left="1200" w:hanging="1020"/>
      <w:jc w:val="both"/>
    </w:pPr>
    <w:rPr>
      <w:rFonts w:ascii="Arial" w:hAnsi="Arial"/>
      <w:b/>
      <w:sz w:val="18"/>
      <w:lang w:eastAsia="ru-RU"/>
    </w:rPr>
  </w:style>
  <w:style w:type="paragraph" w:customStyle="1" w:styleId="210">
    <w:name w:val="Основной текст 21"/>
    <w:basedOn w:val="a"/>
    <w:pPr>
      <w:ind w:firstLine="851"/>
      <w:jc w:val="both"/>
    </w:pPr>
    <w:rPr>
      <w:sz w:val="28"/>
    </w:rPr>
  </w:style>
  <w:style w:type="paragraph" w:styleId="a7">
    <w:name w:val="header"/>
    <w:basedOn w:val="a"/>
    <w:link w:val="a8"/>
    <w:uiPriority w:val="99"/>
    <w:pPr>
      <w:widowControl w:val="0"/>
      <w:tabs>
        <w:tab w:val="center" w:pos="4153"/>
        <w:tab w:val="right" w:pos="8306"/>
      </w:tabs>
      <w:spacing w:before="100" w:after="100"/>
    </w:pPr>
    <w:rPr>
      <w:snapToGrid w:val="0"/>
      <w:lang w:eastAsia="ru-RU"/>
    </w:rPr>
  </w:style>
  <w:style w:type="paragraph" w:customStyle="1" w:styleId="10">
    <w:name w:val="Обычный1"/>
    <w:rPr>
      <w:sz w:val="28"/>
      <w:lang w:eastAsia="ru-RU"/>
    </w:rPr>
  </w:style>
  <w:style w:type="character" w:styleId="a9">
    <w:name w:val="page number"/>
    <w:basedOn w:val="a0"/>
    <w:semiHidden/>
  </w:style>
  <w:style w:type="paragraph" w:styleId="31">
    <w:name w:val="Body Text 3"/>
    <w:basedOn w:val="a"/>
    <w:semiHidden/>
    <w:pPr>
      <w:jc w:val="both"/>
    </w:pPr>
    <w:rPr>
      <w:b/>
      <w:sz w:val="28"/>
    </w:rPr>
  </w:style>
  <w:style w:type="paragraph" w:styleId="aa">
    <w:name w:val="footer"/>
    <w:basedOn w:val="a"/>
    <w:link w:val="ab"/>
    <w:uiPriority w:val="99"/>
    <w:pPr>
      <w:tabs>
        <w:tab w:val="center" w:pos="4677"/>
        <w:tab w:val="right" w:pos="9355"/>
      </w:tabs>
    </w:pPr>
  </w:style>
  <w:style w:type="paragraph" w:styleId="ac">
    <w:name w:val="Balloon Text"/>
    <w:basedOn w:val="a"/>
    <w:link w:val="ad"/>
    <w:uiPriority w:val="99"/>
    <w:semiHidden/>
    <w:unhideWhenUsed/>
    <w:rsid w:val="00914F58"/>
    <w:rPr>
      <w:rFonts w:ascii="Segoe UI" w:hAnsi="Segoe UI" w:cs="Segoe UI"/>
      <w:sz w:val="18"/>
      <w:szCs w:val="18"/>
    </w:rPr>
  </w:style>
  <w:style w:type="character" w:customStyle="1" w:styleId="ad">
    <w:name w:val="Текст у виносці Знак"/>
    <w:link w:val="ac"/>
    <w:uiPriority w:val="99"/>
    <w:semiHidden/>
    <w:rsid w:val="00914F58"/>
    <w:rPr>
      <w:rFonts w:ascii="Segoe UI" w:hAnsi="Segoe UI" w:cs="Segoe UI"/>
      <w:sz w:val="18"/>
      <w:szCs w:val="18"/>
      <w:lang w:val="ru-RU" w:eastAsia="ru-RU"/>
    </w:rPr>
  </w:style>
  <w:style w:type="paragraph" w:customStyle="1" w:styleId="ae">
    <w:name w:val="Нормальний текст"/>
    <w:basedOn w:val="a"/>
    <w:rsid w:val="00E7308D"/>
    <w:pPr>
      <w:spacing w:before="120"/>
      <w:ind w:firstLine="567"/>
      <w:jc w:val="both"/>
    </w:pPr>
    <w:rPr>
      <w:rFonts w:ascii="Antiqua" w:hAnsi="Antiqua"/>
      <w:sz w:val="26"/>
    </w:rPr>
  </w:style>
  <w:style w:type="paragraph" w:customStyle="1" w:styleId="af">
    <w:name w:val="Назва документа"/>
    <w:basedOn w:val="a"/>
    <w:next w:val="a"/>
    <w:rsid w:val="00C93210"/>
    <w:pPr>
      <w:keepNext/>
      <w:keepLines/>
      <w:spacing w:before="360" w:after="360"/>
      <w:jc w:val="center"/>
    </w:pPr>
    <w:rPr>
      <w:rFonts w:ascii="Antiqua" w:hAnsi="Antiqua"/>
      <w:b/>
      <w:sz w:val="26"/>
    </w:rPr>
  </w:style>
  <w:style w:type="character" w:customStyle="1" w:styleId="a8">
    <w:name w:val="Верхній колонтитул Знак"/>
    <w:link w:val="a7"/>
    <w:uiPriority w:val="99"/>
    <w:rsid w:val="00B31C0C"/>
    <w:rPr>
      <w:snapToGrid w:val="0"/>
      <w:lang w:eastAsia="ru-RU"/>
    </w:rPr>
  </w:style>
  <w:style w:type="character" w:customStyle="1" w:styleId="rvts0">
    <w:name w:val="rvts0"/>
    <w:rsid w:val="00581C71"/>
  </w:style>
  <w:style w:type="character" w:styleId="af0">
    <w:name w:val="annotation reference"/>
    <w:semiHidden/>
    <w:unhideWhenUsed/>
    <w:rsid w:val="00532880"/>
    <w:rPr>
      <w:sz w:val="16"/>
      <w:szCs w:val="16"/>
    </w:rPr>
  </w:style>
  <w:style w:type="paragraph" w:styleId="af1">
    <w:name w:val="annotation text"/>
    <w:basedOn w:val="a"/>
    <w:link w:val="af2"/>
    <w:unhideWhenUsed/>
    <w:rsid w:val="00532880"/>
  </w:style>
  <w:style w:type="character" w:customStyle="1" w:styleId="af2">
    <w:name w:val="Текст примітки Знак"/>
    <w:basedOn w:val="a0"/>
    <w:link w:val="af1"/>
    <w:rsid w:val="00532880"/>
  </w:style>
  <w:style w:type="paragraph" w:styleId="af3">
    <w:name w:val="annotation subject"/>
    <w:basedOn w:val="af1"/>
    <w:next w:val="af1"/>
    <w:link w:val="af4"/>
    <w:uiPriority w:val="99"/>
    <w:semiHidden/>
    <w:unhideWhenUsed/>
    <w:rsid w:val="00532880"/>
    <w:rPr>
      <w:b/>
      <w:bCs/>
    </w:rPr>
  </w:style>
  <w:style w:type="character" w:customStyle="1" w:styleId="af4">
    <w:name w:val="Тема примітки Знак"/>
    <w:link w:val="af3"/>
    <w:uiPriority w:val="99"/>
    <w:semiHidden/>
    <w:rsid w:val="00532880"/>
    <w:rPr>
      <w:b/>
      <w:bCs/>
    </w:rPr>
  </w:style>
  <w:style w:type="paragraph" w:customStyle="1" w:styleId="af5">
    <w:name w:val="ЗУ Пункт"/>
    <w:basedOn w:val="a"/>
    <w:link w:val="af6"/>
    <w:autoRedefine/>
    <w:qFormat/>
    <w:rsid w:val="009F1632"/>
    <w:pPr>
      <w:tabs>
        <w:tab w:val="left" w:pos="709"/>
        <w:tab w:val="left" w:pos="993"/>
      </w:tabs>
      <w:ind w:firstLine="567"/>
      <w:jc w:val="both"/>
    </w:pPr>
    <w:rPr>
      <w:sz w:val="28"/>
      <w:szCs w:val="28"/>
      <w:shd w:val="clear" w:color="auto" w:fill="FFFFFF"/>
    </w:rPr>
  </w:style>
  <w:style w:type="paragraph" w:customStyle="1" w:styleId="af7">
    <w:name w:val="ПП"/>
    <w:basedOn w:val="a"/>
    <w:link w:val="af8"/>
    <w:qFormat/>
    <w:rsid w:val="00787D8E"/>
    <w:pPr>
      <w:spacing w:before="120" w:after="80"/>
      <w:ind w:left="851" w:hanging="425"/>
      <w:jc w:val="both"/>
    </w:pPr>
    <w:rPr>
      <w:sz w:val="28"/>
      <w:szCs w:val="28"/>
    </w:rPr>
  </w:style>
  <w:style w:type="character" w:customStyle="1" w:styleId="af6">
    <w:name w:val="ЗУ Пункт Знак"/>
    <w:link w:val="af5"/>
    <w:rsid w:val="009F1632"/>
    <w:rPr>
      <w:sz w:val="28"/>
      <w:szCs w:val="28"/>
    </w:rPr>
  </w:style>
  <w:style w:type="paragraph" w:customStyle="1" w:styleId="af9">
    <w:name w:val="ППП"/>
    <w:basedOn w:val="a"/>
    <w:link w:val="afa"/>
    <w:qFormat/>
    <w:rsid w:val="002F32B0"/>
    <w:pPr>
      <w:spacing w:before="120" w:after="80"/>
      <w:ind w:left="1418" w:hanging="284"/>
      <w:jc w:val="both"/>
    </w:pPr>
    <w:rPr>
      <w:sz w:val="28"/>
      <w:szCs w:val="28"/>
    </w:rPr>
  </w:style>
  <w:style w:type="character" w:customStyle="1" w:styleId="af8">
    <w:name w:val="ПП Знак"/>
    <w:link w:val="af7"/>
    <w:rsid w:val="00787D8E"/>
    <w:rPr>
      <w:sz w:val="28"/>
      <w:szCs w:val="28"/>
    </w:rPr>
  </w:style>
  <w:style w:type="character" w:customStyle="1" w:styleId="ab">
    <w:name w:val="Нижній колонтитул Знак"/>
    <w:link w:val="aa"/>
    <w:uiPriority w:val="99"/>
    <w:rsid w:val="00021ED4"/>
  </w:style>
  <w:style w:type="character" w:customStyle="1" w:styleId="afa">
    <w:name w:val="ППП Знак"/>
    <w:link w:val="af9"/>
    <w:rsid w:val="002F32B0"/>
    <w:rPr>
      <w:sz w:val="28"/>
      <w:szCs w:val="28"/>
    </w:rPr>
  </w:style>
  <w:style w:type="paragraph" w:customStyle="1" w:styleId="afb">
    <w:name w:val="підпункт оснт текст"/>
    <w:basedOn w:val="a"/>
    <w:link w:val="afc"/>
    <w:qFormat/>
    <w:rsid w:val="00BD0897"/>
    <w:pPr>
      <w:spacing w:before="120" w:after="80"/>
      <w:ind w:left="1106" w:hanging="397"/>
      <w:jc w:val="both"/>
    </w:pPr>
    <w:rPr>
      <w:sz w:val="28"/>
      <w:szCs w:val="28"/>
      <w:lang w:eastAsia="en-US"/>
    </w:rPr>
  </w:style>
  <w:style w:type="character" w:customStyle="1" w:styleId="afc">
    <w:name w:val="підпункт оснт текст Знак"/>
    <w:link w:val="afb"/>
    <w:rsid w:val="00BD0897"/>
    <w:rPr>
      <w:sz w:val="28"/>
      <w:szCs w:val="28"/>
      <w:lang w:eastAsia="en-US"/>
    </w:rPr>
  </w:style>
  <w:style w:type="character" w:styleId="afd">
    <w:name w:val="Hyperlink"/>
    <w:unhideWhenUsed/>
    <w:rsid w:val="002703D4"/>
    <w:rPr>
      <w:color w:val="0563C1"/>
      <w:u w:val="single"/>
    </w:rPr>
  </w:style>
  <w:style w:type="character" w:styleId="afe">
    <w:name w:val="FollowedHyperlink"/>
    <w:uiPriority w:val="99"/>
    <w:semiHidden/>
    <w:unhideWhenUsed/>
    <w:rsid w:val="00996CCD"/>
    <w:rPr>
      <w:color w:val="954F72"/>
      <w:u w:val="single"/>
    </w:rPr>
  </w:style>
  <w:style w:type="character" w:customStyle="1" w:styleId="rvts9">
    <w:name w:val="rvts9"/>
    <w:rsid w:val="004369BC"/>
  </w:style>
  <w:style w:type="character" w:customStyle="1" w:styleId="cs3b0a1abe">
    <w:name w:val="cs3b0a1abe"/>
    <w:rsid w:val="00157757"/>
  </w:style>
  <w:style w:type="paragraph" w:styleId="aff">
    <w:name w:val="List Paragraph"/>
    <w:basedOn w:val="a"/>
    <w:uiPriority w:val="99"/>
    <w:qFormat/>
    <w:rsid w:val="005B0577"/>
    <w:pPr>
      <w:spacing w:line="360" w:lineRule="auto"/>
      <w:ind w:left="720" w:firstLine="709"/>
      <w:contextualSpacing/>
      <w:jc w:val="both"/>
    </w:pPr>
    <w:rPr>
      <w:rFonts w:ascii="Calibri" w:eastAsia="Calibri" w:hAnsi="Calibri"/>
      <w:sz w:val="22"/>
      <w:szCs w:val="22"/>
      <w:lang w:eastAsia="en-US"/>
    </w:rPr>
  </w:style>
  <w:style w:type="paragraph" w:styleId="HTML">
    <w:name w:val="HTML Preformatted"/>
    <w:basedOn w:val="a"/>
    <w:link w:val="HTML0"/>
    <w:uiPriority w:val="99"/>
    <w:unhideWhenUsed/>
    <w:rsid w:val="005B0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uiPriority w:val="99"/>
    <w:rsid w:val="005B0577"/>
    <w:rPr>
      <w:rFonts w:ascii="Courier New" w:hAnsi="Courier New" w:cs="Courier New"/>
    </w:rPr>
  </w:style>
  <w:style w:type="paragraph" w:customStyle="1" w:styleId="rvps2">
    <w:name w:val="rvps2"/>
    <w:basedOn w:val="a"/>
    <w:rsid w:val="00363D31"/>
    <w:pPr>
      <w:spacing w:before="100" w:beforeAutospacing="1" w:after="100" w:afterAutospacing="1"/>
    </w:pPr>
    <w:rPr>
      <w:sz w:val="24"/>
      <w:szCs w:val="24"/>
    </w:rPr>
  </w:style>
  <w:style w:type="character" w:customStyle="1" w:styleId="rvts23">
    <w:name w:val="rvts23"/>
    <w:rsid w:val="00363D31"/>
  </w:style>
  <w:style w:type="character" w:customStyle="1" w:styleId="tlid-translation">
    <w:name w:val="tlid-translation"/>
    <w:rsid w:val="00891C09"/>
  </w:style>
  <w:style w:type="paragraph" w:styleId="aff0">
    <w:name w:val="Normal (Web)"/>
    <w:basedOn w:val="a"/>
    <w:uiPriority w:val="99"/>
    <w:unhideWhenUsed/>
    <w:rsid w:val="00891C09"/>
    <w:pPr>
      <w:spacing w:before="100" w:beforeAutospacing="1" w:after="100" w:afterAutospacing="1"/>
    </w:pPr>
    <w:rPr>
      <w:sz w:val="24"/>
      <w:szCs w:val="24"/>
    </w:rPr>
  </w:style>
  <w:style w:type="paragraph" w:customStyle="1" w:styleId="11">
    <w:name w:val="1"/>
    <w:basedOn w:val="a"/>
    <w:next w:val="a3"/>
    <w:qFormat/>
    <w:rsid w:val="007C411A"/>
    <w:pPr>
      <w:spacing w:line="360" w:lineRule="auto"/>
      <w:ind w:firstLine="567"/>
      <w:jc w:val="both"/>
    </w:pPr>
    <w:rPr>
      <w:b/>
      <w:sz w:val="28"/>
      <w:szCs w:val="28"/>
    </w:rPr>
  </w:style>
  <w:style w:type="paragraph" w:customStyle="1" w:styleId="tjbmf">
    <w:name w:val="tj bmf"/>
    <w:basedOn w:val="a"/>
    <w:rsid w:val="008F7899"/>
    <w:pPr>
      <w:spacing w:before="100" w:beforeAutospacing="1" w:after="100" w:afterAutospacing="1"/>
    </w:pPr>
    <w:rPr>
      <w:rFonts w:eastAsia="MS Mincho"/>
      <w:sz w:val="24"/>
      <w:szCs w:val="24"/>
      <w:lang w:val="ru-RU" w:eastAsia="ja-JP"/>
    </w:rPr>
  </w:style>
  <w:style w:type="character" w:customStyle="1" w:styleId="60">
    <w:name w:val="Заголовок 6 Знак"/>
    <w:link w:val="6"/>
    <w:rsid w:val="006E1384"/>
    <w:rPr>
      <w:sz w:val="28"/>
      <w:szCs w:val="28"/>
    </w:rPr>
  </w:style>
  <w:style w:type="character" w:customStyle="1" w:styleId="rvts46">
    <w:name w:val="rvts46"/>
    <w:basedOn w:val="a0"/>
    <w:rsid w:val="00A57B9C"/>
  </w:style>
  <w:style w:type="character" w:customStyle="1" w:styleId="rvts11">
    <w:name w:val="rvts11"/>
    <w:basedOn w:val="a0"/>
    <w:rsid w:val="00A57B9C"/>
  </w:style>
  <w:style w:type="paragraph" w:styleId="aff1">
    <w:name w:val="Revision"/>
    <w:hidden/>
    <w:uiPriority w:val="99"/>
    <w:semiHidden/>
    <w:rsid w:val="001E25BC"/>
  </w:style>
  <w:style w:type="paragraph" w:customStyle="1" w:styleId="aff2">
    <w:name w:val="Додаток пункт"/>
    <w:basedOn w:val="a"/>
    <w:link w:val="aff3"/>
    <w:qFormat/>
    <w:rsid w:val="00C34347"/>
    <w:pPr>
      <w:spacing w:before="120" w:after="80"/>
      <w:ind w:left="284" w:hanging="710"/>
      <w:jc w:val="both"/>
    </w:pPr>
    <w:rPr>
      <w:rFonts w:eastAsiaTheme="minorHAnsi"/>
      <w:sz w:val="28"/>
      <w:szCs w:val="28"/>
      <w:lang w:eastAsia="en-US"/>
    </w:rPr>
  </w:style>
  <w:style w:type="character" w:customStyle="1" w:styleId="aff3">
    <w:name w:val="Додаток пункт Знак"/>
    <w:basedOn w:val="a0"/>
    <w:link w:val="aff2"/>
    <w:rsid w:val="00C34347"/>
    <w:rPr>
      <w:rFonts w:eastAsiaTheme="minorHAnsi"/>
      <w:sz w:val="28"/>
      <w:szCs w:val="28"/>
      <w:lang w:eastAsia="en-US"/>
    </w:rPr>
  </w:style>
  <w:style w:type="paragraph" w:styleId="aff4">
    <w:name w:val="footnote text"/>
    <w:basedOn w:val="a"/>
    <w:link w:val="aff5"/>
    <w:uiPriority w:val="99"/>
    <w:semiHidden/>
    <w:rsid w:val="00780508"/>
  </w:style>
  <w:style w:type="character" w:customStyle="1" w:styleId="aff5">
    <w:name w:val="Текст виноски Знак"/>
    <w:basedOn w:val="a0"/>
    <w:link w:val="aff4"/>
    <w:uiPriority w:val="99"/>
    <w:semiHidden/>
    <w:rsid w:val="00780508"/>
  </w:style>
  <w:style w:type="table" w:styleId="aff6">
    <w:name w:val="Table Grid"/>
    <w:basedOn w:val="a1"/>
    <w:uiPriority w:val="59"/>
    <w:rsid w:val="00F5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6"/>
    <w:uiPriority w:val="59"/>
    <w:rsid w:val="0052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6"/>
    <w:uiPriority w:val="59"/>
    <w:rsid w:val="0052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FF00D3"/>
  </w:style>
  <w:style w:type="character" w:customStyle="1" w:styleId="rvts15">
    <w:name w:val="rvts15"/>
    <w:basedOn w:val="a0"/>
    <w:rsid w:val="00FF00D3"/>
  </w:style>
  <w:style w:type="paragraph" w:customStyle="1" w:styleId="aff7">
    <w:name w:val="ЗУ абзац"/>
    <w:basedOn w:val="af5"/>
    <w:link w:val="aff8"/>
    <w:qFormat/>
    <w:rsid w:val="005040EE"/>
    <w:pPr>
      <w:ind w:firstLine="0"/>
    </w:pPr>
  </w:style>
  <w:style w:type="character" w:customStyle="1" w:styleId="aff8">
    <w:name w:val="ЗУ абзац Знак"/>
    <w:basedOn w:val="af6"/>
    <w:link w:val="aff7"/>
    <w:rsid w:val="005040EE"/>
    <w:rPr>
      <w:color w:val="000000" w:themeColor="text1"/>
      <w:sz w:val="28"/>
      <w:szCs w:val="28"/>
    </w:rPr>
  </w:style>
  <w:style w:type="paragraph" w:customStyle="1" w:styleId="xfmc1">
    <w:name w:val="xfmc1"/>
    <w:basedOn w:val="a"/>
    <w:rsid w:val="00072337"/>
    <w:pPr>
      <w:suppressAutoHyphens/>
      <w:spacing w:before="100" w:after="100" w:line="100" w:lineRule="atLeas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385">
      <w:bodyDiv w:val="1"/>
      <w:marLeft w:val="0"/>
      <w:marRight w:val="0"/>
      <w:marTop w:val="0"/>
      <w:marBottom w:val="0"/>
      <w:divBdr>
        <w:top w:val="none" w:sz="0" w:space="0" w:color="auto"/>
        <w:left w:val="none" w:sz="0" w:space="0" w:color="auto"/>
        <w:bottom w:val="none" w:sz="0" w:space="0" w:color="auto"/>
        <w:right w:val="none" w:sz="0" w:space="0" w:color="auto"/>
      </w:divBdr>
    </w:div>
    <w:div w:id="95247781">
      <w:bodyDiv w:val="1"/>
      <w:marLeft w:val="0"/>
      <w:marRight w:val="0"/>
      <w:marTop w:val="0"/>
      <w:marBottom w:val="0"/>
      <w:divBdr>
        <w:top w:val="none" w:sz="0" w:space="0" w:color="auto"/>
        <w:left w:val="none" w:sz="0" w:space="0" w:color="auto"/>
        <w:bottom w:val="none" w:sz="0" w:space="0" w:color="auto"/>
        <w:right w:val="none" w:sz="0" w:space="0" w:color="auto"/>
      </w:divBdr>
    </w:div>
    <w:div w:id="253318637">
      <w:bodyDiv w:val="1"/>
      <w:marLeft w:val="0"/>
      <w:marRight w:val="0"/>
      <w:marTop w:val="0"/>
      <w:marBottom w:val="0"/>
      <w:divBdr>
        <w:top w:val="none" w:sz="0" w:space="0" w:color="auto"/>
        <w:left w:val="none" w:sz="0" w:space="0" w:color="auto"/>
        <w:bottom w:val="none" w:sz="0" w:space="0" w:color="auto"/>
        <w:right w:val="none" w:sz="0" w:space="0" w:color="auto"/>
      </w:divBdr>
    </w:div>
    <w:div w:id="272447978">
      <w:bodyDiv w:val="1"/>
      <w:marLeft w:val="0"/>
      <w:marRight w:val="0"/>
      <w:marTop w:val="0"/>
      <w:marBottom w:val="0"/>
      <w:divBdr>
        <w:top w:val="none" w:sz="0" w:space="0" w:color="auto"/>
        <w:left w:val="none" w:sz="0" w:space="0" w:color="auto"/>
        <w:bottom w:val="none" w:sz="0" w:space="0" w:color="auto"/>
        <w:right w:val="none" w:sz="0" w:space="0" w:color="auto"/>
      </w:divBdr>
    </w:div>
    <w:div w:id="341859732">
      <w:bodyDiv w:val="1"/>
      <w:marLeft w:val="0"/>
      <w:marRight w:val="0"/>
      <w:marTop w:val="0"/>
      <w:marBottom w:val="0"/>
      <w:divBdr>
        <w:top w:val="none" w:sz="0" w:space="0" w:color="auto"/>
        <w:left w:val="none" w:sz="0" w:space="0" w:color="auto"/>
        <w:bottom w:val="none" w:sz="0" w:space="0" w:color="auto"/>
        <w:right w:val="none" w:sz="0" w:space="0" w:color="auto"/>
      </w:divBdr>
    </w:div>
    <w:div w:id="356008839">
      <w:bodyDiv w:val="1"/>
      <w:marLeft w:val="0"/>
      <w:marRight w:val="0"/>
      <w:marTop w:val="0"/>
      <w:marBottom w:val="0"/>
      <w:divBdr>
        <w:top w:val="none" w:sz="0" w:space="0" w:color="auto"/>
        <w:left w:val="none" w:sz="0" w:space="0" w:color="auto"/>
        <w:bottom w:val="none" w:sz="0" w:space="0" w:color="auto"/>
        <w:right w:val="none" w:sz="0" w:space="0" w:color="auto"/>
      </w:divBdr>
    </w:div>
    <w:div w:id="410741175">
      <w:bodyDiv w:val="1"/>
      <w:marLeft w:val="0"/>
      <w:marRight w:val="0"/>
      <w:marTop w:val="0"/>
      <w:marBottom w:val="0"/>
      <w:divBdr>
        <w:top w:val="none" w:sz="0" w:space="0" w:color="auto"/>
        <w:left w:val="none" w:sz="0" w:space="0" w:color="auto"/>
        <w:bottom w:val="none" w:sz="0" w:space="0" w:color="auto"/>
        <w:right w:val="none" w:sz="0" w:space="0" w:color="auto"/>
      </w:divBdr>
    </w:div>
    <w:div w:id="483858806">
      <w:bodyDiv w:val="1"/>
      <w:marLeft w:val="0"/>
      <w:marRight w:val="0"/>
      <w:marTop w:val="0"/>
      <w:marBottom w:val="0"/>
      <w:divBdr>
        <w:top w:val="none" w:sz="0" w:space="0" w:color="auto"/>
        <w:left w:val="none" w:sz="0" w:space="0" w:color="auto"/>
        <w:bottom w:val="none" w:sz="0" w:space="0" w:color="auto"/>
        <w:right w:val="none" w:sz="0" w:space="0" w:color="auto"/>
      </w:divBdr>
    </w:div>
    <w:div w:id="530192165">
      <w:bodyDiv w:val="1"/>
      <w:marLeft w:val="0"/>
      <w:marRight w:val="0"/>
      <w:marTop w:val="0"/>
      <w:marBottom w:val="0"/>
      <w:divBdr>
        <w:top w:val="none" w:sz="0" w:space="0" w:color="auto"/>
        <w:left w:val="none" w:sz="0" w:space="0" w:color="auto"/>
        <w:bottom w:val="none" w:sz="0" w:space="0" w:color="auto"/>
        <w:right w:val="none" w:sz="0" w:space="0" w:color="auto"/>
      </w:divBdr>
    </w:div>
    <w:div w:id="602613570">
      <w:bodyDiv w:val="1"/>
      <w:marLeft w:val="0"/>
      <w:marRight w:val="0"/>
      <w:marTop w:val="0"/>
      <w:marBottom w:val="0"/>
      <w:divBdr>
        <w:top w:val="none" w:sz="0" w:space="0" w:color="auto"/>
        <w:left w:val="none" w:sz="0" w:space="0" w:color="auto"/>
        <w:bottom w:val="none" w:sz="0" w:space="0" w:color="auto"/>
        <w:right w:val="none" w:sz="0" w:space="0" w:color="auto"/>
      </w:divBdr>
    </w:div>
    <w:div w:id="628048308">
      <w:bodyDiv w:val="1"/>
      <w:marLeft w:val="0"/>
      <w:marRight w:val="0"/>
      <w:marTop w:val="0"/>
      <w:marBottom w:val="0"/>
      <w:divBdr>
        <w:top w:val="none" w:sz="0" w:space="0" w:color="auto"/>
        <w:left w:val="none" w:sz="0" w:space="0" w:color="auto"/>
        <w:bottom w:val="none" w:sz="0" w:space="0" w:color="auto"/>
        <w:right w:val="none" w:sz="0" w:space="0" w:color="auto"/>
      </w:divBdr>
    </w:div>
    <w:div w:id="631253792">
      <w:bodyDiv w:val="1"/>
      <w:marLeft w:val="0"/>
      <w:marRight w:val="0"/>
      <w:marTop w:val="0"/>
      <w:marBottom w:val="0"/>
      <w:divBdr>
        <w:top w:val="none" w:sz="0" w:space="0" w:color="auto"/>
        <w:left w:val="none" w:sz="0" w:space="0" w:color="auto"/>
        <w:bottom w:val="none" w:sz="0" w:space="0" w:color="auto"/>
        <w:right w:val="none" w:sz="0" w:space="0" w:color="auto"/>
      </w:divBdr>
    </w:div>
    <w:div w:id="644433096">
      <w:bodyDiv w:val="1"/>
      <w:marLeft w:val="0"/>
      <w:marRight w:val="0"/>
      <w:marTop w:val="0"/>
      <w:marBottom w:val="0"/>
      <w:divBdr>
        <w:top w:val="none" w:sz="0" w:space="0" w:color="auto"/>
        <w:left w:val="none" w:sz="0" w:space="0" w:color="auto"/>
        <w:bottom w:val="none" w:sz="0" w:space="0" w:color="auto"/>
        <w:right w:val="none" w:sz="0" w:space="0" w:color="auto"/>
      </w:divBdr>
    </w:div>
    <w:div w:id="693581065">
      <w:bodyDiv w:val="1"/>
      <w:marLeft w:val="0"/>
      <w:marRight w:val="0"/>
      <w:marTop w:val="0"/>
      <w:marBottom w:val="0"/>
      <w:divBdr>
        <w:top w:val="none" w:sz="0" w:space="0" w:color="auto"/>
        <w:left w:val="none" w:sz="0" w:space="0" w:color="auto"/>
        <w:bottom w:val="none" w:sz="0" w:space="0" w:color="auto"/>
        <w:right w:val="none" w:sz="0" w:space="0" w:color="auto"/>
      </w:divBdr>
    </w:div>
    <w:div w:id="731778943">
      <w:bodyDiv w:val="1"/>
      <w:marLeft w:val="0"/>
      <w:marRight w:val="0"/>
      <w:marTop w:val="0"/>
      <w:marBottom w:val="0"/>
      <w:divBdr>
        <w:top w:val="none" w:sz="0" w:space="0" w:color="auto"/>
        <w:left w:val="none" w:sz="0" w:space="0" w:color="auto"/>
        <w:bottom w:val="none" w:sz="0" w:space="0" w:color="auto"/>
        <w:right w:val="none" w:sz="0" w:space="0" w:color="auto"/>
      </w:divBdr>
    </w:div>
    <w:div w:id="860704305">
      <w:bodyDiv w:val="1"/>
      <w:marLeft w:val="0"/>
      <w:marRight w:val="0"/>
      <w:marTop w:val="0"/>
      <w:marBottom w:val="0"/>
      <w:divBdr>
        <w:top w:val="none" w:sz="0" w:space="0" w:color="auto"/>
        <w:left w:val="none" w:sz="0" w:space="0" w:color="auto"/>
        <w:bottom w:val="none" w:sz="0" w:space="0" w:color="auto"/>
        <w:right w:val="none" w:sz="0" w:space="0" w:color="auto"/>
      </w:divBdr>
    </w:div>
    <w:div w:id="888690059">
      <w:bodyDiv w:val="1"/>
      <w:marLeft w:val="0"/>
      <w:marRight w:val="0"/>
      <w:marTop w:val="0"/>
      <w:marBottom w:val="0"/>
      <w:divBdr>
        <w:top w:val="none" w:sz="0" w:space="0" w:color="auto"/>
        <w:left w:val="none" w:sz="0" w:space="0" w:color="auto"/>
        <w:bottom w:val="none" w:sz="0" w:space="0" w:color="auto"/>
        <w:right w:val="none" w:sz="0" w:space="0" w:color="auto"/>
      </w:divBdr>
    </w:div>
    <w:div w:id="986204381">
      <w:bodyDiv w:val="1"/>
      <w:marLeft w:val="0"/>
      <w:marRight w:val="0"/>
      <w:marTop w:val="0"/>
      <w:marBottom w:val="0"/>
      <w:divBdr>
        <w:top w:val="none" w:sz="0" w:space="0" w:color="auto"/>
        <w:left w:val="none" w:sz="0" w:space="0" w:color="auto"/>
        <w:bottom w:val="none" w:sz="0" w:space="0" w:color="auto"/>
        <w:right w:val="none" w:sz="0" w:space="0" w:color="auto"/>
      </w:divBdr>
    </w:div>
    <w:div w:id="1074161190">
      <w:bodyDiv w:val="1"/>
      <w:marLeft w:val="0"/>
      <w:marRight w:val="0"/>
      <w:marTop w:val="0"/>
      <w:marBottom w:val="0"/>
      <w:divBdr>
        <w:top w:val="none" w:sz="0" w:space="0" w:color="auto"/>
        <w:left w:val="none" w:sz="0" w:space="0" w:color="auto"/>
        <w:bottom w:val="none" w:sz="0" w:space="0" w:color="auto"/>
        <w:right w:val="none" w:sz="0" w:space="0" w:color="auto"/>
      </w:divBdr>
    </w:div>
    <w:div w:id="1115248799">
      <w:bodyDiv w:val="1"/>
      <w:marLeft w:val="0"/>
      <w:marRight w:val="0"/>
      <w:marTop w:val="0"/>
      <w:marBottom w:val="0"/>
      <w:divBdr>
        <w:top w:val="none" w:sz="0" w:space="0" w:color="auto"/>
        <w:left w:val="none" w:sz="0" w:space="0" w:color="auto"/>
        <w:bottom w:val="none" w:sz="0" w:space="0" w:color="auto"/>
        <w:right w:val="none" w:sz="0" w:space="0" w:color="auto"/>
      </w:divBdr>
    </w:div>
    <w:div w:id="1336882968">
      <w:bodyDiv w:val="1"/>
      <w:marLeft w:val="0"/>
      <w:marRight w:val="0"/>
      <w:marTop w:val="0"/>
      <w:marBottom w:val="0"/>
      <w:divBdr>
        <w:top w:val="none" w:sz="0" w:space="0" w:color="auto"/>
        <w:left w:val="none" w:sz="0" w:space="0" w:color="auto"/>
        <w:bottom w:val="none" w:sz="0" w:space="0" w:color="auto"/>
        <w:right w:val="none" w:sz="0" w:space="0" w:color="auto"/>
      </w:divBdr>
    </w:div>
    <w:div w:id="1452700126">
      <w:bodyDiv w:val="1"/>
      <w:marLeft w:val="0"/>
      <w:marRight w:val="0"/>
      <w:marTop w:val="0"/>
      <w:marBottom w:val="0"/>
      <w:divBdr>
        <w:top w:val="none" w:sz="0" w:space="0" w:color="auto"/>
        <w:left w:val="none" w:sz="0" w:space="0" w:color="auto"/>
        <w:bottom w:val="none" w:sz="0" w:space="0" w:color="auto"/>
        <w:right w:val="none" w:sz="0" w:space="0" w:color="auto"/>
      </w:divBdr>
    </w:div>
    <w:div w:id="1525443452">
      <w:bodyDiv w:val="1"/>
      <w:marLeft w:val="0"/>
      <w:marRight w:val="0"/>
      <w:marTop w:val="0"/>
      <w:marBottom w:val="0"/>
      <w:divBdr>
        <w:top w:val="none" w:sz="0" w:space="0" w:color="auto"/>
        <w:left w:val="none" w:sz="0" w:space="0" w:color="auto"/>
        <w:bottom w:val="none" w:sz="0" w:space="0" w:color="auto"/>
        <w:right w:val="none" w:sz="0" w:space="0" w:color="auto"/>
      </w:divBdr>
    </w:div>
    <w:div w:id="1565218636">
      <w:bodyDiv w:val="1"/>
      <w:marLeft w:val="0"/>
      <w:marRight w:val="0"/>
      <w:marTop w:val="0"/>
      <w:marBottom w:val="0"/>
      <w:divBdr>
        <w:top w:val="none" w:sz="0" w:space="0" w:color="auto"/>
        <w:left w:val="none" w:sz="0" w:space="0" w:color="auto"/>
        <w:bottom w:val="none" w:sz="0" w:space="0" w:color="auto"/>
        <w:right w:val="none" w:sz="0" w:space="0" w:color="auto"/>
      </w:divBdr>
    </w:div>
    <w:div w:id="1618179046">
      <w:bodyDiv w:val="1"/>
      <w:marLeft w:val="0"/>
      <w:marRight w:val="0"/>
      <w:marTop w:val="0"/>
      <w:marBottom w:val="0"/>
      <w:divBdr>
        <w:top w:val="none" w:sz="0" w:space="0" w:color="auto"/>
        <w:left w:val="none" w:sz="0" w:space="0" w:color="auto"/>
        <w:bottom w:val="none" w:sz="0" w:space="0" w:color="auto"/>
        <w:right w:val="none" w:sz="0" w:space="0" w:color="auto"/>
      </w:divBdr>
    </w:div>
    <w:div w:id="1632245492">
      <w:bodyDiv w:val="1"/>
      <w:marLeft w:val="0"/>
      <w:marRight w:val="0"/>
      <w:marTop w:val="0"/>
      <w:marBottom w:val="0"/>
      <w:divBdr>
        <w:top w:val="none" w:sz="0" w:space="0" w:color="auto"/>
        <w:left w:val="none" w:sz="0" w:space="0" w:color="auto"/>
        <w:bottom w:val="none" w:sz="0" w:space="0" w:color="auto"/>
        <w:right w:val="none" w:sz="0" w:space="0" w:color="auto"/>
      </w:divBdr>
    </w:div>
    <w:div w:id="1683429988">
      <w:bodyDiv w:val="1"/>
      <w:marLeft w:val="0"/>
      <w:marRight w:val="0"/>
      <w:marTop w:val="0"/>
      <w:marBottom w:val="0"/>
      <w:divBdr>
        <w:top w:val="none" w:sz="0" w:space="0" w:color="auto"/>
        <w:left w:val="none" w:sz="0" w:space="0" w:color="auto"/>
        <w:bottom w:val="none" w:sz="0" w:space="0" w:color="auto"/>
        <w:right w:val="none" w:sz="0" w:space="0" w:color="auto"/>
      </w:divBdr>
    </w:div>
    <w:div w:id="1901750883">
      <w:bodyDiv w:val="1"/>
      <w:marLeft w:val="0"/>
      <w:marRight w:val="0"/>
      <w:marTop w:val="0"/>
      <w:marBottom w:val="0"/>
      <w:divBdr>
        <w:top w:val="none" w:sz="0" w:space="0" w:color="auto"/>
        <w:left w:val="none" w:sz="0" w:space="0" w:color="auto"/>
        <w:bottom w:val="none" w:sz="0" w:space="0" w:color="auto"/>
        <w:right w:val="none" w:sz="0" w:space="0" w:color="auto"/>
      </w:divBdr>
    </w:div>
    <w:div w:id="1960525314">
      <w:bodyDiv w:val="1"/>
      <w:marLeft w:val="0"/>
      <w:marRight w:val="0"/>
      <w:marTop w:val="0"/>
      <w:marBottom w:val="0"/>
      <w:divBdr>
        <w:top w:val="none" w:sz="0" w:space="0" w:color="auto"/>
        <w:left w:val="none" w:sz="0" w:space="0" w:color="auto"/>
        <w:bottom w:val="none" w:sz="0" w:space="0" w:color="auto"/>
        <w:right w:val="none" w:sz="0" w:space="0" w:color="auto"/>
      </w:divBdr>
    </w:div>
    <w:div w:id="2090997596">
      <w:bodyDiv w:val="1"/>
      <w:marLeft w:val="0"/>
      <w:marRight w:val="0"/>
      <w:marTop w:val="0"/>
      <w:marBottom w:val="0"/>
      <w:divBdr>
        <w:top w:val="none" w:sz="0" w:space="0" w:color="auto"/>
        <w:left w:val="none" w:sz="0" w:space="0" w:color="auto"/>
        <w:bottom w:val="none" w:sz="0" w:space="0" w:color="auto"/>
        <w:right w:val="none" w:sz="0" w:space="0" w:color="auto"/>
      </w:divBdr>
    </w:div>
    <w:div w:id="2092851204">
      <w:bodyDiv w:val="1"/>
      <w:marLeft w:val="0"/>
      <w:marRight w:val="0"/>
      <w:marTop w:val="0"/>
      <w:marBottom w:val="0"/>
      <w:divBdr>
        <w:top w:val="none" w:sz="0" w:space="0" w:color="auto"/>
        <w:left w:val="none" w:sz="0" w:space="0" w:color="auto"/>
        <w:bottom w:val="none" w:sz="0" w:space="0" w:color="auto"/>
        <w:right w:val="none" w:sz="0" w:space="0" w:color="auto"/>
      </w:divBdr>
    </w:div>
    <w:div w:id="20955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z0239-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3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5020-20F6-4C72-9139-99B15E52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45017</Words>
  <Characters>82661</Characters>
  <Application>Microsoft Office Word</Application>
  <DocSecurity>0</DocSecurity>
  <Lines>688</Lines>
  <Paragraphs>4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Закону України</vt:lpstr>
      <vt:lpstr>Проект Закону України</vt:lpstr>
    </vt:vector>
  </TitlesOfParts>
  <Company>Univ</Company>
  <LinksUpToDate>false</LinksUpToDate>
  <CharactersWithSpaces>227224</CharactersWithSpaces>
  <SharedDoc>false</SharedDoc>
  <HLinks>
    <vt:vector size="12" baseType="variant">
      <vt:variant>
        <vt:i4>7209007</vt:i4>
      </vt:variant>
      <vt:variant>
        <vt:i4>3</vt:i4>
      </vt:variant>
      <vt:variant>
        <vt:i4>0</vt:i4>
      </vt:variant>
      <vt:variant>
        <vt:i4>5</vt:i4>
      </vt:variant>
      <vt:variant>
        <vt:lpwstr>https://zakon.rada.gov.ua/rada/show/z0239-18</vt:lpwstr>
      </vt:variant>
      <vt:variant>
        <vt:lpwstr>n13</vt:lpwstr>
      </vt:variant>
      <vt:variant>
        <vt:i4>5242885</vt:i4>
      </vt:variant>
      <vt:variant>
        <vt:i4>0</vt:i4>
      </vt:variant>
      <vt:variant>
        <vt:i4>0</vt:i4>
      </vt:variant>
      <vt:variant>
        <vt:i4>5</vt:i4>
      </vt:variant>
      <vt:variant>
        <vt:lpwstr>https://docs.google.com/document/d/1bQPhQghYydFZs5vMtaPLOHLGDTMaItyfc3J5lSUYvgk/edit?usp=sha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у України</dc:title>
  <dc:subject/>
  <dc:creator>Sector REACH</dc:creator>
  <cp:keywords/>
  <dc:description/>
  <cp:lastModifiedBy>Філоненко Роман Степанович</cp:lastModifiedBy>
  <cp:revision>2</cp:revision>
  <cp:lastPrinted>2019-08-28T13:50:00Z</cp:lastPrinted>
  <dcterms:created xsi:type="dcterms:W3CDTF">2021-04-23T09:19:00Z</dcterms:created>
  <dcterms:modified xsi:type="dcterms:W3CDTF">2021-04-23T09:19:00Z</dcterms:modified>
</cp:coreProperties>
</file>